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6BB3" w14:textId="77777777" w:rsidR="003E11A1" w:rsidRDefault="003E11A1" w:rsidP="003E11A1">
      <w:pPr>
        <w:pStyle w:val="1"/>
        <w:rPr>
          <w:lang w:eastAsia="zh-TW"/>
        </w:rPr>
      </w:pPr>
      <w:bookmarkStart w:id="0" w:name="_Toc443687256"/>
      <w:bookmarkStart w:id="1" w:name="_Toc509339703"/>
      <w:r>
        <w:rPr>
          <w:rFonts w:hint="eastAsia"/>
          <w:lang w:eastAsia="zh-TW"/>
        </w:rPr>
        <w:t>提案書様式</w:t>
      </w:r>
      <w:bookmarkEnd w:id="0"/>
      <w:bookmarkEnd w:id="1"/>
    </w:p>
    <w:p w14:paraId="66E2953B" w14:textId="77777777" w:rsidR="003E11A1" w:rsidRPr="004E6980" w:rsidRDefault="003E11A1" w:rsidP="003E11A1">
      <w:pPr>
        <w:rPr>
          <w:rFonts w:ascii="ＭＳ ゴシック" w:eastAsia="ＭＳ ゴシック" w:hAnsi="ＭＳ ゴシック"/>
          <w:lang w:eastAsia="zh-TW"/>
        </w:rPr>
      </w:pPr>
    </w:p>
    <w:p w14:paraId="1D83E528" w14:textId="77777777" w:rsidR="003E11A1" w:rsidRDefault="003E11A1" w:rsidP="003E11A1">
      <w:pPr>
        <w:rPr>
          <w:rFonts w:ascii="ＭＳ ゴシック" w:eastAsia="ＭＳ ゴシック" w:hAnsi="ＭＳ ゴシック"/>
          <w:lang w:eastAsia="zh-TW"/>
        </w:rPr>
      </w:pPr>
      <w:r w:rsidRPr="00BB0246">
        <w:rPr>
          <w:rFonts w:ascii="ＭＳ ゴシック" w:eastAsia="ＭＳ ゴシック" w:hAnsi="ＭＳ ゴシック" w:hint="eastAsia"/>
          <w:lang w:eastAsia="zh-TW"/>
        </w:rPr>
        <w:t>（様式1）提案書表紙</w:t>
      </w:r>
    </w:p>
    <w:p w14:paraId="67FAF882" w14:textId="77777777" w:rsidR="003E11A1" w:rsidRPr="00BB0246" w:rsidRDefault="003E11A1" w:rsidP="003E11A1">
      <w:pPr>
        <w:rPr>
          <w:rFonts w:ascii="ＭＳ ゴシック" w:eastAsia="ＭＳ ゴシック" w:hAnsi="ＭＳ ゴシック"/>
          <w:lang w:eastAsia="zh-TW"/>
        </w:rPr>
      </w:pPr>
    </w:p>
    <w:p w14:paraId="221C9049" w14:textId="77777777" w:rsidR="003E11A1" w:rsidRPr="00BB0246" w:rsidRDefault="003E11A1" w:rsidP="003E11A1">
      <w:pPr>
        <w:rPr>
          <w:rFonts w:ascii="ＭＳ ゴシック" w:eastAsia="ＭＳ ゴシック" w:hAnsi="ＭＳ ゴシック"/>
          <w:lang w:eastAsia="zh-TW"/>
        </w:rPr>
      </w:pPr>
      <w:r w:rsidRPr="00BB0246">
        <w:rPr>
          <w:rFonts w:ascii="ＭＳ ゴシック" w:eastAsia="ＭＳ ゴシック" w:hAnsi="ＭＳ ゴシック" w:hint="eastAsia"/>
          <w:lang w:eastAsia="zh-TW"/>
        </w:rPr>
        <w:t>（様式2）提案書【基本情報】</w:t>
      </w:r>
    </w:p>
    <w:p w14:paraId="3CD7FA11" w14:textId="77777777" w:rsidR="003E11A1" w:rsidRDefault="003E11A1" w:rsidP="003E11A1">
      <w:pPr>
        <w:rPr>
          <w:rFonts w:ascii="ＭＳ ゴシック" w:eastAsia="ＭＳ ゴシック" w:hAnsi="ＭＳ ゴシック"/>
          <w:lang w:eastAsia="zh-TW"/>
        </w:rPr>
      </w:pPr>
    </w:p>
    <w:p w14:paraId="44A124D5" w14:textId="77777777"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3）</w:t>
      </w:r>
      <w:r>
        <w:rPr>
          <w:rFonts w:ascii="ＭＳ ゴシック" w:eastAsia="ＭＳ ゴシック" w:hAnsi="ＭＳ ゴシック" w:hint="eastAsia"/>
        </w:rPr>
        <w:t>提案書【</w:t>
      </w:r>
      <w:r w:rsidRPr="00BB0246">
        <w:rPr>
          <w:rFonts w:ascii="ＭＳ ゴシック" w:eastAsia="ＭＳ ゴシック" w:hAnsi="ＭＳ ゴシック" w:hint="eastAsia"/>
        </w:rPr>
        <w:t>技術・システム革新シナリオ構想</w:t>
      </w:r>
      <w:r>
        <w:rPr>
          <w:rFonts w:ascii="ＭＳ ゴシック" w:eastAsia="ＭＳ ゴシック" w:hAnsi="ＭＳ ゴシック" w:hint="eastAsia"/>
        </w:rPr>
        <w:t>】</w:t>
      </w:r>
    </w:p>
    <w:p w14:paraId="750EE43B" w14:textId="77777777" w:rsidR="003E11A1" w:rsidRDefault="003E11A1" w:rsidP="003E11A1">
      <w:pPr>
        <w:rPr>
          <w:rFonts w:ascii="ＭＳ ゴシック" w:eastAsia="ＭＳ ゴシック" w:hAnsi="ＭＳ ゴシック"/>
        </w:rPr>
      </w:pPr>
    </w:p>
    <w:p w14:paraId="57569801" w14:textId="77777777" w:rsidR="003E11A1" w:rsidRPr="00BB0246" w:rsidRDefault="003E11A1" w:rsidP="003E11A1">
      <w:pPr>
        <w:rPr>
          <w:rFonts w:ascii="ＭＳ ゴシック" w:eastAsia="ＭＳ ゴシック" w:hAnsi="ＭＳ ゴシック"/>
          <w:lang w:eastAsia="zh-TW"/>
        </w:rPr>
      </w:pPr>
      <w:r w:rsidRPr="00BB0246">
        <w:rPr>
          <w:rFonts w:ascii="ＭＳ ゴシック" w:eastAsia="ＭＳ ゴシック" w:hAnsi="ＭＳ ゴシック" w:hint="eastAsia"/>
          <w:lang w:eastAsia="zh-TW"/>
        </w:rPr>
        <w:t>（様式4）</w:t>
      </w:r>
      <w:r>
        <w:rPr>
          <w:rFonts w:ascii="ＭＳ ゴシック" w:eastAsia="ＭＳ ゴシック" w:hAnsi="ＭＳ ゴシック" w:hint="eastAsia"/>
          <w:lang w:eastAsia="zh-TW"/>
        </w:rPr>
        <w:t>提案書【</w:t>
      </w:r>
      <w:r w:rsidRPr="00BB0246">
        <w:rPr>
          <w:rFonts w:ascii="ＭＳ ゴシック" w:eastAsia="ＭＳ ゴシック" w:hAnsi="ＭＳ ゴシック" w:hint="eastAsia"/>
          <w:lang w:eastAsia="zh-TW"/>
        </w:rPr>
        <w:t>研究開発計画</w:t>
      </w:r>
      <w:r>
        <w:rPr>
          <w:rFonts w:ascii="ＭＳ ゴシック" w:eastAsia="ＭＳ ゴシック" w:hAnsi="ＭＳ ゴシック" w:hint="eastAsia"/>
          <w:lang w:eastAsia="zh-TW"/>
        </w:rPr>
        <w:t>】</w:t>
      </w:r>
    </w:p>
    <w:p w14:paraId="30123FD9" w14:textId="77777777" w:rsidR="003E11A1" w:rsidRDefault="003E11A1" w:rsidP="003E11A1">
      <w:pPr>
        <w:rPr>
          <w:rFonts w:ascii="ＭＳ ゴシック" w:eastAsia="ＭＳ ゴシック" w:hAnsi="ＭＳ ゴシック"/>
          <w:lang w:eastAsia="zh-TW"/>
        </w:rPr>
      </w:pPr>
    </w:p>
    <w:p w14:paraId="4728275F" w14:textId="77777777" w:rsidR="003E11A1" w:rsidRPr="00BB0246" w:rsidRDefault="003E11A1" w:rsidP="003E11A1">
      <w:pPr>
        <w:rPr>
          <w:rFonts w:ascii="ＭＳ ゴシック" w:eastAsia="ＭＳ ゴシック" w:hAnsi="ＭＳ ゴシック"/>
          <w:lang w:eastAsia="zh-TW"/>
        </w:rPr>
      </w:pPr>
      <w:r w:rsidRPr="00BB0246">
        <w:rPr>
          <w:rFonts w:ascii="ＭＳ ゴシック" w:eastAsia="ＭＳ ゴシック" w:hAnsi="ＭＳ ゴシック" w:hint="eastAsia"/>
          <w:lang w:eastAsia="zh-TW"/>
        </w:rPr>
        <w:t>（様式5）</w:t>
      </w:r>
      <w:r>
        <w:rPr>
          <w:rFonts w:ascii="ＭＳ ゴシック" w:eastAsia="ＭＳ ゴシック" w:hAnsi="ＭＳ ゴシック" w:hint="eastAsia"/>
          <w:lang w:eastAsia="zh-TW"/>
        </w:rPr>
        <w:t>提案書【</w:t>
      </w:r>
      <w:r w:rsidRPr="00BB0246">
        <w:rPr>
          <w:rFonts w:ascii="ＭＳ ゴシック" w:eastAsia="ＭＳ ゴシック" w:hAnsi="ＭＳ ゴシック" w:hint="eastAsia"/>
          <w:lang w:eastAsia="zh-TW"/>
        </w:rPr>
        <w:t>資金計画</w:t>
      </w:r>
      <w:r>
        <w:rPr>
          <w:rFonts w:ascii="ＭＳ ゴシック" w:eastAsia="ＭＳ ゴシック" w:hAnsi="ＭＳ ゴシック" w:hint="eastAsia"/>
          <w:lang w:eastAsia="zh-TW"/>
        </w:rPr>
        <w:t>】</w:t>
      </w:r>
      <w:bookmarkStart w:id="2" w:name="_GoBack"/>
      <w:bookmarkEnd w:id="2"/>
    </w:p>
    <w:p w14:paraId="6A7B428C" w14:textId="77777777" w:rsidR="003E11A1" w:rsidRDefault="003E11A1" w:rsidP="003E11A1">
      <w:pPr>
        <w:rPr>
          <w:rFonts w:ascii="ＭＳ ゴシック" w:eastAsia="ＭＳ ゴシック" w:hAnsi="ＭＳ ゴシック"/>
          <w:lang w:eastAsia="zh-TW"/>
        </w:rPr>
      </w:pPr>
    </w:p>
    <w:p w14:paraId="15B4E94D" w14:textId="77777777"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6）提案書【領域統括データ】</w:t>
      </w:r>
    </w:p>
    <w:p w14:paraId="5866ECCA" w14:textId="77777777" w:rsidR="003E11A1" w:rsidRDefault="003E11A1" w:rsidP="003E11A1">
      <w:pPr>
        <w:rPr>
          <w:rFonts w:ascii="ＭＳ ゴシック" w:eastAsia="ＭＳ ゴシック" w:hAnsi="ＭＳ ゴシック"/>
        </w:rPr>
      </w:pPr>
    </w:p>
    <w:p w14:paraId="7F96D599" w14:textId="77777777"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7）提案書【民間企業に関する情報】</w:t>
      </w:r>
    </w:p>
    <w:p w14:paraId="588D5514" w14:textId="77777777" w:rsidR="003E11A1" w:rsidRDefault="003E11A1" w:rsidP="003E11A1">
      <w:pPr>
        <w:rPr>
          <w:rFonts w:ascii="ＭＳ ゴシック" w:eastAsia="ＭＳ ゴシック" w:hAnsi="ＭＳ ゴシック"/>
        </w:rPr>
      </w:pPr>
    </w:p>
    <w:p w14:paraId="4105BBE7" w14:textId="77777777"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8）提案書【他事業の受給・申請状況】</w:t>
      </w:r>
    </w:p>
    <w:p w14:paraId="14066C61" w14:textId="77777777" w:rsidR="003E11A1" w:rsidRDefault="003E11A1" w:rsidP="003E11A1">
      <w:pPr>
        <w:rPr>
          <w:rFonts w:ascii="ＭＳ ゴシック" w:eastAsia="ＭＳ ゴシック" w:hAnsi="ＭＳ ゴシック"/>
        </w:rPr>
      </w:pPr>
    </w:p>
    <w:p w14:paraId="55788873" w14:textId="77777777"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9）提案書【特許リスト・論文リスト】</w:t>
      </w:r>
    </w:p>
    <w:p w14:paraId="0C177AFF" w14:textId="77777777" w:rsidR="003E11A1" w:rsidRDefault="003E11A1" w:rsidP="003E11A1">
      <w:pPr>
        <w:rPr>
          <w:rFonts w:ascii="ＭＳ ゴシック" w:eastAsia="ＭＳ ゴシック" w:hAnsi="ＭＳ ゴシック"/>
        </w:rPr>
      </w:pPr>
    </w:p>
    <w:p w14:paraId="7BD64C98" w14:textId="77777777" w:rsidR="003E11A1" w:rsidRPr="00BB0246"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10）提案書【倫理面への配慮】</w:t>
      </w:r>
    </w:p>
    <w:p w14:paraId="674559C1" w14:textId="77777777" w:rsidR="003E11A1" w:rsidRDefault="003E11A1" w:rsidP="003E11A1">
      <w:pPr>
        <w:rPr>
          <w:rFonts w:ascii="ＭＳ ゴシック" w:eastAsia="ＭＳ ゴシック" w:hAnsi="ＭＳ ゴシック"/>
        </w:rPr>
      </w:pPr>
    </w:p>
    <w:p w14:paraId="6A9128BD" w14:textId="77777777" w:rsidR="003E11A1" w:rsidRDefault="003E11A1" w:rsidP="003E11A1">
      <w:pPr>
        <w:rPr>
          <w:rFonts w:ascii="ＭＳ ゴシック" w:eastAsia="ＭＳ ゴシック" w:hAnsi="ＭＳ ゴシック"/>
        </w:rPr>
      </w:pPr>
      <w:r w:rsidRPr="00BB0246">
        <w:rPr>
          <w:rFonts w:ascii="ＭＳ ゴシック" w:eastAsia="ＭＳ ゴシック" w:hAnsi="ＭＳ ゴシック" w:hint="eastAsia"/>
        </w:rPr>
        <w:t>（様式11）提案書【特殊用語等の説明】</w:t>
      </w:r>
    </w:p>
    <w:p w14:paraId="5DD4BC84" w14:textId="77777777" w:rsidR="003E11A1" w:rsidRPr="004E6980" w:rsidRDefault="003E11A1" w:rsidP="003E11A1">
      <w:pPr>
        <w:rPr>
          <w:rFonts w:ascii="ＭＳ ゴシック" w:eastAsia="ＭＳ ゴシック" w:hAnsi="ＭＳ ゴシック"/>
        </w:rPr>
      </w:pPr>
    </w:p>
    <w:p w14:paraId="4550F655" w14:textId="70358D87" w:rsidR="003E11A1" w:rsidRDefault="007449C9" w:rsidP="003E11A1">
      <w:pPr>
        <w:rPr>
          <w:rFonts w:ascii="ＭＳ ゴシック" w:eastAsia="ＭＳ ゴシック" w:hAnsi="ＭＳ ゴシック"/>
        </w:rPr>
      </w:pPr>
      <w:r w:rsidRPr="00476216">
        <w:rPr>
          <w:rFonts w:asciiTheme="minorEastAsia" w:hAnsiTheme="minorEastAsia"/>
          <w:noProof/>
        </w:rPr>
        <mc:AlternateContent>
          <mc:Choice Requires="wps">
            <w:drawing>
              <wp:anchor distT="0" distB="0" distL="114300" distR="114300" simplePos="0" relativeHeight="251748864" behindDoc="0" locked="0" layoutInCell="1" allowOverlap="1" wp14:anchorId="0AD237D2" wp14:editId="0F510395">
                <wp:simplePos x="0" y="0"/>
                <wp:positionH relativeFrom="column">
                  <wp:posOffset>204470</wp:posOffset>
                </wp:positionH>
                <wp:positionV relativeFrom="paragraph">
                  <wp:posOffset>775970</wp:posOffset>
                </wp:positionV>
                <wp:extent cx="5114925" cy="1403985"/>
                <wp:effectExtent l="0" t="0" r="28575" b="215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solidFill>
                          <a:srgbClr val="FFFFFF"/>
                        </a:solidFill>
                        <a:ln w="9525">
                          <a:solidFill>
                            <a:srgbClr val="0000FF"/>
                          </a:solidFill>
                          <a:miter lim="800000"/>
                          <a:headEnd/>
                          <a:tailEnd/>
                        </a:ln>
                      </wps:spPr>
                      <wps:txbx>
                        <w:txbxContent>
                          <w:p w14:paraId="75020AA2" w14:textId="621486CA" w:rsidR="00F25F96" w:rsidRPr="00476216" w:rsidRDefault="00F25F96"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ordに記載のフォントは</w:t>
                            </w:r>
                            <w:r>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ＭＳゴシック</w:t>
                            </w:r>
                            <w:r>
                              <w:rPr>
                                <w:rFonts w:ascii="ＭＳ ゴシック" w:eastAsia="ＭＳ ゴシック" w:hAnsi="ＭＳ ゴシック" w:cs="Meiryo UI" w:hint="eastAsia"/>
                                <w:color w:val="0000FF"/>
                              </w:rPr>
                              <w:t>の</w:t>
                            </w:r>
                            <w:r w:rsidRPr="00476216">
                              <w:rPr>
                                <w:rFonts w:ascii="ＭＳ ゴシック" w:eastAsia="ＭＳ ゴシック" w:hAnsi="ＭＳ ゴシック" w:cs="Meiryo UI" w:hint="eastAsia"/>
                                <w:color w:val="0000FF"/>
                              </w:rPr>
                              <w:t>10.5ポイント</w:t>
                            </w:r>
                            <w:r>
                              <w:rPr>
                                <w:rFonts w:ascii="ＭＳ ゴシック" w:eastAsia="ＭＳ ゴシック" w:hAnsi="ＭＳ ゴシック" w:cs="Meiryo UI" w:hint="eastAsia"/>
                                <w:color w:val="0000FF"/>
                              </w:rPr>
                              <w:t>」</w:t>
                            </w:r>
                            <w:r w:rsidRPr="00476216">
                              <w:rPr>
                                <w:rFonts w:ascii="ＭＳ ゴシック" w:eastAsia="ＭＳ ゴシック" w:hAnsi="ＭＳ ゴシック" w:cs="Meiryo UI" w:hint="eastAsia"/>
                                <w:color w:val="0000FF"/>
                              </w:rPr>
                              <w:t>としてください。</w:t>
                            </w:r>
                          </w:p>
                          <w:p w14:paraId="6A5EE501" w14:textId="77777777" w:rsidR="00F25F96" w:rsidRPr="00476216" w:rsidRDefault="00F25F96" w:rsidP="007449C9">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出時には、青字による注釈及び例示はすべて削除してから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237D2" id="_x0000_t202" coordsize="21600,21600" o:spt="202" path="m,l,21600r21600,l21600,xe">
                <v:stroke joinstyle="miter"/>
                <v:path gradientshapeok="t" o:connecttype="rect"/>
              </v:shapetype>
              <v:shape id="テキスト ボックス 2" o:spid="_x0000_s1026" type="#_x0000_t202" style="position:absolute;left:0;text-align:left;margin-left:16.1pt;margin-top:61.1pt;width:402.7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" strokecolor="blue">
                <v:textbox style="mso-fit-shape-to-text:t">
                  <w:txbxContent>
                    <w:p w14:paraId="75020AA2" w14:textId="621486CA" w:rsidR="00F25F96" w:rsidRPr="00476216" w:rsidRDefault="00F25F96"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ordに記載のフォントは</w:t>
                      </w:r>
                      <w:r>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ＭＳゴシック</w:t>
                      </w:r>
                      <w:r>
                        <w:rPr>
                          <w:rFonts w:ascii="ＭＳ ゴシック" w:eastAsia="ＭＳ ゴシック" w:hAnsi="ＭＳ ゴシック" w:cs="Meiryo UI" w:hint="eastAsia"/>
                          <w:color w:val="0000FF"/>
                        </w:rPr>
                        <w:t>の</w:t>
                      </w:r>
                      <w:r w:rsidRPr="00476216">
                        <w:rPr>
                          <w:rFonts w:ascii="ＭＳ ゴシック" w:eastAsia="ＭＳ ゴシック" w:hAnsi="ＭＳ ゴシック" w:cs="Meiryo UI" w:hint="eastAsia"/>
                          <w:color w:val="0000FF"/>
                        </w:rPr>
                        <w:t>10.5ポイント</w:t>
                      </w:r>
                      <w:r>
                        <w:rPr>
                          <w:rFonts w:ascii="ＭＳ ゴシック" w:eastAsia="ＭＳ ゴシック" w:hAnsi="ＭＳ ゴシック" w:cs="Meiryo UI" w:hint="eastAsia"/>
                          <w:color w:val="0000FF"/>
                        </w:rPr>
                        <w:t>」</w:t>
                      </w:r>
                      <w:r w:rsidRPr="00476216">
                        <w:rPr>
                          <w:rFonts w:ascii="ＭＳ ゴシック" w:eastAsia="ＭＳ ゴシック" w:hAnsi="ＭＳ ゴシック" w:cs="Meiryo UI" w:hint="eastAsia"/>
                          <w:color w:val="0000FF"/>
                        </w:rPr>
                        <w:t>としてください。</w:t>
                      </w:r>
                    </w:p>
                    <w:p w14:paraId="6A5EE501" w14:textId="77777777" w:rsidR="00F25F96" w:rsidRPr="00476216" w:rsidRDefault="00F25F96" w:rsidP="007449C9">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出時には、青字による注釈及び例示はすべて削除してから提出してください。</w:t>
                      </w:r>
                    </w:p>
                  </w:txbxContent>
                </v:textbox>
              </v:shape>
            </w:pict>
          </mc:Fallback>
        </mc:AlternateContent>
      </w:r>
    </w:p>
    <w:p w14:paraId="4E0707AD" w14:textId="2FF1F44A" w:rsidR="003E11A1" w:rsidRDefault="003E11A1" w:rsidP="003E11A1">
      <w:pPr>
        <w:rPr>
          <w:rFonts w:ascii="ＭＳ ゴシック" w:eastAsia="ＭＳ ゴシック" w:hAnsi="ＭＳ ゴシック"/>
        </w:rPr>
        <w:sectPr w:rsidR="003E11A1" w:rsidSect="00841D34">
          <w:headerReference w:type="default" r:id="rId8"/>
          <w:footerReference w:type="default" r:id="rId9"/>
          <w:pgSz w:w="11906" w:h="16838" w:code="9"/>
          <w:pgMar w:top="1418" w:right="1418" w:bottom="1134" w:left="1418" w:header="851" w:footer="567" w:gutter="0"/>
          <w:cols w:space="425"/>
          <w:docGrid w:type="lines" w:linePitch="324"/>
        </w:sectPr>
      </w:pPr>
    </w:p>
    <w:p w14:paraId="7EBE47CB" w14:textId="77777777" w:rsidR="003E11A1" w:rsidRPr="004D5052" w:rsidRDefault="003E11A1" w:rsidP="003E11A1">
      <w:pPr>
        <w:pStyle w:val="2"/>
        <w:rPr>
          <w:lang w:eastAsia="zh-TW"/>
        </w:rPr>
      </w:pPr>
      <w:bookmarkStart w:id="3" w:name="_Toc443687257"/>
      <w:bookmarkStart w:id="4" w:name="_Toc509339704"/>
      <w:r w:rsidRPr="004D5052">
        <w:rPr>
          <w:rFonts w:hint="eastAsia"/>
          <w:lang w:eastAsia="zh-TW"/>
        </w:rPr>
        <w:lastRenderedPageBreak/>
        <w:t>（様式1）提案書表紙</w:t>
      </w:r>
      <w:bookmarkEnd w:id="3"/>
      <w:bookmarkEnd w:id="4"/>
    </w:p>
    <w:p w14:paraId="64D52FAE" w14:textId="182E27C9" w:rsidR="003E11A1" w:rsidRPr="008638ED" w:rsidRDefault="003E11A1" w:rsidP="003E11A1">
      <w:pPr>
        <w:jc w:val="right"/>
        <w:rPr>
          <w:rFonts w:ascii="ＭＳ ゴシック" w:eastAsia="ＭＳ ゴシック" w:hAnsi="ＭＳ ゴシック"/>
          <w:lang w:eastAsia="zh-TW"/>
        </w:rPr>
      </w:pPr>
      <w:r w:rsidRPr="008638ED">
        <w:rPr>
          <w:rFonts w:ascii="ＭＳ ゴシック" w:eastAsia="ＭＳ ゴシック" w:hAnsi="ＭＳ ゴシック" w:hint="eastAsia"/>
          <w:lang w:eastAsia="zh-TW"/>
        </w:rPr>
        <w:t>平成</w:t>
      </w:r>
      <w:r w:rsidR="00F462D4" w:rsidRPr="008638ED">
        <w:rPr>
          <w:rFonts w:ascii="ＭＳ ゴシック" w:eastAsia="ＭＳ ゴシック" w:hAnsi="ＭＳ ゴシック"/>
          <w:lang w:eastAsia="zh-TW"/>
        </w:rPr>
        <w:t>30</w:t>
      </w:r>
      <w:r w:rsidRPr="008638ED">
        <w:rPr>
          <w:rFonts w:ascii="ＭＳ ゴシック" w:eastAsia="ＭＳ ゴシック" w:hAnsi="ＭＳ ゴシック" w:hint="eastAsia"/>
          <w:lang w:eastAsia="zh-TW"/>
        </w:rPr>
        <w:t>年</w:t>
      </w:r>
      <w:r w:rsidRPr="008638ED">
        <w:rPr>
          <w:rFonts w:ascii="ＭＳ ゴシック" w:eastAsia="ＭＳ ゴシック" w:hAnsi="ＭＳ ゴシック" w:hint="eastAsia"/>
          <w:color w:val="0000FF"/>
          <w:lang w:eastAsia="zh-TW"/>
        </w:rPr>
        <w:t>○</w:t>
      </w:r>
      <w:r w:rsidRPr="008638ED">
        <w:rPr>
          <w:rFonts w:ascii="ＭＳ ゴシック" w:eastAsia="ＭＳ ゴシック" w:hAnsi="ＭＳ ゴシック" w:hint="eastAsia"/>
          <w:lang w:eastAsia="zh-TW"/>
        </w:rPr>
        <w:t>月</w:t>
      </w:r>
      <w:r w:rsidRPr="008638ED">
        <w:rPr>
          <w:rFonts w:ascii="ＭＳ ゴシック" w:eastAsia="ＭＳ ゴシック" w:hAnsi="ＭＳ ゴシック" w:hint="eastAsia"/>
          <w:color w:val="0000FF"/>
          <w:lang w:eastAsia="zh-TW"/>
        </w:rPr>
        <w:t>○</w:t>
      </w:r>
      <w:r w:rsidRPr="008638ED">
        <w:rPr>
          <w:rFonts w:ascii="ＭＳ ゴシック" w:eastAsia="ＭＳ ゴシック" w:hAnsi="ＭＳ ゴシック" w:hint="eastAsia"/>
          <w:lang w:eastAsia="zh-TW"/>
        </w:rPr>
        <w:t>日</w:t>
      </w:r>
    </w:p>
    <w:p w14:paraId="619306A4" w14:textId="77777777" w:rsidR="003E11A1" w:rsidRPr="008638ED" w:rsidRDefault="003E11A1" w:rsidP="003E11A1">
      <w:pPr>
        <w:rPr>
          <w:rFonts w:ascii="ＭＳ ゴシック" w:eastAsia="ＭＳ ゴシック" w:hAnsi="ＭＳ ゴシック"/>
          <w:lang w:eastAsia="zh-TW"/>
        </w:rPr>
      </w:pPr>
      <w:r w:rsidRPr="008638ED">
        <w:rPr>
          <w:rFonts w:ascii="ＭＳ ゴシック" w:eastAsia="ＭＳ ゴシック" w:hAnsi="ＭＳ ゴシック" w:hint="eastAsia"/>
          <w:lang w:eastAsia="zh-TW"/>
        </w:rPr>
        <w:t>国立研究開発法人科学技術振興機構</w:t>
      </w:r>
    </w:p>
    <w:p w14:paraId="6072B903" w14:textId="77777777" w:rsidR="003E11A1" w:rsidRPr="008638ED" w:rsidRDefault="003E11A1" w:rsidP="003E11A1">
      <w:pPr>
        <w:rPr>
          <w:rFonts w:ascii="ＭＳ ゴシック" w:eastAsia="ＭＳ ゴシック" w:hAnsi="ＭＳ ゴシック"/>
          <w:lang w:eastAsia="zh-TW"/>
        </w:rPr>
      </w:pPr>
      <w:r w:rsidRPr="008638ED">
        <w:rPr>
          <w:rFonts w:ascii="ＭＳ ゴシック" w:eastAsia="ＭＳ ゴシック" w:hAnsi="ＭＳ ゴシック"/>
          <w:noProof/>
        </w:rPr>
        <mc:AlternateContent>
          <mc:Choice Requires="wps">
            <w:drawing>
              <wp:anchor distT="0" distB="0" distL="114300" distR="114300" simplePos="0" relativeHeight="251635200" behindDoc="0" locked="0" layoutInCell="1" allowOverlap="1" wp14:anchorId="53A0822B" wp14:editId="7930A26D">
                <wp:simplePos x="0" y="0"/>
                <wp:positionH relativeFrom="column">
                  <wp:posOffset>5249545</wp:posOffset>
                </wp:positionH>
                <wp:positionV relativeFrom="paragraph">
                  <wp:posOffset>113665</wp:posOffset>
                </wp:positionV>
                <wp:extent cx="863600" cy="863600"/>
                <wp:effectExtent l="0" t="0" r="12700" b="12700"/>
                <wp:wrapNone/>
                <wp:docPr id="10"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220E6F63" w14:textId="77777777" w:rsidR="00F25F96" w:rsidRDefault="00F25F96"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0822B" id="_x0000_s1027" type="#_x0000_t202" style="position:absolute;left:0;text-align:left;margin-left:413.35pt;margin-top:8.95pt;width:68pt;height: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">
                <v:stroke dashstyle="dash"/>
                <o:lock v:ext="edit" aspectratio="t"/>
                <v:textbox inset="0,0,0,0">
                  <w:txbxContent>
                    <w:p w14:paraId="220E6F63" w14:textId="77777777" w:rsidR="00F25F96" w:rsidRDefault="00F25F96" w:rsidP="003E11A1">
                      <w:pPr>
                        <w:jc w:val="center"/>
                      </w:pPr>
                      <w:r>
                        <w:rPr>
                          <w:rFonts w:hint="eastAsia"/>
                        </w:rPr>
                        <w:t>公印</w:t>
                      </w:r>
                    </w:p>
                  </w:txbxContent>
                </v:textbox>
              </v:shape>
            </w:pict>
          </mc:Fallback>
        </mc:AlternateContent>
      </w:r>
      <w:r w:rsidRPr="008638ED">
        <w:rPr>
          <w:rFonts w:ascii="ＭＳ ゴシック" w:eastAsia="ＭＳ ゴシック" w:hAnsi="ＭＳ ゴシック" w:hint="eastAsia"/>
          <w:lang w:eastAsia="zh-TW"/>
        </w:rPr>
        <w:t>理事長　　濵口　道成　　殿</w:t>
      </w:r>
    </w:p>
    <w:p w14:paraId="2C309676"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幹事機関）</w:t>
      </w:r>
    </w:p>
    <w:p w14:paraId="5F08F5B2"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449AEE72"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noProof/>
          <w:color w:val="0000FF"/>
        </w:rPr>
        <mc:AlternateContent>
          <mc:Choice Requires="wps">
            <w:drawing>
              <wp:anchor distT="0" distB="0" distL="114300" distR="114300" simplePos="0" relativeHeight="251639296" behindDoc="0" locked="0" layoutInCell="1" allowOverlap="1" wp14:anchorId="78DB3E0F" wp14:editId="39CF336D">
                <wp:simplePos x="0" y="0"/>
                <wp:positionH relativeFrom="column">
                  <wp:posOffset>5248910</wp:posOffset>
                </wp:positionH>
                <wp:positionV relativeFrom="paragraph">
                  <wp:posOffset>233045</wp:posOffset>
                </wp:positionV>
                <wp:extent cx="863600" cy="863600"/>
                <wp:effectExtent l="0" t="0" r="12700" b="12700"/>
                <wp:wrapNone/>
                <wp:docPr id="15"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798390E4" w14:textId="77777777" w:rsidR="00F25F96" w:rsidRDefault="00F25F96"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B3E0F" id="_x0000_s1028" type="#_x0000_t202" style="position:absolute;left:0;text-align:left;margin-left:413.3pt;margin-top:18.35pt;width:68pt;height: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">
                <v:stroke dashstyle="dash"/>
                <o:lock v:ext="edit" aspectratio="t"/>
                <v:textbox inset="0,0,0,0">
                  <w:txbxContent>
                    <w:p w14:paraId="798390E4" w14:textId="77777777" w:rsidR="00F25F96" w:rsidRDefault="00F25F96" w:rsidP="003E11A1">
                      <w:pPr>
                        <w:jc w:val="center"/>
                      </w:pPr>
                      <w:r>
                        <w:rPr>
                          <w:rFonts w:hint="eastAsia"/>
                        </w:rPr>
                        <w:t>公印</w:t>
                      </w:r>
                    </w:p>
                  </w:txbxContent>
                </v:textbox>
              </v:shape>
            </w:pict>
          </mc:Fallback>
        </mc:AlternateContent>
      </w:r>
    </w:p>
    <w:p w14:paraId="06BA75F7"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企業名1）</w:t>
      </w:r>
    </w:p>
    <w:p w14:paraId="3A4C4372"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1AC44788"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338C4517" wp14:editId="5CF4B8FC">
                <wp:simplePos x="0" y="0"/>
                <wp:positionH relativeFrom="column">
                  <wp:posOffset>-129540</wp:posOffset>
                </wp:positionH>
                <wp:positionV relativeFrom="paragraph">
                  <wp:posOffset>118110</wp:posOffset>
                </wp:positionV>
                <wp:extent cx="4130040" cy="1403985"/>
                <wp:effectExtent l="0" t="0" r="22860"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03985"/>
                        </a:xfrm>
                        <a:prstGeom prst="rect">
                          <a:avLst/>
                        </a:prstGeom>
                        <a:solidFill>
                          <a:srgbClr val="FFFFFF"/>
                        </a:solidFill>
                        <a:ln w="9525">
                          <a:solidFill>
                            <a:srgbClr val="0000FF"/>
                          </a:solidFill>
                          <a:miter lim="800000"/>
                          <a:headEnd/>
                          <a:tailEnd/>
                        </a:ln>
                      </wps:spPr>
                      <wps:txbx>
                        <w:txbxContent>
                          <w:p w14:paraId="4E2113D0" w14:textId="77777777" w:rsidR="00F25F96" w:rsidRDefault="00F25F96">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必要に応じて、機関名記載欄・公印枠を追加してください。</w:t>
                            </w:r>
                          </w:p>
                          <w:p w14:paraId="337A87A6" w14:textId="0A8AB911" w:rsidR="00F25F96" w:rsidRDefault="00F25F96">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案概要は、e-Radの申請画面</w:t>
                            </w:r>
                            <w:r>
                              <w:rPr>
                                <w:rFonts w:ascii="ＭＳ ゴシック" w:eastAsia="ＭＳ ゴシック" w:hAnsi="ＭＳ ゴシック" w:cs="Meiryo UI" w:hint="eastAsia"/>
                                <w:color w:val="0000FF"/>
                              </w:rPr>
                              <w:t>（「研究目的」、「研究概要」）へ、このまま転記</w:t>
                            </w:r>
                            <w:r w:rsidRPr="00476216">
                              <w:rPr>
                                <w:rFonts w:ascii="ＭＳ ゴシック" w:eastAsia="ＭＳ ゴシック" w:hAnsi="ＭＳ ゴシック" w:cs="Meiryo UI" w:hint="eastAsia"/>
                                <w:color w:val="0000FF"/>
                              </w:rPr>
                              <w:t>して</w:t>
                            </w:r>
                            <w:r>
                              <w:rPr>
                                <w:rFonts w:ascii="ＭＳ ゴシック" w:eastAsia="ＭＳ ゴシック" w:hAnsi="ＭＳ ゴシック" w:cs="Meiryo UI" w:hint="eastAsia"/>
                                <w:color w:val="0000FF"/>
                              </w:rPr>
                              <w:t>ください。</w:t>
                            </w:r>
                          </w:p>
                          <w:p w14:paraId="06EA794D" w14:textId="77777777" w:rsidR="00F25F96" w:rsidRPr="00476216" w:rsidRDefault="00F25F96">
                            <w:pPr>
                              <w:ind w:left="210" w:hangingChars="100" w:hanging="210"/>
                              <w:rPr>
                                <w:rFonts w:ascii="ＭＳ ゴシック" w:eastAsia="ＭＳ ゴシック" w:hAnsi="ＭＳ ゴシック" w:cs="Meiryo UI"/>
                                <w:color w:val="0000FF"/>
                              </w:rPr>
                            </w:pPr>
                          </w:p>
                          <w:p w14:paraId="5A911036" w14:textId="63007DEE" w:rsidR="00F25F96" w:rsidRPr="007449C9" w:rsidRDefault="00F25F96"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原則として、押印版をPDF化にし、提出期限までにe-Radにて提出してください。押印版原本については、幹事機関にて保管してください。</w:t>
                            </w:r>
                          </w:p>
                          <w:p w14:paraId="29BAFFB4" w14:textId="3EBB92DA" w:rsidR="00F25F96" w:rsidRPr="00476216" w:rsidRDefault="00F25F96" w:rsidP="003C37C1">
                            <w:pPr>
                              <w:rPr>
                                <w:rFonts w:ascii="ＭＳ ゴシック" w:eastAsia="ＭＳ ゴシック" w:hAnsi="ＭＳ ゴシック" w:cs="Meiryo UI"/>
                                <w:color w:val="0000FF"/>
                              </w:rPr>
                            </w:pPr>
                            <w:r w:rsidRPr="007449C9">
                              <w:rPr>
                                <w:rFonts w:ascii="ＭＳ ゴシック" w:eastAsia="ＭＳ ゴシック" w:hAnsi="ＭＳ ゴシック" w:cs="Meiryo UI" w:hint="eastAsia"/>
                                <w:color w:val="0000FF"/>
                              </w:rPr>
                              <w:t>なお、提出期限まで全ての参画機関の押印が困難な場合は、早めにJST共創プラットフォーム担当に相談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4517" id="_x0000_s1029" type="#_x0000_t202" style="position:absolute;left:0;text-align:left;margin-left:-10.2pt;margin-top:9.3pt;width:325.2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" strokecolor="blue">
                <v:textbox style="mso-fit-shape-to-text:t">
                  <w:txbxContent>
                    <w:p w14:paraId="4E2113D0" w14:textId="77777777" w:rsidR="00F25F96" w:rsidRDefault="00F25F96">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必要に応じて、機関名記載欄・公印枠を追加してください。</w:t>
                      </w:r>
                    </w:p>
                    <w:p w14:paraId="337A87A6" w14:textId="0A8AB911" w:rsidR="00F25F96" w:rsidRDefault="00F25F96">
                      <w:pPr>
                        <w:ind w:left="210" w:hangingChars="100" w:hanging="210"/>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提案概要は、e-Radの申請画面</w:t>
                      </w:r>
                      <w:r>
                        <w:rPr>
                          <w:rFonts w:ascii="ＭＳ ゴシック" w:eastAsia="ＭＳ ゴシック" w:hAnsi="ＭＳ ゴシック" w:cs="Meiryo UI" w:hint="eastAsia"/>
                          <w:color w:val="0000FF"/>
                        </w:rPr>
                        <w:t>（「研究目的」、「研究概要」）へ、このまま転記</w:t>
                      </w:r>
                      <w:r w:rsidRPr="00476216">
                        <w:rPr>
                          <w:rFonts w:ascii="ＭＳ ゴシック" w:eastAsia="ＭＳ ゴシック" w:hAnsi="ＭＳ ゴシック" w:cs="Meiryo UI" w:hint="eastAsia"/>
                          <w:color w:val="0000FF"/>
                        </w:rPr>
                        <w:t>して</w:t>
                      </w:r>
                      <w:r>
                        <w:rPr>
                          <w:rFonts w:ascii="ＭＳ ゴシック" w:eastAsia="ＭＳ ゴシック" w:hAnsi="ＭＳ ゴシック" w:cs="Meiryo UI" w:hint="eastAsia"/>
                          <w:color w:val="0000FF"/>
                        </w:rPr>
                        <w:t>ください。</w:t>
                      </w:r>
                    </w:p>
                    <w:p w14:paraId="06EA794D" w14:textId="77777777" w:rsidR="00F25F96" w:rsidRPr="00476216" w:rsidRDefault="00F25F96">
                      <w:pPr>
                        <w:ind w:left="210" w:hangingChars="100" w:hanging="210"/>
                        <w:rPr>
                          <w:rFonts w:ascii="ＭＳ ゴシック" w:eastAsia="ＭＳ ゴシック" w:hAnsi="ＭＳ ゴシック" w:cs="Meiryo UI"/>
                          <w:color w:val="0000FF"/>
                        </w:rPr>
                      </w:pPr>
                    </w:p>
                    <w:p w14:paraId="5A911036" w14:textId="63007DEE" w:rsidR="00F25F96" w:rsidRPr="007449C9" w:rsidRDefault="00F25F96" w:rsidP="007449C9">
                      <w:pPr>
                        <w:rPr>
                          <w:rFonts w:ascii="ＭＳ ゴシック" w:eastAsia="ＭＳ ゴシック" w:hAnsi="ＭＳ ゴシック" w:cs="Meiryo UI"/>
                          <w:color w:val="0000FF"/>
                        </w:rPr>
                      </w:pPr>
                      <w:r w:rsidRPr="00476216">
                        <w:rPr>
                          <w:rFonts w:ascii="ＭＳ ゴシック" w:eastAsia="ＭＳ ゴシック" w:hAnsi="ＭＳ ゴシック" w:cs="Meiryo UI" w:hint="eastAsia"/>
                          <w:color w:val="0000FF"/>
                        </w:rPr>
                        <w:t>※</w:t>
                      </w:r>
                      <w:r w:rsidRPr="007449C9">
                        <w:rPr>
                          <w:rFonts w:ascii="ＭＳ ゴシック" w:eastAsia="ＭＳ ゴシック" w:hAnsi="ＭＳ ゴシック" w:cs="Meiryo UI" w:hint="eastAsia"/>
                          <w:color w:val="0000FF"/>
                        </w:rPr>
                        <w:t>原則として、押印版をPDF化にし、提出期限までにe-Radにて提出してください。押印版原本については、幹事機関にて保管してください。</w:t>
                      </w:r>
                    </w:p>
                    <w:p w14:paraId="29BAFFB4" w14:textId="3EBB92DA" w:rsidR="00F25F96" w:rsidRPr="00476216" w:rsidRDefault="00F25F96" w:rsidP="003C37C1">
                      <w:pPr>
                        <w:rPr>
                          <w:rFonts w:ascii="ＭＳ ゴシック" w:eastAsia="ＭＳ ゴシック" w:hAnsi="ＭＳ ゴシック" w:cs="Meiryo UI"/>
                          <w:color w:val="0000FF"/>
                        </w:rPr>
                      </w:pPr>
                      <w:r w:rsidRPr="007449C9">
                        <w:rPr>
                          <w:rFonts w:ascii="ＭＳ ゴシック" w:eastAsia="ＭＳ ゴシック" w:hAnsi="ＭＳ ゴシック" w:cs="Meiryo UI" w:hint="eastAsia"/>
                          <w:color w:val="0000FF"/>
                        </w:rPr>
                        <w:t>なお、提出期限まで全ての参画機関の押印が困難な場合は、早めにJST共創プラットフォーム担当に相談して下さい。</w:t>
                      </w:r>
                    </w:p>
                  </w:txbxContent>
                </v:textbox>
              </v:shape>
            </w:pict>
          </mc:Fallback>
        </mc:AlternateContent>
      </w:r>
      <w:r w:rsidRPr="008638ED">
        <w:rPr>
          <w:rFonts w:ascii="ＭＳ ゴシック" w:eastAsia="ＭＳ ゴシック" w:hAnsi="ＭＳ ゴシック"/>
          <w:noProof/>
          <w:color w:val="0000FF"/>
        </w:rPr>
        <mc:AlternateContent>
          <mc:Choice Requires="wps">
            <w:drawing>
              <wp:anchor distT="0" distB="0" distL="114300" distR="114300" simplePos="0" relativeHeight="251640320" behindDoc="0" locked="0" layoutInCell="1" allowOverlap="1" wp14:anchorId="5F43EE5C" wp14:editId="336973F7">
                <wp:simplePos x="0" y="0"/>
                <wp:positionH relativeFrom="column">
                  <wp:posOffset>5248910</wp:posOffset>
                </wp:positionH>
                <wp:positionV relativeFrom="paragraph">
                  <wp:posOffset>233045</wp:posOffset>
                </wp:positionV>
                <wp:extent cx="863600" cy="863600"/>
                <wp:effectExtent l="0" t="0" r="12700" b="12700"/>
                <wp:wrapNone/>
                <wp:docPr id="17"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72AA217C" w14:textId="77777777" w:rsidR="00F25F96" w:rsidRDefault="00F25F96"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3EE5C" id="_x0000_s1030" type="#_x0000_t202" style="position:absolute;left:0;text-align:left;margin-left:413.3pt;margin-top:18.35pt;width:68pt;height: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">
                <v:stroke dashstyle="dash"/>
                <o:lock v:ext="edit" aspectratio="t"/>
                <v:textbox inset="0,0,0,0">
                  <w:txbxContent>
                    <w:p w14:paraId="72AA217C" w14:textId="77777777" w:rsidR="00F25F96" w:rsidRDefault="00F25F96" w:rsidP="003E11A1">
                      <w:pPr>
                        <w:jc w:val="center"/>
                      </w:pPr>
                      <w:r>
                        <w:rPr>
                          <w:rFonts w:hint="eastAsia"/>
                        </w:rPr>
                        <w:t>公印</w:t>
                      </w:r>
                    </w:p>
                  </w:txbxContent>
                </v:textbox>
              </v:shape>
            </w:pict>
          </mc:Fallback>
        </mc:AlternateContent>
      </w:r>
    </w:p>
    <w:p w14:paraId="76F8DB15"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企業名2）</w:t>
      </w:r>
    </w:p>
    <w:p w14:paraId="43F9BB0D"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5E89B677"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noProof/>
          <w:color w:val="0000FF"/>
        </w:rPr>
        <mc:AlternateContent>
          <mc:Choice Requires="wps">
            <w:drawing>
              <wp:anchor distT="0" distB="0" distL="114300" distR="114300" simplePos="0" relativeHeight="251641344" behindDoc="0" locked="0" layoutInCell="1" allowOverlap="1" wp14:anchorId="6EA87E00" wp14:editId="6F928B17">
                <wp:simplePos x="0" y="0"/>
                <wp:positionH relativeFrom="column">
                  <wp:posOffset>5249545</wp:posOffset>
                </wp:positionH>
                <wp:positionV relativeFrom="paragraph">
                  <wp:posOffset>233045</wp:posOffset>
                </wp:positionV>
                <wp:extent cx="863600" cy="863600"/>
                <wp:effectExtent l="0" t="0" r="12700" b="12700"/>
                <wp:wrapNone/>
                <wp:docPr id="25"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3600" cy="863600"/>
                        </a:xfrm>
                        <a:prstGeom prst="rect">
                          <a:avLst/>
                        </a:prstGeom>
                        <a:solidFill>
                          <a:srgbClr val="FFFFFF"/>
                        </a:solidFill>
                        <a:ln w="9525">
                          <a:solidFill>
                            <a:srgbClr val="000000"/>
                          </a:solidFill>
                          <a:prstDash val="dash"/>
                          <a:miter lim="800000"/>
                          <a:headEnd/>
                          <a:tailEnd/>
                        </a:ln>
                      </wps:spPr>
                      <wps:txbx>
                        <w:txbxContent>
                          <w:p w14:paraId="660EB976" w14:textId="77777777" w:rsidR="00F25F96" w:rsidRDefault="00F25F96" w:rsidP="003E11A1">
                            <w:pPr>
                              <w:jc w:val="center"/>
                            </w:pPr>
                            <w:r>
                              <w:rPr>
                                <w:rFonts w:hint="eastAsia"/>
                              </w:rPr>
                              <w:t>公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87E00" id="_x0000_s1031" type="#_x0000_t202" style="position:absolute;left:0;text-align:left;margin-left:413.35pt;margin-top:18.35pt;width:68pt;height: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">
                <v:stroke dashstyle="dash"/>
                <o:lock v:ext="edit" aspectratio="t"/>
                <v:textbox inset="0,0,0,0">
                  <w:txbxContent>
                    <w:p w14:paraId="660EB976" w14:textId="77777777" w:rsidR="00F25F96" w:rsidRDefault="00F25F96" w:rsidP="003E11A1">
                      <w:pPr>
                        <w:jc w:val="center"/>
                      </w:pPr>
                      <w:r>
                        <w:rPr>
                          <w:rFonts w:hint="eastAsia"/>
                        </w:rPr>
                        <w:t>公印</w:t>
                      </w:r>
                    </w:p>
                  </w:txbxContent>
                </v:textbox>
              </v:shape>
            </w:pict>
          </mc:Fallback>
        </mc:AlternateContent>
      </w:r>
    </w:p>
    <w:p w14:paraId="6429DDC7"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企業名3）</w:t>
      </w:r>
    </w:p>
    <w:p w14:paraId="352E005F" w14:textId="77777777" w:rsidR="003E11A1" w:rsidRPr="008638ED" w:rsidRDefault="003E11A1" w:rsidP="003E11A1">
      <w:pPr>
        <w:spacing w:line="360" w:lineRule="auto"/>
        <w:ind w:rightChars="739" w:right="1552"/>
        <w:jc w:val="right"/>
        <w:rPr>
          <w:rFonts w:ascii="ＭＳ ゴシック" w:eastAsia="ＭＳ ゴシック" w:hAnsi="ＭＳ ゴシック"/>
          <w:color w:val="0000FF"/>
          <w:lang w:eastAsia="zh-TW"/>
        </w:rPr>
      </w:pPr>
      <w:r w:rsidRPr="008638ED">
        <w:rPr>
          <w:rFonts w:ascii="ＭＳ ゴシック" w:eastAsia="ＭＳ ゴシック" w:hAnsi="ＭＳ ゴシック" w:hint="eastAsia"/>
          <w:color w:val="0000FF"/>
          <w:lang w:eastAsia="zh-TW"/>
        </w:rPr>
        <w:t>（代表者名）</w:t>
      </w:r>
    </w:p>
    <w:p w14:paraId="4407447B" w14:textId="5343EEFE" w:rsidR="007D4667" w:rsidRPr="008638ED" w:rsidRDefault="007D4667">
      <w:pPr>
        <w:widowControl/>
        <w:jc w:val="left"/>
        <w:rPr>
          <w:rFonts w:ascii="ＭＳ ゴシック" w:eastAsia="ＭＳ ゴシック" w:hAnsi="ＭＳ ゴシック"/>
          <w:lang w:eastAsia="zh-TW"/>
        </w:rPr>
      </w:pPr>
      <w:r w:rsidRPr="008638ED">
        <w:rPr>
          <w:rFonts w:ascii="ＭＳ ゴシック" w:eastAsia="ＭＳ ゴシック" w:hAnsi="ＭＳ ゴシック"/>
          <w:lang w:eastAsia="zh-TW"/>
        </w:rPr>
        <w:br w:type="page"/>
      </w:r>
    </w:p>
    <w:p w14:paraId="65DB0596" w14:textId="77777777" w:rsidR="003E11A1" w:rsidRPr="00C948D4" w:rsidRDefault="003E11A1" w:rsidP="003E11A1">
      <w:pPr>
        <w:jc w:val="center"/>
        <w:rPr>
          <w:rFonts w:ascii="ＭＳ ゴシック" w:eastAsia="ＭＳ ゴシック" w:hAnsi="ＭＳ ゴシック"/>
        </w:rPr>
      </w:pPr>
      <w:r w:rsidRPr="00C948D4">
        <w:rPr>
          <w:rFonts w:ascii="ＭＳ ゴシック" w:eastAsia="ＭＳ ゴシック" w:hAnsi="ＭＳ ゴシック" w:hint="eastAsia"/>
        </w:rPr>
        <w:lastRenderedPageBreak/>
        <w:t>研究成果展開事業　産学共創プラットフォーム共同研究推進プログラム</w:t>
      </w:r>
    </w:p>
    <w:p w14:paraId="1E7242B5" w14:textId="5EA4DB7C" w:rsidR="003E11A1" w:rsidRPr="00C948D4" w:rsidRDefault="00BF3E8D" w:rsidP="003E11A1">
      <w:pPr>
        <w:jc w:val="center"/>
        <w:rPr>
          <w:rFonts w:ascii="ＭＳ ゴシック" w:eastAsia="ＭＳ ゴシック" w:hAnsi="ＭＳ ゴシック"/>
        </w:rPr>
      </w:pPr>
      <w:r w:rsidRPr="00C948D4">
        <w:rPr>
          <w:rFonts w:ascii="ＭＳ ゴシック" w:eastAsia="ＭＳ ゴシック" w:hAnsi="ＭＳ ゴシック" w:hint="eastAsia"/>
        </w:rPr>
        <w:t>共創</w:t>
      </w:r>
      <w:r w:rsidR="00922244" w:rsidRPr="00C948D4">
        <w:rPr>
          <w:rFonts w:ascii="ＭＳ ゴシック" w:eastAsia="ＭＳ ゴシック" w:hAnsi="ＭＳ ゴシック" w:hint="eastAsia"/>
        </w:rPr>
        <w:t>プラットフォーム</w:t>
      </w:r>
      <w:r w:rsidRPr="00C948D4">
        <w:rPr>
          <w:rFonts w:ascii="ＭＳ ゴシック" w:eastAsia="ＭＳ ゴシック" w:hAnsi="ＭＳ ゴシック" w:hint="eastAsia"/>
        </w:rPr>
        <w:t xml:space="preserve">育成型　</w:t>
      </w:r>
      <w:r w:rsidR="003E11A1" w:rsidRPr="00C948D4">
        <w:rPr>
          <w:rFonts w:ascii="ＭＳ ゴシック" w:eastAsia="ＭＳ ゴシック" w:hAnsi="ＭＳ ゴシック" w:hint="eastAsia"/>
        </w:rPr>
        <w:t>提案書</w:t>
      </w:r>
    </w:p>
    <w:p w14:paraId="2075CCDB" w14:textId="77777777" w:rsidR="003E11A1" w:rsidRPr="00C948D4" w:rsidRDefault="003E11A1" w:rsidP="003E11A1">
      <w:pPr>
        <w:rPr>
          <w:rFonts w:ascii="ＭＳ ゴシック" w:eastAsia="ＭＳ ゴシック" w:hAnsi="ＭＳ ゴシック"/>
        </w:rPr>
      </w:pPr>
    </w:p>
    <w:p w14:paraId="6240C2C0" w14:textId="75851E07" w:rsidR="003E11A1" w:rsidRPr="00C948D4" w:rsidRDefault="003E11A1" w:rsidP="003E11A1">
      <w:pPr>
        <w:ind w:firstLineChars="100" w:firstLine="210"/>
        <w:rPr>
          <w:rFonts w:ascii="ＭＳ ゴシック" w:eastAsia="ＭＳ ゴシック" w:hAnsi="ＭＳ ゴシック"/>
        </w:rPr>
      </w:pPr>
      <w:r w:rsidRPr="00C948D4">
        <w:rPr>
          <w:rFonts w:ascii="ＭＳ ゴシック" w:eastAsia="ＭＳ ゴシック" w:hAnsi="ＭＳ ゴシック" w:hint="eastAsia"/>
          <w:color w:val="0000FF"/>
        </w:rPr>
        <w:t>（幹事機関名）</w:t>
      </w:r>
      <w:r w:rsidRPr="00C948D4">
        <w:rPr>
          <w:rFonts w:ascii="ＭＳ ゴシック" w:eastAsia="ＭＳ ゴシック" w:hAnsi="ＭＳ ゴシック" w:hint="eastAsia"/>
        </w:rPr>
        <w:t>、</w:t>
      </w:r>
      <w:r w:rsidRPr="00C948D4">
        <w:rPr>
          <w:rFonts w:ascii="ＭＳ ゴシック" w:eastAsia="ＭＳ ゴシック" w:hAnsi="ＭＳ ゴシック" w:hint="eastAsia"/>
          <w:color w:val="0000FF"/>
        </w:rPr>
        <w:t>（企業名1）</w:t>
      </w:r>
      <w:r w:rsidRPr="00C948D4">
        <w:rPr>
          <w:rFonts w:ascii="ＭＳ ゴシック" w:eastAsia="ＭＳ ゴシック" w:hAnsi="ＭＳ ゴシック" w:hint="eastAsia"/>
        </w:rPr>
        <w:t>、</w:t>
      </w:r>
      <w:r w:rsidRPr="00C948D4">
        <w:rPr>
          <w:rFonts w:ascii="ＭＳ ゴシック" w:eastAsia="ＭＳ ゴシック" w:hAnsi="ＭＳ ゴシック" w:hint="eastAsia"/>
          <w:color w:val="0000FF"/>
        </w:rPr>
        <w:t>（企業名2）</w:t>
      </w:r>
      <w:r w:rsidR="004777B2" w:rsidRPr="00C948D4">
        <w:rPr>
          <w:rFonts w:ascii="ＭＳ ゴシック" w:eastAsia="ＭＳ ゴシック" w:hAnsi="ＭＳ ゴシック" w:hint="eastAsia"/>
        </w:rPr>
        <w:t>、</w:t>
      </w:r>
      <w:r w:rsidR="00F07F85" w:rsidRPr="00C948D4">
        <w:rPr>
          <w:rFonts w:ascii="ＭＳ ゴシック" w:eastAsia="ＭＳ ゴシック" w:hAnsi="ＭＳ ゴシック" w:hint="eastAsia"/>
        </w:rPr>
        <w:t>及び</w:t>
      </w:r>
      <w:r w:rsidRPr="00C948D4">
        <w:rPr>
          <w:rFonts w:ascii="ＭＳ ゴシック" w:eastAsia="ＭＳ ゴシック" w:hAnsi="ＭＳ ゴシック" w:hint="eastAsia"/>
          <w:color w:val="0000FF"/>
        </w:rPr>
        <w:t>（企業名3）</w:t>
      </w:r>
      <w:r w:rsidRPr="00C948D4">
        <w:rPr>
          <w:rFonts w:ascii="ＭＳ ゴシック" w:eastAsia="ＭＳ ゴシック" w:hAnsi="ＭＳ ゴシック" w:hint="eastAsia"/>
        </w:rPr>
        <w:t>では、研究成果展開事業産学共創プラットフォーム共同研究推進プログラム</w:t>
      </w:r>
      <w:r w:rsidR="00BF3E8D" w:rsidRPr="00C948D4">
        <w:rPr>
          <w:rFonts w:ascii="ＭＳ ゴシック" w:eastAsia="ＭＳ ゴシック" w:hAnsi="ＭＳ ゴシック" w:hint="eastAsia"/>
        </w:rPr>
        <w:t>共創</w:t>
      </w:r>
      <w:r w:rsidR="00922244" w:rsidRPr="00C948D4">
        <w:rPr>
          <w:rFonts w:ascii="ＭＳ ゴシック" w:eastAsia="ＭＳ ゴシック" w:hAnsi="ＭＳ ゴシック" w:hint="eastAsia"/>
        </w:rPr>
        <w:t>プラットフォーム</w:t>
      </w:r>
      <w:r w:rsidR="00BF3E8D" w:rsidRPr="00C948D4">
        <w:rPr>
          <w:rFonts w:ascii="ＭＳ ゴシック" w:eastAsia="ＭＳ ゴシック" w:hAnsi="ＭＳ ゴシック" w:hint="eastAsia"/>
        </w:rPr>
        <w:t>育成型</w:t>
      </w:r>
      <w:r w:rsidRPr="00C948D4">
        <w:rPr>
          <w:rFonts w:ascii="ＭＳ ゴシック" w:eastAsia="ＭＳ ゴシック" w:hAnsi="ＭＳ ゴシック" w:hint="eastAsia"/>
        </w:rPr>
        <w:t>の公募に対して、下記の通り申請するものであり、ここに書類を添えて提出いたします。</w:t>
      </w:r>
    </w:p>
    <w:p w14:paraId="697C2DBE" w14:textId="77777777" w:rsidR="003E11A1" w:rsidRPr="00C948D4" w:rsidRDefault="003E11A1" w:rsidP="003E11A1">
      <w:pPr>
        <w:jc w:val="center"/>
        <w:rPr>
          <w:rFonts w:ascii="ＭＳ ゴシック" w:eastAsia="ＭＳ ゴシック" w:hAnsi="ＭＳ ゴシック"/>
          <w:lang w:eastAsia="zh-TW"/>
        </w:rPr>
      </w:pPr>
      <w:r w:rsidRPr="00C948D4">
        <w:rPr>
          <w:rFonts w:ascii="ＭＳ ゴシック" w:eastAsia="ＭＳ ゴシック" w:hAnsi="ＭＳ ゴシック" w:hint="eastAsia"/>
          <w:lang w:eastAsia="zh-TW"/>
        </w:rPr>
        <w:t>記</w:t>
      </w:r>
    </w:p>
    <w:p w14:paraId="5BF3C4BD" w14:textId="77777777" w:rsidR="003E11A1" w:rsidRPr="00C948D4" w:rsidRDefault="003E11A1" w:rsidP="003E11A1">
      <w:pPr>
        <w:rPr>
          <w:rFonts w:ascii="ＭＳ ゴシック" w:eastAsia="ＭＳ ゴシック" w:hAnsi="ＭＳ ゴシック"/>
          <w:lang w:eastAsia="zh-TW"/>
        </w:rPr>
      </w:pPr>
      <w:r w:rsidRPr="00C948D4">
        <w:rPr>
          <w:rFonts w:ascii="ＭＳ ゴシック" w:eastAsia="ＭＳ ゴシック" w:hAnsi="ＭＳ ゴシック" w:hint="eastAsia"/>
          <w:lang w:eastAsia="zh-TW"/>
        </w:rPr>
        <w:t>研究領域名：</w:t>
      </w:r>
    </w:p>
    <w:p w14:paraId="31CF6406" w14:textId="77777777" w:rsidR="003E11A1" w:rsidRPr="00C948D4" w:rsidRDefault="003E11A1" w:rsidP="003E11A1">
      <w:pPr>
        <w:rPr>
          <w:rFonts w:ascii="ＭＳ ゴシック" w:eastAsia="ＭＳ ゴシック" w:hAnsi="ＭＳ ゴシック"/>
          <w:lang w:eastAsia="zh-TW"/>
        </w:rPr>
      </w:pPr>
      <w:r w:rsidRPr="00C948D4">
        <w:rPr>
          <w:rFonts w:ascii="ＭＳ ゴシック" w:eastAsia="ＭＳ ゴシック" w:hAnsi="ＭＳ ゴシック" w:hint="eastAsia"/>
          <w:lang w:eastAsia="zh-TW"/>
        </w:rPr>
        <w:t>提案概要：</w:t>
      </w:r>
    </w:p>
    <w:p w14:paraId="7C3CFA17" w14:textId="425FD615" w:rsidR="003E11A1" w:rsidRPr="00C948D4" w:rsidRDefault="003E11A1" w:rsidP="003E11A1">
      <w:pPr>
        <w:rPr>
          <w:rFonts w:ascii="ＭＳ ゴシック" w:eastAsia="ＭＳ ゴシック" w:hAnsi="ＭＳ ゴシック"/>
          <w:color w:val="0000FF"/>
        </w:rPr>
      </w:pPr>
      <w:r w:rsidRPr="00C948D4">
        <w:rPr>
          <w:rFonts w:ascii="ＭＳ ゴシック" w:eastAsia="ＭＳ ゴシック" w:hAnsi="ＭＳ ゴシック" w:hint="eastAsia"/>
          <w:color w:val="0000FF"/>
        </w:rPr>
        <w:t>※提案する研究領域による研究</w:t>
      </w:r>
      <w:r w:rsidR="000E7596" w:rsidRPr="00C948D4">
        <w:rPr>
          <w:rFonts w:ascii="ＭＳ ゴシック" w:eastAsia="ＭＳ ゴシック" w:hAnsi="ＭＳ ゴシック" w:hint="eastAsia"/>
          <w:color w:val="0000FF"/>
        </w:rPr>
        <w:t>開発</w:t>
      </w:r>
      <w:r w:rsidRPr="00C948D4">
        <w:rPr>
          <w:rFonts w:ascii="ＭＳ ゴシック" w:eastAsia="ＭＳ ゴシック" w:hAnsi="ＭＳ ゴシック" w:hint="eastAsia"/>
          <w:color w:val="0000FF"/>
        </w:rPr>
        <w:t>内容全体がわかるように300字以内でまとめてください。</w:t>
      </w:r>
    </w:p>
    <w:p w14:paraId="4A53423C" w14:textId="77777777" w:rsidR="003E11A1" w:rsidRPr="00C948D4" w:rsidRDefault="003E11A1" w:rsidP="003E11A1">
      <w:pPr>
        <w:rPr>
          <w:rFonts w:ascii="ＭＳ ゴシック" w:eastAsia="ＭＳ ゴシック" w:hAnsi="ＭＳ ゴシック"/>
          <w:color w:val="0000FF"/>
        </w:rPr>
      </w:pPr>
      <w:r w:rsidRPr="00C948D4">
        <w:rPr>
          <w:rFonts w:ascii="ＭＳ ゴシック" w:eastAsia="ＭＳ ゴシック" w:hAnsi="ＭＳ ゴシック" w:hint="eastAsia"/>
          <w:color w:val="0000FF"/>
        </w:rPr>
        <w:t>※図、表の使用は不可です。</w:t>
      </w:r>
    </w:p>
    <w:p w14:paraId="7720D7A1" w14:textId="1925834E" w:rsidR="003E11A1" w:rsidRPr="00C948D4" w:rsidRDefault="003E11A1" w:rsidP="003E11A1">
      <w:pPr>
        <w:rPr>
          <w:rFonts w:ascii="ＭＳ ゴシック" w:eastAsia="ＭＳ ゴシック" w:hAnsi="ＭＳ ゴシック"/>
        </w:rPr>
      </w:pPr>
      <w:r w:rsidRPr="00C948D4">
        <w:rPr>
          <w:rFonts w:ascii="ＭＳ ゴシック" w:eastAsia="ＭＳ ゴシック" w:hAnsi="ＭＳ ゴシック" w:hint="eastAsia"/>
          <w:color w:val="0000FF"/>
        </w:rPr>
        <w:t>※採択された場合には、本内容を公開することがありますので、留意して記載してください。</w:t>
      </w:r>
    </w:p>
    <w:p w14:paraId="41FD218A" w14:textId="77777777" w:rsidR="003E11A1" w:rsidRPr="00E10F7E" w:rsidRDefault="003E11A1" w:rsidP="003E11A1">
      <w:pPr>
        <w:rPr>
          <w:rFonts w:ascii="ＭＳ ゴシック" w:eastAsia="ＭＳ ゴシック" w:hAnsi="ＭＳ ゴシック"/>
        </w:rPr>
      </w:pPr>
    </w:p>
    <w:p w14:paraId="26FC9442" w14:textId="77777777" w:rsidR="003E11A1" w:rsidRPr="004E6980" w:rsidRDefault="003E11A1" w:rsidP="003E11A1">
      <w:pPr>
        <w:rPr>
          <w:rFonts w:ascii="ＭＳ ゴシック" w:eastAsia="ＭＳ ゴシック" w:hAnsi="ＭＳ ゴシック"/>
        </w:rPr>
      </w:pPr>
    </w:p>
    <w:p w14:paraId="42D07BBF" w14:textId="77777777" w:rsidR="003E11A1" w:rsidRDefault="003E11A1" w:rsidP="003E11A1"/>
    <w:p w14:paraId="53282B12" w14:textId="77777777" w:rsidR="003E11A1" w:rsidRDefault="003E11A1" w:rsidP="003E11A1">
      <w:pPr>
        <w:sectPr w:rsidR="003E11A1" w:rsidSect="00E10F7E">
          <w:pgSz w:w="11906" w:h="16838" w:code="9"/>
          <w:pgMar w:top="1134" w:right="1134" w:bottom="1134" w:left="1134" w:header="851" w:footer="567" w:gutter="0"/>
          <w:cols w:space="425"/>
          <w:docGrid w:type="lines" w:linePitch="324"/>
        </w:sectPr>
      </w:pPr>
    </w:p>
    <w:p w14:paraId="470945D4" w14:textId="77777777" w:rsidR="003E11A1" w:rsidRPr="00F95CA8" w:rsidRDefault="003E11A1" w:rsidP="003E11A1">
      <w:pPr>
        <w:pStyle w:val="2"/>
        <w:rPr>
          <w:lang w:eastAsia="zh-TW"/>
        </w:rPr>
      </w:pPr>
      <w:bookmarkStart w:id="5" w:name="_Toc443687258"/>
      <w:bookmarkStart w:id="6" w:name="_Toc509339705"/>
      <w:r w:rsidRPr="00F95CA8">
        <w:rPr>
          <w:rFonts w:hint="eastAsia"/>
          <w:lang w:eastAsia="zh-TW"/>
        </w:rPr>
        <w:lastRenderedPageBreak/>
        <w:t>（様式2）提案書【基本情報】</w:t>
      </w:r>
      <w:bookmarkEnd w:id="5"/>
      <w:bookmarkEnd w:id="6"/>
    </w:p>
    <w:p w14:paraId="49C8AC42" w14:textId="77777777" w:rsidR="003E11A1" w:rsidRDefault="003E11A1" w:rsidP="003E11A1">
      <w:pPr>
        <w:rPr>
          <w:rFonts w:ascii="ＭＳ ゴシック" w:eastAsia="ＭＳ ゴシック" w:hAnsi="ＭＳ ゴシック"/>
          <w:lang w:eastAsia="zh-TW"/>
        </w:rPr>
      </w:pPr>
    </w:p>
    <w:p w14:paraId="32853C70" w14:textId="77777777" w:rsidR="003E11A1" w:rsidRPr="00F95CA8" w:rsidRDefault="003E11A1" w:rsidP="003E11A1">
      <w:pPr>
        <w:jc w:val="center"/>
        <w:rPr>
          <w:rFonts w:ascii="ＭＳ ゴシック" w:eastAsia="ＭＳ ゴシック" w:hAnsi="ＭＳ ゴシック"/>
          <w:b/>
          <w:sz w:val="24"/>
        </w:rPr>
      </w:pPr>
      <w:r w:rsidRPr="00F95CA8">
        <w:rPr>
          <w:rFonts w:ascii="ＭＳ ゴシック" w:eastAsia="ＭＳ ゴシック" w:hAnsi="ＭＳ ゴシック" w:hint="eastAsia"/>
          <w:b/>
          <w:sz w:val="24"/>
        </w:rPr>
        <w:t>基本情報</w:t>
      </w:r>
    </w:p>
    <w:p w14:paraId="3C6C7412" w14:textId="77777777" w:rsidR="003E11A1" w:rsidRPr="00812276"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提案書は、公募要領に基づき作成してください。</w:t>
      </w:r>
    </w:p>
    <w:p w14:paraId="27ADB926" w14:textId="77777777" w:rsidR="003E11A1" w:rsidRPr="00812276"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e-Rad提出時には、青字による注釈及び例示はすべて削除してから提出してください。</w:t>
      </w:r>
    </w:p>
    <w:p w14:paraId="4EA49BC7" w14:textId="77777777" w:rsidR="003E11A1"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1BF90B3E" w14:textId="77777777" w:rsidR="00D30C60" w:rsidRPr="00812276" w:rsidRDefault="00D30C60" w:rsidP="003E11A1">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3E11A1" w:rsidRPr="00812276" w14:paraId="59F8E3CA" w14:textId="77777777" w:rsidTr="003E11A1">
        <w:trPr>
          <w:trHeight w:val="800"/>
        </w:trPr>
        <w:tc>
          <w:tcPr>
            <w:tcW w:w="2733" w:type="dxa"/>
            <w:shd w:val="clear" w:color="auto" w:fill="F2F2F2" w:themeFill="background1" w:themeFillShade="F2"/>
            <w:vAlign w:val="center"/>
          </w:tcPr>
          <w:p w14:paraId="3C311D38" w14:textId="77777777" w:rsidR="003E11A1" w:rsidRPr="00812276" w:rsidRDefault="003E11A1" w:rsidP="003E11A1">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433AC310" w14:textId="77777777" w:rsidR="003E11A1" w:rsidRPr="00812276" w:rsidRDefault="003E11A1" w:rsidP="003E11A1">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405A0EDC" w14:textId="77777777" w:rsidR="003E11A1" w:rsidRPr="00812276" w:rsidRDefault="003E11A1" w:rsidP="003E11A1">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r>
              <w:rPr>
                <w:rFonts w:ascii="ＭＳ ゴシック" w:eastAsia="ＭＳ ゴシック" w:hAnsi="ＭＳ ゴシック" w:hint="eastAsia"/>
                <w:iCs/>
                <w:snapToGrid w:val="0"/>
                <w:color w:val="0000FF"/>
                <w:szCs w:val="21"/>
              </w:rPr>
              <w:t xml:space="preserve">　※</w:t>
            </w:r>
            <w:r w:rsidRPr="00812276">
              <w:rPr>
                <w:rFonts w:ascii="ＭＳ ゴシック" w:eastAsia="ＭＳ ゴシック" w:hAnsi="ＭＳ ゴシック" w:hint="eastAsia"/>
                <w:iCs/>
                <w:snapToGrid w:val="0"/>
                <w:color w:val="0000FF"/>
                <w:szCs w:val="21"/>
              </w:rPr>
              <w:t>研究領域として</w:t>
            </w:r>
            <w:r>
              <w:rPr>
                <w:rFonts w:ascii="ＭＳ ゴシック" w:eastAsia="ＭＳ ゴシック" w:hAnsi="ＭＳ ゴシック" w:hint="eastAsia"/>
                <w:iCs/>
                <w:snapToGrid w:val="0"/>
                <w:color w:val="0000FF"/>
                <w:szCs w:val="21"/>
              </w:rPr>
              <w:t>達成目標を示す</w:t>
            </w:r>
            <w:r w:rsidRPr="00812276">
              <w:rPr>
                <w:rFonts w:ascii="ＭＳ ゴシック" w:eastAsia="ＭＳ ゴシック" w:hAnsi="ＭＳ ゴシック" w:hint="eastAsia"/>
                <w:iCs/>
                <w:snapToGrid w:val="0"/>
                <w:color w:val="0000FF"/>
                <w:szCs w:val="21"/>
              </w:rPr>
              <w:t>名称としてください。</w:t>
            </w:r>
          </w:p>
        </w:tc>
      </w:tr>
    </w:tbl>
    <w:p w14:paraId="3C479C5E" w14:textId="77777777" w:rsidR="003E11A1" w:rsidRDefault="003E11A1" w:rsidP="003E11A1">
      <w:pPr>
        <w:rPr>
          <w:rFonts w:ascii="ＭＳ ゴシック" w:eastAsia="ＭＳ ゴシック" w:hAnsi="ＭＳ ゴシック"/>
          <w:b/>
          <w:snapToGrid w:val="0"/>
          <w:szCs w:val="21"/>
        </w:rPr>
      </w:pPr>
    </w:p>
    <w:p w14:paraId="22468FC7" w14:textId="77777777" w:rsidR="003E11A1"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提案者</w:t>
      </w:r>
    </w:p>
    <w:p w14:paraId="08067FAA" w14:textId="77777777" w:rsidR="003E11A1"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1．幹事機関</w:t>
      </w:r>
    </w:p>
    <w:tbl>
      <w:tblPr>
        <w:tblStyle w:val="ad"/>
        <w:tblW w:w="0" w:type="auto"/>
        <w:tblInd w:w="108" w:type="dxa"/>
        <w:tblLook w:val="04A0" w:firstRow="1" w:lastRow="0" w:firstColumn="1" w:lastColumn="0" w:noHBand="0" w:noVBand="1"/>
      </w:tblPr>
      <w:tblGrid>
        <w:gridCol w:w="2396"/>
        <w:gridCol w:w="1876"/>
        <w:gridCol w:w="4680"/>
      </w:tblGrid>
      <w:tr w:rsidR="003E11A1" w14:paraId="0273522E" w14:textId="77777777" w:rsidTr="003E11A1">
        <w:tc>
          <w:tcPr>
            <w:tcW w:w="2415" w:type="dxa"/>
            <w:shd w:val="clear" w:color="auto" w:fill="F2F2F2" w:themeFill="background1" w:themeFillShade="F2"/>
          </w:tcPr>
          <w:p w14:paraId="7C5C6356"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15" w:type="dxa"/>
            <w:gridSpan w:val="2"/>
          </w:tcPr>
          <w:p w14:paraId="7F5BDE7D" w14:textId="77777777" w:rsidR="003E11A1" w:rsidRDefault="003E11A1" w:rsidP="003E11A1">
            <w:pPr>
              <w:rPr>
                <w:rFonts w:ascii="ＭＳ ゴシック" w:eastAsia="ＭＳ ゴシック" w:hAnsi="ＭＳ ゴシック"/>
                <w:snapToGrid w:val="0"/>
                <w:szCs w:val="21"/>
              </w:rPr>
            </w:pPr>
          </w:p>
        </w:tc>
      </w:tr>
      <w:tr w:rsidR="003E11A1" w14:paraId="1DF5C2CB" w14:textId="77777777" w:rsidTr="003E11A1">
        <w:tc>
          <w:tcPr>
            <w:tcW w:w="2415" w:type="dxa"/>
            <w:shd w:val="clear" w:color="auto" w:fill="F2F2F2" w:themeFill="background1" w:themeFillShade="F2"/>
          </w:tcPr>
          <w:p w14:paraId="1D24706D"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e-Rad研究機関ｺｰﾄﾞ</w:t>
            </w:r>
          </w:p>
        </w:tc>
        <w:tc>
          <w:tcPr>
            <w:tcW w:w="6615" w:type="dxa"/>
            <w:gridSpan w:val="2"/>
          </w:tcPr>
          <w:p w14:paraId="19F9C48B" w14:textId="77777777" w:rsidR="003E11A1" w:rsidRDefault="003E11A1" w:rsidP="003E11A1">
            <w:pPr>
              <w:rPr>
                <w:rFonts w:ascii="ＭＳ ゴシック" w:eastAsia="ＭＳ ゴシック" w:hAnsi="ＭＳ ゴシック"/>
                <w:snapToGrid w:val="0"/>
                <w:szCs w:val="21"/>
              </w:rPr>
            </w:pPr>
          </w:p>
        </w:tc>
      </w:tr>
      <w:tr w:rsidR="003E11A1" w14:paraId="2D2FF1EB" w14:textId="77777777" w:rsidTr="003E11A1">
        <w:tc>
          <w:tcPr>
            <w:tcW w:w="2415" w:type="dxa"/>
            <w:shd w:val="clear" w:color="auto" w:fill="F2F2F2" w:themeFill="background1" w:themeFillShade="F2"/>
          </w:tcPr>
          <w:p w14:paraId="783EA55B"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代表者　職名・氏名</w:t>
            </w:r>
          </w:p>
        </w:tc>
        <w:tc>
          <w:tcPr>
            <w:tcW w:w="6615" w:type="dxa"/>
            <w:gridSpan w:val="2"/>
            <w:tcBorders>
              <w:bottom w:val="single" w:sz="4" w:space="0" w:color="auto"/>
            </w:tcBorders>
          </w:tcPr>
          <w:p w14:paraId="165A9C6E" w14:textId="77777777" w:rsidR="003E11A1" w:rsidRDefault="003E11A1" w:rsidP="003E11A1">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学長　○○　○○</w:t>
            </w:r>
          </w:p>
        </w:tc>
      </w:tr>
      <w:tr w:rsidR="003E11A1" w14:paraId="302CE7D6" w14:textId="77777777" w:rsidTr="003E11A1">
        <w:trPr>
          <w:trHeight w:val="250"/>
        </w:trPr>
        <w:tc>
          <w:tcPr>
            <w:tcW w:w="2415" w:type="dxa"/>
            <w:vMerge w:val="restart"/>
            <w:shd w:val="clear" w:color="auto" w:fill="F2F2F2" w:themeFill="background1" w:themeFillShade="F2"/>
          </w:tcPr>
          <w:p w14:paraId="23608290"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領域統括</w:t>
            </w:r>
          </w:p>
        </w:tc>
        <w:tc>
          <w:tcPr>
            <w:tcW w:w="1890" w:type="dxa"/>
            <w:tcBorders>
              <w:bottom w:val="nil"/>
            </w:tcBorders>
            <w:shd w:val="clear" w:color="auto" w:fill="F2F2F2" w:themeFill="background1" w:themeFillShade="F2"/>
          </w:tcPr>
          <w:p w14:paraId="487D9F03"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ﾌﾘｶﾞﾅ</w:t>
            </w:r>
          </w:p>
        </w:tc>
        <w:tc>
          <w:tcPr>
            <w:tcW w:w="4725" w:type="dxa"/>
            <w:tcBorders>
              <w:bottom w:val="nil"/>
            </w:tcBorders>
          </w:tcPr>
          <w:p w14:paraId="164A019F" w14:textId="77777777" w:rsidR="003E11A1" w:rsidRDefault="003E11A1" w:rsidP="003E11A1">
            <w:pPr>
              <w:rPr>
                <w:rFonts w:ascii="ＭＳ ゴシック" w:eastAsia="ＭＳ ゴシック" w:hAnsi="ＭＳ ゴシック"/>
                <w:snapToGrid w:val="0"/>
                <w:szCs w:val="21"/>
              </w:rPr>
            </w:pPr>
          </w:p>
        </w:tc>
      </w:tr>
      <w:tr w:rsidR="003E11A1" w14:paraId="21179136" w14:textId="77777777" w:rsidTr="003E11A1">
        <w:trPr>
          <w:trHeight w:val="234"/>
        </w:trPr>
        <w:tc>
          <w:tcPr>
            <w:tcW w:w="2415" w:type="dxa"/>
            <w:vMerge/>
            <w:shd w:val="clear" w:color="auto" w:fill="F2F2F2" w:themeFill="background1" w:themeFillShade="F2"/>
          </w:tcPr>
          <w:p w14:paraId="45C6C3A0" w14:textId="77777777" w:rsidR="003E11A1" w:rsidRDefault="003E11A1" w:rsidP="003E11A1">
            <w:pPr>
              <w:rPr>
                <w:rFonts w:ascii="ＭＳ ゴシック" w:eastAsia="ＭＳ ゴシック" w:hAnsi="ＭＳ ゴシック"/>
                <w:snapToGrid w:val="0"/>
                <w:szCs w:val="21"/>
              </w:rPr>
            </w:pPr>
          </w:p>
        </w:tc>
        <w:tc>
          <w:tcPr>
            <w:tcW w:w="1890" w:type="dxa"/>
            <w:tcBorders>
              <w:top w:val="nil"/>
            </w:tcBorders>
            <w:shd w:val="clear" w:color="auto" w:fill="F2F2F2" w:themeFill="background1" w:themeFillShade="F2"/>
          </w:tcPr>
          <w:p w14:paraId="754BA484"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氏名</w:t>
            </w:r>
          </w:p>
        </w:tc>
        <w:tc>
          <w:tcPr>
            <w:tcW w:w="4725" w:type="dxa"/>
            <w:tcBorders>
              <w:top w:val="nil"/>
            </w:tcBorders>
          </w:tcPr>
          <w:p w14:paraId="71F36286" w14:textId="77777777" w:rsidR="003E11A1" w:rsidRDefault="003E11A1" w:rsidP="003E11A1">
            <w:pPr>
              <w:rPr>
                <w:rFonts w:ascii="ＭＳ ゴシック" w:eastAsia="ＭＳ ゴシック" w:hAnsi="ＭＳ ゴシック"/>
                <w:snapToGrid w:val="0"/>
                <w:szCs w:val="21"/>
              </w:rPr>
            </w:pPr>
          </w:p>
        </w:tc>
      </w:tr>
      <w:tr w:rsidR="003E11A1" w14:paraId="6BC62D49" w14:textId="77777777" w:rsidTr="003E11A1">
        <w:tc>
          <w:tcPr>
            <w:tcW w:w="2415" w:type="dxa"/>
            <w:vMerge/>
            <w:shd w:val="clear" w:color="auto" w:fill="F2F2F2" w:themeFill="background1" w:themeFillShade="F2"/>
          </w:tcPr>
          <w:p w14:paraId="202A9910"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1D3EC97D"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e-Rad研究者番号</w:t>
            </w:r>
          </w:p>
        </w:tc>
        <w:tc>
          <w:tcPr>
            <w:tcW w:w="4725" w:type="dxa"/>
          </w:tcPr>
          <w:p w14:paraId="0CC48F9D" w14:textId="77777777" w:rsidR="003E11A1" w:rsidRDefault="003E11A1" w:rsidP="003E11A1">
            <w:pPr>
              <w:rPr>
                <w:rFonts w:ascii="ＭＳ ゴシック" w:eastAsia="ＭＳ ゴシック" w:hAnsi="ＭＳ ゴシック"/>
                <w:snapToGrid w:val="0"/>
                <w:szCs w:val="21"/>
              </w:rPr>
            </w:pPr>
          </w:p>
        </w:tc>
      </w:tr>
      <w:tr w:rsidR="003E11A1" w14:paraId="6DB30F94" w14:textId="77777777" w:rsidTr="003E11A1">
        <w:tc>
          <w:tcPr>
            <w:tcW w:w="2415" w:type="dxa"/>
            <w:vMerge/>
            <w:shd w:val="clear" w:color="auto" w:fill="F2F2F2" w:themeFill="background1" w:themeFillShade="F2"/>
          </w:tcPr>
          <w:p w14:paraId="2CC42CA7"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7CF1C221"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所属・役職</w:t>
            </w:r>
          </w:p>
        </w:tc>
        <w:tc>
          <w:tcPr>
            <w:tcW w:w="4725" w:type="dxa"/>
          </w:tcPr>
          <w:p w14:paraId="61B1666B" w14:textId="77777777" w:rsidR="003E11A1" w:rsidRDefault="003E11A1" w:rsidP="003E11A1">
            <w:pPr>
              <w:rPr>
                <w:rFonts w:ascii="ＭＳ ゴシック" w:eastAsia="ＭＳ ゴシック" w:hAnsi="ＭＳ ゴシック"/>
                <w:snapToGrid w:val="0"/>
                <w:szCs w:val="21"/>
              </w:rPr>
            </w:pPr>
          </w:p>
        </w:tc>
      </w:tr>
      <w:tr w:rsidR="003E11A1" w14:paraId="376B7D18" w14:textId="77777777" w:rsidTr="003E11A1">
        <w:tc>
          <w:tcPr>
            <w:tcW w:w="2415" w:type="dxa"/>
            <w:vMerge/>
            <w:shd w:val="clear" w:color="auto" w:fill="F2F2F2" w:themeFill="background1" w:themeFillShade="F2"/>
          </w:tcPr>
          <w:p w14:paraId="09699283"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22654E0"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住所</w:t>
            </w:r>
          </w:p>
        </w:tc>
        <w:tc>
          <w:tcPr>
            <w:tcW w:w="4725" w:type="dxa"/>
          </w:tcPr>
          <w:p w14:paraId="0392F271" w14:textId="77777777" w:rsidR="003E11A1" w:rsidRDefault="003E11A1" w:rsidP="003E11A1">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所属先の所在地</w:t>
            </w:r>
          </w:p>
        </w:tc>
      </w:tr>
      <w:tr w:rsidR="003E11A1" w14:paraId="4B9F0C0D" w14:textId="77777777" w:rsidTr="003E11A1">
        <w:tc>
          <w:tcPr>
            <w:tcW w:w="2415" w:type="dxa"/>
            <w:vMerge/>
            <w:shd w:val="clear" w:color="auto" w:fill="F2F2F2" w:themeFill="background1" w:themeFillShade="F2"/>
          </w:tcPr>
          <w:p w14:paraId="31AAC35B"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7F155864"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電話番号</w:t>
            </w:r>
          </w:p>
        </w:tc>
        <w:tc>
          <w:tcPr>
            <w:tcW w:w="4725" w:type="dxa"/>
          </w:tcPr>
          <w:p w14:paraId="70ECE877" w14:textId="77777777" w:rsidR="003E11A1" w:rsidRDefault="003E11A1" w:rsidP="003E11A1">
            <w:pPr>
              <w:rPr>
                <w:rFonts w:ascii="ＭＳ ゴシック" w:eastAsia="ＭＳ ゴシック" w:hAnsi="ＭＳ ゴシック"/>
                <w:snapToGrid w:val="0"/>
                <w:szCs w:val="21"/>
              </w:rPr>
            </w:pPr>
          </w:p>
        </w:tc>
      </w:tr>
      <w:tr w:rsidR="003E11A1" w14:paraId="30FC21EA" w14:textId="77777777" w:rsidTr="003E11A1">
        <w:tc>
          <w:tcPr>
            <w:tcW w:w="2415" w:type="dxa"/>
            <w:vMerge/>
            <w:shd w:val="clear" w:color="auto" w:fill="F2F2F2" w:themeFill="background1" w:themeFillShade="F2"/>
          </w:tcPr>
          <w:p w14:paraId="2F9E1B13"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5F818543" w14:textId="77777777" w:rsidR="003E11A1" w:rsidRPr="00E05AC5" w:rsidRDefault="003E11A1" w:rsidP="003E11A1">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725" w:type="dxa"/>
          </w:tcPr>
          <w:p w14:paraId="06E2419F" w14:textId="77777777" w:rsidR="003E11A1" w:rsidRDefault="003E11A1" w:rsidP="003E11A1">
            <w:pPr>
              <w:rPr>
                <w:rFonts w:ascii="ＭＳ ゴシック" w:eastAsia="ＭＳ ゴシック" w:hAnsi="ＭＳ ゴシック"/>
                <w:snapToGrid w:val="0"/>
                <w:szCs w:val="21"/>
                <w:lang w:eastAsia="zh-TW"/>
              </w:rPr>
            </w:pPr>
          </w:p>
        </w:tc>
      </w:tr>
      <w:tr w:rsidR="003E11A1" w14:paraId="21685B10" w14:textId="77777777" w:rsidTr="003E11A1">
        <w:tc>
          <w:tcPr>
            <w:tcW w:w="2415" w:type="dxa"/>
            <w:vMerge w:val="restart"/>
            <w:shd w:val="clear" w:color="auto" w:fill="F2F2F2" w:themeFill="background1" w:themeFillShade="F2"/>
          </w:tcPr>
          <w:p w14:paraId="53ADEDD7" w14:textId="77777777" w:rsidR="003E11A1" w:rsidRDefault="003E11A1" w:rsidP="003E11A1">
            <w:pPr>
              <w:rPr>
                <w:rFonts w:ascii="ＭＳ ゴシック" w:eastAsia="ＭＳ ゴシック" w:hAnsi="ＭＳ ゴシック"/>
                <w:snapToGrid w:val="0"/>
                <w:szCs w:val="21"/>
              </w:rPr>
            </w:pPr>
            <w:r w:rsidRPr="00472E05">
              <w:rPr>
                <w:rFonts w:ascii="ＭＳ ゴシック" w:eastAsia="ＭＳ ゴシック" w:hAnsi="ＭＳ ゴシック" w:hint="eastAsia"/>
                <w:snapToGrid w:val="0"/>
                <w:szCs w:val="21"/>
              </w:rPr>
              <w:t>プロジェクト担当組織</w:t>
            </w:r>
          </w:p>
        </w:tc>
        <w:tc>
          <w:tcPr>
            <w:tcW w:w="1890" w:type="dxa"/>
            <w:tcBorders>
              <w:bottom w:val="single" w:sz="4" w:space="0" w:color="auto"/>
            </w:tcBorders>
            <w:shd w:val="clear" w:color="auto" w:fill="F2F2F2" w:themeFill="background1" w:themeFillShade="F2"/>
          </w:tcPr>
          <w:p w14:paraId="528A372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725" w:type="dxa"/>
            <w:tcBorders>
              <w:bottom w:val="single" w:sz="4" w:space="0" w:color="auto"/>
            </w:tcBorders>
          </w:tcPr>
          <w:p w14:paraId="1B72E282" w14:textId="77777777" w:rsidR="003E11A1" w:rsidRDefault="003E11A1" w:rsidP="003E11A1">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3E11A1" w14:paraId="0426330F" w14:textId="77777777" w:rsidTr="003E11A1">
        <w:tc>
          <w:tcPr>
            <w:tcW w:w="2415" w:type="dxa"/>
            <w:vMerge/>
            <w:shd w:val="clear" w:color="auto" w:fill="F2F2F2" w:themeFill="background1" w:themeFillShade="F2"/>
          </w:tcPr>
          <w:p w14:paraId="3B7A3361" w14:textId="77777777" w:rsidR="003E11A1" w:rsidRPr="00472E05" w:rsidRDefault="003E11A1" w:rsidP="003E11A1">
            <w:pPr>
              <w:rPr>
                <w:rFonts w:ascii="ＭＳ ゴシック" w:eastAsia="ＭＳ ゴシック" w:hAnsi="ＭＳ ゴシック"/>
                <w:snapToGrid w:val="0"/>
                <w:szCs w:val="21"/>
              </w:rPr>
            </w:pPr>
          </w:p>
        </w:tc>
        <w:tc>
          <w:tcPr>
            <w:tcW w:w="1890" w:type="dxa"/>
            <w:tcBorders>
              <w:bottom w:val="nil"/>
            </w:tcBorders>
            <w:shd w:val="clear" w:color="auto" w:fill="F2F2F2" w:themeFill="background1" w:themeFillShade="F2"/>
          </w:tcPr>
          <w:p w14:paraId="5A11DD6A"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責任者 氏名</w:t>
            </w:r>
          </w:p>
        </w:tc>
        <w:tc>
          <w:tcPr>
            <w:tcW w:w="4725" w:type="dxa"/>
            <w:tcBorders>
              <w:bottom w:val="nil"/>
            </w:tcBorders>
          </w:tcPr>
          <w:p w14:paraId="7A6808CA"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の責任者氏名</w:t>
            </w:r>
          </w:p>
        </w:tc>
      </w:tr>
      <w:tr w:rsidR="003E11A1" w14:paraId="51744A18" w14:textId="77777777" w:rsidTr="003E11A1">
        <w:tc>
          <w:tcPr>
            <w:tcW w:w="2415" w:type="dxa"/>
            <w:vMerge/>
            <w:shd w:val="clear" w:color="auto" w:fill="F2F2F2" w:themeFill="background1" w:themeFillShade="F2"/>
          </w:tcPr>
          <w:p w14:paraId="48817BB9" w14:textId="77777777" w:rsidR="003E11A1" w:rsidRPr="00472E05" w:rsidRDefault="003E11A1" w:rsidP="003E11A1">
            <w:pPr>
              <w:rPr>
                <w:rFonts w:ascii="ＭＳ ゴシック" w:eastAsia="ＭＳ ゴシック" w:hAnsi="ＭＳ ゴシック"/>
                <w:snapToGrid w:val="0"/>
                <w:szCs w:val="21"/>
              </w:rPr>
            </w:pPr>
          </w:p>
        </w:tc>
        <w:tc>
          <w:tcPr>
            <w:tcW w:w="1890" w:type="dxa"/>
            <w:tcBorders>
              <w:top w:val="nil"/>
            </w:tcBorders>
            <w:shd w:val="clear" w:color="auto" w:fill="F2F2F2" w:themeFill="background1" w:themeFillShade="F2"/>
          </w:tcPr>
          <w:p w14:paraId="2A7447A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25" w:type="dxa"/>
            <w:tcBorders>
              <w:top w:val="nil"/>
            </w:tcBorders>
          </w:tcPr>
          <w:p w14:paraId="49EE2E55"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責任者の所属・役職</w:t>
            </w:r>
          </w:p>
        </w:tc>
      </w:tr>
      <w:tr w:rsidR="003E11A1" w14:paraId="362D46BE" w14:textId="77777777" w:rsidTr="003E11A1">
        <w:tc>
          <w:tcPr>
            <w:tcW w:w="2415" w:type="dxa"/>
            <w:vMerge/>
            <w:shd w:val="clear" w:color="auto" w:fill="F2F2F2" w:themeFill="background1" w:themeFillShade="F2"/>
          </w:tcPr>
          <w:p w14:paraId="754B650A" w14:textId="77777777" w:rsidR="003E11A1" w:rsidRPr="00472E05"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6870272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住所</w:t>
            </w:r>
          </w:p>
        </w:tc>
        <w:tc>
          <w:tcPr>
            <w:tcW w:w="4725" w:type="dxa"/>
          </w:tcPr>
          <w:p w14:paraId="319B8440"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の所在地</w:t>
            </w:r>
          </w:p>
        </w:tc>
      </w:tr>
      <w:tr w:rsidR="003E11A1" w14:paraId="78FB7608" w14:textId="77777777" w:rsidTr="003E11A1">
        <w:tc>
          <w:tcPr>
            <w:tcW w:w="2415" w:type="dxa"/>
            <w:vMerge w:val="restart"/>
            <w:shd w:val="clear" w:color="auto" w:fill="F2F2F2" w:themeFill="background1" w:themeFillShade="F2"/>
          </w:tcPr>
          <w:p w14:paraId="01FFC96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事務担当者</w:t>
            </w:r>
          </w:p>
        </w:tc>
        <w:tc>
          <w:tcPr>
            <w:tcW w:w="1890" w:type="dxa"/>
            <w:shd w:val="clear" w:color="auto" w:fill="F2F2F2" w:themeFill="background1" w:themeFillShade="F2"/>
          </w:tcPr>
          <w:p w14:paraId="4CDE613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25" w:type="dxa"/>
          </w:tcPr>
          <w:p w14:paraId="0A444AEF" w14:textId="77777777" w:rsidR="003E11A1" w:rsidRDefault="003E11A1" w:rsidP="003E11A1">
            <w:pPr>
              <w:rPr>
                <w:rFonts w:ascii="ＭＳ ゴシック" w:eastAsia="ＭＳ ゴシック" w:hAnsi="ＭＳ ゴシック"/>
                <w:snapToGrid w:val="0"/>
                <w:szCs w:val="21"/>
              </w:rPr>
            </w:pPr>
          </w:p>
        </w:tc>
      </w:tr>
      <w:tr w:rsidR="003E11A1" w14:paraId="23CC7A0D" w14:textId="77777777" w:rsidTr="003E11A1">
        <w:tc>
          <w:tcPr>
            <w:tcW w:w="2415" w:type="dxa"/>
            <w:vMerge/>
            <w:shd w:val="clear" w:color="auto" w:fill="F2F2F2" w:themeFill="background1" w:themeFillShade="F2"/>
          </w:tcPr>
          <w:p w14:paraId="61EC0E7C"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7F4955F"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725" w:type="dxa"/>
          </w:tcPr>
          <w:p w14:paraId="3D132DAF" w14:textId="77777777" w:rsidR="003E11A1" w:rsidRDefault="003E11A1" w:rsidP="003E11A1">
            <w:pPr>
              <w:rPr>
                <w:rFonts w:ascii="ＭＳ ゴシック" w:eastAsia="ＭＳ ゴシック" w:hAnsi="ＭＳ ゴシック"/>
                <w:snapToGrid w:val="0"/>
                <w:szCs w:val="21"/>
              </w:rPr>
            </w:pPr>
          </w:p>
        </w:tc>
      </w:tr>
      <w:tr w:rsidR="003E11A1" w14:paraId="02737445" w14:textId="77777777" w:rsidTr="003E11A1">
        <w:tc>
          <w:tcPr>
            <w:tcW w:w="2415" w:type="dxa"/>
            <w:vMerge/>
            <w:shd w:val="clear" w:color="auto" w:fill="F2F2F2" w:themeFill="background1" w:themeFillShade="F2"/>
          </w:tcPr>
          <w:p w14:paraId="767318A4"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8853634"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725" w:type="dxa"/>
          </w:tcPr>
          <w:p w14:paraId="697D2EA6" w14:textId="77777777" w:rsidR="003E11A1" w:rsidRDefault="003E11A1" w:rsidP="003E11A1">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E11A1" w14:paraId="11D27D80" w14:textId="77777777" w:rsidTr="003E11A1">
        <w:tc>
          <w:tcPr>
            <w:tcW w:w="2415" w:type="dxa"/>
            <w:vMerge/>
            <w:shd w:val="clear" w:color="auto" w:fill="F2F2F2" w:themeFill="background1" w:themeFillShade="F2"/>
          </w:tcPr>
          <w:p w14:paraId="22402601"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11FEAAEB"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725" w:type="dxa"/>
          </w:tcPr>
          <w:p w14:paraId="71EFA67A" w14:textId="77777777" w:rsidR="003E11A1" w:rsidRDefault="003E11A1" w:rsidP="003E11A1">
            <w:pPr>
              <w:rPr>
                <w:rFonts w:ascii="ＭＳ ゴシック" w:eastAsia="ＭＳ ゴシック" w:hAnsi="ＭＳ ゴシック"/>
                <w:snapToGrid w:val="0"/>
                <w:szCs w:val="21"/>
              </w:rPr>
            </w:pPr>
          </w:p>
        </w:tc>
      </w:tr>
      <w:tr w:rsidR="003E11A1" w14:paraId="69046F0D" w14:textId="77777777" w:rsidTr="003E11A1">
        <w:tc>
          <w:tcPr>
            <w:tcW w:w="2415" w:type="dxa"/>
            <w:vMerge/>
            <w:shd w:val="clear" w:color="auto" w:fill="F2F2F2" w:themeFill="background1" w:themeFillShade="F2"/>
          </w:tcPr>
          <w:p w14:paraId="53254F9F"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596C6279" w14:textId="77777777" w:rsidR="003E11A1" w:rsidRPr="00E05AC5" w:rsidRDefault="003E11A1" w:rsidP="003E11A1">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725" w:type="dxa"/>
          </w:tcPr>
          <w:p w14:paraId="2E0AA263" w14:textId="77777777" w:rsidR="003E11A1" w:rsidRDefault="003E11A1" w:rsidP="003E11A1">
            <w:pPr>
              <w:rPr>
                <w:rFonts w:ascii="ＭＳ ゴシック" w:eastAsia="ＭＳ ゴシック" w:hAnsi="ＭＳ ゴシック"/>
                <w:snapToGrid w:val="0"/>
                <w:szCs w:val="21"/>
                <w:lang w:eastAsia="zh-TW"/>
              </w:rPr>
            </w:pPr>
          </w:p>
        </w:tc>
      </w:tr>
    </w:tbl>
    <w:p w14:paraId="1951FAEA" w14:textId="77777777" w:rsidR="00360500" w:rsidRDefault="00360500" w:rsidP="000041F3">
      <w:pPr>
        <w:ind w:leftChars="67" w:left="351" w:hangingChars="100" w:hanging="210"/>
        <w:rPr>
          <w:rFonts w:ascii="ＭＳ ゴシック" w:eastAsia="ＭＳ ゴシック" w:hAnsi="ＭＳ ゴシック"/>
          <w:snapToGrid w:val="0"/>
          <w:color w:val="0000FF"/>
          <w:szCs w:val="21"/>
        </w:rPr>
      </w:pPr>
      <w:bookmarkStart w:id="7" w:name="_Hlk505071071"/>
    </w:p>
    <w:p w14:paraId="631FB517" w14:textId="3226A371" w:rsidR="00525AE5" w:rsidRPr="002F65C2" w:rsidRDefault="00F07F85" w:rsidP="00360500">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0041F3">
        <w:rPr>
          <w:rFonts w:ascii="ＭＳ ゴシック" w:eastAsia="ＭＳ ゴシック" w:hAnsi="ＭＳ ゴシック" w:hint="eastAsia"/>
          <w:snapToGrid w:val="0"/>
          <w:color w:val="0000FF"/>
          <w:szCs w:val="21"/>
        </w:rPr>
        <w:t>幹事機関以外の大学等が参画</w:t>
      </w:r>
      <w:r w:rsidR="00360500" w:rsidRPr="000041F3">
        <w:rPr>
          <w:rFonts w:ascii="ＭＳ ゴシック" w:eastAsia="ＭＳ ゴシック" w:hAnsi="ＭＳ ゴシック" w:hint="eastAsia"/>
          <w:snapToGrid w:val="0"/>
          <w:color w:val="0000FF"/>
          <w:szCs w:val="21"/>
        </w:rPr>
        <w:t>されない場合は、</w:t>
      </w:r>
      <w:r w:rsidR="00360500">
        <w:rPr>
          <w:rFonts w:ascii="ＭＳ ゴシック" w:eastAsia="ＭＳ ゴシック" w:hAnsi="ＭＳ ゴシック" w:hint="eastAsia"/>
          <w:snapToGrid w:val="0"/>
          <w:color w:val="0000FF"/>
          <w:szCs w:val="21"/>
        </w:rPr>
        <w:t>「参画なし」と記載して</w:t>
      </w:r>
      <w:r w:rsidR="00360500" w:rsidRPr="00C42BC3">
        <w:rPr>
          <w:rFonts w:ascii="ＭＳ ゴシック" w:eastAsia="ＭＳ ゴシック" w:hAnsi="ＭＳ ゴシック"/>
          <w:snapToGrid w:val="0"/>
          <w:color w:val="0000FF"/>
          <w:szCs w:val="21"/>
        </w:rPr>
        <w:t>ください。</w:t>
      </w:r>
    </w:p>
    <w:bookmarkEnd w:id="7"/>
    <w:p w14:paraId="32A22AA7" w14:textId="665EAC31" w:rsidR="003E11A1" w:rsidRPr="00F721E7"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2．</w:t>
      </w:r>
      <w:r w:rsidRPr="00F721E7">
        <w:rPr>
          <w:rFonts w:ascii="ＭＳ ゴシック" w:eastAsia="ＭＳ ゴシック" w:hAnsi="ＭＳ ゴシック" w:hint="eastAsia"/>
          <w:b/>
          <w:snapToGrid w:val="0"/>
          <w:szCs w:val="21"/>
        </w:rPr>
        <w:t>大学等</w:t>
      </w:r>
    </w:p>
    <w:tbl>
      <w:tblPr>
        <w:tblStyle w:val="ad"/>
        <w:tblW w:w="0" w:type="auto"/>
        <w:tblInd w:w="108" w:type="dxa"/>
        <w:tblLook w:val="04A0" w:firstRow="1" w:lastRow="0" w:firstColumn="1" w:lastColumn="0" w:noHBand="0" w:noVBand="1"/>
      </w:tblPr>
      <w:tblGrid>
        <w:gridCol w:w="321"/>
        <w:gridCol w:w="2077"/>
        <w:gridCol w:w="1357"/>
        <w:gridCol w:w="5197"/>
      </w:tblGrid>
      <w:tr w:rsidR="003E11A1" w14:paraId="3951E639" w14:textId="77777777" w:rsidTr="003E11A1">
        <w:tc>
          <w:tcPr>
            <w:tcW w:w="321" w:type="dxa"/>
            <w:vMerge w:val="restart"/>
            <w:shd w:val="clear" w:color="auto" w:fill="F2F2F2" w:themeFill="background1" w:themeFillShade="F2"/>
          </w:tcPr>
          <w:p w14:paraId="124B043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094" w:type="dxa"/>
            <w:shd w:val="clear" w:color="auto" w:fill="F2F2F2" w:themeFill="background1" w:themeFillShade="F2"/>
          </w:tcPr>
          <w:p w14:paraId="62EE5B25"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6D2B831D" w14:textId="77777777" w:rsidR="003E11A1" w:rsidRDefault="003E11A1" w:rsidP="003E11A1">
            <w:pPr>
              <w:rPr>
                <w:rFonts w:ascii="ＭＳ ゴシック" w:eastAsia="ＭＳ ゴシック" w:hAnsi="ＭＳ ゴシック"/>
                <w:snapToGrid w:val="0"/>
                <w:szCs w:val="21"/>
              </w:rPr>
            </w:pPr>
          </w:p>
        </w:tc>
      </w:tr>
      <w:tr w:rsidR="003E11A1" w14:paraId="28033B23" w14:textId="77777777" w:rsidTr="003E11A1">
        <w:tc>
          <w:tcPr>
            <w:tcW w:w="321" w:type="dxa"/>
            <w:vMerge/>
            <w:shd w:val="clear" w:color="auto" w:fill="F2F2F2" w:themeFill="background1" w:themeFillShade="F2"/>
          </w:tcPr>
          <w:p w14:paraId="15F9E7C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2F3CC92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49FDC88A" w14:textId="77777777" w:rsidR="003E11A1" w:rsidRDefault="003E11A1" w:rsidP="003E11A1">
            <w:pPr>
              <w:rPr>
                <w:rFonts w:ascii="ＭＳ ゴシック" w:eastAsia="ＭＳ ゴシック" w:hAnsi="ＭＳ ゴシック"/>
                <w:snapToGrid w:val="0"/>
                <w:szCs w:val="21"/>
              </w:rPr>
            </w:pPr>
          </w:p>
        </w:tc>
      </w:tr>
      <w:tr w:rsidR="003E11A1" w14:paraId="37500B75" w14:textId="77777777" w:rsidTr="003E11A1">
        <w:tc>
          <w:tcPr>
            <w:tcW w:w="321" w:type="dxa"/>
            <w:vMerge/>
            <w:shd w:val="clear" w:color="auto" w:fill="F2F2F2" w:themeFill="background1" w:themeFillShade="F2"/>
          </w:tcPr>
          <w:p w14:paraId="1F0081DD"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7182AE15"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3D5D61A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4279020A" w14:textId="77777777" w:rsidR="003E11A1" w:rsidRDefault="003E11A1" w:rsidP="003E11A1">
            <w:pPr>
              <w:rPr>
                <w:rFonts w:ascii="ＭＳ ゴシック" w:eastAsia="ＭＳ ゴシック" w:hAnsi="ＭＳ ゴシック"/>
                <w:snapToGrid w:val="0"/>
                <w:szCs w:val="21"/>
              </w:rPr>
            </w:pPr>
          </w:p>
        </w:tc>
      </w:tr>
      <w:tr w:rsidR="003E11A1" w14:paraId="134AE10A" w14:textId="77777777" w:rsidTr="003E11A1">
        <w:tc>
          <w:tcPr>
            <w:tcW w:w="321" w:type="dxa"/>
            <w:vMerge/>
            <w:shd w:val="clear" w:color="auto" w:fill="F2F2F2" w:themeFill="background1" w:themeFillShade="F2"/>
          </w:tcPr>
          <w:p w14:paraId="14D44878"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2EECE994"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51C99F4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3EEFDF00" w14:textId="77777777" w:rsidR="003E11A1" w:rsidRDefault="003E11A1" w:rsidP="003E11A1">
            <w:pPr>
              <w:rPr>
                <w:rFonts w:ascii="ＭＳ ゴシック" w:eastAsia="ＭＳ ゴシック" w:hAnsi="ＭＳ ゴシック"/>
                <w:snapToGrid w:val="0"/>
                <w:szCs w:val="21"/>
              </w:rPr>
            </w:pPr>
          </w:p>
        </w:tc>
      </w:tr>
      <w:tr w:rsidR="003E11A1" w14:paraId="20DC37E4" w14:textId="77777777" w:rsidTr="003E11A1">
        <w:tc>
          <w:tcPr>
            <w:tcW w:w="321" w:type="dxa"/>
            <w:vMerge w:val="restart"/>
            <w:shd w:val="clear" w:color="auto" w:fill="F2F2F2" w:themeFill="background1" w:themeFillShade="F2"/>
          </w:tcPr>
          <w:p w14:paraId="3AA7EE8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094" w:type="dxa"/>
            <w:shd w:val="clear" w:color="auto" w:fill="F2F2F2" w:themeFill="background1" w:themeFillShade="F2"/>
          </w:tcPr>
          <w:p w14:paraId="5776D68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05120F28" w14:textId="77777777" w:rsidR="003E11A1" w:rsidRDefault="003E11A1" w:rsidP="003E11A1">
            <w:pPr>
              <w:rPr>
                <w:rFonts w:ascii="ＭＳ ゴシック" w:eastAsia="ＭＳ ゴシック" w:hAnsi="ＭＳ ゴシック"/>
                <w:snapToGrid w:val="0"/>
                <w:szCs w:val="21"/>
              </w:rPr>
            </w:pPr>
          </w:p>
        </w:tc>
      </w:tr>
      <w:tr w:rsidR="003E11A1" w14:paraId="5E865451" w14:textId="77777777" w:rsidTr="003E11A1">
        <w:tc>
          <w:tcPr>
            <w:tcW w:w="321" w:type="dxa"/>
            <w:vMerge/>
            <w:shd w:val="clear" w:color="auto" w:fill="F2F2F2" w:themeFill="background1" w:themeFillShade="F2"/>
          </w:tcPr>
          <w:p w14:paraId="3B58EECF"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5DCE51E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4F2877BC" w14:textId="77777777" w:rsidR="003E11A1" w:rsidRDefault="003E11A1" w:rsidP="003E11A1">
            <w:pPr>
              <w:rPr>
                <w:rFonts w:ascii="ＭＳ ゴシック" w:eastAsia="ＭＳ ゴシック" w:hAnsi="ＭＳ ゴシック"/>
                <w:snapToGrid w:val="0"/>
                <w:szCs w:val="21"/>
              </w:rPr>
            </w:pPr>
          </w:p>
        </w:tc>
      </w:tr>
      <w:tr w:rsidR="003E11A1" w14:paraId="0688DE76" w14:textId="77777777" w:rsidTr="003E11A1">
        <w:tc>
          <w:tcPr>
            <w:tcW w:w="321" w:type="dxa"/>
            <w:vMerge/>
            <w:shd w:val="clear" w:color="auto" w:fill="F2F2F2" w:themeFill="background1" w:themeFillShade="F2"/>
          </w:tcPr>
          <w:p w14:paraId="625D8C47"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39DB6C5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31D90D31"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EDBEFBB" w14:textId="77777777" w:rsidR="003E11A1" w:rsidRDefault="003E11A1" w:rsidP="003E11A1">
            <w:pPr>
              <w:rPr>
                <w:rFonts w:ascii="ＭＳ ゴシック" w:eastAsia="ＭＳ ゴシック" w:hAnsi="ＭＳ ゴシック"/>
                <w:snapToGrid w:val="0"/>
                <w:szCs w:val="21"/>
              </w:rPr>
            </w:pPr>
          </w:p>
        </w:tc>
      </w:tr>
      <w:tr w:rsidR="003E11A1" w14:paraId="03EAEB82" w14:textId="77777777" w:rsidTr="003E11A1">
        <w:tc>
          <w:tcPr>
            <w:tcW w:w="321" w:type="dxa"/>
            <w:vMerge/>
            <w:shd w:val="clear" w:color="auto" w:fill="F2F2F2" w:themeFill="background1" w:themeFillShade="F2"/>
          </w:tcPr>
          <w:p w14:paraId="4BCAFC5B"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453FFE55"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430CE376"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607F04E0" w14:textId="77777777" w:rsidR="003E11A1" w:rsidRDefault="003E11A1" w:rsidP="003E11A1">
            <w:pPr>
              <w:rPr>
                <w:rFonts w:ascii="ＭＳ ゴシック" w:eastAsia="ＭＳ ゴシック" w:hAnsi="ＭＳ ゴシック"/>
                <w:snapToGrid w:val="0"/>
                <w:szCs w:val="21"/>
              </w:rPr>
            </w:pPr>
          </w:p>
        </w:tc>
      </w:tr>
      <w:tr w:rsidR="004777B2" w14:paraId="3C4DA41E" w14:textId="77777777" w:rsidTr="000B4F4F">
        <w:tc>
          <w:tcPr>
            <w:tcW w:w="321" w:type="dxa"/>
            <w:vMerge w:val="restart"/>
            <w:shd w:val="clear" w:color="auto" w:fill="F2F2F2" w:themeFill="background1" w:themeFillShade="F2"/>
          </w:tcPr>
          <w:p w14:paraId="66597D71"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094" w:type="dxa"/>
            <w:shd w:val="clear" w:color="auto" w:fill="F2F2F2" w:themeFill="background1" w:themeFillShade="F2"/>
          </w:tcPr>
          <w:p w14:paraId="122E4021"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135EF0EE" w14:textId="77777777" w:rsidR="004777B2" w:rsidRDefault="004777B2" w:rsidP="000B4F4F">
            <w:pPr>
              <w:rPr>
                <w:rFonts w:ascii="ＭＳ ゴシック" w:eastAsia="ＭＳ ゴシック" w:hAnsi="ＭＳ ゴシック"/>
                <w:snapToGrid w:val="0"/>
                <w:szCs w:val="21"/>
              </w:rPr>
            </w:pPr>
          </w:p>
        </w:tc>
      </w:tr>
      <w:tr w:rsidR="004777B2" w14:paraId="6FB9C4DB" w14:textId="77777777" w:rsidTr="000B4F4F">
        <w:tc>
          <w:tcPr>
            <w:tcW w:w="321" w:type="dxa"/>
            <w:vMerge/>
            <w:shd w:val="clear" w:color="auto" w:fill="F2F2F2" w:themeFill="background1" w:themeFillShade="F2"/>
          </w:tcPr>
          <w:p w14:paraId="099DDB95"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07FD9DF4"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27A13D4F" w14:textId="77777777" w:rsidR="004777B2" w:rsidRDefault="004777B2" w:rsidP="000B4F4F">
            <w:pPr>
              <w:rPr>
                <w:rFonts w:ascii="ＭＳ ゴシック" w:eastAsia="ＭＳ ゴシック" w:hAnsi="ＭＳ ゴシック"/>
                <w:snapToGrid w:val="0"/>
                <w:szCs w:val="21"/>
              </w:rPr>
            </w:pPr>
          </w:p>
        </w:tc>
      </w:tr>
      <w:tr w:rsidR="004777B2" w14:paraId="26503011" w14:textId="77777777" w:rsidTr="000B4F4F">
        <w:tc>
          <w:tcPr>
            <w:tcW w:w="321" w:type="dxa"/>
            <w:vMerge/>
            <w:shd w:val="clear" w:color="auto" w:fill="F2F2F2" w:themeFill="background1" w:themeFillShade="F2"/>
          </w:tcPr>
          <w:p w14:paraId="44C1F880"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6067128D"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6D3F9312"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AFA104D" w14:textId="77777777" w:rsidR="004777B2" w:rsidRDefault="004777B2" w:rsidP="000B4F4F">
            <w:pPr>
              <w:rPr>
                <w:rFonts w:ascii="ＭＳ ゴシック" w:eastAsia="ＭＳ ゴシック" w:hAnsi="ＭＳ ゴシック"/>
                <w:snapToGrid w:val="0"/>
                <w:szCs w:val="21"/>
              </w:rPr>
            </w:pPr>
          </w:p>
        </w:tc>
      </w:tr>
      <w:tr w:rsidR="004777B2" w14:paraId="0D560524" w14:textId="77777777" w:rsidTr="000B4F4F">
        <w:tc>
          <w:tcPr>
            <w:tcW w:w="321" w:type="dxa"/>
            <w:vMerge/>
            <w:shd w:val="clear" w:color="auto" w:fill="F2F2F2" w:themeFill="background1" w:themeFillShade="F2"/>
          </w:tcPr>
          <w:p w14:paraId="6D50CAB3"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4F7D1CA7"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0DC1149A"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3401AEE" w14:textId="77777777" w:rsidR="004777B2" w:rsidRDefault="004777B2" w:rsidP="000B4F4F">
            <w:pPr>
              <w:rPr>
                <w:rFonts w:ascii="ＭＳ ゴシック" w:eastAsia="ＭＳ ゴシック" w:hAnsi="ＭＳ ゴシック"/>
                <w:snapToGrid w:val="0"/>
                <w:szCs w:val="21"/>
              </w:rPr>
            </w:pPr>
          </w:p>
        </w:tc>
      </w:tr>
    </w:tbl>
    <w:p w14:paraId="380FE00A" w14:textId="77777777" w:rsidR="003E11A1" w:rsidRPr="008A6226" w:rsidRDefault="003E11A1" w:rsidP="003E11A1">
      <w:pPr>
        <w:rPr>
          <w:rFonts w:ascii="ＭＳ ゴシック" w:eastAsia="ＭＳ ゴシック" w:hAnsi="ＭＳ ゴシック"/>
          <w:snapToGrid w:val="0"/>
          <w:color w:val="0000FF"/>
          <w:szCs w:val="21"/>
        </w:rPr>
      </w:pPr>
      <w:r w:rsidRPr="008A6226">
        <w:rPr>
          <w:rFonts w:ascii="ＭＳ ゴシック" w:eastAsia="ＭＳ ゴシック" w:hAnsi="ＭＳ ゴシック" w:hint="eastAsia"/>
          <w:snapToGrid w:val="0"/>
          <w:color w:val="0000FF"/>
          <w:szCs w:val="21"/>
        </w:rPr>
        <w:t>※　必要に応じて表を増減してください。</w:t>
      </w:r>
    </w:p>
    <w:p w14:paraId="5412AEAE" w14:textId="77777777" w:rsidR="003E11A1" w:rsidRDefault="003E11A1" w:rsidP="003E11A1">
      <w:pPr>
        <w:rPr>
          <w:rFonts w:ascii="ＭＳ ゴシック" w:eastAsia="ＭＳ ゴシック" w:hAnsi="ＭＳ ゴシック"/>
          <w:snapToGrid w:val="0"/>
          <w:szCs w:val="21"/>
        </w:rPr>
      </w:pPr>
    </w:p>
    <w:p w14:paraId="6BC43B40" w14:textId="77777777" w:rsidR="003E11A1" w:rsidRPr="00F721E7"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3．</w:t>
      </w:r>
      <w:r w:rsidRPr="00F721E7">
        <w:rPr>
          <w:rFonts w:ascii="ＭＳ ゴシック" w:eastAsia="ＭＳ ゴシック" w:hAnsi="ＭＳ ゴシック" w:hint="eastAsia"/>
          <w:b/>
          <w:snapToGrid w:val="0"/>
          <w:szCs w:val="21"/>
        </w:rPr>
        <w:t>民間企業</w:t>
      </w:r>
    </w:p>
    <w:tbl>
      <w:tblPr>
        <w:tblStyle w:val="ad"/>
        <w:tblW w:w="0" w:type="auto"/>
        <w:tblInd w:w="108" w:type="dxa"/>
        <w:tblLook w:val="04A0" w:firstRow="1" w:lastRow="0" w:firstColumn="1" w:lastColumn="0" w:noHBand="0" w:noVBand="1"/>
      </w:tblPr>
      <w:tblGrid>
        <w:gridCol w:w="321"/>
        <w:gridCol w:w="2076"/>
        <w:gridCol w:w="1356"/>
        <w:gridCol w:w="5199"/>
      </w:tblGrid>
      <w:tr w:rsidR="003E11A1" w14:paraId="70E54D62" w14:textId="77777777" w:rsidTr="003E11A1">
        <w:tc>
          <w:tcPr>
            <w:tcW w:w="321" w:type="dxa"/>
            <w:vMerge w:val="restart"/>
            <w:shd w:val="clear" w:color="auto" w:fill="F2F2F2" w:themeFill="background1" w:themeFillShade="F2"/>
          </w:tcPr>
          <w:p w14:paraId="6221F19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094" w:type="dxa"/>
            <w:shd w:val="clear" w:color="auto" w:fill="F2F2F2" w:themeFill="background1" w:themeFillShade="F2"/>
          </w:tcPr>
          <w:p w14:paraId="4B3F45D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55672438" w14:textId="77777777" w:rsidR="003E11A1" w:rsidRDefault="003E11A1" w:rsidP="003E11A1">
            <w:pPr>
              <w:rPr>
                <w:rFonts w:ascii="ＭＳ ゴシック" w:eastAsia="ＭＳ ゴシック" w:hAnsi="ＭＳ ゴシック"/>
                <w:snapToGrid w:val="0"/>
                <w:szCs w:val="21"/>
              </w:rPr>
            </w:pPr>
          </w:p>
        </w:tc>
      </w:tr>
      <w:tr w:rsidR="003E11A1" w14:paraId="09544C63" w14:textId="77777777" w:rsidTr="003E11A1">
        <w:tc>
          <w:tcPr>
            <w:tcW w:w="321" w:type="dxa"/>
            <w:vMerge/>
            <w:shd w:val="clear" w:color="auto" w:fill="F2F2F2" w:themeFill="background1" w:themeFillShade="F2"/>
          </w:tcPr>
          <w:p w14:paraId="27D6AF06"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72054DEC"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508B4148" w14:textId="77777777" w:rsidR="003E11A1" w:rsidRDefault="003E11A1" w:rsidP="003E11A1">
            <w:pPr>
              <w:rPr>
                <w:rFonts w:ascii="ＭＳ ゴシック" w:eastAsia="ＭＳ ゴシック" w:hAnsi="ＭＳ ゴシック"/>
                <w:snapToGrid w:val="0"/>
                <w:szCs w:val="21"/>
              </w:rPr>
            </w:pPr>
          </w:p>
        </w:tc>
      </w:tr>
      <w:tr w:rsidR="003E11A1" w14:paraId="4C939728" w14:textId="77777777" w:rsidTr="003E11A1">
        <w:tc>
          <w:tcPr>
            <w:tcW w:w="321" w:type="dxa"/>
            <w:vMerge/>
            <w:shd w:val="clear" w:color="auto" w:fill="F2F2F2" w:themeFill="background1" w:themeFillShade="F2"/>
          </w:tcPr>
          <w:p w14:paraId="020334A8"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5007B77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5316576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B23EEF9" w14:textId="77777777" w:rsidR="003E11A1" w:rsidRPr="002B3E03" w:rsidRDefault="003E11A1" w:rsidP="003E11A1">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3E11A1" w14:paraId="6AB10884" w14:textId="77777777" w:rsidTr="003E11A1">
        <w:tc>
          <w:tcPr>
            <w:tcW w:w="321" w:type="dxa"/>
            <w:vMerge/>
            <w:shd w:val="clear" w:color="auto" w:fill="F2F2F2" w:themeFill="background1" w:themeFillShade="F2"/>
          </w:tcPr>
          <w:p w14:paraId="551AA50F"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7A3B0DE2"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4690845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31321DE1" w14:textId="77777777" w:rsidR="003E11A1" w:rsidRPr="002B3E03" w:rsidRDefault="003E11A1" w:rsidP="003E11A1">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3E11A1" w14:paraId="3BB1CD99" w14:textId="77777777" w:rsidTr="003E11A1">
        <w:tc>
          <w:tcPr>
            <w:tcW w:w="321" w:type="dxa"/>
            <w:vMerge w:val="restart"/>
            <w:shd w:val="clear" w:color="auto" w:fill="F2F2F2" w:themeFill="background1" w:themeFillShade="F2"/>
          </w:tcPr>
          <w:p w14:paraId="24A0B09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094" w:type="dxa"/>
            <w:shd w:val="clear" w:color="auto" w:fill="F2F2F2" w:themeFill="background1" w:themeFillShade="F2"/>
          </w:tcPr>
          <w:p w14:paraId="43A3FF6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058ADFA1" w14:textId="77777777" w:rsidR="003E11A1" w:rsidRDefault="003E11A1" w:rsidP="003E11A1">
            <w:pPr>
              <w:rPr>
                <w:rFonts w:ascii="ＭＳ ゴシック" w:eastAsia="ＭＳ ゴシック" w:hAnsi="ＭＳ ゴシック"/>
                <w:snapToGrid w:val="0"/>
                <w:szCs w:val="21"/>
              </w:rPr>
            </w:pPr>
          </w:p>
        </w:tc>
      </w:tr>
      <w:tr w:rsidR="003E11A1" w14:paraId="2FD9063A" w14:textId="77777777" w:rsidTr="003E11A1">
        <w:tc>
          <w:tcPr>
            <w:tcW w:w="321" w:type="dxa"/>
            <w:vMerge/>
            <w:shd w:val="clear" w:color="auto" w:fill="F2F2F2" w:themeFill="background1" w:themeFillShade="F2"/>
          </w:tcPr>
          <w:p w14:paraId="2F29439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5D11FB7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15E93D15" w14:textId="77777777" w:rsidR="003E11A1" w:rsidRDefault="003E11A1" w:rsidP="003E11A1">
            <w:pPr>
              <w:rPr>
                <w:rFonts w:ascii="ＭＳ ゴシック" w:eastAsia="ＭＳ ゴシック" w:hAnsi="ＭＳ ゴシック"/>
                <w:snapToGrid w:val="0"/>
                <w:szCs w:val="21"/>
              </w:rPr>
            </w:pPr>
          </w:p>
        </w:tc>
      </w:tr>
      <w:tr w:rsidR="003E11A1" w14:paraId="5E211BDA" w14:textId="77777777" w:rsidTr="003E11A1">
        <w:tc>
          <w:tcPr>
            <w:tcW w:w="321" w:type="dxa"/>
            <w:vMerge/>
            <w:shd w:val="clear" w:color="auto" w:fill="F2F2F2" w:themeFill="background1" w:themeFillShade="F2"/>
          </w:tcPr>
          <w:p w14:paraId="33D0B05E"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680AE30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04B5994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45C62909" w14:textId="77777777" w:rsidR="003E11A1" w:rsidRDefault="003E11A1" w:rsidP="003E11A1">
            <w:pPr>
              <w:rPr>
                <w:rFonts w:ascii="ＭＳ ゴシック" w:eastAsia="ＭＳ ゴシック" w:hAnsi="ＭＳ ゴシック"/>
                <w:snapToGrid w:val="0"/>
                <w:szCs w:val="21"/>
              </w:rPr>
            </w:pPr>
          </w:p>
        </w:tc>
      </w:tr>
      <w:tr w:rsidR="003E11A1" w14:paraId="72B4E83F" w14:textId="77777777" w:rsidTr="003E11A1">
        <w:tc>
          <w:tcPr>
            <w:tcW w:w="321" w:type="dxa"/>
            <w:vMerge/>
            <w:shd w:val="clear" w:color="auto" w:fill="F2F2F2" w:themeFill="background1" w:themeFillShade="F2"/>
          </w:tcPr>
          <w:p w14:paraId="37367561"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3F41D564"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5BA43E4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6F65202" w14:textId="77777777" w:rsidR="003E11A1" w:rsidRDefault="003E11A1" w:rsidP="003E11A1">
            <w:pPr>
              <w:rPr>
                <w:rFonts w:ascii="ＭＳ ゴシック" w:eastAsia="ＭＳ ゴシック" w:hAnsi="ＭＳ ゴシック"/>
                <w:snapToGrid w:val="0"/>
                <w:szCs w:val="21"/>
              </w:rPr>
            </w:pPr>
          </w:p>
        </w:tc>
      </w:tr>
      <w:tr w:rsidR="003E11A1" w14:paraId="14001429" w14:textId="77777777" w:rsidTr="003E11A1">
        <w:tc>
          <w:tcPr>
            <w:tcW w:w="321" w:type="dxa"/>
            <w:vMerge w:val="restart"/>
            <w:shd w:val="clear" w:color="auto" w:fill="F2F2F2" w:themeFill="background1" w:themeFillShade="F2"/>
          </w:tcPr>
          <w:p w14:paraId="213EAAB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094" w:type="dxa"/>
            <w:shd w:val="clear" w:color="auto" w:fill="F2F2F2" w:themeFill="background1" w:themeFillShade="F2"/>
          </w:tcPr>
          <w:p w14:paraId="7C2791EE"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15164FCC" w14:textId="77777777" w:rsidR="003E11A1" w:rsidRDefault="003E11A1" w:rsidP="003E11A1">
            <w:pPr>
              <w:rPr>
                <w:rFonts w:ascii="ＭＳ ゴシック" w:eastAsia="ＭＳ ゴシック" w:hAnsi="ＭＳ ゴシック"/>
                <w:snapToGrid w:val="0"/>
                <w:szCs w:val="21"/>
              </w:rPr>
            </w:pPr>
          </w:p>
        </w:tc>
      </w:tr>
      <w:tr w:rsidR="003E11A1" w14:paraId="664832F2" w14:textId="77777777" w:rsidTr="003E11A1">
        <w:tc>
          <w:tcPr>
            <w:tcW w:w="321" w:type="dxa"/>
            <w:vMerge/>
            <w:shd w:val="clear" w:color="auto" w:fill="F2F2F2" w:themeFill="background1" w:themeFillShade="F2"/>
          </w:tcPr>
          <w:p w14:paraId="6212349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6F77B06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5DB79125" w14:textId="77777777" w:rsidR="003E11A1" w:rsidRDefault="003E11A1" w:rsidP="003E11A1">
            <w:pPr>
              <w:rPr>
                <w:rFonts w:ascii="ＭＳ ゴシック" w:eastAsia="ＭＳ ゴシック" w:hAnsi="ＭＳ ゴシック"/>
                <w:snapToGrid w:val="0"/>
                <w:szCs w:val="21"/>
              </w:rPr>
            </w:pPr>
          </w:p>
        </w:tc>
      </w:tr>
      <w:tr w:rsidR="003E11A1" w14:paraId="6CE21EC2" w14:textId="77777777" w:rsidTr="003E11A1">
        <w:tc>
          <w:tcPr>
            <w:tcW w:w="321" w:type="dxa"/>
            <w:vMerge/>
            <w:shd w:val="clear" w:color="auto" w:fill="F2F2F2" w:themeFill="background1" w:themeFillShade="F2"/>
          </w:tcPr>
          <w:p w14:paraId="7AD76D70"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358E67BC"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332E6F7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777E03C" w14:textId="77777777" w:rsidR="003E11A1" w:rsidRDefault="003E11A1" w:rsidP="003E11A1">
            <w:pPr>
              <w:rPr>
                <w:rFonts w:ascii="ＭＳ ゴシック" w:eastAsia="ＭＳ ゴシック" w:hAnsi="ＭＳ ゴシック"/>
                <w:snapToGrid w:val="0"/>
                <w:szCs w:val="21"/>
              </w:rPr>
            </w:pPr>
          </w:p>
        </w:tc>
      </w:tr>
      <w:tr w:rsidR="003E11A1" w14:paraId="21690660" w14:textId="77777777" w:rsidTr="003E11A1">
        <w:tc>
          <w:tcPr>
            <w:tcW w:w="321" w:type="dxa"/>
            <w:vMerge/>
            <w:shd w:val="clear" w:color="auto" w:fill="F2F2F2" w:themeFill="background1" w:themeFillShade="F2"/>
          </w:tcPr>
          <w:p w14:paraId="39C2E4D3"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04D13F4F"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6A76663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5B3BD50C" w14:textId="77777777" w:rsidR="003E11A1" w:rsidRDefault="003E11A1" w:rsidP="003E11A1">
            <w:pPr>
              <w:rPr>
                <w:rFonts w:ascii="ＭＳ ゴシック" w:eastAsia="ＭＳ ゴシック" w:hAnsi="ＭＳ ゴシック"/>
                <w:snapToGrid w:val="0"/>
                <w:szCs w:val="21"/>
              </w:rPr>
            </w:pPr>
          </w:p>
        </w:tc>
      </w:tr>
      <w:tr w:rsidR="004777B2" w14:paraId="27EF7347" w14:textId="77777777" w:rsidTr="000B4F4F">
        <w:tc>
          <w:tcPr>
            <w:tcW w:w="321" w:type="dxa"/>
            <w:vMerge w:val="restart"/>
            <w:shd w:val="clear" w:color="auto" w:fill="F2F2F2" w:themeFill="background1" w:themeFillShade="F2"/>
          </w:tcPr>
          <w:p w14:paraId="5526629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094" w:type="dxa"/>
            <w:shd w:val="clear" w:color="auto" w:fill="F2F2F2" w:themeFill="background1" w:themeFillShade="F2"/>
          </w:tcPr>
          <w:p w14:paraId="3CA24E1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399BC55E" w14:textId="77777777" w:rsidR="004777B2" w:rsidRDefault="004777B2" w:rsidP="000B4F4F">
            <w:pPr>
              <w:rPr>
                <w:rFonts w:ascii="ＭＳ ゴシック" w:eastAsia="ＭＳ ゴシック" w:hAnsi="ＭＳ ゴシック"/>
                <w:snapToGrid w:val="0"/>
                <w:szCs w:val="21"/>
              </w:rPr>
            </w:pPr>
          </w:p>
        </w:tc>
      </w:tr>
      <w:tr w:rsidR="004777B2" w14:paraId="30E873B9" w14:textId="77777777" w:rsidTr="000B4F4F">
        <w:tc>
          <w:tcPr>
            <w:tcW w:w="321" w:type="dxa"/>
            <w:vMerge/>
            <w:shd w:val="clear" w:color="auto" w:fill="F2F2F2" w:themeFill="background1" w:themeFillShade="F2"/>
          </w:tcPr>
          <w:p w14:paraId="28263340"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5C88EA87"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0B9A1370" w14:textId="77777777" w:rsidR="004777B2" w:rsidRDefault="004777B2" w:rsidP="000B4F4F">
            <w:pPr>
              <w:rPr>
                <w:rFonts w:ascii="ＭＳ ゴシック" w:eastAsia="ＭＳ ゴシック" w:hAnsi="ＭＳ ゴシック"/>
                <w:snapToGrid w:val="0"/>
                <w:szCs w:val="21"/>
              </w:rPr>
            </w:pPr>
          </w:p>
        </w:tc>
      </w:tr>
      <w:tr w:rsidR="004777B2" w14:paraId="5E265D36" w14:textId="77777777" w:rsidTr="000B4F4F">
        <w:tc>
          <w:tcPr>
            <w:tcW w:w="321" w:type="dxa"/>
            <w:vMerge/>
            <w:shd w:val="clear" w:color="auto" w:fill="F2F2F2" w:themeFill="background1" w:themeFillShade="F2"/>
          </w:tcPr>
          <w:p w14:paraId="60AC5759"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4E9FD4B0"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64AF383B"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10D1689" w14:textId="77777777" w:rsidR="004777B2" w:rsidRDefault="004777B2" w:rsidP="000B4F4F">
            <w:pPr>
              <w:rPr>
                <w:rFonts w:ascii="ＭＳ ゴシック" w:eastAsia="ＭＳ ゴシック" w:hAnsi="ＭＳ ゴシック"/>
                <w:snapToGrid w:val="0"/>
                <w:szCs w:val="21"/>
              </w:rPr>
            </w:pPr>
          </w:p>
        </w:tc>
      </w:tr>
      <w:tr w:rsidR="004777B2" w14:paraId="4211E79B" w14:textId="77777777" w:rsidTr="000B4F4F">
        <w:tc>
          <w:tcPr>
            <w:tcW w:w="321" w:type="dxa"/>
            <w:vMerge/>
            <w:shd w:val="clear" w:color="auto" w:fill="F2F2F2" w:themeFill="background1" w:themeFillShade="F2"/>
          </w:tcPr>
          <w:p w14:paraId="00D2B97C"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2F228DDC"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5BA8F329"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B8540BF" w14:textId="77777777" w:rsidR="004777B2" w:rsidRDefault="004777B2" w:rsidP="000B4F4F">
            <w:pPr>
              <w:rPr>
                <w:rFonts w:ascii="ＭＳ ゴシック" w:eastAsia="ＭＳ ゴシック" w:hAnsi="ＭＳ ゴシック"/>
                <w:snapToGrid w:val="0"/>
                <w:szCs w:val="21"/>
              </w:rPr>
            </w:pPr>
          </w:p>
        </w:tc>
      </w:tr>
      <w:tr w:rsidR="004777B2" w14:paraId="74143EDC" w14:textId="77777777" w:rsidTr="000B4F4F">
        <w:tc>
          <w:tcPr>
            <w:tcW w:w="321" w:type="dxa"/>
            <w:vMerge w:val="restart"/>
            <w:shd w:val="clear" w:color="auto" w:fill="F2F2F2" w:themeFill="background1" w:themeFillShade="F2"/>
          </w:tcPr>
          <w:p w14:paraId="43EF07D7"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094" w:type="dxa"/>
            <w:shd w:val="clear" w:color="auto" w:fill="F2F2F2" w:themeFill="background1" w:themeFillShade="F2"/>
          </w:tcPr>
          <w:p w14:paraId="440C977A"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321BEB07" w14:textId="77777777" w:rsidR="004777B2" w:rsidRDefault="004777B2" w:rsidP="000B4F4F">
            <w:pPr>
              <w:rPr>
                <w:rFonts w:ascii="ＭＳ ゴシック" w:eastAsia="ＭＳ ゴシック" w:hAnsi="ＭＳ ゴシック"/>
                <w:snapToGrid w:val="0"/>
                <w:szCs w:val="21"/>
              </w:rPr>
            </w:pPr>
          </w:p>
        </w:tc>
      </w:tr>
      <w:tr w:rsidR="004777B2" w14:paraId="47A89A7E" w14:textId="77777777" w:rsidTr="000B4F4F">
        <w:tc>
          <w:tcPr>
            <w:tcW w:w="321" w:type="dxa"/>
            <w:vMerge/>
            <w:shd w:val="clear" w:color="auto" w:fill="F2F2F2" w:themeFill="background1" w:themeFillShade="F2"/>
          </w:tcPr>
          <w:p w14:paraId="47BC7D86"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25286469"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19A0C4BF" w14:textId="77777777" w:rsidR="004777B2" w:rsidRDefault="004777B2" w:rsidP="000B4F4F">
            <w:pPr>
              <w:rPr>
                <w:rFonts w:ascii="ＭＳ ゴシック" w:eastAsia="ＭＳ ゴシック" w:hAnsi="ＭＳ ゴシック"/>
                <w:snapToGrid w:val="0"/>
                <w:szCs w:val="21"/>
              </w:rPr>
            </w:pPr>
          </w:p>
        </w:tc>
      </w:tr>
      <w:tr w:rsidR="004777B2" w14:paraId="57499517" w14:textId="77777777" w:rsidTr="000B4F4F">
        <w:tc>
          <w:tcPr>
            <w:tcW w:w="321" w:type="dxa"/>
            <w:vMerge/>
            <w:shd w:val="clear" w:color="auto" w:fill="F2F2F2" w:themeFill="background1" w:themeFillShade="F2"/>
          </w:tcPr>
          <w:p w14:paraId="2A3BBC13"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50AAF8B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4A159B0B"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9E9BECD" w14:textId="77777777" w:rsidR="004777B2" w:rsidRDefault="004777B2" w:rsidP="000B4F4F">
            <w:pPr>
              <w:rPr>
                <w:rFonts w:ascii="ＭＳ ゴシック" w:eastAsia="ＭＳ ゴシック" w:hAnsi="ＭＳ ゴシック"/>
                <w:snapToGrid w:val="0"/>
                <w:szCs w:val="21"/>
              </w:rPr>
            </w:pPr>
          </w:p>
        </w:tc>
      </w:tr>
      <w:tr w:rsidR="004777B2" w14:paraId="658B7A17" w14:textId="77777777" w:rsidTr="000B4F4F">
        <w:tc>
          <w:tcPr>
            <w:tcW w:w="321" w:type="dxa"/>
            <w:vMerge/>
            <w:shd w:val="clear" w:color="auto" w:fill="F2F2F2" w:themeFill="background1" w:themeFillShade="F2"/>
          </w:tcPr>
          <w:p w14:paraId="3CE96C4C"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61EC6A63"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45BA3C72"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14ADAB25" w14:textId="77777777" w:rsidR="004777B2" w:rsidRDefault="004777B2" w:rsidP="000B4F4F">
            <w:pPr>
              <w:rPr>
                <w:rFonts w:ascii="ＭＳ ゴシック" w:eastAsia="ＭＳ ゴシック" w:hAnsi="ＭＳ ゴシック"/>
                <w:snapToGrid w:val="0"/>
                <w:szCs w:val="21"/>
              </w:rPr>
            </w:pPr>
          </w:p>
        </w:tc>
      </w:tr>
    </w:tbl>
    <w:p w14:paraId="32D7A16B" w14:textId="77777777" w:rsidR="003E11A1" w:rsidRPr="008C496A" w:rsidRDefault="003E11A1" w:rsidP="003E11A1">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表を増減してください。</w:t>
      </w:r>
    </w:p>
    <w:p w14:paraId="15585047" w14:textId="77777777" w:rsidR="003E11A1" w:rsidRDefault="003E11A1" w:rsidP="003E11A1">
      <w:pPr>
        <w:rPr>
          <w:rFonts w:ascii="ＭＳ ゴシック" w:eastAsia="ＭＳ ゴシック" w:hAnsi="ＭＳ ゴシック"/>
          <w:snapToGrid w:val="0"/>
          <w:szCs w:val="21"/>
        </w:rPr>
      </w:pPr>
    </w:p>
    <w:p w14:paraId="780C756D" w14:textId="7ED5A36A" w:rsidR="003E11A1" w:rsidRPr="002D770E" w:rsidRDefault="003E11A1" w:rsidP="003E11A1">
      <w:pPr>
        <w:rPr>
          <w:rFonts w:ascii="ＭＳ ゴシック" w:eastAsia="ＭＳ ゴシック" w:hAnsi="ＭＳ ゴシック"/>
          <w:b/>
          <w:snapToGrid w:val="0"/>
          <w:color w:val="0000FF"/>
          <w:szCs w:val="21"/>
        </w:rPr>
      </w:pPr>
      <w:r w:rsidRPr="002D770E">
        <w:rPr>
          <w:rFonts w:ascii="ＭＳ ゴシック" w:eastAsia="ＭＳ ゴシック" w:hAnsi="ＭＳ ゴシック" w:hint="eastAsia"/>
          <w:b/>
          <w:snapToGrid w:val="0"/>
          <w:color w:val="0000FF"/>
          <w:szCs w:val="21"/>
        </w:rPr>
        <w:t>○クロスアポイントメント制度を用いた研究者</w:t>
      </w:r>
      <w:r w:rsidR="00C62753" w:rsidRPr="002D770E">
        <w:rPr>
          <w:rFonts w:ascii="ＭＳ ゴシック" w:eastAsia="ＭＳ ゴシック" w:hAnsi="ＭＳ ゴシック" w:hint="eastAsia"/>
          <w:b/>
          <w:snapToGrid w:val="0"/>
          <w:color w:val="0000FF"/>
          <w:szCs w:val="21"/>
        </w:rPr>
        <w:t>・</w:t>
      </w:r>
      <w:r w:rsidRPr="002D770E">
        <w:rPr>
          <w:rFonts w:ascii="ＭＳ ゴシック" w:eastAsia="ＭＳ ゴシック" w:hAnsi="ＭＳ ゴシック" w:hint="eastAsia"/>
          <w:b/>
          <w:snapToGrid w:val="0"/>
          <w:color w:val="0000FF"/>
          <w:szCs w:val="21"/>
        </w:rPr>
        <w:t>参画機関</w:t>
      </w:r>
    </w:p>
    <w:p w14:paraId="1101DB4D" w14:textId="4FBB9B91" w:rsidR="003E11A1" w:rsidRPr="002D770E" w:rsidRDefault="003E11A1" w:rsidP="007D4667">
      <w:pPr>
        <w:ind w:leftChars="100" w:left="630" w:hangingChars="200" w:hanging="420"/>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　クロスアポイントメント制度を使って</w:t>
      </w:r>
      <w:r w:rsidR="00F83044">
        <w:rPr>
          <w:rFonts w:ascii="ＭＳ ゴシック" w:eastAsia="ＭＳ ゴシック" w:hAnsi="ＭＳ ゴシック" w:hint="eastAsia"/>
          <w:snapToGrid w:val="0"/>
          <w:color w:val="0000FF"/>
          <w:szCs w:val="21"/>
        </w:rPr>
        <w:t>幹事機関又は</w:t>
      </w:r>
      <w:r w:rsidR="003C5C68" w:rsidRPr="002D770E">
        <w:rPr>
          <w:rFonts w:ascii="ＭＳ ゴシック" w:eastAsia="ＭＳ ゴシック" w:hAnsi="ＭＳ ゴシック" w:hint="eastAsia"/>
          <w:snapToGrid w:val="0"/>
          <w:color w:val="0000FF"/>
          <w:szCs w:val="21"/>
        </w:rPr>
        <w:t>大学等</w:t>
      </w:r>
      <w:r w:rsidRPr="00F16BDF">
        <w:rPr>
          <w:rFonts w:ascii="ＭＳ ゴシック" w:eastAsia="ＭＳ ゴシック" w:hAnsi="ＭＳ ゴシック" w:hint="eastAsia"/>
          <w:snapToGrid w:val="0"/>
          <w:color w:val="0000FF"/>
          <w:szCs w:val="21"/>
        </w:rPr>
        <w:t>に所属して研究</w:t>
      </w:r>
      <w:r w:rsidR="003C5C68" w:rsidRPr="00594420">
        <w:rPr>
          <w:rFonts w:ascii="ＭＳ ゴシック" w:eastAsia="ＭＳ ゴシック" w:hAnsi="ＭＳ ゴシック" w:hint="eastAsia"/>
          <w:snapToGrid w:val="0"/>
          <w:color w:val="0000FF"/>
          <w:szCs w:val="21"/>
        </w:rPr>
        <w:t>開発</w:t>
      </w:r>
      <w:r w:rsidRPr="00594420">
        <w:rPr>
          <w:rFonts w:ascii="ＭＳ ゴシック" w:eastAsia="ＭＳ ゴシック" w:hAnsi="ＭＳ ゴシック" w:hint="eastAsia"/>
          <w:snapToGrid w:val="0"/>
          <w:color w:val="0000FF"/>
          <w:szCs w:val="21"/>
        </w:rPr>
        <w:t>する場合には、</w:t>
      </w:r>
      <w:r w:rsidR="003C5C68" w:rsidRPr="006203D3">
        <w:rPr>
          <w:rFonts w:ascii="ＭＳ ゴシック" w:eastAsia="ＭＳ ゴシック" w:hAnsi="ＭＳ ゴシック" w:hint="eastAsia"/>
          <w:snapToGrid w:val="0"/>
          <w:color w:val="0000FF"/>
          <w:szCs w:val="21"/>
        </w:rPr>
        <w:t>該当者の氏名、プロジェクト</w:t>
      </w:r>
      <w:r w:rsidR="003C5C68" w:rsidRPr="00235D33">
        <w:rPr>
          <w:rFonts w:ascii="ＭＳ ゴシック" w:eastAsia="ＭＳ ゴシック" w:hAnsi="ＭＳ ゴシック"/>
          <w:snapToGrid w:val="0"/>
          <w:color w:val="0000FF"/>
          <w:szCs w:val="21"/>
        </w:rPr>
        <w:t>での所属</w:t>
      </w:r>
      <w:r w:rsidR="003C5C68" w:rsidRPr="00B73EF1">
        <w:rPr>
          <w:rFonts w:ascii="ＭＳ ゴシック" w:eastAsia="ＭＳ ゴシック" w:hAnsi="ＭＳ ゴシック" w:hint="eastAsia"/>
          <w:snapToGrid w:val="0"/>
          <w:color w:val="0000FF"/>
          <w:szCs w:val="21"/>
        </w:rPr>
        <w:t>機関・部署・役職と、プロジェクトとは</w:t>
      </w:r>
      <w:r w:rsidR="003C5C68" w:rsidRPr="00482C00">
        <w:rPr>
          <w:rFonts w:ascii="ＭＳ ゴシック" w:eastAsia="ＭＳ ゴシック" w:hAnsi="ＭＳ ゴシック"/>
          <w:snapToGrid w:val="0"/>
          <w:color w:val="0000FF"/>
          <w:szCs w:val="21"/>
        </w:rPr>
        <w:t>別の所属機関・部署・役職</w:t>
      </w:r>
      <w:r w:rsidR="003C5C68" w:rsidRPr="002D770E">
        <w:rPr>
          <w:rFonts w:ascii="ＭＳ ゴシック" w:eastAsia="ＭＳ ゴシック" w:hAnsi="ＭＳ ゴシック" w:hint="eastAsia"/>
          <w:snapToGrid w:val="0"/>
          <w:color w:val="0000FF"/>
          <w:szCs w:val="21"/>
        </w:rPr>
        <w:t>を記載してください。</w:t>
      </w:r>
    </w:p>
    <w:p w14:paraId="20C05245" w14:textId="77777777" w:rsidR="003C5C68" w:rsidRPr="002D770E" w:rsidRDefault="003C5C68" w:rsidP="003C5C68">
      <w:pPr>
        <w:rPr>
          <w:rFonts w:ascii="ＭＳ ゴシック" w:eastAsia="ＭＳ ゴシック" w:hAnsi="ＭＳ ゴシック"/>
          <w:snapToGrid w:val="0"/>
          <w:color w:val="0000FF"/>
          <w:szCs w:val="21"/>
        </w:rPr>
      </w:pPr>
    </w:p>
    <w:tbl>
      <w:tblPr>
        <w:tblStyle w:val="ad"/>
        <w:tblW w:w="0" w:type="auto"/>
        <w:tblInd w:w="108" w:type="dxa"/>
        <w:tblLook w:val="04A0" w:firstRow="1" w:lastRow="0" w:firstColumn="1" w:lastColumn="0" w:noHBand="0" w:noVBand="1"/>
      </w:tblPr>
      <w:tblGrid>
        <w:gridCol w:w="1693"/>
        <w:gridCol w:w="3525"/>
        <w:gridCol w:w="3734"/>
      </w:tblGrid>
      <w:tr w:rsidR="002D770E" w:rsidRPr="002D770E" w14:paraId="037DD71A" w14:textId="77777777" w:rsidTr="003C5C68">
        <w:tc>
          <w:tcPr>
            <w:tcW w:w="1701" w:type="dxa"/>
            <w:shd w:val="clear" w:color="auto" w:fill="F2F2F2" w:themeFill="background1" w:themeFillShade="F2"/>
          </w:tcPr>
          <w:p w14:paraId="0D20F331" w14:textId="77777777"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氏名</w:t>
            </w:r>
          </w:p>
        </w:tc>
        <w:tc>
          <w:tcPr>
            <w:tcW w:w="3544" w:type="dxa"/>
            <w:shd w:val="clear" w:color="auto" w:fill="F2F2F2" w:themeFill="background1" w:themeFillShade="F2"/>
          </w:tcPr>
          <w:p w14:paraId="441E5546" w14:textId="5D29B7B1"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プロジェクトでの</w:t>
            </w:r>
          </w:p>
          <w:p w14:paraId="5ABA3A4A" w14:textId="77777777"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所属機関</w:t>
            </w:r>
            <w:r w:rsidRPr="002D770E">
              <w:rPr>
                <w:rFonts w:ascii="ＭＳ ゴシック" w:eastAsia="ＭＳ ゴシック" w:hAnsi="ＭＳ ゴシック"/>
                <w:snapToGrid w:val="0"/>
                <w:color w:val="0000FF"/>
                <w:szCs w:val="21"/>
              </w:rPr>
              <w:t>・部署・役職</w:t>
            </w:r>
          </w:p>
        </w:tc>
        <w:tc>
          <w:tcPr>
            <w:tcW w:w="3755" w:type="dxa"/>
            <w:shd w:val="clear" w:color="auto" w:fill="F2F2F2" w:themeFill="background1" w:themeFillShade="F2"/>
          </w:tcPr>
          <w:p w14:paraId="355B1D3F" w14:textId="77777777"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別の</w:t>
            </w:r>
            <w:r w:rsidRPr="002D770E">
              <w:rPr>
                <w:rFonts w:ascii="ＭＳ ゴシック" w:eastAsia="ＭＳ ゴシック" w:hAnsi="ＭＳ ゴシック"/>
                <w:snapToGrid w:val="0"/>
                <w:color w:val="0000FF"/>
                <w:szCs w:val="21"/>
              </w:rPr>
              <w:t>所属</w:t>
            </w:r>
            <w:r w:rsidRPr="002D770E">
              <w:rPr>
                <w:rFonts w:ascii="ＭＳ ゴシック" w:eastAsia="ＭＳ ゴシック" w:hAnsi="ＭＳ ゴシック" w:hint="eastAsia"/>
                <w:snapToGrid w:val="0"/>
                <w:color w:val="0000FF"/>
                <w:szCs w:val="21"/>
              </w:rPr>
              <w:t>機関</w:t>
            </w:r>
            <w:r w:rsidRPr="002D770E">
              <w:rPr>
                <w:rFonts w:ascii="ＭＳ ゴシック" w:eastAsia="ＭＳ ゴシック" w:hAnsi="ＭＳ ゴシック"/>
                <w:snapToGrid w:val="0"/>
                <w:color w:val="0000FF"/>
                <w:szCs w:val="21"/>
              </w:rPr>
              <w:t>・部署</w:t>
            </w:r>
            <w:r w:rsidRPr="002D770E">
              <w:rPr>
                <w:rFonts w:ascii="ＭＳ ゴシック" w:eastAsia="ＭＳ ゴシック" w:hAnsi="ＭＳ ゴシック" w:hint="eastAsia"/>
                <w:snapToGrid w:val="0"/>
                <w:color w:val="0000FF"/>
                <w:szCs w:val="21"/>
              </w:rPr>
              <w:t>・</w:t>
            </w:r>
            <w:r w:rsidRPr="002D770E">
              <w:rPr>
                <w:rFonts w:ascii="ＭＳ ゴシック" w:eastAsia="ＭＳ ゴシック" w:hAnsi="ＭＳ ゴシック"/>
                <w:snapToGrid w:val="0"/>
                <w:color w:val="0000FF"/>
                <w:szCs w:val="21"/>
              </w:rPr>
              <w:t>役職</w:t>
            </w:r>
          </w:p>
        </w:tc>
      </w:tr>
      <w:tr w:rsidR="002D770E" w:rsidRPr="002D770E" w14:paraId="08C3DB3C" w14:textId="77777777" w:rsidTr="003C5C68">
        <w:trPr>
          <w:trHeight w:val="636"/>
        </w:trPr>
        <w:tc>
          <w:tcPr>
            <w:tcW w:w="1701" w:type="dxa"/>
          </w:tcPr>
          <w:p w14:paraId="0DB1B26D" w14:textId="77777777" w:rsidR="003C5C68" w:rsidRPr="002D770E" w:rsidRDefault="003C5C68" w:rsidP="003C5C68">
            <w:pP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氏</w:t>
            </w:r>
            <w:r w:rsidRPr="002D770E">
              <w:rPr>
                <w:rFonts w:ascii="ＭＳ ゴシック" w:eastAsia="ＭＳ ゴシック" w:hAnsi="ＭＳ ゴシック"/>
                <w:snapToGrid w:val="0"/>
                <w:color w:val="0000FF"/>
                <w:szCs w:val="21"/>
              </w:rPr>
              <w:t>氏</w:t>
            </w:r>
            <w:r w:rsidRPr="002D770E">
              <w:rPr>
                <w:rFonts w:ascii="ＭＳ ゴシック" w:eastAsia="ＭＳ ゴシック" w:hAnsi="ＭＳ ゴシック" w:hint="eastAsia"/>
                <w:snapToGrid w:val="0"/>
                <w:color w:val="0000FF"/>
                <w:szCs w:val="21"/>
              </w:rPr>
              <w:t xml:space="preserve">　名名</w:t>
            </w:r>
          </w:p>
        </w:tc>
        <w:tc>
          <w:tcPr>
            <w:tcW w:w="3544" w:type="dxa"/>
          </w:tcPr>
          <w:p w14:paraId="7516B8FD" w14:textId="77777777" w:rsidR="003C5C68" w:rsidRPr="002D770E" w:rsidRDefault="003C5C68" w:rsidP="003C5C68">
            <w:pPr>
              <w:rPr>
                <w:rFonts w:ascii="ＭＳ ゴシック" w:eastAsia="ＭＳ ゴシック" w:hAnsi="ＭＳ ゴシック"/>
                <w:snapToGrid w:val="0"/>
                <w:color w:val="0000FF"/>
                <w:szCs w:val="21"/>
                <w:lang w:eastAsia="zh-CN"/>
              </w:rPr>
            </w:pPr>
            <w:r w:rsidRPr="002D770E">
              <w:rPr>
                <w:rFonts w:ascii="ＭＳ ゴシック" w:eastAsia="ＭＳ ゴシック" w:hAnsi="ＭＳ ゴシック" w:hint="eastAsia"/>
                <w:snapToGrid w:val="0"/>
                <w:color w:val="0000FF"/>
                <w:szCs w:val="21"/>
                <w:lang w:eastAsia="zh-CN"/>
              </w:rPr>
              <w:t>○○</w:t>
            </w:r>
            <w:r w:rsidRPr="002D770E">
              <w:rPr>
                <w:rFonts w:ascii="ＭＳ ゴシック" w:eastAsia="ＭＳ ゴシック" w:hAnsi="ＭＳ ゴシック"/>
                <w:snapToGrid w:val="0"/>
                <w:color w:val="0000FF"/>
                <w:szCs w:val="21"/>
                <w:lang w:eastAsia="zh-CN"/>
              </w:rPr>
              <w:t>大学　工学部　准教授</w:t>
            </w:r>
          </w:p>
        </w:tc>
        <w:tc>
          <w:tcPr>
            <w:tcW w:w="3755" w:type="dxa"/>
          </w:tcPr>
          <w:p w14:paraId="03C3C75D" w14:textId="77777777" w:rsidR="003C5C68" w:rsidRPr="002D770E" w:rsidRDefault="003C5C68" w:rsidP="003C5C68">
            <w:pPr>
              <w:rPr>
                <w:rFonts w:ascii="ＭＳ ゴシック" w:eastAsia="ＭＳ ゴシック" w:hAnsi="ＭＳ ゴシック"/>
                <w:snapToGrid w:val="0"/>
                <w:color w:val="0000FF"/>
                <w:szCs w:val="21"/>
                <w:lang w:eastAsia="zh-TW"/>
              </w:rPr>
            </w:pPr>
            <w:r w:rsidRPr="002D770E">
              <w:rPr>
                <w:rFonts w:ascii="ＭＳ ゴシック" w:eastAsia="ＭＳ ゴシック" w:hAnsi="ＭＳ ゴシック" w:hint="eastAsia"/>
                <w:snapToGrid w:val="0"/>
                <w:color w:val="0000FF"/>
                <w:szCs w:val="21"/>
                <w:lang w:eastAsia="zh-TW"/>
              </w:rPr>
              <w:t>□</w:t>
            </w:r>
            <w:r w:rsidRPr="002D770E">
              <w:rPr>
                <w:rFonts w:ascii="ＭＳ ゴシック" w:eastAsia="ＭＳ ゴシック" w:hAnsi="ＭＳ ゴシック"/>
                <w:snapToGrid w:val="0"/>
                <w:color w:val="0000FF"/>
                <w:szCs w:val="21"/>
                <w:lang w:eastAsia="zh-TW"/>
              </w:rPr>
              <w:t xml:space="preserve">□研究機構　</w:t>
            </w:r>
            <w:r w:rsidRPr="002D770E">
              <w:rPr>
                <w:rFonts w:ascii="ＭＳ ゴシック" w:eastAsia="ＭＳ ゴシック" w:hAnsi="ＭＳ ゴシック" w:hint="eastAsia"/>
                <w:snapToGrid w:val="0"/>
                <w:color w:val="0000FF"/>
                <w:szCs w:val="21"/>
                <w:lang w:eastAsia="zh-TW"/>
              </w:rPr>
              <w:t>主任</w:t>
            </w:r>
            <w:r w:rsidRPr="002D770E">
              <w:rPr>
                <w:rFonts w:ascii="ＭＳ ゴシック" w:eastAsia="ＭＳ ゴシック" w:hAnsi="ＭＳ ゴシック"/>
                <w:snapToGrid w:val="0"/>
                <w:color w:val="0000FF"/>
                <w:szCs w:val="21"/>
                <w:lang w:eastAsia="zh-TW"/>
              </w:rPr>
              <w:t>研究員</w:t>
            </w:r>
          </w:p>
        </w:tc>
      </w:tr>
      <w:tr w:rsidR="002D770E" w:rsidRPr="002D770E" w14:paraId="3B7118AC" w14:textId="77777777" w:rsidTr="003C5C68">
        <w:trPr>
          <w:trHeight w:val="636"/>
        </w:trPr>
        <w:tc>
          <w:tcPr>
            <w:tcW w:w="1701" w:type="dxa"/>
          </w:tcPr>
          <w:p w14:paraId="5CBE32DC" w14:textId="77777777" w:rsidR="003C5C68" w:rsidRPr="002D770E" w:rsidRDefault="003C5C68" w:rsidP="003C5C68">
            <w:pPr>
              <w:rPr>
                <w:rFonts w:ascii="ＭＳ ゴシック" w:eastAsia="ＭＳ ゴシック" w:hAnsi="ＭＳ ゴシック"/>
                <w:snapToGrid w:val="0"/>
                <w:color w:val="0000FF"/>
                <w:szCs w:val="21"/>
                <w:lang w:eastAsia="zh-TW"/>
              </w:rPr>
            </w:pPr>
          </w:p>
        </w:tc>
        <w:tc>
          <w:tcPr>
            <w:tcW w:w="3544" w:type="dxa"/>
          </w:tcPr>
          <w:p w14:paraId="07B20641" w14:textId="77777777" w:rsidR="003C5C68" w:rsidRPr="002D770E" w:rsidRDefault="003C5C68" w:rsidP="003C5C68">
            <w:pPr>
              <w:rPr>
                <w:rFonts w:ascii="ＭＳ ゴシック" w:eastAsia="ＭＳ ゴシック" w:hAnsi="ＭＳ ゴシック"/>
                <w:snapToGrid w:val="0"/>
                <w:color w:val="0000FF"/>
                <w:szCs w:val="21"/>
                <w:lang w:eastAsia="zh-TW"/>
              </w:rPr>
            </w:pPr>
          </w:p>
        </w:tc>
        <w:tc>
          <w:tcPr>
            <w:tcW w:w="3755" w:type="dxa"/>
          </w:tcPr>
          <w:p w14:paraId="53A6A768" w14:textId="77777777" w:rsidR="003C5C68" w:rsidRPr="002D770E" w:rsidRDefault="003C5C68" w:rsidP="003C5C68">
            <w:pPr>
              <w:rPr>
                <w:rFonts w:ascii="ＭＳ ゴシック" w:eastAsia="ＭＳ ゴシック" w:hAnsi="ＭＳ ゴシック"/>
                <w:snapToGrid w:val="0"/>
                <w:color w:val="0000FF"/>
                <w:szCs w:val="21"/>
                <w:lang w:eastAsia="zh-TW"/>
              </w:rPr>
            </w:pPr>
          </w:p>
        </w:tc>
      </w:tr>
    </w:tbl>
    <w:p w14:paraId="7CCC5ACB" w14:textId="77777777" w:rsidR="003C5C68" w:rsidRPr="007A267F" w:rsidRDefault="003C5C68" w:rsidP="003C5C68">
      <w:pPr>
        <w:rPr>
          <w:rFonts w:ascii="ＭＳ ゴシック" w:eastAsia="ＭＳ ゴシック" w:hAnsi="ＭＳ ゴシック"/>
          <w:snapToGrid w:val="0"/>
          <w:color w:val="FF0000"/>
          <w:szCs w:val="21"/>
        </w:rPr>
      </w:pPr>
      <w:r w:rsidRPr="002D770E">
        <w:rPr>
          <w:rFonts w:ascii="ＭＳ ゴシック" w:eastAsia="ＭＳ ゴシック" w:hAnsi="ＭＳ ゴシック" w:hint="eastAsia"/>
          <w:snapToGrid w:val="0"/>
          <w:color w:val="0000FF"/>
          <w:szCs w:val="21"/>
        </w:rPr>
        <w:t>※　必要に応じて行を増減してください。</w:t>
      </w:r>
    </w:p>
    <w:p w14:paraId="28523E25" w14:textId="5C7D6AF5" w:rsidR="003E11A1" w:rsidRDefault="003E11A1" w:rsidP="003E11A1">
      <w:pPr>
        <w:rPr>
          <w:rFonts w:ascii="ＭＳ ゴシック" w:eastAsia="ＭＳ ゴシック" w:hAnsi="ＭＳ ゴシック"/>
          <w:snapToGrid w:val="0"/>
          <w:color w:val="0000FF"/>
          <w:szCs w:val="21"/>
        </w:rPr>
      </w:pPr>
    </w:p>
    <w:p w14:paraId="527D20EE" w14:textId="77777777" w:rsidR="007D4667" w:rsidRPr="003C5C68" w:rsidRDefault="007D4667" w:rsidP="003E11A1">
      <w:pPr>
        <w:rPr>
          <w:rFonts w:ascii="ＭＳ ゴシック" w:eastAsia="ＭＳ ゴシック" w:hAnsi="ＭＳ ゴシック"/>
          <w:snapToGrid w:val="0"/>
          <w:color w:val="0000FF"/>
          <w:szCs w:val="21"/>
        </w:rPr>
      </w:pPr>
    </w:p>
    <w:p w14:paraId="7626CBA8" w14:textId="77777777" w:rsidR="003E11A1" w:rsidRPr="002F65C2" w:rsidRDefault="003E11A1" w:rsidP="003E11A1">
      <w:pPr>
        <w:rPr>
          <w:rFonts w:ascii="ＭＳ ゴシック" w:eastAsia="ＭＳ ゴシック" w:hAnsi="ＭＳ ゴシック"/>
          <w:b/>
          <w:snapToGrid w:val="0"/>
          <w:szCs w:val="21"/>
        </w:rPr>
      </w:pPr>
      <w:r w:rsidRPr="002F65C2">
        <w:rPr>
          <w:rFonts w:ascii="ＭＳ ゴシック" w:eastAsia="ＭＳ ゴシック" w:hAnsi="ＭＳ ゴシック" w:hint="eastAsia"/>
          <w:b/>
          <w:snapToGrid w:val="0"/>
          <w:szCs w:val="21"/>
        </w:rPr>
        <w:t>○予定の機関</w:t>
      </w:r>
    </w:p>
    <w:p w14:paraId="495FF167" w14:textId="77777777" w:rsidR="003E11A1" w:rsidRPr="00F16BDF" w:rsidRDefault="003E11A1" w:rsidP="003E11A1">
      <w:pPr>
        <w:ind w:firstLineChars="100" w:firstLine="210"/>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　提出時に調整中の大学等や民間企業がある場合には</w:t>
      </w:r>
      <w:r w:rsidR="00AA44F3" w:rsidRPr="002D770E">
        <w:rPr>
          <w:rFonts w:ascii="ＭＳ ゴシック" w:eastAsia="ＭＳ ゴシック" w:hAnsi="ＭＳ ゴシック" w:hint="eastAsia"/>
          <w:snapToGrid w:val="0"/>
          <w:color w:val="0000FF"/>
          <w:szCs w:val="21"/>
        </w:rPr>
        <w:t>以下のように</w:t>
      </w:r>
      <w:r w:rsidRPr="00042E55">
        <w:rPr>
          <w:rFonts w:ascii="ＭＳ ゴシック" w:eastAsia="ＭＳ ゴシック" w:hAnsi="ＭＳ ゴシック" w:hint="eastAsia"/>
          <w:snapToGrid w:val="0"/>
          <w:color w:val="0000FF"/>
          <w:szCs w:val="21"/>
        </w:rPr>
        <w:t>記載してください。</w:t>
      </w:r>
    </w:p>
    <w:p w14:paraId="00BCE28D" w14:textId="77777777" w:rsidR="003E11A1" w:rsidRPr="006203D3" w:rsidRDefault="003E11A1" w:rsidP="00FB6062">
      <w:pPr>
        <w:ind w:firstLineChars="100" w:firstLine="211"/>
        <w:rPr>
          <w:rFonts w:ascii="ＭＳ ゴシック" w:eastAsia="ＭＳ ゴシック" w:hAnsi="ＭＳ ゴシック"/>
          <w:b/>
          <w:snapToGrid w:val="0"/>
          <w:color w:val="0000FF"/>
          <w:szCs w:val="21"/>
        </w:rPr>
      </w:pPr>
      <w:r w:rsidRPr="00594420">
        <w:rPr>
          <w:rFonts w:ascii="ＭＳ ゴシック" w:eastAsia="ＭＳ ゴシック" w:hAnsi="ＭＳ ゴシック" w:hint="eastAsia"/>
          <w:b/>
          <w:snapToGrid w:val="0"/>
          <w:color w:val="0000FF"/>
          <w:szCs w:val="21"/>
        </w:rPr>
        <w:t>大学等：</w:t>
      </w:r>
    </w:p>
    <w:p w14:paraId="694BDE70" w14:textId="77777777" w:rsidR="003E11A1" w:rsidRPr="00482C00" w:rsidRDefault="003E11A1" w:rsidP="003E11A1">
      <w:pPr>
        <w:ind w:firstLineChars="100" w:firstLine="210"/>
        <w:rPr>
          <w:rFonts w:ascii="ＭＳ ゴシック" w:eastAsia="ＭＳ ゴシック" w:hAnsi="ＭＳ ゴシック"/>
          <w:snapToGrid w:val="0"/>
          <w:color w:val="0000FF"/>
          <w:szCs w:val="21"/>
        </w:rPr>
      </w:pPr>
      <w:r w:rsidRPr="00B73EF1">
        <w:rPr>
          <w:rFonts w:ascii="ＭＳ ゴシック" w:eastAsia="ＭＳ ゴシック" w:hAnsi="ＭＳ ゴシック" w:hint="eastAsia"/>
          <w:snapToGrid w:val="0"/>
          <w:color w:val="0000FF"/>
          <w:szCs w:val="21"/>
        </w:rPr>
        <w:t>※　機関名称、学部等組織名称、責任者氏名・役職を記載してください。</w:t>
      </w:r>
    </w:p>
    <w:p w14:paraId="1EA156C4" w14:textId="77777777" w:rsidR="003E11A1" w:rsidRPr="002D770E" w:rsidRDefault="003E11A1" w:rsidP="007D4667">
      <w:pPr>
        <w:ind w:firstLineChars="300" w:firstLine="630"/>
        <w:rPr>
          <w:rFonts w:ascii="ＭＳ ゴシック" w:eastAsia="ＭＳ ゴシック" w:hAnsi="ＭＳ ゴシック"/>
          <w:snapToGrid w:val="0"/>
          <w:color w:val="0000FF"/>
          <w:szCs w:val="21"/>
          <w:lang w:eastAsia="zh-CN"/>
        </w:rPr>
      </w:pPr>
      <w:r w:rsidRPr="002D770E">
        <w:rPr>
          <w:rFonts w:ascii="ＭＳ ゴシック" w:eastAsia="ＭＳ ゴシック" w:hAnsi="ＭＳ ゴシック" w:hint="eastAsia"/>
          <w:snapToGrid w:val="0"/>
          <w:color w:val="0000FF"/>
          <w:szCs w:val="21"/>
          <w:lang w:eastAsia="zh-CN"/>
        </w:rPr>
        <w:t>○○大学　○○学部　教授　○○　○○</w:t>
      </w:r>
    </w:p>
    <w:p w14:paraId="2E8A679C" w14:textId="77777777" w:rsidR="003E11A1" w:rsidRPr="002D770E" w:rsidRDefault="003E11A1" w:rsidP="007D4667">
      <w:pPr>
        <w:ind w:firstLineChars="300" w:firstLine="630"/>
        <w:rPr>
          <w:rFonts w:ascii="ＭＳ ゴシック" w:eastAsia="ＭＳ ゴシック" w:hAnsi="ＭＳ ゴシック"/>
          <w:snapToGrid w:val="0"/>
          <w:color w:val="0000FF"/>
          <w:szCs w:val="21"/>
          <w:lang w:eastAsia="zh-TW"/>
        </w:rPr>
      </w:pPr>
      <w:r w:rsidRPr="002D770E">
        <w:rPr>
          <w:rFonts w:ascii="ＭＳ ゴシック" w:eastAsia="ＭＳ ゴシック" w:hAnsi="ＭＳ ゴシック" w:hint="eastAsia"/>
          <w:snapToGrid w:val="0"/>
          <w:color w:val="0000FF"/>
          <w:szCs w:val="21"/>
          <w:lang w:eastAsia="zh-TW"/>
        </w:rPr>
        <w:t>□□研究所　□□部門　部門長　□□　□□</w:t>
      </w:r>
    </w:p>
    <w:p w14:paraId="0EB58D50" w14:textId="77777777" w:rsidR="003E11A1" w:rsidRPr="002D770E" w:rsidRDefault="003E11A1" w:rsidP="003E11A1">
      <w:pPr>
        <w:rPr>
          <w:rFonts w:ascii="ＭＳ ゴシック" w:eastAsia="ＭＳ ゴシック" w:hAnsi="ＭＳ ゴシック"/>
          <w:snapToGrid w:val="0"/>
          <w:color w:val="0000FF"/>
          <w:szCs w:val="21"/>
          <w:lang w:eastAsia="zh-TW"/>
        </w:rPr>
      </w:pPr>
    </w:p>
    <w:p w14:paraId="65FAEE08" w14:textId="77777777" w:rsidR="003E11A1" w:rsidRPr="00431DD8" w:rsidRDefault="003E11A1" w:rsidP="00FB6062">
      <w:pPr>
        <w:ind w:firstLineChars="100" w:firstLine="211"/>
        <w:rPr>
          <w:rFonts w:ascii="ＭＳ ゴシック" w:eastAsia="ＭＳ ゴシック" w:hAnsi="ＭＳ ゴシック"/>
          <w:b/>
          <w:snapToGrid w:val="0"/>
          <w:color w:val="0000FF"/>
          <w:szCs w:val="21"/>
        </w:rPr>
      </w:pPr>
      <w:r w:rsidRPr="002D770E">
        <w:rPr>
          <w:rFonts w:ascii="ＭＳ ゴシック" w:eastAsia="ＭＳ ゴシック" w:hAnsi="ＭＳ ゴシック" w:hint="eastAsia"/>
          <w:b/>
          <w:snapToGrid w:val="0"/>
          <w:color w:val="0000FF"/>
          <w:szCs w:val="21"/>
        </w:rPr>
        <w:t>民間企業：</w:t>
      </w:r>
    </w:p>
    <w:p w14:paraId="668A9D0B" w14:textId="4933D7D1" w:rsidR="003E11A1" w:rsidRPr="00431DD8" w:rsidRDefault="003E11A1" w:rsidP="0089497D">
      <w:pPr>
        <w:ind w:leftChars="100" w:left="630" w:hangingChars="200" w:hanging="420"/>
        <w:rPr>
          <w:rFonts w:ascii="ＭＳ ゴシック" w:eastAsia="ＭＳ ゴシック" w:hAnsi="ＭＳ ゴシック"/>
          <w:snapToGrid w:val="0"/>
          <w:color w:val="0000FF"/>
          <w:szCs w:val="21"/>
        </w:rPr>
      </w:pPr>
      <w:r w:rsidRPr="00431DD8">
        <w:rPr>
          <w:rFonts w:ascii="ＭＳ ゴシック" w:eastAsia="ＭＳ ゴシック" w:hAnsi="ＭＳ ゴシック" w:hint="eastAsia"/>
          <w:snapToGrid w:val="0"/>
          <w:color w:val="0000FF"/>
          <w:szCs w:val="21"/>
        </w:rPr>
        <w:t>※　機関名称を記載してください。</w:t>
      </w:r>
      <w:r w:rsidR="0089497D">
        <w:rPr>
          <w:rFonts w:ascii="ＭＳ ゴシック" w:eastAsia="ＭＳ ゴシック" w:hAnsi="ＭＳ ゴシック" w:hint="eastAsia"/>
          <w:snapToGrid w:val="0"/>
          <w:color w:val="0000FF"/>
          <w:szCs w:val="21"/>
        </w:rPr>
        <w:t>機関名称を記載できない場合は、「電機メーカー</w:t>
      </w:r>
      <w:r w:rsidR="009E4B5A">
        <w:rPr>
          <w:rFonts w:ascii="ＭＳ ゴシック" w:eastAsia="ＭＳ ゴシック" w:hAnsi="ＭＳ ゴシック" w:hint="eastAsia"/>
          <w:snapToGrid w:val="0"/>
          <w:color w:val="0000FF"/>
          <w:szCs w:val="21"/>
        </w:rPr>
        <w:t>Ａ</w:t>
      </w:r>
      <w:r w:rsidR="0089497D">
        <w:rPr>
          <w:rFonts w:ascii="ＭＳ ゴシック" w:eastAsia="ＭＳ ゴシック" w:hAnsi="ＭＳ ゴシック" w:hint="eastAsia"/>
          <w:snapToGrid w:val="0"/>
          <w:color w:val="0000FF"/>
          <w:szCs w:val="21"/>
        </w:rPr>
        <w:t>」や「食品系会社</w:t>
      </w:r>
      <w:r w:rsidR="009E4B5A">
        <w:rPr>
          <w:rFonts w:ascii="ＭＳ ゴシック" w:eastAsia="ＭＳ ゴシック" w:hAnsi="ＭＳ ゴシック" w:hint="eastAsia"/>
          <w:snapToGrid w:val="0"/>
          <w:color w:val="0000FF"/>
          <w:szCs w:val="21"/>
        </w:rPr>
        <w:t>Ｂ</w:t>
      </w:r>
      <w:r w:rsidR="0089497D">
        <w:rPr>
          <w:rFonts w:ascii="ＭＳ ゴシック" w:eastAsia="ＭＳ ゴシック" w:hAnsi="ＭＳ ゴシック" w:hint="eastAsia"/>
          <w:snapToGrid w:val="0"/>
          <w:color w:val="0000FF"/>
          <w:szCs w:val="21"/>
        </w:rPr>
        <w:t>」などでも結構です。</w:t>
      </w:r>
    </w:p>
    <w:p w14:paraId="6EB79DAA" w14:textId="77777777" w:rsidR="003E11A1" w:rsidRPr="00431DD8" w:rsidRDefault="003E11A1" w:rsidP="007D4667">
      <w:pPr>
        <w:ind w:firstLineChars="300" w:firstLine="630"/>
        <w:rPr>
          <w:rFonts w:ascii="ＭＳ ゴシック" w:eastAsia="ＭＳ ゴシック" w:hAnsi="ＭＳ ゴシック"/>
          <w:snapToGrid w:val="0"/>
          <w:color w:val="0000FF"/>
          <w:szCs w:val="21"/>
          <w:lang w:eastAsia="zh-CN"/>
        </w:rPr>
      </w:pPr>
      <w:r w:rsidRPr="00431DD8">
        <w:rPr>
          <w:rFonts w:ascii="ＭＳ ゴシック" w:eastAsia="ＭＳ ゴシック" w:hAnsi="ＭＳ ゴシック" w:hint="eastAsia"/>
          <w:snapToGrid w:val="0"/>
          <w:color w:val="0000FF"/>
          <w:szCs w:val="21"/>
          <w:lang w:eastAsia="zh-CN"/>
        </w:rPr>
        <w:t>株式会社○○</w:t>
      </w:r>
    </w:p>
    <w:p w14:paraId="15286777" w14:textId="77777777" w:rsidR="003E11A1" w:rsidRPr="00431DD8" w:rsidRDefault="003E11A1" w:rsidP="007D4667">
      <w:pPr>
        <w:ind w:firstLineChars="300" w:firstLine="630"/>
        <w:rPr>
          <w:rFonts w:ascii="ＭＳ ゴシック" w:eastAsia="ＭＳ ゴシック" w:hAnsi="ＭＳ ゴシック"/>
          <w:snapToGrid w:val="0"/>
          <w:color w:val="0000FF"/>
          <w:szCs w:val="21"/>
          <w:lang w:eastAsia="zh-CN"/>
        </w:rPr>
      </w:pPr>
      <w:r w:rsidRPr="00431DD8">
        <w:rPr>
          <w:rFonts w:ascii="ＭＳ ゴシック" w:eastAsia="ＭＳ ゴシック" w:hAnsi="ＭＳ ゴシック" w:hint="eastAsia"/>
          <w:snapToGrid w:val="0"/>
          <w:color w:val="0000FF"/>
          <w:szCs w:val="21"/>
          <w:lang w:eastAsia="zh-CN"/>
        </w:rPr>
        <w:t>□□株式会社</w:t>
      </w:r>
    </w:p>
    <w:p w14:paraId="4A15F880" w14:textId="6468D0A2" w:rsidR="003E11A1" w:rsidRPr="002F65C2" w:rsidRDefault="0089497D" w:rsidP="003E11A1">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szCs w:val="21"/>
          <w:lang w:eastAsia="zh-CN"/>
        </w:rPr>
        <w:t xml:space="preserve">　　　</w:t>
      </w:r>
      <w:r w:rsidRPr="002F65C2">
        <w:rPr>
          <w:rFonts w:ascii="ＭＳ ゴシック" w:eastAsia="ＭＳ ゴシック" w:hAnsi="ＭＳ ゴシック" w:hint="eastAsia"/>
          <w:snapToGrid w:val="0"/>
          <w:color w:val="0000FF"/>
          <w:szCs w:val="21"/>
        </w:rPr>
        <w:t>電機メーカー</w:t>
      </w:r>
      <w:r w:rsidR="009E4B5A">
        <w:rPr>
          <w:rFonts w:ascii="ＭＳ ゴシック" w:eastAsia="ＭＳ ゴシック" w:hAnsi="ＭＳ ゴシック" w:hint="eastAsia"/>
          <w:snapToGrid w:val="0"/>
          <w:color w:val="0000FF"/>
          <w:szCs w:val="21"/>
        </w:rPr>
        <w:t>Ａ</w:t>
      </w:r>
    </w:p>
    <w:p w14:paraId="47EB3026" w14:textId="77777777" w:rsidR="003E11A1" w:rsidRPr="00501B52" w:rsidRDefault="003E11A1" w:rsidP="003E11A1"/>
    <w:p w14:paraId="24A2FFFE" w14:textId="77777777" w:rsidR="003E11A1" w:rsidRDefault="003E11A1" w:rsidP="003E11A1"/>
    <w:p w14:paraId="1C43731D" w14:textId="77777777" w:rsidR="003E11A1" w:rsidRDefault="003E11A1" w:rsidP="003E11A1"/>
    <w:p w14:paraId="62A3F015" w14:textId="77777777" w:rsidR="003E11A1" w:rsidRDefault="003E11A1" w:rsidP="003E11A1">
      <w:pPr>
        <w:sectPr w:rsidR="003E11A1" w:rsidSect="00841D34">
          <w:footerReference w:type="default" r:id="rId10"/>
          <w:pgSz w:w="11906" w:h="16838" w:code="9"/>
          <w:pgMar w:top="1418" w:right="1418" w:bottom="1134" w:left="1418" w:header="851" w:footer="567" w:gutter="0"/>
          <w:cols w:space="425"/>
          <w:docGrid w:type="lines" w:linePitch="324"/>
        </w:sectPr>
      </w:pPr>
    </w:p>
    <w:p w14:paraId="463E3995" w14:textId="77777777" w:rsidR="003E11A1" w:rsidRPr="00536434" w:rsidRDefault="003E11A1" w:rsidP="003E11A1">
      <w:pPr>
        <w:pStyle w:val="2"/>
      </w:pPr>
      <w:bookmarkStart w:id="8" w:name="_Toc443687259"/>
      <w:bookmarkStart w:id="9" w:name="_Toc509339706"/>
      <w:r w:rsidRPr="00536434">
        <w:rPr>
          <w:rFonts w:hint="eastAsia"/>
        </w:rPr>
        <w:lastRenderedPageBreak/>
        <w:t>（様式3）</w:t>
      </w:r>
      <w:r>
        <w:rPr>
          <w:rFonts w:hint="eastAsia"/>
        </w:rPr>
        <w:t>提案書【</w:t>
      </w:r>
      <w:r w:rsidRPr="00536434">
        <w:rPr>
          <w:rFonts w:hint="eastAsia"/>
        </w:rPr>
        <w:t>技術・システム革新シナリオ構想</w:t>
      </w:r>
      <w:r>
        <w:rPr>
          <w:rFonts w:hint="eastAsia"/>
        </w:rPr>
        <w:t>】</w:t>
      </w:r>
      <w:bookmarkEnd w:id="8"/>
      <w:bookmarkEnd w:id="9"/>
    </w:p>
    <w:p w14:paraId="5C33EECE" w14:textId="77777777" w:rsidR="003E11A1" w:rsidRDefault="003E11A1" w:rsidP="003E11A1">
      <w:pPr>
        <w:rPr>
          <w:rFonts w:ascii="ＭＳ ゴシック" w:eastAsia="ＭＳ ゴシック" w:hAnsi="ＭＳ ゴシック"/>
        </w:rPr>
      </w:pPr>
    </w:p>
    <w:p w14:paraId="4F5D4155" w14:textId="77777777" w:rsidR="003E11A1" w:rsidRPr="00925289" w:rsidRDefault="003E11A1" w:rsidP="003E11A1">
      <w:pPr>
        <w:jc w:val="center"/>
        <w:rPr>
          <w:rFonts w:ascii="ＭＳ ゴシック" w:eastAsia="ＭＳ ゴシック" w:hAnsi="ＭＳ ゴシック"/>
          <w:b/>
          <w:sz w:val="24"/>
        </w:rPr>
      </w:pPr>
      <w:r w:rsidRPr="00925289">
        <w:rPr>
          <w:rFonts w:ascii="ＭＳ ゴシック" w:eastAsia="ＭＳ ゴシック" w:hAnsi="ＭＳ ゴシック" w:hint="eastAsia"/>
          <w:b/>
          <w:sz w:val="24"/>
        </w:rPr>
        <w:t>技術・システム革新シナリオ構想</w:t>
      </w:r>
    </w:p>
    <w:p w14:paraId="47A03451" w14:textId="77777777" w:rsidR="003E11A1" w:rsidRDefault="003E11A1" w:rsidP="003E11A1">
      <w:pPr>
        <w:rPr>
          <w:rFonts w:ascii="ＭＳ ゴシック" w:eastAsia="ＭＳ ゴシック" w:hAnsi="ＭＳ ゴシック"/>
        </w:rPr>
      </w:pPr>
    </w:p>
    <w:p w14:paraId="6803EA7B" w14:textId="77777777" w:rsidR="003E11A1" w:rsidRPr="003738CC" w:rsidRDefault="003E11A1" w:rsidP="003E11A1">
      <w:pPr>
        <w:rPr>
          <w:rFonts w:ascii="ＭＳ ゴシック" w:eastAsia="ＭＳ ゴシック" w:hAnsi="ＭＳ ゴシック"/>
          <w:b/>
        </w:rPr>
      </w:pPr>
      <w:r w:rsidRPr="003738CC">
        <w:rPr>
          <w:rFonts w:ascii="ＭＳ ゴシック" w:eastAsia="ＭＳ ゴシック" w:hAnsi="ＭＳ ゴシック" w:hint="eastAsia"/>
          <w:b/>
        </w:rPr>
        <w:t>1．研究領域概要</w:t>
      </w:r>
    </w:p>
    <w:tbl>
      <w:tblPr>
        <w:tblStyle w:val="ad"/>
        <w:tblW w:w="0" w:type="auto"/>
        <w:tblInd w:w="108" w:type="dxa"/>
        <w:tblLook w:val="04A0" w:firstRow="1" w:lastRow="0" w:firstColumn="1" w:lastColumn="0" w:noHBand="0" w:noVBand="1"/>
      </w:tblPr>
      <w:tblGrid>
        <w:gridCol w:w="1594"/>
        <w:gridCol w:w="7358"/>
      </w:tblGrid>
      <w:tr w:rsidR="003E11A1" w14:paraId="56F44ADE" w14:textId="77777777" w:rsidTr="003E11A1">
        <w:trPr>
          <w:trHeight w:val="644"/>
        </w:trPr>
        <w:tc>
          <w:tcPr>
            <w:tcW w:w="1680" w:type="dxa"/>
            <w:shd w:val="clear" w:color="auto" w:fill="F2F2F2" w:themeFill="background1" w:themeFillShade="F2"/>
            <w:vAlign w:val="center"/>
          </w:tcPr>
          <w:p w14:paraId="79474F77"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研究領域名称</w:t>
            </w:r>
          </w:p>
        </w:tc>
        <w:tc>
          <w:tcPr>
            <w:tcW w:w="7350" w:type="dxa"/>
            <w:vAlign w:val="center"/>
          </w:tcPr>
          <w:p w14:paraId="3FC07FD1" w14:textId="77777777" w:rsidR="003E11A1" w:rsidRDefault="003E11A1" w:rsidP="003E11A1">
            <w:pPr>
              <w:rPr>
                <w:rFonts w:ascii="ＭＳ ゴシック" w:eastAsia="ＭＳ ゴシック" w:hAnsi="ＭＳ ゴシック"/>
              </w:rPr>
            </w:pPr>
          </w:p>
        </w:tc>
      </w:tr>
      <w:tr w:rsidR="003E11A1" w14:paraId="2B509966" w14:textId="77777777" w:rsidTr="003E11A1">
        <w:trPr>
          <w:trHeight w:val="644"/>
        </w:trPr>
        <w:tc>
          <w:tcPr>
            <w:tcW w:w="1680" w:type="dxa"/>
            <w:shd w:val="clear" w:color="auto" w:fill="F2F2F2" w:themeFill="background1" w:themeFillShade="F2"/>
            <w:vAlign w:val="center"/>
          </w:tcPr>
          <w:p w14:paraId="74E90D99"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領域統括（PL）</w:t>
            </w:r>
          </w:p>
          <w:p w14:paraId="2BBB9674"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sz w:val="18"/>
              </w:rPr>
              <w:t>Project Leader</w:t>
            </w:r>
          </w:p>
        </w:tc>
        <w:tc>
          <w:tcPr>
            <w:tcW w:w="7350" w:type="dxa"/>
            <w:vAlign w:val="center"/>
          </w:tcPr>
          <w:p w14:paraId="56879AF5" w14:textId="77777777" w:rsidR="003E11A1" w:rsidRPr="00C47E3B" w:rsidRDefault="003E11A1" w:rsidP="003E11A1">
            <w:pPr>
              <w:rPr>
                <w:rFonts w:ascii="ＭＳ ゴシック" w:eastAsia="ＭＳ ゴシック" w:hAnsi="ＭＳ ゴシック"/>
                <w:color w:val="0000FF"/>
                <w:lang w:eastAsia="zh-CN"/>
              </w:rPr>
            </w:pPr>
            <w:r w:rsidRPr="00C47E3B">
              <w:rPr>
                <w:rFonts w:ascii="ＭＳ ゴシック" w:eastAsia="ＭＳ ゴシック" w:hAnsi="ＭＳ ゴシック" w:hint="eastAsia"/>
                <w:color w:val="0000FF"/>
                <w:lang w:eastAsia="zh-CN"/>
              </w:rPr>
              <w:t>氏氏　名名　　○○大学　○○研究科　教授</w:t>
            </w:r>
          </w:p>
        </w:tc>
      </w:tr>
      <w:tr w:rsidR="003E11A1" w:rsidRPr="00C84B3A" w14:paraId="33D1431C" w14:textId="77777777" w:rsidTr="003E11A1">
        <w:trPr>
          <w:trHeight w:val="644"/>
        </w:trPr>
        <w:tc>
          <w:tcPr>
            <w:tcW w:w="1680" w:type="dxa"/>
            <w:shd w:val="clear" w:color="auto" w:fill="F2F2F2" w:themeFill="background1" w:themeFillShade="F2"/>
            <w:vAlign w:val="center"/>
          </w:tcPr>
          <w:p w14:paraId="4E19A337"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共創コンソーシアム名称</w:t>
            </w:r>
          </w:p>
        </w:tc>
        <w:tc>
          <w:tcPr>
            <w:tcW w:w="7350" w:type="dxa"/>
            <w:vAlign w:val="center"/>
          </w:tcPr>
          <w:p w14:paraId="4897418F" w14:textId="77777777" w:rsidR="003E11A1" w:rsidRPr="006F2174" w:rsidRDefault="003E11A1" w:rsidP="003E11A1">
            <w:pPr>
              <w:rPr>
                <w:rFonts w:ascii="ＭＳ ゴシック" w:eastAsia="ＭＳ ゴシック" w:hAnsi="ＭＳ ゴシック"/>
                <w:color w:val="0000FF"/>
              </w:rPr>
            </w:pPr>
            <w:r w:rsidRPr="006F2174">
              <w:rPr>
                <w:rFonts w:ascii="ＭＳ ゴシック" w:eastAsia="ＭＳ ゴシック" w:hAnsi="ＭＳ ゴシック" w:hint="eastAsia"/>
                <w:color w:val="0000FF"/>
              </w:rPr>
              <w:t>※研究領域を連想させる名称としてください。（20文字以内）</w:t>
            </w:r>
          </w:p>
          <w:p w14:paraId="6DBAD6D9" w14:textId="77777777" w:rsidR="003E11A1" w:rsidRPr="006F2174" w:rsidRDefault="003E11A1" w:rsidP="003E11A1">
            <w:pPr>
              <w:rPr>
                <w:rFonts w:ascii="ＭＳ ゴシック" w:eastAsia="ＭＳ ゴシック" w:hAnsi="ＭＳ ゴシック"/>
                <w:color w:val="0000FF"/>
              </w:rPr>
            </w:pPr>
            <w:r w:rsidRPr="006F2174">
              <w:rPr>
                <w:rFonts w:ascii="ＭＳ ゴシック" w:eastAsia="ＭＳ ゴシック" w:hAnsi="ＭＳ ゴシック" w:hint="eastAsia"/>
                <w:color w:val="0000FF"/>
              </w:rPr>
              <w:t>想定：（研究領域名称の略称）共創コンソーシアム</w:t>
            </w:r>
          </w:p>
        </w:tc>
      </w:tr>
      <w:tr w:rsidR="003E11A1" w14:paraId="0559E322" w14:textId="77777777" w:rsidTr="003E11A1">
        <w:trPr>
          <w:trHeight w:val="473"/>
        </w:trPr>
        <w:tc>
          <w:tcPr>
            <w:tcW w:w="1680" w:type="dxa"/>
            <w:shd w:val="clear" w:color="auto" w:fill="F2F2F2" w:themeFill="background1" w:themeFillShade="F2"/>
            <w:vAlign w:val="center"/>
          </w:tcPr>
          <w:p w14:paraId="7E0861CF"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実施期間</w:t>
            </w:r>
          </w:p>
        </w:tc>
        <w:tc>
          <w:tcPr>
            <w:tcW w:w="7350" w:type="dxa"/>
            <w:vAlign w:val="center"/>
          </w:tcPr>
          <w:p w14:paraId="3E681D81" w14:textId="08690CCF" w:rsidR="0053122D" w:rsidRDefault="003E11A1" w:rsidP="008E0FE6">
            <w:pPr>
              <w:rPr>
                <w:rFonts w:ascii="ＭＳ ゴシック" w:eastAsia="PMingLiU" w:hAnsi="ＭＳ ゴシック"/>
                <w:lang w:eastAsia="zh-TW"/>
              </w:rPr>
            </w:pPr>
            <w:r>
              <w:rPr>
                <w:rFonts w:ascii="ＭＳ ゴシック" w:eastAsia="ＭＳ ゴシック" w:hAnsi="ＭＳ ゴシック" w:hint="eastAsia"/>
                <w:lang w:eastAsia="zh-TW"/>
              </w:rPr>
              <w:t>平成</w:t>
            </w:r>
            <w:r w:rsidR="00F07F85">
              <w:rPr>
                <w:rFonts w:ascii="ＭＳ ゴシック" w:eastAsia="ＭＳ ゴシック" w:hAnsi="ＭＳ ゴシック" w:hint="eastAsia"/>
                <w:lang w:eastAsia="zh-TW"/>
              </w:rPr>
              <w:t>30</w:t>
            </w:r>
            <w:r>
              <w:rPr>
                <w:rFonts w:ascii="ＭＳ ゴシック" w:eastAsia="ＭＳ ゴシック" w:hAnsi="ＭＳ ゴシック" w:hint="eastAsia"/>
                <w:lang w:eastAsia="zh-TW"/>
              </w:rPr>
              <w:t>年度開始　～　平成</w:t>
            </w:r>
            <w:r w:rsidR="008E0FE6">
              <w:rPr>
                <w:rFonts w:ascii="ＭＳ ゴシック" w:eastAsia="ＭＳ ゴシック" w:hAnsi="ＭＳ ゴシック" w:hint="eastAsia"/>
                <w:lang w:eastAsia="zh-TW"/>
              </w:rPr>
              <w:t>3</w:t>
            </w:r>
            <w:r w:rsidR="00F07F85">
              <w:rPr>
                <w:rFonts w:ascii="ＭＳ ゴシック" w:eastAsia="ＭＳ ゴシック" w:hAnsi="ＭＳ ゴシック" w:hint="eastAsia"/>
                <w:lang w:eastAsia="zh-TW"/>
              </w:rPr>
              <w:t>6</w:t>
            </w:r>
            <w:r>
              <w:rPr>
                <w:rFonts w:ascii="ＭＳ ゴシック" w:eastAsia="ＭＳ ゴシック" w:hAnsi="ＭＳ ゴシック" w:hint="eastAsia"/>
                <w:lang w:eastAsia="zh-TW"/>
              </w:rPr>
              <w:t xml:space="preserve">年3月末日　終了予定　</w:t>
            </w:r>
          </w:p>
          <w:p w14:paraId="229D3DD5" w14:textId="411D0D68" w:rsidR="003E11A1" w:rsidRDefault="003E11A1" w:rsidP="008E0FE6">
            <w:pPr>
              <w:rPr>
                <w:rFonts w:ascii="ＭＳ ゴシック" w:eastAsia="ＭＳ ゴシック" w:hAnsi="ＭＳ ゴシック"/>
              </w:rPr>
            </w:pPr>
            <w:r>
              <w:rPr>
                <w:rFonts w:ascii="ＭＳ ゴシック" w:eastAsia="ＭＳ ゴシック" w:hAnsi="ＭＳ ゴシック" w:hint="eastAsia"/>
              </w:rPr>
              <w:t>（</w:t>
            </w:r>
            <w:r w:rsidR="00BF3E8D">
              <w:rPr>
                <w:rFonts w:ascii="ＭＳ ゴシック" w:eastAsia="ＭＳ ゴシック" w:hAnsi="ＭＳ ゴシック" w:hint="eastAsia"/>
              </w:rPr>
              <w:t>F</w:t>
            </w:r>
            <w:r w:rsidR="00BF3E8D">
              <w:rPr>
                <w:rFonts w:ascii="ＭＳ ゴシック" w:eastAsia="ＭＳ ゴシック" w:hAnsi="ＭＳ ゴシック"/>
              </w:rPr>
              <w:t>S</w:t>
            </w:r>
            <w:r w:rsidR="00062326">
              <w:rPr>
                <w:rFonts w:ascii="ＭＳ ゴシック" w:eastAsia="ＭＳ ゴシック" w:hAnsi="ＭＳ ゴシック" w:hint="eastAsia"/>
              </w:rPr>
              <w:t>フェーズ＋</w:t>
            </w:r>
            <w:r w:rsidR="00BF3E8D">
              <w:rPr>
                <w:rFonts w:ascii="ＭＳ ゴシック" w:eastAsia="ＭＳ ゴシック" w:hAnsi="ＭＳ ゴシック" w:hint="eastAsia"/>
              </w:rPr>
              <w:t>本格実施</w:t>
            </w:r>
            <w:r w:rsidR="00062326">
              <w:rPr>
                <w:rFonts w:ascii="ＭＳ ゴシック" w:eastAsia="ＭＳ ゴシック" w:hAnsi="ＭＳ ゴシック" w:hint="eastAsia"/>
              </w:rPr>
              <w:t>フェーズ</w:t>
            </w:r>
            <w:r w:rsidR="001A549A">
              <w:rPr>
                <w:rFonts w:ascii="ＭＳ ゴシック" w:eastAsia="ＭＳ ゴシック" w:hAnsi="ＭＳ ゴシック" w:hint="eastAsia"/>
              </w:rPr>
              <w:t>、</w:t>
            </w:r>
            <w:r w:rsidR="00062326">
              <w:rPr>
                <w:rFonts w:ascii="ＭＳ ゴシック" w:eastAsia="ＭＳ ゴシック" w:hAnsi="ＭＳ ゴシック" w:hint="eastAsia"/>
              </w:rPr>
              <w:t>プロジェクト</w:t>
            </w:r>
            <w:r>
              <w:rPr>
                <w:rFonts w:ascii="ＭＳ ゴシック" w:eastAsia="ＭＳ ゴシック" w:hAnsi="ＭＳ ゴシック" w:hint="eastAsia"/>
              </w:rPr>
              <w:t>最長</w:t>
            </w:r>
            <w:r w:rsidR="00062326">
              <w:rPr>
                <w:rFonts w:ascii="ＭＳ ゴシック" w:eastAsia="ＭＳ ゴシック" w:hAnsi="ＭＳ ゴシック" w:hint="eastAsia"/>
              </w:rPr>
              <w:t>は</w:t>
            </w:r>
            <w:r w:rsidR="00F07F85">
              <w:rPr>
                <w:rFonts w:ascii="ＭＳ ゴシック" w:eastAsia="ＭＳ ゴシック" w:hAnsi="ＭＳ ゴシック" w:hint="eastAsia"/>
              </w:rPr>
              <w:t>6</w:t>
            </w:r>
            <w:r>
              <w:rPr>
                <w:rFonts w:ascii="ＭＳ ゴシック" w:eastAsia="ＭＳ ゴシック" w:hAnsi="ＭＳ ゴシック" w:hint="eastAsia"/>
              </w:rPr>
              <w:t>年度）</w:t>
            </w:r>
          </w:p>
        </w:tc>
      </w:tr>
      <w:tr w:rsidR="003E11A1" w:rsidRPr="0035492B" w14:paraId="3A2452B7" w14:textId="77777777" w:rsidTr="00BF3E8D">
        <w:trPr>
          <w:trHeight w:val="4408"/>
        </w:trPr>
        <w:tc>
          <w:tcPr>
            <w:tcW w:w="1680" w:type="dxa"/>
            <w:shd w:val="clear" w:color="auto" w:fill="F2F2F2" w:themeFill="background1" w:themeFillShade="F2"/>
            <w:vAlign w:val="center"/>
          </w:tcPr>
          <w:p w14:paraId="646B3F27" w14:textId="77777777" w:rsidR="003E11A1"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研究開発資金</w:t>
            </w:r>
          </w:p>
          <w:p w14:paraId="0162B707" w14:textId="77777777" w:rsidR="003E11A1" w:rsidRPr="00C54B68" w:rsidRDefault="003E11A1" w:rsidP="003E11A1">
            <w:pPr>
              <w:rPr>
                <w:rFonts w:ascii="ＭＳ ゴシック" w:eastAsia="ＭＳ ゴシック" w:hAnsi="ＭＳ ゴシック"/>
                <w:b/>
              </w:rPr>
            </w:pPr>
            <w:r w:rsidRPr="005B4411">
              <w:rPr>
                <w:rFonts w:ascii="ＭＳ ゴシック" w:eastAsia="ＭＳ ゴシック" w:hAnsi="ＭＳ ゴシック" w:hint="eastAsia"/>
                <w:b/>
                <w:sz w:val="18"/>
              </w:rPr>
              <w:t>（間接経費含む）</w:t>
            </w:r>
          </w:p>
        </w:tc>
        <w:tc>
          <w:tcPr>
            <w:tcW w:w="7350" w:type="dxa"/>
          </w:tcPr>
          <w:p w14:paraId="431444AF" w14:textId="052235F9" w:rsidR="003E11A1" w:rsidRDefault="00F07F85" w:rsidP="003E11A1">
            <w:pPr>
              <w:rPr>
                <w:rFonts w:ascii="ＭＳ ゴシック" w:eastAsia="ＭＳ ゴシック" w:hAnsi="ＭＳ ゴシック"/>
              </w:rPr>
            </w:pPr>
            <w:r>
              <w:rPr>
                <w:rFonts w:ascii="ＭＳ ゴシック" w:eastAsia="ＭＳ ゴシック" w:hAnsi="ＭＳ ゴシック" w:hint="eastAsia"/>
              </w:rPr>
              <w:t>（単位：百万円）</w:t>
            </w:r>
          </w:p>
          <w:tbl>
            <w:tblPr>
              <w:tblStyle w:val="ad"/>
              <w:tblW w:w="7132" w:type="dxa"/>
              <w:tblLook w:val="04A0" w:firstRow="1" w:lastRow="0" w:firstColumn="1" w:lastColumn="0" w:noHBand="0" w:noVBand="1"/>
            </w:tblPr>
            <w:tblGrid>
              <w:gridCol w:w="590"/>
              <w:gridCol w:w="1701"/>
              <w:gridCol w:w="1559"/>
              <w:gridCol w:w="1560"/>
              <w:gridCol w:w="1722"/>
            </w:tblGrid>
            <w:tr w:rsidR="00836536" w14:paraId="1694CFE8" w14:textId="77777777" w:rsidTr="00EA2152">
              <w:tc>
                <w:tcPr>
                  <w:tcW w:w="2291" w:type="dxa"/>
                  <w:gridSpan w:val="2"/>
                  <w:vMerge w:val="restart"/>
                  <w:vAlign w:val="center"/>
                </w:tcPr>
                <w:p w14:paraId="2132806F" w14:textId="77777777" w:rsidR="00836536" w:rsidRPr="008028BC" w:rsidRDefault="00836536" w:rsidP="003E11A1">
                  <w:pPr>
                    <w:rPr>
                      <w:rFonts w:ascii="ＭＳ ゴシック" w:eastAsia="ＭＳ ゴシック" w:hAnsi="ＭＳ ゴシック"/>
                      <w:sz w:val="20"/>
                    </w:rPr>
                  </w:pPr>
                </w:p>
              </w:tc>
              <w:tc>
                <w:tcPr>
                  <w:tcW w:w="3119" w:type="dxa"/>
                  <w:gridSpan w:val="2"/>
                  <w:vAlign w:val="center"/>
                </w:tcPr>
                <w:p w14:paraId="2DDEEE5D" w14:textId="09818B36" w:rsidR="00836536" w:rsidRPr="008028BC" w:rsidRDefault="00BF3E8D" w:rsidP="002F2DEB">
                  <w:pPr>
                    <w:jc w:val="center"/>
                    <w:rPr>
                      <w:rFonts w:ascii="ＭＳ ゴシック" w:eastAsia="ＭＳ ゴシック" w:hAnsi="ＭＳ ゴシック"/>
                      <w:sz w:val="20"/>
                    </w:rPr>
                  </w:pPr>
                  <w:r>
                    <w:rPr>
                      <w:rFonts w:ascii="ＭＳ ゴシック" w:eastAsia="ＭＳ ゴシック" w:hAnsi="ＭＳ ゴシック" w:hint="eastAsia"/>
                      <w:sz w:val="20"/>
                    </w:rPr>
                    <w:t>F</w:t>
                  </w:r>
                  <w:r>
                    <w:rPr>
                      <w:rFonts w:ascii="ＭＳ ゴシック" w:eastAsia="ＭＳ ゴシック" w:hAnsi="ＭＳ ゴシック"/>
                      <w:sz w:val="20"/>
                    </w:rPr>
                    <w:t>S</w:t>
                  </w:r>
                  <w:r w:rsidR="004639F8">
                    <w:rPr>
                      <w:rFonts w:ascii="ＭＳ ゴシック" w:eastAsia="ＭＳ ゴシック" w:hAnsi="ＭＳ ゴシック" w:hint="eastAsia"/>
                      <w:sz w:val="20"/>
                    </w:rPr>
                    <w:t>フェーズ</w:t>
                  </w:r>
                </w:p>
              </w:tc>
              <w:tc>
                <w:tcPr>
                  <w:tcW w:w="1722" w:type="dxa"/>
                  <w:vAlign w:val="center"/>
                </w:tcPr>
                <w:p w14:paraId="5C6B2C71" w14:textId="1E11D08C" w:rsidR="00836536" w:rsidRPr="008028BC" w:rsidRDefault="00BF3E8D" w:rsidP="002F2DEB">
                  <w:pPr>
                    <w:jc w:val="center"/>
                    <w:rPr>
                      <w:rFonts w:ascii="ＭＳ ゴシック" w:eastAsia="ＭＳ ゴシック" w:hAnsi="ＭＳ ゴシック"/>
                      <w:sz w:val="20"/>
                    </w:rPr>
                  </w:pPr>
                  <w:r>
                    <w:rPr>
                      <w:rFonts w:ascii="ＭＳ ゴシック" w:eastAsia="ＭＳ ゴシック" w:hAnsi="ＭＳ ゴシック" w:hint="eastAsia"/>
                      <w:sz w:val="20"/>
                    </w:rPr>
                    <w:t>F</w:t>
                  </w:r>
                  <w:r>
                    <w:rPr>
                      <w:rFonts w:ascii="ＭＳ ゴシック" w:eastAsia="ＭＳ ゴシック" w:hAnsi="ＭＳ ゴシック"/>
                      <w:sz w:val="20"/>
                    </w:rPr>
                    <w:t>S</w:t>
                  </w:r>
                  <w:r w:rsidR="005861B3">
                    <w:rPr>
                      <w:rFonts w:ascii="ＭＳ ゴシック" w:eastAsia="ＭＳ ゴシック" w:hAnsi="ＭＳ ゴシック" w:hint="eastAsia"/>
                      <w:sz w:val="20"/>
                    </w:rPr>
                    <w:t>フェーズ</w:t>
                  </w:r>
                  <w:r w:rsidR="00AF2DE9">
                    <w:rPr>
                      <w:rFonts w:ascii="ＭＳ ゴシック" w:eastAsia="ＭＳ ゴシック" w:hAnsi="ＭＳ ゴシック" w:hint="eastAsia"/>
                      <w:sz w:val="20"/>
                    </w:rPr>
                    <w:t>＋</w:t>
                  </w:r>
                  <w:r>
                    <w:rPr>
                      <w:rFonts w:ascii="ＭＳ ゴシック" w:eastAsia="ＭＳ ゴシック" w:hAnsi="ＭＳ ゴシック" w:hint="eastAsia"/>
                    </w:rPr>
                    <w:t>本格実施</w:t>
                  </w:r>
                  <w:r w:rsidR="005861B3">
                    <w:rPr>
                      <w:rFonts w:ascii="ＭＳ ゴシック" w:eastAsia="ＭＳ ゴシック" w:hAnsi="ＭＳ ゴシック" w:hint="eastAsia"/>
                      <w:sz w:val="20"/>
                    </w:rPr>
                    <w:t>フェーズ</w:t>
                  </w:r>
                </w:p>
              </w:tc>
            </w:tr>
            <w:tr w:rsidR="001A549A" w14:paraId="173E54A2" w14:textId="77777777" w:rsidTr="00EA2152">
              <w:tc>
                <w:tcPr>
                  <w:tcW w:w="2291" w:type="dxa"/>
                  <w:gridSpan w:val="2"/>
                  <w:vMerge/>
                  <w:vAlign w:val="center"/>
                </w:tcPr>
                <w:p w14:paraId="237FFC29" w14:textId="77777777" w:rsidR="001A549A" w:rsidRPr="008028BC" w:rsidRDefault="001A549A" w:rsidP="001A549A">
                  <w:pPr>
                    <w:rPr>
                      <w:rFonts w:ascii="ＭＳ ゴシック" w:eastAsia="ＭＳ ゴシック" w:hAnsi="ＭＳ ゴシック"/>
                      <w:sz w:val="20"/>
                    </w:rPr>
                  </w:pPr>
                </w:p>
              </w:tc>
              <w:tc>
                <w:tcPr>
                  <w:tcW w:w="1559" w:type="dxa"/>
                  <w:vAlign w:val="center"/>
                </w:tcPr>
                <w:p w14:paraId="7FF98124" w14:textId="78DDDDD2" w:rsidR="001A549A" w:rsidRPr="008028BC" w:rsidRDefault="001A549A" w:rsidP="001A549A">
                  <w:pPr>
                    <w:jc w:val="center"/>
                    <w:rPr>
                      <w:rFonts w:ascii="ＭＳ ゴシック" w:eastAsia="ＭＳ ゴシック" w:hAnsi="ＭＳ ゴシック"/>
                      <w:sz w:val="20"/>
                    </w:rPr>
                  </w:pPr>
                  <w:r w:rsidRPr="008028BC">
                    <w:rPr>
                      <w:rFonts w:ascii="ＭＳ ゴシック" w:eastAsia="ＭＳ ゴシック" w:hAnsi="ＭＳ ゴシック" w:hint="eastAsia"/>
                      <w:sz w:val="20"/>
                    </w:rPr>
                    <w:t>平成</w:t>
                  </w:r>
                  <w:r>
                    <w:rPr>
                      <w:rFonts w:ascii="ＭＳ ゴシック" w:eastAsia="ＭＳ ゴシック" w:hAnsi="ＭＳ ゴシック"/>
                      <w:sz w:val="20"/>
                    </w:rPr>
                    <w:t>30</w:t>
                  </w:r>
                  <w:r w:rsidRPr="008028BC">
                    <w:rPr>
                      <w:rFonts w:ascii="ＭＳ ゴシック" w:eastAsia="ＭＳ ゴシック" w:hAnsi="ＭＳ ゴシック" w:hint="eastAsia"/>
                      <w:sz w:val="20"/>
                    </w:rPr>
                    <w:t>年度</w:t>
                  </w:r>
                </w:p>
              </w:tc>
              <w:tc>
                <w:tcPr>
                  <w:tcW w:w="1560" w:type="dxa"/>
                  <w:vAlign w:val="center"/>
                </w:tcPr>
                <w:p w14:paraId="2970F2EC" w14:textId="7293C6CF" w:rsidR="001A549A" w:rsidRPr="008028BC" w:rsidRDefault="001A549A" w:rsidP="001A549A">
                  <w:pPr>
                    <w:jc w:val="center"/>
                    <w:rPr>
                      <w:rFonts w:ascii="ＭＳ ゴシック" w:eastAsia="ＭＳ ゴシック" w:hAnsi="ＭＳ ゴシック"/>
                      <w:sz w:val="20"/>
                    </w:rPr>
                  </w:pPr>
                  <w:r w:rsidRPr="008028BC">
                    <w:rPr>
                      <w:rFonts w:ascii="ＭＳ ゴシック" w:eastAsia="ＭＳ ゴシック" w:hAnsi="ＭＳ ゴシック" w:hint="eastAsia"/>
                      <w:sz w:val="20"/>
                    </w:rPr>
                    <w:t>平成</w:t>
                  </w:r>
                  <w:r>
                    <w:rPr>
                      <w:rFonts w:ascii="ＭＳ ゴシック" w:eastAsia="ＭＳ ゴシック" w:hAnsi="ＭＳ ゴシック"/>
                      <w:sz w:val="20"/>
                    </w:rPr>
                    <w:t>31</w:t>
                  </w:r>
                  <w:r w:rsidRPr="008028BC">
                    <w:rPr>
                      <w:rFonts w:ascii="ＭＳ ゴシック" w:eastAsia="ＭＳ ゴシック" w:hAnsi="ＭＳ ゴシック" w:hint="eastAsia"/>
                      <w:sz w:val="20"/>
                    </w:rPr>
                    <w:t>年度</w:t>
                  </w:r>
                </w:p>
              </w:tc>
              <w:tc>
                <w:tcPr>
                  <w:tcW w:w="1722" w:type="dxa"/>
                  <w:vAlign w:val="center"/>
                </w:tcPr>
                <w:p w14:paraId="21DC3086" w14:textId="64CEE766" w:rsidR="001A549A" w:rsidRPr="008028BC" w:rsidRDefault="00AF2DE9" w:rsidP="001A549A">
                  <w:pPr>
                    <w:jc w:val="center"/>
                    <w:rPr>
                      <w:rFonts w:ascii="ＭＳ ゴシック" w:eastAsia="ＭＳ ゴシック" w:hAnsi="ＭＳ ゴシック"/>
                      <w:sz w:val="20"/>
                    </w:rPr>
                  </w:pPr>
                  <w:r>
                    <w:rPr>
                      <w:rFonts w:ascii="ＭＳ ゴシック" w:eastAsia="ＭＳ ゴシック" w:hAnsi="ＭＳ ゴシック" w:hint="eastAsia"/>
                      <w:sz w:val="20"/>
                    </w:rPr>
                    <w:t>計6年度</w:t>
                  </w:r>
                </w:p>
              </w:tc>
            </w:tr>
            <w:tr w:rsidR="001A549A" w14:paraId="4AEA395B" w14:textId="77777777" w:rsidTr="0053122D">
              <w:tc>
                <w:tcPr>
                  <w:tcW w:w="590" w:type="dxa"/>
                  <w:vMerge w:val="restart"/>
                  <w:tcBorders>
                    <w:right w:val="nil"/>
                  </w:tcBorders>
                  <w:textDirection w:val="tbRlV"/>
                </w:tcPr>
                <w:p w14:paraId="4D41770F" w14:textId="600E5D0C" w:rsidR="001A549A" w:rsidRPr="008028BC" w:rsidRDefault="001A549A" w:rsidP="001A549A">
                  <w:pPr>
                    <w:ind w:left="113" w:right="113"/>
                    <w:rPr>
                      <w:rFonts w:ascii="ＭＳ ゴシック" w:eastAsia="ＭＳ ゴシック" w:hAnsi="ＭＳ ゴシック"/>
                      <w:sz w:val="20"/>
                    </w:rPr>
                  </w:pPr>
                  <w:r w:rsidRPr="008028BC">
                    <w:rPr>
                      <w:rFonts w:ascii="ＭＳ ゴシック" w:eastAsia="ＭＳ ゴシック" w:hAnsi="ＭＳ ゴシック" w:hint="eastAsia"/>
                      <w:sz w:val="20"/>
                    </w:rPr>
                    <w:t>（JST）</w:t>
                  </w:r>
                </w:p>
              </w:tc>
              <w:tc>
                <w:tcPr>
                  <w:tcW w:w="1701" w:type="dxa"/>
                  <w:tcBorders>
                    <w:left w:val="nil"/>
                  </w:tcBorders>
                  <w:vAlign w:val="center"/>
                </w:tcPr>
                <w:p w14:paraId="63815ABB" w14:textId="77777777" w:rsidR="001A549A" w:rsidRPr="008028BC" w:rsidRDefault="001A549A" w:rsidP="001A549A">
                  <w:pPr>
                    <w:rPr>
                      <w:rFonts w:ascii="ＭＳ ゴシック" w:eastAsia="ＭＳ ゴシック" w:hAnsi="ＭＳ ゴシック"/>
                      <w:sz w:val="20"/>
                    </w:rPr>
                  </w:pPr>
                  <w:r w:rsidRPr="008028BC">
                    <w:rPr>
                      <w:rFonts w:ascii="ＭＳ ゴシック" w:eastAsia="ＭＳ ゴシック" w:hAnsi="ＭＳ ゴシック" w:hint="eastAsia"/>
                      <w:sz w:val="20"/>
                    </w:rPr>
                    <w:t>研究開発費</w:t>
                  </w:r>
                </w:p>
              </w:tc>
              <w:tc>
                <w:tcPr>
                  <w:tcW w:w="1559" w:type="dxa"/>
                  <w:tcBorders>
                    <w:right w:val="single" w:sz="4" w:space="0" w:color="auto"/>
                  </w:tcBorders>
                  <w:vAlign w:val="center"/>
                </w:tcPr>
                <w:p w14:paraId="5277EF92" w14:textId="28A6F516"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5E2EA28F" w14:textId="39314DA0"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722" w:type="dxa"/>
                  <w:tcBorders>
                    <w:left w:val="single" w:sz="4" w:space="0" w:color="auto"/>
                  </w:tcBorders>
                  <w:vAlign w:val="center"/>
                </w:tcPr>
                <w:p w14:paraId="3E1F1EB7" w14:textId="35B9D15F"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r>
            <w:tr w:rsidR="001A549A" w14:paraId="127AA6C1" w14:textId="77777777" w:rsidTr="0053122D">
              <w:tc>
                <w:tcPr>
                  <w:tcW w:w="590" w:type="dxa"/>
                  <w:vMerge/>
                  <w:tcBorders>
                    <w:right w:val="nil"/>
                  </w:tcBorders>
                </w:tcPr>
                <w:p w14:paraId="16A740F6" w14:textId="77777777"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2973DC3C" w14:textId="77777777" w:rsidR="001A549A" w:rsidRPr="008028BC" w:rsidRDefault="001A549A" w:rsidP="001A549A">
                  <w:pPr>
                    <w:rPr>
                      <w:rFonts w:ascii="ＭＳ ゴシック" w:eastAsia="ＭＳ ゴシック" w:hAnsi="ＭＳ ゴシック"/>
                      <w:sz w:val="20"/>
                    </w:rPr>
                  </w:pPr>
                  <w:r w:rsidRPr="008028BC">
                    <w:rPr>
                      <w:rFonts w:ascii="ＭＳ ゴシック" w:eastAsia="ＭＳ ゴシック" w:hAnsi="ＭＳ ゴシック" w:hint="eastAsia"/>
                      <w:sz w:val="20"/>
                    </w:rPr>
                    <w:t>調査推進費</w:t>
                  </w:r>
                </w:p>
              </w:tc>
              <w:tc>
                <w:tcPr>
                  <w:tcW w:w="1559" w:type="dxa"/>
                  <w:tcBorders>
                    <w:right w:val="single" w:sz="4" w:space="0" w:color="auto"/>
                  </w:tcBorders>
                  <w:vAlign w:val="center"/>
                </w:tcPr>
                <w:p w14:paraId="65E9DDD9" w14:textId="67B806B3"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57F0AEA3" w14:textId="4B33834F"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722" w:type="dxa"/>
                  <w:tcBorders>
                    <w:left w:val="single" w:sz="4" w:space="0" w:color="auto"/>
                  </w:tcBorders>
                  <w:vAlign w:val="center"/>
                </w:tcPr>
                <w:p w14:paraId="47689721" w14:textId="3445CB66"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r>
            <w:tr w:rsidR="001A549A" w14:paraId="26F86FCE" w14:textId="77777777" w:rsidTr="0053122D">
              <w:tc>
                <w:tcPr>
                  <w:tcW w:w="590" w:type="dxa"/>
                  <w:vMerge/>
                  <w:tcBorders>
                    <w:right w:val="nil"/>
                  </w:tcBorders>
                </w:tcPr>
                <w:p w14:paraId="065C04D2" w14:textId="77777777"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1331A370" w14:textId="77777777" w:rsidR="001A549A" w:rsidRPr="008028BC" w:rsidRDefault="001A549A" w:rsidP="001A549A">
                  <w:pPr>
                    <w:rPr>
                      <w:rFonts w:ascii="ＭＳ ゴシック" w:eastAsia="ＭＳ ゴシック" w:hAnsi="ＭＳ ゴシック"/>
                      <w:sz w:val="20"/>
                    </w:rPr>
                  </w:pPr>
                  <w:r w:rsidRPr="008028BC">
                    <w:rPr>
                      <w:rFonts w:ascii="ＭＳ ゴシック" w:eastAsia="ＭＳ ゴシック" w:hAnsi="ＭＳ ゴシック" w:hint="eastAsia"/>
                      <w:sz w:val="20"/>
                    </w:rPr>
                    <w:t>委託研究開発費合計</w:t>
                  </w:r>
                </w:p>
              </w:tc>
              <w:tc>
                <w:tcPr>
                  <w:tcW w:w="1559" w:type="dxa"/>
                  <w:tcBorders>
                    <w:right w:val="single" w:sz="4" w:space="0" w:color="auto"/>
                  </w:tcBorders>
                  <w:vAlign w:val="center"/>
                </w:tcPr>
                <w:p w14:paraId="2D74F669" w14:textId="6727A8A5"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7B1DD483" w14:textId="2209FB8A"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722" w:type="dxa"/>
                  <w:tcBorders>
                    <w:left w:val="single" w:sz="4" w:space="0" w:color="auto"/>
                  </w:tcBorders>
                  <w:vAlign w:val="center"/>
                </w:tcPr>
                <w:p w14:paraId="426E9289" w14:textId="06CFD34A"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r>
            <w:tr w:rsidR="001A549A" w14:paraId="6AF3F8F8" w14:textId="77777777" w:rsidTr="0053122D">
              <w:trPr>
                <w:trHeight w:val="409"/>
              </w:trPr>
              <w:tc>
                <w:tcPr>
                  <w:tcW w:w="590" w:type="dxa"/>
                  <w:vMerge w:val="restart"/>
                  <w:tcBorders>
                    <w:right w:val="nil"/>
                  </w:tcBorders>
                  <w:textDirection w:val="tbRlV"/>
                </w:tcPr>
                <w:p w14:paraId="23E60A1A" w14:textId="77777777" w:rsidR="001A549A" w:rsidRPr="008028BC" w:rsidRDefault="001A549A" w:rsidP="001A549A">
                  <w:pPr>
                    <w:ind w:left="113" w:right="113"/>
                    <w:rPr>
                      <w:rFonts w:ascii="ＭＳ ゴシック" w:eastAsia="ＭＳ ゴシック" w:hAnsi="ＭＳ ゴシック"/>
                      <w:sz w:val="20"/>
                    </w:rPr>
                  </w:pPr>
                  <w:r w:rsidRPr="008028BC">
                    <w:rPr>
                      <w:rFonts w:ascii="ＭＳ ゴシック" w:eastAsia="ＭＳ ゴシック" w:hAnsi="ＭＳ ゴシック" w:hint="eastAsia"/>
                      <w:sz w:val="20"/>
                    </w:rPr>
                    <w:t>（民間）</w:t>
                  </w:r>
                </w:p>
              </w:tc>
              <w:tc>
                <w:tcPr>
                  <w:tcW w:w="1701" w:type="dxa"/>
                  <w:tcBorders>
                    <w:left w:val="nil"/>
                  </w:tcBorders>
                  <w:vAlign w:val="center"/>
                </w:tcPr>
                <w:p w14:paraId="4B1E603C" w14:textId="77777777" w:rsidR="001A549A" w:rsidRPr="008028BC" w:rsidRDefault="001A549A" w:rsidP="001A549A">
                  <w:pPr>
                    <w:snapToGrid w:val="0"/>
                    <w:rPr>
                      <w:rFonts w:ascii="ＭＳ ゴシック" w:eastAsia="ＭＳ ゴシック" w:hAnsi="ＭＳ ゴシック"/>
                      <w:sz w:val="20"/>
                    </w:rPr>
                  </w:pPr>
                  <w:r w:rsidRPr="008028BC">
                    <w:rPr>
                      <w:rFonts w:ascii="ＭＳ ゴシック" w:eastAsia="ＭＳ ゴシック" w:hAnsi="ＭＳ ゴシック" w:hint="eastAsia"/>
                      <w:sz w:val="20"/>
                    </w:rPr>
                    <w:t>共同研究費</w:t>
                  </w:r>
                </w:p>
              </w:tc>
              <w:tc>
                <w:tcPr>
                  <w:tcW w:w="1559" w:type="dxa"/>
                  <w:tcBorders>
                    <w:right w:val="single" w:sz="4" w:space="0" w:color="auto"/>
                  </w:tcBorders>
                  <w:vAlign w:val="center"/>
                </w:tcPr>
                <w:p w14:paraId="391F09B9" w14:textId="4E544901" w:rsidR="001A549A" w:rsidRPr="008028BC" w:rsidRDefault="00BF3E8D" w:rsidP="00BF3E8D">
                  <w:pPr>
                    <w:snapToGrid w:val="0"/>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76C4C72F" w14:textId="6FBD9F54" w:rsidR="001A549A" w:rsidRPr="008028BC" w:rsidRDefault="00BF3E8D" w:rsidP="001A549A">
                  <w:pPr>
                    <w:snapToGrid w:val="0"/>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722" w:type="dxa"/>
                  <w:tcBorders>
                    <w:left w:val="single" w:sz="4" w:space="0" w:color="auto"/>
                  </w:tcBorders>
                  <w:vAlign w:val="center"/>
                </w:tcPr>
                <w:p w14:paraId="761A5320" w14:textId="3807B7DA" w:rsidR="001A549A" w:rsidRPr="008028BC" w:rsidRDefault="00BF3E8D" w:rsidP="00BF3E8D">
                  <w:pPr>
                    <w:snapToGrid w:val="0"/>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r>
            <w:tr w:rsidR="001A549A" w14:paraId="1462EB8E" w14:textId="77777777" w:rsidTr="0053122D">
              <w:tc>
                <w:tcPr>
                  <w:tcW w:w="590" w:type="dxa"/>
                  <w:vMerge/>
                  <w:tcBorders>
                    <w:right w:val="nil"/>
                  </w:tcBorders>
                  <w:vAlign w:val="center"/>
                </w:tcPr>
                <w:p w14:paraId="2CA33629" w14:textId="77777777"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0C61844F" w14:textId="77777777" w:rsidR="001A549A" w:rsidRPr="008028BC" w:rsidRDefault="001A549A" w:rsidP="001A549A">
                  <w:pPr>
                    <w:rPr>
                      <w:rFonts w:ascii="ＭＳ ゴシック" w:eastAsia="ＭＳ ゴシック" w:hAnsi="ＭＳ ゴシック"/>
                      <w:sz w:val="20"/>
                    </w:rPr>
                  </w:pPr>
                  <w:r>
                    <w:rPr>
                      <w:rFonts w:ascii="ＭＳ ゴシック" w:eastAsia="ＭＳ ゴシック" w:hAnsi="ＭＳ ゴシック" w:hint="eastAsia"/>
                      <w:sz w:val="20"/>
                    </w:rPr>
                    <w:t>リソース提供</w:t>
                  </w:r>
                </w:p>
              </w:tc>
              <w:tc>
                <w:tcPr>
                  <w:tcW w:w="1559" w:type="dxa"/>
                  <w:tcBorders>
                    <w:right w:val="single" w:sz="4" w:space="0" w:color="auto"/>
                  </w:tcBorders>
                  <w:vAlign w:val="center"/>
                </w:tcPr>
                <w:p w14:paraId="4DC89020" w14:textId="43CE054F"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224E092C" w14:textId="1EDBE906"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722" w:type="dxa"/>
                  <w:tcBorders>
                    <w:left w:val="single" w:sz="4" w:space="0" w:color="auto"/>
                  </w:tcBorders>
                  <w:vAlign w:val="center"/>
                </w:tcPr>
                <w:p w14:paraId="26C2A5E4" w14:textId="59A025CF"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r>
            <w:tr w:rsidR="001A549A" w14:paraId="3319E8D1" w14:textId="77777777" w:rsidTr="0053122D">
              <w:tc>
                <w:tcPr>
                  <w:tcW w:w="590" w:type="dxa"/>
                  <w:vMerge/>
                  <w:tcBorders>
                    <w:right w:val="nil"/>
                  </w:tcBorders>
                  <w:vAlign w:val="center"/>
                </w:tcPr>
                <w:p w14:paraId="31F36441" w14:textId="77777777" w:rsidR="001A549A" w:rsidRPr="008028BC" w:rsidRDefault="001A549A" w:rsidP="001A549A">
                  <w:pPr>
                    <w:rPr>
                      <w:rFonts w:ascii="ＭＳ ゴシック" w:eastAsia="ＭＳ ゴシック" w:hAnsi="ＭＳ ゴシック"/>
                      <w:sz w:val="20"/>
                    </w:rPr>
                  </w:pPr>
                </w:p>
              </w:tc>
              <w:tc>
                <w:tcPr>
                  <w:tcW w:w="1701" w:type="dxa"/>
                  <w:tcBorders>
                    <w:left w:val="nil"/>
                  </w:tcBorders>
                  <w:vAlign w:val="center"/>
                </w:tcPr>
                <w:p w14:paraId="6159D7E5" w14:textId="77777777" w:rsidR="001A549A" w:rsidDel="00222B69" w:rsidRDefault="001A549A" w:rsidP="001A549A">
                  <w:pPr>
                    <w:rPr>
                      <w:rFonts w:ascii="ＭＳ ゴシック" w:eastAsia="ＭＳ ゴシック" w:hAnsi="ＭＳ ゴシック"/>
                      <w:sz w:val="20"/>
                    </w:rPr>
                  </w:pPr>
                  <w:r>
                    <w:rPr>
                      <w:rFonts w:ascii="ＭＳ ゴシック" w:eastAsia="ＭＳ ゴシック" w:hAnsi="ＭＳ ゴシック" w:hint="eastAsia"/>
                      <w:sz w:val="20"/>
                    </w:rPr>
                    <w:t>民間資金総額</w:t>
                  </w:r>
                </w:p>
              </w:tc>
              <w:tc>
                <w:tcPr>
                  <w:tcW w:w="1559" w:type="dxa"/>
                  <w:tcBorders>
                    <w:right w:val="single" w:sz="4" w:space="0" w:color="auto"/>
                  </w:tcBorders>
                  <w:vAlign w:val="center"/>
                </w:tcPr>
                <w:p w14:paraId="2A05197E" w14:textId="6899D163" w:rsidR="001A549A"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560" w:type="dxa"/>
                  <w:tcBorders>
                    <w:left w:val="single" w:sz="4" w:space="0" w:color="auto"/>
                    <w:right w:val="single" w:sz="4" w:space="0" w:color="auto"/>
                  </w:tcBorders>
                  <w:vAlign w:val="center"/>
                </w:tcPr>
                <w:p w14:paraId="20AFAFF2" w14:textId="42BFFE1D"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722" w:type="dxa"/>
                  <w:tcBorders>
                    <w:left w:val="single" w:sz="4" w:space="0" w:color="auto"/>
                  </w:tcBorders>
                  <w:vAlign w:val="center"/>
                </w:tcPr>
                <w:p w14:paraId="0EFDA119" w14:textId="71B7C983" w:rsidR="001A549A"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r>
            <w:tr w:rsidR="001A549A" w14:paraId="5FFF0F4F" w14:textId="77777777" w:rsidTr="0053122D">
              <w:tc>
                <w:tcPr>
                  <w:tcW w:w="2291" w:type="dxa"/>
                  <w:gridSpan w:val="2"/>
                  <w:vAlign w:val="center"/>
                </w:tcPr>
                <w:p w14:paraId="04055E44" w14:textId="77777777" w:rsidR="001A549A" w:rsidRDefault="001A549A" w:rsidP="001A549A">
                  <w:pPr>
                    <w:jc w:val="center"/>
                    <w:rPr>
                      <w:rFonts w:ascii="ＭＳ ゴシック" w:eastAsia="ＭＳ ゴシック" w:hAnsi="ＭＳ ゴシック"/>
                      <w:sz w:val="20"/>
                    </w:rPr>
                  </w:pPr>
                  <w:r>
                    <w:rPr>
                      <w:rFonts w:ascii="ＭＳ ゴシック" w:eastAsia="ＭＳ ゴシック" w:hAnsi="ＭＳ ゴシック" w:hint="eastAsia"/>
                      <w:sz w:val="20"/>
                    </w:rPr>
                    <w:t>総　　額</w:t>
                  </w:r>
                </w:p>
              </w:tc>
              <w:tc>
                <w:tcPr>
                  <w:tcW w:w="1559" w:type="dxa"/>
                  <w:tcBorders>
                    <w:right w:val="single" w:sz="4" w:space="0" w:color="auto"/>
                  </w:tcBorders>
                  <w:vAlign w:val="center"/>
                </w:tcPr>
                <w:p w14:paraId="16DF6F26" w14:textId="736AD945" w:rsidR="001A549A" w:rsidRPr="008028BC" w:rsidRDefault="001A549A"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0</w:t>
                  </w:r>
                </w:p>
              </w:tc>
              <w:tc>
                <w:tcPr>
                  <w:tcW w:w="1560" w:type="dxa"/>
                  <w:tcBorders>
                    <w:left w:val="single" w:sz="4" w:space="0" w:color="auto"/>
                    <w:right w:val="single" w:sz="4" w:space="0" w:color="auto"/>
                  </w:tcBorders>
                  <w:vAlign w:val="center"/>
                </w:tcPr>
                <w:p w14:paraId="14B7B43D" w14:textId="70B67901" w:rsidR="001A549A" w:rsidRPr="008028BC" w:rsidRDefault="00BF3E8D" w:rsidP="001A549A">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c>
                <w:tcPr>
                  <w:tcW w:w="1722" w:type="dxa"/>
                  <w:tcBorders>
                    <w:left w:val="single" w:sz="4" w:space="0" w:color="auto"/>
                  </w:tcBorders>
                  <w:vAlign w:val="center"/>
                </w:tcPr>
                <w:p w14:paraId="668A3ACF" w14:textId="5E0F6654" w:rsidR="001A549A" w:rsidRPr="008028BC" w:rsidRDefault="00BF3E8D" w:rsidP="00BF3E8D">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w:t>
                  </w:r>
                  <w:r w:rsidR="00F25F96">
                    <w:rPr>
                      <w:rFonts w:ascii="ＭＳ ゴシック" w:eastAsia="ＭＳ ゴシック" w:hAnsi="ＭＳ ゴシック"/>
                      <w:color w:val="0000FF"/>
                      <w:sz w:val="20"/>
                    </w:rPr>
                    <w:t>0</w:t>
                  </w:r>
                </w:p>
              </w:tc>
            </w:tr>
          </w:tbl>
          <w:p w14:paraId="56FB2A0E" w14:textId="77777777" w:rsidR="003E11A1" w:rsidRDefault="003E11A1" w:rsidP="003E11A1">
            <w:pPr>
              <w:rPr>
                <w:rFonts w:ascii="ＭＳ ゴシック" w:eastAsia="ＭＳ ゴシック" w:hAnsi="ＭＳ ゴシック"/>
                <w:color w:val="0000FF"/>
              </w:rPr>
            </w:pPr>
            <w:r w:rsidRPr="00A80E64">
              <w:rPr>
                <w:rFonts w:ascii="ＭＳ ゴシック" w:eastAsia="ＭＳ ゴシック" w:hAnsi="ＭＳ ゴシック" w:hint="eastAsia"/>
                <w:color w:val="0000FF"/>
              </w:rPr>
              <w:t>※民間資金については提案時の予定としてください。</w:t>
            </w:r>
          </w:p>
          <w:p w14:paraId="01612080" w14:textId="6B22334C" w:rsidR="00DD6968" w:rsidRDefault="00DD6968" w:rsidP="00BF3E8D">
            <w:pPr>
              <w:ind w:leftChars="13" w:left="170" w:hangingChars="68" w:hanging="143"/>
              <w:rPr>
                <w:rFonts w:ascii="ＭＳ ゴシック" w:eastAsia="ＭＳ ゴシック" w:hAnsi="ＭＳ ゴシック"/>
                <w:color w:val="0000FF"/>
              </w:rPr>
            </w:pPr>
            <w:r>
              <w:rPr>
                <w:rFonts w:ascii="ＭＳ ゴシック" w:eastAsia="ＭＳ ゴシック" w:hAnsi="ＭＳ ゴシック" w:hint="eastAsia"/>
                <w:color w:val="0000FF"/>
              </w:rPr>
              <w:t>※JST</w:t>
            </w:r>
            <w:r w:rsidR="004F3B04">
              <w:rPr>
                <w:rFonts w:ascii="ＭＳ ゴシック" w:eastAsia="ＭＳ ゴシック" w:hAnsi="ＭＳ ゴシック" w:hint="eastAsia"/>
                <w:color w:val="0000FF"/>
              </w:rPr>
              <w:t>からの委託</w:t>
            </w:r>
            <w:r>
              <w:rPr>
                <w:rFonts w:ascii="ＭＳ ゴシック" w:eastAsia="ＭＳ ゴシック" w:hAnsi="ＭＳ ゴシック" w:hint="eastAsia"/>
                <w:color w:val="0000FF"/>
              </w:rPr>
              <w:t>費合計は</w:t>
            </w:r>
            <w:r w:rsidRPr="009E4B5A">
              <w:rPr>
                <w:rFonts w:ascii="ＭＳ ゴシック" w:eastAsia="ＭＳ ゴシック" w:hAnsi="ＭＳ ゴシック" w:hint="eastAsia"/>
                <w:color w:val="0000FF"/>
              </w:rPr>
              <w:t>、</w:t>
            </w:r>
            <w:r w:rsidR="00BF3E8D" w:rsidRPr="009E4B5A">
              <w:rPr>
                <w:rFonts w:ascii="ＭＳ ゴシック" w:eastAsia="ＭＳ ゴシック" w:hAnsi="ＭＳ ゴシック" w:hint="eastAsia"/>
                <w:color w:val="0000FF"/>
                <w:sz w:val="20"/>
              </w:rPr>
              <w:t>F</w:t>
            </w:r>
            <w:r w:rsidR="00BF3E8D" w:rsidRPr="009E4B5A">
              <w:rPr>
                <w:rFonts w:ascii="ＭＳ ゴシック" w:eastAsia="ＭＳ ゴシック" w:hAnsi="ＭＳ ゴシック"/>
                <w:color w:val="0000FF"/>
                <w:sz w:val="20"/>
              </w:rPr>
              <w:t>S</w:t>
            </w:r>
            <w:r w:rsidR="00EC42F2" w:rsidRPr="009E4B5A">
              <w:rPr>
                <w:rFonts w:ascii="ＭＳ ゴシック" w:eastAsia="ＭＳ ゴシック" w:hAnsi="ＭＳ ゴシック" w:hint="eastAsia"/>
                <w:color w:val="0000FF"/>
              </w:rPr>
              <w:t>フェーズ</w:t>
            </w:r>
            <w:r w:rsidRPr="009E4B5A">
              <w:rPr>
                <w:rFonts w:ascii="ＭＳ ゴシック" w:eastAsia="ＭＳ ゴシック" w:hAnsi="ＭＳ ゴシック" w:hint="eastAsia"/>
                <w:color w:val="0000FF"/>
              </w:rPr>
              <w:t>では、最大30百万円/年</w:t>
            </w:r>
            <w:r w:rsidR="00BF3E8D" w:rsidRPr="009E4B5A">
              <w:rPr>
                <w:rFonts w:ascii="ＭＳ ゴシック" w:eastAsia="ＭＳ ゴシック" w:hAnsi="ＭＳ ゴシック" w:hint="eastAsia"/>
                <w:color w:val="0000FF"/>
              </w:rPr>
              <w:t>度</w:t>
            </w:r>
            <w:r w:rsidRPr="009E4B5A">
              <w:rPr>
                <w:rFonts w:ascii="ＭＳ ゴシック" w:eastAsia="ＭＳ ゴシック" w:hAnsi="ＭＳ ゴシック" w:hint="eastAsia"/>
                <w:color w:val="0000FF"/>
              </w:rPr>
              <w:t>、</w:t>
            </w:r>
            <w:r w:rsidR="00BF3E8D" w:rsidRPr="009E4B5A">
              <w:rPr>
                <w:rFonts w:ascii="ＭＳ ゴシック" w:eastAsia="ＭＳ ゴシック" w:hAnsi="ＭＳ ゴシック" w:hint="eastAsia"/>
                <w:color w:val="0000FF"/>
              </w:rPr>
              <w:t>本格実施</w:t>
            </w:r>
            <w:r w:rsidR="00655561" w:rsidRPr="009E4B5A">
              <w:rPr>
                <w:rFonts w:ascii="ＭＳ ゴシック" w:eastAsia="ＭＳ ゴシック" w:hAnsi="ＭＳ ゴシック" w:hint="eastAsia"/>
                <w:color w:val="0000FF"/>
              </w:rPr>
              <w:t>フェー</w:t>
            </w:r>
            <w:r w:rsidR="00655561">
              <w:rPr>
                <w:rFonts w:ascii="ＭＳ ゴシック" w:eastAsia="ＭＳ ゴシック" w:hAnsi="ＭＳ ゴシック" w:hint="eastAsia"/>
                <w:color w:val="0000FF"/>
              </w:rPr>
              <w:t>ズ</w:t>
            </w:r>
            <w:r w:rsidR="00EC42F2">
              <w:rPr>
                <w:rFonts w:ascii="ＭＳ ゴシック" w:eastAsia="ＭＳ ゴシック" w:hAnsi="ＭＳ ゴシック" w:hint="eastAsia"/>
                <w:color w:val="0000FF"/>
              </w:rPr>
              <w:t>で</w:t>
            </w:r>
            <w:r>
              <w:rPr>
                <w:rFonts w:ascii="ＭＳ ゴシック" w:eastAsia="ＭＳ ゴシック" w:hAnsi="ＭＳ ゴシック" w:hint="eastAsia"/>
                <w:color w:val="0000FF"/>
              </w:rPr>
              <w:t>は最大170百万円/年</w:t>
            </w:r>
            <w:r w:rsidR="00BF3E8D">
              <w:rPr>
                <w:rFonts w:ascii="ＭＳ ゴシック" w:eastAsia="ＭＳ ゴシック" w:hAnsi="ＭＳ ゴシック" w:hint="eastAsia"/>
                <w:color w:val="0000FF"/>
              </w:rPr>
              <w:t>度で、6年度の合計は最大</w:t>
            </w:r>
            <w:r w:rsidR="0089497D">
              <w:rPr>
                <w:rFonts w:ascii="ＭＳ ゴシック" w:eastAsia="ＭＳ ゴシック" w:hAnsi="ＭＳ ゴシック" w:hint="eastAsia"/>
                <w:color w:val="0000FF"/>
              </w:rPr>
              <w:t>7</w:t>
            </w:r>
            <w:r w:rsidR="0089497D">
              <w:rPr>
                <w:rFonts w:ascii="ＭＳ ゴシック" w:eastAsia="ＭＳ ゴシック" w:hAnsi="ＭＳ ゴシック"/>
                <w:color w:val="0000FF"/>
              </w:rPr>
              <w:t>40</w:t>
            </w:r>
            <w:r w:rsidR="0089497D">
              <w:rPr>
                <w:rFonts w:ascii="ＭＳ ゴシック" w:eastAsia="ＭＳ ゴシック" w:hAnsi="ＭＳ ゴシック" w:hint="eastAsia"/>
                <w:color w:val="0000FF"/>
              </w:rPr>
              <w:t>百万円</w:t>
            </w:r>
            <w:r>
              <w:rPr>
                <w:rFonts w:ascii="ＭＳ ゴシック" w:eastAsia="ＭＳ ゴシック" w:hAnsi="ＭＳ ゴシック" w:hint="eastAsia"/>
                <w:color w:val="0000FF"/>
              </w:rPr>
              <w:t>になります。</w:t>
            </w:r>
          </w:p>
          <w:p w14:paraId="7C894B8D" w14:textId="78360574" w:rsidR="003E11A1" w:rsidRPr="00A80E64"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間接経費を含みます。</w:t>
            </w:r>
          </w:p>
        </w:tc>
      </w:tr>
      <w:tr w:rsidR="003E11A1" w14:paraId="1E81F0A0" w14:textId="77777777" w:rsidTr="003E11A1">
        <w:trPr>
          <w:trHeight w:val="480"/>
        </w:trPr>
        <w:tc>
          <w:tcPr>
            <w:tcW w:w="1680" w:type="dxa"/>
            <w:shd w:val="clear" w:color="auto" w:fill="F2F2F2" w:themeFill="background1" w:themeFillShade="F2"/>
            <w:vAlign w:val="center"/>
          </w:tcPr>
          <w:p w14:paraId="1E85FEF0"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幹事機関</w:t>
            </w:r>
          </w:p>
        </w:tc>
        <w:tc>
          <w:tcPr>
            <w:tcW w:w="7350" w:type="dxa"/>
            <w:vAlign w:val="center"/>
          </w:tcPr>
          <w:p w14:paraId="15920978" w14:textId="77777777" w:rsidR="003E11A1" w:rsidRPr="005B4411" w:rsidRDefault="003E11A1" w:rsidP="003E11A1">
            <w:pPr>
              <w:rPr>
                <w:rFonts w:ascii="ＭＳ ゴシック" w:eastAsia="ＭＳ ゴシック" w:hAnsi="ＭＳ ゴシック"/>
                <w:color w:val="0000FF"/>
              </w:rPr>
            </w:pPr>
            <w:r w:rsidRPr="005B4411">
              <w:rPr>
                <w:rFonts w:ascii="ＭＳ ゴシック" w:eastAsia="ＭＳ ゴシック" w:hAnsi="ＭＳ ゴシック" w:hint="eastAsia"/>
                <w:color w:val="0000FF"/>
              </w:rPr>
              <w:t>○○大学</w:t>
            </w:r>
          </w:p>
        </w:tc>
      </w:tr>
      <w:tr w:rsidR="003E11A1" w14:paraId="6084A6B3" w14:textId="77777777" w:rsidTr="003E11A1">
        <w:trPr>
          <w:trHeight w:val="477"/>
        </w:trPr>
        <w:tc>
          <w:tcPr>
            <w:tcW w:w="1680" w:type="dxa"/>
            <w:shd w:val="clear" w:color="auto" w:fill="F2F2F2" w:themeFill="background1" w:themeFillShade="F2"/>
            <w:vAlign w:val="center"/>
          </w:tcPr>
          <w:p w14:paraId="79F8EE28"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大学等</w:t>
            </w:r>
          </w:p>
        </w:tc>
        <w:tc>
          <w:tcPr>
            <w:tcW w:w="7350" w:type="dxa"/>
            <w:vAlign w:val="center"/>
          </w:tcPr>
          <w:p w14:paraId="73CC30B8" w14:textId="77777777" w:rsidR="00530B28" w:rsidRDefault="002F2DEB" w:rsidP="002F2DEB">
            <w:pPr>
              <w:rPr>
                <w:rFonts w:ascii="ＭＳ ゴシック" w:eastAsia="ＭＳ ゴシック" w:hAnsi="ＭＳ ゴシック"/>
                <w:color w:val="0000FF"/>
                <w:lang w:eastAsia="zh-CN"/>
              </w:rPr>
            </w:pPr>
            <w:r w:rsidRPr="002F2DEB">
              <w:rPr>
                <w:rFonts w:ascii="ＭＳ ゴシック" w:eastAsia="ＭＳ ゴシック" w:hAnsi="ＭＳ ゴシック"/>
                <w:color w:val="0000FF"/>
                <w:lang w:eastAsia="zh-CN"/>
              </w:rPr>
              <w:t>○○大学</w:t>
            </w:r>
            <w:r>
              <w:rPr>
                <w:rFonts w:ascii="ＭＳ ゴシック" w:eastAsia="ＭＳ ゴシック" w:hAnsi="ＭＳ ゴシック" w:hint="eastAsia"/>
                <w:color w:val="0000FF"/>
                <w:lang w:eastAsia="zh-CN"/>
              </w:rPr>
              <w:t>、国立研究開発</w:t>
            </w:r>
            <w:r>
              <w:rPr>
                <w:rFonts w:ascii="ＭＳ ゴシック" w:eastAsia="ＭＳ ゴシック" w:hAnsi="ＭＳ ゴシック"/>
                <w:color w:val="0000FF"/>
                <w:lang w:eastAsia="zh-CN"/>
              </w:rPr>
              <w:t>法人</w:t>
            </w:r>
            <w:r w:rsidR="003E11A1" w:rsidRPr="005B4411">
              <w:rPr>
                <w:rFonts w:ascii="ＭＳ ゴシック" w:eastAsia="ＭＳ ゴシック" w:hAnsi="ＭＳ ゴシック" w:hint="eastAsia"/>
                <w:color w:val="0000FF"/>
                <w:lang w:eastAsia="zh-CN"/>
              </w:rPr>
              <w:t>○○研究所</w:t>
            </w:r>
            <w:r w:rsidR="00637439">
              <w:rPr>
                <w:rFonts w:ascii="ＭＳ ゴシック" w:eastAsia="ＭＳ ゴシック" w:hAnsi="ＭＳ ゴシック" w:hint="eastAsia"/>
                <w:color w:val="0000FF"/>
                <w:lang w:eastAsia="zh-CN"/>
              </w:rPr>
              <w:t>、</w:t>
            </w:r>
            <w:r w:rsidR="00637439">
              <w:rPr>
                <w:rFonts w:ascii="ＭＳ ゴシック" w:eastAsia="ＭＳ ゴシック" w:hAnsi="ＭＳ ゴシック"/>
                <w:color w:val="0000FF"/>
                <w:lang w:eastAsia="zh-CN"/>
              </w:rPr>
              <w:t>○○高等専門学校</w:t>
            </w:r>
          </w:p>
          <w:p w14:paraId="5DD57209" w14:textId="59598234" w:rsidR="0053122D" w:rsidRPr="00530B28" w:rsidRDefault="00530B28" w:rsidP="002F2DEB">
            <w:pPr>
              <w:rPr>
                <w:rFonts w:ascii="ＭＳ ゴシック" w:eastAsia="SimSun" w:hAnsi="ＭＳ ゴシック"/>
                <w:color w:val="0000FF"/>
              </w:rPr>
            </w:pPr>
            <w:r w:rsidRPr="00530B28">
              <w:rPr>
                <w:rFonts w:ascii="ＭＳ ゴシック" w:eastAsia="ＭＳ ゴシック" w:hAnsi="ＭＳ ゴシック" w:hint="eastAsia"/>
                <w:color w:val="0000FF"/>
              </w:rPr>
              <w:t>※参画がない場合は、</w:t>
            </w:r>
            <w:r w:rsidR="00360500">
              <w:rPr>
                <w:rFonts w:ascii="ＭＳ ゴシック" w:eastAsia="ＭＳ ゴシック" w:hAnsi="ＭＳ ゴシック" w:hint="eastAsia"/>
                <w:color w:val="0000FF"/>
              </w:rPr>
              <w:t>「参画</w:t>
            </w:r>
            <w:r w:rsidR="00873E98">
              <w:rPr>
                <w:rFonts w:ascii="ＭＳ ゴシック" w:eastAsia="ＭＳ ゴシック" w:hAnsi="ＭＳ ゴシック" w:hint="eastAsia"/>
                <w:color w:val="0000FF"/>
              </w:rPr>
              <w:t>なし」と記載してください。</w:t>
            </w:r>
          </w:p>
        </w:tc>
      </w:tr>
      <w:tr w:rsidR="003E11A1" w14:paraId="47BE471A" w14:textId="77777777" w:rsidTr="003E11A1">
        <w:trPr>
          <w:trHeight w:val="474"/>
        </w:trPr>
        <w:tc>
          <w:tcPr>
            <w:tcW w:w="1680" w:type="dxa"/>
            <w:shd w:val="clear" w:color="auto" w:fill="F2F2F2" w:themeFill="background1" w:themeFillShade="F2"/>
            <w:vAlign w:val="center"/>
          </w:tcPr>
          <w:p w14:paraId="5BFBFC4A"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民間企業</w:t>
            </w:r>
          </w:p>
        </w:tc>
        <w:tc>
          <w:tcPr>
            <w:tcW w:w="7350" w:type="dxa"/>
            <w:vAlign w:val="center"/>
          </w:tcPr>
          <w:p w14:paraId="6D0A85DC" w14:textId="36B7F58E" w:rsidR="003E11A1" w:rsidRPr="0089497D" w:rsidRDefault="003E11A1" w:rsidP="003E11A1">
            <w:pPr>
              <w:rPr>
                <w:rFonts w:ascii="ＭＳ ゴシック" w:eastAsia="ＭＳ ゴシック" w:hAnsi="ＭＳ ゴシック"/>
                <w:color w:val="0000FF"/>
                <w:lang w:eastAsia="zh-CN"/>
              </w:rPr>
            </w:pPr>
            <w:r w:rsidRPr="005B4411">
              <w:rPr>
                <w:rFonts w:ascii="ＭＳ ゴシック" w:eastAsia="ＭＳ ゴシック" w:hAnsi="ＭＳ ゴシック" w:hint="eastAsia"/>
                <w:color w:val="0000FF"/>
                <w:lang w:eastAsia="zh-CN"/>
              </w:rPr>
              <w:t>株式会社AA、株式会社BB、CC株式会社</w:t>
            </w:r>
          </w:p>
        </w:tc>
      </w:tr>
      <w:tr w:rsidR="003E11A1" w14:paraId="525933C0" w14:textId="77777777" w:rsidTr="003E11A1">
        <w:trPr>
          <w:trHeight w:val="1448"/>
        </w:trPr>
        <w:tc>
          <w:tcPr>
            <w:tcW w:w="1680" w:type="dxa"/>
            <w:shd w:val="clear" w:color="auto" w:fill="F2F2F2" w:themeFill="background1" w:themeFillShade="F2"/>
            <w:vAlign w:val="center"/>
          </w:tcPr>
          <w:p w14:paraId="69BA85C9"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提案概要</w:t>
            </w:r>
          </w:p>
        </w:tc>
        <w:tc>
          <w:tcPr>
            <w:tcW w:w="7350" w:type="dxa"/>
            <w:vAlign w:val="center"/>
          </w:tcPr>
          <w:p w14:paraId="33AB6BF4" w14:textId="29AEB19D" w:rsidR="003E11A1" w:rsidRDefault="003E11A1" w:rsidP="003E11A1">
            <w:pPr>
              <w:rPr>
                <w:rFonts w:ascii="ＭＳ ゴシック" w:eastAsia="ＭＳ ゴシック" w:hAnsi="ＭＳ ゴシック"/>
              </w:rPr>
            </w:pPr>
            <w:r w:rsidRPr="00C47E3B">
              <w:rPr>
                <w:rFonts w:ascii="ＭＳ ゴシック" w:eastAsia="ＭＳ ゴシック" w:hAnsi="ＭＳ ゴシック" w:hint="eastAsia"/>
                <w:color w:val="0000FF"/>
              </w:rPr>
              <w:t>※</w:t>
            </w:r>
            <w:r>
              <w:rPr>
                <w:rFonts w:ascii="ＭＳ ゴシック" w:eastAsia="ＭＳ ゴシック" w:hAnsi="ＭＳ ゴシック" w:hint="eastAsia"/>
                <w:color w:val="0000FF"/>
              </w:rPr>
              <w:t>提案書</w:t>
            </w:r>
            <w:r w:rsidRPr="00C47E3B">
              <w:rPr>
                <w:rFonts w:ascii="ＭＳ ゴシック" w:eastAsia="ＭＳ ゴシック" w:hAnsi="ＭＳ ゴシック" w:hint="eastAsia"/>
                <w:color w:val="0000FF"/>
              </w:rPr>
              <w:t>表紙</w:t>
            </w:r>
            <w:r>
              <w:rPr>
                <w:rFonts w:ascii="ＭＳ ゴシック" w:eastAsia="ＭＳ ゴシック" w:hAnsi="ＭＳ ゴシック" w:hint="eastAsia"/>
                <w:color w:val="0000FF"/>
              </w:rPr>
              <w:t>（様式1）</w:t>
            </w:r>
            <w:r w:rsidRPr="00C47E3B">
              <w:rPr>
                <w:rFonts w:ascii="ＭＳ ゴシック" w:eastAsia="ＭＳ ゴシック" w:hAnsi="ＭＳ ゴシック" w:hint="eastAsia"/>
                <w:color w:val="0000FF"/>
              </w:rPr>
              <w:t>に記載の提案概要と</w:t>
            </w:r>
            <w:r w:rsidR="00AA44F3">
              <w:rPr>
                <w:rFonts w:ascii="ＭＳ ゴシック" w:eastAsia="ＭＳ ゴシック" w:hAnsi="ＭＳ ゴシック" w:hint="eastAsia"/>
                <w:color w:val="0000FF"/>
              </w:rPr>
              <w:t>同一の内容と</w:t>
            </w:r>
            <w:r w:rsidRPr="00C47E3B">
              <w:rPr>
                <w:rFonts w:ascii="ＭＳ ゴシック" w:eastAsia="ＭＳ ゴシック" w:hAnsi="ＭＳ ゴシック" w:hint="eastAsia"/>
                <w:color w:val="0000FF"/>
              </w:rPr>
              <w:t>してください。</w:t>
            </w:r>
          </w:p>
        </w:tc>
      </w:tr>
    </w:tbl>
    <w:p w14:paraId="43232ADC" w14:textId="77777777" w:rsidR="003E11A1" w:rsidRDefault="003E11A1" w:rsidP="003E11A1">
      <w:pPr>
        <w:rPr>
          <w:rFonts w:ascii="ＭＳ ゴシック" w:eastAsia="ＭＳ ゴシック" w:hAnsi="ＭＳ ゴシック"/>
        </w:rPr>
      </w:pPr>
    </w:p>
    <w:p w14:paraId="37301928"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4B41E833" w14:textId="77777777" w:rsidR="003E11A1" w:rsidRPr="00B14623" w:rsidRDefault="003E11A1" w:rsidP="003E11A1">
      <w:pPr>
        <w:ind w:left="211" w:hangingChars="100" w:hanging="211"/>
        <w:rPr>
          <w:rFonts w:ascii="ＭＳ ゴシック" w:eastAsia="ＭＳ ゴシック" w:hAnsi="ＭＳ ゴシック"/>
          <w:b/>
        </w:rPr>
      </w:pPr>
      <w:r w:rsidRPr="00B14623">
        <w:rPr>
          <w:rFonts w:ascii="ＭＳ ゴシック" w:eastAsia="ＭＳ ゴシック" w:hAnsi="ＭＳ ゴシック" w:hint="eastAsia"/>
          <w:b/>
        </w:rPr>
        <w:lastRenderedPageBreak/>
        <w:t>2</w:t>
      </w:r>
      <w:r>
        <w:rPr>
          <w:rFonts w:ascii="ＭＳ ゴシック" w:eastAsia="ＭＳ ゴシック" w:hAnsi="ＭＳ ゴシック" w:hint="eastAsia"/>
          <w:b/>
        </w:rPr>
        <w:t>．社会実装を目指す</w:t>
      </w:r>
      <w:r w:rsidRPr="00B14623">
        <w:rPr>
          <w:rFonts w:ascii="ＭＳ ゴシック" w:eastAsia="ＭＳ ゴシック" w:hAnsi="ＭＳ ゴシック" w:hint="eastAsia"/>
          <w:b/>
        </w:rPr>
        <w:t>新たな価値の設定</w:t>
      </w:r>
      <w:r>
        <w:rPr>
          <w:rFonts w:ascii="ＭＳ ゴシック" w:eastAsia="ＭＳ ゴシック" w:hAnsi="ＭＳ ゴシック" w:hint="eastAsia"/>
          <w:b/>
        </w:rPr>
        <w:t xml:space="preserve">　</w:t>
      </w:r>
    </w:p>
    <w:p w14:paraId="3A75D01C" w14:textId="77777777" w:rsidR="003E11A1" w:rsidRDefault="003E11A1" w:rsidP="003E11A1">
      <w:pPr>
        <w:rPr>
          <w:rFonts w:ascii="ＭＳ ゴシック" w:eastAsia="ＭＳ ゴシック" w:hAnsi="ＭＳ ゴシック"/>
        </w:rPr>
      </w:pPr>
    </w:p>
    <w:p w14:paraId="54BD8502" w14:textId="39012FD2" w:rsidR="003E11A1" w:rsidRDefault="003E11A1" w:rsidP="007D4667">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w:t>
      </w:r>
      <w:r w:rsidR="007D4667">
        <w:rPr>
          <w:rFonts w:ascii="ＭＳ ゴシック" w:eastAsia="ＭＳ ゴシック" w:hAnsi="ＭＳ ゴシック" w:hint="eastAsia"/>
          <w:color w:val="0000FF"/>
        </w:rPr>
        <w:t>の開拓を行い得る新たな価値について</w:t>
      </w:r>
      <w:r w:rsidRPr="004566D9">
        <w:rPr>
          <w:rFonts w:ascii="ＭＳ ゴシック" w:eastAsia="ＭＳ ゴシック" w:hAnsi="ＭＳ ゴシック" w:hint="eastAsia"/>
          <w:color w:val="0000FF"/>
        </w:rPr>
        <w:t>設定してください。</w:t>
      </w:r>
    </w:p>
    <w:p w14:paraId="32617C07" w14:textId="180056EE" w:rsidR="00A94674" w:rsidRPr="00A94674" w:rsidRDefault="00A94674" w:rsidP="007D4667">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694DFC">
        <w:rPr>
          <w:rFonts w:ascii="ＭＳ ゴシック" w:eastAsia="ＭＳ ゴシック" w:cs="ＭＳ ゴシック" w:hint="eastAsia"/>
          <w:color w:val="0000FF"/>
          <w:kern w:val="0"/>
          <w:szCs w:val="21"/>
        </w:rPr>
        <w:t>日本再興戦略が掲げるGDP600兆円達成への貢献という観点から、</w:t>
      </w:r>
      <w:r w:rsidRPr="005F4850">
        <w:rPr>
          <w:rFonts w:ascii="ＭＳ ゴシック" w:eastAsia="ＭＳ ゴシック" w:cs="ＭＳ ゴシック" w:hint="eastAsia"/>
          <w:color w:val="0000FF"/>
          <w:kern w:val="0"/>
          <w:szCs w:val="21"/>
        </w:rPr>
        <w:t>提案する</w:t>
      </w:r>
      <w:r w:rsidR="00011F94">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sidR="00011F94">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w:t>
      </w:r>
      <w:r w:rsidR="007D4667">
        <w:rPr>
          <w:rFonts w:ascii="ＭＳ ゴシック" w:eastAsia="ＭＳ ゴシック" w:cs="ＭＳ ゴシック" w:hint="eastAsia"/>
          <w:color w:val="0000FF"/>
          <w:kern w:val="0"/>
          <w:szCs w:val="21"/>
        </w:rPr>
        <w:t>する</w:t>
      </w:r>
      <w:r w:rsidR="007D4667">
        <w:rPr>
          <w:rFonts w:ascii="ＭＳ ゴシック" w:eastAsia="ＭＳ ゴシック" w:cs="ＭＳ ゴシック"/>
          <w:color w:val="0000FF"/>
          <w:kern w:val="0"/>
          <w:szCs w:val="21"/>
        </w:rPr>
        <w:t>民間</w:t>
      </w:r>
      <w:r w:rsidRPr="005F4850">
        <w:rPr>
          <w:rFonts w:ascii="ＭＳ ゴシック" w:eastAsia="ＭＳ ゴシック" w:cs="ＭＳ ゴシック" w:hint="eastAsia"/>
          <w:color w:val="0000FF"/>
          <w:kern w:val="0"/>
          <w:szCs w:val="21"/>
        </w:rPr>
        <w:t>企業や産業界一般などの見方を含め具体的に記載してください。</w:t>
      </w:r>
    </w:p>
    <w:p w14:paraId="05A47878" w14:textId="77777777" w:rsidR="003E11A1" w:rsidRPr="004566D9" w:rsidRDefault="003E11A1" w:rsidP="007D4667">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14:paraId="11AE45CD" w14:textId="64B7ABB0" w:rsidR="003E11A1" w:rsidRDefault="003E11A1" w:rsidP="007D4667">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新たな価値は、プロジェクト終了後から、いつ頃</w:t>
      </w:r>
      <w:r w:rsidR="004777B2">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14:paraId="4AD34B97" w14:textId="54F9EE13" w:rsidR="00A363C6" w:rsidRDefault="00A363C6" w:rsidP="00A363C6">
      <w:pPr>
        <w:ind w:left="420" w:hangingChars="200" w:hanging="420"/>
        <w:rPr>
          <w:rFonts w:ascii="ＭＳ ゴシック" w:eastAsia="ＭＳ ゴシック" w:hAnsi="ＭＳ ゴシック"/>
          <w:color w:val="0000FF"/>
        </w:rPr>
      </w:pPr>
      <w:r w:rsidRPr="00015AA4">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提案時においてシナリオの検討が不足していると考えられる点や、シナリオの最適化に向け、F</w:t>
      </w:r>
      <w:r>
        <w:rPr>
          <w:rFonts w:ascii="ＭＳ ゴシック" w:eastAsia="ＭＳ ゴシック" w:hAnsi="ＭＳ ゴシック"/>
          <w:color w:val="0000FF"/>
        </w:rPr>
        <w:t>S</w:t>
      </w:r>
      <w:r>
        <w:rPr>
          <w:rFonts w:ascii="ＭＳ ゴシック" w:eastAsia="ＭＳ ゴシック" w:hAnsi="ＭＳ ゴシック" w:hint="eastAsia"/>
          <w:color w:val="0000FF"/>
        </w:rPr>
        <w:t>フェーズにおいてどのような取組む予定であるか記載してください。</w:t>
      </w:r>
    </w:p>
    <w:p w14:paraId="75426463" w14:textId="77777777" w:rsidR="00A363C6" w:rsidRPr="00A363C6" w:rsidRDefault="00A363C6" w:rsidP="007D4667">
      <w:pPr>
        <w:ind w:left="420" w:hangingChars="200" w:hanging="420"/>
        <w:rPr>
          <w:rFonts w:ascii="ＭＳ ゴシック" w:eastAsia="ＭＳ ゴシック" w:hAnsi="ＭＳ ゴシック"/>
          <w:color w:val="0000FF"/>
        </w:rPr>
      </w:pPr>
    </w:p>
    <w:p w14:paraId="65B87168" w14:textId="4956BCE6" w:rsidR="003E11A1" w:rsidRDefault="003E11A1" w:rsidP="007D4667">
      <w:pPr>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sidR="00670D7B">
        <w:rPr>
          <w:rFonts w:ascii="ＭＳ ゴシック" w:eastAsia="ＭＳ ゴシック" w:hAnsi="ＭＳ ゴシック" w:hint="eastAsia"/>
          <w:color w:val="0000FF"/>
        </w:rPr>
        <w:t>2ページ以内を</w:t>
      </w:r>
      <w:r w:rsidR="00670D7B">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54C373C4" w14:textId="77777777" w:rsidR="00015AA4" w:rsidRPr="00A363C6" w:rsidRDefault="00015AA4" w:rsidP="00015AA4">
      <w:pPr>
        <w:rPr>
          <w:rFonts w:ascii="ＭＳ ゴシック" w:eastAsia="ＭＳ ゴシック" w:hAnsi="ＭＳ ゴシック"/>
          <w:color w:val="0000FF"/>
        </w:rPr>
      </w:pPr>
    </w:p>
    <w:p w14:paraId="6FE39BDD" w14:textId="77777777" w:rsidR="003E11A1" w:rsidRDefault="003E11A1" w:rsidP="003E11A1">
      <w:pPr>
        <w:rPr>
          <w:rFonts w:ascii="ＭＳ ゴシック" w:eastAsia="ＭＳ ゴシック" w:hAnsi="ＭＳ ゴシック"/>
        </w:rPr>
      </w:pPr>
    </w:p>
    <w:p w14:paraId="09DF5B82" w14:textId="77777777" w:rsidR="003E11A1" w:rsidRDefault="003E11A1" w:rsidP="003E11A1">
      <w:pPr>
        <w:rPr>
          <w:rFonts w:ascii="ＭＳ ゴシック" w:eastAsia="ＭＳ ゴシック" w:hAnsi="ＭＳ ゴシック"/>
        </w:rPr>
      </w:pPr>
    </w:p>
    <w:p w14:paraId="58C64532"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49596721" w14:textId="731973FB" w:rsidR="003E11A1" w:rsidRPr="00032121" w:rsidRDefault="003E11A1" w:rsidP="003E11A1">
      <w:pPr>
        <w:rPr>
          <w:rFonts w:ascii="ＭＳ ゴシック" w:eastAsia="ＭＳ ゴシック" w:hAnsi="ＭＳ ゴシック"/>
          <w:b/>
        </w:rPr>
      </w:pPr>
      <w:r w:rsidRPr="00032121">
        <w:rPr>
          <w:rFonts w:ascii="ＭＳ ゴシック" w:eastAsia="ＭＳ ゴシック" w:hAnsi="ＭＳ ゴシック" w:hint="eastAsia"/>
          <w:b/>
        </w:rPr>
        <w:lastRenderedPageBreak/>
        <w:t>3．</w:t>
      </w:r>
      <w:r>
        <w:rPr>
          <w:rFonts w:ascii="ＭＳ ゴシック" w:eastAsia="ＭＳ ゴシック" w:hAnsi="ＭＳ ゴシック" w:hint="eastAsia"/>
          <w:b/>
        </w:rPr>
        <w:t>研究領域の設定</w:t>
      </w:r>
      <w:r w:rsidR="004777B2">
        <w:rPr>
          <w:rFonts w:ascii="ＭＳ ゴシック" w:eastAsia="ＭＳ ゴシック" w:hAnsi="ＭＳ ゴシック" w:hint="eastAsia"/>
          <w:b/>
        </w:rPr>
        <w:t>及び</w:t>
      </w:r>
      <w:r w:rsidR="004777B2" w:rsidRPr="00032121">
        <w:rPr>
          <w:rFonts w:ascii="ＭＳ ゴシック" w:eastAsia="ＭＳ ゴシック" w:hAnsi="ＭＳ ゴシック" w:hint="eastAsia"/>
          <w:b/>
        </w:rPr>
        <w:t>キーテクノロジー</w:t>
      </w:r>
      <w:r w:rsidR="004777B2">
        <w:rPr>
          <w:rFonts w:ascii="ＭＳ ゴシック" w:eastAsia="ＭＳ ゴシック" w:hAnsi="ＭＳ ゴシック" w:hint="eastAsia"/>
          <w:b/>
        </w:rPr>
        <w:t>の特定</w:t>
      </w:r>
    </w:p>
    <w:p w14:paraId="05D64046" w14:textId="77777777" w:rsidR="00AA44F3" w:rsidRPr="00FB6062" w:rsidRDefault="00AA44F3" w:rsidP="00AA44F3">
      <w:pPr>
        <w:ind w:left="210" w:hangingChars="100" w:hanging="210"/>
        <w:rPr>
          <w:rFonts w:ascii="ＭＳ ゴシック" w:eastAsia="ＭＳ ゴシック" w:hAnsi="ＭＳ ゴシック"/>
        </w:rPr>
      </w:pPr>
    </w:p>
    <w:p w14:paraId="076C6465" w14:textId="77777777" w:rsidR="00AA44F3" w:rsidRDefault="00AA44F3" w:rsidP="007D4667">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世界的な技術・ビジネスの動向、関連業界の技術戦略の分析等通して、新たな価値の創出の実現に不可欠なキーテクノロジーをについて記載してください。</w:t>
      </w:r>
    </w:p>
    <w:p w14:paraId="64543B8C" w14:textId="34642B4F" w:rsidR="00AA44F3" w:rsidRDefault="00AA44F3" w:rsidP="007D4667">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sidR="007D4667">
        <w:rPr>
          <w:rFonts w:ascii="ＭＳ ゴシック" w:eastAsia="ＭＳ ゴシック" w:hAnsi="ＭＳ ゴシック" w:hint="eastAsia"/>
          <w:color w:val="0000FF"/>
        </w:rPr>
        <w:t>の</w:t>
      </w:r>
      <w:r w:rsidR="007D4667">
        <w:rPr>
          <w:rFonts w:ascii="ＭＳ ゴシック" w:eastAsia="ＭＳ ゴシック" w:hAnsi="ＭＳ ゴシック"/>
          <w:color w:val="0000FF"/>
        </w:rPr>
        <w:t>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0E7D674B" w14:textId="77777777" w:rsidR="00AA44F3" w:rsidRDefault="00AA44F3" w:rsidP="00AA44F3">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企画・提案をお願いします。</w:t>
      </w:r>
    </w:p>
    <w:p w14:paraId="7BF05E44" w14:textId="77777777" w:rsidR="003E11A1" w:rsidRDefault="003E11A1" w:rsidP="003E11A1">
      <w:pPr>
        <w:ind w:left="210" w:hangingChars="100" w:hanging="210"/>
        <w:rPr>
          <w:rFonts w:ascii="ＭＳ ゴシック" w:eastAsia="ＭＳ ゴシック" w:hAnsi="ＭＳ ゴシック"/>
          <w:color w:val="0000FF"/>
        </w:rPr>
      </w:pPr>
    </w:p>
    <w:p w14:paraId="4F5D557B" w14:textId="77777777" w:rsidR="003E11A1" w:rsidRPr="007F1350" w:rsidRDefault="003E11A1" w:rsidP="003E11A1">
      <w:pPr>
        <w:ind w:left="210" w:hangingChars="100" w:hanging="210"/>
        <w:rPr>
          <w:rFonts w:ascii="ＭＳ ゴシック" w:eastAsia="ＭＳ ゴシック" w:hAnsi="ＭＳ ゴシック"/>
        </w:rPr>
      </w:pPr>
      <w:r w:rsidRPr="007F1350">
        <w:rPr>
          <w:rFonts w:ascii="ＭＳ ゴシック" w:eastAsia="ＭＳ ゴシック" w:hAnsi="ＭＳ ゴシック" w:hint="eastAsia"/>
        </w:rPr>
        <w:t>（1）研究領域</w:t>
      </w:r>
      <w:r>
        <w:rPr>
          <w:rFonts w:ascii="ＭＳ ゴシック" w:eastAsia="ＭＳ ゴシック" w:hAnsi="ＭＳ ゴシック" w:hint="eastAsia"/>
        </w:rPr>
        <w:t>構成</w:t>
      </w:r>
      <w:r w:rsidRPr="007F1350">
        <w:rPr>
          <w:rFonts w:ascii="ＭＳ ゴシック" w:eastAsia="ＭＳ ゴシック" w:hAnsi="ＭＳ ゴシック" w:hint="eastAsia"/>
        </w:rPr>
        <w:t>図</w:t>
      </w:r>
    </w:p>
    <w:p w14:paraId="4AA53669" w14:textId="05BA4CA6" w:rsidR="003E11A1" w:rsidRDefault="003E11A1" w:rsidP="007D4667">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新たな価値の概要、キーテクノロジー及びキーテクノロジーを実現するために本プロジェクトで取り組む研究領域（研究開発課題</w:t>
      </w:r>
      <w:r w:rsidR="007D4667">
        <w:rPr>
          <w:rFonts w:ascii="ＭＳ ゴシック" w:eastAsia="ＭＳ ゴシック" w:hAnsi="ＭＳ ゴシック" w:hint="eastAsia"/>
          <w:color w:val="0000FF"/>
        </w:rPr>
        <w:t>群</w:t>
      </w:r>
      <w:r w:rsidRPr="007F1350">
        <w:rPr>
          <w:rFonts w:ascii="ＭＳ ゴシック" w:eastAsia="ＭＳ ゴシック" w:hAnsi="ＭＳ ゴシック" w:hint="eastAsia"/>
          <w:color w:val="0000FF"/>
        </w:rPr>
        <w:t>）を含めた構成図を作成してください。（1ページ以内）</w:t>
      </w:r>
      <w:r>
        <w:rPr>
          <w:rFonts w:ascii="ＭＳ ゴシック" w:eastAsia="ＭＳ ゴシック" w:hAnsi="ＭＳ ゴシック" w:hint="eastAsia"/>
          <w:color w:val="0000FF"/>
        </w:rPr>
        <w:t>e-Radでは別途【様式3（別紙）】</w:t>
      </w:r>
      <w:r w:rsidR="00971617">
        <w:rPr>
          <w:rFonts w:ascii="ＭＳ ゴシック" w:eastAsia="ＭＳ ゴシック" w:hAnsi="ＭＳ ゴシック" w:hint="eastAsia"/>
          <w:color w:val="0000FF"/>
        </w:rPr>
        <w:t>（</w:t>
      </w:r>
      <w:r w:rsidR="00971617">
        <w:rPr>
          <w:rFonts w:ascii="ＭＳ ゴシック" w:eastAsia="ＭＳ ゴシック" w:hAnsi="ＭＳ ゴシック"/>
          <w:color w:val="0000FF"/>
        </w:rPr>
        <w:t>※</w:t>
      </w:r>
      <w:r w:rsidR="00971617">
        <w:rPr>
          <w:rFonts w:ascii="ＭＳ ゴシック" w:eastAsia="ＭＳ ゴシック" w:hAnsi="ＭＳ ゴシック" w:hint="eastAsia"/>
          <w:color w:val="0000FF"/>
        </w:rPr>
        <w:t>パワーポイント</w:t>
      </w:r>
      <w:r w:rsidR="00971617">
        <w:rPr>
          <w:rFonts w:ascii="ＭＳ ゴシック" w:eastAsia="ＭＳ ゴシック" w:hAnsi="ＭＳ ゴシック"/>
          <w:color w:val="0000FF"/>
        </w:rPr>
        <w:t>形式）</w:t>
      </w:r>
      <w:r>
        <w:rPr>
          <w:rFonts w:ascii="ＭＳ ゴシック" w:eastAsia="ＭＳ ゴシック" w:hAnsi="ＭＳ ゴシック" w:hint="eastAsia"/>
          <w:color w:val="0000FF"/>
        </w:rPr>
        <w:t>として提出してください。</w:t>
      </w:r>
    </w:p>
    <w:p w14:paraId="3F25351C" w14:textId="3CD0578E" w:rsidR="003E11A1" w:rsidRDefault="003E11A1" w:rsidP="00CC7BC6">
      <w:pPr>
        <w:ind w:left="210" w:hangingChars="100" w:hanging="210"/>
        <w:rPr>
          <w:rFonts w:ascii="ＭＳ ゴシック" w:eastAsia="ＭＳ ゴシック" w:hAnsi="ＭＳ ゴシック"/>
          <w:color w:val="0000FF"/>
        </w:rPr>
      </w:pPr>
    </w:p>
    <w:p w14:paraId="11733A48" w14:textId="79241EEF" w:rsidR="003E11A1" w:rsidRPr="007E3FB5" w:rsidRDefault="00535B3E" w:rsidP="003E11A1">
      <w:pPr>
        <w:ind w:left="210" w:hangingChars="100" w:hanging="210"/>
        <w:rPr>
          <w:rFonts w:ascii="ＭＳ ゴシック" w:eastAsia="ＭＳ ゴシック" w:hAnsi="ＭＳ ゴシック"/>
          <w:color w:val="0000FF"/>
        </w:rPr>
      </w:pPr>
      <w:r>
        <w:rPr>
          <w:rFonts w:ascii="ＭＳ ゴシック" w:eastAsia="ＭＳ ゴシック" w:hAnsi="ＭＳ ゴシック"/>
          <w:noProof/>
          <w:color w:val="0000FF"/>
        </w:rPr>
        <w:drawing>
          <wp:anchor distT="0" distB="0" distL="114300" distR="114300" simplePos="0" relativeHeight="251683328" behindDoc="1" locked="0" layoutInCell="1" allowOverlap="1" wp14:anchorId="47A3433D" wp14:editId="70810278">
            <wp:simplePos x="0" y="0"/>
            <wp:positionH relativeFrom="margin">
              <wp:posOffset>85615</wp:posOffset>
            </wp:positionH>
            <wp:positionV relativeFrom="paragraph">
              <wp:posOffset>59027</wp:posOffset>
            </wp:positionV>
            <wp:extent cx="5951220" cy="4069080"/>
            <wp:effectExtent l="0" t="0" r="0" b="7620"/>
            <wp:wrapTight wrapText="bothSides">
              <wp:wrapPolygon edited="0">
                <wp:start x="69" y="0"/>
                <wp:lineTo x="346" y="1820"/>
                <wp:lineTo x="277" y="2124"/>
                <wp:lineTo x="207" y="20022"/>
                <wp:lineTo x="346" y="21236"/>
                <wp:lineTo x="622" y="21539"/>
                <wp:lineTo x="9127" y="21539"/>
                <wp:lineTo x="15419" y="21438"/>
                <wp:lineTo x="17355" y="21236"/>
                <wp:lineTo x="21157" y="20225"/>
                <wp:lineTo x="21227" y="2427"/>
                <wp:lineTo x="18668" y="2022"/>
                <wp:lineTo x="9472" y="1719"/>
                <wp:lineTo x="7813" y="1011"/>
                <wp:lineTo x="5946" y="0"/>
                <wp:lineTo x="69"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2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F9E19" w14:textId="531D8EBD" w:rsidR="003E11A1" w:rsidRDefault="003E11A1" w:rsidP="003E11A1">
      <w:pPr>
        <w:ind w:left="210" w:hangingChars="100" w:hanging="210"/>
        <w:jc w:val="center"/>
        <w:rPr>
          <w:rFonts w:ascii="ＭＳ ゴシック" w:eastAsia="ＭＳ ゴシック" w:hAnsi="ＭＳ ゴシック"/>
          <w:color w:val="0000FF"/>
        </w:rPr>
      </w:pPr>
    </w:p>
    <w:p w14:paraId="7CB0D28F" w14:textId="77777777" w:rsidR="003E11A1" w:rsidRDefault="003E11A1" w:rsidP="003E11A1">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49790448" w14:textId="77777777" w:rsidR="003A1548" w:rsidRDefault="003E11A1" w:rsidP="003A1548">
      <w:pPr>
        <w:ind w:left="210" w:hangingChars="100" w:hanging="210"/>
        <w:rPr>
          <w:rFonts w:ascii="ＭＳ ゴシック" w:eastAsia="ＭＳ ゴシック" w:hAnsi="ＭＳ ゴシック"/>
        </w:rPr>
      </w:pPr>
      <w:r w:rsidRPr="00E32B63">
        <w:rPr>
          <w:rFonts w:ascii="ＭＳ ゴシック" w:eastAsia="ＭＳ ゴシック" w:hAnsi="ＭＳ ゴシック" w:hint="eastAsia"/>
        </w:rPr>
        <w:lastRenderedPageBreak/>
        <w:t>（2）キーテクノロジー</w:t>
      </w:r>
    </w:p>
    <w:p w14:paraId="196E0915" w14:textId="77777777" w:rsidR="003A1548" w:rsidRDefault="003A1548" w:rsidP="003A1548">
      <w:pPr>
        <w:ind w:left="210" w:hangingChars="100" w:hanging="210"/>
        <w:rPr>
          <w:rFonts w:ascii="ＭＳ ゴシック" w:eastAsia="ＭＳ ゴシック" w:hAnsi="ＭＳ ゴシック"/>
        </w:rPr>
      </w:pPr>
    </w:p>
    <w:p w14:paraId="072134B4" w14:textId="637EFAF2" w:rsidR="003A1548" w:rsidRDefault="003A1548" w:rsidP="00927EEF">
      <w:pPr>
        <w:ind w:leftChars="100" w:left="42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1FEFA46D" w14:textId="48E53C2D" w:rsidR="003A1548" w:rsidRDefault="003A1548" w:rsidP="00927EEF">
      <w:pPr>
        <w:ind w:leftChars="200" w:left="42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Pr>
          <w:rFonts w:ascii="ＭＳ ゴシック" w:eastAsia="ＭＳ ゴシック" w:hAnsi="ＭＳ ゴシック" w:hint="eastAsia"/>
          <w:color w:val="0000FF"/>
        </w:rPr>
        <w:t>【様式4】研究開発計画</w:t>
      </w:r>
      <w:r w:rsidRPr="004E541E">
        <w:rPr>
          <w:rFonts w:ascii="ＭＳ ゴシック" w:eastAsia="ＭＳ ゴシック" w:hAnsi="ＭＳ ゴシック" w:hint="eastAsia"/>
          <w:color w:val="0000FF"/>
        </w:rPr>
        <w:t>に記載してください。</w:t>
      </w:r>
    </w:p>
    <w:p w14:paraId="1D42775F" w14:textId="77777777" w:rsidR="00525AE5" w:rsidRPr="004E541E" w:rsidRDefault="00525AE5" w:rsidP="00927EEF">
      <w:pPr>
        <w:ind w:leftChars="200" w:left="420" w:firstLineChars="100" w:firstLine="210"/>
        <w:rPr>
          <w:rFonts w:ascii="ＭＳ ゴシック" w:eastAsia="ＭＳ ゴシック" w:hAnsi="ＭＳ ゴシック"/>
          <w:color w:val="0000FF"/>
        </w:rPr>
      </w:pPr>
    </w:p>
    <w:p w14:paraId="4783A491" w14:textId="2B5576DE" w:rsidR="003A1548" w:rsidRPr="00A755EC" w:rsidRDefault="003A1548" w:rsidP="00927EEF">
      <w:pPr>
        <w:ind w:leftChars="100" w:left="210"/>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14:paraId="204D26A5" w14:textId="77777777" w:rsidR="003A1548" w:rsidRDefault="003A1548" w:rsidP="00927EEF">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4AD044DC" w14:textId="77777777" w:rsidR="003A1548" w:rsidRPr="00927EEF" w:rsidRDefault="003A1548" w:rsidP="00927EEF">
      <w:pPr>
        <w:ind w:leftChars="200" w:left="420"/>
        <w:rPr>
          <w:rFonts w:ascii="ＭＳ ゴシック" w:eastAsia="ＭＳ ゴシック" w:hAnsi="ＭＳ ゴシック"/>
          <w:color w:val="0000FF"/>
        </w:rPr>
      </w:pPr>
      <w:r>
        <w:rPr>
          <w:rFonts w:ascii="ＭＳ ゴシック" w:eastAsia="ＭＳ ゴシック" w:hAnsi="ＭＳ ゴシック" w:hint="eastAsia"/>
        </w:rPr>
        <w:t xml:space="preserve">　</w:t>
      </w:r>
      <w:r w:rsidRPr="00927EEF">
        <w:rPr>
          <w:rFonts w:ascii="ＭＳ ゴシック" w:eastAsia="ＭＳ ゴシック" w:hAnsi="ＭＳ ゴシック" w:hint="eastAsia"/>
          <w:b/>
          <w:color w:val="0000FF"/>
        </w:rPr>
        <w:t>※プロジェクト</w:t>
      </w:r>
      <w:r w:rsidRPr="00402ED0">
        <w:rPr>
          <w:rFonts w:ascii="ＭＳ ゴシック" w:eastAsia="ＭＳ ゴシック" w:hAnsi="ＭＳ ゴシック"/>
          <w:b/>
          <w:color w:val="0000FF"/>
          <w:u w:val="single"/>
        </w:rPr>
        <w:t>全体6</w:t>
      </w:r>
      <w:r w:rsidRPr="00927EEF">
        <w:rPr>
          <w:rFonts w:ascii="ＭＳ ゴシック" w:eastAsia="ＭＳ ゴシック" w:hAnsi="ＭＳ ゴシック"/>
          <w:b/>
          <w:color w:val="0000FF"/>
          <w:u w:val="single"/>
        </w:rPr>
        <w:t>年</w:t>
      </w:r>
      <w:r w:rsidRPr="00927EEF">
        <w:rPr>
          <w:rFonts w:ascii="ＭＳ ゴシック" w:eastAsia="ＭＳ ゴシック" w:hAnsi="ＭＳ ゴシック" w:hint="eastAsia"/>
          <w:b/>
          <w:color w:val="0000FF"/>
          <w:u w:val="single"/>
        </w:rPr>
        <w:t>度</w:t>
      </w:r>
      <w:r w:rsidRPr="00402ED0">
        <w:rPr>
          <w:rFonts w:ascii="ＭＳ ゴシック" w:eastAsia="ＭＳ ゴシック" w:hAnsi="ＭＳ ゴシック"/>
          <w:b/>
          <w:color w:val="0000FF"/>
          <w:u w:val="single"/>
        </w:rPr>
        <w:t>の目標</w:t>
      </w:r>
      <w:r w:rsidRPr="001311AE">
        <w:rPr>
          <w:rFonts w:ascii="ＭＳ ゴシック" w:eastAsia="ＭＳ ゴシック" w:hAnsi="ＭＳ ゴシック" w:hint="eastAsia"/>
          <w:b/>
          <w:color w:val="0000FF"/>
        </w:rPr>
        <w:t>を</w:t>
      </w:r>
      <w:r w:rsidRPr="004C6197">
        <w:rPr>
          <w:rFonts w:ascii="ＭＳ ゴシック" w:eastAsia="ＭＳ ゴシック" w:hAnsi="ＭＳ ゴシック" w:hint="eastAsia"/>
          <w:b/>
          <w:color w:val="0000FF"/>
        </w:rPr>
        <w:t>記載してください。</w:t>
      </w:r>
    </w:p>
    <w:p w14:paraId="32EE7940" w14:textId="4C10445E" w:rsidR="003A1548" w:rsidRDefault="003A1548" w:rsidP="00927EEF">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w:t>
      </w:r>
      <w:r w:rsidR="00B8116A">
        <w:rPr>
          <w:rFonts w:ascii="ＭＳ ゴシック" w:eastAsia="ＭＳ ゴシック" w:hAnsi="ＭＳ ゴシック" w:hint="eastAsia"/>
          <w:color w:val="0000FF"/>
        </w:rPr>
        <w:t>、</w:t>
      </w:r>
      <w:r w:rsidR="00B8116A" w:rsidRPr="00B8116A">
        <w:rPr>
          <w:rFonts w:ascii="ＭＳ ゴシック" w:eastAsia="ＭＳ ゴシック" w:hAnsi="ＭＳ ゴシック" w:hint="eastAsia"/>
          <w:color w:val="0000FF"/>
        </w:rPr>
        <w:t>可能な範囲で</w:t>
      </w:r>
      <w:r>
        <w:rPr>
          <w:rFonts w:ascii="ＭＳ ゴシック" w:eastAsia="ＭＳ ゴシック" w:hAnsi="ＭＳ ゴシック" w:hint="eastAsia"/>
          <w:color w:val="0000FF"/>
        </w:rPr>
        <w:t>記載してください。</w:t>
      </w:r>
    </w:p>
    <w:p w14:paraId="01AE511D" w14:textId="77777777" w:rsidR="003A1548" w:rsidRPr="00EE4B0C" w:rsidRDefault="003A1548" w:rsidP="00927EEF">
      <w:pPr>
        <w:ind w:leftChars="200" w:left="420"/>
        <w:rPr>
          <w:rFonts w:ascii="ＭＳ ゴシック" w:eastAsia="ＭＳ ゴシック" w:hAnsi="ＭＳ ゴシック"/>
        </w:rPr>
      </w:pPr>
      <w:r>
        <w:rPr>
          <w:rFonts w:ascii="ＭＳ ゴシック" w:eastAsia="ＭＳ ゴシック" w:hAnsi="ＭＳ ゴシック" w:hint="eastAsia"/>
        </w:rPr>
        <w:t>・特徴</w:t>
      </w:r>
    </w:p>
    <w:p w14:paraId="176A763E" w14:textId="26C5F3C0" w:rsidR="003A1548" w:rsidRPr="009766BA" w:rsidRDefault="003A1548" w:rsidP="00927EEF">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上記目標と、国内外の研究開発動向・ビジネス動向、</w:t>
      </w:r>
      <w:r w:rsidRPr="00554AA0">
        <w:rPr>
          <w:rFonts w:ascii="ＭＳ ゴシック" w:eastAsia="ＭＳ ゴシック" w:hAnsi="ＭＳ ゴシック" w:hint="eastAsia"/>
          <w:color w:val="0000FF"/>
        </w:rPr>
        <w:t>関連業界の技術戦略</w:t>
      </w:r>
      <w:r>
        <w:rPr>
          <w:rFonts w:ascii="ＭＳ ゴシック" w:eastAsia="ＭＳ ゴシック" w:hAnsi="ＭＳ ゴシック" w:hint="eastAsia"/>
          <w:color w:val="0000FF"/>
        </w:rPr>
        <w:t>及び競合技術・従来技術と</w:t>
      </w:r>
      <w:r w:rsidRPr="00A16660">
        <w:rPr>
          <w:rFonts w:ascii="ＭＳ ゴシック" w:eastAsia="ＭＳ ゴシック" w:hAnsi="ＭＳ ゴシック" w:hint="eastAsia"/>
          <w:color w:val="0000FF"/>
        </w:rPr>
        <w:t>比較</w:t>
      </w:r>
      <w:r>
        <w:rPr>
          <w:rFonts w:ascii="ＭＳ ゴシック" w:eastAsia="ＭＳ ゴシック" w:hAnsi="ＭＳ ゴシック" w:hint="eastAsia"/>
          <w:color w:val="0000FF"/>
        </w:rPr>
        <w:t>した優位性・新規性・独創性について</w:t>
      </w:r>
      <w:r w:rsidR="00B8116A">
        <w:rPr>
          <w:rFonts w:ascii="ＭＳ ゴシック" w:eastAsia="ＭＳ ゴシック" w:hAnsi="ＭＳ ゴシック" w:hint="eastAsia"/>
          <w:color w:val="0000FF"/>
        </w:rPr>
        <w:t>、</w:t>
      </w:r>
      <w:r w:rsidR="00B8116A" w:rsidRPr="00B8116A">
        <w:rPr>
          <w:rFonts w:ascii="ＭＳ ゴシック" w:eastAsia="ＭＳ ゴシック" w:hAnsi="ＭＳ ゴシック" w:hint="eastAsia"/>
          <w:color w:val="0000FF"/>
        </w:rPr>
        <w:t>可能な範囲で</w:t>
      </w:r>
      <w:r>
        <w:rPr>
          <w:rFonts w:ascii="ＭＳ ゴシック" w:eastAsia="ＭＳ ゴシック" w:hAnsi="ＭＳ ゴシック" w:hint="eastAsia"/>
          <w:color w:val="0000FF"/>
        </w:rPr>
        <w:t>示してください。</w:t>
      </w:r>
    </w:p>
    <w:p w14:paraId="6A46DE8C" w14:textId="77777777" w:rsidR="003A1548" w:rsidRPr="00EE4B0C" w:rsidRDefault="003A1548" w:rsidP="00927EEF">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r>
        <w:rPr>
          <w:rFonts w:ascii="ＭＳ ゴシック" w:eastAsia="ＭＳ ゴシック" w:hAnsi="ＭＳ ゴシック" w:hint="eastAsia"/>
        </w:rPr>
        <w:t>と産業界からの期待</w:t>
      </w:r>
    </w:p>
    <w:p w14:paraId="3BD49047" w14:textId="77777777" w:rsidR="003A1548" w:rsidRPr="005F2438" w:rsidRDefault="003A1548" w:rsidP="00927EEF">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新たな価値の創出へ、このキーテクノロジーがどのように寄与するのか、何を実現するのに不可欠であるのか、</w:t>
      </w:r>
      <w:r w:rsidRPr="00A16660">
        <w:rPr>
          <w:rFonts w:ascii="ＭＳ ゴシック" w:eastAsia="ＭＳ ゴシック" w:hAnsi="ＭＳ ゴシック" w:hint="eastAsia"/>
          <w:color w:val="0000FF"/>
        </w:rPr>
        <w:t>社会システムや産業構造</w:t>
      </w:r>
      <w:r>
        <w:rPr>
          <w:rFonts w:ascii="ＭＳ ゴシック" w:eastAsia="ＭＳ ゴシック" w:hAnsi="ＭＳ ゴシック" w:hint="eastAsia"/>
          <w:color w:val="0000FF"/>
        </w:rPr>
        <w:t>の変革に寄与する内容について、参画する民間企業の期待とともに、簡潔に記載してください。</w:t>
      </w:r>
    </w:p>
    <w:p w14:paraId="64AFD174" w14:textId="77777777" w:rsidR="003A1548" w:rsidRPr="00EE4B0C" w:rsidRDefault="003A1548" w:rsidP="00927EEF">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48032AED" w14:textId="77777777" w:rsidR="003A1548" w:rsidRPr="005F2438" w:rsidRDefault="003A1548" w:rsidP="00927EEF">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について記載してください。</w:t>
      </w:r>
    </w:p>
    <w:p w14:paraId="3C92B37E" w14:textId="77777777" w:rsidR="003A1548" w:rsidRPr="00EE4B0C" w:rsidRDefault="003A1548" w:rsidP="00927EEF">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2FCCA1A" w14:textId="77777777" w:rsidR="003A1548" w:rsidRPr="005F2438" w:rsidRDefault="003A1548" w:rsidP="00927EEF">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16E245C7" w14:textId="77777777" w:rsidR="003A1548" w:rsidRDefault="003A1548" w:rsidP="00927EEF">
      <w:pPr>
        <w:ind w:leftChars="200" w:left="420"/>
        <w:rPr>
          <w:rFonts w:ascii="ＭＳ ゴシック" w:eastAsia="ＭＳ ゴシック" w:hAnsi="ＭＳ ゴシック"/>
          <w:b/>
        </w:rPr>
      </w:pPr>
    </w:p>
    <w:p w14:paraId="019BA037" w14:textId="77777777" w:rsidR="003A1548" w:rsidRPr="00A755EC" w:rsidRDefault="003A1548" w:rsidP="00927EEF">
      <w:pPr>
        <w:ind w:leftChars="200" w:left="42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sidRPr="00377229">
        <w:rPr>
          <w:rFonts w:ascii="ＭＳ ゴシック" w:eastAsia="ＭＳ ゴシック" w:hAnsi="ＭＳ ゴシック"/>
          <w:b/>
        </w:rPr>
        <w:t>1：○○</w:t>
      </w:r>
      <w:r w:rsidRPr="00377229" w:rsidDel="008E0FE6">
        <w:rPr>
          <w:rFonts w:ascii="ＭＳ ゴシック" w:eastAsia="ＭＳ ゴシック" w:hAnsi="ＭＳ ゴシック" w:hint="eastAsia"/>
          <w:b/>
        </w:rPr>
        <w:t xml:space="preserve"> </w:t>
      </w:r>
    </w:p>
    <w:p w14:paraId="4A5E04F1" w14:textId="77777777" w:rsidR="003A1548" w:rsidRPr="00E35A72" w:rsidRDefault="003A1548" w:rsidP="00927EEF">
      <w:pPr>
        <w:ind w:leftChars="200" w:left="42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13F07CC7" w14:textId="77777777" w:rsidR="003A1548" w:rsidRPr="00E35A72" w:rsidRDefault="003A1548" w:rsidP="00927EEF">
      <w:pPr>
        <w:ind w:leftChars="200" w:left="42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0BEF9A77" w14:textId="13ED27FE" w:rsidR="003A1548" w:rsidRDefault="003A1548" w:rsidP="00927EEF">
      <w:pPr>
        <w:ind w:leftChars="200" w:left="420" w:firstLineChars="100" w:firstLine="210"/>
        <w:rPr>
          <w:rFonts w:ascii="ＭＳ ゴシック" w:eastAsia="ＭＳ ゴシック" w:hAnsi="ＭＳ ゴシック"/>
        </w:rPr>
      </w:pPr>
      <w:r w:rsidRPr="00D0498E">
        <w:rPr>
          <w:rFonts w:ascii="ＭＳ ゴシック" w:eastAsia="ＭＳ ゴシック" w:hAnsi="ＭＳ ゴシック" w:hint="eastAsia"/>
          <w:color w:val="0000FF"/>
        </w:rPr>
        <w:t>※</w:t>
      </w:r>
      <w:r w:rsidRPr="004E541E">
        <w:rPr>
          <w:rFonts w:ascii="ＭＳ ゴシック" w:eastAsia="ＭＳ ゴシック" w:hAnsi="ＭＳ ゴシック" w:hint="eastAsia"/>
          <w:color w:val="0000FF"/>
        </w:rPr>
        <w:t>詳細は、</w:t>
      </w:r>
      <w:r>
        <w:rPr>
          <w:rFonts w:ascii="ＭＳ ゴシック" w:eastAsia="ＭＳ ゴシック" w:hAnsi="ＭＳ ゴシック" w:hint="eastAsia"/>
          <w:color w:val="0000FF"/>
        </w:rPr>
        <w:t>【様式4】研究開発計画</w:t>
      </w:r>
      <w:r w:rsidRPr="004E541E">
        <w:rPr>
          <w:rFonts w:ascii="ＭＳ ゴシック" w:eastAsia="ＭＳ ゴシック" w:hAnsi="ＭＳ ゴシック" w:hint="eastAsia"/>
          <w:color w:val="0000FF"/>
        </w:rPr>
        <w:t>に記載してください。</w:t>
      </w:r>
    </w:p>
    <w:p w14:paraId="0205753E" w14:textId="77777777" w:rsidR="003A1548" w:rsidRDefault="003A1548" w:rsidP="00927EEF">
      <w:pPr>
        <w:ind w:leftChars="200" w:left="420"/>
        <w:rPr>
          <w:rFonts w:ascii="ＭＳ ゴシック" w:eastAsia="ＭＳ ゴシック" w:hAnsi="ＭＳ ゴシック"/>
          <w:color w:val="0000FF"/>
        </w:rPr>
      </w:pPr>
    </w:p>
    <w:p w14:paraId="266F6CDE" w14:textId="77777777" w:rsidR="003A1548" w:rsidRPr="00A755EC" w:rsidRDefault="003A1548" w:rsidP="00927EEF">
      <w:pPr>
        <w:ind w:leftChars="200" w:left="420"/>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b/>
        </w:rPr>
        <w:t>2</w:t>
      </w:r>
      <w:r w:rsidRPr="00377229">
        <w:rPr>
          <w:rFonts w:ascii="ＭＳ ゴシック" w:eastAsia="ＭＳ ゴシック" w:hAnsi="ＭＳ ゴシック"/>
          <w:b/>
        </w:rPr>
        <w:t>：○○</w:t>
      </w:r>
    </w:p>
    <w:p w14:paraId="1BB053F9" w14:textId="77777777" w:rsidR="003A1548" w:rsidRPr="001E5142" w:rsidRDefault="003A1548" w:rsidP="00927EEF">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56924156" w14:textId="77777777" w:rsidR="003A1548" w:rsidRDefault="003A1548" w:rsidP="00927EEF">
      <w:pPr>
        <w:ind w:leftChars="200" w:left="420"/>
        <w:rPr>
          <w:rFonts w:ascii="ＭＳ ゴシック" w:eastAsia="ＭＳ ゴシック" w:hAnsi="ＭＳ ゴシック"/>
          <w:color w:val="0000FF"/>
        </w:rPr>
      </w:pPr>
    </w:p>
    <w:p w14:paraId="41E89CF3" w14:textId="1B3FE4E5" w:rsidR="003A1548" w:rsidRDefault="003A1548">
      <w:pPr>
        <w:widowControl/>
        <w:jc w:val="left"/>
        <w:rPr>
          <w:rFonts w:ascii="ＭＳ ゴシック" w:eastAsia="ＭＳ ゴシック" w:hAnsi="ＭＳ ゴシック"/>
        </w:rPr>
      </w:pPr>
      <w:r>
        <w:rPr>
          <w:rFonts w:ascii="ＭＳ ゴシック" w:eastAsia="ＭＳ ゴシック" w:hAnsi="ＭＳ ゴシック"/>
        </w:rPr>
        <w:br w:type="page"/>
      </w:r>
    </w:p>
    <w:p w14:paraId="43A2F1B5" w14:textId="77777777" w:rsidR="003A1548" w:rsidRDefault="003A1548" w:rsidP="003A1548">
      <w:pPr>
        <w:rPr>
          <w:rFonts w:ascii="ＭＳ ゴシック" w:eastAsia="ＭＳ ゴシック" w:hAnsi="ＭＳ ゴシック"/>
          <w:b/>
        </w:rPr>
      </w:pPr>
    </w:p>
    <w:p w14:paraId="3FBC5A34" w14:textId="7C29EAEB" w:rsidR="003A1548" w:rsidRPr="00A755EC" w:rsidRDefault="003A1548" w:rsidP="00B8116A">
      <w:pPr>
        <w:ind w:leftChars="100" w:left="210"/>
        <w:rPr>
          <w:rFonts w:ascii="ＭＳ ゴシック" w:eastAsia="ＭＳ ゴシック" w:hAnsi="ＭＳ ゴシック"/>
          <w:b/>
        </w:rPr>
      </w:pPr>
      <w:r>
        <w:rPr>
          <w:rFonts w:ascii="ＭＳ ゴシック" w:eastAsia="ＭＳ ゴシック" w:hAnsi="ＭＳ ゴシック" w:hint="eastAsia"/>
          <w:b/>
        </w:rPr>
        <w:t>②</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37DD6172" w14:textId="77777777" w:rsidR="003A1548" w:rsidRPr="00EE4B0C" w:rsidRDefault="003A1548" w:rsidP="00B8116A">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42F0231D" w14:textId="77777777" w:rsidR="003A1548" w:rsidRDefault="003A1548" w:rsidP="00B8116A">
      <w:pPr>
        <w:ind w:leftChars="200" w:left="420"/>
        <w:rPr>
          <w:rFonts w:ascii="ＭＳ ゴシック" w:eastAsia="ＭＳ ゴシック" w:hAnsi="ＭＳ ゴシック"/>
          <w:color w:val="0000FF"/>
        </w:rPr>
      </w:pPr>
    </w:p>
    <w:p w14:paraId="117FDB11" w14:textId="77777777" w:rsidR="003A1548" w:rsidRPr="00EE4B0C" w:rsidRDefault="003A1548" w:rsidP="00B8116A">
      <w:pPr>
        <w:ind w:leftChars="200" w:left="420"/>
        <w:rPr>
          <w:rFonts w:ascii="ＭＳ ゴシック" w:eastAsia="ＭＳ ゴシック" w:hAnsi="ＭＳ ゴシック"/>
        </w:rPr>
      </w:pPr>
      <w:r>
        <w:rPr>
          <w:rFonts w:ascii="ＭＳ ゴシック" w:eastAsia="ＭＳ ゴシック" w:hAnsi="ＭＳ ゴシック" w:hint="eastAsia"/>
        </w:rPr>
        <w:t>・特徴</w:t>
      </w:r>
    </w:p>
    <w:p w14:paraId="7103D23F" w14:textId="77777777" w:rsidR="003A1548" w:rsidRDefault="003A1548" w:rsidP="00B8116A">
      <w:pPr>
        <w:ind w:leftChars="200" w:left="420"/>
        <w:rPr>
          <w:rFonts w:ascii="ＭＳ ゴシック" w:eastAsia="ＭＳ ゴシック" w:hAnsi="ＭＳ ゴシック"/>
        </w:rPr>
      </w:pPr>
    </w:p>
    <w:p w14:paraId="3AA5A822" w14:textId="77777777" w:rsidR="003A1548" w:rsidRPr="00EE4B0C" w:rsidRDefault="003A1548" w:rsidP="00B8116A">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p>
    <w:p w14:paraId="002FF3E7" w14:textId="77777777" w:rsidR="003A1548" w:rsidRDefault="003A1548" w:rsidP="00B8116A">
      <w:pPr>
        <w:ind w:leftChars="200" w:left="420"/>
        <w:rPr>
          <w:rFonts w:ascii="ＭＳ ゴシック" w:eastAsia="ＭＳ ゴシック" w:hAnsi="ＭＳ ゴシック"/>
          <w:color w:val="0000FF"/>
        </w:rPr>
      </w:pPr>
    </w:p>
    <w:p w14:paraId="4AAC8656" w14:textId="77777777" w:rsidR="003A1548" w:rsidRPr="00EE4B0C" w:rsidRDefault="003A1548" w:rsidP="00B8116A">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57AA6B88" w14:textId="77777777" w:rsidR="003A1548" w:rsidRDefault="003A1548" w:rsidP="00B8116A">
      <w:pPr>
        <w:ind w:leftChars="200" w:left="420"/>
        <w:rPr>
          <w:rFonts w:ascii="ＭＳ ゴシック" w:eastAsia="ＭＳ ゴシック" w:hAnsi="ＭＳ ゴシック"/>
          <w:color w:val="0000FF"/>
        </w:rPr>
      </w:pPr>
    </w:p>
    <w:p w14:paraId="3FEC23E9" w14:textId="77777777" w:rsidR="003A1548" w:rsidRPr="00EE4B0C" w:rsidRDefault="003A1548" w:rsidP="00B8116A">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12A83E0" w14:textId="77777777" w:rsidR="003A1548" w:rsidRDefault="003A1548" w:rsidP="00B8116A">
      <w:pPr>
        <w:ind w:leftChars="200" w:left="420"/>
        <w:rPr>
          <w:rFonts w:ascii="ＭＳ ゴシック" w:eastAsia="ＭＳ ゴシック" w:hAnsi="ＭＳ ゴシック"/>
          <w:color w:val="0000FF"/>
        </w:rPr>
      </w:pPr>
    </w:p>
    <w:p w14:paraId="3712073C" w14:textId="77777777" w:rsidR="003A1548" w:rsidRDefault="003A1548" w:rsidP="00B8116A">
      <w:pPr>
        <w:ind w:leftChars="200" w:left="420"/>
        <w:rPr>
          <w:rFonts w:ascii="ＭＳ ゴシック" w:eastAsia="ＭＳ ゴシック" w:hAnsi="ＭＳ ゴシック"/>
        </w:rPr>
      </w:pPr>
    </w:p>
    <w:p w14:paraId="49AC60FD" w14:textId="77777777" w:rsidR="003A1548" w:rsidRPr="00A755EC" w:rsidRDefault="003A1548" w:rsidP="00B8116A">
      <w:pPr>
        <w:ind w:leftChars="200" w:left="42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3</w:t>
      </w:r>
      <w:r w:rsidRPr="00377229">
        <w:rPr>
          <w:rFonts w:ascii="ＭＳ ゴシック" w:eastAsia="ＭＳ ゴシック" w:hAnsi="ＭＳ ゴシック"/>
          <w:b/>
        </w:rPr>
        <w:t>：○○</w:t>
      </w:r>
    </w:p>
    <w:p w14:paraId="75119BBB" w14:textId="77777777" w:rsidR="003A1548" w:rsidRPr="00E35A72" w:rsidRDefault="003A1548" w:rsidP="00B8116A">
      <w:pPr>
        <w:ind w:leftChars="200" w:left="42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rPr>
        <w:t xml:space="preserve"> </w:t>
      </w:r>
    </w:p>
    <w:p w14:paraId="3F903C43" w14:textId="77777777" w:rsidR="003A1548" w:rsidRPr="00E35A72" w:rsidRDefault="003A1548" w:rsidP="00B8116A">
      <w:pPr>
        <w:ind w:leftChars="200" w:left="420"/>
        <w:rPr>
          <w:rFonts w:ascii="ＭＳ ゴシック" w:eastAsia="ＭＳ ゴシック" w:hAnsi="ＭＳ ゴシック"/>
        </w:rPr>
      </w:pPr>
      <w:r>
        <w:rPr>
          <w:rFonts w:ascii="ＭＳ ゴシック" w:eastAsia="ＭＳ ゴシック" w:hAnsi="ＭＳ ゴシック" w:hint="eastAsia"/>
        </w:rPr>
        <w:t>・共同研究機関</w:t>
      </w:r>
      <w:r w:rsidRPr="00E35A72">
        <w:rPr>
          <w:rFonts w:ascii="ＭＳ ゴシック" w:eastAsia="ＭＳ ゴシック" w:hAnsi="ＭＳ ゴシック" w:hint="eastAsia"/>
        </w:rPr>
        <w:t>：</w:t>
      </w:r>
    </w:p>
    <w:p w14:paraId="1B649C66" w14:textId="77777777" w:rsidR="003A1548" w:rsidRPr="00E7353B" w:rsidRDefault="003A1548" w:rsidP="00B8116A">
      <w:pPr>
        <w:ind w:leftChars="200" w:left="420"/>
        <w:rPr>
          <w:rFonts w:ascii="ＭＳ ゴシック" w:eastAsia="ＭＳ ゴシック" w:hAnsi="ＭＳ ゴシック"/>
        </w:rPr>
      </w:pPr>
    </w:p>
    <w:p w14:paraId="7DD0C885" w14:textId="77777777" w:rsidR="003A1548" w:rsidRPr="00A755EC" w:rsidRDefault="003A1548" w:rsidP="00B8116A">
      <w:pPr>
        <w:ind w:leftChars="200" w:left="42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4（調整中）</w:t>
      </w:r>
      <w:r w:rsidRPr="00377229">
        <w:rPr>
          <w:rFonts w:ascii="ＭＳ ゴシック" w:eastAsia="ＭＳ ゴシック" w:hAnsi="ＭＳ ゴシック"/>
          <w:b/>
        </w:rPr>
        <w:t>：○○</w:t>
      </w:r>
    </w:p>
    <w:p w14:paraId="4DA9A3DB" w14:textId="4038E5B7" w:rsidR="003A1548" w:rsidRDefault="003A1548" w:rsidP="000D63D9">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可能な範囲で記載してください。</w:t>
      </w:r>
    </w:p>
    <w:p w14:paraId="61D16BDB" w14:textId="44F1593E" w:rsidR="000B626F" w:rsidRPr="00B8116A" w:rsidRDefault="000B626F" w:rsidP="009E4B5A">
      <w:pPr>
        <w:ind w:leftChars="300" w:left="105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D1353A" w:rsidRPr="00D1353A">
        <w:rPr>
          <w:rFonts w:ascii="ＭＳ ゴシック" w:eastAsia="ＭＳ ゴシック" w:hAnsi="ＭＳ ゴシック" w:hint="eastAsia"/>
          <w:color w:val="0000FF"/>
        </w:rPr>
        <w:t>機関名称を記載できない場合は、「電機メーカー</w:t>
      </w:r>
      <w:r w:rsidR="009E4B5A">
        <w:rPr>
          <w:rFonts w:ascii="ＭＳ ゴシック" w:eastAsia="ＭＳ ゴシック" w:hAnsi="ＭＳ ゴシック" w:hint="eastAsia"/>
          <w:color w:val="0000FF"/>
        </w:rPr>
        <w:t>Ａ</w:t>
      </w:r>
      <w:r w:rsidR="00D1353A" w:rsidRPr="00D1353A">
        <w:rPr>
          <w:rFonts w:ascii="ＭＳ ゴシック" w:eastAsia="ＭＳ ゴシック" w:hAnsi="ＭＳ ゴシック" w:hint="eastAsia"/>
          <w:color w:val="0000FF"/>
        </w:rPr>
        <w:t>」や「食品系会社</w:t>
      </w:r>
      <w:r w:rsidR="009E4B5A">
        <w:rPr>
          <w:rFonts w:ascii="ＭＳ ゴシック" w:eastAsia="ＭＳ ゴシック" w:hAnsi="ＭＳ ゴシック" w:hint="eastAsia"/>
          <w:color w:val="0000FF"/>
        </w:rPr>
        <w:t>Ｂ</w:t>
      </w:r>
      <w:r w:rsidR="00D1353A" w:rsidRPr="00D1353A">
        <w:rPr>
          <w:rFonts w:ascii="ＭＳ ゴシック" w:eastAsia="ＭＳ ゴシック" w:hAnsi="ＭＳ ゴシック" w:hint="eastAsia"/>
          <w:color w:val="0000FF"/>
        </w:rPr>
        <w:t>」などでも結構です。</w:t>
      </w:r>
    </w:p>
    <w:p w14:paraId="557579A8" w14:textId="77777777" w:rsidR="003A1548" w:rsidRDefault="003A1548" w:rsidP="00B8116A">
      <w:pPr>
        <w:ind w:leftChars="200" w:left="420"/>
        <w:rPr>
          <w:rFonts w:ascii="ＭＳ ゴシック" w:eastAsia="ＭＳ ゴシック" w:hAnsi="ＭＳ ゴシック"/>
          <w:color w:val="0000FF"/>
        </w:rPr>
      </w:pPr>
    </w:p>
    <w:p w14:paraId="3690AC93" w14:textId="77777777" w:rsidR="00525AE5" w:rsidRDefault="00525AE5" w:rsidP="00B8116A">
      <w:pPr>
        <w:ind w:leftChars="200" w:left="420"/>
        <w:rPr>
          <w:rFonts w:ascii="ＭＳ ゴシック" w:eastAsia="ＭＳ ゴシック" w:hAnsi="ＭＳ ゴシック"/>
          <w:color w:val="0000FF"/>
        </w:rPr>
      </w:pPr>
    </w:p>
    <w:p w14:paraId="0E9230A5" w14:textId="77777777" w:rsidR="00F01D51" w:rsidRDefault="00F01D51" w:rsidP="00B8116A">
      <w:pPr>
        <w:ind w:leftChars="100" w:left="210"/>
        <w:rPr>
          <w:rFonts w:ascii="ＭＳ ゴシック" w:eastAsia="ＭＳ ゴシック" w:hAnsi="ＭＳ ゴシック"/>
          <w:b/>
        </w:rPr>
      </w:pPr>
    </w:p>
    <w:p w14:paraId="06BAD669" w14:textId="77777777" w:rsidR="00F01D51" w:rsidRDefault="00F01D51" w:rsidP="00B8116A">
      <w:pPr>
        <w:ind w:leftChars="100" w:left="210"/>
        <w:rPr>
          <w:rFonts w:ascii="ＭＳ ゴシック" w:eastAsia="ＭＳ ゴシック" w:hAnsi="ＭＳ ゴシック"/>
          <w:b/>
        </w:rPr>
      </w:pPr>
    </w:p>
    <w:p w14:paraId="18D1AFE3" w14:textId="06ABC540" w:rsidR="003E11A1" w:rsidRPr="001E5142" w:rsidRDefault="003E11A1" w:rsidP="00B8116A">
      <w:pPr>
        <w:ind w:leftChars="100" w:left="210"/>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14:paraId="3F5566AA" w14:textId="77777777" w:rsidR="003E11A1" w:rsidRDefault="003E11A1" w:rsidP="003E11A1">
      <w:pPr>
        <w:rPr>
          <w:rFonts w:ascii="ＭＳ ゴシック" w:eastAsia="ＭＳ ゴシック" w:hAnsi="ＭＳ ゴシック"/>
        </w:rPr>
      </w:pPr>
    </w:p>
    <w:p w14:paraId="4A50615F" w14:textId="77777777" w:rsidR="003E11A1" w:rsidRDefault="003E11A1" w:rsidP="003E11A1">
      <w:pPr>
        <w:rPr>
          <w:rFonts w:ascii="ＭＳ ゴシック" w:eastAsia="ＭＳ ゴシック" w:hAnsi="ＭＳ ゴシック"/>
        </w:rPr>
      </w:pPr>
    </w:p>
    <w:p w14:paraId="08B45CA5"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0A52E556" w14:textId="77777777" w:rsidR="003E11A1" w:rsidRPr="00D57735" w:rsidRDefault="003E11A1" w:rsidP="003E11A1">
      <w:pPr>
        <w:rPr>
          <w:rFonts w:ascii="ＭＳ ゴシック" w:eastAsia="ＭＳ ゴシック" w:hAnsi="ＭＳ ゴシック"/>
          <w:b/>
        </w:rPr>
      </w:pPr>
      <w:r w:rsidRPr="00D57735">
        <w:rPr>
          <w:rFonts w:ascii="ＭＳ ゴシック" w:eastAsia="ＭＳ ゴシック" w:hAnsi="ＭＳ ゴシック" w:hint="eastAsia"/>
          <w:b/>
        </w:rPr>
        <w:lastRenderedPageBreak/>
        <w:t>4．共創コンソーシアム</w:t>
      </w:r>
    </w:p>
    <w:p w14:paraId="2934BAFB"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1）共創コンソーシアムの体制</w:t>
      </w:r>
    </w:p>
    <w:p w14:paraId="66F60580" w14:textId="0C249344" w:rsidR="003E11A1" w:rsidRPr="008B000E" w:rsidRDefault="003E11A1" w:rsidP="003E11A1">
      <w:pPr>
        <w:ind w:left="210" w:hangingChars="100" w:hanging="21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w:t>
      </w:r>
      <w:r w:rsidR="00031F15">
        <w:rPr>
          <w:rFonts w:ascii="ＭＳ ゴシック" w:eastAsia="ＭＳ ゴシック" w:hAnsi="ＭＳ ゴシック" w:hint="eastAsia"/>
          <w:color w:val="0000FF"/>
        </w:rPr>
        <w:t>開発</w:t>
      </w:r>
      <w:r w:rsidRPr="008B000E">
        <w:rPr>
          <w:rFonts w:ascii="ＭＳ ゴシック" w:eastAsia="ＭＳ ゴシック" w:hAnsi="ＭＳ ゴシック" w:hint="eastAsia"/>
          <w:color w:val="0000FF"/>
        </w:rPr>
        <w:t>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14:paraId="073DE2EF" w14:textId="77777777" w:rsidR="003E11A1" w:rsidRPr="008B000E" w:rsidRDefault="003E11A1" w:rsidP="003E11A1">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e-Radでは別途【様式3（別紙）】として提出してください。</w:t>
      </w:r>
    </w:p>
    <w:p w14:paraId="6C379FB9" w14:textId="77777777" w:rsidR="003E11A1" w:rsidRPr="008B000E" w:rsidRDefault="003E11A1" w:rsidP="003E11A1">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本体制は提案時の構想であり、実施期間中の変更は適宜可能です。</w:t>
      </w:r>
    </w:p>
    <w:p w14:paraId="2CF75F30" w14:textId="77777777" w:rsidR="003E11A1" w:rsidRPr="008B000E" w:rsidRDefault="00343A25" w:rsidP="003E11A1">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003E11A1" w:rsidRPr="008B000E">
        <w:rPr>
          <w:rFonts w:ascii="ＭＳ ゴシック" w:eastAsia="ＭＳ ゴシック" w:hAnsi="ＭＳ ゴシック" w:hint="eastAsia"/>
          <w:color w:val="0000FF"/>
        </w:rPr>
        <w:t>例）</w:t>
      </w:r>
    </w:p>
    <w:p w14:paraId="290B8C55" w14:textId="77380B08" w:rsidR="003E11A1" w:rsidRDefault="00016ECA" w:rsidP="003E11A1">
      <w:pPr>
        <w:rPr>
          <w:rFonts w:ascii="ＭＳ ゴシック" w:eastAsia="ＭＳ ゴシック" w:hAnsi="ＭＳ ゴシック"/>
        </w:rPr>
      </w:pPr>
      <w:r>
        <w:rPr>
          <w:noProof/>
        </w:rPr>
        <w:drawing>
          <wp:inline distT="0" distB="0" distL="0" distR="0" wp14:anchorId="1B882424" wp14:editId="5601D9EF">
            <wp:extent cx="5759450" cy="3919970"/>
            <wp:effectExtent l="0" t="0" r="0" b="4445"/>
            <wp:docPr id="54" name="図 54" descr="C:\Users\he.jiang.se\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iang.se\AppData\Local\Microsoft\Windows\INetCache\Content.Word\図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19970"/>
                    </a:xfrm>
                    <a:prstGeom prst="rect">
                      <a:avLst/>
                    </a:prstGeom>
                    <a:noFill/>
                    <a:ln>
                      <a:noFill/>
                    </a:ln>
                  </pic:spPr>
                </pic:pic>
              </a:graphicData>
            </a:graphic>
          </wp:inline>
        </w:drawing>
      </w:r>
    </w:p>
    <w:p w14:paraId="3B134ED4" w14:textId="7BE8F93F"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sidR="00230948">
        <w:rPr>
          <w:rFonts w:ascii="ＭＳ ゴシック" w:eastAsia="ＭＳ ゴシック" w:hAnsi="ＭＳ ゴシック" w:hint="eastAsia"/>
          <w:color w:val="0000FF"/>
        </w:rPr>
        <w:t>協議会</w:t>
      </w:r>
    </w:p>
    <w:p w14:paraId="6EC3EC76"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6D5355B6"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310C2838" w14:textId="77777777" w:rsidR="003E11A1" w:rsidRPr="008B000E" w:rsidRDefault="003E11A1" w:rsidP="003E11A1">
      <w:pPr>
        <w:rPr>
          <w:rFonts w:ascii="ＭＳ ゴシック" w:eastAsia="ＭＳ ゴシック" w:hAnsi="ＭＳ ゴシック"/>
          <w:color w:val="0000FF"/>
        </w:rPr>
      </w:pPr>
    </w:p>
    <w:p w14:paraId="3A6FC4FC"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6CE4CCD0"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20923C87"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2528CF5A" w14:textId="77777777" w:rsidR="003E11A1" w:rsidRPr="008B000E" w:rsidRDefault="003E11A1" w:rsidP="003E11A1">
      <w:pPr>
        <w:rPr>
          <w:rFonts w:ascii="ＭＳ ゴシック" w:eastAsia="ＭＳ ゴシック" w:hAnsi="ＭＳ ゴシック"/>
          <w:color w:val="0000FF"/>
        </w:rPr>
      </w:pPr>
    </w:p>
    <w:p w14:paraId="29A76E0A"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17352DE8"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E2EE090"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769F8DD" w14:textId="77777777" w:rsidR="003E11A1" w:rsidRPr="008B000E" w:rsidRDefault="003E11A1" w:rsidP="003E11A1">
      <w:pPr>
        <w:ind w:firstLineChars="100" w:firstLine="210"/>
        <w:rPr>
          <w:rFonts w:ascii="ＭＳ ゴシック" w:eastAsia="ＭＳ ゴシック" w:hAnsi="ＭＳ ゴシック"/>
          <w:color w:val="0000FF"/>
        </w:rPr>
      </w:pPr>
    </w:p>
    <w:p w14:paraId="577CF633"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6FFDDA0A"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78A2B7D4" w14:textId="4DBF92FA" w:rsidR="003E11A1"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2A10C0A" w14:textId="77777777" w:rsidR="001A549A" w:rsidRDefault="001A549A" w:rsidP="001A549A">
      <w:pPr>
        <w:ind w:firstLineChars="100" w:firstLine="210"/>
        <w:rPr>
          <w:rFonts w:ascii="ＭＳ ゴシック" w:eastAsia="ＭＳ ゴシック" w:hAnsi="ＭＳ ゴシック"/>
          <w:color w:val="0000FF"/>
        </w:rPr>
      </w:pPr>
    </w:p>
    <w:p w14:paraId="4757970D" w14:textId="77777777" w:rsidR="001A549A" w:rsidRDefault="001A549A" w:rsidP="001A549A">
      <w:pPr>
        <w:ind w:firstLineChars="100" w:firstLine="210"/>
        <w:rPr>
          <w:rFonts w:ascii="ＭＳ ゴシック" w:eastAsia="ＭＳ ゴシック" w:hAnsi="ＭＳ ゴシック"/>
          <w:color w:val="0000FF"/>
        </w:rPr>
      </w:pPr>
    </w:p>
    <w:p w14:paraId="064AA924" w14:textId="05186DCD" w:rsidR="001A549A" w:rsidRPr="000D63D9" w:rsidRDefault="00811E67" w:rsidP="001A549A">
      <w:pPr>
        <w:ind w:firstLineChars="100" w:firstLine="211"/>
        <w:rPr>
          <w:rFonts w:ascii="ＭＳ ゴシック" w:eastAsia="ＭＳ ゴシック" w:hAnsi="ＭＳ ゴシック"/>
          <w:b/>
        </w:rPr>
      </w:pPr>
      <w:r w:rsidRPr="000D63D9">
        <w:rPr>
          <w:rFonts w:ascii="ＭＳ ゴシック" w:eastAsia="ＭＳ ゴシック" w:hAnsi="ＭＳ ゴシック" w:hint="eastAsia"/>
          <w:b/>
        </w:rPr>
        <w:lastRenderedPageBreak/>
        <w:t>【</w:t>
      </w:r>
      <w:r w:rsidR="001A549A" w:rsidRPr="000D63D9">
        <w:rPr>
          <w:rFonts w:ascii="ＭＳ ゴシック" w:eastAsia="ＭＳ ゴシック" w:hAnsi="ＭＳ ゴシック" w:hint="eastAsia"/>
          <w:b/>
        </w:rPr>
        <w:t>活動状況の共有の仕組みについての方針</w:t>
      </w:r>
      <w:r w:rsidRPr="000D63D9">
        <w:rPr>
          <w:rFonts w:ascii="ＭＳ ゴシック" w:eastAsia="ＭＳ ゴシック" w:hAnsi="ＭＳ ゴシック" w:hint="eastAsia"/>
          <w:b/>
        </w:rPr>
        <w:t>】</w:t>
      </w:r>
    </w:p>
    <w:p w14:paraId="79476E44" w14:textId="77777777" w:rsidR="001A549A" w:rsidRPr="00786E89" w:rsidRDefault="001A549A" w:rsidP="001A549A">
      <w:pPr>
        <w:ind w:leftChars="100" w:left="63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445E1CA4" w14:textId="77777777" w:rsidR="001A549A" w:rsidRDefault="001A549A" w:rsidP="001A549A">
      <w:pPr>
        <w:rPr>
          <w:rFonts w:ascii="ＭＳ ゴシック" w:eastAsia="ＭＳ ゴシック" w:hAnsi="ＭＳ ゴシック"/>
        </w:rPr>
      </w:pPr>
    </w:p>
    <w:p w14:paraId="179636F3" w14:textId="77777777" w:rsidR="00E73630" w:rsidRPr="001A549A" w:rsidRDefault="00E73630" w:rsidP="003E11A1">
      <w:pPr>
        <w:ind w:firstLineChars="100" w:firstLine="210"/>
        <w:rPr>
          <w:rFonts w:ascii="ＭＳ ゴシック" w:eastAsia="ＭＳ ゴシック" w:hAnsi="ＭＳ ゴシック"/>
          <w:color w:val="0000FF"/>
        </w:rPr>
      </w:pPr>
    </w:p>
    <w:p w14:paraId="15732625"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7D8B2318" w14:textId="24BB9A8B" w:rsidR="003E11A1"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lastRenderedPageBreak/>
        <w:t xml:space="preserve">※　</w:t>
      </w:r>
      <w:r w:rsidRPr="00757AE1">
        <w:rPr>
          <w:rFonts w:ascii="ＭＳ ゴシック" w:eastAsia="ＭＳ ゴシック" w:hAnsi="ＭＳ ゴシック" w:hint="eastAsia"/>
          <w:color w:val="0000FF"/>
        </w:rPr>
        <w:t>以下、</w:t>
      </w:r>
      <w:r>
        <w:rPr>
          <w:rFonts w:ascii="ＭＳ ゴシック" w:eastAsia="ＭＳ ゴシック" w:hAnsi="ＭＳ ゴシック" w:hint="eastAsia"/>
          <w:color w:val="0000FF"/>
        </w:rPr>
        <w:t>（2）～（</w:t>
      </w:r>
      <w:r w:rsidR="00811E67">
        <w:rPr>
          <w:rFonts w:ascii="ＭＳ ゴシック" w:eastAsia="ＭＳ ゴシック" w:hAnsi="ＭＳ ゴシック" w:hint="eastAsia"/>
          <w:color w:val="0000FF"/>
        </w:rPr>
        <w:t>6</w:t>
      </w:r>
      <w:r>
        <w:rPr>
          <w:rFonts w:ascii="ＭＳ ゴシック" w:eastAsia="ＭＳ ゴシック" w:hAnsi="ＭＳ ゴシック" w:hint="eastAsia"/>
          <w:color w:val="0000FF"/>
        </w:rPr>
        <w:t>）について</w:t>
      </w:r>
      <w:r w:rsidR="004C6197">
        <w:rPr>
          <w:rFonts w:ascii="ＭＳ ゴシック" w:eastAsia="ＭＳ ゴシック" w:hAnsi="ＭＳ ゴシック" w:hint="eastAsia"/>
          <w:color w:val="0000FF"/>
        </w:rPr>
        <w:t>5</w:t>
      </w:r>
      <w:r w:rsidRPr="00757AE1">
        <w:rPr>
          <w:rFonts w:ascii="ＭＳ ゴシック" w:eastAsia="ＭＳ ゴシック" w:hAnsi="ＭＳ ゴシック" w:hint="eastAsia"/>
          <w:color w:val="0000FF"/>
        </w:rPr>
        <w:t>ページ以内で記載してください。</w:t>
      </w:r>
    </w:p>
    <w:p w14:paraId="36229AD5" w14:textId="0362F7CF" w:rsidR="00811E67" w:rsidRDefault="00811E67" w:rsidP="000D63D9">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811E67">
        <w:rPr>
          <w:rFonts w:ascii="ＭＳ ゴシック" w:eastAsia="ＭＳ ゴシック" w:hAnsi="ＭＳ ゴシック" w:hint="eastAsia"/>
          <w:color w:val="0000FF"/>
        </w:rPr>
        <w:t>「産学官連携による共同研究強化のためのガイドライン」（以下、ガイドラインという。）【http://www.mext.go.jp/b_menu/houdou/28/12/1380114.htm】の内容を踏まえて</w:t>
      </w:r>
      <w:r w:rsidR="00D5540C">
        <w:rPr>
          <w:rFonts w:ascii="ＭＳ ゴシック" w:eastAsia="ＭＳ ゴシック" w:hAnsi="ＭＳ ゴシック" w:hint="eastAsia"/>
          <w:color w:val="0000FF"/>
        </w:rPr>
        <w:t>、</w:t>
      </w:r>
      <w:r w:rsidR="000D63D9" w:rsidRPr="000D63D9">
        <w:rPr>
          <w:rFonts w:ascii="ＭＳ ゴシック" w:eastAsia="ＭＳ ゴシック" w:hAnsi="ＭＳ ゴシック" w:hint="eastAsia"/>
          <w:b/>
          <w:color w:val="0000FF"/>
        </w:rPr>
        <w:t>F</w:t>
      </w:r>
      <w:r w:rsidR="000D63D9" w:rsidRPr="000D63D9">
        <w:rPr>
          <w:rFonts w:ascii="ＭＳ ゴシック" w:eastAsia="ＭＳ ゴシック" w:hAnsi="ＭＳ ゴシック"/>
          <w:b/>
          <w:color w:val="0000FF"/>
        </w:rPr>
        <w:t>S</w:t>
      </w:r>
      <w:r w:rsidR="00402ED0" w:rsidRPr="00402ED0">
        <w:rPr>
          <w:rFonts w:ascii="ＭＳ ゴシック" w:eastAsia="ＭＳ ゴシック" w:hAnsi="ＭＳ ゴシック" w:hint="eastAsia"/>
          <w:b/>
          <w:color w:val="0000FF"/>
          <w:u w:val="single"/>
        </w:rPr>
        <w:t>フェーズ終了時まで</w:t>
      </w:r>
      <w:r w:rsidR="00D5540C" w:rsidRPr="000D63D9">
        <w:rPr>
          <w:rFonts w:ascii="ＭＳ ゴシック" w:eastAsia="ＭＳ ゴシック" w:hAnsi="ＭＳ ゴシック" w:hint="eastAsia"/>
          <w:b/>
          <w:color w:val="0000FF"/>
          <w:u w:val="single"/>
        </w:rPr>
        <w:t>の目標</w:t>
      </w:r>
      <w:r w:rsidR="00626B3C">
        <w:rPr>
          <w:rFonts w:ascii="ＭＳ ゴシック" w:eastAsia="ＭＳ ゴシック" w:hAnsi="ＭＳ ゴシック" w:hint="eastAsia"/>
          <w:b/>
          <w:color w:val="0000FF"/>
          <w:u w:val="single"/>
        </w:rPr>
        <w:t>及び</w:t>
      </w:r>
      <w:r w:rsidR="00D5540C" w:rsidRPr="000D63D9">
        <w:rPr>
          <w:rFonts w:ascii="ＭＳ ゴシック" w:eastAsia="ＭＳ ゴシック" w:hAnsi="ＭＳ ゴシック" w:hint="eastAsia"/>
          <w:b/>
          <w:color w:val="0000FF"/>
          <w:u w:val="single"/>
        </w:rPr>
        <w:t>プロジェクト</w:t>
      </w:r>
      <w:r w:rsidR="005861B3" w:rsidRPr="000574FC">
        <w:rPr>
          <w:rFonts w:ascii="ＭＳ ゴシック" w:eastAsia="ＭＳ ゴシック" w:hAnsi="ＭＳ ゴシック"/>
          <w:b/>
          <w:color w:val="0000FF"/>
          <w:u w:val="single"/>
        </w:rPr>
        <w:t>全体</w:t>
      </w:r>
      <w:r w:rsidR="00D5540C" w:rsidRPr="000D63D9">
        <w:rPr>
          <w:rFonts w:ascii="ＭＳ ゴシック" w:eastAsia="ＭＳ ゴシック" w:hAnsi="ＭＳ ゴシック"/>
          <w:b/>
          <w:color w:val="0000FF"/>
          <w:u w:val="single"/>
        </w:rPr>
        <w:t>6</w:t>
      </w:r>
      <w:r w:rsidR="004C6197" w:rsidRPr="004C6197">
        <w:rPr>
          <w:rFonts w:ascii="ＭＳ ゴシック" w:eastAsia="ＭＳ ゴシック" w:hAnsi="ＭＳ ゴシック"/>
          <w:b/>
          <w:color w:val="0000FF"/>
          <w:u w:val="single"/>
        </w:rPr>
        <w:t>年</w:t>
      </w:r>
      <w:r w:rsidR="004C6197">
        <w:rPr>
          <w:rFonts w:ascii="ＭＳ ゴシック" w:eastAsia="ＭＳ ゴシック" w:hAnsi="ＭＳ ゴシック" w:hint="eastAsia"/>
          <w:b/>
          <w:color w:val="0000FF"/>
          <w:u w:val="single"/>
        </w:rPr>
        <w:t>度</w:t>
      </w:r>
      <w:r w:rsidR="00D5540C" w:rsidRPr="000D63D9">
        <w:rPr>
          <w:rFonts w:ascii="ＭＳ ゴシック" w:eastAsia="ＭＳ ゴシック" w:hAnsi="ＭＳ ゴシック"/>
          <w:b/>
          <w:color w:val="0000FF"/>
          <w:u w:val="single"/>
        </w:rPr>
        <w:t>の目標</w:t>
      </w:r>
      <w:r w:rsidR="00D5540C">
        <w:rPr>
          <w:rFonts w:ascii="ＭＳ ゴシック" w:eastAsia="ＭＳ ゴシック" w:hAnsi="ＭＳ ゴシック" w:hint="eastAsia"/>
          <w:color w:val="0000FF"/>
        </w:rPr>
        <w:t>を</w:t>
      </w:r>
      <w:r w:rsidR="003B220B">
        <w:rPr>
          <w:rFonts w:ascii="ＭＳ ゴシック" w:eastAsia="ＭＳ ゴシック" w:hAnsi="ＭＳ ゴシック" w:hint="eastAsia"/>
          <w:color w:val="0000FF"/>
        </w:rPr>
        <w:t>それぞれの項目に</w:t>
      </w:r>
      <w:r w:rsidRPr="00811E67">
        <w:rPr>
          <w:rFonts w:ascii="ＭＳ ゴシック" w:eastAsia="ＭＳ ゴシック" w:hAnsi="ＭＳ ゴシック" w:hint="eastAsia"/>
          <w:color w:val="0000FF"/>
        </w:rPr>
        <w:t>記載してください。</w:t>
      </w:r>
    </w:p>
    <w:p w14:paraId="5DCE3EC3" w14:textId="77777777" w:rsidR="003E11A1" w:rsidRPr="00DF33F8"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いずれも</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に</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4C4AA02C" w14:textId="5784A035" w:rsidR="003E11A1" w:rsidRDefault="003E11A1" w:rsidP="003E11A1">
      <w:pPr>
        <w:rPr>
          <w:rFonts w:ascii="ＭＳ ゴシック" w:eastAsia="ＭＳ ゴシック" w:hAnsi="ＭＳ ゴシック"/>
        </w:rPr>
      </w:pPr>
    </w:p>
    <w:p w14:paraId="1602F270" w14:textId="77777777" w:rsidR="00402ED0" w:rsidRPr="00DF3103" w:rsidRDefault="00402ED0" w:rsidP="003E11A1">
      <w:pPr>
        <w:rPr>
          <w:rFonts w:ascii="ＭＳ ゴシック" w:eastAsia="ＭＳ ゴシック" w:hAnsi="ＭＳ ゴシック"/>
        </w:rPr>
      </w:pPr>
    </w:p>
    <w:p w14:paraId="65EF8FF3" w14:textId="7CF9F9AC"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2）</w:t>
      </w:r>
      <w:r w:rsidR="00F86390" w:rsidRPr="00B4080D">
        <w:rPr>
          <w:rFonts w:ascii="ＭＳ ゴシック" w:eastAsia="ＭＳ ゴシック" w:hAnsi="ＭＳ ゴシック" w:hint="eastAsia"/>
        </w:rPr>
        <w:t>産学共同</w:t>
      </w:r>
      <w:r w:rsidR="00F86390" w:rsidRPr="00B4080D">
        <w:rPr>
          <w:rFonts w:ascii="ＭＳ ゴシック" w:eastAsia="ＭＳ ゴシック" w:hAnsi="ＭＳ ゴシック"/>
        </w:rPr>
        <w:t>研究における費用負担の適正化・管理業務の高度化</w:t>
      </w:r>
    </w:p>
    <w:p w14:paraId="3272408F" w14:textId="2FB58821" w:rsidR="003E11A1" w:rsidRPr="008B000E" w:rsidRDefault="003E11A1" w:rsidP="00E9643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7B2DEE" w:rsidRPr="00FB0C0C">
        <w:rPr>
          <w:rFonts w:ascii="ＭＳ ゴシック" w:eastAsia="ＭＳ ゴシック" w:hAnsi="ＭＳ ゴシック" w:hint="eastAsia"/>
          <w:color w:val="0000FF"/>
        </w:rPr>
        <w:t>本</w:t>
      </w:r>
      <w:r w:rsidR="002C756F">
        <w:rPr>
          <w:rFonts w:ascii="ＭＳ ゴシック" w:eastAsia="ＭＳ ゴシック" w:hAnsi="ＭＳ ゴシック" w:hint="eastAsia"/>
          <w:color w:val="0000FF"/>
        </w:rPr>
        <w:t>プログラム</w:t>
      </w:r>
      <w:r w:rsidR="007B2DEE">
        <w:rPr>
          <w:rFonts w:ascii="ＭＳ ゴシック" w:eastAsia="ＭＳ ゴシック" w:hAnsi="ＭＳ ゴシック" w:hint="eastAsia"/>
          <w:color w:val="0000FF"/>
        </w:rPr>
        <w:t>に参画する民間企業に対する具体的な費用負担の</w:t>
      </w:r>
      <w:r w:rsidR="007B2DEE" w:rsidRPr="00FB0C0C">
        <w:rPr>
          <w:rFonts w:ascii="ＭＳ ゴシック" w:eastAsia="ＭＳ ゴシック" w:hAnsi="ＭＳ ゴシック" w:hint="eastAsia"/>
          <w:color w:val="0000FF"/>
        </w:rPr>
        <w:t>計画</w:t>
      </w:r>
      <w:r w:rsidR="007B2DEE">
        <w:rPr>
          <w:rFonts w:ascii="ＭＳ ゴシック" w:eastAsia="ＭＳ ゴシック" w:hAnsi="ＭＳ ゴシック" w:hint="eastAsia"/>
          <w:color w:val="0000FF"/>
        </w:rPr>
        <w:t>（</w:t>
      </w:r>
      <w:r w:rsidR="007B2DEE" w:rsidRPr="003D3786">
        <w:rPr>
          <w:rFonts w:ascii="ＭＳ ゴシック" w:eastAsia="ＭＳ ゴシック" w:hAnsi="ＭＳ ゴシック" w:hint="eastAsia"/>
          <w:color w:val="0000FF"/>
        </w:rPr>
        <w:t>教員及び学生等の人件費の算定</w:t>
      </w:r>
      <w:r w:rsidR="007B2DEE">
        <w:rPr>
          <w:rFonts w:ascii="ＭＳ ゴシック" w:eastAsia="ＭＳ ゴシック" w:hAnsi="ＭＳ ゴシック" w:hint="eastAsia"/>
          <w:color w:val="0000FF"/>
        </w:rPr>
        <w:t>方法</w:t>
      </w:r>
      <w:r w:rsidR="007B2DEE" w:rsidRPr="003D3786">
        <w:rPr>
          <w:rFonts w:ascii="ＭＳ ゴシック" w:eastAsia="ＭＳ ゴシック" w:hAnsi="ＭＳ ゴシック" w:hint="eastAsia"/>
          <w:color w:val="0000FF"/>
        </w:rPr>
        <w:t>や間接経費を含めた共同研究に必要となる経費の算定</w:t>
      </w:r>
      <w:r w:rsidR="007B2DEE">
        <w:rPr>
          <w:rFonts w:ascii="ＭＳ ゴシック" w:eastAsia="ＭＳ ゴシック" w:hAnsi="ＭＳ ゴシック" w:hint="eastAsia"/>
          <w:color w:val="0000FF"/>
        </w:rPr>
        <w:t>方法を含む。）について</w:t>
      </w:r>
      <w:r w:rsidRPr="008B000E">
        <w:rPr>
          <w:rFonts w:ascii="ＭＳ ゴシック" w:eastAsia="ＭＳ ゴシック" w:hAnsi="ＭＳ ゴシック" w:hint="eastAsia"/>
          <w:color w:val="0000FF"/>
        </w:rPr>
        <w:t>記載してください。</w:t>
      </w:r>
    </w:p>
    <w:p w14:paraId="451BD38D" w14:textId="77777777" w:rsidR="00811E67" w:rsidRPr="00E31F67" w:rsidRDefault="00811E67" w:rsidP="00E52D98">
      <w:pPr>
        <w:ind w:left="420" w:hangingChars="200" w:hanging="420"/>
        <w:rPr>
          <w:rFonts w:ascii="ＭＳ ゴシック" w:eastAsia="ＭＳ ゴシック" w:hAnsi="ＭＳ ゴシック"/>
          <w:color w:val="0000FF"/>
        </w:rPr>
      </w:pPr>
    </w:p>
    <w:p w14:paraId="64237B46" w14:textId="77777777" w:rsidR="003E11A1" w:rsidRPr="00951689" w:rsidRDefault="003E11A1" w:rsidP="003E11A1">
      <w:pPr>
        <w:rPr>
          <w:rFonts w:ascii="ＭＳ ゴシック" w:eastAsia="ＭＳ ゴシック" w:hAnsi="ＭＳ ゴシック"/>
        </w:rPr>
      </w:pPr>
    </w:p>
    <w:p w14:paraId="0DF8D541" w14:textId="73DCD81A"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00811E67">
        <w:rPr>
          <w:rFonts w:ascii="ＭＳ ゴシック" w:eastAsia="ＭＳ ゴシック" w:hAnsi="ＭＳ ゴシック"/>
        </w:rPr>
        <w:t>3</w:t>
      </w:r>
      <w:r>
        <w:rPr>
          <w:rFonts w:ascii="ＭＳ ゴシック" w:eastAsia="ＭＳ ゴシック" w:hAnsi="ＭＳ ゴシック" w:hint="eastAsia"/>
        </w:rPr>
        <w:t>）共創コンソーシアムにおける知的財産の取扱いルール</w:t>
      </w:r>
      <w:r w:rsidR="005160B8">
        <w:rPr>
          <w:rFonts w:ascii="ＭＳ ゴシック" w:eastAsia="ＭＳ ゴシック" w:hAnsi="ＭＳ ゴシック" w:hint="eastAsia"/>
        </w:rPr>
        <w:t>の方針</w:t>
      </w:r>
    </w:p>
    <w:p w14:paraId="1E19E07A" w14:textId="0F1D8BFC" w:rsidR="003E11A1" w:rsidRPr="0047557F" w:rsidRDefault="003E11A1" w:rsidP="00E96439">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00A94674" w:rsidRPr="00CF1140">
        <w:rPr>
          <w:rFonts w:ascii="ＭＳ ゴシック" w:eastAsia="ＭＳ ゴシック" w:hAnsi="ＭＳ ゴシック" w:hint="eastAsia"/>
          <w:color w:val="0000FF"/>
        </w:rPr>
        <w:t>ガイドライン「</w:t>
      </w:r>
      <w:r w:rsidR="005F4850" w:rsidRPr="00CF1140">
        <w:rPr>
          <w:rFonts w:ascii="ＭＳ ゴシック" w:eastAsia="ＭＳ ゴシック" w:hAnsi="ＭＳ ゴシック" w:hint="eastAsia"/>
          <w:color w:val="0000FF"/>
        </w:rPr>
        <w:t>３．（３）（３－１）</w:t>
      </w:r>
      <w:r w:rsidR="00A94674" w:rsidRPr="00CF1140">
        <w:rPr>
          <w:rFonts w:ascii="ＭＳ ゴシック" w:eastAsia="ＭＳ ゴシック" w:hAnsi="ＭＳ ゴシック" w:hint="eastAsia"/>
          <w:color w:val="0000FF"/>
        </w:rPr>
        <w:t>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14:paraId="61C57532" w14:textId="7A5B45AB"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扱い方針</w:t>
      </w:r>
    </w:p>
    <w:p w14:paraId="6F2DE6F0" w14:textId="1A8CA470"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扱い方針</w:t>
      </w:r>
    </w:p>
    <w:p w14:paraId="4F0174FB" w14:textId="77777777"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05F19B54" w14:textId="77777777" w:rsidR="003E11A1" w:rsidRPr="0047557F" w:rsidRDefault="003E11A1" w:rsidP="003E11A1">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20E08656" w14:textId="77777777" w:rsidR="003E11A1" w:rsidRPr="0047557F" w:rsidRDefault="003E11A1" w:rsidP="003E11A1">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6A34A6AC" w14:textId="2074EBAE" w:rsidR="00CB62B0" w:rsidRDefault="00CB62B0" w:rsidP="00CB62B0">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00EAF6DF" w14:textId="3C73081F"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sidR="00CE4601">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510D6915" w14:textId="77777777"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24AF2885" w14:textId="71C47CE3"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w:t>
      </w:r>
      <w:r w:rsidR="0048144E" w:rsidRPr="001A4B02">
        <w:rPr>
          <w:rFonts w:ascii="ＭＳ ゴシック" w:eastAsia="ＭＳ ゴシック" w:cs="ＭＳ ゴシック" w:hint="eastAsia"/>
          <w:color w:val="0000FF"/>
          <w:kern w:val="0"/>
          <w:szCs w:val="21"/>
        </w:rPr>
        <w:t>的</w:t>
      </w:r>
      <w:r w:rsidRPr="001A4B02">
        <w:rPr>
          <w:rFonts w:ascii="ＭＳ ゴシック" w:eastAsia="ＭＳ ゴシック" w:cs="ＭＳ ゴシック" w:hint="eastAsia"/>
          <w:color w:val="0000FF"/>
          <w:kern w:val="0"/>
          <w:szCs w:val="21"/>
        </w:rPr>
        <w:t>財</w:t>
      </w:r>
      <w:r w:rsidR="0048144E" w:rsidRPr="001A4B02">
        <w:rPr>
          <w:rFonts w:ascii="ＭＳ ゴシック" w:eastAsia="ＭＳ ゴシック" w:cs="ＭＳ ゴシック" w:hint="eastAsia"/>
          <w:color w:val="0000FF"/>
          <w:kern w:val="0"/>
          <w:szCs w:val="21"/>
        </w:rPr>
        <w:t>産</w:t>
      </w:r>
      <w:r w:rsidRPr="001A4B02">
        <w:rPr>
          <w:rFonts w:ascii="ＭＳ ゴシック" w:eastAsia="ＭＳ ゴシック" w:cs="ＭＳ ゴシック" w:hint="eastAsia"/>
          <w:color w:val="0000FF"/>
          <w:kern w:val="0"/>
          <w:szCs w:val="21"/>
        </w:rPr>
        <w:t>ポリシーの統一化と、各大学等自身の知</w:t>
      </w:r>
      <w:r w:rsidR="00E06529" w:rsidRPr="001A4B02">
        <w:rPr>
          <w:rFonts w:ascii="ＭＳ ゴシック" w:eastAsia="ＭＳ ゴシック" w:cs="ＭＳ ゴシック" w:hint="eastAsia"/>
          <w:color w:val="0000FF"/>
          <w:kern w:val="0"/>
          <w:szCs w:val="21"/>
        </w:rPr>
        <w:t>的</w:t>
      </w:r>
      <w:r w:rsidRPr="001A4B02">
        <w:rPr>
          <w:rFonts w:ascii="ＭＳ ゴシック" w:eastAsia="ＭＳ ゴシック" w:cs="ＭＳ ゴシック" w:hint="eastAsia"/>
          <w:color w:val="0000FF"/>
          <w:kern w:val="0"/>
          <w:szCs w:val="21"/>
        </w:rPr>
        <w:t>財</w:t>
      </w:r>
      <w:r w:rsidR="00E06529" w:rsidRPr="001A4B02">
        <w:rPr>
          <w:rFonts w:ascii="ＭＳ ゴシック" w:eastAsia="ＭＳ ゴシック" w:cs="ＭＳ ゴシック" w:hint="eastAsia"/>
          <w:color w:val="0000FF"/>
          <w:kern w:val="0"/>
          <w:szCs w:val="21"/>
        </w:rPr>
        <w:t>産</w:t>
      </w:r>
      <w:r w:rsidRPr="001A4B02">
        <w:rPr>
          <w:rFonts w:ascii="ＭＳ ゴシック" w:eastAsia="ＭＳ ゴシック" w:cs="ＭＳ ゴシック" w:hint="eastAsia"/>
          <w:color w:val="0000FF"/>
          <w:kern w:val="0"/>
          <w:szCs w:val="21"/>
        </w:rPr>
        <w:t>ポリシーとの整合性の確保</w:t>
      </w:r>
    </w:p>
    <w:p w14:paraId="50253387" w14:textId="38E3F42D" w:rsidR="003E11A1" w:rsidRDefault="003E11A1" w:rsidP="003E11A1">
      <w:pPr>
        <w:rPr>
          <w:rFonts w:ascii="ＭＳ ゴシック" w:eastAsia="ＭＳ ゴシック" w:hAnsi="ＭＳ ゴシック"/>
        </w:rPr>
      </w:pPr>
    </w:p>
    <w:p w14:paraId="1C1B3EF6" w14:textId="77777777" w:rsidR="00B53DA9" w:rsidRPr="00E96439" w:rsidRDefault="00B53DA9" w:rsidP="003E11A1">
      <w:pPr>
        <w:rPr>
          <w:rFonts w:ascii="ＭＳ ゴシック" w:eastAsia="ＭＳ ゴシック" w:hAnsi="ＭＳ ゴシック"/>
        </w:rPr>
      </w:pPr>
    </w:p>
    <w:p w14:paraId="3E36A613" w14:textId="1EF63D6F"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00811E67">
        <w:rPr>
          <w:rFonts w:ascii="ＭＳ ゴシック" w:eastAsia="ＭＳ ゴシック" w:hAnsi="ＭＳ ゴシック"/>
        </w:rPr>
        <w:t>4</w:t>
      </w:r>
      <w:r>
        <w:rPr>
          <w:rFonts w:ascii="ＭＳ ゴシック" w:eastAsia="ＭＳ ゴシック" w:hAnsi="ＭＳ ゴシック" w:hint="eastAsia"/>
        </w:rPr>
        <w:t>）人材育成</w:t>
      </w:r>
      <w:r w:rsidR="005160B8">
        <w:rPr>
          <w:rFonts w:ascii="ＭＳ ゴシック" w:eastAsia="ＭＳ ゴシック" w:hAnsi="ＭＳ ゴシック" w:hint="eastAsia"/>
        </w:rPr>
        <w:t>についての方針</w:t>
      </w:r>
    </w:p>
    <w:p w14:paraId="518DED2F" w14:textId="7F020CB0" w:rsidR="003E11A1" w:rsidRPr="00786E89" w:rsidRDefault="003E11A1" w:rsidP="00B53DA9">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w:t>
      </w:r>
      <w:r w:rsidR="00D73BCE">
        <w:rPr>
          <w:rFonts w:ascii="ＭＳ ゴシック" w:eastAsia="ＭＳ ゴシック" w:hAnsi="ＭＳ ゴシック" w:hint="eastAsia"/>
          <w:color w:val="0000FF"/>
        </w:rPr>
        <w:t>研究開発</w:t>
      </w:r>
      <w:r w:rsidRPr="00786E89">
        <w:rPr>
          <w:rFonts w:ascii="ＭＳ ゴシック" w:eastAsia="ＭＳ ゴシック" w:hAnsi="ＭＳ ゴシック" w:hint="eastAsia"/>
          <w:color w:val="0000FF"/>
        </w:rPr>
        <w:t>に参画し、</w:t>
      </w:r>
      <w:r>
        <w:rPr>
          <w:rFonts w:ascii="ＭＳ ゴシック" w:eastAsia="ＭＳ ゴシック" w:hAnsi="ＭＳ ゴシック" w:hint="eastAsia"/>
          <w:color w:val="0000FF"/>
        </w:rPr>
        <w:t>学術論文</w:t>
      </w:r>
      <w:r w:rsidRPr="00786E89">
        <w:rPr>
          <w:rFonts w:ascii="ＭＳ ゴシック" w:eastAsia="ＭＳ ゴシック" w:hAnsi="ＭＳ ゴシック" w:hint="eastAsia"/>
          <w:color w:val="0000FF"/>
        </w:rPr>
        <w:t>の</w:t>
      </w:r>
      <w:r w:rsidR="00D73BCE">
        <w:rPr>
          <w:rFonts w:ascii="ＭＳ ゴシック" w:eastAsia="ＭＳ ゴシック" w:hAnsi="ＭＳ ゴシック" w:hint="eastAsia"/>
          <w:color w:val="0000FF"/>
        </w:rPr>
        <w:t>発表を</w:t>
      </w:r>
      <w:r w:rsidRPr="00786E89">
        <w:rPr>
          <w:rFonts w:ascii="ＭＳ ゴシック" w:eastAsia="ＭＳ ゴシック" w:hAnsi="ＭＳ ゴシック" w:hint="eastAsia"/>
          <w:color w:val="0000FF"/>
        </w:rPr>
        <w:t>可能</w:t>
      </w:r>
      <w:r>
        <w:rPr>
          <w:rFonts w:ascii="ＭＳ ゴシック" w:eastAsia="ＭＳ ゴシック" w:hAnsi="ＭＳ ゴシック" w:hint="eastAsia"/>
          <w:color w:val="0000FF"/>
        </w:rPr>
        <w:t>と</w:t>
      </w:r>
      <w:r w:rsidR="00D73BCE">
        <w:rPr>
          <w:rFonts w:ascii="ＭＳ ゴシック" w:eastAsia="ＭＳ ゴシック" w:hAnsi="ＭＳ ゴシック" w:hint="eastAsia"/>
          <w:color w:val="0000FF"/>
        </w:rPr>
        <w:t>する</w:t>
      </w:r>
      <w:r>
        <w:rPr>
          <w:rFonts w:ascii="ＭＳ ゴシック" w:eastAsia="ＭＳ ゴシック" w:hAnsi="ＭＳ ゴシック" w:hint="eastAsia"/>
          <w:color w:val="0000FF"/>
        </w:rPr>
        <w:t>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786E89">
        <w:rPr>
          <w:rFonts w:ascii="ＭＳ ゴシック" w:eastAsia="ＭＳ ゴシック" w:hAnsi="ＭＳ ゴシック" w:hint="eastAsia"/>
          <w:color w:val="0000FF"/>
        </w:rPr>
        <w:t>優秀な学生等の参画を促すためのインセンティブ（格別な経済的報酬等）</w:t>
      </w:r>
      <w:r>
        <w:rPr>
          <w:rFonts w:ascii="ＭＳ ゴシック" w:eastAsia="ＭＳ ゴシック" w:hAnsi="ＭＳ ゴシック" w:hint="eastAsia"/>
          <w:color w:val="0000FF"/>
        </w:rPr>
        <w:t>等の構想</w:t>
      </w:r>
    </w:p>
    <w:p w14:paraId="4CD10C73" w14:textId="11460B2B" w:rsidR="003E11A1" w:rsidRPr="009E4B5A" w:rsidRDefault="003E11A1" w:rsidP="003E11A1">
      <w:pPr>
        <w:rPr>
          <w:rFonts w:ascii="ＭＳ ゴシック" w:eastAsia="ＭＳ ゴシック" w:hAnsi="ＭＳ ゴシック"/>
          <w:color w:val="0000FF"/>
        </w:rPr>
      </w:pPr>
      <w:r w:rsidRPr="009E4B5A">
        <w:rPr>
          <w:rFonts w:ascii="ＭＳ ゴシック" w:eastAsia="ＭＳ ゴシック" w:hAnsi="ＭＳ ゴシック" w:hint="eastAsia"/>
          <w:color w:val="0000FF"/>
        </w:rPr>
        <w:t>※　参画した学生の就職先の自由度を確保する仕組み　等</w:t>
      </w:r>
    </w:p>
    <w:p w14:paraId="0D9DAA77" w14:textId="33A08662" w:rsidR="00DF7739" w:rsidRDefault="00DF7739" w:rsidP="000D63D9">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文部科学省の卓越大学院プ</w:t>
      </w:r>
      <w:r>
        <w:rPr>
          <w:rFonts w:ascii="ＭＳ ゴシック" w:eastAsia="ＭＳ ゴシック" w:hAnsi="ＭＳ ゴシック" w:hint="eastAsia"/>
          <w:color w:val="0000FF"/>
        </w:rPr>
        <w:lastRenderedPageBreak/>
        <w:t>ログラム</w:t>
      </w:r>
      <w:r w:rsidRPr="00DF7739">
        <w:rPr>
          <w:rFonts w:ascii="ＭＳ ゴシック" w:eastAsia="ＭＳ ゴシック" w:hAnsi="ＭＳ ゴシック" w:hint="eastAsia"/>
          <w:color w:val="0000FF"/>
        </w:rPr>
        <w:t>との連携を予定している場合は、その連携の概要についても記載してください。</w:t>
      </w:r>
    </w:p>
    <w:p w14:paraId="30503844" w14:textId="412D8433" w:rsidR="00DF7739" w:rsidRPr="00DF7739" w:rsidRDefault="00DF7739" w:rsidP="00311255">
      <w:pPr>
        <w:ind w:leftChars="100" w:left="422" w:hangingChars="101" w:hanging="212"/>
        <w:rPr>
          <w:rFonts w:ascii="ＭＳ ゴシック" w:eastAsia="ＭＳ ゴシック" w:hAnsi="ＭＳ ゴシック"/>
          <w:color w:val="0000FF"/>
        </w:rPr>
      </w:pP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上記の提案をする場合は、学位論文の作成・発表を可能とすることを示す根拠資料（共創コンソーシアム規約、大学等と民間企業との合意文書、人材育成システムの構築に時間がかかる場合はその計画書等）を、プロジェクト開始後3ヶ月以内を目処に、そのコピーをJSTに提出していただきます。提出していただいたコピーはJST内で管理し、非公開とします。</w:t>
      </w:r>
    </w:p>
    <w:p w14:paraId="3F02A035" w14:textId="77777777" w:rsidR="00DF7739" w:rsidRPr="000D63D9" w:rsidRDefault="00DF7739" w:rsidP="003E11A1">
      <w:pPr>
        <w:rPr>
          <w:rFonts w:ascii="ＭＳ ゴシック" w:eastAsia="ＭＳ ゴシック" w:hAnsi="ＭＳ ゴシック"/>
        </w:rPr>
      </w:pPr>
    </w:p>
    <w:p w14:paraId="028AC9A2" w14:textId="0A499C82" w:rsidR="00811E67" w:rsidRDefault="00811E67" w:rsidP="00811E6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5</w:t>
      </w:r>
      <w:r>
        <w:rPr>
          <w:rFonts w:ascii="ＭＳ ゴシック" w:eastAsia="ＭＳ ゴシック" w:hAnsi="ＭＳ ゴシック" w:hint="eastAsia"/>
        </w:rPr>
        <w:t>）機関連携・協力体制についての方針</w:t>
      </w:r>
    </w:p>
    <w:p w14:paraId="21660A7A" w14:textId="77777777" w:rsidR="00811E67" w:rsidRPr="008B000E" w:rsidRDefault="00811E67" w:rsidP="00811E67">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導入の有無やその概要、人材交流の仕組み等</w:t>
      </w:r>
    </w:p>
    <w:p w14:paraId="62AC9FF3" w14:textId="77777777" w:rsidR="00811E67" w:rsidRPr="008B000E" w:rsidRDefault="00811E67" w:rsidP="00811E67">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機器・施設の利用計画・共用計画等</w:t>
      </w:r>
    </w:p>
    <w:p w14:paraId="1381280D" w14:textId="77777777" w:rsidR="00811E67" w:rsidRDefault="00811E67" w:rsidP="00811E67">
      <w:pPr>
        <w:rPr>
          <w:rFonts w:ascii="ＭＳ ゴシック" w:eastAsia="ＭＳ ゴシック" w:hAnsi="ＭＳ ゴシック"/>
        </w:rPr>
      </w:pPr>
    </w:p>
    <w:p w14:paraId="5CEA32C5" w14:textId="4505E6C4" w:rsidR="00811E67" w:rsidRDefault="00811E67" w:rsidP="00811E6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6</w:t>
      </w:r>
      <w:r>
        <w:rPr>
          <w:rFonts w:ascii="ＭＳ ゴシック" w:eastAsia="ＭＳ ゴシック" w:hAnsi="ＭＳ ゴシック" w:hint="eastAsia"/>
        </w:rPr>
        <w:t>）参画機関の</w:t>
      </w:r>
      <w:r w:rsidRPr="00B4080D">
        <w:rPr>
          <w:rFonts w:ascii="ＭＳ ゴシック" w:eastAsia="ＭＳ ゴシック" w:hAnsi="ＭＳ ゴシック" w:hint="eastAsia"/>
        </w:rPr>
        <w:t>管理</w:t>
      </w:r>
      <w:r>
        <w:rPr>
          <w:rFonts w:ascii="ＭＳ ゴシック" w:eastAsia="ＭＳ ゴシック" w:hAnsi="ＭＳ ゴシック" w:hint="eastAsia"/>
        </w:rPr>
        <w:t>方針</w:t>
      </w:r>
    </w:p>
    <w:p w14:paraId="1FAA8450" w14:textId="77777777" w:rsidR="00811E67" w:rsidRPr="00D3289B" w:rsidRDefault="00811E67" w:rsidP="00811E67">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6BA2B53F" w14:textId="77777777" w:rsidR="00811E67" w:rsidRPr="005160B8" w:rsidRDefault="00811E67" w:rsidP="00811E67">
      <w:pPr>
        <w:rPr>
          <w:rFonts w:ascii="ＭＳ ゴシック" w:eastAsia="ＭＳ ゴシック" w:hAnsi="ＭＳ ゴシック"/>
        </w:rPr>
      </w:pPr>
    </w:p>
    <w:p w14:paraId="67D06D7C" w14:textId="77777777" w:rsidR="00811E67" w:rsidRPr="00811E67" w:rsidRDefault="00811E67" w:rsidP="003E11A1">
      <w:pPr>
        <w:rPr>
          <w:rFonts w:ascii="ＭＳ ゴシック" w:eastAsia="ＭＳ ゴシック" w:hAnsi="ＭＳ ゴシック"/>
        </w:rPr>
      </w:pPr>
    </w:p>
    <w:p w14:paraId="22D59210" w14:textId="34C46AF1" w:rsidR="003E11A1" w:rsidRDefault="003E11A1" w:rsidP="003E11A1">
      <w:pPr>
        <w:widowControl/>
        <w:jc w:val="left"/>
        <w:rPr>
          <w:rFonts w:ascii="ＭＳ ゴシック" w:eastAsia="ＭＳ ゴシック" w:hAnsi="ＭＳ ゴシック"/>
          <w:b/>
        </w:rPr>
      </w:pPr>
      <w:r>
        <w:rPr>
          <w:rFonts w:ascii="ＭＳ ゴシック" w:eastAsia="ＭＳ ゴシック" w:hAnsi="ＭＳ ゴシック"/>
          <w:b/>
        </w:rPr>
        <w:br w:type="page"/>
      </w:r>
    </w:p>
    <w:p w14:paraId="765142AE" w14:textId="798D7794" w:rsidR="003E11A1" w:rsidRPr="00740D1D" w:rsidRDefault="003E11A1" w:rsidP="003E11A1">
      <w:pPr>
        <w:rPr>
          <w:rFonts w:ascii="ＭＳ ゴシック" w:eastAsia="ＭＳ ゴシック" w:hAnsi="ＭＳ ゴシック"/>
          <w:b/>
        </w:rPr>
      </w:pPr>
      <w:r w:rsidRPr="00740D1D">
        <w:rPr>
          <w:rFonts w:ascii="ＭＳ ゴシック" w:eastAsia="ＭＳ ゴシック" w:hAnsi="ＭＳ ゴシック" w:hint="eastAsia"/>
          <w:b/>
        </w:rPr>
        <w:lastRenderedPageBreak/>
        <w:t>5．プロジェクト</w:t>
      </w:r>
      <w:r w:rsidR="006367D2">
        <w:rPr>
          <w:rFonts w:ascii="ＭＳ ゴシック" w:eastAsia="ＭＳ ゴシック" w:hAnsi="ＭＳ ゴシック" w:hint="eastAsia"/>
          <w:b/>
        </w:rPr>
        <w:t>全体</w:t>
      </w:r>
      <w:r w:rsidR="004C6197">
        <w:rPr>
          <w:rFonts w:ascii="ＭＳ ゴシック" w:eastAsia="ＭＳ ゴシック" w:hAnsi="ＭＳ ゴシック" w:hint="eastAsia"/>
          <w:b/>
        </w:rPr>
        <w:t>（6年度）</w:t>
      </w:r>
      <w:r w:rsidR="006367D2">
        <w:rPr>
          <w:rFonts w:ascii="ＭＳ ゴシック" w:eastAsia="ＭＳ ゴシック" w:hAnsi="ＭＳ ゴシック" w:hint="eastAsia"/>
          <w:b/>
        </w:rPr>
        <w:t>の</w:t>
      </w:r>
      <w:r w:rsidRPr="00740D1D">
        <w:rPr>
          <w:rFonts w:ascii="ＭＳ ゴシック" w:eastAsia="ＭＳ ゴシック" w:hAnsi="ＭＳ ゴシック" w:hint="eastAsia"/>
          <w:b/>
        </w:rPr>
        <w:t>終了後における取組</w:t>
      </w:r>
      <w:r>
        <w:rPr>
          <w:rFonts w:ascii="ＭＳ ゴシック" w:eastAsia="ＭＳ ゴシック" w:hAnsi="ＭＳ ゴシック" w:hint="eastAsia"/>
          <w:b/>
        </w:rPr>
        <w:t>に</w:t>
      </w:r>
      <w:r w:rsidRPr="00740D1D">
        <w:rPr>
          <w:rFonts w:ascii="ＭＳ ゴシック" w:eastAsia="ＭＳ ゴシック" w:hAnsi="ＭＳ ゴシック" w:hint="eastAsia"/>
          <w:b/>
        </w:rPr>
        <w:t>ついて</w:t>
      </w:r>
    </w:p>
    <w:p w14:paraId="660C343C" w14:textId="436773AC" w:rsidR="003E11A1" w:rsidRPr="00B4080D" w:rsidRDefault="003E11A1" w:rsidP="00E31F67">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w:t>
      </w:r>
      <w:r w:rsidRPr="00B4080D">
        <w:rPr>
          <w:rFonts w:ascii="ＭＳ ゴシック" w:eastAsia="ＭＳ ゴシック" w:hAnsi="ＭＳ ゴシック" w:hint="eastAsia"/>
          <w:color w:val="0000FF"/>
        </w:rPr>
        <w:t xml:space="preserve">　</w:t>
      </w:r>
      <w:r w:rsidR="00773E90" w:rsidRPr="00B4080D">
        <w:rPr>
          <w:rFonts w:ascii="ＭＳ ゴシック" w:eastAsia="ＭＳ ゴシック" w:hAnsi="ＭＳ ゴシック" w:hint="eastAsia"/>
          <w:color w:val="0000FF"/>
        </w:rPr>
        <w:t>プロジェクト</w:t>
      </w:r>
      <w:r w:rsidR="006367D2">
        <w:rPr>
          <w:rFonts w:ascii="ＭＳ ゴシック" w:eastAsia="ＭＳ ゴシック" w:hAnsi="ＭＳ ゴシック" w:hint="eastAsia"/>
          <w:color w:val="0000FF"/>
        </w:rPr>
        <w:t>全体</w:t>
      </w:r>
      <w:r w:rsidR="004C6197">
        <w:rPr>
          <w:rFonts w:ascii="ＭＳ ゴシック" w:eastAsia="ＭＳ ゴシック" w:hAnsi="ＭＳ ゴシック" w:hint="eastAsia"/>
          <w:color w:val="0000FF"/>
        </w:rPr>
        <w:t>（6年度）</w:t>
      </w:r>
      <w:r w:rsidR="006367D2">
        <w:rPr>
          <w:rFonts w:ascii="ＭＳ ゴシック" w:eastAsia="ＭＳ ゴシック" w:hAnsi="ＭＳ ゴシック" w:hint="eastAsia"/>
          <w:color w:val="0000FF"/>
        </w:rPr>
        <w:t>の</w:t>
      </w:r>
      <w:r w:rsidR="00773E90" w:rsidRPr="00B4080D">
        <w:rPr>
          <w:rFonts w:ascii="ＭＳ ゴシック" w:eastAsia="ＭＳ ゴシック" w:hAnsi="ＭＳ ゴシック" w:hint="eastAsia"/>
          <w:color w:val="0000FF"/>
        </w:rPr>
        <w:t>終了後に、研究領域・共創コンソーシアムをもとにして、新たな基幹産業の育成を引き続き図るための</w:t>
      </w:r>
      <w:r w:rsidR="00FB04E3" w:rsidRPr="00B4080D">
        <w:rPr>
          <w:rFonts w:ascii="ＭＳ ゴシック" w:eastAsia="ＭＳ ゴシック" w:hAnsi="ＭＳ ゴシック" w:hint="eastAsia"/>
          <w:color w:val="0000FF"/>
        </w:rPr>
        <w:t>自律的</w:t>
      </w:r>
      <w:r w:rsidR="00773E90" w:rsidRPr="00B4080D">
        <w:rPr>
          <w:rFonts w:ascii="ＭＳ ゴシック" w:eastAsia="ＭＳ ゴシック" w:hAnsi="ＭＳ ゴシック" w:hint="eastAsia"/>
          <w:color w:val="0000FF"/>
        </w:rPr>
        <w:t>で持続的な研究</w:t>
      </w:r>
      <w:r w:rsidR="00244679" w:rsidRPr="00B4080D">
        <w:rPr>
          <w:rFonts w:ascii="ＭＳ ゴシック" w:eastAsia="ＭＳ ゴシック" w:hAnsi="ＭＳ ゴシック" w:hint="eastAsia"/>
          <w:color w:val="0000FF"/>
        </w:rPr>
        <w:t>開発</w:t>
      </w:r>
      <w:r w:rsidR="00773E90" w:rsidRPr="00B4080D">
        <w:rPr>
          <w:rFonts w:ascii="ＭＳ ゴシック" w:eastAsia="ＭＳ ゴシック" w:hAnsi="ＭＳ ゴシック" w:hint="eastAsia"/>
          <w:color w:val="0000FF"/>
        </w:rPr>
        <w:t>環境・研究</w:t>
      </w:r>
      <w:r w:rsidR="00244679" w:rsidRPr="00B4080D">
        <w:rPr>
          <w:rFonts w:ascii="ＭＳ ゴシック" w:eastAsia="ＭＳ ゴシック" w:hAnsi="ＭＳ ゴシック" w:hint="eastAsia"/>
          <w:color w:val="0000FF"/>
        </w:rPr>
        <w:t>開発</w:t>
      </w:r>
      <w:r w:rsidR="00773E90" w:rsidRPr="00B4080D">
        <w:rPr>
          <w:rFonts w:ascii="ＭＳ ゴシック" w:eastAsia="ＭＳ ゴシック" w:hAnsi="ＭＳ ゴシック" w:hint="eastAsia"/>
          <w:color w:val="0000FF"/>
        </w:rPr>
        <w:t>体制・人材育成システムを持つプラットフォームの成長に向けた取組、キーテクノロジーの実現を目指す計画及びキーテクノロジーを新たな価値として社会実装する見通しについて記載してください。（図表を含めて2ページ程度）</w:t>
      </w:r>
    </w:p>
    <w:p w14:paraId="7D3CE0DF" w14:textId="42504AD3" w:rsidR="003E11A1" w:rsidRPr="00DF33F8"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238BCD9D" w14:textId="1FC0A2EA" w:rsidR="003E11A1" w:rsidRDefault="003E11A1" w:rsidP="00773E90">
      <w:pPr>
        <w:rPr>
          <w:rFonts w:ascii="ＭＳ ゴシック" w:eastAsia="ＭＳ ゴシック" w:hAnsi="ＭＳ ゴシック"/>
        </w:rPr>
      </w:pPr>
    </w:p>
    <w:p w14:paraId="3C36B291" w14:textId="53BC78F8" w:rsidR="00CE4601" w:rsidRDefault="00CE4601" w:rsidP="00773E90">
      <w:pPr>
        <w:rPr>
          <w:rFonts w:ascii="ＭＳ ゴシック" w:eastAsia="ＭＳ ゴシック" w:hAnsi="ＭＳ ゴシック"/>
        </w:rPr>
      </w:pPr>
    </w:p>
    <w:p w14:paraId="0079A23B" w14:textId="1AF7E735" w:rsidR="00B4080D" w:rsidRDefault="00B4080D">
      <w:pPr>
        <w:widowControl/>
        <w:jc w:val="left"/>
        <w:rPr>
          <w:rFonts w:ascii="ＭＳ ゴシック" w:eastAsia="ＭＳ ゴシック" w:hAnsi="ＭＳ ゴシック"/>
        </w:rPr>
      </w:pPr>
      <w:r>
        <w:rPr>
          <w:rFonts w:ascii="ＭＳ ゴシック" w:eastAsia="ＭＳ ゴシック" w:hAnsi="ＭＳ ゴシック"/>
        </w:rPr>
        <w:br w:type="page"/>
      </w:r>
    </w:p>
    <w:p w14:paraId="794FAF24" w14:textId="6B73909E" w:rsidR="00CE4601" w:rsidRPr="00B4080D" w:rsidRDefault="00CE4601" w:rsidP="00773E90">
      <w:pPr>
        <w:rPr>
          <w:rFonts w:ascii="ＭＳ ゴシック" w:eastAsia="ＭＳ ゴシック" w:hAnsi="ＭＳ ゴシック"/>
          <w:b/>
        </w:rPr>
      </w:pPr>
      <w:r w:rsidRPr="00B4080D">
        <w:rPr>
          <w:rFonts w:ascii="ＭＳ ゴシック" w:eastAsia="ＭＳ ゴシック" w:hAnsi="ＭＳ ゴシック"/>
          <w:b/>
        </w:rPr>
        <w:lastRenderedPageBreak/>
        <w:t>6．</w:t>
      </w:r>
      <w:r w:rsidRPr="00CE4601">
        <w:rPr>
          <w:rFonts w:ascii="ＭＳ ゴシック" w:eastAsia="ＭＳ ゴシック" w:hAnsi="ＭＳ ゴシック" w:hint="eastAsia"/>
          <w:b/>
        </w:rPr>
        <w:t>大学の</w:t>
      </w:r>
      <w:r>
        <w:rPr>
          <w:rFonts w:ascii="ＭＳ ゴシック" w:eastAsia="ＭＳ ゴシック" w:hAnsi="ＭＳ ゴシック" w:hint="eastAsia"/>
          <w:b/>
        </w:rPr>
        <w:t>運営</w:t>
      </w:r>
      <w:r w:rsidRPr="00CE4601">
        <w:rPr>
          <w:rFonts w:ascii="ＭＳ ゴシック" w:eastAsia="ＭＳ ゴシック" w:hAnsi="ＭＳ ゴシック" w:hint="eastAsia"/>
          <w:b/>
        </w:rPr>
        <w:t>方針と</w:t>
      </w:r>
      <w:r w:rsidR="002200FB">
        <w:rPr>
          <w:rFonts w:ascii="ＭＳ ゴシック" w:eastAsia="ＭＳ ゴシック" w:hAnsi="ＭＳ ゴシック" w:hint="eastAsia"/>
          <w:b/>
        </w:rPr>
        <w:t>本プログラムと</w:t>
      </w:r>
      <w:r w:rsidRPr="00CE4601">
        <w:rPr>
          <w:rFonts w:ascii="ＭＳ ゴシック" w:eastAsia="ＭＳ ゴシック" w:hAnsi="ＭＳ ゴシック" w:hint="eastAsia"/>
          <w:b/>
        </w:rPr>
        <w:t>の整合性</w:t>
      </w:r>
    </w:p>
    <w:p w14:paraId="1963FA7F" w14:textId="7F9DB2A2" w:rsidR="003178E4" w:rsidRDefault="00CE4601" w:rsidP="00B53DA9">
      <w:pPr>
        <w:widowControl/>
        <w:ind w:left="420" w:hangingChars="200" w:hanging="420"/>
        <w:jc w:val="left"/>
        <w:rPr>
          <w:rFonts w:ascii="ＭＳ ゴシック" w:eastAsia="ＭＳ ゴシック" w:hAnsi="ＭＳ ゴシック"/>
          <w:color w:val="0000FF"/>
        </w:rPr>
      </w:pPr>
      <w:r w:rsidRPr="00B4080D">
        <w:rPr>
          <w:rFonts w:ascii="ＭＳ ゴシック" w:eastAsia="ＭＳ ゴシック" w:hAnsi="ＭＳ ゴシック" w:hint="eastAsia"/>
          <w:color w:val="0000FF"/>
        </w:rPr>
        <w:t>※</w:t>
      </w:r>
      <w:r w:rsidR="003178E4">
        <w:rPr>
          <w:rFonts w:ascii="ＭＳ ゴシック" w:eastAsia="ＭＳ ゴシック" w:hAnsi="ＭＳ ゴシック" w:hint="eastAsia"/>
          <w:color w:val="0000FF"/>
        </w:rPr>
        <w:t xml:space="preserve">　</w:t>
      </w:r>
      <w:r w:rsidRPr="00B4080D">
        <w:rPr>
          <w:rFonts w:ascii="ＭＳ ゴシック" w:eastAsia="ＭＳ ゴシック" w:hAnsi="ＭＳ ゴシック" w:hint="eastAsia"/>
          <w:color w:val="0000FF"/>
        </w:rPr>
        <w:t>研究領域・共創コンソーシアムの実現可能性や継続性を精査する観点から、本プログラムへの提案が、</w:t>
      </w:r>
      <w:r w:rsidR="003178E4">
        <w:rPr>
          <w:rFonts w:ascii="ＭＳ ゴシック" w:eastAsia="ＭＳ ゴシック" w:hAnsi="ＭＳ ゴシック" w:hint="eastAsia"/>
          <w:color w:val="0000FF"/>
        </w:rPr>
        <w:t>幹事機関となる</w:t>
      </w:r>
      <w:r w:rsidR="003178E4" w:rsidRPr="003178E4">
        <w:rPr>
          <w:rFonts w:ascii="ＭＳ ゴシック" w:eastAsia="ＭＳ ゴシック" w:hAnsi="ＭＳ ゴシック" w:hint="eastAsia"/>
          <w:color w:val="0000FF"/>
        </w:rPr>
        <w:t>大学</w:t>
      </w:r>
      <w:r w:rsidRPr="00B4080D">
        <w:rPr>
          <w:rFonts w:ascii="ＭＳ ゴシック" w:eastAsia="ＭＳ ゴシック" w:hAnsi="ＭＳ ゴシック" w:hint="eastAsia"/>
          <w:color w:val="0000FF"/>
        </w:rPr>
        <w:t>の中長期的な構想においてどの様に位置付けられているのかを</w:t>
      </w:r>
      <w:r w:rsidR="003178E4">
        <w:rPr>
          <w:rFonts w:ascii="ＭＳ ゴシック" w:eastAsia="ＭＳ ゴシック" w:hAnsi="ＭＳ ゴシック" w:hint="eastAsia"/>
          <w:color w:val="0000FF"/>
        </w:rPr>
        <w:t>記載してください。</w:t>
      </w:r>
    </w:p>
    <w:p w14:paraId="1500A9CA" w14:textId="608688DA" w:rsidR="00B4080D" w:rsidRDefault="003178E4" w:rsidP="00B53DA9">
      <w:pPr>
        <w:widowControl/>
        <w:ind w:left="420" w:hangingChars="200" w:hanging="420"/>
        <w:jc w:val="left"/>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2200FB">
        <w:rPr>
          <w:rFonts w:ascii="ＭＳ ゴシック" w:eastAsia="ＭＳ ゴシック" w:hAnsi="ＭＳ ゴシック" w:hint="eastAsia"/>
          <w:color w:val="0000FF"/>
        </w:rPr>
        <w:t>提案内容が大学の中長期的な構想と整合性がある場合は</w:t>
      </w:r>
      <w:r w:rsidR="00CE4601" w:rsidRPr="00B4080D">
        <w:rPr>
          <w:rFonts w:ascii="ＭＳ ゴシック" w:eastAsia="ＭＳ ゴシック" w:hAnsi="ＭＳ ゴシック" w:hint="eastAsia"/>
          <w:color w:val="0000FF"/>
        </w:rPr>
        <w:t>、本</w:t>
      </w:r>
      <w:r>
        <w:rPr>
          <w:rFonts w:ascii="ＭＳ ゴシック" w:eastAsia="ＭＳ ゴシック" w:hAnsi="ＭＳ ゴシック" w:hint="eastAsia"/>
          <w:color w:val="0000FF"/>
        </w:rPr>
        <w:t>プログラム</w:t>
      </w:r>
      <w:r w:rsidR="00CE4601" w:rsidRPr="00B4080D">
        <w:rPr>
          <w:rFonts w:ascii="ＭＳ ゴシック" w:eastAsia="ＭＳ ゴシック" w:hAnsi="ＭＳ ゴシック" w:hint="eastAsia"/>
          <w:color w:val="0000FF"/>
        </w:rPr>
        <w:t>の政策効果が高まる可能性を加味して積極的に考慮いたします。</w:t>
      </w:r>
    </w:p>
    <w:p w14:paraId="0C80F295" w14:textId="34DC2DF9" w:rsidR="00B4080D" w:rsidRDefault="00B4080D">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6D77D26D" w14:textId="3C1102C8" w:rsidR="003E11A1" w:rsidRDefault="00CE4601" w:rsidP="00B4080D">
      <w:pPr>
        <w:widowControl/>
        <w:jc w:val="left"/>
        <w:rPr>
          <w:rFonts w:ascii="ＭＳ ゴシック" w:eastAsia="ＭＳ ゴシック" w:hAnsi="ＭＳ ゴシック"/>
        </w:rPr>
      </w:pPr>
      <w:r>
        <w:rPr>
          <w:rFonts w:ascii="ＭＳ ゴシック" w:eastAsia="ＭＳ ゴシック" w:hAnsi="ＭＳ ゴシック" w:hint="eastAsia"/>
          <w:b/>
        </w:rPr>
        <w:lastRenderedPageBreak/>
        <w:t>7</w:t>
      </w:r>
      <w:r w:rsidR="003E11A1" w:rsidRPr="00740D1D">
        <w:rPr>
          <w:rFonts w:ascii="ＭＳ ゴシック" w:eastAsia="ＭＳ ゴシック" w:hAnsi="ＭＳ ゴシック" w:hint="eastAsia"/>
          <w:b/>
        </w:rPr>
        <w:t>．参加者リスト</w:t>
      </w:r>
      <w:r w:rsidR="003E11A1">
        <w:rPr>
          <w:rFonts w:ascii="ＭＳ ゴシック" w:eastAsia="ＭＳ ゴシック" w:hAnsi="ＭＳ ゴシック" w:hint="eastAsia"/>
          <w:b/>
        </w:rPr>
        <w:t>A</w:t>
      </w:r>
    </w:p>
    <w:p w14:paraId="28D09C0E" w14:textId="71FC725F" w:rsidR="00B27951" w:rsidRDefault="003E11A1" w:rsidP="00B53DA9">
      <w:pPr>
        <w:ind w:left="420" w:hangingChars="200" w:hanging="420"/>
        <w:rPr>
          <w:rFonts w:ascii="ＭＳ ゴシック" w:eastAsia="ＭＳ ゴシック" w:hAnsi="ＭＳ ゴシック"/>
          <w:color w:val="0000FF"/>
        </w:rPr>
      </w:pPr>
      <w:r w:rsidRPr="00726BAC">
        <w:rPr>
          <w:rFonts w:ascii="ＭＳ ゴシック" w:eastAsia="ＭＳ ゴシック" w:hAnsi="ＭＳ ゴシック" w:hint="eastAsia"/>
          <w:color w:val="0000FF"/>
        </w:rPr>
        <w:t>※　領域統括、共創コンソーシアム担当（</w:t>
      </w:r>
      <w:r>
        <w:rPr>
          <w:rFonts w:ascii="ＭＳ ゴシック" w:eastAsia="ＭＳ ゴシック" w:hAnsi="ＭＳ ゴシック" w:hint="eastAsia"/>
          <w:color w:val="0000FF"/>
        </w:rPr>
        <w:t>部門</w:t>
      </w:r>
      <w:r w:rsidRPr="00726BAC">
        <w:rPr>
          <w:rFonts w:ascii="ＭＳ ゴシック" w:eastAsia="ＭＳ ゴシック" w:hAnsi="ＭＳ ゴシック" w:hint="eastAsia"/>
          <w:color w:val="0000FF"/>
        </w:rPr>
        <w:t>責任者レベル）、</w:t>
      </w:r>
      <w:r w:rsidR="00912F55">
        <w:rPr>
          <w:rFonts w:ascii="ＭＳ ゴシック" w:eastAsia="ＭＳ ゴシック" w:hAnsi="ＭＳ ゴシック" w:hint="eastAsia"/>
          <w:color w:val="0000FF"/>
        </w:rPr>
        <w:t>研究開発責任者</w:t>
      </w:r>
      <w:r w:rsidR="00912F55">
        <w:rPr>
          <w:rFonts w:ascii="ＭＳ ゴシック" w:eastAsia="ＭＳ ゴシック" w:hAnsi="ＭＳ ゴシック"/>
          <w:color w:val="0000FF"/>
        </w:rPr>
        <w:t>、</w:t>
      </w:r>
      <w:r w:rsidRPr="00726BAC">
        <w:rPr>
          <w:rFonts w:ascii="ＭＳ ゴシック" w:eastAsia="ＭＳ ゴシック" w:hAnsi="ＭＳ ゴシック" w:hint="eastAsia"/>
          <w:color w:val="0000FF"/>
        </w:rPr>
        <w:t>研究開発課題代表者、企業責任者</w:t>
      </w:r>
      <w:r>
        <w:rPr>
          <w:rFonts w:ascii="ＭＳ ゴシック" w:eastAsia="ＭＳ ゴシック" w:hAnsi="ＭＳ ゴシック" w:hint="eastAsia"/>
          <w:color w:val="0000FF"/>
        </w:rPr>
        <w:t>（当該企業の本プロジェクトにおける共同研究の責任者）</w:t>
      </w:r>
      <w:r w:rsidRPr="00726BAC">
        <w:rPr>
          <w:rFonts w:ascii="ＭＳ ゴシック" w:eastAsia="ＭＳ ゴシック" w:hAnsi="ＭＳ ゴシック" w:hint="eastAsia"/>
          <w:color w:val="0000FF"/>
        </w:rPr>
        <w:t>について記載してください。</w:t>
      </w:r>
    </w:p>
    <w:p w14:paraId="65FF93AF" w14:textId="77777777" w:rsidR="00B27951" w:rsidRDefault="00B27951" w:rsidP="003E11A1">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シナリオ作成に参画する</w:t>
      </w:r>
      <w:r w:rsidRPr="00B27951">
        <w:rPr>
          <w:rFonts w:ascii="ＭＳ ゴシック" w:eastAsia="ＭＳ ゴシック" w:hAnsi="ＭＳ ゴシック" w:hint="eastAsia"/>
          <w:color w:val="0000FF"/>
        </w:rPr>
        <w:t>人文・社会科学に係る研究者</w:t>
      </w:r>
      <w:r>
        <w:rPr>
          <w:rFonts w:ascii="ＭＳ ゴシック" w:eastAsia="ＭＳ ゴシック" w:hAnsi="ＭＳ ゴシック" w:hint="eastAsia"/>
          <w:color w:val="0000FF"/>
        </w:rPr>
        <w:t>は、こちらに記載してください。</w:t>
      </w:r>
    </w:p>
    <w:p w14:paraId="18D18F2C" w14:textId="202200EF" w:rsidR="003E11A1" w:rsidRDefault="00B27951" w:rsidP="00B53DA9">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3E11A1">
        <w:rPr>
          <w:rFonts w:ascii="ＭＳ ゴシック" w:eastAsia="ＭＳ ゴシック" w:hAnsi="ＭＳ ゴシック" w:hint="eastAsia"/>
          <w:color w:val="0000FF"/>
        </w:rPr>
        <w:t>なお、研究開発課題を担当する研究者は「（様式4）</w:t>
      </w:r>
      <w:r w:rsidR="003E11A1" w:rsidRPr="00726BAC">
        <w:rPr>
          <w:rFonts w:ascii="ＭＳ ゴシック" w:eastAsia="ＭＳ ゴシック" w:hAnsi="ＭＳ ゴシック" w:hint="eastAsia"/>
          <w:color w:val="0000FF"/>
        </w:rPr>
        <w:t>研究開発計画</w:t>
      </w:r>
      <w:r w:rsidR="003E11A1">
        <w:rPr>
          <w:rFonts w:ascii="ＭＳ ゴシック" w:eastAsia="ＭＳ ゴシック" w:hAnsi="ＭＳ ゴシック" w:hint="eastAsia"/>
          <w:color w:val="0000FF"/>
        </w:rPr>
        <w:t>」参加者リストBに記載してください。</w:t>
      </w:r>
    </w:p>
    <w:p w14:paraId="6E3DDC10" w14:textId="77777777" w:rsidR="001A549A" w:rsidRPr="001A549A" w:rsidRDefault="001A549A" w:rsidP="001A549A">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幹事機関以外の大学等の参画がない場合は、該当行を削除してください。</w:t>
      </w:r>
    </w:p>
    <w:p w14:paraId="3A6E425B" w14:textId="77777777" w:rsidR="003E11A1" w:rsidRPr="001A549A" w:rsidRDefault="003E11A1" w:rsidP="003E11A1">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3E11A1" w14:paraId="49E2EE73" w14:textId="77777777" w:rsidTr="003E11A1">
        <w:trPr>
          <w:trHeight w:val="480"/>
        </w:trPr>
        <w:tc>
          <w:tcPr>
            <w:tcW w:w="1470" w:type="dxa"/>
            <w:shd w:val="clear" w:color="auto" w:fill="F2F2F2" w:themeFill="background1" w:themeFillShade="F2"/>
            <w:vAlign w:val="center"/>
          </w:tcPr>
          <w:p w14:paraId="32F47FD1" w14:textId="77777777" w:rsidR="003E11A1" w:rsidRPr="00726BAC" w:rsidRDefault="003E11A1" w:rsidP="003E11A1">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68D837D6" w14:textId="77777777" w:rsidR="003E11A1" w:rsidRPr="00726BAC" w:rsidRDefault="003E11A1" w:rsidP="003E11A1">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3E11A1" w14:paraId="25F84A20" w14:textId="77777777" w:rsidTr="003E11A1">
        <w:trPr>
          <w:trHeight w:val="301"/>
        </w:trPr>
        <w:tc>
          <w:tcPr>
            <w:tcW w:w="1470" w:type="dxa"/>
            <w:vAlign w:val="center"/>
          </w:tcPr>
          <w:p w14:paraId="21E28639"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0A440763"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6EDC09CC"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0A70D717" w14:textId="77777777" w:rsidR="003E11A1" w:rsidRPr="00726BAC" w:rsidRDefault="003E11A1" w:rsidP="003E11A1">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3E11A1" w14:paraId="0B32C0E8" w14:textId="77777777" w:rsidTr="003E11A1">
        <w:trPr>
          <w:trHeight w:val="632"/>
        </w:trPr>
        <w:tc>
          <w:tcPr>
            <w:tcW w:w="1470" w:type="dxa"/>
            <w:shd w:val="clear" w:color="auto" w:fill="F2F2F2" w:themeFill="background1" w:themeFillShade="F2"/>
            <w:vAlign w:val="center"/>
          </w:tcPr>
          <w:p w14:paraId="41406D04"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幹事機関</w:t>
            </w:r>
          </w:p>
        </w:tc>
        <w:tc>
          <w:tcPr>
            <w:tcW w:w="7665" w:type="dxa"/>
            <w:gridSpan w:val="3"/>
            <w:shd w:val="clear" w:color="auto" w:fill="F2F2F2" w:themeFill="background1" w:themeFillShade="F2"/>
            <w:vAlign w:val="center"/>
          </w:tcPr>
          <w:p w14:paraId="5FA2FF8D"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14:paraId="67EB914F" w14:textId="77777777" w:rsidTr="003E11A1">
        <w:trPr>
          <w:trHeight w:val="638"/>
        </w:trPr>
        <w:tc>
          <w:tcPr>
            <w:tcW w:w="1470" w:type="dxa"/>
            <w:vAlign w:val="center"/>
          </w:tcPr>
          <w:p w14:paraId="351F4159"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0B1ACE99"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1E74803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領域統括</w:t>
            </w:r>
          </w:p>
        </w:tc>
        <w:tc>
          <w:tcPr>
            <w:tcW w:w="1260" w:type="dxa"/>
            <w:vAlign w:val="center"/>
          </w:tcPr>
          <w:p w14:paraId="7666FC57"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73A11319" w14:textId="77777777" w:rsidTr="003E11A1">
        <w:trPr>
          <w:trHeight w:val="629"/>
        </w:trPr>
        <w:tc>
          <w:tcPr>
            <w:tcW w:w="1470" w:type="dxa"/>
            <w:vAlign w:val="center"/>
          </w:tcPr>
          <w:p w14:paraId="53327FB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535A0DD5"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0D17E5E"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3FE9BBC2"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知財戦略リーダー</w:t>
            </w:r>
          </w:p>
        </w:tc>
        <w:tc>
          <w:tcPr>
            <w:tcW w:w="1260" w:type="dxa"/>
            <w:vAlign w:val="center"/>
          </w:tcPr>
          <w:p w14:paraId="04D4D2A1"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141AA658" w14:textId="77777777" w:rsidTr="003E11A1">
        <w:trPr>
          <w:trHeight w:val="648"/>
        </w:trPr>
        <w:tc>
          <w:tcPr>
            <w:tcW w:w="1470" w:type="dxa"/>
            <w:vAlign w:val="center"/>
          </w:tcPr>
          <w:p w14:paraId="05669129"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4ADB74BC"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601A3BE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697893BC"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戦略リーダー</w:t>
            </w:r>
          </w:p>
        </w:tc>
        <w:tc>
          <w:tcPr>
            <w:tcW w:w="1260" w:type="dxa"/>
            <w:vAlign w:val="center"/>
          </w:tcPr>
          <w:p w14:paraId="51C88171"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0B26FC71" w14:textId="77777777" w:rsidTr="003E11A1">
        <w:trPr>
          <w:trHeight w:val="640"/>
        </w:trPr>
        <w:tc>
          <w:tcPr>
            <w:tcW w:w="1470" w:type="dxa"/>
            <w:vAlign w:val="center"/>
          </w:tcPr>
          <w:p w14:paraId="5D6C2CB9"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19FC9C3C"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0B027A46"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7919860D"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人材育成リーダー</w:t>
            </w:r>
          </w:p>
        </w:tc>
        <w:tc>
          <w:tcPr>
            <w:tcW w:w="1260" w:type="dxa"/>
            <w:vAlign w:val="center"/>
          </w:tcPr>
          <w:p w14:paraId="63388A85"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03464B1A" w14:textId="77777777" w:rsidTr="003E11A1">
        <w:trPr>
          <w:trHeight w:val="631"/>
        </w:trPr>
        <w:tc>
          <w:tcPr>
            <w:tcW w:w="1470" w:type="dxa"/>
            <w:vAlign w:val="center"/>
          </w:tcPr>
          <w:p w14:paraId="71AF32A5"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6936DB9A"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78937FEE" w14:textId="3F9BD605" w:rsidR="003E11A1" w:rsidRPr="00E40CBB" w:rsidRDefault="003E11A1" w:rsidP="009C7180">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1代表者</w:t>
            </w:r>
          </w:p>
        </w:tc>
        <w:tc>
          <w:tcPr>
            <w:tcW w:w="1260" w:type="dxa"/>
            <w:vAlign w:val="center"/>
          </w:tcPr>
          <w:p w14:paraId="4D9FB742"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472864" w14:paraId="660ECC19" w14:textId="77777777" w:rsidTr="003E11A1">
        <w:trPr>
          <w:trHeight w:val="636"/>
        </w:trPr>
        <w:tc>
          <w:tcPr>
            <w:tcW w:w="1470" w:type="dxa"/>
            <w:vAlign w:val="center"/>
          </w:tcPr>
          <w:p w14:paraId="3ABBDC0B"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53F5634B"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学部　教授</w:t>
            </w:r>
          </w:p>
        </w:tc>
        <w:tc>
          <w:tcPr>
            <w:tcW w:w="3203" w:type="dxa"/>
            <w:vAlign w:val="center"/>
          </w:tcPr>
          <w:p w14:paraId="07EF282A" w14:textId="079A8D8F" w:rsidR="003E11A1" w:rsidRPr="00E40CBB" w:rsidRDefault="003E11A1" w:rsidP="001C7C0E">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2代表者</w:t>
            </w:r>
          </w:p>
        </w:tc>
        <w:tc>
          <w:tcPr>
            <w:tcW w:w="1260" w:type="dxa"/>
            <w:vAlign w:val="center"/>
          </w:tcPr>
          <w:p w14:paraId="7CE486A8"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472864" w14:paraId="66D507D1" w14:textId="77777777" w:rsidTr="003E11A1">
        <w:trPr>
          <w:trHeight w:val="636"/>
        </w:trPr>
        <w:tc>
          <w:tcPr>
            <w:tcW w:w="1470" w:type="dxa"/>
            <w:vAlign w:val="center"/>
          </w:tcPr>
          <w:p w14:paraId="60B8B8AA"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29914CF1"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64184B4" w14:textId="55ACAF35" w:rsidR="003E11A1" w:rsidRPr="00E40CBB" w:rsidRDefault="003E11A1" w:rsidP="001C7C0E">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3代表者</w:t>
            </w:r>
          </w:p>
        </w:tc>
        <w:tc>
          <w:tcPr>
            <w:tcW w:w="1260" w:type="dxa"/>
            <w:vAlign w:val="center"/>
          </w:tcPr>
          <w:p w14:paraId="5A8CCE59"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472864" w14:paraId="17CCBBAF" w14:textId="77777777" w:rsidTr="003E11A1">
        <w:trPr>
          <w:trHeight w:val="636"/>
        </w:trPr>
        <w:tc>
          <w:tcPr>
            <w:tcW w:w="1470" w:type="dxa"/>
            <w:vAlign w:val="center"/>
          </w:tcPr>
          <w:p w14:paraId="1599D4D0"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4985FB04"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33FB9EEC" w14:textId="666DFE72" w:rsidR="003E11A1" w:rsidRPr="00E40CBB" w:rsidRDefault="003E11A1" w:rsidP="009C7180">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4代表者</w:t>
            </w:r>
          </w:p>
        </w:tc>
        <w:tc>
          <w:tcPr>
            <w:tcW w:w="1260" w:type="dxa"/>
            <w:vAlign w:val="center"/>
          </w:tcPr>
          <w:p w14:paraId="570C8EBD"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688085A5" w14:textId="77777777" w:rsidTr="003E11A1">
        <w:trPr>
          <w:trHeight w:val="632"/>
        </w:trPr>
        <w:tc>
          <w:tcPr>
            <w:tcW w:w="1470" w:type="dxa"/>
            <w:shd w:val="clear" w:color="auto" w:fill="F2F2F2" w:themeFill="background1" w:themeFillShade="F2"/>
            <w:vAlign w:val="center"/>
          </w:tcPr>
          <w:p w14:paraId="2448E5F1"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1BAA1F53"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rsidRPr="00726BAC" w14:paraId="5CF39DE9" w14:textId="77777777" w:rsidTr="003E11A1">
        <w:trPr>
          <w:trHeight w:val="638"/>
        </w:trPr>
        <w:tc>
          <w:tcPr>
            <w:tcW w:w="1470" w:type="dxa"/>
            <w:vAlign w:val="center"/>
          </w:tcPr>
          <w:p w14:paraId="25940A9F"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3B683D05"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28F9B8B1" w14:textId="77777777" w:rsidR="003E11A1" w:rsidRPr="00E40CBB" w:rsidRDefault="003E11A1" w:rsidP="003E11A1">
            <w:pPr>
              <w:rPr>
                <w:rFonts w:ascii="ＭＳ ゴシック" w:eastAsia="ＭＳ ゴシック" w:hAnsi="ＭＳ ゴシック"/>
                <w:color w:val="0000FF"/>
                <w:sz w:val="20"/>
                <w:lang w:eastAsia="zh-TW"/>
              </w:rPr>
            </w:pPr>
            <w:r w:rsidRPr="00E40CBB">
              <w:rPr>
                <w:rFonts w:ascii="ＭＳ ゴシック" w:eastAsia="ＭＳ ゴシック" w:hAnsi="ＭＳ ゴシック" w:hint="eastAsia"/>
                <w:color w:val="0000FF"/>
                <w:sz w:val="20"/>
                <w:lang w:eastAsia="zh-TW"/>
              </w:rPr>
              <w:t>研究開発責任者</w:t>
            </w:r>
          </w:p>
          <w:p w14:paraId="1781BE03" w14:textId="6BA6E508" w:rsidR="003E11A1" w:rsidRDefault="003E11A1" w:rsidP="009C7180">
            <w:pPr>
              <w:rPr>
                <w:rFonts w:ascii="ＭＳ ゴシック" w:eastAsia="ＭＳ ゴシック" w:hAnsi="ＭＳ ゴシック"/>
                <w:color w:val="0000FF"/>
                <w:sz w:val="20"/>
                <w:lang w:eastAsia="zh-TW"/>
              </w:rPr>
            </w:pPr>
            <w:r w:rsidRPr="00E40CBB">
              <w:rPr>
                <w:rFonts w:ascii="ＭＳ ゴシック" w:eastAsia="ＭＳ ゴシック" w:hAnsi="ＭＳ ゴシック"/>
                <w:color w:val="0000FF"/>
                <w:sz w:val="20"/>
                <w:lang w:eastAsia="zh-TW"/>
              </w:rPr>
              <w:t>研究開発課題5代表者</w:t>
            </w:r>
          </w:p>
          <w:p w14:paraId="0F2F29E8" w14:textId="511BA119" w:rsidR="007E42DD" w:rsidRPr="00E40CBB" w:rsidRDefault="007E42DD" w:rsidP="009C718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クロスアポイントメント等】</w:t>
            </w:r>
          </w:p>
        </w:tc>
        <w:tc>
          <w:tcPr>
            <w:tcW w:w="1260" w:type="dxa"/>
            <w:vAlign w:val="center"/>
          </w:tcPr>
          <w:p w14:paraId="1F676753"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29DFB61C" w14:textId="77777777" w:rsidTr="003E11A1">
        <w:trPr>
          <w:trHeight w:val="629"/>
        </w:trPr>
        <w:tc>
          <w:tcPr>
            <w:tcW w:w="1470" w:type="dxa"/>
            <w:shd w:val="clear" w:color="auto" w:fill="F2F2F2" w:themeFill="background1" w:themeFillShade="F2"/>
            <w:vAlign w:val="center"/>
          </w:tcPr>
          <w:p w14:paraId="08FDEDC8"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1097C7FC"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3E11A1" w:rsidRPr="00726BAC" w14:paraId="628F6E6F" w14:textId="77777777" w:rsidTr="003E11A1">
        <w:trPr>
          <w:trHeight w:val="648"/>
        </w:trPr>
        <w:tc>
          <w:tcPr>
            <w:tcW w:w="1470" w:type="dxa"/>
            <w:vAlign w:val="center"/>
          </w:tcPr>
          <w:p w14:paraId="065A266B"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4B808CF8"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所　所長</w:t>
            </w:r>
          </w:p>
        </w:tc>
        <w:tc>
          <w:tcPr>
            <w:tcW w:w="3203" w:type="dxa"/>
            <w:vAlign w:val="center"/>
          </w:tcPr>
          <w:p w14:paraId="1DACE57B" w14:textId="47916AB0" w:rsidR="003E11A1" w:rsidRPr="00E40CBB" w:rsidRDefault="003E11A1" w:rsidP="007E42DD">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0CEC5BEE"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1BDC2058" w14:textId="77777777" w:rsidTr="003E11A1">
        <w:trPr>
          <w:trHeight w:val="640"/>
        </w:trPr>
        <w:tc>
          <w:tcPr>
            <w:tcW w:w="1470" w:type="dxa"/>
            <w:shd w:val="clear" w:color="auto" w:fill="F2F2F2" w:themeFill="background1" w:themeFillShade="F2"/>
            <w:vAlign w:val="center"/>
          </w:tcPr>
          <w:p w14:paraId="338C8246"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306E8B20"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3E11A1" w:rsidRPr="00726BAC" w14:paraId="44DABB52" w14:textId="77777777" w:rsidTr="003E11A1">
        <w:trPr>
          <w:trHeight w:val="631"/>
        </w:trPr>
        <w:tc>
          <w:tcPr>
            <w:tcW w:w="1470" w:type="dxa"/>
            <w:vAlign w:val="center"/>
          </w:tcPr>
          <w:p w14:paraId="66D1A203" w14:textId="77777777" w:rsidR="003E11A1" w:rsidRPr="00726BAC" w:rsidRDefault="003E11A1" w:rsidP="003E11A1">
            <w:pPr>
              <w:rPr>
                <w:rFonts w:ascii="ＭＳ ゴシック" w:eastAsia="ＭＳ ゴシック" w:hAnsi="ＭＳ ゴシック"/>
                <w:sz w:val="20"/>
              </w:rPr>
            </w:pPr>
          </w:p>
        </w:tc>
        <w:tc>
          <w:tcPr>
            <w:tcW w:w="3202" w:type="dxa"/>
            <w:vAlign w:val="center"/>
          </w:tcPr>
          <w:p w14:paraId="13414953"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AA6AEC6"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778BAF8D"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7AF22645" w14:textId="77777777" w:rsidTr="003E11A1">
        <w:trPr>
          <w:trHeight w:val="632"/>
        </w:trPr>
        <w:tc>
          <w:tcPr>
            <w:tcW w:w="1470" w:type="dxa"/>
            <w:shd w:val="clear" w:color="auto" w:fill="F2F2F2" w:themeFill="background1" w:themeFillShade="F2"/>
            <w:vAlign w:val="center"/>
          </w:tcPr>
          <w:p w14:paraId="1650FF73"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lastRenderedPageBreak/>
              <w:t>民間企業</w:t>
            </w:r>
          </w:p>
        </w:tc>
        <w:tc>
          <w:tcPr>
            <w:tcW w:w="7665" w:type="dxa"/>
            <w:gridSpan w:val="3"/>
            <w:shd w:val="clear" w:color="auto" w:fill="F2F2F2" w:themeFill="background1" w:themeFillShade="F2"/>
            <w:vAlign w:val="center"/>
          </w:tcPr>
          <w:p w14:paraId="3C649D45"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CC株式会社</w:t>
            </w:r>
          </w:p>
        </w:tc>
      </w:tr>
      <w:tr w:rsidR="003E11A1" w:rsidRPr="00726BAC" w14:paraId="3D29774D" w14:textId="77777777" w:rsidTr="003E11A1">
        <w:trPr>
          <w:trHeight w:val="638"/>
        </w:trPr>
        <w:tc>
          <w:tcPr>
            <w:tcW w:w="1470" w:type="dxa"/>
            <w:vAlign w:val="center"/>
          </w:tcPr>
          <w:p w14:paraId="36B32CD6" w14:textId="77777777" w:rsidR="003E11A1" w:rsidRPr="00726BAC" w:rsidRDefault="003E11A1" w:rsidP="003E11A1">
            <w:pPr>
              <w:rPr>
                <w:rFonts w:ascii="ＭＳ ゴシック" w:eastAsia="ＭＳ ゴシック" w:hAnsi="ＭＳ ゴシック"/>
                <w:sz w:val="20"/>
              </w:rPr>
            </w:pPr>
          </w:p>
        </w:tc>
        <w:tc>
          <w:tcPr>
            <w:tcW w:w="3202" w:type="dxa"/>
            <w:vAlign w:val="center"/>
          </w:tcPr>
          <w:p w14:paraId="12CBECAE"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34438802"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1DC5826E"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bl>
    <w:p w14:paraId="7AD2876E" w14:textId="77777777" w:rsidR="003E11A1" w:rsidRDefault="003E11A1" w:rsidP="00B53DA9">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79A28B95" w14:textId="4BE0E65A" w:rsidR="003E11A1" w:rsidRDefault="00912F55" w:rsidP="00B53DA9">
      <w:pPr>
        <w:widowControl/>
        <w:ind w:left="420" w:hangingChars="200" w:hanging="420"/>
        <w:jc w:val="left"/>
        <w:rPr>
          <w:rFonts w:ascii="ＭＳ ゴシック" w:eastAsia="ＭＳ ゴシック" w:hAnsi="ＭＳ ゴシック"/>
          <w:color w:val="0000FF"/>
        </w:rPr>
      </w:pPr>
      <w:r w:rsidRPr="00912F55">
        <w:rPr>
          <w:rFonts w:ascii="ＭＳ ゴシック" w:eastAsia="ＭＳ ゴシック" w:hAnsi="ＭＳ ゴシック" w:hint="eastAsia"/>
          <w:color w:val="0000FF"/>
        </w:rPr>
        <w:t>※　クロスアポイントメント制度等を用いた参加者は、そのことが分かるよう、「プロジェクトでの役割」欄に【クロスアポイントメント】等と記載してください。</w:t>
      </w:r>
    </w:p>
    <w:p w14:paraId="0B07C334" w14:textId="4345ABC6" w:rsidR="003E11A1" w:rsidRDefault="003E11A1" w:rsidP="003E11A1">
      <w:pPr>
        <w:widowControl/>
        <w:ind w:left="210" w:hangingChars="100" w:hanging="210"/>
        <w:jc w:val="left"/>
        <w:rPr>
          <w:rFonts w:ascii="ＭＳ ゴシック" w:eastAsia="ＭＳ ゴシック" w:hAnsi="ＭＳ ゴシック"/>
          <w:color w:val="0000FF"/>
        </w:rPr>
      </w:pPr>
    </w:p>
    <w:p w14:paraId="43D851D8" w14:textId="77777777" w:rsidR="003E11A1" w:rsidRPr="00227693" w:rsidRDefault="003E11A1" w:rsidP="003E11A1">
      <w:pPr>
        <w:widowControl/>
        <w:ind w:left="210" w:hangingChars="100" w:hanging="210"/>
        <w:jc w:val="left"/>
        <w:rPr>
          <w:rFonts w:ascii="ＭＳ ゴシック" w:eastAsia="ＭＳ ゴシック" w:hAnsi="ＭＳ ゴシック"/>
          <w:color w:val="0000FF"/>
        </w:rPr>
      </w:pPr>
    </w:p>
    <w:p w14:paraId="5B90A3DE" w14:textId="288E3D8A" w:rsidR="00CB62B0" w:rsidRDefault="00CB62B0" w:rsidP="003E11A1"/>
    <w:p w14:paraId="73DBA0C9" w14:textId="69F6A64D" w:rsidR="00CB62B0" w:rsidRDefault="00CB62B0" w:rsidP="003E11A1"/>
    <w:p w14:paraId="3656B6FC" w14:textId="1836B89B" w:rsidR="00CB62B0" w:rsidRDefault="00CB62B0" w:rsidP="003E11A1"/>
    <w:p w14:paraId="0654DFDD" w14:textId="0A2447AB" w:rsidR="00CB62B0" w:rsidRDefault="00CB62B0" w:rsidP="003E11A1"/>
    <w:p w14:paraId="555497DB" w14:textId="77777777" w:rsidR="00AE314D" w:rsidRDefault="00AE314D" w:rsidP="00CB62B0">
      <w:pPr>
        <w:sectPr w:rsidR="00AE314D" w:rsidSect="00841D34">
          <w:pgSz w:w="11906" w:h="16838" w:code="9"/>
          <w:pgMar w:top="1418" w:right="1418" w:bottom="1134" w:left="1418" w:header="851" w:footer="567" w:gutter="0"/>
          <w:cols w:space="425"/>
          <w:docGrid w:type="lines" w:linePitch="324"/>
        </w:sectPr>
      </w:pPr>
    </w:p>
    <w:p w14:paraId="2471BC6D" w14:textId="77777777" w:rsidR="003E11A1" w:rsidRPr="00FE73EA" w:rsidRDefault="003E11A1" w:rsidP="003E11A1">
      <w:pPr>
        <w:pStyle w:val="2"/>
        <w:rPr>
          <w:rFonts w:ascii="ＭＳ ゴシック" w:eastAsia="ＭＳ ゴシック" w:hAnsi="ＭＳ ゴシック"/>
          <w:lang w:eastAsia="zh-TW"/>
        </w:rPr>
      </w:pPr>
      <w:bookmarkStart w:id="10" w:name="_Toc443687260"/>
      <w:bookmarkStart w:id="11" w:name="_Toc509339707"/>
      <w:r w:rsidRPr="00FE73EA">
        <w:rPr>
          <w:rFonts w:ascii="ＭＳ ゴシック" w:eastAsia="ＭＳ ゴシック" w:hAnsi="ＭＳ ゴシック" w:hint="eastAsia"/>
          <w:lang w:eastAsia="zh-TW"/>
        </w:rPr>
        <w:lastRenderedPageBreak/>
        <w:t>（様式4）</w:t>
      </w:r>
      <w:r>
        <w:rPr>
          <w:rFonts w:ascii="ＭＳ ゴシック" w:eastAsia="ＭＳ ゴシック" w:hAnsi="ＭＳ ゴシック" w:hint="eastAsia"/>
          <w:lang w:eastAsia="zh-TW"/>
        </w:rPr>
        <w:t>提案書【</w:t>
      </w:r>
      <w:r w:rsidRPr="00FE73EA">
        <w:rPr>
          <w:rFonts w:ascii="ＭＳ ゴシック" w:eastAsia="ＭＳ ゴシック" w:hAnsi="ＭＳ ゴシック" w:hint="eastAsia"/>
          <w:lang w:eastAsia="zh-TW"/>
        </w:rPr>
        <w:t>研究開発計画</w:t>
      </w:r>
      <w:r>
        <w:rPr>
          <w:rFonts w:ascii="ＭＳ ゴシック" w:eastAsia="ＭＳ ゴシック" w:hAnsi="ＭＳ ゴシック" w:hint="eastAsia"/>
          <w:lang w:eastAsia="zh-TW"/>
        </w:rPr>
        <w:t>】</w:t>
      </w:r>
      <w:bookmarkEnd w:id="10"/>
      <w:bookmarkEnd w:id="11"/>
    </w:p>
    <w:p w14:paraId="3A56772B" w14:textId="77777777" w:rsidR="003E11A1" w:rsidRDefault="003E11A1" w:rsidP="003E11A1">
      <w:pPr>
        <w:rPr>
          <w:rFonts w:ascii="ＭＳ ゴシック" w:eastAsia="ＭＳ ゴシック" w:hAnsi="ＭＳ ゴシック"/>
          <w:lang w:eastAsia="zh-TW"/>
        </w:rPr>
      </w:pPr>
    </w:p>
    <w:p w14:paraId="22267C3C" w14:textId="77777777" w:rsidR="003E11A1" w:rsidRPr="00BB1DFE" w:rsidRDefault="003E11A1" w:rsidP="003E11A1">
      <w:pPr>
        <w:jc w:val="center"/>
        <w:rPr>
          <w:rFonts w:ascii="ＭＳ ゴシック" w:eastAsia="ＭＳ ゴシック" w:hAnsi="ＭＳ ゴシック"/>
          <w:b/>
          <w:sz w:val="24"/>
        </w:rPr>
      </w:pPr>
      <w:r w:rsidRPr="00BB1DFE">
        <w:rPr>
          <w:rFonts w:ascii="ＭＳ ゴシック" w:eastAsia="ＭＳ ゴシック" w:hAnsi="ＭＳ ゴシック" w:hint="eastAsia"/>
          <w:b/>
          <w:sz w:val="24"/>
        </w:rPr>
        <w:t>研究開発計画</w:t>
      </w:r>
    </w:p>
    <w:p w14:paraId="3978D03B" w14:textId="77777777" w:rsidR="003E11A1" w:rsidRDefault="003E11A1" w:rsidP="003E11A1">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様式3）の研究開発課題について、具体的な研究開発内容を記載してください。</w:t>
      </w:r>
    </w:p>
    <w:p w14:paraId="6AD93761" w14:textId="77777777" w:rsidR="00C56808" w:rsidRDefault="002964CD" w:rsidP="00A457C7">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調整中である</w:t>
      </w:r>
      <w:r w:rsidR="00C56808">
        <w:rPr>
          <w:rFonts w:ascii="ＭＳ ゴシック" w:eastAsia="ＭＳ ゴシック" w:hAnsi="ＭＳ ゴシック" w:hint="eastAsia"/>
          <w:color w:val="0000FF"/>
        </w:rPr>
        <w:t>項目</w:t>
      </w:r>
      <w:r>
        <w:rPr>
          <w:rFonts w:ascii="ＭＳ ゴシック" w:eastAsia="ＭＳ ゴシック" w:hAnsi="ＭＳ ゴシック" w:hint="eastAsia"/>
          <w:color w:val="0000FF"/>
        </w:rPr>
        <w:t>がある場合には、</w:t>
      </w:r>
      <w:r w:rsidR="00C56808">
        <w:rPr>
          <w:rFonts w:ascii="ＭＳ ゴシック" w:eastAsia="ＭＳ ゴシック" w:hAnsi="ＭＳ ゴシック" w:hint="eastAsia"/>
          <w:color w:val="0000FF"/>
        </w:rPr>
        <w:t>該当する欄に</w:t>
      </w:r>
      <w:r>
        <w:rPr>
          <w:rFonts w:ascii="ＭＳ ゴシック" w:eastAsia="ＭＳ ゴシック" w:hAnsi="ＭＳ ゴシック" w:hint="eastAsia"/>
          <w:color w:val="0000FF"/>
        </w:rPr>
        <w:t>（調整中）と追記してください。</w:t>
      </w:r>
    </w:p>
    <w:p w14:paraId="2A2E7D2D" w14:textId="77777777" w:rsidR="002964CD" w:rsidRPr="00A457C7" w:rsidRDefault="002964CD" w:rsidP="00A457C7">
      <w:pPr>
        <w:ind w:left="210" w:hangingChars="100" w:hanging="210"/>
        <w:rPr>
          <w:rFonts w:ascii="ＭＳ ゴシック" w:eastAsia="ＭＳ ゴシック" w:hAnsi="ＭＳ ゴシック"/>
          <w:color w:val="0000FF"/>
        </w:rPr>
      </w:pPr>
    </w:p>
    <w:p w14:paraId="5484E16B" w14:textId="77777777" w:rsidR="003E11A1" w:rsidRDefault="003E11A1" w:rsidP="003E11A1">
      <w:pPr>
        <w:rPr>
          <w:rFonts w:ascii="ＭＳ ゴシック" w:eastAsia="ＭＳ ゴシック" w:hAnsi="ＭＳ ゴシック"/>
          <w:b/>
          <w:sz w:val="24"/>
        </w:rPr>
      </w:pPr>
      <w:r>
        <w:rPr>
          <w:rFonts w:ascii="ＭＳ ゴシック" w:eastAsia="ＭＳ ゴシック" w:hAnsi="ＭＳ ゴシック" w:hint="eastAsia"/>
          <w:b/>
          <w:sz w:val="24"/>
        </w:rPr>
        <w:t>Ⅰ　研究開発の内容</w:t>
      </w:r>
    </w:p>
    <w:p w14:paraId="29DEEB91" w14:textId="77777777" w:rsidR="003E11A1" w:rsidRDefault="003E11A1" w:rsidP="003E11A1">
      <w:pPr>
        <w:rPr>
          <w:rFonts w:ascii="ＭＳ ゴシック" w:eastAsia="ＭＳ ゴシック" w:hAnsi="ＭＳ ゴシック"/>
          <w:b/>
          <w:sz w:val="24"/>
        </w:rPr>
      </w:pPr>
    </w:p>
    <w:p w14:paraId="67FFE26E" w14:textId="43F41AF7" w:rsidR="003E11A1" w:rsidRPr="00CC4FEA" w:rsidRDefault="003E11A1" w:rsidP="003E11A1">
      <w:pPr>
        <w:rPr>
          <w:rFonts w:ascii="ＭＳ ゴシック" w:eastAsia="ＭＳ ゴシック" w:hAnsi="ＭＳ ゴシック"/>
          <w:b/>
        </w:rPr>
      </w:pPr>
      <w:r w:rsidRPr="00CC4FEA">
        <w:rPr>
          <w:rFonts w:ascii="ＭＳ ゴシック" w:eastAsia="ＭＳ ゴシック" w:hAnsi="ＭＳ ゴシック" w:hint="eastAsia"/>
          <w:b/>
        </w:rPr>
        <w:t>1．研究開発課題1</w:t>
      </w:r>
    </w:p>
    <w:p w14:paraId="5E9E7E1C" w14:textId="77777777" w:rsidR="003E11A1" w:rsidRPr="00CC4FEA" w:rsidRDefault="003E11A1" w:rsidP="003E11A1">
      <w:pPr>
        <w:rPr>
          <w:rFonts w:ascii="ＭＳ ゴシック" w:eastAsia="ＭＳ ゴシック" w:hAnsi="ＭＳ ゴシック"/>
          <w:lang w:eastAsia="zh-TW"/>
        </w:rPr>
      </w:pPr>
      <w:r w:rsidRPr="00CC4FEA">
        <w:rPr>
          <w:rFonts w:ascii="ＭＳ ゴシック" w:eastAsia="ＭＳ ゴシック" w:hAnsi="ＭＳ ゴシック" w:hint="eastAsia"/>
          <w:lang w:eastAsia="zh-TW"/>
        </w:rPr>
        <w:t>（1）基本情報</w:t>
      </w:r>
    </w:p>
    <w:tbl>
      <w:tblPr>
        <w:tblStyle w:val="ad"/>
        <w:tblW w:w="9135" w:type="dxa"/>
        <w:tblInd w:w="108" w:type="dxa"/>
        <w:tblLook w:val="04A0" w:firstRow="1" w:lastRow="0" w:firstColumn="1" w:lastColumn="0" w:noHBand="0" w:noVBand="1"/>
      </w:tblPr>
      <w:tblGrid>
        <w:gridCol w:w="2835"/>
        <w:gridCol w:w="6300"/>
      </w:tblGrid>
      <w:tr w:rsidR="004232E9" w14:paraId="2E846956" w14:textId="77777777" w:rsidTr="004232E9">
        <w:tc>
          <w:tcPr>
            <w:tcW w:w="2835" w:type="dxa"/>
            <w:shd w:val="clear" w:color="auto" w:fill="F2F2F2" w:themeFill="background1" w:themeFillShade="F2"/>
          </w:tcPr>
          <w:p w14:paraId="0158E473"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6300" w:type="dxa"/>
          </w:tcPr>
          <w:p w14:paraId="4A40AEF2" w14:textId="77777777" w:rsidR="004232E9" w:rsidRPr="00CC4FEA" w:rsidRDefault="004232E9" w:rsidP="004232E9">
            <w:pPr>
              <w:rPr>
                <w:rFonts w:ascii="ＭＳ ゴシック" w:eastAsia="ＭＳ ゴシック" w:hAnsi="ＭＳ ゴシック"/>
                <w:sz w:val="20"/>
              </w:rPr>
            </w:pPr>
          </w:p>
        </w:tc>
      </w:tr>
      <w:tr w:rsidR="004232E9" w14:paraId="46872F43" w14:textId="77777777" w:rsidTr="004232E9">
        <w:tc>
          <w:tcPr>
            <w:tcW w:w="2835" w:type="dxa"/>
            <w:shd w:val="clear" w:color="auto" w:fill="F2F2F2" w:themeFill="background1" w:themeFillShade="F2"/>
          </w:tcPr>
          <w:p w14:paraId="363D8F8F"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6300" w:type="dxa"/>
          </w:tcPr>
          <w:p w14:paraId="72B93730" w14:textId="77777777"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w:t>
            </w:r>
          </w:p>
        </w:tc>
      </w:tr>
      <w:tr w:rsidR="004232E9" w14:paraId="4CBBCEE9" w14:textId="77777777" w:rsidTr="004232E9">
        <w:tc>
          <w:tcPr>
            <w:tcW w:w="2835" w:type="dxa"/>
            <w:shd w:val="clear" w:color="auto" w:fill="F2F2F2" w:themeFill="background1" w:themeFillShade="F2"/>
          </w:tcPr>
          <w:p w14:paraId="4B2CFCE0"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6300" w:type="dxa"/>
          </w:tcPr>
          <w:p w14:paraId="17EDE78F" w14:textId="77777777" w:rsidR="004232E9" w:rsidRPr="00CC4FEA" w:rsidRDefault="004232E9" w:rsidP="004232E9">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1CD905AF" w14:textId="77777777" w:rsidR="004232E9" w:rsidRPr="00CC4FEA" w:rsidRDefault="004232E9" w:rsidP="004232E9">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4232E9" w14:paraId="291B977A" w14:textId="77777777" w:rsidTr="004232E9">
        <w:tc>
          <w:tcPr>
            <w:tcW w:w="2835" w:type="dxa"/>
            <w:shd w:val="clear" w:color="auto" w:fill="F2F2F2" w:themeFill="background1" w:themeFillShade="F2"/>
          </w:tcPr>
          <w:p w14:paraId="5BFD8D4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6300" w:type="dxa"/>
          </w:tcPr>
          <w:p w14:paraId="29226F7B" w14:textId="1B025619" w:rsidR="004232E9" w:rsidRPr="00CC4FEA" w:rsidRDefault="004232E9" w:rsidP="004232E9">
            <w:pPr>
              <w:rPr>
                <w:rFonts w:ascii="ＭＳ ゴシック" w:eastAsia="ＭＳ ゴシック" w:hAnsi="ＭＳ ゴシック"/>
                <w:sz w:val="20"/>
              </w:rPr>
            </w:pPr>
            <w:r w:rsidRPr="00CC4FEA">
              <w:rPr>
                <w:rFonts w:ascii="ＭＳ ゴシック" w:eastAsia="ＭＳ ゴシック" w:hAnsi="ＭＳ ゴシック" w:hint="eastAsia"/>
                <w:sz w:val="20"/>
              </w:rPr>
              <w:t>平成</w:t>
            </w:r>
            <w:r w:rsidR="003716F1">
              <w:rPr>
                <w:rFonts w:ascii="ＭＳ ゴシック" w:eastAsia="ＭＳ ゴシック" w:hAnsi="ＭＳ ゴシック"/>
                <w:sz w:val="20"/>
              </w:rPr>
              <w:t>30</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平成</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w:t>
            </w:r>
          </w:p>
        </w:tc>
      </w:tr>
      <w:tr w:rsidR="004232E9" w14:paraId="04BBEBB0" w14:textId="77777777" w:rsidTr="004232E9">
        <w:tc>
          <w:tcPr>
            <w:tcW w:w="2835" w:type="dxa"/>
            <w:shd w:val="clear" w:color="auto" w:fill="F2F2F2" w:themeFill="background1" w:themeFillShade="F2"/>
          </w:tcPr>
          <w:p w14:paraId="57E46B4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6300" w:type="dxa"/>
          </w:tcPr>
          <w:p w14:paraId="70F511E1" w14:textId="0734E70F" w:rsidR="004232E9" w:rsidRPr="00CC4FEA" w:rsidRDefault="004232E9" w:rsidP="004232E9">
            <w:pPr>
              <w:rPr>
                <w:rFonts w:ascii="ＭＳ ゴシック" w:eastAsia="ＭＳ ゴシック" w:hAnsi="ＭＳ ゴシック"/>
                <w:sz w:val="20"/>
              </w:rPr>
            </w:pPr>
            <w:r w:rsidRPr="00CC4FEA">
              <w:rPr>
                <w:rFonts w:ascii="ＭＳ ゴシック" w:eastAsia="ＭＳ ゴシック" w:hAnsi="ＭＳ ゴシック" w:hint="eastAsia"/>
                <w:sz w:val="20"/>
              </w:rPr>
              <w:t>○○研究所、（株）AA、（株）BB</w:t>
            </w:r>
            <w:r w:rsidR="002964CD" w:rsidRPr="00A457C7">
              <w:rPr>
                <w:rFonts w:ascii="ＭＳ ゴシック" w:eastAsia="ＭＳ ゴシック" w:hAnsi="ＭＳ ゴシック" w:hint="eastAsia"/>
                <w:color w:val="0000FF"/>
                <w:sz w:val="20"/>
              </w:rPr>
              <w:t>（調整中）</w:t>
            </w:r>
            <w:r w:rsidR="00CF5F5B">
              <w:rPr>
                <w:rFonts w:ascii="ＭＳ ゴシック" w:eastAsia="ＭＳ ゴシック" w:hAnsi="ＭＳ ゴシック" w:hint="eastAsia"/>
                <w:color w:val="0000FF"/>
                <w:sz w:val="20"/>
              </w:rPr>
              <w:t>、</w:t>
            </w:r>
            <w:r w:rsidR="00311255" w:rsidRPr="00311255">
              <w:rPr>
                <w:rFonts w:ascii="ＭＳ ゴシック" w:eastAsia="ＭＳ ゴシック" w:hAnsi="ＭＳ ゴシック" w:hint="eastAsia"/>
                <w:color w:val="0000FF"/>
                <w:sz w:val="20"/>
              </w:rPr>
              <w:t>電機メーカーＡ</w:t>
            </w:r>
            <w:r w:rsidR="00CF5F5B">
              <w:rPr>
                <w:rFonts w:ascii="ＭＳ ゴシック" w:eastAsia="ＭＳ ゴシック" w:hAnsi="ＭＳ ゴシック" w:hint="eastAsia"/>
                <w:color w:val="0000FF"/>
                <w:sz w:val="20"/>
              </w:rPr>
              <w:t>（調整</w:t>
            </w:r>
            <w:r w:rsidR="006367D2">
              <w:rPr>
                <w:rFonts w:ascii="ＭＳ ゴシック" w:eastAsia="ＭＳ ゴシック" w:hAnsi="ＭＳ ゴシック" w:hint="eastAsia"/>
                <w:color w:val="0000FF"/>
                <w:sz w:val="20"/>
              </w:rPr>
              <w:t>中</w:t>
            </w:r>
            <w:r w:rsidR="00CF5F5B">
              <w:rPr>
                <w:rFonts w:ascii="ＭＳ ゴシック" w:eastAsia="ＭＳ ゴシック" w:hAnsi="ＭＳ ゴシック" w:hint="eastAsia"/>
                <w:color w:val="0000FF"/>
                <w:sz w:val="20"/>
              </w:rPr>
              <w:t>）</w:t>
            </w:r>
          </w:p>
        </w:tc>
      </w:tr>
    </w:tbl>
    <w:p w14:paraId="384D77A9" w14:textId="43ADAE3C" w:rsidR="003E11A1" w:rsidRDefault="003E11A1" w:rsidP="003E11A1">
      <w:pPr>
        <w:ind w:firstLineChars="100" w:firstLine="210"/>
        <w:rPr>
          <w:rFonts w:ascii="ＭＳ ゴシック" w:eastAsia="ＭＳ ゴシック" w:hAnsi="ＭＳ ゴシック"/>
        </w:rPr>
      </w:pPr>
    </w:p>
    <w:tbl>
      <w:tblPr>
        <w:tblStyle w:val="ad"/>
        <w:tblW w:w="6986" w:type="dxa"/>
        <w:tblInd w:w="108" w:type="dxa"/>
        <w:tblLook w:val="04A0" w:firstRow="1" w:lastRow="0" w:firstColumn="1" w:lastColumn="0" w:noHBand="0" w:noVBand="1"/>
      </w:tblPr>
      <w:tblGrid>
        <w:gridCol w:w="2811"/>
        <w:gridCol w:w="2087"/>
        <w:gridCol w:w="2088"/>
      </w:tblGrid>
      <w:tr w:rsidR="002C211B" w:rsidRPr="002F03FD" w14:paraId="1573471A" w14:textId="77777777" w:rsidTr="002C211B">
        <w:trPr>
          <w:trHeight w:val="234"/>
        </w:trPr>
        <w:tc>
          <w:tcPr>
            <w:tcW w:w="2811" w:type="dxa"/>
            <w:tcBorders>
              <w:bottom w:val="single" w:sz="4" w:space="0" w:color="auto"/>
              <w:tl2br w:val="nil"/>
            </w:tcBorders>
            <w:shd w:val="clear" w:color="auto" w:fill="F2F2F2" w:themeFill="background1" w:themeFillShade="F2"/>
            <w:vAlign w:val="center"/>
          </w:tcPr>
          <w:p w14:paraId="185922C4" w14:textId="77777777" w:rsidR="002C211B" w:rsidRPr="002F03FD" w:rsidRDefault="002C211B" w:rsidP="00577E51">
            <w:pPr>
              <w:jc w:val="center"/>
              <w:rPr>
                <w:rFonts w:ascii="ＭＳ ゴシック" w:eastAsia="ＭＳ ゴシック" w:hAnsi="ＭＳ ゴシック"/>
                <w:sz w:val="18"/>
                <w:szCs w:val="18"/>
              </w:rPr>
            </w:pPr>
          </w:p>
        </w:tc>
        <w:tc>
          <w:tcPr>
            <w:tcW w:w="4175" w:type="dxa"/>
            <w:gridSpan w:val="2"/>
            <w:tcBorders>
              <w:bottom w:val="single" w:sz="4" w:space="0" w:color="auto"/>
            </w:tcBorders>
            <w:shd w:val="clear" w:color="auto" w:fill="F2F2F2" w:themeFill="background1" w:themeFillShade="F2"/>
            <w:vAlign w:val="center"/>
          </w:tcPr>
          <w:p w14:paraId="5EA26FE2" w14:textId="39C44E61" w:rsidR="002C211B" w:rsidRPr="002F03FD" w:rsidRDefault="00CF5F5B"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sidR="002C211B">
              <w:rPr>
                <w:rFonts w:ascii="ＭＳ ゴシック" w:eastAsia="ＭＳ ゴシック" w:hAnsi="ＭＳ ゴシック" w:hint="eastAsia"/>
                <w:sz w:val="18"/>
                <w:szCs w:val="18"/>
              </w:rPr>
              <w:t>フェーズ</w:t>
            </w:r>
          </w:p>
        </w:tc>
      </w:tr>
      <w:tr w:rsidR="002C211B" w:rsidRPr="002F03FD" w14:paraId="3C8976FB" w14:textId="77777777" w:rsidTr="002C211B">
        <w:trPr>
          <w:trHeight w:val="637"/>
        </w:trPr>
        <w:tc>
          <w:tcPr>
            <w:tcW w:w="2811" w:type="dxa"/>
            <w:tcBorders>
              <w:bottom w:val="double" w:sz="4" w:space="0" w:color="auto"/>
              <w:tl2br w:val="single" w:sz="4" w:space="0" w:color="auto"/>
            </w:tcBorders>
            <w:shd w:val="clear" w:color="auto" w:fill="F2F2F2" w:themeFill="background1" w:themeFillShade="F2"/>
            <w:vAlign w:val="center"/>
          </w:tcPr>
          <w:p w14:paraId="027B7D53" w14:textId="1AC773E1" w:rsidR="002C211B" w:rsidRPr="002F03FD" w:rsidRDefault="002C211B"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 xml:space="preserve">内容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F03FD">
              <w:rPr>
                <w:rFonts w:ascii="ＭＳ ゴシック" w:eastAsia="ＭＳ ゴシック" w:hAnsi="ＭＳ ゴシック" w:hint="eastAsia"/>
                <w:sz w:val="18"/>
                <w:szCs w:val="18"/>
              </w:rPr>
              <w:t xml:space="preserve">　　　　年度</w:t>
            </w:r>
          </w:p>
        </w:tc>
        <w:tc>
          <w:tcPr>
            <w:tcW w:w="2087" w:type="dxa"/>
            <w:tcBorders>
              <w:bottom w:val="double" w:sz="4" w:space="0" w:color="auto"/>
            </w:tcBorders>
            <w:shd w:val="clear" w:color="auto" w:fill="F2F2F2" w:themeFill="background1" w:themeFillShade="F2"/>
            <w:vAlign w:val="center"/>
          </w:tcPr>
          <w:p w14:paraId="56839A90" w14:textId="77777777" w:rsidR="002C211B" w:rsidRPr="002F03FD" w:rsidRDefault="002C211B"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30</w:t>
            </w:r>
            <w:r w:rsidRPr="002F03FD">
              <w:rPr>
                <w:rFonts w:ascii="ＭＳ ゴシック" w:eastAsia="ＭＳ ゴシック" w:hAnsi="ＭＳ ゴシック" w:hint="eastAsia"/>
                <w:sz w:val="18"/>
                <w:szCs w:val="18"/>
              </w:rPr>
              <w:t>年度</w:t>
            </w:r>
          </w:p>
        </w:tc>
        <w:tc>
          <w:tcPr>
            <w:tcW w:w="2088" w:type="dxa"/>
            <w:tcBorders>
              <w:bottom w:val="double" w:sz="4" w:space="0" w:color="auto"/>
            </w:tcBorders>
            <w:shd w:val="clear" w:color="auto" w:fill="F2F2F2" w:themeFill="background1" w:themeFillShade="F2"/>
            <w:vAlign w:val="center"/>
          </w:tcPr>
          <w:p w14:paraId="11CD761C" w14:textId="77777777" w:rsidR="002C211B" w:rsidRPr="002F03FD" w:rsidRDefault="002C211B"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1</w:t>
            </w:r>
            <w:r w:rsidRPr="002F03FD">
              <w:rPr>
                <w:rFonts w:ascii="ＭＳ ゴシック" w:eastAsia="ＭＳ ゴシック" w:hAnsi="ＭＳ ゴシック" w:hint="eastAsia"/>
                <w:sz w:val="18"/>
                <w:szCs w:val="18"/>
              </w:rPr>
              <w:t>年度</w:t>
            </w:r>
          </w:p>
        </w:tc>
      </w:tr>
      <w:tr w:rsidR="002C211B" w:rsidRPr="002F03FD" w14:paraId="226BB0A7" w14:textId="77777777" w:rsidTr="002C211B">
        <w:trPr>
          <w:trHeight w:val="331"/>
        </w:trPr>
        <w:tc>
          <w:tcPr>
            <w:tcW w:w="2811" w:type="dxa"/>
            <w:tcBorders>
              <w:top w:val="double" w:sz="4" w:space="0" w:color="auto"/>
              <w:bottom w:val="single" w:sz="4" w:space="0" w:color="auto"/>
            </w:tcBorders>
            <w:shd w:val="clear" w:color="auto" w:fill="F2F2F2" w:themeFill="background1" w:themeFillShade="F2"/>
          </w:tcPr>
          <w:p w14:paraId="00A64597" w14:textId="0628D43C" w:rsidR="002C211B" w:rsidRPr="002F03FD" w:rsidRDefault="002C211B" w:rsidP="00577E51">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民間資金※</w:t>
            </w:r>
          </w:p>
        </w:tc>
        <w:tc>
          <w:tcPr>
            <w:tcW w:w="2087" w:type="dxa"/>
            <w:tcBorders>
              <w:top w:val="double" w:sz="4" w:space="0" w:color="auto"/>
              <w:bottom w:val="single" w:sz="4" w:space="0" w:color="auto"/>
            </w:tcBorders>
          </w:tcPr>
          <w:p w14:paraId="05C8737F" w14:textId="77777777" w:rsidR="002C211B" w:rsidRPr="008B768C" w:rsidRDefault="002C211B"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2088" w:type="dxa"/>
            <w:tcBorders>
              <w:top w:val="double" w:sz="4" w:space="0" w:color="auto"/>
              <w:bottom w:val="single" w:sz="4" w:space="0" w:color="auto"/>
            </w:tcBorders>
          </w:tcPr>
          <w:p w14:paraId="7603871B" w14:textId="77777777" w:rsidR="002C211B" w:rsidRPr="008B768C" w:rsidRDefault="002C211B"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2C211B" w:rsidRPr="002F03FD" w14:paraId="1675661F" w14:textId="77777777" w:rsidTr="002C211B">
        <w:trPr>
          <w:trHeight w:val="648"/>
        </w:trPr>
        <w:tc>
          <w:tcPr>
            <w:tcW w:w="2811" w:type="dxa"/>
            <w:tcBorders>
              <w:top w:val="single" w:sz="4" w:space="0" w:color="auto"/>
              <w:bottom w:val="double" w:sz="4" w:space="0" w:color="auto"/>
            </w:tcBorders>
            <w:shd w:val="clear" w:color="auto" w:fill="F2F2F2" w:themeFill="background1" w:themeFillShade="F2"/>
          </w:tcPr>
          <w:p w14:paraId="3A0E2CE2" w14:textId="4894EEA0" w:rsidR="002C211B" w:rsidRPr="002F03FD" w:rsidRDefault="002C211B" w:rsidP="002C211B">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マッチングファンド申請額（JST研究開発費※）</w:t>
            </w:r>
          </w:p>
        </w:tc>
        <w:tc>
          <w:tcPr>
            <w:tcW w:w="2087" w:type="dxa"/>
            <w:tcBorders>
              <w:top w:val="single" w:sz="4" w:space="0" w:color="auto"/>
              <w:bottom w:val="double" w:sz="4" w:space="0" w:color="auto"/>
            </w:tcBorders>
            <w:vAlign w:val="center"/>
          </w:tcPr>
          <w:p w14:paraId="4CDCB1C4" w14:textId="77777777" w:rsidR="002C211B" w:rsidRPr="008B768C" w:rsidRDefault="002C211B"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2088" w:type="dxa"/>
            <w:tcBorders>
              <w:top w:val="single" w:sz="4" w:space="0" w:color="auto"/>
              <w:bottom w:val="double" w:sz="4" w:space="0" w:color="auto"/>
            </w:tcBorders>
            <w:vAlign w:val="center"/>
          </w:tcPr>
          <w:p w14:paraId="499C99F9" w14:textId="77777777" w:rsidR="002C211B" w:rsidRPr="008B768C" w:rsidRDefault="002C211B"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2C211B" w:rsidRPr="002F03FD" w14:paraId="057CE374" w14:textId="77777777" w:rsidTr="002C211B">
        <w:trPr>
          <w:trHeight w:val="315"/>
        </w:trPr>
        <w:tc>
          <w:tcPr>
            <w:tcW w:w="2811" w:type="dxa"/>
            <w:tcBorders>
              <w:top w:val="double" w:sz="4" w:space="0" w:color="auto"/>
            </w:tcBorders>
            <w:shd w:val="clear" w:color="auto" w:fill="F2F2F2" w:themeFill="background1" w:themeFillShade="F2"/>
          </w:tcPr>
          <w:p w14:paraId="30DB6C0F" w14:textId="77777777" w:rsidR="002C211B" w:rsidRPr="002F03FD" w:rsidRDefault="002C211B"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2087" w:type="dxa"/>
            <w:tcBorders>
              <w:top w:val="double" w:sz="4" w:space="0" w:color="auto"/>
            </w:tcBorders>
            <w:vAlign w:val="center"/>
          </w:tcPr>
          <w:p w14:paraId="6CCD4926" w14:textId="77777777" w:rsidR="002C211B" w:rsidRPr="008B768C" w:rsidRDefault="002C211B"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2088" w:type="dxa"/>
            <w:tcBorders>
              <w:top w:val="double" w:sz="4" w:space="0" w:color="auto"/>
            </w:tcBorders>
            <w:vAlign w:val="center"/>
          </w:tcPr>
          <w:p w14:paraId="1A7C1E82" w14:textId="77777777" w:rsidR="002C211B" w:rsidRPr="008B768C" w:rsidRDefault="002C211B"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bl>
    <w:p w14:paraId="05121DB3" w14:textId="77777777" w:rsidR="003716F1" w:rsidRDefault="003716F1" w:rsidP="003716F1">
      <w:pPr>
        <w:ind w:firstLineChars="100" w:firstLine="210"/>
        <w:rPr>
          <w:rFonts w:ascii="ＭＳ ゴシック" w:eastAsia="ＭＳ ゴシック" w:hAnsi="ＭＳ ゴシック"/>
        </w:rPr>
      </w:pPr>
      <w:r>
        <w:rPr>
          <w:rFonts w:ascii="ＭＳ ゴシック" w:eastAsia="ＭＳ ゴシック" w:hAnsi="ＭＳ ゴシック" w:hint="eastAsia"/>
        </w:rPr>
        <w:t>※　間接経費を含む</w:t>
      </w:r>
    </w:p>
    <w:p w14:paraId="0EF45521" w14:textId="77777777" w:rsidR="003E11A1" w:rsidRDefault="003E11A1" w:rsidP="003E11A1">
      <w:pPr>
        <w:rPr>
          <w:rFonts w:ascii="ＭＳ ゴシック" w:eastAsia="ＭＳ ゴシック" w:hAnsi="ＭＳ ゴシック"/>
        </w:rPr>
      </w:pPr>
    </w:p>
    <w:p w14:paraId="4E729872" w14:textId="333D97E2" w:rsidR="003E11A1" w:rsidRPr="00CC4FEA" w:rsidRDefault="003E11A1" w:rsidP="003E11A1">
      <w:pPr>
        <w:rPr>
          <w:rFonts w:ascii="ＭＳ ゴシック" w:eastAsia="ＭＳ ゴシック" w:hAnsi="ＭＳ ゴシック"/>
        </w:rPr>
      </w:pPr>
      <w:r>
        <w:rPr>
          <w:rFonts w:ascii="ＭＳ ゴシック" w:eastAsia="ＭＳ ゴシック" w:hAnsi="ＭＳ ゴシック" w:hint="eastAsia"/>
        </w:rPr>
        <w:t>（2）</w:t>
      </w:r>
      <w:r w:rsidR="009C7180" w:rsidRPr="00EE4B0C">
        <w:rPr>
          <w:rFonts w:ascii="ＭＳ ゴシック" w:eastAsia="ＭＳ ゴシック" w:hAnsi="ＭＳ ゴシック" w:hint="eastAsia"/>
        </w:rPr>
        <w:t>プロジェクト</w:t>
      </w:r>
      <w:r w:rsidR="006367D2">
        <w:rPr>
          <w:rFonts w:ascii="ＭＳ ゴシック" w:eastAsia="ＭＳ ゴシック" w:hAnsi="ＭＳ ゴシック" w:hint="eastAsia"/>
        </w:rPr>
        <w:t>全体</w:t>
      </w:r>
      <w:r w:rsidR="00967050">
        <w:rPr>
          <w:rFonts w:ascii="ＭＳ ゴシック" w:eastAsia="ＭＳ ゴシック" w:hAnsi="ＭＳ ゴシック" w:hint="eastAsia"/>
        </w:rPr>
        <w:t>（6</w:t>
      </w:r>
      <w:r w:rsidR="00641CB9">
        <w:rPr>
          <w:rFonts w:ascii="ＭＳ ゴシック" w:eastAsia="ＭＳ ゴシック" w:hAnsi="ＭＳ ゴシック" w:hint="eastAsia"/>
        </w:rPr>
        <w:t>年度</w:t>
      </w:r>
      <w:r w:rsidR="00967050">
        <w:rPr>
          <w:rFonts w:ascii="ＭＳ ゴシック" w:eastAsia="ＭＳ ゴシック" w:hAnsi="ＭＳ ゴシック" w:hint="eastAsia"/>
        </w:rPr>
        <w:t>）</w:t>
      </w:r>
      <w:r w:rsidR="006367D2">
        <w:rPr>
          <w:rFonts w:ascii="ＭＳ ゴシック" w:eastAsia="ＭＳ ゴシック" w:hAnsi="ＭＳ ゴシック" w:hint="eastAsia"/>
        </w:rPr>
        <w:t>の</w:t>
      </w:r>
      <w:r w:rsidR="009C7180" w:rsidRPr="00EE4B0C">
        <w:rPr>
          <w:rFonts w:ascii="ＭＳ ゴシック" w:eastAsia="ＭＳ ゴシック" w:hAnsi="ＭＳ ゴシック" w:hint="eastAsia"/>
        </w:rPr>
        <w:t>終了時に達成すべき</w:t>
      </w:r>
      <w:r w:rsidRPr="00CC4FEA">
        <w:rPr>
          <w:rFonts w:ascii="ＭＳ ゴシック" w:eastAsia="ＭＳ ゴシック" w:hAnsi="ＭＳ ゴシック" w:hint="eastAsia"/>
        </w:rPr>
        <w:t>目標</w:t>
      </w:r>
    </w:p>
    <w:p w14:paraId="02D24112" w14:textId="42D844FB" w:rsidR="003E11A1" w:rsidRDefault="003E11A1" w:rsidP="007D5617">
      <w:pPr>
        <w:ind w:leftChars="200" w:left="630" w:hangingChars="100" w:hanging="210"/>
        <w:rPr>
          <w:rFonts w:ascii="ＭＳ ゴシック" w:eastAsia="ＭＳ ゴシック" w:hAnsi="ＭＳ ゴシック"/>
          <w:color w:val="0000FF"/>
        </w:rPr>
      </w:pPr>
      <w:r w:rsidRPr="000E7115">
        <w:rPr>
          <w:rFonts w:ascii="ＭＳ ゴシック" w:eastAsia="ＭＳ ゴシック" w:hAnsi="ＭＳ ゴシック" w:hint="eastAsia"/>
          <w:color w:val="0000FF"/>
        </w:rPr>
        <w:t xml:space="preserve">※　</w:t>
      </w:r>
      <w:r w:rsidR="009C7180">
        <w:rPr>
          <w:rFonts w:ascii="ＭＳ ゴシック" w:eastAsia="ＭＳ ゴシック" w:hAnsi="ＭＳ ゴシック" w:hint="eastAsia"/>
          <w:color w:val="0000FF"/>
        </w:rPr>
        <w:t>キーテクノロジーの</w:t>
      </w:r>
      <w:r w:rsidR="009C7180" w:rsidRPr="000B4253">
        <w:rPr>
          <w:rFonts w:ascii="ＭＳ ゴシック" w:eastAsia="ＭＳ ゴシック" w:hAnsi="ＭＳ ゴシック" w:hint="eastAsia"/>
          <w:color w:val="0000FF"/>
        </w:rPr>
        <w:t>技術的課題を解決するため、本研究開発</w:t>
      </w:r>
      <w:r w:rsidR="009C7180">
        <w:rPr>
          <w:rFonts w:ascii="ＭＳ ゴシック" w:eastAsia="ＭＳ ゴシック" w:hAnsi="ＭＳ ゴシック" w:hint="eastAsia"/>
          <w:color w:val="0000FF"/>
        </w:rPr>
        <w:t>課題</w:t>
      </w:r>
      <w:r w:rsidR="009C7180" w:rsidRPr="000B4253">
        <w:rPr>
          <w:rFonts w:ascii="ＭＳ ゴシック" w:eastAsia="ＭＳ ゴシック" w:hAnsi="ＭＳ ゴシック" w:hint="eastAsia"/>
          <w:color w:val="0000FF"/>
        </w:rPr>
        <w:t>がプロジェクト</w:t>
      </w:r>
      <w:r w:rsidR="00490C5F">
        <w:rPr>
          <w:rFonts w:ascii="ＭＳ ゴシック" w:eastAsia="ＭＳ ゴシック" w:hAnsi="ＭＳ ゴシック" w:hint="eastAsia"/>
          <w:color w:val="0000FF"/>
        </w:rPr>
        <w:t>終了時に</w:t>
      </w:r>
      <w:r w:rsidR="009C7180" w:rsidRPr="000B4253">
        <w:rPr>
          <w:rFonts w:ascii="ＭＳ ゴシック" w:eastAsia="ＭＳ ゴシック" w:hAnsi="ＭＳ ゴシック" w:hint="eastAsia"/>
          <w:color w:val="0000FF"/>
        </w:rPr>
        <w:t>達成</w:t>
      </w:r>
      <w:r w:rsidR="00490C5F">
        <w:rPr>
          <w:rFonts w:ascii="ＭＳ ゴシック" w:eastAsia="ＭＳ ゴシック" w:hAnsi="ＭＳ ゴシック" w:hint="eastAsia"/>
          <w:color w:val="0000FF"/>
        </w:rPr>
        <w:t>すべき</w:t>
      </w:r>
      <w:r w:rsidR="00490C5F">
        <w:rPr>
          <w:rFonts w:ascii="ＭＳ ゴシック" w:eastAsia="ＭＳ ゴシック" w:hAnsi="ＭＳ ゴシック"/>
          <w:color w:val="0000FF"/>
        </w:rPr>
        <w:t>具体的な</w:t>
      </w:r>
      <w:r w:rsidR="009C7180" w:rsidRPr="000B4253">
        <w:rPr>
          <w:rFonts w:ascii="ＭＳ ゴシック" w:eastAsia="ＭＳ ゴシック" w:hAnsi="ＭＳ ゴシック" w:hint="eastAsia"/>
          <w:color w:val="0000FF"/>
        </w:rPr>
        <w:t>目標</w:t>
      </w:r>
      <w:r w:rsidRPr="000E7115">
        <w:rPr>
          <w:rFonts w:ascii="ＭＳ ゴシック" w:eastAsia="ＭＳ ゴシック" w:hAnsi="ＭＳ ゴシック" w:hint="eastAsia"/>
          <w:color w:val="0000FF"/>
        </w:rPr>
        <w:t>を定めてください。</w:t>
      </w:r>
    </w:p>
    <w:p w14:paraId="6C89A48C" w14:textId="77777777" w:rsidR="002C211B" w:rsidRDefault="002C211B" w:rsidP="009C7180">
      <w:pPr>
        <w:rPr>
          <w:rFonts w:ascii="ＭＳ ゴシック" w:eastAsia="ＭＳ ゴシック" w:hAnsi="ＭＳ ゴシック"/>
        </w:rPr>
      </w:pPr>
    </w:p>
    <w:p w14:paraId="57170496" w14:textId="757DDA6B"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3）目標の新規性と優位性</w:t>
      </w:r>
    </w:p>
    <w:p w14:paraId="2917DF6A" w14:textId="12775D9E" w:rsidR="003E11A1" w:rsidRPr="000E7115" w:rsidRDefault="003E11A1" w:rsidP="003E11A1">
      <w:pPr>
        <w:ind w:leftChars="200" w:left="630" w:hangingChars="100" w:hanging="210"/>
        <w:rPr>
          <w:rFonts w:ascii="ＭＳ ゴシック" w:eastAsia="ＭＳ ゴシック" w:hAnsi="ＭＳ ゴシック"/>
          <w:color w:val="0000FF"/>
        </w:rPr>
      </w:pPr>
      <w:r w:rsidRPr="000E7115">
        <w:rPr>
          <w:rFonts w:ascii="ＭＳ ゴシック" w:eastAsia="ＭＳ ゴシック" w:hAnsi="ＭＳ ゴシック" w:hint="eastAsia"/>
          <w:color w:val="0000FF"/>
        </w:rPr>
        <w:t>※　国内外の研究開発動向や競合技術・従来技術と比較した新規性・優位性について簡潔に記載してください。</w:t>
      </w:r>
      <w:r w:rsidR="006A6094" w:rsidRPr="006A6094">
        <w:rPr>
          <w:rFonts w:ascii="ＭＳ ゴシック" w:eastAsia="ＭＳ ゴシック" w:hAnsi="ＭＳ ゴシック" w:hint="eastAsia"/>
          <w:color w:val="0000FF"/>
        </w:rPr>
        <w:t>（ベンチマーク）</w:t>
      </w:r>
    </w:p>
    <w:p w14:paraId="13E2A5B9" w14:textId="77777777" w:rsidR="003E11A1" w:rsidRPr="000E7115" w:rsidRDefault="003E11A1" w:rsidP="003E11A1">
      <w:pPr>
        <w:ind w:firstLineChars="200" w:firstLine="420"/>
        <w:rPr>
          <w:rFonts w:ascii="ＭＳ ゴシック" w:eastAsia="ＭＳ ゴシック" w:hAnsi="ＭＳ ゴシック"/>
        </w:rPr>
      </w:pPr>
    </w:p>
    <w:p w14:paraId="78FC773B" w14:textId="77777777"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4）具体的な課題解決策</w:t>
      </w:r>
    </w:p>
    <w:p w14:paraId="08770826" w14:textId="77777777" w:rsidR="003E11A1" w:rsidRDefault="003E11A1" w:rsidP="003E11A1">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696467B0" w14:textId="00D70722" w:rsidR="006A6094" w:rsidRDefault="006A6094" w:rsidP="006A6094">
      <w:pPr>
        <w:ind w:leftChars="200" w:left="840" w:hangingChars="200" w:hanging="420"/>
        <w:rPr>
          <w:rFonts w:ascii="ＭＳ ゴシック" w:eastAsia="ＭＳ ゴシック" w:hAnsi="ＭＳ ゴシック"/>
          <w:color w:val="0000FF"/>
        </w:rPr>
      </w:pPr>
      <w:r w:rsidRPr="00A66194">
        <w:rPr>
          <w:rFonts w:ascii="ＭＳ ゴシック" w:eastAsia="ＭＳ ゴシック" w:hAnsi="ＭＳ ゴシック" w:hint="eastAsia"/>
          <w:color w:val="0000FF"/>
        </w:rPr>
        <w:t>※</w:t>
      </w:r>
      <w:r w:rsidRPr="00A66194">
        <w:rPr>
          <w:rFonts w:ascii="ＭＳ ゴシック" w:eastAsia="ＭＳ ゴシック" w:hAnsi="ＭＳ ゴシック"/>
          <w:color w:val="0000FF"/>
        </w:rPr>
        <w:t xml:space="preserve">　ベンチマークの結果</w:t>
      </w:r>
      <w:r w:rsidRPr="00A66194">
        <w:rPr>
          <w:rFonts w:ascii="ＭＳ ゴシック" w:eastAsia="ＭＳ ゴシック" w:hAnsi="ＭＳ ゴシック" w:hint="eastAsia"/>
          <w:color w:val="0000FF"/>
        </w:rPr>
        <w:t>として</w:t>
      </w:r>
      <w:r w:rsidRPr="00A66194">
        <w:rPr>
          <w:rFonts w:ascii="ＭＳ ゴシック" w:eastAsia="ＭＳ ゴシック" w:hAnsi="ＭＳ ゴシック"/>
          <w:color w:val="0000FF"/>
        </w:rPr>
        <w:t>、解決</w:t>
      </w:r>
      <w:r w:rsidRPr="00A66194">
        <w:rPr>
          <w:rFonts w:ascii="ＭＳ ゴシック" w:eastAsia="ＭＳ ゴシック" w:hAnsi="ＭＳ ゴシック" w:hint="eastAsia"/>
          <w:color w:val="0000FF"/>
        </w:rPr>
        <w:t>すべき</w:t>
      </w:r>
      <w:r w:rsidRPr="00A66194">
        <w:rPr>
          <w:rFonts w:ascii="ＭＳ ゴシック" w:eastAsia="ＭＳ ゴシック" w:hAnsi="ＭＳ ゴシック"/>
          <w:color w:val="0000FF"/>
        </w:rPr>
        <w:t>課題が</w:t>
      </w:r>
      <w:r w:rsidRPr="00A66194">
        <w:rPr>
          <w:rFonts w:ascii="ＭＳ ゴシック" w:eastAsia="ＭＳ ゴシック" w:hAnsi="ＭＳ ゴシック" w:hint="eastAsia"/>
          <w:color w:val="0000FF"/>
        </w:rPr>
        <w:t>ある</w:t>
      </w:r>
      <w:r w:rsidRPr="00A66194">
        <w:rPr>
          <w:rFonts w:ascii="ＭＳ ゴシック" w:eastAsia="ＭＳ ゴシック" w:hAnsi="ＭＳ ゴシック"/>
          <w:color w:val="0000FF"/>
        </w:rPr>
        <w:t>場合</w:t>
      </w:r>
      <w:r w:rsidRPr="00A66194">
        <w:rPr>
          <w:rFonts w:ascii="ＭＳ ゴシック" w:eastAsia="ＭＳ ゴシック" w:hAnsi="ＭＳ ゴシック" w:hint="eastAsia"/>
          <w:color w:val="0000FF"/>
        </w:rPr>
        <w:t>には</w:t>
      </w:r>
      <w:r w:rsidRPr="00A66194">
        <w:rPr>
          <w:rFonts w:ascii="ＭＳ ゴシック" w:eastAsia="ＭＳ ゴシック" w:hAnsi="ＭＳ ゴシック"/>
          <w:color w:val="0000FF"/>
        </w:rPr>
        <w:t>、その点を</w:t>
      </w:r>
      <w:r w:rsidRPr="00A66194">
        <w:rPr>
          <w:rFonts w:ascii="ＭＳ ゴシック" w:eastAsia="ＭＳ ゴシック" w:hAnsi="ＭＳ ゴシック" w:hint="eastAsia"/>
          <w:color w:val="0000FF"/>
        </w:rPr>
        <w:t>具体的に</w:t>
      </w:r>
      <w:r w:rsidRPr="00A66194">
        <w:rPr>
          <w:rFonts w:ascii="ＭＳ ゴシック" w:eastAsia="ＭＳ ゴシック" w:hAnsi="ＭＳ ゴシック"/>
          <w:color w:val="0000FF"/>
        </w:rPr>
        <w:t>記載してください。</w:t>
      </w:r>
    </w:p>
    <w:p w14:paraId="54394EE2" w14:textId="1A6CEA35" w:rsidR="00CB62B0" w:rsidRPr="00062C4C" w:rsidRDefault="00CB62B0" w:rsidP="006A6094">
      <w:pPr>
        <w:ind w:leftChars="200" w:left="840" w:hangingChars="200" w:hanging="420"/>
        <w:rPr>
          <w:rFonts w:ascii="ＭＳ ゴシック" w:eastAsia="ＭＳ ゴシック" w:hAnsi="ＭＳ ゴシック"/>
          <w:color w:val="0000FF"/>
        </w:rPr>
      </w:pPr>
      <w:r w:rsidRPr="00062C4C">
        <w:rPr>
          <w:rFonts w:ascii="ＭＳ ゴシック" w:eastAsia="ＭＳ ゴシック" w:cs="ＭＳ ゴシック" w:hint="eastAsia"/>
          <w:color w:val="0000FF"/>
          <w:kern w:val="0"/>
          <w:szCs w:val="21"/>
        </w:rPr>
        <w:t xml:space="preserve">※　</w:t>
      </w:r>
      <w:r w:rsidRPr="00062C4C">
        <w:rPr>
          <w:rFonts w:ascii="ＭＳ ゴシック" w:eastAsia="ＭＳ ゴシック" w:hAnsi="ＭＳ ゴシック" w:cs="ＭＳ ゴシック" w:hint="eastAsia"/>
          <w:color w:val="0000FF"/>
          <w:kern w:val="0"/>
          <w:szCs w:val="21"/>
        </w:rPr>
        <w:t>研究開発の新しい方法論（たとえば、分野融合、技術統合、システム化、</w:t>
      </w:r>
      <w:r w:rsidRPr="00062C4C">
        <w:rPr>
          <w:rFonts w:ascii="ＭＳ ゴシック" w:eastAsia="ＭＳ ゴシック" w:hAnsi="ＭＳ ゴシック" w:cs="‚l‚r ƒSƒVƒbƒN"/>
          <w:color w:val="0000FF"/>
          <w:kern w:val="0"/>
          <w:szCs w:val="21"/>
        </w:rPr>
        <w:t xml:space="preserve">ICT </w:t>
      </w:r>
      <w:r w:rsidRPr="00062C4C">
        <w:rPr>
          <w:rFonts w:ascii="ＭＳ ゴシック" w:eastAsia="ＭＳ ゴシック" w:hAnsi="ＭＳ ゴシック" w:cs="ＭＳ ゴシック" w:hint="eastAsia"/>
          <w:color w:val="0000FF"/>
          <w:kern w:val="0"/>
          <w:szCs w:val="21"/>
        </w:rPr>
        <w:t>活用など）</w:t>
      </w:r>
      <w:r w:rsidR="00571B60" w:rsidRPr="00062C4C">
        <w:rPr>
          <w:rFonts w:ascii="ＭＳ ゴシック" w:eastAsia="ＭＳ ゴシック" w:hAnsi="ＭＳ ゴシック" w:cs="ＭＳ ゴシック" w:hint="eastAsia"/>
          <w:color w:val="0000FF"/>
          <w:kern w:val="0"/>
          <w:szCs w:val="21"/>
        </w:rPr>
        <w:t>が</w:t>
      </w:r>
      <w:r w:rsidR="00571B60" w:rsidRPr="00062C4C">
        <w:rPr>
          <w:rFonts w:ascii="ＭＳ ゴシック" w:eastAsia="ＭＳ ゴシック" w:hAnsi="ＭＳ ゴシック" w:cs="ＭＳ ゴシック"/>
          <w:color w:val="0000FF"/>
          <w:kern w:val="0"/>
          <w:szCs w:val="21"/>
        </w:rPr>
        <w:t>ある場合は</w:t>
      </w:r>
      <w:r w:rsidRPr="00062C4C">
        <w:rPr>
          <w:rFonts w:ascii="ＭＳ ゴシック" w:eastAsia="ＭＳ ゴシック" w:hAnsi="ＭＳ ゴシック" w:cs="ＭＳ ゴシック" w:hint="eastAsia"/>
          <w:color w:val="0000FF"/>
          <w:kern w:val="0"/>
          <w:szCs w:val="21"/>
        </w:rPr>
        <w:t>具体的に記載してください。</w:t>
      </w:r>
    </w:p>
    <w:p w14:paraId="2C327D09" w14:textId="2CE5803F" w:rsidR="003E11A1" w:rsidRDefault="003E11A1" w:rsidP="003E11A1">
      <w:pPr>
        <w:ind w:leftChars="200" w:left="630" w:hangingChars="100" w:hanging="210"/>
        <w:rPr>
          <w:rFonts w:ascii="ＭＳ ゴシック" w:eastAsia="ＭＳ ゴシック" w:hAnsi="ＭＳ ゴシック"/>
          <w:color w:val="0000FF"/>
        </w:rPr>
      </w:pPr>
      <w:r w:rsidRPr="002754D1">
        <w:rPr>
          <w:rFonts w:ascii="ＭＳ ゴシック" w:eastAsia="ＭＳ ゴシック" w:hAnsi="ＭＳ ゴシック" w:hint="eastAsia"/>
          <w:color w:val="0000FF"/>
        </w:rPr>
        <w:t>※　複数の機関で担当する場合は、それぞれが実施する研究</w:t>
      </w:r>
      <w:r w:rsidR="009216C1">
        <w:rPr>
          <w:rFonts w:ascii="ＭＳ ゴシック" w:eastAsia="ＭＳ ゴシック" w:hAnsi="ＭＳ ゴシック" w:hint="eastAsia"/>
          <w:color w:val="0000FF"/>
        </w:rPr>
        <w:t>開発</w:t>
      </w:r>
      <w:r>
        <w:rPr>
          <w:rFonts w:ascii="ＭＳ ゴシック" w:eastAsia="ＭＳ ゴシック" w:hAnsi="ＭＳ ゴシック" w:hint="eastAsia"/>
          <w:color w:val="0000FF"/>
        </w:rPr>
        <w:t>分担内容</w:t>
      </w:r>
      <w:r w:rsidRPr="002754D1">
        <w:rPr>
          <w:rFonts w:ascii="ＭＳ ゴシック" w:eastAsia="ＭＳ ゴシック" w:hAnsi="ＭＳ ゴシック" w:hint="eastAsia"/>
          <w:color w:val="0000FF"/>
        </w:rPr>
        <w:t>を</w:t>
      </w:r>
      <w:r w:rsidRPr="00A66194">
        <w:rPr>
          <w:rFonts w:ascii="ＭＳ ゴシック" w:eastAsia="ＭＳ ゴシック" w:hAnsi="ＭＳ ゴシック" w:hint="eastAsia"/>
          <w:b/>
          <w:color w:val="0000FF"/>
        </w:rPr>
        <w:t>簡潔に記載</w:t>
      </w:r>
      <w:r w:rsidRPr="002754D1">
        <w:rPr>
          <w:rFonts w:ascii="ＭＳ ゴシック" w:eastAsia="ＭＳ ゴシック" w:hAnsi="ＭＳ ゴシック" w:hint="eastAsia"/>
          <w:color w:val="0000FF"/>
        </w:rPr>
        <w:t>してください。</w:t>
      </w:r>
    </w:p>
    <w:p w14:paraId="7CE296AF" w14:textId="3ED083E9" w:rsidR="006A6094" w:rsidRDefault="006A6094" w:rsidP="003E11A1">
      <w:pPr>
        <w:ind w:leftChars="200" w:left="630" w:hangingChars="100" w:hanging="210"/>
        <w:rPr>
          <w:rFonts w:ascii="ＭＳ ゴシック" w:eastAsia="ＭＳ ゴシック" w:hAnsi="ＭＳ ゴシック"/>
          <w:color w:val="0000FF"/>
        </w:rPr>
      </w:pPr>
    </w:p>
    <w:p w14:paraId="60614D65" w14:textId="308CD910" w:rsidR="002C211B" w:rsidRPr="009A500B" w:rsidRDefault="00FF674A" w:rsidP="009A500B">
      <w:pPr>
        <w:ind w:firstLine="420"/>
        <w:rPr>
          <w:rFonts w:ascii="ＭＳ ゴシック" w:eastAsia="ＭＳ ゴシック" w:hAnsi="ＭＳ ゴシック"/>
          <w:u w:val="single"/>
        </w:rPr>
      </w:pPr>
      <w:r w:rsidRPr="009A500B">
        <w:rPr>
          <w:rFonts w:ascii="ＭＳ ゴシック" w:eastAsia="ＭＳ ゴシック" w:hAnsi="ＭＳ ゴシック" w:hint="eastAsia"/>
          <w:u w:val="single"/>
        </w:rPr>
        <w:lastRenderedPageBreak/>
        <w:t xml:space="preserve">①　</w:t>
      </w:r>
      <w:r w:rsidR="002C211B" w:rsidRPr="009A500B">
        <w:rPr>
          <w:rFonts w:ascii="ＭＳ ゴシック" w:eastAsia="ＭＳ ゴシック" w:hAnsi="ＭＳ ゴシック" w:hint="eastAsia"/>
          <w:u w:val="single"/>
        </w:rPr>
        <w:t>プロジェクト全体</w:t>
      </w:r>
      <w:r w:rsidR="00181CD3" w:rsidRPr="009A500B">
        <w:rPr>
          <w:rFonts w:ascii="ＭＳ ゴシック" w:eastAsia="ＭＳ ゴシック" w:hAnsi="ＭＳ ゴシック" w:hint="eastAsia"/>
          <w:u w:val="single"/>
        </w:rPr>
        <w:t>（</w:t>
      </w:r>
      <w:r w:rsidR="00181CD3" w:rsidRPr="009A500B">
        <w:rPr>
          <w:rFonts w:ascii="ＭＳ ゴシック" w:eastAsia="ＭＳ ゴシック" w:hAnsi="ＭＳ ゴシック"/>
          <w:u w:val="single"/>
        </w:rPr>
        <w:t>6年度）</w:t>
      </w:r>
      <w:r w:rsidR="002C211B" w:rsidRPr="009A500B">
        <w:rPr>
          <w:rFonts w:ascii="ＭＳ ゴシック" w:eastAsia="ＭＳ ゴシック" w:hAnsi="ＭＳ ゴシック" w:hint="eastAsia"/>
          <w:u w:val="single"/>
        </w:rPr>
        <w:t>の研究開発内容</w:t>
      </w:r>
    </w:p>
    <w:p w14:paraId="27F37E4A" w14:textId="34C1BFBF" w:rsidR="003E11A1" w:rsidRPr="002754D1" w:rsidRDefault="003E11A1" w:rsidP="0009118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4340A351" w14:textId="77777777" w:rsidR="003E11A1" w:rsidRPr="002754D1" w:rsidRDefault="003E11A1" w:rsidP="0009118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1C62A60" w14:textId="77777777" w:rsidR="003E11A1" w:rsidRPr="002754D1" w:rsidRDefault="003E11A1" w:rsidP="00091188">
      <w:pPr>
        <w:ind w:leftChars="200" w:left="420" w:firstLineChars="300" w:firstLine="630"/>
        <w:rPr>
          <w:rFonts w:ascii="ＭＳ ゴシック" w:eastAsia="ＭＳ ゴシック" w:hAnsi="ＭＳ ゴシック"/>
          <w:color w:val="0000FF"/>
        </w:rPr>
      </w:pPr>
    </w:p>
    <w:p w14:paraId="4A547772" w14:textId="6CFA70B0" w:rsidR="003E11A1" w:rsidRPr="002754D1" w:rsidRDefault="003E11A1" w:rsidP="0009118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57730B3" w14:textId="77777777" w:rsidR="003E11A1" w:rsidRPr="002754D1" w:rsidRDefault="003E11A1" w:rsidP="0009118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8940629" w14:textId="77777777" w:rsidR="003E11A1" w:rsidRPr="002754D1" w:rsidRDefault="003E11A1" w:rsidP="00091188">
      <w:pPr>
        <w:ind w:leftChars="200" w:left="420" w:firstLineChars="300" w:firstLine="630"/>
        <w:rPr>
          <w:rFonts w:ascii="ＭＳ ゴシック" w:eastAsia="ＭＳ ゴシック" w:hAnsi="ＭＳ ゴシック"/>
          <w:color w:val="0000FF"/>
        </w:rPr>
      </w:pPr>
    </w:p>
    <w:p w14:paraId="11BD4982" w14:textId="7F976C20" w:rsidR="003E11A1" w:rsidRPr="002754D1" w:rsidRDefault="003E11A1" w:rsidP="0009118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25B9C84F" w14:textId="77777777" w:rsidR="003E11A1" w:rsidRPr="002754D1" w:rsidRDefault="003E11A1" w:rsidP="0009118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B3E4923" w14:textId="4729B926" w:rsidR="003E11A1" w:rsidRPr="002754D1" w:rsidRDefault="003E11A1" w:rsidP="0009118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3F8885E0" w14:textId="665F85AA" w:rsidR="003E11A1" w:rsidRDefault="003E11A1" w:rsidP="0009118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6CEA7BC" w14:textId="77777777" w:rsidR="00091188" w:rsidRDefault="00091188" w:rsidP="00091188">
      <w:pPr>
        <w:ind w:leftChars="200" w:left="630" w:hangingChars="100" w:hanging="210"/>
        <w:rPr>
          <w:rFonts w:ascii="ＭＳ ゴシック" w:eastAsia="ＭＳ ゴシック" w:hAnsi="ＭＳ ゴシック"/>
          <w:color w:val="0000FF"/>
        </w:rPr>
      </w:pPr>
    </w:p>
    <w:p w14:paraId="2B0D74BC" w14:textId="2550F1D1" w:rsidR="00091188" w:rsidRPr="009A500B" w:rsidRDefault="00091188" w:rsidP="00091188">
      <w:pPr>
        <w:ind w:leftChars="200" w:left="630" w:hangingChars="100" w:hanging="210"/>
        <w:rPr>
          <w:rFonts w:ascii="ＭＳ ゴシック" w:eastAsia="ＭＳ ゴシック" w:hAnsi="ＭＳ ゴシック"/>
          <w:u w:val="single"/>
        </w:rPr>
      </w:pPr>
      <w:r w:rsidRPr="009A500B">
        <w:rPr>
          <w:rFonts w:ascii="ＭＳ ゴシック" w:eastAsia="ＭＳ ゴシック" w:hAnsi="ＭＳ ゴシック" w:hint="eastAsia"/>
          <w:u w:val="single"/>
        </w:rPr>
        <w:t xml:space="preserve">②　</w:t>
      </w:r>
      <w:r w:rsidR="00CF5F5B">
        <w:rPr>
          <w:rFonts w:ascii="ＭＳ ゴシック" w:eastAsia="ＭＳ ゴシック" w:hAnsi="ＭＳ ゴシック" w:hint="eastAsia"/>
          <w:u w:val="single"/>
        </w:rPr>
        <w:t>F</w:t>
      </w:r>
      <w:r w:rsidR="00CF5F5B">
        <w:rPr>
          <w:rFonts w:ascii="ＭＳ ゴシック" w:eastAsia="ＭＳ ゴシック" w:hAnsi="ＭＳ ゴシック"/>
          <w:u w:val="single"/>
        </w:rPr>
        <w:t>S</w:t>
      </w:r>
      <w:r w:rsidRPr="009A500B">
        <w:rPr>
          <w:rFonts w:ascii="ＭＳ ゴシック" w:eastAsia="ＭＳ ゴシック" w:hAnsi="ＭＳ ゴシック" w:hint="eastAsia"/>
          <w:u w:val="single"/>
        </w:rPr>
        <w:t>フェーズ終了時までの研究開発内容</w:t>
      </w:r>
      <w:r w:rsidR="009A500B">
        <w:rPr>
          <w:rFonts w:ascii="ＭＳ ゴシック" w:eastAsia="ＭＳ ゴシック" w:hAnsi="ＭＳ ゴシック" w:hint="eastAsia"/>
          <w:u w:val="single"/>
        </w:rPr>
        <w:t>及び達成すべき目標</w:t>
      </w:r>
    </w:p>
    <w:p w14:paraId="6746900E" w14:textId="77777777" w:rsidR="00717D6D" w:rsidRPr="002754D1" w:rsidRDefault="00717D6D" w:rsidP="00717D6D">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19115223" w14:textId="77777777" w:rsidR="00717D6D" w:rsidRPr="002754D1" w:rsidRDefault="00717D6D" w:rsidP="00717D6D">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A025F2F" w14:textId="776DE24E" w:rsidR="00091188" w:rsidRPr="00717D6D" w:rsidRDefault="00091188" w:rsidP="00091188">
      <w:pPr>
        <w:ind w:leftChars="200" w:left="630" w:hangingChars="100" w:hanging="210"/>
        <w:rPr>
          <w:rFonts w:ascii="ＭＳ ゴシック" w:eastAsia="ＭＳ ゴシック" w:hAnsi="ＭＳ ゴシック"/>
          <w:color w:val="0000FF"/>
        </w:rPr>
      </w:pPr>
    </w:p>
    <w:p w14:paraId="4D8FC452" w14:textId="77777777" w:rsidR="00091188" w:rsidRDefault="00091188" w:rsidP="00091188">
      <w:pPr>
        <w:ind w:leftChars="200" w:left="630" w:hangingChars="100" w:hanging="210"/>
        <w:rPr>
          <w:rFonts w:ascii="ＭＳ ゴシック" w:eastAsia="ＭＳ ゴシック" w:hAnsi="ＭＳ ゴシック"/>
          <w:color w:val="0000FF"/>
        </w:rPr>
      </w:pPr>
    </w:p>
    <w:p w14:paraId="7384CB1F" w14:textId="77777777" w:rsidR="003E11A1" w:rsidRDefault="003E11A1" w:rsidP="003E11A1">
      <w:pPr>
        <w:rPr>
          <w:rFonts w:ascii="ＭＳ ゴシック" w:eastAsia="ＭＳ ゴシック" w:hAnsi="ＭＳ ゴシック"/>
        </w:rPr>
      </w:pPr>
    </w:p>
    <w:p w14:paraId="487161EB"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5）参加者リストB</w:t>
      </w:r>
    </w:p>
    <w:p w14:paraId="40C63F60" w14:textId="77777777" w:rsidR="003E11A1" w:rsidRPr="00726BAC" w:rsidRDefault="003E11A1" w:rsidP="003E11A1">
      <w:pPr>
        <w:ind w:left="210" w:hangingChars="100" w:hanging="210"/>
        <w:rPr>
          <w:rFonts w:ascii="ＭＳ ゴシック" w:eastAsia="ＭＳ ゴシック" w:hAnsi="ＭＳ ゴシック"/>
          <w:color w:val="0000FF"/>
        </w:rPr>
      </w:pPr>
      <w:r w:rsidRPr="00726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研究開発に参加する研究者について記載してください。ポスドク、学生等未定の場合は、想定人数を記載してください。</w:t>
      </w:r>
    </w:p>
    <w:p w14:paraId="107A18E6" w14:textId="77777777" w:rsidR="003E11A1" w:rsidRPr="00180B93" w:rsidRDefault="003E11A1" w:rsidP="003E11A1">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3E11A1" w14:paraId="1D0B4FBA" w14:textId="77777777" w:rsidTr="003E11A1">
        <w:trPr>
          <w:trHeight w:val="480"/>
        </w:trPr>
        <w:tc>
          <w:tcPr>
            <w:tcW w:w="1470" w:type="dxa"/>
            <w:shd w:val="clear" w:color="auto" w:fill="F2F2F2" w:themeFill="background1" w:themeFillShade="F2"/>
            <w:vAlign w:val="center"/>
          </w:tcPr>
          <w:p w14:paraId="3719ECEC" w14:textId="77777777" w:rsidR="003E11A1" w:rsidRPr="00726BAC" w:rsidRDefault="003E11A1" w:rsidP="003E11A1">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78A2EA81" w14:textId="77777777" w:rsidR="003E11A1" w:rsidRPr="00726BAC" w:rsidRDefault="003E11A1" w:rsidP="003E11A1">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3E11A1" w14:paraId="62D5466E" w14:textId="77777777" w:rsidTr="003E11A1">
        <w:trPr>
          <w:trHeight w:val="301"/>
        </w:trPr>
        <w:tc>
          <w:tcPr>
            <w:tcW w:w="1470" w:type="dxa"/>
            <w:vAlign w:val="center"/>
          </w:tcPr>
          <w:p w14:paraId="55FE4598"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16C0CCCF"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7D7DECF3"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62F8189E" w14:textId="77777777" w:rsidR="003E11A1" w:rsidRPr="00726BAC" w:rsidRDefault="003E11A1" w:rsidP="003E11A1">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3E11A1" w14:paraId="15A43343" w14:textId="77777777" w:rsidTr="003E11A1">
        <w:trPr>
          <w:trHeight w:val="632"/>
        </w:trPr>
        <w:tc>
          <w:tcPr>
            <w:tcW w:w="1470" w:type="dxa"/>
            <w:shd w:val="clear" w:color="auto" w:fill="F2F2F2" w:themeFill="background1" w:themeFillShade="F2"/>
            <w:vAlign w:val="center"/>
          </w:tcPr>
          <w:p w14:paraId="2AFBCC6B"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18DDF246"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14:paraId="058E2E62" w14:textId="77777777" w:rsidTr="00AB23E1">
        <w:trPr>
          <w:trHeight w:val="457"/>
        </w:trPr>
        <w:tc>
          <w:tcPr>
            <w:tcW w:w="1470" w:type="dxa"/>
            <w:vAlign w:val="center"/>
          </w:tcPr>
          <w:p w14:paraId="574F3DEC"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16076380"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科　教授</w:t>
            </w:r>
          </w:p>
        </w:tc>
        <w:tc>
          <w:tcPr>
            <w:tcW w:w="3203" w:type="dxa"/>
            <w:vAlign w:val="center"/>
          </w:tcPr>
          <w:p w14:paraId="3480D408" w14:textId="3BEDBA5E"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1代表者</w:t>
            </w:r>
          </w:p>
        </w:tc>
        <w:tc>
          <w:tcPr>
            <w:tcW w:w="1260" w:type="dxa"/>
            <w:vAlign w:val="center"/>
          </w:tcPr>
          <w:p w14:paraId="4D530907"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14:paraId="186C8AFE" w14:textId="77777777" w:rsidTr="00AB23E1">
        <w:trPr>
          <w:trHeight w:val="482"/>
        </w:trPr>
        <w:tc>
          <w:tcPr>
            <w:tcW w:w="1470" w:type="dxa"/>
            <w:vAlign w:val="center"/>
          </w:tcPr>
          <w:p w14:paraId="3A961B1A"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14:paraId="2B9A8272" w14:textId="77777777" w:rsidR="003E11A1" w:rsidRPr="00A2660F" w:rsidRDefault="003E11A1" w:rsidP="003E11A1">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准教授</w:t>
            </w:r>
          </w:p>
        </w:tc>
        <w:tc>
          <w:tcPr>
            <w:tcW w:w="3203" w:type="dxa"/>
            <w:vAlign w:val="center"/>
          </w:tcPr>
          <w:p w14:paraId="618B2CA0" w14:textId="659B8AA9" w:rsidR="007E42DD" w:rsidRPr="00A2660F" w:rsidRDefault="007E42DD" w:rsidP="007E42D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3E11A1">
              <w:rPr>
                <w:rFonts w:ascii="ＭＳ ゴシック" w:eastAsia="ＭＳ ゴシック" w:hAnsi="ＭＳ ゴシック" w:hint="eastAsia"/>
                <w:color w:val="0000FF"/>
                <w:sz w:val="20"/>
              </w:rPr>
              <w:t>クロスアポイントメント</w:t>
            </w:r>
            <w:r>
              <w:rPr>
                <w:rFonts w:ascii="ＭＳ ゴシック" w:eastAsia="ＭＳ ゴシック" w:hAnsi="ＭＳ ゴシック" w:hint="eastAsia"/>
                <w:color w:val="0000FF"/>
                <w:sz w:val="20"/>
              </w:rPr>
              <w:t>等】</w:t>
            </w:r>
          </w:p>
        </w:tc>
        <w:tc>
          <w:tcPr>
            <w:tcW w:w="1260" w:type="dxa"/>
            <w:vAlign w:val="center"/>
          </w:tcPr>
          <w:p w14:paraId="333BCE77"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14:paraId="07570448" w14:textId="77777777" w:rsidTr="00AB23E1">
        <w:trPr>
          <w:trHeight w:val="479"/>
        </w:trPr>
        <w:tc>
          <w:tcPr>
            <w:tcW w:w="1470" w:type="dxa"/>
            <w:vAlign w:val="center"/>
          </w:tcPr>
          <w:p w14:paraId="171CEAFF"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ポスドク</w:t>
            </w:r>
          </w:p>
        </w:tc>
        <w:tc>
          <w:tcPr>
            <w:tcW w:w="3202" w:type="dxa"/>
            <w:vAlign w:val="center"/>
          </w:tcPr>
          <w:p w14:paraId="4B6FFF5E"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2名予定（○月頃）</w:t>
            </w:r>
          </w:p>
        </w:tc>
        <w:tc>
          <w:tcPr>
            <w:tcW w:w="3203" w:type="dxa"/>
            <w:vAlign w:val="center"/>
          </w:tcPr>
          <w:p w14:paraId="22A4A4F9" w14:textId="5B745275" w:rsidR="003E11A1" w:rsidRPr="004D2373" w:rsidRDefault="007E42DD" w:rsidP="003E11A1">
            <w:pPr>
              <w:rPr>
                <w:rFonts w:ascii="ＭＳ ゴシック" w:eastAsia="ＭＳ ゴシック" w:hAnsi="ＭＳ ゴシック"/>
                <w:color w:val="0000FF"/>
                <w:sz w:val="20"/>
              </w:rPr>
            </w:pPr>
            <w:r w:rsidRPr="00A66194">
              <w:rPr>
                <w:rFonts w:ascii="ＭＳ ゴシック" w:eastAsia="ＭＳ ゴシック" w:hAnsi="ＭＳ ゴシック"/>
                <w:color w:val="0000FF"/>
              </w:rPr>
              <w:t>【</w:t>
            </w:r>
            <w:r w:rsidRPr="00A66194">
              <w:rPr>
                <w:rFonts w:ascii="ＭＳ ゴシック" w:eastAsia="ＭＳ ゴシック" w:hAnsi="ＭＳ ゴシック" w:hint="eastAsia"/>
                <w:color w:val="0000FF"/>
              </w:rPr>
              <w:t>民間資金</w:t>
            </w:r>
            <w:r w:rsidRPr="00A66194">
              <w:rPr>
                <w:rFonts w:ascii="ＭＳ ゴシック" w:eastAsia="ＭＳ ゴシック" w:hAnsi="ＭＳ ゴシック"/>
                <w:color w:val="0000FF"/>
              </w:rPr>
              <w:t>】</w:t>
            </w:r>
          </w:p>
        </w:tc>
        <w:tc>
          <w:tcPr>
            <w:tcW w:w="1260" w:type="dxa"/>
            <w:vAlign w:val="center"/>
          </w:tcPr>
          <w:p w14:paraId="2159A68C" w14:textId="475604B7" w:rsidR="003E11A1" w:rsidRPr="00A2660F" w:rsidRDefault="004C4813"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14:paraId="5D042C72" w14:textId="77777777" w:rsidTr="00AB23E1">
        <w:trPr>
          <w:trHeight w:val="476"/>
        </w:trPr>
        <w:tc>
          <w:tcPr>
            <w:tcW w:w="1470" w:type="dxa"/>
            <w:vAlign w:val="center"/>
          </w:tcPr>
          <w:p w14:paraId="304BF335"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学生</w:t>
            </w:r>
          </w:p>
        </w:tc>
        <w:tc>
          <w:tcPr>
            <w:tcW w:w="3202" w:type="dxa"/>
            <w:vAlign w:val="center"/>
          </w:tcPr>
          <w:p w14:paraId="6CBE02CE" w14:textId="77777777" w:rsidR="003E11A1" w:rsidRPr="00A2660F" w:rsidRDefault="003E11A1" w:rsidP="003E11A1">
            <w:pPr>
              <w:rPr>
                <w:rFonts w:ascii="ＭＳ ゴシック" w:eastAsia="ＭＳ ゴシック" w:hAnsi="ＭＳ ゴシック"/>
                <w:color w:val="0000FF"/>
                <w:sz w:val="20"/>
                <w:lang w:eastAsia="zh-TW"/>
              </w:rPr>
            </w:pPr>
            <w:r>
              <w:rPr>
                <w:rFonts w:ascii="ＭＳ ゴシック" w:eastAsia="ＭＳ ゴシック" w:hAnsi="ＭＳ ゴシック" w:hint="eastAsia"/>
                <w:color w:val="0000FF"/>
                <w:sz w:val="20"/>
                <w:lang w:eastAsia="zh-TW"/>
              </w:rPr>
              <w:t xml:space="preserve">博士課程　</w:t>
            </w:r>
            <w:r w:rsidRPr="00A2660F">
              <w:rPr>
                <w:rFonts w:ascii="ＭＳ ゴシック" w:eastAsia="ＭＳ ゴシック" w:hAnsi="ＭＳ ゴシック" w:hint="eastAsia"/>
                <w:color w:val="0000FF"/>
                <w:sz w:val="20"/>
                <w:lang w:eastAsia="zh-TW"/>
              </w:rPr>
              <w:t>1名予定（○月頃）</w:t>
            </w:r>
          </w:p>
        </w:tc>
        <w:tc>
          <w:tcPr>
            <w:tcW w:w="3203" w:type="dxa"/>
            <w:vAlign w:val="center"/>
          </w:tcPr>
          <w:p w14:paraId="507E8EC6" w14:textId="6143A47F" w:rsidR="003E11A1" w:rsidRPr="004D2373" w:rsidRDefault="007E42DD" w:rsidP="003E11A1">
            <w:pPr>
              <w:rPr>
                <w:rFonts w:ascii="ＭＳ ゴシック" w:eastAsia="ＭＳ ゴシック" w:hAnsi="ＭＳ ゴシック"/>
                <w:color w:val="0000FF"/>
                <w:sz w:val="20"/>
                <w:lang w:eastAsia="zh-TW"/>
              </w:rPr>
            </w:pPr>
            <w:r w:rsidRPr="00A66194">
              <w:rPr>
                <w:rFonts w:ascii="ＭＳ ゴシック" w:eastAsia="ＭＳ ゴシック" w:hAnsi="ＭＳ ゴシック"/>
                <w:color w:val="0000FF"/>
              </w:rPr>
              <w:t>【</w:t>
            </w:r>
            <w:r w:rsidRPr="00A66194">
              <w:rPr>
                <w:rFonts w:ascii="ＭＳ ゴシック" w:eastAsia="ＭＳ ゴシック" w:hAnsi="ＭＳ ゴシック" w:hint="eastAsia"/>
                <w:color w:val="0000FF"/>
              </w:rPr>
              <w:t>民間資金</w:t>
            </w:r>
            <w:r w:rsidRPr="00A66194">
              <w:rPr>
                <w:rFonts w:ascii="ＭＳ ゴシック" w:eastAsia="ＭＳ ゴシック" w:hAnsi="ＭＳ ゴシック"/>
                <w:color w:val="0000FF"/>
              </w:rPr>
              <w:t>】</w:t>
            </w:r>
          </w:p>
        </w:tc>
        <w:tc>
          <w:tcPr>
            <w:tcW w:w="1260" w:type="dxa"/>
            <w:vAlign w:val="center"/>
          </w:tcPr>
          <w:p w14:paraId="2238182D" w14:textId="5C390EE6" w:rsidR="003E11A1" w:rsidRPr="00A2660F" w:rsidRDefault="004C4813" w:rsidP="003E11A1">
            <w:pPr>
              <w:jc w:val="center"/>
              <w:rPr>
                <w:rFonts w:ascii="ＭＳ ゴシック" w:eastAsia="ＭＳ ゴシック" w:hAnsi="ＭＳ ゴシック"/>
                <w:color w:val="0000FF"/>
                <w:sz w:val="20"/>
                <w:lang w:eastAsia="zh-TW"/>
              </w:rPr>
            </w:pPr>
            <w:r w:rsidRPr="00A2660F">
              <w:rPr>
                <w:rFonts w:ascii="ＭＳ ゴシック" w:eastAsia="ＭＳ ゴシック" w:hAnsi="ＭＳ ゴシック" w:hint="eastAsia"/>
                <w:color w:val="0000FF"/>
                <w:sz w:val="20"/>
              </w:rPr>
              <w:t>○％</w:t>
            </w:r>
          </w:p>
        </w:tc>
      </w:tr>
      <w:tr w:rsidR="003E11A1" w:rsidRPr="00726BAC" w14:paraId="3846DBD2" w14:textId="77777777" w:rsidTr="003E11A1">
        <w:trPr>
          <w:trHeight w:val="632"/>
        </w:trPr>
        <w:tc>
          <w:tcPr>
            <w:tcW w:w="1470" w:type="dxa"/>
            <w:shd w:val="clear" w:color="auto" w:fill="F2F2F2" w:themeFill="background1" w:themeFillShade="F2"/>
            <w:vAlign w:val="center"/>
          </w:tcPr>
          <w:p w14:paraId="0429F0CD"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5807A4B7"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研究所</w:t>
            </w:r>
          </w:p>
        </w:tc>
      </w:tr>
      <w:tr w:rsidR="003E11A1" w:rsidRPr="00726BAC" w14:paraId="5D01850C" w14:textId="77777777" w:rsidTr="00AB23E1">
        <w:trPr>
          <w:trHeight w:val="478"/>
        </w:trPr>
        <w:tc>
          <w:tcPr>
            <w:tcW w:w="1470" w:type="dxa"/>
            <w:vAlign w:val="center"/>
          </w:tcPr>
          <w:p w14:paraId="116BCAE1"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6F52C711"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部門　研究員</w:t>
            </w:r>
          </w:p>
        </w:tc>
        <w:tc>
          <w:tcPr>
            <w:tcW w:w="3203" w:type="dxa"/>
            <w:vAlign w:val="center"/>
          </w:tcPr>
          <w:p w14:paraId="55ABD342"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責任者</w:t>
            </w:r>
          </w:p>
        </w:tc>
        <w:tc>
          <w:tcPr>
            <w:tcW w:w="1260" w:type="dxa"/>
            <w:vAlign w:val="center"/>
          </w:tcPr>
          <w:p w14:paraId="3BD45D06"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rsidRPr="00726BAC" w14:paraId="569335F3" w14:textId="77777777" w:rsidTr="003E11A1">
        <w:trPr>
          <w:trHeight w:val="629"/>
        </w:trPr>
        <w:tc>
          <w:tcPr>
            <w:tcW w:w="1470" w:type="dxa"/>
            <w:shd w:val="clear" w:color="auto" w:fill="F2F2F2" w:themeFill="background1" w:themeFillShade="F2"/>
            <w:vAlign w:val="center"/>
          </w:tcPr>
          <w:p w14:paraId="1E59FD58"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7D58E697"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3E11A1" w:rsidRPr="00726BAC" w14:paraId="70C07827" w14:textId="77777777" w:rsidTr="00AB23E1">
        <w:trPr>
          <w:trHeight w:val="494"/>
        </w:trPr>
        <w:tc>
          <w:tcPr>
            <w:tcW w:w="1470" w:type="dxa"/>
            <w:vAlign w:val="center"/>
          </w:tcPr>
          <w:p w14:paraId="6889984C" w14:textId="77777777" w:rsidR="003E11A1" w:rsidRPr="00A2660F" w:rsidRDefault="003E11A1" w:rsidP="003E11A1">
            <w:pPr>
              <w:rPr>
                <w:rFonts w:ascii="ＭＳ ゴシック" w:eastAsia="ＭＳ ゴシック" w:hAnsi="ＭＳ ゴシック"/>
                <w:color w:val="0000FF"/>
                <w:sz w:val="20"/>
              </w:rPr>
            </w:pPr>
          </w:p>
        </w:tc>
        <w:tc>
          <w:tcPr>
            <w:tcW w:w="3202" w:type="dxa"/>
            <w:vAlign w:val="center"/>
          </w:tcPr>
          <w:p w14:paraId="01A48078"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所　所長</w:t>
            </w:r>
          </w:p>
        </w:tc>
        <w:tc>
          <w:tcPr>
            <w:tcW w:w="3203" w:type="dxa"/>
            <w:vAlign w:val="center"/>
          </w:tcPr>
          <w:p w14:paraId="1EE11B71"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14:paraId="3CE67919"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rsidRPr="00726BAC" w14:paraId="6C1EC841" w14:textId="77777777" w:rsidTr="00AB23E1">
        <w:trPr>
          <w:trHeight w:val="477"/>
        </w:trPr>
        <w:tc>
          <w:tcPr>
            <w:tcW w:w="1470" w:type="dxa"/>
            <w:vAlign w:val="center"/>
          </w:tcPr>
          <w:p w14:paraId="22CE5E04" w14:textId="77777777" w:rsidR="003E11A1" w:rsidRPr="00A2660F" w:rsidRDefault="003E11A1" w:rsidP="003E11A1">
            <w:pPr>
              <w:rPr>
                <w:rFonts w:ascii="ＭＳ ゴシック" w:eastAsia="ＭＳ ゴシック" w:hAnsi="ＭＳ ゴシック"/>
                <w:color w:val="0000FF"/>
                <w:sz w:val="20"/>
              </w:rPr>
            </w:pPr>
          </w:p>
        </w:tc>
        <w:tc>
          <w:tcPr>
            <w:tcW w:w="3202" w:type="dxa"/>
            <w:vAlign w:val="center"/>
          </w:tcPr>
          <w:p w14:paraId="61F97E04" w14:textId="77777777" w:rsidR="003E11A1" w:rsidRPr="00A2660F" w:rsidRDefault="003E11A1" w:rsidP="003E11A1">
            <w:pPr>
              <w:rPr>
                <w:rFonts w:ascii="ＭＳ ゴシック" w:eastAsia="ＭＳ ゴシック" w:hAnsi="ＭＳ ゴシック"/>
                <w:color w:val="0000FF"/>
                <w:sz w:val="20"/>
              </w:rPr>
            </w:pPr>
          </w:p>
        </w:tc>
        <w:tc>
          <w:tcPr>
            <w:tcW w:w="3203" w:type="dxa"/>
            <w:vAlign w:val="center"/>
          </w:tcPr>
          <w:p w14:paraId="3B6452FE" w14:textId="77777777" w:rsidR="003E11A1" w:rsidRPr="00A2660F" w:rsidRDefault="003E11A1" w:rsidP="003E11A1">
            <w:pPr>
              <w:rPr>
                <w:rFonts w:ascii="ＭＳ ゴシック" w:eastAsia="ＭＳ ゴシック" w:hAnsi="ＭＳ ゴシック"/>
                <w:color w:val="0000FF"/>
                <w:sz w:val="20"/>
              </w:rPr>
            </w:pPr>
          </w:p>
        </w:tc>
        <w:tc>
          <w:tcPr>
            <w:tcW w:w="1260" w:type="dxa"/>
            <w:vAlign w:val="center"/>
          </w:tcPr>
          <w:p w14:paraId="12D0B790" w14:textId="77777777" w:rsidR="003E11A1" w:rsidRPr="00A2660F" w:rsidRDefault="003E11A1" w:rsidP="003E11A1">
            <w:pPr>
              <w:jc w:val="center"/>
              <w:rPr>
                <w:rFonts w:ascii="ＭＳ ゴシック" w:eastAsia="ＭＳ ゴシック" w:hAnsi="ＭＳ ゴシック"/>
                <w:color w:val="0000FF"/>
                <w:sz w:val="20"/>
              </w:rPr>
            </w:pPr>
          </w:p>
        </w:tc>
      </w:tr>
      <w:tr w:rsidR="003E11A1" w:rsidRPr="00726BAC" w14:paraId="7038984A" w14:textId="77777777" w:rsidTr="003E11A1">
        <w:trPr>
          <w:trHeight w:val="640"/>
        </w:trPr>
        <w:tc>
          <w:tcPr>
            <w:tcW w:w="1470" w:type="dxa"/>
            <w:shd w:val="clear" w:color="auto" w:fill="F2F2F2" w:themeFill="background1" w:themeFillShade="F2"/>
            <w:vAlign w:val="center"/>
          </w:tcPr>
          <w:p w14:paraId="73F5679C"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2894D192"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3E11A1" w:rsidRPr="00726BAC" w14:paraId="4C88E02C" w14:textId="77777777" w:rsidTr="00AB23E1">
        <w:trPr>
          <w:trHeight w:val="465"/>
        </w:trPr>
        <w:tc>
          <w:tcPr>
            <w:tcW w:w="1470" w:type="dxa"/>
            <w:vAlign w:val="center"/>
          </w:tcPr>
          <w:p w14:paraId="46374F4F" w14:textId="77777777" w:rsidR="003E11A1" w:rsidRPr="00A2660F" w:rsidRDefault="003E11A1" w:rsidP="003E11A1">
            <w:pPr>
              <w:rPr>
                <w:rFonts w:ascii="ＭＳ ゴシック" w:eastAsia="ＭＳ ゴシック" w:hAnsi="ＭＳ ゴシック"/>
                <w:color w:val="0000FF"/>
                <w:sz w:val="20"/>
              </w:rPr>
            </w:pPr>
          </w:p>
        </w:tc>
        <w:tc>
          <w:tcPr>
            <w:tcW w:w="3202" w:type="dxa"/>
            <w:vAlign w:val="center"/>
          </w:tcPr>
          <w:p w14:paraId="52EA706D" w14:textId="77777777" w:rsidR="003E11A1" w:rsidRPr="00A2660F" w:rsidRDefault="003E11A1" w:rsidP="003E11A1">
            <w:pPr>
              <w:rPr>
                <w:rFonts w:ascii="ＭＳ ゴシック" w:eastAsia="ＭＳ ゴシック" w:hAnsi="ＭＳ ゴシック"/>
                <w:color w:val="0000FF"/>
                <w:sz w:val="20"/>
              </w:rPr>
            </w:pPr>
          </w:p>
        </w:tc>
        <w:tc>
          <w:tcPr>
            <w:tcW w:w="3203" w:type="dxa"/>
            <w:vAlign w:val="center"/>
          </w:tcPr>
          <w:p w14:paraId="06E7E090"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14:paraId="089EBB6C"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bl>
    <w:p w14:paraId="3A0CCBD4" w14:textId="77777777" w:rsidR="003E11A1" w:rsidRDefault="003E11A1" w:rsidP="00196E32">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4CFFDDC6" w14:textId="77777777" w:rsidR="007E42DD" w:rsidRPr="007E42DD" w:rsidRDefault="007E42DD" w:rsidP="007E42DD">
      <w:pPr>
        <w:widowControl/>
        <w:ind w:left="420" w:hangingChars="200" w:hanging="420"/>
        <w:jc w:val="left"/>
        <w:rPr>
          <w:rFonts w:ascii="ＭＳ ゴシック" w:eastAsia="ＭＳ ゴシック" w:hAnsi="ＭＳ ゴシック"/>
          <w:color w:val="0000FF"/>
        </w:rPr>
      </w:pPr>
      <w:r w:rsidRPr="007E42DD">
        <w:rPr>
          <w:rFonts w:ascii="ＭＳ ゴシック" w:eastAsia="ＭＳ ゴシック" w:hAnsi="ＭＳ ゴシック" w:hint="eastAsia"/>
          <w:color w:val="0000FF"/>
        </w:rPr>
        <w:t>※</w:t>
      </w:r>
      <w:r w:rsidRPr="007E42DD">
        <w:rPr>
          <w:rFonts w:ascii="ＭＳ ゴシック" w:eastAsia="ＭＳ ゴシック" w:hAnsi="ＭＳ ゴシック"/>
          <w:color w:val="0000FF"/>
        </w:rPr>
        <w:t xml:space="preserve">　【</w:t>
      </w:r>
      <w:r w:rsidRPr="007E42DD">
        <w:rPr>
          <w:rFonts w:ascii="ＭＳ ゴシック" w:eastAsia="ＭＳ ゴシック" w:hAnsi="ＭＳ ゴシック" w:hint="eastAsia"/>
          <w:color w:val="0000FF"/>
        </w:rPr>
        <w:t>民間資金</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による雇用者</w:t>
      </w:r>
      <w:r w:rsidRPr="007E42DD">
        <w:rPr>
          <w:rFonts w:ascii="ＭＳ ゴシック" w:eastAsia="ＭＳ ゴシック" w:hAnsi="ＭＳ ゴシック"/>
          <w:color w:val="0000FF"/>
        </w:rPr>
        <w:t>は、</w:t>
      </w:r>
      <w:r w:rsidRPr="007E42DD">
        <w:rPr>
          <w:rFonts w:ascii="ＭＳ ゴシック" w:eastAsia="ＭＳ ゴシック" w:hAnsi="ＭＳ ゴシック" w:hint="eastAsia"/>
          <w:color w:val="0000FF"/>
        </w:rPr>
        <w:t>「プロジェクトでの役割」欄に</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民間資金</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と、記載してください。</w:t>
      </w:r>
    </w:p>
    <w:p w14:paraId="0EEBC136" w14:textId="77777777" w:rsidR="007E42DD" w:rsidRPr="007E42DD" w:rsidRDefault="007E42DD" w:rsidP="007E42DD">
      <w:pPr>
        <w:widowControl/>
        <w:ind w:left="420" w:hangingChars="200" w:hanging="420"/>
        <w:jc w:val="left"/>
        <w:rPr>
          <w:rFonts w:ascii="ＭＳ ゴシック" w:eastAsia="ＭＳ ゴシック" w:hAnsi="ＭＳ ゴシック"/>
          <w:color w:val="0000FF"/>
        </w:rPr>
      </w:pPr>
      <w:r w:rsidRPr="007E42DD">
        <w:rPr>
          <w:rFonts w:ascii="ＭＳ ゴシック" w:eastAsia="ＭＳ ゴシック" w:hAnsi="ＭＳ ゴシック" w:hint="eastAsia"/>
          <w:color w:val="0000FF"/>
        </w:rPr>
        <w:t>※</w:t>
      </w:r>
      <w:r w:rsidRPr="007E42DD">
        <w:rPr>
          <w:rFonts w:ascii="ＭＳ ゴシック" w:eastAsia="ＭＳ ゴシック" w:hAnsi="ＭＳ ゴシック"/>
          <w:color w:val="0000FF"/>
        </w:rPr>
        <w:t xml:space="preserve">　</w:t>
      </w:r>
      <w:r w:rsidRPr="007E42DD">
        <w:rPr>
          <w:rFonts w:ascii="ＭＳ ゴシック" w:eastAsia="ＭＳ ゴシック" w:hAnsi="ＭＳ ゴシック" w:hint="eastAsia"/>
          <w:color w:val="0000FF"/>
        </w:rPr>
        <w:t>クロスアポイントメント制度等を用いた参加者は</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プロジェクトでの役割」欄に</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クロスアポイントメント等</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と、記載してください。</w:t>
      </w:r>
    </w:p>
    <w:p w14:paraId="15C640D5" w14:textId="5A80F99F" w:rsidR="003E11A1" w:rsidRPr="000272D8" w:rsidRDefault="003E11A1" w:rsidP="007E42DD">
      <w:pPr>
        <w:ind w:leftChars="100" w:left="210"/>
        <w:rPr>
          <w:rFonts w:ascii="ＭＳ ゴシック" w:eastAsia="ＭＳ ゴシック" w:hAnsi="ＭＳ ゴシック"/>
        </w:rPr>
      </w:pPr>
    </w:p>
    <w:p w14:paraId="71B1E97E"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515776DE" w14:textId="313E766E" w:rsidR="003E11A1" w:rsidRPr="00CC4FEA" w:rsidRDefault="003E11A1" w:rsidP="003E11A1">
      <w:pPr>
        <w:rPr>
          <w:rFonts w:ascii="ＭＳ ゴシック" w:eastAsia="ＭＳ ゴシック" w:hAnsi="ＭＳ ゴシック"/>
          <w:b/>
          <w:lang w:eastAsia="zh-TW"/>
        </w:rPr>
      </w:pPr>
      <w:r>
        <w:rPr>
          <w:rFonts w:ascii="ＭＳ ゴシック" w:eastAsia="ＭＳ ゴシック" w:hAnsi="ＭＳ ゴシック" w:hint="eastAsia"/>
          <w:b/>
          <w:lang w:eastAsia="zh-TW"/>
        </w:rPr>
        <w:lastRenderedPageBreak/>
        <w:t>2</w:t>
      </w:r>
      <w:r w:rsidRPr="00CC4FEA">
        <w:rPr>
          <w:rFonts w:ascii="ＭＳ ゴシック" w:eastAsia="ＭＳ ゴシック" w:hAnsi="ＭＳ ゴシック" w:hint="eastAsia"/>
          <w:b/>
          <w:lang w:eastAsia="zh-TW"/>
        </w:rPr>
        <w:t>．研究開発課題</w:t>
      </w:r>
      <w:r>
        <w:rPr>
          <w:rFonts w:ascii="ＭＳ ゴシック" w:eastAsia="ＭＳ ゴシック" w:hAnsi="ＭＳ ゴシック" w:hint="eastAsia"/>
          <w:b/>
          <w:lang w:eastAsia="zh-TW"/>
        </w:rPr>
        <w:t>2</w:t>
      </w:r>
    </w:p>
    <w:p w14:paraId="2377F24D" w14:textId="77777777" w:rsidR="003E11A1" w:rsidRPr="00CC4FEA" w:rsidRDefault="003E11A1" w:rsidP="003E11A1">
      <w:pPr>
        <w:rPr>
          <w:rFonts w:ascii="ＭＳ ゴシック" w:eastAsia="ＭＳ ゴシック" w:hAnsi="ＭＳ ゴシック"/>
          <w:lang w:eastAsia="zh-TW"/>
        </w:rPr>
      </w:pPr>
      <w:r w:rsidRPr="00CC4FEA">
        <w:rPr>
          <w:rFonts w:ascii="ＭＳ ゴシック" w:eastAsia="ＭＳ ゴシック" w:hAnsi="ＭＳ ゴシック" w:hint="eastAsia"/>
          <w:lang w:eastAsia="zh-TW"/>
        </w:rPr>
        <w:t>（1）基本情報</w:t>
      </w:r>
    </w:p>
    <w:tbl>
      <w:tblPr>
        <w:tblStyle w:val="ad"/>
        <w:tblW w:w="9135" w:type="dxa"/>
        <w:tblInd w:w="108" w:type="dxa"/>
        <w:tblLook w:val="04A0" w:firstRow="1" w:lastRow="0" w:firstColumn="1" w:lastColumn="0" w:noHBand="0" w:noVBand="1"/>
      </w:tblPr>
      <w:tblGrid>
        <w:gridCol w:w="2835"/>
        <w:gridCol w:w="6300"/>
      </w:tblGrid>
      <w:tr w:rsidR="004232E9" w14:paraId="7B433676" w14:textId="77777777" w:rsidTr="004232E9">
        <w:tc>
          <w:tcPr>
            <w:tcW w:w="2835" w:type="dxa"/>
            <w:shd w:val="clear" w:color="auto" w:fill="F2F2F2" w:themeFill="background1" w:themeFillShade="F2"/>
          </w:tcPr>
          <w:p w14:paraId="4B972AAC"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6300" w:type="dxa"/>
          </w:tcPr>
          <w:p w14:paraId="014CD2E4" w14:textId="77777777" w:rsidR="004232E9" w:rsidRPr="00CC4FEA" w:rsidRDefault="004232E9" w:rsidP="004232E9">
            <w:pPr>
              <w:rPr>
                <w:rFonts w:ascii="ＭＳ ゴシック" w:eastAsia="ＭＳ ゴシック" w:hAnsi="ＭＳ ゴシック"/>
                <w:sz w:val="20"/>
              </w:rPr>
            </w:pPr>
          </w:p>
        </w:tc>
      </w:tr>
      <w:tr w:rsidR="004232E9" w14:paraId="405B9B66" w14:textId="77777777" w:rsidTr="004232E9">
        <w:tc>
          <w:tcPr>
            <w:tcW w:w="2835" w:type="dxa"/>
            <w:shd w:val="clear" w:color="auto" w:fill="F2F2F2" w:themeFill="background1" w:themeFillShade="F2"/>
          </w:tcPr>
          <w:p w14:paraId="7180B62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6300" w:type="dxa"/>
          </w:tcPr>
          <w:p w14:paraId="71D981F5" w14:textId="77777777"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w:t>
            </w:r>
          </w:p>
        </w:tc>
      </w:tr>
      <w:tr w:rsidR="004232E9" w14:paraId="1C76B4AC" w14:textId="77777777" w:rsidTr="004232E9">
        <w:tc>
          <w:tcPr>
            <w:tcW w:w="2835" w:type="dxa"/>
            <w:shd w:val="clear" w:color="auto" w:fill="F2F2F2" w:themeFill="background1" w:themeFillShade="F2"/>
          </w:tcPr>
          <w:p w14:paraId="15657A97"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6300" w:type="dxa"/>
          </w:tcPr>
          <w:p w14:paraId="711CA0DC" w14:textId="77777777" w:rsidR="004232E9" w:rsidRPr="00CC4FEA" w:rsidRDefault="004232E9" w:rsidP="004232E9">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725405FD" w14:textId="77777777" w:rsidR="004232E9" w:rsidRPr="00CC4FEA" w:rsidRDefault="004232E9" w:rsidP="004232E9">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4232E9" w14:paraId="0E38039F" w14:textId="77777777" w:rsidTr="004232E9">
        <w:tc>
          <w:tcPr>
            <w:tcW w:w="2835" w:type="dxa"/>
            <w:shd w:val="clear" w:color="auto" w:fill="F2F2F2" w:themeFill="background1" w:themeFillShade="F2"/>
          </w:tcPr>
          <w:p w14:paraId="10FDE468"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6300" w:type="dxa"/>
          </w:tcPr>
          <w:p w14:paraId="77302CEA" w14:textId="402D6229" w:rsidR="004232E9" w:rsidRPr="00CC4FEA" w:rsidRDefault="004232E9" w:rsidP="007E42DD">
            <w:pPr>
              <w:rPr>
                <w:rFonts w:ascii="ＭＳ ゴシック" w:eastAsia="ＭＳ ゴシック" w:hAnsi="ＭＳ ゴシック"/>
                <w:sz w:val="20"/>
              </w:rPr>
            </w:pPr>
            <w:r w:rsidRPr="00CC4FEA">
              <w:rPr>
                <w:rFonts w:ascii="ＭＳ ゴシック" w:eastAsia="ＭＳ ゴシック" w:hAnsi="ＭＳ ゴシック" w:hint="eastAsia"/>
                <w:sz w:val="20"/>
              </w:rPr>
              <w:t>平成</w:t>
            </w:r>
            <w:r w:rsidR="00772C82">
              <w:rPr>
                <w:rFonts w:ascii="ＭＳ ゴシック" w:eastAsia="ＭＳ ゴシック" w:hAnsi="ＭＳ ゴシック" w:hint="eastAsia"/>
                <w:sz w:val="20"/>
              </w:rPr>
              <w:t>3</w:t>
            </w:r>
            <w:r w:rsidR="00772C82">
              <w:rPr>
                <w:rFonts w:ascii="ＭＳ ゴシック" w:eastAsia="ＭＳ ゴシック" w:hAnsi="ＭＳ ゴシック"/>
                <w:sz w:val="20"/>
              </w:rPr>
              <w:t>0</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平成</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w:t>
            </w:r>
          </w:p>
        </w:tc>
      </w:tr>
      <w:tr w:rsidR="004232E9" w14:paraId="0153F9C9" w14:textId="77777777" w:rsidTr="004232E9">
        <w:tc>
          <w:tcPr>
            <w:tcW w:w="2835" w:type="dxa"/>
            <w:shd w:val="clear" w:color="auto" w:fill="F2F2F2" w:themeFill="background1" w:themeFillShade="F2"/>
          </w:tcPr>
          <w:p w14:paraId="7205DFD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6300" w:type="dxa"/>
          </w:tcPr>
          <w:p w14:paraId="6669BBBC" w14:textId="78C40131" w:rsidR="004232E9" w:rsidRPr="00CC4FEA" w:rsidRDefault="004232E9" w:rsidP="004232E9">
            <w:pPr>
              <w:rPr>
                <w:rFonts w:ascii="ＭＳ ゴシック" w:eastAsia="ＭＳ ゴシック" w:hAnsi="ＭＳ ゴシック"/>
                <w:sz w:val="20"/>
                <w:lang w:eastAsia="zh-TW"/>
              </w:rPr>
            </w:pPr>
            <w:r w:rsidRPr="00CC4FEA">
              <w:rPr>
                <w:rFonts w:ascii="ＭＳ ゴシック" w:eastAsia="ＭＳ ゴシック" w:hAnsi="ＭＳ ゴシック" w:hint="eastAsia"/>
                <w:sz w:val="20"/>
                <w:lang w:eastAsia="zh-TW"/>
              </w:rPr>
              <w:t>○○研究所、（株）AA、（株）BB</w:t>
            </w:r>
            <w:r w:rsidR="004C4813">
              <w:rPr>
                <w:rFonts w:ascii="ＭＳ ゴシック" w:eastAsia="ＭＳ ゴシック" w:hAnsi="ＭＳ ゴシック" w:hint="eastAsia"/>
                <w:sz w:val="20"/>
                <w:lang w:eastAsia="zh-TW"/>
              </w:rPr>
              <w:t>、I</w:t>
            </w:r>
            <w:r w:rsidR="004C4813">
              <w:rPr>
                <w:rFonts w:ascii="ＭＳ ゴシック" w:eastAsia="ＭＳ ゴシック" w:hAnsi="ＭＳ ゴシック"/>
                <w:sz w:val="20"/>
                <w:lang w:eastAsia="zh-TW"/>
              </w:rPr>
              <w:t>T</w:t>
            </w:r>
            <w:r w:rsidR="004C4813">
              <w:rPr>
                <w:rFonts w:ascii="ＭＳ ゴシック" w:eastAsia="ＭＳ ゴシック" w:hAnsi="ＭＳ ゴシック" w:hint="eastAsia"/>
                <w:sz w:val="20"/>
                <w:lang w:eastAsia="zh-TW"/>
              </w:rPr>
              <w:t>系企業（調整中）</w:t>
            </w:r>
          </w:p>
        </w:tc>
      </w:tr>
    </w:tbl>
    <w:p w14:paraId="59CD8486" w14:textId="1839BC99" w:rsidR="00772C82" w:rsidRDefault="00772C82" w:rsidP="000B7866">
      <w:pPr>
        <w:ind w:firstLineChars="100" w:firstLine="210"/>
        <w:rPr>
          <w:rFonts w:ascii="ＭＳ ゴシック" w:eastAsia="ＭＳ ゴシック" w:hAnsi="ＭＳ ゴシック"/>
          <w:lang w:eastAsia="zh-TW"/>
        </w:rPr>
      </w:pPr>
    </w:p>
    <w:tbl>
      <w:tblPr>
        <w:tblStyle w:val="ad"/>
        <w:tblW w:w="7010" w:type="dxa"/>
        <w:tblInd w:w="108" w:type="dxa"/>
        <w:tblLook w:val="04A0" w:firstRow="1" w:lastRow="0" w:firstColumn="1" w:lastColumn="0" w:noHBand="0" w:noVBand="1"/>
      </w:tblPr>
      <w:tblGrid>
        <w:gridCol w:w="2821"/>
        <w:gridCol w:w="2094"/>
        <w:gridCol w:w="2095"/>
      </w:tblGrid>
      <w:tr w:rsidR="00D74EE8" w:rsidRPr="002F03FD" w14:paraId="6747DDB9" w14:textId="77777777" w:rsidTr="002F65C2">
        <w:trPr>
          <w:trHeight w:val="232"/>
        </w:trPr>
        <w:tc>
          <w:tcPr>
            <w:tcW w:w="2821" w:type="dxa"/>
            <w:tcBorders>
              <w:bottom w:val="single" w:sz="4" w:space="0" w:color="auto"/>
              <w:tl2br w:val="nil"/>
            </w:tcBorders>
            <w:shd w:val="clear" w:color="auto" w:fill="F2F2F2" w:themeFill="background1" w:themeFillShade="F2"/>
            <w:vAlign w:val="center"/>
          </w:tcPr>
          <w:p w14:paraId="6F6DA4D7" w14:textId="77777777" w:rsidR="00D74EE8" w:rsidRPr="002F03FD" w:rsidRDefault="00D74EE8" w:rsidP="00577E51">
            <w:pPr>
              <w:jc w:val="center"/>
              <w:rPr>
                <w:rFonts w:ascii="ＭＳ ゴシック" w:eastAsia="ＭＳ ゴシック" w:hAnsi="ＭＳ ゴシック"/>
                <w:sz w:val="18"/>
                <w:szCs w:val="18"/>
                <w:lang w:eastAsia="zh-TW"/>
              </w:rPr>
            </w:pPr>
          </w:p>
        </w:tc>
        <w:tc>
          <w:tcPr>
            <w:tcW w:w="4189" w:type="dxa"/>
            <w:gridSpan w:val="2"/>
            <w:tcBorders>
              <w:bottom w:val="single" w:sz="4" w:space="0" w:color="auto"/>
            </w:tcBorders>
            <w:shd w:val="clear" w:color="auto" w:fill="F2F2F2" w:themeFill="background1" w:themeFillShade="F2"/>
            <w:vAlign w:val="center"/>
          </w:tcPr>
          <w:p w14:paraId="5C59C018" w14:textId="2E04C35E" w:rsidR="00D74EE8" w:rsidRPr="002F03FD" w:rsidRDefault="004C4813"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sidR="00D74EE8">
              <w:rPr>
                <w:rFonts w:ascii="ＭＳ ゴシック" w:eastAsia="ＭＳ ゴシック" w:hAnsi="ＭＳ ゴシック" w:hint="eastAsia"/>
                <w:sz w:val="18"/>
                <w:szCs w:val="18"/>
              </w:rPr>
              <w:t>フェーズ</w:t>
            </w:r>
          </w:p>
        </w:tc>
      </w:tr>
      <w:tr w:rsidR="00D74EE8" w:rsidRPr="002F03FD" w14:paraId="3420E529" w14:textId="77777777" w:rsidTr="002F65C2">
        <w:trPr>
          <w:trHeight w:val="633"/>
        </w:trPr>
        <w:tc>
          <w:tcPr>
            <w:tcW w:w="2821" w:type="dxa"/>
            <w:tcBorders>
              <w:bottom w:val="double" w:sz="4" w:space="0" w:color="auto"/>
              <w:tl2br w:val="single" w:sz="4" w:space="0" w:color="auto"/>
            </w:tcBorders>
            <w:shd w:val="clear" w:color="auto" w:fill="F2F2F2" w:themeFill="background1" w:themeFillShade="F2"/>
            <w:vAlign w:val="center"/>
          </w:tcPr>
          <w:p w14:paraId="4B11E03E" w14:textId="2CEC1722" w:rsidR="00D74EE8" w:rsidRPr="002F03FD" w:rsidRDefault="00D74EE8"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 xml:space="preserve">内容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F03F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2F03FD">
              <w:rPr>
                <w:rFonts w:ascii="ＭＳ ゴシック" w:eastAsia="ＭＳ ゴシック" w:hAnsi="ＭＳ ゴシック" w:hint="eastAsia"/>
                <w:sz w:val="18"/>
                <w:szCs w:val="18"/>
              </w:rPr>
              <w:t xml:space="preserve">　　年度</w:t>
            </w:r>
          </w:p>
        </w:tc>
        <w:tc>
          <w:tcPr>
            <w:tcW w:w="2094" w:type="dxa"/>
            <w:tcBorders>
              <w:bottom w:val="double" w:sz="4" w:space="0" w:color="auto"/>
            </w:tcBorders>
            <w:shd w:val="clear" w:color="auto" w:fill="F2F2F2" w:themeFill="background1" w:themeFillShade="F2"/>
            <w:vAlign w:val="center"/>
          </w:tcPr>
          <w:p w14:paraId="07D482CB" w14:textId="77777777" w:rsidR="00D74EE8" w:rsidRPr="002F03FD" w:rsidRDefault="00D74EE8"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30</w:t>
            </w:r>
            <w:r w:rsidRPr="002F03FD">
              <w:rPr>
                <w:rFonts w:ascii="ＭＳ ゴシック" w:eastAsia="ＭＳ ゴシック" w:hAnsi="ＭＳ ゴシック" w:hint="eastAsia"/>
                <w:sz w:val="18"/>
                <w:szCs w:val="18"/>
              </w:rPr>
              <w:t>年度</w:t>
            </w:r>
          </w:p>
        </w:tc>
        <w:tc>
          <w:tcPr>
            <w:tcW w:w="2095" w:type="dxa"/>
            <w:tcBorders>
              <w:bottom w:val="double" w:sz="4" w:space="0" w:color="auto"/>
            </w:tcBorders>
            <w:shd w:val="clear" w:color="auto" w:fill="F2F2F2" w:themeFill="background1" w:themeFillShade="F2"/>
            <w:vAlign w:val="center"/>
          </w:tcPr>
          <w:p w14:paraId="7EAA582B" w14:textId="77777777" w:rsidR="00D74EE8" w:rsidRPr="002F03FD" w:rsidRDefault="00D74EE8"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1</w:t>
            </w:r>
            <w:r w:rsidRPr="002F03FD">
              <w:rPr>
                <w:rFonts w:ascii="ＭＳ ゴシック" w:eastAsia="ＭＳ ゴシック" w:hAnsi="ＭＳ ゴシック" w:hint="eastAsia"/>
                <w:sz w:val="18"/>
                <w:szCs w:val="18"/>
              </w:rPr>
              <w:t>年度</w:t>
            </w:r>
          </w:p>
        </w:tc>
      </w:tr>
      <w:tr w:rsidR="00D74EE8" w:rsidRPr="002F03FD" w14:paraId="605D0B0C" w14:textId="77777777" w:rsidTr="002F65C2">
        <w:trPr>
          <w:trHeight w:val="329"/>
        </w:trPr>
        <w:tc>
          <w:tcPr>
            <w:tcW w:w="2821" w:type="dxa"/>
            <w:tcBorders>
              <w:top w:val="double" w:sz="4" w:space="0" w:color="auto"/>
              <w:bottom w:val="single" w:sz="4" w:space="0" w:color="auto"/>
            </w:tcBorders>
            <w:shd w:val="clear" w:color="auto" w:fill="F2F2F2" w:themeFill="background1" w:themeFillShade="F2"/>
          </w:tcPr>
          <w:p w14:paraId="6D041EDF" w14:textId="77777777" w:rsidR="00D74EE8" w:rsidRPr="002F03FD" w:rsidRDefault="00D74EE8" w:rsidP="00577E51">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民間資金※</w:t>
            </w:r>
          </w:p>
        </w:tc>
        <w:tc>
          <w:tcPr>
            <w:tcW w:w="2094" w:type="dxa"/>
            <w:tcBorders>
              <w:top w:val="double" w:sz="4" w:space="0" w:color="auto"/>
              <w:bottom w:val="single" w:sz="4" w:space="0" w:color="auto"/>
            </w:tcBorders>
          </w:tcPr>
          <w:p w14:paraId="52214E11" w14:textId="77777777" w:rsidR="00D74EE8" w:rsidRPr="008B768C" w:rsidRDefault="00D74EE8"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2095" w:type="dxa"/>
            <w:tcBorders>
              <w:top w:val="double" w:sz="4" w:space="0" w:color="auto"/>
              <w:bottom w:val="single" w:sz="4" w:space="0" w:color="auto"/>
            </w:tcBorders>
          </w:tcPr>
          <w:p w14:paraId="62BCC228" w14:textId="77777777" w:rsidR="00D74EE8" w:rsidRPr="008B768C" w:rsidRDefault="00D74EE8"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D74EE8" w:rsidRPr="002F03FD" w14:paraId="45A3E494" w14:textId="77777777" w:rsidTr="002F65C2">
        <w:trPr>
          <w:trHeight w:val="644"/>
        </w:trPr>
        <w:tc>
          <w:tcPr>
            <w:tcW w:w="2821" w:type="dxa"/>
            <w:tcBorders>
              <w:top w:val="single" w:sz="4" w:space="0" w:color="auto"/>
              <w:bottom w:val="double" w:sz="4" w:space="0" w:color="auto"/>
            </w:tcBorders>
            <w:shd w:val="clear" w:color="auto" w:fill="F2F2F2" w:themeFill="background1" w:themeFillShade="F2"/>
          </w:tcPr>
          <w:p w14:paraId="6C7DB861" w14:textId="77777777" w:rsidR="00D74EE8" w:rsidRPr="002F03FD" w:rsidRDefault="00D74EE8" w:rsidP="00577E51">
            <w:pPr>
              <w:rPr>
                <w:rFonts w:ascii="ＭＳ ゴシック" w:eastAsia="ＭＳ ゴシック" w:hAnsi="ＭＳ ゴシック"/>
                <w:sz w:val="18"/>
                <w:szCs w:val="18"/>
              </w:rPr>
            </w:pPr>
            <w:r w:rsidRPr="003716F1">
              <w:rPr>
                <w:rFonts w:ascii="ＭＳ ゴシック" w:eastAsia="ＭＳ ゴシック" w:hAnsi="ＭＳ ゴシック" w:hint="eastAsia"/>
                <w:sz w:val="18"/>
                <w:szCs w:val="18"/>
              </w:rPr>
              <w:t>マッチングファンド申請額（JST研究開発費※）</w:t>
            </w:r>
          </w:p>
        </w:tc>
        <w:tc>
          <w:tcPr>
            <w:tcW w:w="2094" w:type="dxa"/>
            <w:tcBorders>
              <w:top w:val="single" w:sz="4" w:space="0" w:color="auto"/>
              <w:bottom w:val="double" w:sz="4" w:space="0" w:color="auto"/>
            </w:tcBorders>
            <w:vAlign w:val="center"/>
          </w:tcPr>
          <w:p w14:paraId="2E174618" w14:textId="77777777" w:rsidR="00D74EE8" w:rsidRPr="008B768C" w:rsidRDefault="00D74EE8"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2095" w:type="dxa"/>
            <w:tcBorders>
              <w:top w:val="single" w:sz="4" w:space="0" w:color="auto"/>
              <w:bottom w:val="double" w:sz="4" w:space="0" w:color="auto"/>
            </w:tcBorders>
            <w:vAlign w:val="center"/>
          </w:tcPr>
          <w:p w14:paraId="4DE8CD13" w14:textId="77777777" w:rsidR="00D74EE8" w:rsidRPr="008B768C" w:rsidRDefault="00D74EE8"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D74EE8" w:rsidRPr="002F03FD" w14:paraId="148ED15F" w14:textId="77777777" w:rsidTr="002F65C2">
        <w:trPr>
          <w:trHeight w:val="313"/>
        </w:trPr>
        <w:tc>
          <w:tcPr>
            <w:tcW w:w="2821" w:type="dxa"/>
            <w:tcBorders>
              <w:top w:val="double" w:sz="4" w:space="0" w:color="auto"/>
            </w:tcBorders>
            <w:shd w:val="clear" w:color="auto" w:fill="F2F2F2" w:themeFill="background1" w:themeFillShade="F2"/>
          </w:tcPr>
          <w:p w14:paraId="3B84E1C0" w14:textId="77777777" w:rsidR="00D74EE8" w:rsidRPr="002F03FD" w:rsidRDefault="00D74EE8" w:rsidP="00577E5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2094" w:type="dxa"/>
            <w:tcBorders>
              <w:top w:val="double" w:sz="4" w:space="0" w:color="auto"/>
            </w:tcBorders>
            <w:vAlign w:val="center"/>
          </w:tcPr>
          <w:p w14:paraId="73D5505F" w14:textId="77777777" w:rsidR="00D74EE8" w:rsidRPr="008B768C" w:rsidRDefault="00D74EE8"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2095" w:type="dxa"/>
            <w:tcBorders>
              <w:top w:val="double" w:sz="4" w:space="0" w:color="auto"/>
            </w:tcBorders>
            <w:vAlign w:val="center"/>
          </w:tcPr>
          <w:p w14:paraId="5979539B" w14:textId="77777777" w:rsidR="00D74EE8" w:rsidRPr="008B768C" w:rsidRDefault="00D74EE8" w:rsidP="00577E5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bl>
    <w:p w14:paraId="0DA2495F" w14:textId="2DA97A81" w:rsidR="000B7866" w:rsidRDefault="000B7866" w:rsidP="000B7866">
      <w:pPr>
        <w:ind w:firstLineChars="100" w:firstLine="210"/>
        <w:rPr>
          <w:rFonts w:ascii="ＭＳ ゴシック" w:eastAsia="ＭＳ ゴシック" w:hAnsi="ＭＳ ゴシック"/>
        </w:rPr>
      </w:pPr>
      <w:r>
        <w:rPr>
          <w:rFonts w:ascii="ＭＳ ゴシック" w:eastAsia="ＭＳ ゴシック" w:hAnsi="ＭＳ ゴシック" w:hint="eastAsia"/>
        </w:rPr>
        <w:t>※　間接経費を含む</w:t>
      </w:r>
    </w:p>
    <w:p w14:paraId="25E58194" w14:textId="77777777" w:rsidR="004232E9" w:rsidRDefault="004232E9" w:rsidP="003E11A1">
      <w:pPr>
        <w:rPr>
          <w:rFonts w:ascii="ＭＳ ゴシック" w:eastAsia="ＭＳ ゴシック" w:hAnsi="ＭＳ ゴシック"/>
        </w:rPr>
      </w:pPr>
    </w:p>
    <w:p w14:paraId="70A8D55B" w14:textId="20EFD102" w:rsidR="003E11A1" w:rsidRPr="00CC4FEA" w:rsidRDefault="003E11A1" w:rsidP="003E11A1">
      <w:pPr>
        <w:rPr>
          <w:rFonts w:ascii="ＭＳ ゴシック" w:eastAsia="ＭＳ ゴシック" w:hAnsi="ＭＳ ゴシック"/>
        </w:rPr>
      </w:pPr>
      <w:r>
        <w:rPr>
          <w:rFonts w:ascii="ＭＳ ゴシック" w:eastAsia="ＭＳ ゴシック" w:hAnsi="ＭＳ ゴシック" w:hint="eastAsia"/>
        </w:rPr>
        <w:t>（2）</w:t>
      </w:r>
      <w:r w:rsidR="001305F2" w:rsidRPr="00EE4B0C">
        <w:rPr>
          <w:rFonts w:ascii="ＭＳ ゴシック" w:eastAsia="ＭＳ ゴシック" w:hAnsi="ＭＳ ゴシック" w:hint="eastAsia"/>
        </w:rPr>
        <w:t>プロジェクト終了時に達成すべき</w:t>
      </w:r>
      <w:r w:rsidRPr="00CC4FEA">
        <w:rPr>
          <w:rFonts w:ascii="ＭＳ ゴシック" w:eastAsia="ＭＳ ゴシック" w:hAnsi="ＭＳ ゴシック" w:hint="eastAsia"/>
        </w:rPr>
        <w:t>目標</w:t>
      </w:r>
    </w:p>
    <w:p w14:paraId="180DEA4D" w14:textId="69615779" w:rsidR="003E11A1" w:rsidRPr="000E7115" w:rsidRDefault="003E11A1" w:rsidP="003E11A1">
      <w:pPr>
        <w:ind w:leftChars="200" w:left="630" w:hangingChars="100" w:hanging="210"/>
        <w:rPr>
          <w:rFonts w:ascii="ＭＳ ゴシック" w:eastAsia="ＭＳ ゴシック" w:hAnsi="ＭＳ ゴシック"/>
          <w:color w:val="0000FF"/>
        </w:rPr>
      </w:pPr>
      <w:r w:rsidRPr="000E7115">
        <w:rPr>
          <w:rFonts w:ascii="ＭＳ ゴシック" w:eastAsia="ＭＳ ゴシック" w:hAnsi="ＭＳ ゴシック" w:hint="eastAsia"/>
          <w:color w:val="0000FF"/>
        </w:rPr>
        <w:t xml:space="preserve">※　</w:t>
      </w:r>
      <w:r w:rsidR="001305F2">
        <w:rPr>
          <w:rFonts w:ascii="ＭＳ ゴシック" w:eastAsia="ＭＳ ゴシック" w:hAnsi="ＭＳ ゴシック" w:hint="eastAsia"/>
          <w:color w:val="0000FF"/>
        </w:rPr>
        <w:t>キーテクノロジーの</w:t>
      </w:r>
      <w:r w:rsidR="001305F2" w:rsidRPr="000B4253">
        <w:rPr>
          <w:rFonts w:ascii="ＭＳ ゴシック" w:eastAsia="ＭＳ ゴシック" w:hAnsi="ＭＳ ゴシック" w:hint="eastAsia"/>
          <w:color w:val="0000FF"/>
        </w:rPr>
        <w:t>技術的課題を解決するため、本研究開発</w:t>
      </w:r>
      <w:r w:rsidR="001305F2">
        <w:rPr>
          <w:rFonts w:ascii="ＭＳ ゴシック" w:eastAsia="ＭＳ ゴシック" w:hAnsi="ＭＳ ゴシック" w:hint="eastAsia"/>
          <w:color w:val="0000FF"/>
        </w:rPr>
        <w:t>課題</w:t>
      </w:r>
      <w:r w:rsidR="001305F2" w:rsidRPr="000B4253">
        <w:rPr>
          <w:rFonts w:ascii="ＭＳ ゴシック" w:eastAsia="ＭＳ ゴシック" w:hAnsi="ＭＳ ゴシック" w:hint="eastAsia"/>
          <w:color w:val="0000FF"/>
        </w:rPr>
        <w:t>が</w:t>
      </w:r>
      <w:r w:rsidR="00196E32" w:rsidRPr="000B4253">
        <w:rPr>
          <w:rFonts w:ascii="ＭＳ ゴシック" w:eastAsia="ＭＳ ゴシック" w:hAnsi="ＭＳ ゴシック" w:hint="eastAsia"/>
          <w:color w:val="0000FF"/>
        </w:rPr>
        <w:t>プロジェクト</w:t>
      </w:r>
      <w:r w:rsidR="00196E32">
        <w:rPr>
          <w:rFonts w:ascii="ＭＳ ゴシック" w:eastAsia="ＭＳ ゴシック" w:hAnsi="ＭＳ ゴシック" w:hint="eastAsia"/>
          <w:color w:val="0000FF"/>
        </w:rPr>
        <w:t>終了時に</w:t>
      </w:r>
      <w:r w:rsidR="00196E32" w:rsidRPr="000B4253">
        <w:rPr>
          <w:rFonts w:ascii="ＭＳ ゴシック" w:eastAsia="ＭＳ ゴシック" w:hAnsi="ＭＳ ゴシック" w:hint="eastAsia"/>
          <w:color w:val="0000FF"/>
        </w:rPr>
        <w:t>達成</w:t>
      </w:r>
      <w:r w:rsidR="00196E32">
        <w:rPr>
          <w:rFonts w:ascii="ＭＳ ゴシック" w:eastAsia="ＭＳ ゴシック" w:hAnsi="ＭＳ ゴシック" w:hint="eastAsia"/>
          <w:color w:val="0000FF"/>
        </w:rPr>
        <w:t>すべき</w:t>
      </w:r>
      <w:r w:rsidR="00196E32">
        <w:rPr>
          <w:rFonts w:ascii="ＭＳ ゴシック" w:eastAsia="ＭＳ ゴシック" w:hAnsi="ＭＳ ゴシック"/>
          <w:color w:val="0000FF"/>
        </w:rPr>
        <w:t>具体的な</w:t>
      </w:r>
      <w:r w:rsidR="001305F2" w:rsidRPr="000B4253">
        <w:rPr>
          <w:rFonts w:ascii="ＭＳ ゴシック" w:eastAsia="ＭＳ ゴシック" w:hAnsi="ＭＳ ゴシック" w:hint="eastAsia"/>
          <w:color w:val="0000FF"/>
        </w:rPr>
        <w:t>目標</w:t>
      </w:r>
      <w:r w:rsidRPr="000E7115">
        <w:rPr>
          <w:rFonts w:ascii="ＭＳ ゴシック" w:eastAsia="ＭＳ ゴシック" w:hAnsi="ＭＳ ゴシック" w:hint="eastAsia"/>
          <w:color w:val="0000FF"/>
        </w:rPr>
        <w:t>を定めてください。</w:t>
      </w:r>
    </w:p>
    <w:p w14:paraId="68E24CEF" w14:textId="77777777" w:rsidR="003E11A1" w:rsidRDefault="003E11A1" w:rsidP="003E11A1">
      <w:pPr>
        <w:rPr>
          <w:rFonts w:ascii="ＭＳ ゴシック" w:eastAsia="ＭＳ ゴシック" w:hAnsi="ＭＳ ゴシック"/>
        </w:rPr>
      </w:pPr>
    </w:p>
    <w:p w14:paraId="4CAE592C" w14:textId="77777777"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3）目標の新規性と優位性</w:t>
      </w:r>
    </w:p>
    <w:p w14:paraId="579FB97C" w14:textId="3D8C6E9C" w:rsidR="003E11A1" w:rsidRPr="000E7115" w:rsidRDefault="003E11A1" w:rsidP="003E11A1">
      <w:pPr>
        <w:ind w:leftChars="200" w:left="630" w:hangingChars="100" w:hanging="210"/>
        <w:rPr>
          <w:rFonts w:ascii="ＭＳ ゴシック" w:eastAsia="ＭＳ ゴシック" w:hAnsi="ＭＳ ゴシック"/>
          <w:color w:val="0000FF"/>
        </w:rPr>
      </w:pPr>
      <w:r w:rsidRPr="000E7115">
        <w:rPr>
          <w:rFonts w:ascii="ＭＳ ゴシック" w:eastAsia="ＭＳ ゴシック" w:hAnsi="ＭＳ ゴシック" w:hint="eastAsia"/>
          <w:color w:val="0000FF"/>
        </w:rPr>
        <w:t>※　国内外の研究開発動向や競合技術・従来技術と比較した新規性・優位性について簡潔に記載してください。</w:t>
      </w:r>
      <w:r w:rsidR="001305F2" w:rsidRPr="006A6094">
        <w:rPr>
          <w:rFonts w:ascii="ＭＳ ゴシック" w:eastAsia="ＭＳ ゴシック" w:hAnsi="ＭＳ ゴシック" w:hint="eastAsia"/>
          <w:color w:val="0000FF"/>
        </w:rPr>
        <w:t>（ベンチマーク）</w:t>
      </w:r>
    </w:p>
    <w:p w14:paraId="259BB559" w14:textId="77777777" w:rsidR="003E11A1" w:rsidRPr="000E7115" w:rsidRDefault="003E11A1" w:rsidP="003E11A1">
      <w:pPr>
        <w:ind w:firstLineChars="200" w:firstLine="420"/>
        <w:rPr>
          <w:rFonts w:ascii="ＭＳ ゴシック" w:eastAsia="ＭＳ ゴシック" w:hAnsi="ＭＳ ゴシック"/>
        </w:rPr>
      </w:pPr>
    </w:p>
    <w:p w14:paraId="6188CF01" w14:textId="77777777"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4）具体的な課題解決策</w:t>
      </w:r>
    </w:p>
    <w:p w14:paraId="587A31A1" w14:textId="77777777" w:rsidR="003E11A1" w:rsidRDefault="003E11A1" w:rsidP="003E11A1">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4076EE4A" w14:textId="07C86197" w:rsidR="006E3EF6" w:rsidRDefault="006E3EF6" w:rsidP="006E3EF6">
      <w:pPr>
        <w:ind w:leftChars="200" w:left="840" w:hangingChars="200" w:hanging="420"/>
        <w:rPr>
          <w:rFonts w:ascii="ＭＳ ゴシック" w:eastAsia="ＭＳ ゴシック" w:hAnsi="ＭＳ ゴシック"/>
          <w:color w:val="0000FF"/>
        </w:rPr>
      </w:pPr>
      <w:r w:rsidRPr="00211172">
        <w:rPr>
          <w:rFonts w:ascii="ＭＳ ゴシック" w:eastAsia="ＭＳ ゴシック" w:hAnsi="ＭＳ ゴシック" w:hint="eastAsia"/>
          <w:color w:val="0000FF"/>
        </w:rPr>
        <w:t>※</w:t>
      </w:r>
      <w:r w:rsidRPr="00211172">
        <w:rPr>
          <w:rFonts w:ascii="ＭＳ ゴシック" w:eastAsia="ＭＳ ゴシック" w:hAnsi="ＭＳ ゴシック"/>
          <w:color w:val="0000FF"/>
        </w:rPr>
        <w:t xml:space="preserve">　ベンチマークの結果</w:t>
      </w:r>
      <w:r w:rsidRPr="00211172">
        <w:rPr>
          <w:rFonts w:ascii="ＭＳ ゴシック" w:eastAsia="ＭＳ ゴシック" w:hAnsi="ＭＳ ゴシック" w:hint="eastAsia"/>
          <w:color w:val="0000FF"/>
        </w:rPr>
        <w:t>として</w:t>
      </w:r>
      <w:r w:rsidRPr="00211172">
        <w:rPr>
          <w:rFonts w:ascii="ＭＳ ゴシック" w:eastAsia="ＭＳ ゴシック" w:hAnsi="ＭＳ ゴシック"/>
          <w:color w:val="0000FF"/>
        </w:rPr>
        <w:t>、解決</w:t>
      </w:r>
      <w:r w:rsidRPr="00211172">
        <w:rPr>
          <w:rFonts w:ascii="ＭＳ ゴシック" w:eastAsia="ＭＳ ゴシック" w:hAnsi="ＭＳ ゴシック" w:hint="eastAsia"/>
          <w:color w:val="0000FF"/>
        </w:rPr>
        <w:t>すべき</w:t>
      </w:r>
      <w:r w:rsidRPr="00211172">
        <w:rPr>
          <w:rFonts w:ascii="ＭＳ ゴシック" w:eastAsia="ＭＳ ゴシック" w:hAnsi="ＭＳ ゴシック"/>
          <w:color w:val="0000FF"/>
        </w:rPr>
        <w:t>課題が</w:t>
      </w:r>
      <w:r w:rsidRPr="00211172">
        <w:rPr>
          <w:rFonts w:ascii="ＭＳ ゴシック" w:eastAsia="ＭＳ ゴシック" w:hAnsi="ＭＳ ゴシック" w:hint="eastAsia"/>
          <w:color w:val="0000FF"/>
        </w:rPr>
        <w:t>ある</w:t>
      </w:r>
      <w:r w:rsidRPr="00211172">
        <w:rPr>
          <w:rFonts w:ascii="ＭＳ ゴシック" w:eastAsia="ＭＳ ゴシック" w:hAnsi="ＭＳ ゴシック"/>
          <w:color w:val="0000FF"/>
        </w:rPr>
        <w:t>場合</w:t>
      </w:r>
      <w:r w:rsidRPr="00211172">
        <w:rPr>
          <w:rFonts w:ascii="ＭＳ ゴシック" w:eastAsia="ＭＳ ゴシック" w:hAnsi="ＭＳ ゴシック" w:hint="eastAsia"/>
          <w:color w:val="0000FF"/>
        </w:rPr>
        <w:t>には</w:t>
      </w:r>
      <w:r w:rsidRPr="00211172">
        <w:rPr>
          <w:rFonts w:ascii="ＭＳ ゴシック" w:eastAsia="ＭＳ ゴシック" w:hAnsi="ＭＳ ゴシック"/>
          <w:color w:val="0000FF"/>
        </w:rPr>
        <w:t>、その点を</w:t>
      </w:r>
      <w:r w:rsidRPr="00211172">
        <w:rPr>
          <w:rFonts w:ascii="ＭＳ ゴシック" w:eastAsia="ＭＳ ゴシック" w:hAnsi="ＭＳ ゴシック" w:hint="eastAsia"/>
          <w:color w:val="0000FF"/>
        </w:rPr>
        <w:t>具体的に</w:t>
      </w:r>
      <w:r w:rsidRPr="00211172">
        <w:rPr>
          <w:rFonts w:ascii="ＭＳ ゴシック" w:eastAsia="ＭＳ ゴシック" w:hAnsi="ＭＳ ゴシック"/>
          <w:color w:val="0000FF"/>
        </w:rPr>
        <w:t>記載してください。</w:t>
      </w:r>
    </w:p>
    <w:p w14:paraId="2D548E43" w14:textId="2D344C5B" w:rsidR="00CB62B0" w:rsidRPr="00282512" w:rsidRDefault="00CB62B0" w:rsidP="006E3EF6">
      <w:pPr>
        <w:ind w:leftChars="200" w:left="840" w:hangingChars="200" w:hanging="420"/>
        <w:rPr>
          <w:rFonts w:ascii="ＭＳ ゴシック" w:eastAsia="ＭＳ ゴシック" w:hAnsi="ＭＳ ゴシック"/>
          <w:color w:val="0000FF"/>
        </w:rPr>
      </w:pPr>
      <w:r w:rsidRPr="00282512">
        <w:rPr>
          <w:rFonts w:ascii="ＭＳ ゴシック" w:eastAsia="ＭＳ ゴシック" w:hAnsi="ＭＳ ゴシック" w:hint="eastAsia"/>
          <w:color w:val="0000FF"/>
        </w:rPr>
        <w:t xml:space="preserve">※　</w:t>
      </w:r>
      <w:r w:rsidRPr="00282512">
        <w:rPr>
          <w:rFonts w:ascii="ＭＳ ゴシック" w:eastAsia="ＭＳ ゴシック" w:hAnsi="ＭＳ ゴシック" w:cs="ＭＳ ゴシック" w:hint="eastAsia"/>
          <w:color w:val="0000FF"/>
          <w:kern w:val="0"/>
          <w:szCs w:val="21"/>
        </w:rPr>
        <w:t>研究開発の新しい方法論（たとえば、分野融合、技術統合、システム化、</w:t>
      </w:r>
      <w:r w:rsidRPr="00282512">
        <w:rPr>
          <w:rFonts w:ascii="ＭＳ ゴシック" w:eastAsia="ＭＳ ゴシック" w:hAnsi="ＭＳ ゴシック" w:cs="‚l‚r ƒSƒVƒbƒN"/>
          <w:color w:val="0000FF"/>
          <w:kern w:val="0"/>
          <w:szCs w:val="21"/>
        </w:rPr>
        <w:t xml:space="preserve">ICT </w:t>
      </w:r>
      <w:r w:rsidRPr="00282512">
        <w:rPr>
          <w:rFonts w:ascii="ＭＳ ゴシック" w:eastAsia="ＭＳ ゴシック" w:hAnsi="ＭＳ ゴシック" w:cs="ＭＳ ゴシック" w:hint="eastAsia"/>
          <w:color w:val="0000FF"/>
          <w:kern w:val="0"/>
          <w:szCs w:val="21"/>
        </w:rPr>
        <w:t>活用など）</w:t>
      </w:r>
      <w:r w:rsidR="00571B60" w:rsidRPr="00282512">
        <w:rPr>
          <w:rFonts w:ascii="ＭＳ ゴシック" w:eastAsia="ＭＳ ゴシック" w:hAnsi="ＭＳ ゴシック" w:cs="ＭＳ ゴシック" w:hint="eastAsia"/>
          <w:color w:val="0000FF"/>
          <w:kern w:val="0"/>
          <w:szCs w:val="21"/>
        </w:rPr>
        <w:t>が</w:t>
      </w:r>
      <w:r w:rsidR="00571B60" w:rsidRPr="00282512">
        <w:rPr>
          <w:rFonts w:ascii="ＭＳ ゴシック" w:eastAsia="ＭＳ ゴシック" w:hAnsi="ＭＳ ゴシック" w:cs="ＭＳ ゴシック"/>
          <w:color w:val="0000FF"/>
          <w:kern w:val="0"/>
          <w:szCs w:val="21"/>
        </w:rPr>
        <w:t>ある場合は</w:t>
      </w:r>
      <w:r w:rsidRPr="00282512">
        <w:rPr>
          <w:rFonts w:ascii="ＭＳ ゴシック" w:eastAsia="ＭＳ ゴシック" w:hAnsi="ＭＳ ゴシック" w:cs="ＭＳ ゴシック" w:hint="eastAsia"/>
          <w:color w:val="0000FF"/>
          <w:kern w:val="0"/>
          <w:szCs w:val="21"/>
        </w:rPr>
        <w:t>具体的に記載してください。</w:t>
      </w:r>
    </w:p>
    <w:p w14:paraId="31997500" w14:textId="6758345B" w:rsidR="003E11A1" w:rsidRDefault="003E11A1" w:rsidP="00211172">
      <w:pPr>
        <w:ind w:leftChars="200" w:left="840" w:hangingChars="200" w:hanging="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複数の</w:t>
      </w:r>
      <w:r w:rsidRPr="00211172">
        <w:rPr>
          <w:rFonts w:ascii="ＭＳ ゴシック" w:eastAsia="ＭＳ ゴシック" w:hAnsi="ＭＳ ゴシック" w:hint="eastAsia"/>
          <w:color w:val="0000FF"/>
        </w:rPr>
        <w:t>機関</w:t>
      </w:r>
      <w:r w:rsidRPr="002754D1">
        <w:rPr>
          <w:rFonts w:ascii="ＭＳ ゴシック" w:eastAsia="ＭＳ ゴシック" w:hAnsi="ＭＳ ゴシック" w:hint="eastAsia"/>
          <w:color w:val="0000FF"/>
        </w:rPr>
        <w:t>で担当する場合は、それぞれが実施する研究</w:t>
      </w:r>
      <w:r w:rsidR="00A75114">
        <w:rPr>
          <w:rFonts w:ascii="ＭＳ ゴシック" w:eastAsia="ＭＳ ゴシック" w:hAnsi="ＭＳ ゴシック" w:hint="eastAsia"/>
          <w:color w:val="0000FF"/>
        </w:rPr>
        <w:t>開発</w:t>
      </w:r>
      <w:r>
        <w:rPr>
          <w:rFonts w:ascii="ＭＳ ゴシック" w:eastAsia="ＭＳ ゴシック" w:hAnsi="ＭＳ ゴシック" w:hint="eastAsia"/>
          <w:color w:val="0000FF"/>
        </w:rPr>
        <w:t>内容</w:t>
      </w:r>
      <w:r w:rsidRPr="002754D1">
        <w:rPr>
          <w:rFonts w:ascii="ＭＳ ゴシック" w:eastAsia="ＭＳ ゴシック" w:hAnsi="ＭＳ ゴシック" w:hint="eastAsia"/>
          <w:color w:val="0000FF"/>
        </w:rPr>
        <w:t>を</w:t>
      </w:r>
      <w:r w:rsidRPr="00A66194">
        <w:rPr>
          <w:rFonts w:ascii="ＭＳ ゴシック" w:eastAsia="ＭＳ ゴシック" w:hAnsi="ＭＳ ゴシック" w:hint="eastAsia"/>
          <w:b/>
          <w:color w:val="0000FF"/>
        </w:rPr>
        <w:t>簡潔に記載</w:t>
      </w:r>
      <w:r w:rsidRPr="002754D1">
        <w:rPr>
          <w:rFonts w:ascii="ＭＳ ゴシック" w:eastAsia="ＭＳ ゴシック" w:hAnsi="ＭＳ ゴシック" w:hint="eastAsia"/>
          <w:color w:val="0000FF"/>
        </w:rPr>
        <w:t>してください。</w:t>
      </w:r>
    </w:p>
    <w:p w14:paraId="3DDD805E" w14:textId="77777777" w:rsidR="004C4813" w:rsidRDefault="004C4813" w:rsidP="00211172">
      <w:pPr>
        <w:ind w:leftChars="200" w:left="840" w:hangingChars="200" w:hanging="420"/>
        <w:rPr>
          <w:rFonts w:ascii="ＭＳ ゴシック" w:eastAsia="ＭＳ ゴシック" w:hAnsi="ＭＳ ゴシック"/>
          <w:color w:val="0000FF"/>
        </w:rPr>
      </w:pPr>
    </w:p>
    <w:p w14:paraId="3E5F0689" w14:textId="77777777" w:rsidR="00181CD3" w:rsidRPr="004C4813" w:rsidRDefault="00181CD3" w:rsidP="00181CD3">
      <w:pPr>
        <w:ind w:firstLine="420"/>
        <w:rPr>
          <w:rFonts w:ascii="ＭＳ ゴシック" w:eastAsia="ＭＳ ゴシック" w:hAnsi="ＭＳ ゴシック"/>
          <w:u w:val="single"/>
        </w:rPr>
      </w:pPr>
      <w:r w:rsidRPr="004C4813">
        <w:rPr>
          <w:rFonts w:ascii="ＭＳ ゴシック" w:eastAsia="ＭＳ ゴシック" w:hAnsi="ＭＳ ゴシック" w:hint="eastAsia"/>
          <w:u w:val="single"/>
        </w:rPr>
        <w:t>①　プロジェクト全体（</w:t>
      </w:r>
      <w:r w:rsidRPr="004C4813">
        <w:rPr>
          <w:rFonts w:ascii="ＭＳ ゴシック" w:eastAsia="ＭＳ ゴシック" w:hAnsi="ＭＳ ゴシック"/>
          <w:u w:val="single"/>
        </w:rPr>
        <w:t>6年度）の研究開発内容</w:t>
      </w:r>
    </w:p>
    <w:p w14:paraId="672A475B" w14:textId="3FF02DEA" w:rsidR="003E11A1" w:rsidRPr="002754D1" w:rsidRDefault="003E11A1" w:rsidP="004C4813">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2-1</w:t>
      </w:r>
      <w:r w:rsidRPr="002754D1">
        <w:rPr>
          <w:rFonts w:ascii="ＭＳ ゴシック" w:eastAsia="ＭＳ ゴシック" w:hAnsi="ＭＳ ゴシック" w:hint="eastAsia"/>
          <w:color w:val="0000FF"/>
        </w:rPr>
        <w:t>）○○大学</w:t>
      </w:r>
    </w:p>
    <w:p w14:paraId="5C005D67" w14:textId="77777777" w:rsidR="003E11A1" w:rsidRPr="002754D1" w:rsidRDefault="003E11A1" w:rsidP="004C4813">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50C0F1D" w14:textId="77777777" w:rsidR="003E11A1" w:rsidRPr="002754D1" w:rsidRDefault="003E11A1" w:rsidP="004C4813">
      <w:pPr>
        <w:ind w:leftChars="200" w:left="420" w:firstLineChars="300" w:firstLine="630"/>
        <w:rPr>
          <w:rFonts w:ascii="ＭＳ ゴシック" w:eastAsia="ＭＳ ゴシック" w:hAnsi="ＭＳ ゴシック"/>
          <w:color w:val="0000FF"/>
        </w:rPr>
      </w:pPr>
    </w:p>
    <w:p w14:paraId="0AAC8515" w14:textId="1CE42DE3" w:rsidR="003E11A1" w:rsidRPr="002754D1" w:rsidRDefault="003E11A1" w:rsidP="004C4813">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2-</w:t>
      </w:r>
      <w:r w:rsidR="00EE51C6">
        <w:rPr>
          <w:rFonts w:ascii="ＭＳ ゴシック" w:eastAsia="ＭＳ ゴシック" w:hAnsi="ＭＳ ゴシック"/>
          <w:color w:val="0000FF"/>
        </w:rPr>
        <w:t>2</w:t>
      </w:r>
      <w:r w:rsidRPr="002754D1">
        <w:rPr>
          <w:rFonts w:ascii="ＭＳ ゴシック" w:eastAsia="ＭＳ ゴシック" w:hAnsi="ＭＳ ゴシック" w:hint="eastAsia"/>
          <w:color w:val="0000FF"/>
        </w:rPr>
        <w:t>）（株）AA</w:t>
      </w:r>
    </w:p>
    <w:p w14:paraId="177A3D4A" w14:textId="77777777" w:rsidR="003E11A1" w:rsidRPr="002754D1" w:rsidRDefault="003E11A1" w:rsidP="004C4813">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478DFE5F" w14:textId="77777777" w:rsidR="003E11A1" w:rsidRPr="002754D1" w:rsidRDefault="003E11A1" w:rsidP="004C4813">
      <w:pPr>
        <w:ind w:leftChars="200" w:left="420" w:firstLineChars="300" w:firstLine="630"/>
        <w:rPr>
          <w:rFonts w:ascii="ＭＳ ゴシック" w:eastAsia="ＭＳ ゴシック" w:hAnsi="ＭＳ ゴシック"/>
          <w:color w:val="0000FF"/>
        </w:rPr>
      </w:pPr>
    </w:p>
    <w:p w14:paraId="2D646F16" w14:textId="78C1155C" w:rsidR="003E11A1" w:rsidRPr="002754D1" w:rsidRDefault="003E11A1" w:rsidP="004C4813">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2-</w:t>
      </w:r>
      <w:r w:rsidR="00EE51C6">
        <w:rPr>
          <w:rFonts w:ascii="ＭＳ ゴシック" w:eastAsia="ＭＳ ゴシック" w:hAnsi="ＭＳ ゴシック"/>
          <w:color w:val="0000FF"/>
        </w:rPr>
        <w:t>3</w:t>
      </w:r>
      <w:r w:rsidRPr="002754D1">
        <w:rPr>
          <w:rFonts w:ascii="ＭＳ ゴシック" w:eastAsia="ＭＳ ゴシック" w:hAnsi="ＭＳ ゴシック" w:hint="eastAsia"/>
          <w:color w:val="0000FF"/>
        </w:rPr>
        <w:t>）（株）BB</w:t>
      </w:r>
    </w:p>
    <w:p w14:paraId="01065A0A" w14:textId="77777777" w:rsidR="003E11A1" w:rsidRPr="002754D1" w:rsidRDefault="003E11A1" w:rsidP="004C4813">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lastRenderedPageBreak/>
        <w:t>●●●・・・・・</w:t>
      </w:r>
    </w:p>
    <w:p w14:paraId="74D423FB" w14:textId="77777777" w:rsidR="004C4813" w:rsidRDefault="004C4813" w:rsidP="00181CD3">
      <w:pPr>
        <w:ind w:leftChars="200" w:left="630" w:hangingChars="100" w:hanging="210"/>
        <w:rPr>
          <w:rFonts w:ascii="ＭＳ ゴシック" w:eastAsia="ＭＳ ゴシック" w:hAnsi="ＭＳ ゴシック"/>
          <w:u w:val="single"/>
        </w:rPr>
      </w:pPr>
    </w:p>
    <w:p w14:paraId="3E89FA3A" w14:textId="0CC7962A" w:rsidR="00181CD3" w:rsidRPr="004C4813" w:rsidRDefault="00181CD3" w:rsidP="00181CD3">
      <w:pPr>
        <w:ind w:leftChars="200" w:left="630" w:hangingChars="100" w:hanging="210"/>
        <w:rPr>
          <w:rFonts w:ascii="ＭＳ ゴシック" w:eastAsia="ＭＳ ゴシック" w:hAnsi="ＭＳ ゴシック"/>
          <w:u w:val="single"/>
        </w:rPr>
      </w:pPr>
      <w:r w:rsidRPr="004C4813">
        <w:rPr>
          <w:rFonts w:ascii="ＭＳ ゴシック" w:eastAsia="ＭＳ ゴシック" w:hAnsi="ＭＳ ゴシック" w:hint="eastAsia"/>
          <w:u w:val="single"/>
        </w:rPr>
        <w:t xml:space="preserve">②　</w:t>
      </w:r>
      <w:r w:rsidR="004C4813">
        <w:rPr>
          <w:rFonts w:ascii="ＭＳ ゴシック" w:eastAsia="ＭＳ ゴシック" w:hAnsi="ＭＳ ゴシック" w:hint="eastAsia"/>
          <w:u w:val="single"/>
        </w:rPr>
        <w:t>F</w:t>
      </w:r>
      <w:r w:rsidR="004C4813">
        <w:rPr>
          <w:rFonts w:ascii="ＭＳ ゴシック" w:eastAsia="ＭＳ ゴシック" w:hAnsi="ＭＳ ゴシック"/>
          <w:u w:val="single"/>
        </w:rPr>
        <w:t>S</w:t>
      </w:r>
      <w:r w:rsidRPr="004C4813">
        <w:rPr>
          <w:rFonts w:ascii="ＭＳ ゴシック" w:eastAsia="ＭＳ ゴシック" w:hAnsi="ＭＳ ゴシック" w:hint="eastAsia"/>
          <w:u w:val="single"/>
        </w:rPr>
        <w:t>フェーズ終了時までの研究開発内容</w:t>
      </w:r>
      <w:r w:rsidR="004C4813">
        <w:rPr>
          <w:rFonts w:ascii="ＭＳ ゴシック" w:eastAsia="ＭＳ ゴシック" w:hAnsi="ＭＳ ゴシック" w:hint="eastAsia"/>
          <w:u w:val="single"/>
        </w:rPr>
        <w:t>及び達成すべき目標</w:t>
      </w:r>
    </w:p>
    <w:p w14:paraId="4E515604" w14:textId="77777777" w:rsidR="00181CD3" w:rsidRPr="002754D1" w:rsidRDefault="00181CD3" w:rsidP="00181CD3">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215DB437" w14:textId="77777777" w:rsidR="00181CD3" w:rsidRPr="002754D1" w:rsidRDefault="00181CD3" w:rsidP="00181CD3">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2D776E0" w14:textId="77777777" w:rsidR="00181CD3" w:rsidRPr="00717D6D" w:rsidRDefault="00181CD3" w:rsidP="00181CD3">
      <w:pPr>
        <w:ind w:leftChars="200" w:left="630" w:hangingChars="100" w:hanging="210"/>
        <w:rPr>
          <w:rFonts w:ascii="ＭＳ ゴシック" w:eastAsia="ＭＳ ゴシック" w:hAnsi="ＭＳ ゴシック"/>
          <w:color w:val="0000FF"/>
        </w:rPr>
      </w:pPr>
    </w:p>
    <w:p w14:paraId="6BB8EA34" w14:textId="77777777" w:rsidR="003E11A1" w:rsidRPr="00181CD3" w:rsidRDefault="003E11A1" w:rsidP="003E11A1">
      <w:pPr>
        <w:rPr>
          <w:rFonts w:ascii="ＭＳ ゴシック" w:eastAsia="ＭＳ ゴシック" w:hAnsi="ＭＳ ゴシック"/>
          <w:color w:val="FF0000"/>
        </w:rPr>
      </w:pPr>
    </w:p>
    <w:p w14:paraId="2FFDAC0D"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5）参加者リストB</w:t>
      </w:r>
    </w:p>
    <w:p w14:paraId="31BE47F7" w14:textId="01B3DD8A" w:rsidR="003E11A1" w:rsidRDefault="003E11A1" w:rsidP="003E11A1">
      <w:pPr>
        <w:rPr>
          <w:rFonts w:ascii="ＭＳ ゴシック" w:eastAsia="ＭＳ ゴシック" w:hAnsi="ＭＳ ゴシック"/>
          <w:color w:val="FF0000"/>
        </w:rPr>
      </w:pPr>
    </w:p>
    <w:p w14:paraId="6BDB8F04" w14:textId="77777777" w:rsidR="003E11A1" w:rsidRDefault="003E11A1" w:rsidP="003E11A1">
      <w:pPr>
        <w:rPr>
          <w:rFonts w:ascii="ＭＳ ゴシック" w:eastAsia="ＭＳ ゴシック" w:hAnsi="ＭＳ ゴシック"/>
          <w:color w:val="FF0000"/>
        </w:rPr>
      </w:pPr>
    </w:p>
    <w:p w14:paraId="610A86CF" w14:textId="77777777" w:rsidR="003E11A1" w:rsidRDefault="003E11A1" w:rsidP="003E11A1">
      <w:pPr>
        <w:rPr>
          <w:rFonts w:ascii="ＭＳ ゴシック" w:eastAsia="ＭＳ ゴシック" w:hAnsi="ＭＳ ゴシック"/>
          <w:color w:val="FF0000"/>
        </w:rPr>
      </w:pPr>
    </w:p>
    <w:p w14:paraId="6BE2A4DD" w14:textId="4E1C5B96" w:rsidR="003E11A1" w:rsidRPr="00CC4FEA" w:rsidRDefault="003E11A1" w:rsidP="003E11A1">
      <w:pPr>
        <w:rPr>
          <w:rFonts w:ascii="ＭＳ ゴシック" w:eastAsia="ＭＳ ゴシック" w:hAnsi="ＭＳ ゴシック"/>
          <w:b/>
        </w:rPr>
      </w:pPr>
      <w:r>
        <w:rPr>
          <w:rFonts w:ascii="ＭＳ ゴシック" w:eastAsia="ＭＳ ゴシック" w:hAnsi="ＭＳ ゴシック" w:hint="eastAsia"/>
          <w:b/>
        </w:rPr>
        <w:t>3</w:t>
      </w:r>
      <w:r w:rsidRPr="00CC4FEA">
        <w:rPr>
          <w:rFonts w:ascii="ＭＳ ゴシック" w:eastAsia="ＭＳ ゴシック" w:hAnsi="ＭＳ ゴシック" w:hint="eastAsia"/>
          <w:b/>
        </w:rPr>
        <w:t>．研究開発課題</w:t>
      </w:r>
      <w:r>
        <w:rPr>
          <w:rFonts w:ascii="ＭＳ ゴシック" w:eastAsia="ＭＳ ゴシック" w:hAnsi="ＭＳ ゴシック" w:hint="eastAsia"/>
          <w:b/>
        </w:rPr>
        <w:t>3</w:t>
      </w:r>
    </w:p>
    <w:p w14:paraId="34C334F5" w14:textId="593D801E" w:rsidR="003E11A1" w:rsidRPr="005468F8" w:rsidRDefault="003E11A1" w:rsidP="003E11A1">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w:t>
      </w:r>
      <w:r w:rsidR="002749CF">
        <w:rPr>
          <w:rFonts w:ascii="ＭＳ ゴシック" w:eastAsia="ＭＳ ゴシック" w:hAnsi="ＭＳ ゴシック" w:hint="eastAsia"/>
          <w:color w:val="0000FF"/>
        </w:rPr>
        <w:t>（</w:t>
      </w:r>
      <w:r w:rsidR="001A549A">
        <w:rPr>
          <w:rFonts w:ascii="ＭＳ ゴシック" w:eastAsia="ＭＳ ゴシック" w:hAnsi="ＭＳ ゴシック" w:hint="eastAsia"/>
          <w:color w:val="0000FF"/>
        </w:rPr>
        <w:t>3</w:t>
      </w:r>
      <w:r w:rsidR="002749CF">
        <w:rPr>
          <w:rFonts w:ascii="ＭＳ ゴシック" w:eastAsia="ＭＳ ゴシック" w:hAnsi="ＭＳ ゴシック" w:hint="eastAsia"/>
          <w:color w:val="0000FF"/>
        </w:rPr>
        <w:t>件以上</w:t>
      </w:r>
      <w:r w:rsidR="002749CF">
        <w:rPr>
          <w:rFonts w:ascii="ＭＳ ゴシック" w:eastAsia="ＭＳ ゴシック" w:hAnsi="ＭＳ ゴシック"/>
          <w:color w:val="0000FF"/>
        </w:rPr>
        <w:t>）</w:t>
      </w:r>
      <w:r w:rsidRPr="005468F8">
        <w:rPr>
          <w:rFonts w:ascii="ＭＳ ゴシック" w:eastAsia="ＭＳ ゴシック" w:hAnsi="ＭＳ ゴシック" w:hint="eastAsia"/>
          <w:color w:val="0000FF"/>
        </w:rPr>
        <w:t>に応じて項目を追加して、同様に記載してください。</w:t>
      </w:r>
    </w:p>
    <w:p w14:paraId="7688C1C3" w14:textId="37F0272E" w:rsidR="003E11A1" w:rsidRPr="005468F8" w:rsidRDefault="003E11A1" w:rsidP="00A66194">
      <w:pPr>
        <w:widowControl/>
        <w:jc w:val="left"/>
        <w:rPr>
          <w:rFonts w:ascii="ＭＳ ゴシック" w:eastAsia="ＭＳ ゴシック" w:hAnsi="ＭＳ ゴシック"/>
          <w:color w:val="0000FF"/>
        </w:rPr>
      </w:pPr>
    </w:p>
    <w:p w14:paraId="777E5717" w14:textId="77777777" w:rsidR="003E11A1" w:rsidRPr="0001522C" w:rsidRDefault="003E11A1" w:rsidP="003E11A1">
      <w:pPr>
        <w:rPr>
          <w:rFonts w:ascii="ＭＳ ゴシック" w:eastAsia="ＭＳ ゴシック" w:hAnsi="ＭＳ ゴシック"/>
          <w:color w:val="FF0000"/>
        </w:rPr>
      </w:pPr>
    </w:p>
    <w:p w14:paraId="44DFF3EF" w14:textId="77777777" w:rsidR="003E11A1" w:rsidRDefault="003E11A1" w:rsidP="003E11A1">
      <w:pPr>
        <w:rPr>
          <w:rFonts w:ascii="ＭＳ ゴシック" w:eastAsia="ＭＳ ゴシック" w:hAnsi="ＭＳ ゴシック"/>
          <w:color w:val="FF0000"/>
        </w:rPr>
      </w:pPr>
    </w:p>
    <w:p w14:paraId="5E9DE4ED" w14:textId="2EFA53F3" w:rsidR="003E11A1" w:rsidRPr="004C4813" w:rsidRDefault="005861B3" w:rsidP="003E11A1">
      <w:pPr>
        <w:rPr>
          <w:rFonts w:ascii="ＭＳ ゴシック" w:eastAsia="ＭＳ ゴシック" w:hAnsi="ＭＳ ゴシック"/>
          <w:b/>
          <w:lang w:eastAsia="zh-TW"/>
        </w:rPr>
      </w:pPr>
      <w:r>
        <w:rPr>
          <w:rFonts w:ascii="ＭＳ ゴシック" w:eastAsia="ＭＳ ゴシック" w:hAnsi="ＭＳ ゴシック"/>
          <w:b/>
          <w:lang w:eastAsia="zh-TW"/>
        </w:rPr>
        <w:t>4</w:t>
      </w:r>
      <w:r w:rsidRPr="00CC4FEA">
        <w:rPr>
          <w:rFonts w:ascii="ＭＳ ゴシック" w:eastAsia="ＭＳ ゴシック" w:hAnsi="ＭＳ ゴシック" w:hint="eastAsia"/>
          <w:b/>
          <w:lang w:eastAsia="zh-TW"/>
        </w:rPr>
        <w:t>．研究開発課題</w:t>
      </w:r>
      <w:r>
        <w:rPr>
          <w:rFonts w:ascii="ＭＳ ゴシック" w:eastAsia="ＭＳ ゴシック" w:hAnsi="ＭＳ ゴシック"/>
          <w:b/>
          <w:lang w:eastAsia="zh-TW"/>
        </w:rPr>
        <w:t>4</w:t>
      </w:r>
      <w:r>
        <w:rPr>
          <w:rFonts w:ascii="ＭＳ ゴシック" w:eastAsia="ＭＳ ゴシック" w:hAnsi="ＭＳ ゴシック" w:hint="eastAsia"/>
          <w:b/>
          <w:lang w:eastAsia="zh-TW"/>
        </w:rPr>
        <w:t>（調整中）</w:t>
      </w:r>
    </w:p>
    <w:p w14:paraId="2C69BA3F" w14:textId="42AA95F2" w:rsidR="00F16F2F" w:rsidRDefault="005861B3" w:rsidP="003E11A1">
      <w:pPr>
        <w:rPr>
          <w:rFonts w:ascii="ＭＳ ゴシック" w:eastAsia="ＭＳ ゴシック" w:hAnsi="ＭＳ ゴシック"/>
          <w:color w:val="0000FF"/>
        </w:rPr>
      </w:pPr>
      <w:r>
        <w:rPr>
          <w:rFonts w:ascii="ＭＳ ゴシック" w:eastAsia="ＭＳ ゴシック" w:hAnsi="ＭＳ ゴシック" w:hint="eastAsia"/>
          <w:color w:val="0000FF"/>
        </w:rPr>
        <w:t>※</w:t>
      </w:r>
      <w:r w:rsidR="002E268F" w:rsidRPr="004C4813">
        <w:rPr>
          <w:rFonts w:ascii="ＭＳ ゴシック" w:eastAsia="ＭＳ ゴシック" w:hAnsi="ＭＳ ゴシック" w:hint="eastAsia"/>
          <w:color w:val="0000FF"/>
        </w:rPr>
        <w:t>調整中の</w:t>
      </w:r>
      <w:r w:rsidR="002E268F">
        <w:rPr>
          <w:rFonts w:ascii="ＭＳ ゴシック" w:eastAsia="ＭＳ ゴシック" w:hAnsi="ＭＳ ゴシック" w:hint="eastAsia"/>
          <w:color w:val="0000FF"/>
        </w:rPr>
        <w:t>研究開発</w:t>
      </w:r>
      <w:r w:rsidR="002E268F" w:rsidRPr="004C4813">
        <w:rPr>
          <w:rFonts w:ascii="ＭＳ ゴシック" w:eastAsia="ＭＳ ゴシック" w:hAnsi="ＭＳ ゴシック" w:hint="eastAsia"/>
          <w:color w:val="0000FF"/>
        </w:rPr>
        <w:t>課題が</w:t>
      </w:r>
      <w:r w:rsidR="002E268F">
        <w:rPr>
          <w:rFonts w:ascii="ＭＳ ゴシック" w:eastAsia="ＭＳ ゴシック" w:hAnsi="ＭＳ ゴシック" w:hint="eastAsia"/>
          <w:color w:val="0000FF"/>
        </w:rPr>
        <w:t>ある場合は、</w:t>
      </w:r>
      <w:r w:rsidR="00091188">
        <w:rPr>
          <w:rFonts w:ascii="ＭＳ ゴシック" w:eastAsia="ＭＳ ゴシック" w:hAnsi="ＭＳ ゴシック" w:hint="eastAsia"/>
          <w:color w:val="0000FF"/>
        </w:rPr>
        <w:t>可能な範囲で追記してください</w:t>
      </w:r>
      <w:r w:rsidR="002E268F">
        <w:rPr>
          <w:rFonts w:ascii="ＭＳ ゴシック" w:eastAsia="ＭＳ ゴシック" w:hAnsi="ＭＳ ゴシック" w:hint="eastAsia"/>
          <w:color w:val="0000FF"/>
        </w:rPr>
        <w:t>。</w:t>
      </w:r>
    </w:p>
    <w:p w14:paraId="4A465CC1" w14:textId="1488442B" w:rsidR="0047733D" w:rsidRPr="004C4813" w:rsidRDefault="002E268F" w:rsidP="004C4813">
      <w:pPr>
        <w:ind w:firstLineChars="100" w:firstLine="210"/>
        <w:rPr>
          <w:rFonts w:ascii="ＭＳ ゴシック" w:eastAsia="ＭＳ ゴシック" w:hAnsi="ＭＳ ゴシック"/>
          <w:color w:val="0000FF"/>
        </w:rPr>
        <w:sectPr w:rsidR="0047733D" w:rsidRPr="004C4813" w:rsidSect="003E11A1">
          <w:footerReference w:type="default" r:id="rId13"/>
          <w:pgSz w:w="11906" w:h="16838" w:code="9"/>
          <w:pgMar w:top="1418" w:right="1418" w:bottom="1134" w:left="1418" w:header="851" w:footer="567" w:gutter="0"/>
          <w:cols w:space="425"/>
          <w:docGrid w:type="lines" w:linePitch="324"/>
        </w:sectPr>
      </w:pPr>
      <w:r>
        <w:rPr>
          <w:rFonts w:ascii="ＭＳ ゴシック" w:eastAsia="ＭＳ ゴシック" w:hAnsi="ＭＳ ゴシック" w:hint="eastAsia"/>
          <w:color w:val="0000FF"/>
        </w:rPr>
        <w:t>その際に研究開発の予定期間</w:t>
      </w:r>
      <w:r w:rsidR="00626B3C">
        <w:rPr>
          <w:rFonts w:ascii="ＭＳ ゴシック" w:eastAsia="ＭＳ ゴシック" w:hAnsi="ＭＳ ゴシック" w:hint="eastAsia"/>
          <w:color w:val="0000FF"/>
        </w:rPr>
        <w:t>及び</w:t>
      </w:r>
      <w:r>
        <w:rPr>
          <w:rFonts w:ascii="ＭＳ ゴシック" w:eastAsia="ＭＳ ゴシック" w:hAnsi="ＭＳ ゴシック" w:hint="eastAsia"/>
          <w:color w:val="0000FF"/>
        </w:rPr>
        <w:t>予定金額を</w:t>
      </w:r>
      <w:r w:rsidR="004C4813">
        <w:rPr>
          <w:rFonts w:ascii="ＭＳ ゴシック" w:eastAsia="ＭＳ ゴシック" w:hAnsi="ＭＳ ゴシック" w:hint="eastAsia"/>
          <w:color w:val="0000FF"/>
        </w:rPr>
        <w:t>可能な範囲で</w:t>
      </w:r>
      <w:r>
        <w:rPr>
          <w:rFonts w:ascii="ＭＳ ゴシック" w:eastAsia="ＭＳ ゴシック" w:hAnsi="ＭＳ ゴシック" w:hint="eastAsia"/>
          <w:color w:val="0000FF"/>
        </w:rPr>
        <w:t>記載してください。</w:t>
      </w:r>
    </w:p>
    <w:p w14:paraId="6A642E6A" w14:textId="55F03AAD" w:rsidR="003E11A1" w:rsidRPr="00237CC7" w:rsidRDefault="003E11A1" w:rsidP="003E11A1">
      <w:pPr>
        <w:rPr>
          <w:rFonts w:ascii="ＭＳ ゴシック" w:eastAsia="ＭＳ ゴシック" w:hAnsi="ＭＳ ゴシック"/>
          <w:b/>
          <w:sz w:val="24"/>
          <w:lang w:eastAsia="zh-TW"/>
        </w:rPr>
      </w:pPr>
      <w:r w:rsidRPr="00237CC7">
        <w:rPr>
          <w:rFonts w:ascii="ＭＳ ゴシック" w:eastAsia="ＭＳ ゴシック" w:hAnsi="ＭＳ ゴシック" w:hint="eastAsia"/>
          <w:b/>
          <w:sz w:val="24"/>
          <w:lang w:eastAsia="zh-TW"/>
        </w:rPr>
        <w:lastRenderedPageBreak/>
        <w:t>Ⅱ</w:t>
      </w:r>
      <w:r>
        <w:rPr>
          <w:rFonts w:ascii="ＭＳ ゴシック" w:eastAsia="ＭＳ ゴシック" w:hAnsi="ＭＳ ゴシック" w:hint="eastAsia"/>
          <w:b/>
          <w:sz w:val="24"/>
          <w:lang w:eastAsia="zh-TW"/>
        </w:rPr>
        <w:t xml:space="preserve">　</w:t>
      </w:r>
      <w:r w:rsidRPr="00237CC7">
        <w:rPr>
          <w:rFonts w:ascii="ＭＳ ゴシック" w:eastAsia="ＭＳ ゴシック" w:hAnsi="ＭＳ ゴシック" w:hint="eastAsia"/>
          <w:b/>
          <w:sz w:val="24"/>
          <w:lang w:eastAsia="zh-TW"/>
        </w:rPr>
        <w:t>研究開発予定表</w:t>
      </w:r>
    </w:p>
    <w:p w14:paraId="20557BF1" w14:textId="2BB6E730" w:rsidR="003E11A1" w:rsidRDefault="003E11A1" w:rsidP="003E11A1">
      <w:pPr>
        <w:rPr>
          <w:rFonts w:ascii="ＭＳ ゴシック" w:eastAsia="ＭＳ ゴシック" w:hAnsi="ＭＳ ゴシック"/>
          <w:b/>
          <w:lang w:eastAsia="zh-TW"/>
        </w:rPr>
      </w:pPr>
    </w:p>
    <w:p w14:paraId="0A808174" w14:textId="58E2B7AC" w:rsidR="003E11A1" w:rsidRPr="00260D7B" w:rsidRDefault="00564068" w:rsidP="003E11A1">
      <w:pPr>
        <w:rPr>
          <w:rFonts w:ascii="ＭＳ ゴシック" w:eastAsia="ＭＳ ゴシック" w:hAnsi="ＭＳ ゴシック"/>
          <w:lang w:eastAsia="zh-TW"/>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07904" behindDoc="0" locked="0" layoutInCell="1" allowOverlap="1" wp14:anchorId="15E3197F" wp14:editId="4C7BEB1C">
                <wp:simplePos x="0" y="0"/>
                <wp:positionH relativeFrom="column">
                  <wp:posOffset>8952865</wp:posOffset>
                </wp:positionH>
                <wp:positionV relativeFrom="paragraph">
                  <wp:posOffset>2622550</wp:posOffset>
                </wp:positionV>
                <wp:extent cx="730250"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80D583A" w14:textId="22AAB604" w:rsidR="00F25F96" w:rsidRPr="00237CC7" w:rsidRDefault="00F25F96" w:rsidP="001A2F5D">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3197F" id="_x0000_s1032" type="#_x0000_t202" style="position:absolute;left:0;text-align:left;margin-left:704.95pt;margin-top:206.5pt;width:57.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2yLw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" filled="f" stroked="f">
                <v:textbox style="mso-fit-shape-to-text:t">
                  <w:txbxContent>
                    <w:p w14:paraId="280D583A" w14:textId="22AAB604" w:rsidR="00F25F96" w:rsidRPr="00237CC7" w:rsidRDefault="00F25F96" w:rsidP="001A2F5D">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v:textbox>
              </v:shape>
            </w:pict>
          </mc:Fallback>
        </mc:AlternateContent>
      </w:r>
      <w:r w:rsidR="003E11A1" w:rsidRPr="00237CC7">
        <w:rPr>
          <w:rFonts w:ascii="ＭＳ ゴシック" w:eastAsia="ＭＳ ゴシック" w:hAnsi="ＭＳ ゴシック" w:hint="eastAsia"/>
          <w:b/>
          <w:lang w:eastAsia="zh-TW"/>
        </w:rPr>
        <w:t>1．研究開発実施予定表</w:t>
      </w:r>
    </w:p>
    <w:tbl>
      <w:tblPr>
        <w:tblStyle w:val="ad"/>
        <w:tblW w:w="0" w:type="auto"/>
        <w:tblInd w:w="108" w:type="dxa"/>
        <w:tblLook w:val="04A0" w:firstRow="1" w:lastRow="0" w:firstColumn="1" w:lastColumn="0" w:noHBand="0" w:noVBand="1"/>
      </w:tblPr>
      <w:tblGrid>
        <w:gridCol w:w="2530"/>
        <w:gridCol w:w="4216"/>
        <w:gridCol w:w="1802"/>
        <w:gridCol w:w="921"/>
        <w:gridCol w:w="921"/>
        <w:gridCol w:w="921"/>
        <w:gridCol w:w="1021"/>
        <w:gridCol w:w="921"/>
        <w:gridCol w:w="915"/>
      </w:tblGrid>
      <w:tr w:rsidR="001A2F5D" w:rsidRPr="00260D7B" w14:paraId="1A1D80FF" w14:textId="4881A37D" w:rsidTr="002F65C2">
        <w:tc>
          <w:tcPr>
            <w:tcW w:w="2530" w:type="dxa"/>
            <w:shd w:val="clear" w:color="auto" w:fill="F2F2F2" w:themeFill="background1" w:themeFillShade="F2"/>
          </w:tcPr>
          <w:p w14:paraId="4AB1194B" w14:textId="77777777"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4216" w:type="dxa"/>
            <w:shd w:val="clear" w:color="auto" w:fill="F2F2F2" w:themeFill="background1" w:themeFillShade="F2"/>
          </w:tcPr>
          <w:p w14:paraId="07242798" w14:textId="3AA9CFCA"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802" w:type="dxa"/>
            <w:shd w:val="clear" w:color="auto" w:fill="F2F2F2" w:themeFill="background1" w:themeFillShade="F2"/>
          </w:tcPr>
          <w:p w14:paraId="110FA16D" w14:textId="18FDA2B7"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921" w:type="dxa"/>
            <w:shd w:val="clear" w:color="auto" w:fill="F2F2F2" w:themeFill="background1" w:themeFillShade="F2"/>
          </w:tcPr>
          <w:p w14:paraId="1FB096B6" w14:textId="55B2817D"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w:t>
            </w:r>
            <w:r>
              <w:rPr>
                <w:rFonts w:ascii="ＭＳ Ｐゴシック" w:eastAsia="ＭＳ Ｐゴシック" w:hAnsi="ＭＳ Ｐゴシック"/>
                <w:b/>
                <w:sz w:val="20"/>
                <w:szCs w:val="20"/>
              </w:rPr>
              <w:t>30</w:t>
            </w:r>
          </w:p>
          <w:p w14:paraId="54927BDD" w14:textId="3C1E8222"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Pr>
                <w:rFonts w:ascii="ＭＳ Ｐゴシック" w:eastAsia="ＭＳ Ｐゴシック" w:hAnsi="ＭＳ Ｐゴシック"/>
                <w:b/>
                <w:sz w:val="20"/>
                <w:szCs w:val="20"/>
              </w:rPr>
              <w:t>8</w:t>
            </w:r>
            <w:r w:rsidRPr="00237CC7">
              <w:rPr>
                <w:rFonts w:ascii="ＭＳ Ｐゴシック" w:eastAsia="ＭＳ Ｐゴシック" w:hAnsi="ＭＳ Ｐゴシック" w:hint="eastAsia"/>
                <w:b/>
                <w:sz w:val="20"/>
                <w:szCs w:val="20"/>
              </w:rPr>
              <w:t>）</w:t>
            </w:r>
          </w:p>
        </w:tc>
        <w:tc>
          <w:tcPr>
            <w:tcW w:w="921" w:type="dxa"/>
            <w:shd w:val="clear" w:color="auto" w:fill="F2F2F2" w:themeFill="background1" w:themeFillShade="F2"/>
          </w:tcPr>
          <w:p w14:paraId="12A6AC86" w14:textId="79733780"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w:t>
            </w:r>
            <w:r>
              <w:rPr>
                <w:rFonts w:ascii="ＭＳ Ｐゴシック" w:eastAsia="ＭＳ Ｐゴシック" w:hAnsi="ＭＳ Ｐゴシック" w:hint="eastAsia"/>
                <w:b/>
                <w:sz w:val="20"/>
                <w:szCs w:val="20"/>
              </w:rPr>
              <w:t>3</w:t>
            </w:r>
            <w:r>
              <w:rPr>
                <w:rFonts w:ascii="ＭＳ Ｐゴシック" w:eastAsia="ＭＳ Ｐゴシック" w:hAnsi="ＭＳ Ｐゴシック"/>
                <w:b/>
                <w:sz w:val="20"/>
                <w:szCs w:val="20"/>
              </w:rPr>
              <w:t>1</w:t>
            </w:r>
          </w:p>
          <w:p w14:paraId="1F353EFD" w14:textId="542531F2"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Pr>
                <w:rFonts w:ascii="ＭＳ Ｐゴシック" w:eastAsia="ＭＳ Ｐゴシック" w:hAnsi="ＭＳ Ｐゴシック"/>
                <w:b/>
                <w:sz w:val="20"/>
                <w:szCs w:val="20"/>
              </w:rPr>
              <w:t>9</w:t>
            </w:r>
            <w:r w:rsidRPr="00237CC7">
              <w:rPr>
                <w:rFonts w:ascii="ＭＳ Ｐゴシック" w:eastAsia="ＭＳ Ｐゴシック" w:hAnsi="ＭＳ Ｐゴシック" w:hint="eastAsia"/>
                <w:b/>
                <w:sz w:val="20"/>
                <w:szCs w:val="20"/>
              </w:rPr>
              <w:t>）</w:t>
            </w:r>
          </w:p>
        </w:tc>
        <w:tc>
          <w:tcPr>
            <w:tcW w:w="921" w:type="dxa"/>
            <w:shd w:val="clear" w:color="auto" w:fill="F2F2F2" w:themeFill="background1" w:themeFillShade="F2"/>
          </w:tcPr>
          <w:p w14:paraId="58BE2D20" w14:textId="31F9E1EA"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w:t>
            </w:r>
            <w:r>
              <w:rPr>
                <w:rFonts w:ascii="ＭＳ Ｐゴシック" w:eastAsia="ＭＳ Ｐゴシック" w:hAnsi="ＭＳ Ｐゴシック"/>
                <w:b/>
                <w:sz w:val="20"/>
                <w:szCs w:val="20"/>
              </w:rPr>
              <w:t>2</w:t>
            </w:r>
          </w:p>
          <w:p w14:paraId="12D60DD4" w14:textId="2BE88C50"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w:t>
            </w:r>
            <w:r>
              <w:rPr>
                <w:rFonts w:ascii="ＭＳ Ｐゴシック" w:eastAsia="ＭＳ Ｐゴシック" w:hAnsi="ＭＳ Ｐゴシック"/>
                <w:b/>
                <w:sz w:val="20"/>
                <w:szCs w:val="20"/>
              </w:rPr>
              <w:t>20</w:t>
            </w:r>
            <w:r w:rsidRPr="00237CC7">
              <w:rPr>
                <w:rFonts w:ascii="ＭＳ Ｐゴシック" w:eastAsia="ＭＳ Ｐゴシック" w:hAnsi="ＭＳ Ｐゴシック" w:hint="eastAsia"/>
                <w:b/>
                <w:sz w:val="20"/>
                <w:szCs w:val="20"/>
              </w:rPr>
              <w:t>）</w:t>
            </w:r>
          </w:p>
        </w:tc>
        <w:tc>
          <w:tcPr>
            <w:tcW w:w="1021" w:type="dxa"/>
            <w:shd w:val="clear" w:color="auto" w:fill="F2F2F2" w:themeFill="background1" w:themeFillShade="F2"/>
          </w:tcPr>
          <w:p w14:paraId="38DD3264" w14:textId="135BA172"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w:t>
            </w:r>
            <w:r>
              <w:rPr>
                <w:rFonts w:ascii="ＭＳ Ｐゴシック" w:eastAsia="ＭＳ Ｐゴシック" w:hAnsi="ＭＳ Ｐゴシック"/>
                <w:b/>
                <w:sz w:val="20"/>
                <w:szCs w:val="20"/>
              </w:rPr>
              <w:t>3</w:t>
            </w:r>
          </w:p>
          <w:p w14:paraId="18E2FEE5" w14:textId="3D4D57B9"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w:t>
            </w:r>
            <w:r>
              <w:rPr>
                <w:rFonts w:ascii="ＭＳ Ｐゴシック" w:eastAsia="ＭＳ Ｐゴシック" w:hAnsi="ＭＳ Ｐゴシック" w:hint="eastAsia"/>
                <w:b/>
                <w:sz w:val="20"/>
                <w:szCs w:val="20"/>
              </w:rPr>
              <w:t>2</w:t>
            </w:r>
            <w:r>
              <w:rPr>
                <w:rFonts w:ascii="ＭＳ Ｐゴシック" w:eastAsia="ＭＳ Ｐゴシック" w:hAnsi="ＭＳ Ｐゴシック"/>
                <w:b/>
                <w:sz w:val="20"/>
                <w:szCs w:val="20"/>
              </w:rPr>
              <w:t>1</w:t>
            </w:r>
            <w:r w:rsidRPr="00237CC7">
              <w:rPr>
                <w:rFonts w:ascii="ＭＳ Ｐゴシック" w:eastAsia="ＭＳ Ｐゴシック" w:hAnsi="ＭＳ Ｐゴシック" w:hint="eastAsia"/>
                <w:b/>
                <w:sz w:val="20"/>
                <w:szCs w:val="20"/>
              </w:rPr>
              <w:t>）</w:t>
            </w:r>
          </w:p>
        </w:tc>
        <w:tc>
          <w:tcPr>
            <w:tcW w:w="921" w:type="dxa"/>
            <w:shd w:val="clear" w:color="auto" w:fill="F2F2F2" w:themeFill="background1" w:themeFillShade="F2"/>
          </w:tcPr>
          <w:p w14:paraId="5759657E" w14:textId="5B2B2EB8"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w:t>
            </w:r>
            <w:r>
              <w:rPr>
                <w:rFonts w:ascii="ＭＳ Ｐゴシック" w:eastAsia="ＭＳ Ｐゴシック" w:hAnsi="ＭＳ Ｐゴシック"/>
                <w:b/>
                <w:sz w:val="20"/>
                <w:szCs w:val="20"/>
              </w:rPr>
              <w:t>4</w:t>
            </w:r>
          </w:p>
          <w:p w14:paraId="1B97657F" w14:textId="22AC32DF" w:rsidR="001A2F5D" w:rsidRPr="00237CC7" w:rsidRDefault="001A2F5D"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2</w:t>
            </w:r>
            <w:r>
              <w:rPr>
                <w:rFonts w:ascii="ＭＳ Ｐゴシック" w:eastAsia="ＭＳ Ｐゴシック" w:hAnsi="ＭＳ Ｐゴシック"/>
                <w:b/>
                <w:sz w:val="20"/>
                <w:szCs w:val="20"/>
              </w:rPr>
              <w:t>2</w:t>
            </w:r>
            <w:r w:rsidRPr="00237CC7">
              <w:rPr>
                <w:rFonts w:ascii="ＭＳ Ｐゴシック" w:eastAsia="ＭＳ Ｐゴシック" w:hAnsi="ＭＳ Ｐゴシック" w:hint="eastAsia"/>
                <w:b/>
                <w:sz w:val="20"/>
                <w:szCs w:val="20"/>
              </w:rPr>
              <w:t>）</w:t>
            </w:r>
          </w:p>
        </w:tc>
        <w:tc>
          <w:tcPr>
            <w:tcW w:w="915" w:type="dxa"/>
            <w:shd w:val="clear" w:color="auto" w:fill="F2F2F2" w:themeFill="background1" w:themeFillShade="F2"/>
          </w:tcPr>
          <w:p w14:paraId="5DAA7A95" w14:textId="77777777" w:rsidR="001A2F5D" w:rsidRDefault="001A2F5D" w:rsidP="003E11A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H</w:t>
            </w:r>
            <w:r>
              <w:rPr>
                <w:rFonts w:ascii="ＭＳ Ｐゴシック" w:eastAsia="ＭＳ Ｐゴシック" w:hAnsi="ＭＳ Ｐゴシック"/>
                <w:b/>
                <w:sz w:val="20"/>
                <w:szCs w:val="20"/>
              </w:rPr>
              <w:t>35</w:t>
            </w:r>
          </w:p>
          <w:p w14:paraId="3069D0E5" w14:textId="5C1EAD6B" w:rsidR="001A2F5D" w:rsidRPr="00237CC7" w:rsidRDefault="001A2F5D" w:rsidP="00DD2B86">
            <w:pPr>
              <w:jc w:val="center"/>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2023)</w:t>
            </w:r>
          </w:p>
        </w:tc>
      </w:tr>
      <w:tr w:rsidR="001A2F5D" w:rsidRPr="00260D7B" w14:paraId="0CB491C4" w14:textId="667FBCE7" w:rsidTr="002F65C2">
        <w:trPr>
          <w:trHeight w:val="616"/>
        </w:trPr>
        <w:tc>
          <w:tcPr>
            <w:tcW w:w="2530" w:type="dxa"/>
          </w:tcPr>
          <w:p w14:paraId="55123F67"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4216" w:type="dxa"/>
          </w:tcPr>
          <w:p w14:paraId="381739E5" w14:textId="716D41E0" w:rsidR="001A2F5D" w:rsidRPr="00237CC7" w:rsidRDefault="001A2F5D"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の（2）プロジェクト終了時に</w:t>
            </w:r>
            <w:r>
              <w:rPr>
                <w:rFonts w:ascii="ＭＳ Ｐゴシック" w:eastAsia="ＭＳ Ｐゴシック" w:hAnsi="ＭＳ Ｐゴシック"/>
                <w:color w:val="0000FF"/>
                <w:sz w:val="20"/>
                <w:szCs w:val="20"/>
              </w:rPr>
              <w:t>達成すべき</w:t>
            </w:r>
            <w:r>
              <w:rPr>
                <w:rFonts w:ascii="ＭＳ Ｐゴシック" w:eastAsia="ＭＳ Ｐゴシック" w:hAnsi="ＭＳ Ｐゴシック" w:hint="eastAsia"/>
                <w:color w:val="0000FF"/>
                <w:sz w:val="20"/>
                <w:szCs w:val="20"/>
              </w:rPr>
              <w:t>目標の内容を簡潔に記載してください。</w:t>
            </w:r>
          </w:p>
        </w:tc>
        <w:tc>
          <w:tcPr>
            <w:tcW w:w="1802" w:type="dxa"/>
          </w:tcPr>
          <w:p w14:paraId="6E14DA1C" w14:textId="77777777" w:rsidR="001A2F5D" w:rsidRPr="00237CC7" w:rsidRDefault="001A2F5D" w:rsidP="003E11A1">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14:paraId="31004ECC" w14:textId="77777777" w:rsidR="001A2F5D" w:rsidRPr="00237CC7" w:rsidRDefault="001A2F5D" w:rsidP="003E11A1">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14:paraId="73DBADDD" w14:textId="77777777" w:rsidR="001A2F5D" w:rsidRPr="00237CC7" w:rsidRDefault="001A2F5D" w:rsidP="003E11A1">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14:paraId="4DA9FB9C"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1" w:type="dxa"/>
          </w:tcPr>
          <w:p w14:paraId="0D26611F" w14:textId="77777777" w:rsidR="001A2F5D" w:rsidRPr="00237CC7" w:rsidRDefault="001A2F5D"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18144" behindDoc="0" locked="0" layoutInCell="1" allowOverlap="1" wp14:anchorId="320CF795" wp14:editId="69CFD7BB">
                      <wp:simplePos x="0" y="0"/>
                      <wp:positionH relativeFrom="column">
                        <wp:posOffset>188595</wp:posOffset>
                      </wp:positionH>
                      <wp:positionV relativeFrom="paragraph">
                        <wp:posOffset>246380</wp:posOffset>
                      </wp:positionV>
                      <wp:extent cx="523875"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66693DA" id="_x0000_t32" coordsize="21600,21600" o:spt="32" o:oned="t" path="m,l21600,21600e" filled="f">
                      <v:path arrowok="t" fillok="f" o:connecttype="none"/>
                      <o:lock v:ext="edit" shapetype="t"/>
                    </v:shapetype>
                    <v:shape id="直線矢印コネクタ 32" o:spid="_x0000_s1026" type="#_x0000_t32" style="position:absolute;left:0;text-align:left;margin-left:14.85pt;margin-top:19.4pt;width:41.25pt;height:0;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" strokecolor="black [3213]" strokeweight="2.25pt">
                      <v:stroke startarrow="oval" endarrow="block"/>
                    </v:shape>
                  </w:pict>
                </mc:Fallback>
              </mc:AlternateContent>
            </w:r>
          </w:p>
        </w:tc>
        <w:tc>
          <w:tcPr>
            <w:tcW w:w="921" w:type="dxa"/>
          </w:tcPr>
          <w:p w14:paraId="1468A6C0" w14:textId="77777777" w:rsidR="001A2F5D" w:rsidRPr="00237CC7" w:rsidRDefault="001A2F5D"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21216" behindDoc="0" locked="0" layoutInCell="1" allowOverlap="1" wp14:anchorId="52F77464" wp14:editId="4F02E995">
                      <wp:simplePos x="0" y="0"/>
                      <wp:positionH relativeFrom="column">
                        <wp:posOffset>260985</wp:posOffset>
                      </wp:positionH>
                      <wp:positionV relativeFrom="paragraph">
                        <wp:posOffset>560705</wp:posOffset>
                      </wp:positionV>
                      <wp:extent cx="2305050"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230505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0D7CB6" id="直線矢印コネクタ 33" o:spid="_x0000_s1026" type="#_x0000_t32" style="position:absolute;left:0;text-align:left;margin-left:20.55pt;margin-top:44.15pt;width:181.5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" strokecolor="black [3213]"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13024" behindDoc="0" locked="0" layoutInCell="1" allowOverlap="1" wp14:anchorId="790FBC33" wp14:editId="7A2CF015">
                      <wp:simplePos x="0" y="0"/>
                      <wp:positionH relativeFrom="column">
                        <wp:posOffset>36195</wp:posOffset>
                      </wp:positionH>
                      <wp:positionV relativeFrom="paragraph">
                        <wp:posOffset>9091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674C687" w14:textId="31232F7B"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FBC33" id="_x0000_s1033" type="#_x0000_t202" style="position:absolute;left:0;text-align:left;margin-left:2.85pt;margin-top:7.15pt;width:57.5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E/LgIAAAw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" filled="f" stroked="f">
                      <v:textbox style="mso-fit-shape-to-text:t">
                        <w:txbxContent>
                          <w:p w14:paraId="2674C687" w14:textId="31232F7B"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v:textbox>
                    </v:shape>
                  </w:pict>
                </mc:Fallback>
              </mc:AlternateContent>
            </w:r>
          </w:p>
        </w:tc>
        <w:tc>
          <w:tcPr>
            <w:tcW w:w="921" w:type="dxa"/>
          </w:tcPr>
          <w:p w14:paraId="0DD1C7FA" w14:textId="7FE76D27" w:rsidR="001A2F5D" w:rsidRPr="00237CC7" w:rsidRDefault="001A2F5D" w:rsidP="003E11A1">
            <w:pPr>
              <w:rPr>
                <w:rFonts w:ascii="ＭＳ Ｐゴシック" w:eastAsia="ＭＳ Ｐゴシック" w:hAnsi="ＭＳ Ｐゴシック"/>
                <w:color w:val="0000FF"/>
                <w:sz w:val="20"/>
                <w:szCs w:val="20"/>
              </w:rPr>
            </w:pPr>
          </w:p>
        </w:tc>
        <w:tc>
          <w:tcPr>
            <w:tcW w:w="1021" w:type="dxa"/>
          </w:tcPr>
          <w:p w14:paraId="43F18C73" w14:textId="7AAC2B77" w:rsidR="001A2F5D" w:rsidRPr="00237CC7" w:rsidRDefault="001A2F5D" w:rsidP="003E11A1">
            <w:pPr>
              <w:rPr>
                <w:rFonts w:ascii="ＭＳ Ｐゴシック" w:eastAsia="ＭＳ Ｐゴシック" w:hAnsi="ＭＳ Ｐゴシック"/>
                <w:color w:val="0000FF"/>
                <w:sz w:val="20"/>
                <w:szCs w:val="20"/>
              </w:rPr>
            </w:pPr>
          </w:p>
        </w:tc>
        <w:tc>
          <w:tcPr>
            <w:tcW w:w="921" w:type="dxa"/>
          </w:tcPr>
          <w:p w14:paraId="24A5EE52" w14:textId="75141386" w:rsidR="001A2F5D" w:rsidRPr="00260D7B" w:rsidRDefault="001A2F5D" w:rsidP="003E11A1">
            <w:pPr>
              <w:rPr>
                <w:rFonts w:ascii="ＭＳ Ｐゴシック" w:eastAsia="ＭＳ Ｐゴシック" w:hAnsi="ＭＳ Ｐゴシック"/>
                <w:sz w:val="20"/>
                <w:szCs w:val="20"/>
              </w:rPr>
            </w:pPr>
          </w:p>
        </w:tc>
        <w:tc>
          <w:tcPr>
            <w:tcW w:w="915" w:type="dxa"/>
          </w:tcPr>
          <w:p w14:paraId="4D7ED058" w14:textId="1E3E04A7" w:rsidR="001A2F5D" w:rsidRPr="00237CC7" w:rsidRDefault="00564068" w:rsidP="003E11A1">
            <w:pPr>
              <w:rPr>
                <w:rFonts w:ascii="ＭＳ Ｐゴシック" w:eastAsia="ＭＳ Ｐゴシック" w:hAnsi="ＭＳ Ｐゴシック"/>
                <w:noProof/>
                <w:color w:val="0000FF"/>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26336" behindDoc="0" locked="0" layoutInCell="1" allowOverlap="1" wp14:anchorId="75075D9B" wp14:editId="29034845">
                      <wp:simplePos x="0" y="0"/>
                      <wp:positionH relativeFrom="column">
                        <wp:posOffset>-54610</wp:posOffset>
                      </wp:positionH>
                      <wp:positionV relativeFrom="paragraph">
                        <wp:posOffset>262255</wp:posOffset>
                      </wp:positionV>
                      <wp:extent cx="730250" cy="140398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4148B66" w14:textId="0010DE4B"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5D9B" id="_x0000_s1034" type="#_x0000_t202" style="position:absolute;left:0;text-align:left;margin-left:-4.3pt;margin-top:20.65pt;width:57.5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HJLwIAAAw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" filled="f" stroked="f">
                      <v:textbox style="mso-fit-shape-to-text:t">
                        <w:txbxContent>
                          <w:p w14:paraId="34148B66" w14:textId="0010DE4B"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p>
        </w:tc>
      </w:tr>
      <w:tr w:rsidR="001A2F5D" w:rsidRPr="00260D7B" w14:paraId="7CFC0B05" w14:textId="150BA56D" w:rsidTr="002F65C2">
        <w:tc>
          <w:tcPr>
            <w:tcW w:w="2530" w:type="dxa"/>
          </w:tcPr>
          <w:p w14:paraId="2E4A9AC4"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4216" w:type="dxa"/>
          </w:tcPr>
          <w:p w14:paraId="7F201E73" w14:textId="77777777" w:rsidR="001A2F5D" w:rsidRPr="00237CC7" w:rsidRDefault="001A2F5D" w:rsidP="003E11A1">
            <w:pPr>
              <w:rPr>
                <w:rFonts w:ascii="ＭＳ Ｐゴシック" w:eastAsia="ＭＳ Ｐゴシック" w:hAnsi="ＭＳ Ｐゴシック"/>
                <w:color w:val="0000FF"/>
                <w:sz w:val="20"/>
                <w:szCs w:val="20"/>
              </w:rPr>
            </w:pPr>
          </w:p>
        </w:tc>
        <w:tc>
          <w:tcPr>
            <w:tcW w:w="1802" w:type="dxa"/>
          </w:tcPr>
          <w:p w14:paraId="0E3D2C66"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5BDCFA07"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4770C87E"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1" w:type="dxa"/>
          </w:tcPr>
          <w:p w14:paraId="4CC85D78" w14:textId="77777777" w:rsidR="001A2F5D" w:rsidRPr="00237CC7" w:rsidRDefault="001A2F5D"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19168" behindDoc="0" locked="0" layoutInCell="1" allowOverlap="1" wp14:anchorId="72017DD9" wp14:editId="7DF8559B">
                      <wp:simplePos x="0" y="0"/>
                      <wp:positionH relativeFrom="column">
                        <wp:posOffset>184150</wp:posOffset>
                      </wp:positionH>
                      <wp:positionV relativeFrom="paragraph">
                        <wp:posOffset>249334</wp:posOffset>
                      </wp:positionV>
                      <wp:extent cx="1013791"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19CDF8" id="直線矢印コネクタ 35" o:spid="_x0000_s1026" type="#_x0000_t32" style="position:absolute;left:0;text-align:left;margin-left:14.5pt;margin-top:19.65pt;width:79.85pt;height:0;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" strokecolor="black [3213]" strokeweight="2.25pt">
                      <v:stroke startarrow="oval" endarrow="block"/>
                    </v:shape>
                  </w:pict>
                </mc:Fallback>
              </mc:AlternateContent>
            </w:r>
          </w:p>
        </w:tc>
        <w:tc>
          <w:tcPr>
            <w:tcW w:w="921" w:type="dxa"/>
          </w:tcPr>
          <w:p w14:paraId="3DB69A50" w14:textId="77777777" w:rsidR="001A2F5D" w:rsidRPr="00237CC7" w:rsidRDefault="001A2F5D" w:rsidP="003E11A1">
            <w:pPr>
              <w:rPr>
                <w:rFonts w:ascii="ＭＳ Ｐゴシック" w:eastAsia="ＭＳ Ｐゴシック" w:hAnsi="ＭＳ Ｐゴシック"/>
                <w:color w:val="0000FF"/>
                <w:sz w:val="20"/>
                <w:szCs w:val="20"/>
              </w:rPr>
            </w:pPr>
          </w:p>
        </w:tc>
        <w:tc>
          <w:tcPr>
            <w:tcW w:w="921" w:type="dxa"/>
          </w:tcPr>
          <w:p w14:paraId="214AC11C" w14:textId="3069CD01" w:rsidR="001A2F5D" w:rsidRPr="00237CC7" w:rsidRDefault="001A2F5D"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22240" behindDoc="0" locked="0" layoutInCell="1" allowOverlap="1" wp14:anchorId="1BD52080" wp14:editId="32276420">
                      <wp:simplePos x="0" y="0"/>
                      <wp:positionH relativeFrom="column">
                        <wp:posOffset>219075</wp:posOffset>
                      </wp:positionH>
                      <wp:positionV relativeFrom="paragraph">
                        <wp:posOffset>492124</wp:posOffset>
                      </wp:positionV>
                      <wp:extent cx="1914525"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flipV="1">
                                <a:off x="0" y="0"/>
                                <a:ext cx="1914525"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56125" id="直線矢印コネクタ 36" o:spid="_x0000_s1026" type="#_x0000_t32" style="position:absolute;left:0;text-align:left;margin-left:17.25pt;margin-top:38.75pt;width:150.75pt;height:0;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" strokecolor="black [3213]"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14048" behindDoc="0" locked="0" layoutInCell="1" allowOverlap="1" wp14:anchorId="4864947A" wp14:editId="00736FFF">
                      <wp:simplePos x="0" y="0"/>
                      <wp:positionH relativeFrom="column">
                        <wp:posOffset>38100</wp:posOffset>
                      </wp:positionH>
                      <wp:positionV relativeFrom="paragraph">
                        <wp:posOffset>90170</wp:posOffset>
                      </wp:positionV>
                      <wp:extent cx="730250"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7EBE0427" w14:textId="0D3FEE7D"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4947A" id="_x0000_s1035" type="#_x0000_t202" style="position:absolute;left:0;text-align:left;margin-left:3pt;margin-top:7.1pt;width:57.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KLQIAAAw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DDQFKKLQIAAAwEAAAOAAAAAAAAAAAAAAAAAC4CAABkcnMv&#10;ZTJvRG9jLnhtbFBLAQItABQABgAIAAAAIQCl5MAx3AAAAAgBAAAPAAAAAAAAAAAAAAAAAIcEAABk&#10;cnMvZG93bnJldi54bWxQSwUGAAAAAAQABADzAAAAkAUAAAAA&#10;" filled="f" stroked="f">
                      <v:textbox style="mso-fit-shape-to-text:t">
                        <w:txbxContent>
                          <w:p w14:paraId="7EBE0427" w14:textId="0D3FEE7D"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v:textbox>
                    </v:shape>
                  </w:pict>
                </mc:Fallback>
              </mc:AlternateContent>
            </w:r>
          </w:p>
        </w:tc>
        <w:tc>
          <w:tcPr>
            <w:tcW w:w="1021" w:type="dxa"/>
          </w:tcPr>
          <w:p w14:paraId="4BDF250A" w14:textId="0CD70865" w:rsidR="001A2F5D" w:rsidRPr="00237CC7" w:rsidRDefault="001A2F5D" w:rsidP="003E11A1">
            <w:pPr>
              <w:rPr>
                <w:rFonts w:ascii="ＭＳ Ｐゴシック" w:eastAsia="ＭＳ Ｐゴシック" w:hAnsi="ＭＳ Ｐゴシック"/>
                <w:color w:val="0000FF"/>
                <w:sz w:val="20"/>
                <w:szCs w:val="20"/>
              </w:rPr>
            </w:pPr>
          </w:p>
        </w:tc>
        <w:tc>
          <w:tcPr>
            <w:tcW w:w="921" w:type="dxa"/>
          </w:tcPr>
          <w:p w14:paraId="4A9CD09E" w14:textId="071BE351" w:rsidR="001A2F5D" w:rsidRPr="00260D7B" w:rsidRDefault="001A2F5D" w:rsidP="003E11A1">
            <w:pPr>
              <w:rPr>
                <w:rFonts w:ascii="ＭＳ Ｐゴシック" w:eastAsia="ＭＳ Ｐゴシック" w:hAnsi="ＭＳ Ｐゴシック"/>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27360" behindDoc="0" locked="0" layoutInCell="1" allowOverlap="1" wp14:anchorId="5C738A83" wp14:editId="679C2EF3">
                      <wp:simplePos x="0" y="0"/>
                      <wp:positionH relativeFrom="column">
                        <wp:posOffset>438785</wp:posOffset>
                      </wp:positionH>
                      <wp:positionV relativeFrom="paragraph">
                        <wp:posOffset>179705</wp:posOffset>
                      </wp:positionV>
                      <wp:extent cx="730250" cy="140398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6F1947A" w14:textId="50E4B70B" w:rsidR="00F25F96" w:rsidRPr="00237CC7" w:rsidRDefault="00F25F96" w:rsidP="001A2F5D">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38A83" id="_x0000_s1036" type="#_x0000_t202" style="position:absolute;left:0;text-align:left;margin-left:34.55pt;margin-top:14.15pt;width:57.5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c3Lw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" filled="f" stroked="f">
                      <v:textbox style="mso-fit-shape-to-text:t">
                        <w:txbxContent>
                          <w:p w14:paraId="26F1947A" w14:textId="50E4B70B" w:rsidR="00F25F96" w:rsidRPr="00237CC7" w:rsidRDefault="00F25F96" w:rsidP="001A2F5D">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p>
        </w:tc>
        <w:tc>
          <w:tcPr>
            <w:tcW w:w="915" w:type="dxa"/>
          </w:tcPr>
          <w:p w14:paraId="7AD5F7D3" w14:textId="46B7754D" w:rsidR="001A2F5D" w:rsidRPr="00237CC7" w:rsidRDefault="001A2F5D" w:rsidP="003E11A1">
            <w:pPr>
              <w:rPr>
                <w:rFonts w:ascii="ＭＳ Ｐゴシック" w:eastAsia="ＭＳ Ｐゴシック" w:hAnsi="ＭＳ Ｐゴシック"/>
                <w:noProof/>
                <w:color w:val="0000FF"/>
                <w:sz w:val="20"/>
                <w:szCs w:val="20"/>
              </w:rPr>
            </w:pPr>
          </w:p>
        </w:tc>
      </w:tr>
      <w:tr w:rsidR="001A2F5D" w:rsidRPr="00260D7B" w14:paraId="1FF79854" w14:textId="4DACC003" w:rsidTr="002F65C2">
        <w:trPr>
          <w:trHeight w:val="1245"/>
        </w:trPr>
        <w:tc>
          <w:tcPr>
            <w:tcW w:w="2530" w:type="dxa"/>
          </w:tcPr>
          <w:p w14:paraId="57C89CB3" w14:textId="43284950" w:rsidR="001A2F5D" w:rsidRPr="00237CC7" w:rsidRDefault="001A2F5D" w:rsidP="00F16BD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w:t>
            </w:r>
            <w:r>
              <w:rPr>
                <w:rFonts w:ascii="ＭＳ Ｐゴシック" w:eastAsia="ＭＳ Ｐゴシック" w:hAnsi="ＭＳ Ｐゴシック"/>
                <w:color w:val="0000FF"/>
                <w:sz w:val="20"/>
                <w:szCs w:val="20"/>
              </w:rPr>
              <w:t>3</w:t>
            </w:r>
            <w:r w:rsidRPr="00237CC7">
              <w:rPr>
                <w:rFonts w:ascii="ＭＳ ゴシック" w:eastAsia="ＭＳ ゴシック" w:hAnsi="ＭＳ ゴシック" w:hint="eastAsia"/>
                <w:color w:val="0000FF"/>
                <w:sz w:val="20"/>
              </w:rPr>
              <w:t>●●●</w:t>
            </w:r>
          </w:p>
        </w:tc>
        <w:tc>
          <w:tcPr>
            <w:tcW w:w="4216" w:type="dxa"/>
          </w:tcPr>
          <w:p w14:paraId="463075CA" w14:textId="77777777" w:rsidR="001A2F5D" w:rsidRPr="00237CC7" w:rsidRDefault="001A2F5D" w:rsidP="003E11A1">
            <w:pPr>
              <w:rPr>
                <w:rFonts w:ascii="ＭＳ Ｐゴシック" w:eastAsia="ＭＳ Ｐゴシック" w:hAnsi="ＭＳ Ｐゴシック"/>
                <w:color w:val="0000FF"/>
                <w:sz w:val="20"/>
                <w:szCs w:val="20"/>
              </w:rPr>
            </w:pPr>
          </w:p>
        </w:tc>
        <w:tc>
          <w:tcPr>
            <w:tcW w:w="1802" w:type="dxa"/>
          </w:tcPr>
          <w:p w14:paraId="4C239C66"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D33E2FA"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1A975635"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1" w:type="dxa"/>
          </w:tcPr>
          <w:p w14:paraId="3AD2EA5F" w14:textId="77777777" w:rsidR="001A2F5D" w:rsidRPr="00237CC7" w:rsidRDefault="001A2F5D"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12000" behindDoc="0" locked="0" layoutInCell="1" allowOverlap="1" wp14:anchorId="044BF3EE" wp14:editId="00F206C8">
                      <wp:simplePos x="0" y="0"/>
                      <wp:positionH relativeFrom="column">
                        <wp:posOffset>311675</wp:posOffset>
                      </wp:positionH>
                      <wp:positionV relativeFrom="paragraph">
                        <wp:posOffset>171063</wp:posOffset>
                      </wp:positionV>
                      <wp:extent cx="619870" cy="0"/>
                      <wp:effectExtent l="57150" t="95250" r="0" b="95250"/>
                      <wp:wrapNone/>
                      <wp:docPr id="42" name="直線矢印コネクタ 42"/>
                      <wp:cNvGraphicFramePr/>
                      <a:graphic xmlns:a="http://schemas.openxmlformats.org/drawingml/2006/main">
                        <a:graphicData uri="http://schemas.microsoft.com/office/word/2010/wordprocessingShape">
                          <wps:wsp>
                            <wps:cNvCnPr/>
                            <wps:spPr>
                              <a:xfrm>
                                <a:off x="0" y="0"/>
                                <a:ext cx="61987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2ACD6D" id="直線矢印コネクタ 42" o:spid="_x0000_s1026" type="#_x0000_t32" style="position:absolute;left:0;text-align:left;margin-left:24.55pt;margin-top:13.45pt;width:48.8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" strokecolor="black [3213]" strokeweight="2.25pt">
                      <v:stroke startarrow="oval" endarrow="block"/>
                    </v:shape>
                  </w:pict>
                </mc:Fallback>
              </mc:AlternateContent>
            </w:r>
          </w:p>
        </w:tc>
        <w:tc>
          <w:tcPr>
            <w:tcW w:w="921" w:type="dxa"/>
          </w:tcPr>
          <w:p w14:paraId="4876246A" w14:textId="77777777" w:rsidR="001A2F5D" w:rsidRPr="00237CC7" w:rsidRDefault="001A2F5D"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16096" behindDoc="0" locked="0" layoutInCell="1" allowOverlap="1" wp14:anchorId="69E9ADBA" wp14:editId="5FFAC873">
                      <wp:simplePos x="0" y="0"/>
                      <wp:positionH relativeFrom="column">
                        <wp:posOffset>317500</wp:posOffset>
                      </wp:positionH>
                      <wp:positionV relativeFrom="paragraph">
                        <wp:posOffset>7316</wp:posOffset>
                      </wp:positionV>
                      <wp:extent cx="730250" cy="1403985"/>
                      <wp:effectExtent l="0" t="0" r="0" b="254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6FEB136" w14:textId="380CC56D"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9ADBA" id="_x0000_s1037" type="#_x0000_t202" style="position:absolute;left:0;text-align:left;margin-left:25pt;margin-top:.6pt;width:57.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" filled="f" stroked="f">
                      <v:textbox style="mso-fit-shape-to-text:t">
                        <w:txbxContent>
                          <w:p w14:paraId="16FEB136" w14:textId="380CC56D"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v:textbox>
                    </v:shape>
                  </w:pict>
                </mc:Fallback>
              </mc:AlternateContent>
            </w:r>
          </w:p>
        </w:tc>
        <w:tc>
          <w:tcPr>
            <w:tcW w:w="921" w:type="dxa"/>
          </w:tcPr>
          <w:p w14:paraId="775FD18B" w14:textId="77777777" w:rsidR="001A2F5D" w:rsidRPr="00237CC7" w:rsidRDefault="001A2F5D"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24288" behindDoc="0" locked="0" layoutInCell="1" allowOverlap="1" wp14:anchorId="46FC7BE2" wp14:editId="32E8BA8C">
                      <wp:simplePos x="0" y="0"/>
                      <wp:positionH relativeFrom="column">
                        <wp:posOffset>6350</wp:posOffset>
                      </wp:positionH>
                      <wp:positionV relativeFrom="paragraph">
                        <wp:posOffset>396240</wp:posOffset>
                      </wp:positionV>
                      <wp:extent cx="1143000" cy="0"/>
                      <wp:effectExtent l="57150" t="95250" r="0" b="95250"/>
                      <wp:wrapNone/>
                      <wp:docPr id="44" name="直線矢印コネクタ 44"/>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EC50A" id="直線矢印コネクタ 44" o:spid="_x0000_s1026" type="#_x0000_t32" style="position:absolute;left:0;text-align:left;margin-left:.5pt;margin-top:31.2pt;width:90pt;height:0;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" strokecolor="black [3213]" strokeweight="2.25pt">
                      <v:stroke startarrow="oval" endarrow="block"/>
                    </v:shape>
                  </w:pict>
                </mc:Fallback>
              </mc:AlternateContent>
            </w:r>
          </w:p>
        </w:tc>
        <w:tc>
          <w:tcPr>
            <w:tcW w:w="1021" w:type="dxa"/>
          </w:tcPr>
          <w:p w14:paraId="31F6B5F0" w14:textId="35F89300" w:rsidR="001A2F5D" w:rsidRPr="00237CC7" w:rsidRDefault="001A2F5D" w:rsidP="003E11A1">
            <w:pPr>
              <w:rPr>
                <w:rFonts w:ascii="ＭＳ Ｐゴシック" w:eastAsia="ＭＳ Ｐゴシック" w:hAnsi="ＭＳ Ｐゴシック"/>
                <w:color w:val="0000FF"/>
                <w:sz w:val="20"/>
                <w:szCs w:val="20"/>
              </w:rPr>
            </w:pPr>
          </w:p>
        </w:tc>
        <w:tc>
          <w:tcPr>
            <w:tcW w:w="921" w:type="dxa"/>
          </w:tcPr>
          <w:p w14:paraId="60AE7627" w14:textId="1C2C2A83" w:rsidR="001A2F5D" w:rsidRPr="00260D7B" w:rsidRDefault="00564068" w:rsidP="003E11A1">
            <w:pPr>
              <w:rPr>
                <w:rFonts w:ascii="ＭＳ Ｐゴシック" w:eastAsia="ＭＳ Ｐゴシック" w:hAnsi="ＭＳ Ｐゴシック"/>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25312" behindDoc="0" locked="0" layoutInCell="1" allowOverlap="1" wp14:anchorId="5122CB73" wp14:editId="254958D7">
                      <wp:simplePos x="0" y="0"/>
                      <wp:positionH relativeFrom="column">
                        <wp:posOffset>-147955</wp:posOffset>
                      </wp:positionH>
                      <wp:positionV relativeFrom="paragraph">
                        <wp:posOffset>681990</wp:posOffset>
                      </wp:positionV>
                      <wp:extent cx="1200150" cy="0"/>
                      <wp:effectExtent l="57150" t="95250" r="0" b="95250"/>
                      <wp:wrapNone/>
                      <wp:docPr id="45" name="直線矢印コネクタ 45"/>
                      <wp:cNvGraphicFramePr/>
                      <a:graphic xmlns:a="http://schemas.openxmlformats.org/drawingml/2006/main">
                        <a:graphicData uri="http://schemas.microsoft.com/office/word/2010/wordprocessingShape">
                          <wps:wsp>
                            <wps:cNvCnPr/>
                            <wps:spPr>
                              <a:xfrm>
                                <a:off x="0" y="0"/>
                                <a:ext cx="120015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A0460A" id="直線矢印コネクタ 45" o:spid="_x0000_s1026" type="#_x0000_t32" style="position:absolute;left:0;text-align:left;margin-left:-11.65pt;margin-top:53.7pt;width:94.5pt;height:0;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" strokecolor="black [3213]"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717120" behindDoc="0" locked="0" layoutInCell="1" allowOverlap="1" wp14:anchorId="44411001" wp14:editId="36EFB569">
                      <wp:simplePos x="0" y="0"/>
                      <wp:positionH relativeFrom="column">
                        <wp:posOffset>-73660</wp:posOffset>
                      </wp:positionH>
                      <wp:positionV relativeFrom="paragraph">
                        <wp:posOffset>230505</wp:posOffset>
                      </wp:positionV>
                      <wp:extent cx="7302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EBF12DF" w14:textId="55D51E11"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1001" id="_x0000_s1038" type="#_x0000_t202" style="position:absolute;left:0;text-align:left;margin-left:-5.8pt;margin-top:18.15pt;width:57.5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VBLw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" filled="f" stroked="f">
                      <v:textbox style="mso-fit-shape-to-text:t">
                        <w:txbxContent>
                          <w:p w14:paraId="2EBF12DF" w14:textId="55D51E11" w:rsidR="00F25F96" w:rsidRPr="00237CC7" w:rsidRDefault="00F25F96"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p>
        </w:tc>
        <w:tc>
          <w:tcPr>
            <w:tcW w:w="915" w:type="dxa"/>
          </w:tcPr>
          <w:p w14:paraId="774EFF4A" w14:textId="45794898" w:rsidR="001A2F5D" w:rsidRPr="00260D7B" w:rsidRDefault="001A2F5D" w:rsidP="003E11A1">
            <w:pPr>
              <w:rPr>
                <w:rFonts w:ascii="ＭＳ Ｐゴシック" w:eastAsia="ＭＳ Ｐゴシック" w:hAnsi="ＭＳ Ｐゴシック"/>
                <w:sz w:val="20"/>
                <w:szCs w:val="20"/>
              </w:rPr>
            </w:pPr>
          </w:p>
        </w:tc>
      </w:tr>
      <w:tr w:rsidR="001A2F5D" w:rsidRPr="00260D7B" w14:paraId="51F46329" w14:textId="2CA4AFAC" w:rsidTr="002F65C2">
        <w:tc>
          <w:tcPr>
            <w:tcW w:w="2530" w:type="dxa"/>
          </w:tcPr>
          <w:p w14:paraId="008C0250" w14:textId="0D72B622" w:rsidR="001A2F5D" w:rsidRPr="00257241" w:rsidRDefault="00CD0762" w:rsidP="00F16BDF">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4216" w:type="dxa"/>
          </w:tcPr>
          <w:p w14:paraId="16416226" w14:textId="77777777" w:rsidR="001A2F5D" w:rsidRPr="00260D7B" w:rsidRDefault="001A2F5D" w:rsidP="003E11A1">
            <w:pPr>
              <w:rPr>
                <w:rFonts w:ascii="ＭＳ Ｐゴシック" w:eastAsia="ＭＳ Ｐゴシック" w:hAnsi="ＭＳ Ｐゴシック"/>
                <w:sz w:val="20"/>
                <w:szCs w:val="20"/>
              </w:rPr>
            </w:pPr>
          </w:p>
        </w:tc>
        <w:tc>
          <w:tcPr>
            <w:tcW w:w="1802" w:type="dxa"/>
          </w:tcPr>
          <w:p w14:paraId="655F104A" w14:textId="3771EE63" w:rsidR="001A2F5D" w:rsidRPr="00B72F97" w:rsidRDefault="001A2F5D" w:rsidP="003E11A1">
            <w:pPr>
              <w:rPr>
                <w:rFonts w:ascii="ＭＳ Ｐゴシック" w:eastAsia="SimSun" w:hAnsi="ＭＳ Ｐゴシック"/>
                <w:sz w:val="20"/>
                <w:szCs w:val="20"/>
              </w:rPr>
            </w:pPr>
          </w:p>
        </w:tc>
        <w:tc>
          <w:tcPr>
            <w:tcW w:w="921" w:type="dxa"/>
          </w:tcPr>
          <w:p w14:paraId="0B00CCFA" w14:textId="28A89026" w:rsidR="001A2F5D" w:rsidRPr="00260D7B" w:rsidRDefault="001A2F5D" w:rsidP="003E11A1">
            <w:pPr>
              <w:rPr>
                <w:rFonts w:ascii="ＭＳ Ｐゴシック" w:eastAsia="ＭＳ Ｐゴシック" w:hAnsi="ＭＳ Ｐゴシック"/>
                <w:sz w:val="20"/>
                <w:szCs w:val="20"/>
              </w:rPr>
            </w:pPr>
          </w:p>
        </w:tc>
        <w:tc>
          <w:tcPr>
            <w:tcW w:w="921" w:type="dxa"/>
          </w:tcPr>
          <w:p w14:paraId="38C445C6" w14:textId="4A20A8C5" w:rsidR="001A2F5D" w:rsidRPr="00260D7B" w:rsidRDefault="001A2F5D" w:rsidP="003E11A1">
            <w:pPr>
              <w:rPr>
                <w:rFonts w:ascii="ＭＳ Ｐゴシック" w:eastAsia="ＭＳ Ｐゴシック" w:hAnsi="ＭＳ Ｐゴシック"/>
                <w:sz w:val="20"/>
                <w:szCs w:val="20"/>
              </w:rPr>
            </w:pPr>
          </w:p>
        </w:tc>
        <w:tc>
          <w:tcPr>
            <w:tcW w:w="921" w:type="dxa"/>
          </w:tcPr>
          <w:p w14:paraId="5CB5842F" w14:textId="44C4494D" w:rsidR="001A2F5D" w:rsidRPr="00260D7B" w:rsidRDefault="001A2F5D" w:rsidP="003E11A1">
            <w:pPr>
              <w:rPr>
                <w:rFonts w:ascii="ＭＳ Ｐゴシック" w:eastAsia="ＭＳ Ｐゴシック" w:hAnsi="ＭＳ Ｐゴシック"/>
                <w:sz w:val="20"/>
                <w:szCs w:val="20"/>
              </w:rPr>
            </w:pPr>
          </w:p>
        </w:tc>
        <w:tc>
          <w:tcPr>
            <w:tcW w:w="1021" w:type="dxa"/>
          </w:tcPr>
          <w:p w14:paraId="3A9CF550" w14:textId="1A99E695" w:rsidR="001A2F5D" w:rsidRPr="00260D7B" w:rsidRDefault="001A2F5D" w:rsidP="003E11A1">
            <w:pPr>
              <w:rPr>
                <w:rFonts w:ascii="ＭＳ Ｐゴシック" w:eastAsia="ＭＳ Ｐゴシック" w:hAnsi="ＭＳ Ｐゴシック"/>
                <w:sz w:val="20"/>
                <w:szCs w:val="20"/>
              </w:rPr>
            </w:pPr>
          </w:p>
        </w:tc>
        <w:tc>
          <w:tcPr>
            <w:tcW w:w="921" w:type="dxa"/>
          </w:tcPr>
          <w:p w14:paraId="327BC9AB" w14:textId="4A9D9E49" w:rsidR="001A2F5D" w:rsidRPr="00260D7B" w:rsidRDefault="001A2F5D" w:rsidP="003E11A1">
            <w:pPr>
              <w:rPr>
                <w:rFonts w:ascii="ＭＳ Ｐゴシック" w:eastAsia="ＭＳ Ｐゴシック" w:hAnsi="ＭＳ Ｐゴシック"/>
                <w:sz w:val="20"/>
                <w:szCs w:val="20"/>
              </w:rPr>
            </w:pPr>
          </w:p>
        </w:tc>
        <w:tc>
          <w:tcPr>
            <w:tcW w:w="915" w:type="dxa"/>
          </w:tcPr>
          <w:p w14:paraId="44F421A4" w14:textId="77777777" w:rsidR="001A2F5D" w:rsidRPr="00260D7B" w:rsidRDefault="001A2F5D" w:rsidP="003E11A1">
            <w:pPr>
              <w:rPr>
                <w:rFonts w:ascii="ＭＳ Ｐゴシック" w:eastAsia="ＭＳ Ｐゴシック" w:hAnsi="ＭＳ Ｐゴシック"/>
                <w:sz w:val="20"/>
                <w:szCs w:val="20"/>
              </w:rPr>
            </w:pPr>
          </w:p>
        </w:tc>
      </w:tr>
    </w:tbl>
    <w:p w14:paraId="278D0505" w14:textId="77777777" w:rsidR="003E11A1" w:rsidRPr="00260D7B" w:rsidRDefault="003E11A1" w:rsidP="003E11A1">
      <w:pPr>
        <w:rPr>
          <w:rFonts w:ascii="ＭＳ ゴシック" w:eastAsia="ＭＳ ゴシック" w:hAnsi="ＭＳ ゴシック"/>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55680" behindDoc="0" locked="0" layoutInCell="1" allowOverlap="1" wp14:anchorId="6B267E68" wp14:editId="346641E2">
                <wp:simplePos x="0" y="0"/>
                <wp:positionH relativeFrom="column">
                  <wp:posOffset>2200173</wp:posOffset>
                </wp:positionH>
                <wp:positionV relativeFrom="paragraph">
                  <wp:posOffset>86995</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0BF30C68" w14:textId="6C7AF293" w:rsidR="00F25F96" w:rsidRPr="00257241" w:rsidRDefault="00F25F96"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hint="eastAsia"/>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6AB03FFE" w14:textId="77777777" w:rsidR="00F25F96" w:rsidRPr="00257241" w:rsidRDefault="00F25F96"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0693F521" w14:textId="1911A947" w:rsidR="00F25F96" w:rsidRPr="00257241" w:rsidRDefault="00F25F96"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67E68" id="_x0000_s1039" type="#_x0000_t202" style="position:absolute;left:0;text-align:left;margin-left:173.25pt;margin-top:6.85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" fillcolor="white [3212]" strokecolor="blue">
                <v:textbox style="mso-fit-shape-to-text:t">
                  <w:txbxContent>
                    <w:p w14:paraId="0BF30C68" w14:textId="6C7AF293" w:rsidR="00F25F96" w:rsidRPr="00257241" w:rsidRDefault="00F25F96"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hint="eastAsia"/>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6AB03FFE" w14:textId="77777777" w:rsidR="00F25F96" w:rsidRPr="00257241" w:rsidRDefault="00F25F96"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0693F521" w14:textId="1911A947" w:rsidR="00F25F96" w:rsidRPr="00257241" w:rsidRDefault="00F25F96"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としてください。</w:t>
                      </w:r>
                    </w:p>
                  </w:txbxContent>
                </v:textbox>
              </v:shape>
            </w:pict>
          </mc:Fallback>
        </mc:AlternateContent>
      </w:r>
    </w:p>
    <w:p w14:paraId="68066496" w14:textId="77777777" w:rsidR="003E11A1" w:rsidRDefault="003E11A1" w:rsidP="003E11A1">
      <w:pPr>
        <w:rPr>
          <w:rFonts w:ascii="ＭＳ ゴシック" w:eastAsia="ＭＳ ゴシック" w:hAnsi="ＭＳ ゴシック"/>
        </w:rPr>
      </w:pPr>
    </w:p>
    <w:p w14:paraId="584DAB2D" w14:textId="77777777" w:rsidR="003E11A1" w:rsidRPr="00260D7B" w:rsidRDefault="003E11A1" w:rsidP="003E11A1">
      <w:pPr>
        <w:rPr>
          <w:rFonts w:ascii="ＭＳ ゴシック" w:eastAsia="ＭＳ ゴシック" w:hAnsi="ＭＳ ゴシック"/>
        </w:rPr>
      </w:pPr>
    </w:p>
    <w:p w14:paraId="36ACD1A3" w14:textId="77777777" w:rsidR="003E11A1" w:rsidRDefault="003E11A1" w:rsidP="003E11A1">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1EF33076" w14:textId="77777777" w:rsidR="003E11A1" w:rsidRPr="00237CC7" w:rsidRDefault="003E11A1" w:rsidP="003E11A1">
      <w:pPr>
        <w:rPr>
          <w:rFonts w:ascii="ＭＳ ゴシック" w:eastAsia="ＭＳ ゴシック" w:hAnsi="ＭＳ ゴシック"/>
          <w:b/>
        </w:rPr>
      </w:pPr>
      <w:r w:rsidRPr="00237CC7">
        <w:rPr>
          <w:rFonts w:ascii="ＭＳ ゴシック" w:eastAsia="ＭＳ ゴシック" w:hAnsi="ＭＳ ゴシック" w:hint="eastAsia"/>
          <w:b/>
        </w:rPr>
        <w:lastRenderedPageBreak/>
        <w:t>2．</w:t>
      </w:r>
      <w:r>
        <w:rPr>
          <w:rFonts w:ascii="ＭＳ ゴシック" w:eastAsia="ＭＳ ゴシック" w:hAnsi="ＭＳ ゴシック" w:hint="eastAsia"/>
          <w:b/>
        </w:rPr>
        <w:t>マイルストーン</w:t>
      </w:r>
      <w:r w:rsidRPr="00237CC7">
        <w:rPr>
          <w:rFonts w:ascii="ＭＳ ゴシック" w:eastAsia="ＭＳ ゴシック" w:hAnsi="ＭＳ ゴシック" w:hint="eastAsia"/>
          <w:b/>
        </w:rPr>
        <w:t>の内容</w:t>
      </w:r>
    </w:p>
    <w:p w14:paraId="7296D4F6" w14:textId="77777777" w:rsidR="003E11A1" w:rsidRDefault="003E11A1" w:rsidP="003E11A1">
      <w:pPr>
        <w:rPr>
          <w:rFonts w:ascii="ＭＳ ゴシック" w:eastAsia="ＭＳ ゴシック" w:hAnsi="ＭＳ ゴシック"/>
          <w:color w:val="FF0000"/>
        </w:rPr>
      </w:pPr>
    </w:p>
    <w:tbl>
      <w:tblPr>
        <w:tblStyle w:val="ad"/>
        <w:tblW w:w="14278" w:type="dxa"/>
        <w:tblLook w:val="04A0" w:firstRow="1" w:lastRow="0" w:firstColumn="1" w:lastColumn="0" w:noHBand="0" w:noVBand="1"/>
      </w:tblPr>
      <w:tblGrid>
        <w:gridCol w:w="778"/>
        <w:gridCol w:w="918"/>
        <w:gridCol w:w="1130"/>
        <w:gridCol w:w="11452"/>
      </w:tblGrid>
      <w:tr w:rsidR="00B72F97" w14:paraId="32D25519" w14:textId="77777777" w:rsidTr="002F65C2">
        <w:tc>
          <w:tcPr>
            <w:tcW w:w="778" w:type="dxa"/>
            <w:shd w:val="clear" w:color="auto" w:fill="F2F2F2" w:themeFill="background1" w:themeFillShade="F2"/>
            <w:vAlign w:val="center"/>
          </w:tcPr>
          <w:p w14:paraId="596DEE49" w14:textId="77777777" w:rsidR="00B72F97" w:rsidRPr="00257241" w:rsidRDefault="00B72F97" w:rsidP="003E11A1">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918" w:type="dxa"/>
            <w:shd w:val="clear" w:color="auto" w:fill="F2F2F2" w:themeFill="background1" w:themeFillShade="F2"/>
            <w:vAlign w:val="center"/>
          </w:tcPr>
          <w:p w14:paraId="695B4C58" w14:textId="77777777" w:rsidR="00B72F97" w:rsidRDefault="00B72F97" w:rsidP="003E11A1">
            <w:pPr>
              <w:jc w:val="center"/>
              <w:rPr>
                <w:rFonts w:ascii="ＭＳ ゴシック" w:eastAsia="ＭＳ ゴシック" w:hAnsi="ＭＳ ゴシック"/>
              </w:rPr>
            </w:pPr>
            <w:r>
              <w:rPr>
                <w:rFonts w:ascii="ＭＳ ゴシック" w:eastAsia="ＭＳ ゴシック" w:hAnsi="ＭＳ ゴシック" w:hint="eastAsia"/>
              </w:rPr>
              <w:t>MS</w:t>
            </w:r>
          </w:p>
          <w:p w14:paraId="6E8CC666" w14:textId="77777777" w:rsidR="00B72F97" w:rsidRPr="00257241" w:rsidRDefault="00B72F97" w:rsidP="003E11A1">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30" w:type="dxa"/>
            <w:shd w:val="clear" w:color="auto" w:fill="F2F2F2" w:themeFill="background1" w:themeFillShade="F2"/>
            <w:vAlign w:val="center"/>
          </w:tcPr>
          <w:p w14:paraId="29A42F9E" w14:textId="77777777" w:rsidR="00B72F97" w:rsidRDefault="00B72F97" w:rsidP="003E11A1">
            <w:pPr>
              <w:jc w:val="center"/>
              <w:rPr>
                <w:rFonts w:ascii="ＭＳ ゴシック" w:eastAsia="ＭＳ ゴシック" w:hAnsi="ＭＳ ゴシック"/>
              </w:rPr>
            </w:pPr>
            <w:r>
              <w:rPr>
                <w:rFonts w:ascii="ＭＳ ゴシック" w:eastAsia="ＭＳ ゴシック" w:hAnsi="ＭＳ ゴシック" w:hint="eastAsia"/>
              </w:rPr>
              <w:t>達成</w:t>
            </w:r>
          </w:p>
          <w:p w14:paraId="1AC37DEB" w14:textId="77777777" w:rsidR="00B72F97" w:rsidRPr="00257241" w:rsidRDefault="00B72F97" w:rsidP="003E11A1">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1452" w:type="dxa"/>
            <w:shd w:val="clear" w:color="auto" w:fill="F2F2F2" w:themeFill="background1" w:themeFillShade="F2"/>
            <w:vAlign w:val="center"/>
          </w:tcPr>
          <w:p w14:paraId="58C258B7" w14:textId="77777777" w:rsidR="00B72F97" w:rsidRPr="00257241" w:rsidRDefault="00B72F97" w:rsidP="003E11A1">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B72F97" w:rsidRPr="00257241" w14:paraId="59AE6581" w14:textId="77777777" w:rsidTr="002F65C2">
        <w:tc>
          <w:tcPr>
            <w:tcW w:w="778" w:type="dxa"/>
          </w:tcPr>
          <w:p w14:paraId="01B5C406" w14:textId="77777777" w:rsidR="00B72F97" w:rsidRPr="00257241" w:rsidRDefault="00B72F97"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918" w:type="dxa"/>
          </w:tcPr>
          <w:p w14:paraId="352DC0D8" w14:textId="741DBC31"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sidR="001A2F5D">
              <w:rPr>
                <w:rFonts w:ascii="ＭＳ ゴシック" w:eastAsia="ＭＳ ゴシック" w:hAnsi="ＭＳ ゴシック"/>
                <w:color w:val="0000FF"/>
              </w:rPr>
              <w:t>-1</w:t>
            </w:r>
          </w:p>
        </w:tc>
        <w:tc>
          <w:tcPr>
            <w:tcW w:w="1130" w:type="dxa"/>
          </w:tcPr>
          <w:p w14:paraId="374BEDD2" w14:textId="70863AC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w:t>
            </w:r>
            <w:r w:rsidR="008D3B56">
              <w:rPr>
                <w:rFonts w:ascii="ＭＳ ゴシック" w:eastAsia="ＭＳ ゴシック" w:hAnsi="ＭＳ ゴシック"/>
                <w:color w:val="0000FF"/>
              </w:rPr>
              <w:t>31</w:t>
            </w:r>
            <w:r w:rsidRPr="00257241">
              <w:rPr>
                <w:rFonts w:ascii="ＭＳ ゴシック" w:eastAsia="ＭＳ ゴシック" w:hAnsi="ＭＳ ゴシック" w:hint="eastAsia"/>
                <w:color w:val="0000FF"/>
              </w:rPr>
              <w:t xml:space="preserve">　</w:t>
            </w:r>
            <w:r w:rsidR="008D3B56">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Q</w:t>
            </w:r>
          </w:p>
        </w:tc>
        <w:tc>
          <w:tcPr>
            <w:tcW w:w="11452" w:type="dxa"/>
          </w:tcPr>
          <w:p w14:paraId="76EF697A"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1A2F5D" w:rsidRPr="00257241" w14:paraId="5F28DCAE" w14:textId="77777777" w:rsidTr="002F65C2">
        <w:tc>
          <w:tcPr>
            <w:tcW w:w="778" w:type="dxa"/>
          </w:tcPr>
          <w:p w14:paraId="08550539" w14:textId="77777777" w:rsidR="001A2F5D" w:rsidRPr="00257241" w:rsidRDefault="001A2F5D" w:rsidP="00EA2152">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918" w:type="dxa"/>
          </w:tcPr>
          <w:p w14:paraId="40B60E22" w14:textId="64C7C3A1" w:rsidR="001A2F5D" w:rsidRPr="00257241" w:rsidRDefault="001A2F5D" w:rsidP="00EA215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2</w:t>
            </w:r>
          </w:p>
        </w:tc>
        <w:tc>
          <w:tcPr>
            <w:tcW w:w="1130" w:type="dxa"/>
          </w:tcPr>
          <w:p w14:paraId="2349118F" w14:textId="12B9DEB0" w:rsidR="001A2F5D" w:rsidRPr="00257241" w:rsidRDefault="001A2F5D" w:rsidP="00EA215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w:t>
            </w:r>
            <w:r w:rsidR="008D3B56">
              <w:rPr>
                <w:rFonts w:ascii="ＭＳ ゴシック" w:eastAsia="ＭＳ ゴシック" w:hAnsi="ＭＳ ゴシック"/>
                <w:color w:val="0000FF"/>
              </w:rPr>
              <w:t>35</w:t>
            </w:r>
            <w:r w:rsidRPr="00257241">
              <w:rPr>
                <w:rFonts w:ascii="ＭＳ ゴシック" w:eastAsia="ＭＳ ゴシック" w:hAnsi="ＭＳ ゴシック" w:hint="eastAsia"/>
                <w:color w:val="0000FF"/>
              </w:rPr>
              <w:t xml:space="preserve">　</w:t>
            </w:r>
            <w:r w:rsidR="008D3B56">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Q</w:t>
            </w:r>
          </w:p>
        </w:tc>
        <w:tc>
          <w:tcPr>
            <w:tcW w:w="11452" w:type="dxa"/>
          </w:tcPr>
          <w:p w14:paraId="4533614F" w14:textId="77777777" w:rsidR="001A2F5D" w:rsidRPr="00257241" w:rsidRDefault="001A2F5D" w:rsidP="00EA2152">
            <w:pPr>
              <w:rPr>
                <w:rFonts w:ascii="ＭＳ ゴシック" w:eastAsia="ＭＳ ゴシック" w:hAnsi="ＭＳ ゴシック"/>
                <w:color w:val="0000FF"/>
              </w:rPr>
            </w:pPr>
          </w:p>
        </w:tc>
      </w:tr>
      <w:tr w:rsidR="00B72F97" w:rsidRPr="00257241" w14:paraId="63CA49CD" w14:textId="77777777" w:rsidTr="002F65C2">
        <w:tc>
          <w:tcPr>
            <w:tcW w:w="778" w:type="dxa"/>
          </w:tcPr>
          <w:p w14:paraId="443036C9" w14:textId="77777777" w:rsidR="00B72F97" w:rsidRPr="00257241" w:rsidRDefault="00B72F97"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918" w:type="dxa"/>
          </w:tcPr>
          <w:p w14:paraId="08B28986" w14:textId="31B60EF4"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sidR="008D3B56">
              <w:rPr>
                <w:rFonts w:ascii="ＭＳ ゴシック" w:eastAsia="ＭＳ ゴシック" w:hAnsi="ＭＳ ゴシック"/>
                <w:color w:val="0000FF"/>
              </w:rPr>
              <w:t>-1</w:t>
            </w:r>
          </w:p>
        </w:tc>
        <w:tc>
          <w:tcPr>
            <w:tcW w:w="1130" w:type="dxa"/>
          </w:tcPr>
          <w:p w14:paraId="44529E9D" w14:textId="2D2E392E"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3</w:t>
            </w:r>
            <w:r w:rsidR="008D3B56">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 xml:space="preserve">　</w:t>
            </w:r>
            <w:r w:rsidR="008D3B56">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Q </w:t>
            </w:r>
          </w:p>
        </w:tc>
        <w:tc>
          <w:tcPr>
            <w:tcW w:w="11452" w:type="dxa"/>
          </w:tcPr>
          <w:p w14:paraId="309BCB12" w14:textId="77777777" w:rsidR="00B72F97" w:rsidRPr="00257241" w:rsidRDefault="00B72F97" w:rsidP="003E11A1">
            <w:pPr>
              <w:rPr>
                <w:rFonts w:ascii="ＭＳ ゴシック" w:eastAsia="ＭＳ ゴシック" w:hAnsi="ＭＳ ゴシック"/>
                <w:color w:val="0000FF"/>
              </w:rPr>
            </w:pPr>
          </w:p>
        </w:tc>
      </w:tr>
      <w:tr w:rsidR="001A2F5D" w:rsidRPr="00257241" w14:paraId="2F833755" w14:textId="77777777" w:rsidTr="002F65C2">
        <w:tc>
          <w:tcPr>
            <w:tcW w:w="778" w:type="dxa"/>
          </w:tcPr>
          <w:p w14:paraId="1606D997" w14:textId="77777777" w:rsidR="001A2F5D" w:rsidRDefault="001A2F5D" w:rsidP="003E11A1">
            <w:pPr>
              <w:rPr>
                <w:rFonts w:ascii="ＭＳ ゴシック" w:eastAsia="ＭＳ ゴシック" w:hAnsi="ＭＳ ゴシック"/>
                <w:color w:val="0000FF"/>
              </w:rPr>
            </w:pPr>
          </w:p>
        </w:tc>
        <w:tc>
          <w:tcPr>
            <w:tcW w:w="918" w:type="dxa"/>
          </w:tcPr>
          <w:p w14:paraId="1FD63CE4" w14:textId="6B1E14CD" w:rsidR="001A2F5D" w:rsidRPr="00257241" w:rsidRDefault="008D3B56" w:rsidP="003E11A1">
            <w:pPr>
              <w:rPr>
                <w:rFonts w:ascii="ＭＳ ゴシック" w:eastAsia="ＭＳ ゴシック" w:hAnsi="ＭＳ ゴシック"/>
                <w:color w:val="0000FF"/>
              </w:rPr>
            </w:pPr>
            <w:r>
              <w:rPr>
                <w:rFonts w:ascii="ＭＳ ゴシック" w:eastAsia="ＭＳ ゴシック" w:hAnsi="ＭＳ ゴシック" w:hint="eastAsia"/>
                <w:color w:val="0000FF"/>
              </w:rPr>
              <w:t>M</w:t>
            </w:r>
            <w:r>
              <w:rPr>
                <w:rFonts w:ascii="ＭＳ ゴシック" w:eastAsia="ＭＳ ゴシック" w:hAnsi="ＭＳ ゴシック"/>
                <w:color w:val="0000FF"/>
              </w:rPr>
              <w:t>S2-2</w:t>
            </w:r>
          </w:p>
        </w:tc>
        <w:tc>
          <w:tcPr>
            <w:tcW w:w="1130" w:type="dxa"/>
          </w:tcPr>
          <w:p w14:paraId="78EAB1CB" w14:textId="64162E6B" w:rsidR="001A2F5D" w:rsidRPr="00257241" w:rsidRDefault="008D3B56" w:rsidP="003E11A1">
            <w:pPr>
              <w:rPr>
                <w:rFonts w:ascii="ＭＳ ゴシック" w:eastAsia="ＭＳ ゴシック" w:hAnsi="ＭＳ ゴシック"/>
                <w:color w:val="0000FF"/>
              </w:rPr>
            </w:pPr>
            <w:r>
              <w:rPr>
                <w:rFonts w:ascii="ＭＳ ゴシック" w:eastAsia="ＭＳ ゴシック" w:hAnsi="ＭＳ ゴシック" w:hint="eastAsia"/>
                <w:color w:val="0000FF"/>
              </w:rPr>
              <w:t>H</w:t>
            </w:r>
            <w:r>
              <w:rPr>
                <w:rFonts w:ascii="ＭＳ ゴシック" w:eastAsia="ＭＳ ゴシック" w:hAnsi="ＭＳ ゴシック"/>
                <w:color w:val="0000FF"/>
              </w:rPr>
              <w:t>35</w:t>
            </w:r>
            <w:r>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3Q</w:t>
            </w:r>
          </w:p>
        </w:tc>
        <w:tc>
          <w:tcPr>
            <w:tcW w:w="11452" w:type="dxa"/>
          </w:tcPr>
          <w:p w14:paraId="5EB3B713" w14:textId="77777777" w:rsidR="001A2F5D" w:rsidRPr="00257241" w:rsidRDefault="001A2F5D" w:rsidP="003E11A1">
            <w:pPr>
              <w:rPr>
                <w:rFonts w:ascii="ＭＳ ゴシック" w:eastAsia="ＭＳ ゴシック" w:hAnsi="ＭＳ ゴシック"/>
                <w:color w:val="0000FF"/>
              </w:rPr>
            </w:pPr>
          </w:p>
        </w:tc>
      </w:tr>
      <w:tr w:rsidR="00B72F97" w:rsidRPr="00257241" w14:paraId="2484717A" w14:textId="77777777" w:rsidTr="002F65C2">
        <w:tc>
          <w:tcPr>
            <w:tcW w:w="778" w:type="dxa"/>
          </w:tcPr>
          <w:p w14:paraId="1FE8A955" w14:textId="77777777" w:rsidR="00B72F97" w:rsidRPr="00257241" w:rsidRDefault="00B72F97"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918" w:type="dxa"/>
          </w:tcPr>
          <w:p w14:paraId="3BB4E83D" w14:textId="37F84AA5"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sidR="008D3B56">
              <w:rPr>
                <w:rFonts w:ascii="ＭＳ ゴシック" w:eastAsia="ＭＳ ゴシック" w:hAnsi="ＭＳ ゴシック"/>
                <w:color w:val="0000FF"/>
              </w:rPr>
              <w:t>-1</w:t>
            </w:r>
          </w:p>
        </w:tc>
        <w:tc>
          <w:tcPr>
            <w:tcW w:w="1130" w:type="dxa"/>
          </w:tcPr>
          <w:p w14:paraId="263E3524" w14:textId="12216544"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w:t>
            </w:r>
            <w:r>
              <w:rPr>
                <w:rFonts w:ascii="ＭＳ ゴシック" w:eastAsia="ＭＳ ゴシック" w:hAnsi="ＭＳ ゴシック" w:hint="eastAsia"/>
                <w:color w:val="0000FF"/>
              </w:rPr>
              <w:t>3</w:t>
            </w:r>
            <w:r w:rsidR="008D3B56">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　</w:t>
            </w:r>
            <w:r w:rsidR="008D3B56">
              <w:rPr>
                <w:rFonts w:ascii="ＭＳ ゴシック" w:eastAsia="ＭＳ ゴシック" w:hAnsi="ＭＳ ゴシック"/>
                <w:color w:val="0000FF"/>
              </w:rPr>
              <w:t>3</w:t>
            </w:r>
            <w:r w:rsidRPr="00257241">
              <w:rPr>
                <w:rFonts w:ascii="ＭＳ ゴシック" w:eastAsia="ＭＳ ゴシック" w:hAnsi="ＭＳ ゴシック" w:hint="eastAsia"/>
                <w:color w:val="0000FF"/>
              </w:rPr>
              <w:t>Q</w:t>
            </w:r>
          </w:p>
        </w:tc>
        <w:tc>
          <w:tcPr>
            <w:tcW w:w="11452" w:type="dxa"/>
          </w:tcPr>
          <w:p w14:paraId="3B897CC5" w14:textId="77777777" w:rsidR="00B72F97" w:rsidRPr="00257241" w:rsidRDefault="00B72F97" w:rsidP="003E11A1">
            <w:pPr>
              <w:rPr>
                <w:rFonts w:ascii="ＭＳ ゴシック" w:eastAsia="ＭＳ ゴシック" w:hAnsi="ＭＳ ゴシック"/>
                <w:color w:val="0000FF"/>
              </w:rPr>
            </w:pPr>
          </w:p>
        </w:tc>
      </w:tr>
      <w:tr w:rsidR="00A8429D" w:rsidRPr="00257241" w14:paraId="54C9362F" w14:textId="77777777" w:rsidTr="002F65C2">
        <w:tc>
          <w:tcPr>
            <w:tcW w:w="778" w:type="dxa"/>
          </w:tcPr>
          <w:p w14:paraId="7F3A3A7C" w14:textId="77777777" w:rsidR="00A8429D" w:rsidRPr="00257241" w:rsidRDefault="00A8429D" w:rsidP="00A8429D">
            <w:pPr>
              <w:rPr>
                <w:rFonts w:ascii="ＭＳ ゴシック" w:eastAsia="ＭＳ ゴシック" w:hAnsi="ＭＳ ゴシック"/>
                <w:color w:val="0000FF"/>
              </w:rPr>
            </w:pPr>
          </w:p>
        </w:tc>
        <w:tc>
          <w:tcPr>
            <w:tcW w:w="918" w:type="dxa"/>
          </w:tcPr>
          <w:p w14:paraId="77E2ABE4" w14:textId="7FEAEFC5" w:rsidR="00A8429D" w:rsidRPr="00257241" w:rsidRDefault="00A8429D" w:rsidP="00A8429D">
            <w:pPr>
              <w:rPr>
                <w:rFonts w:ascii="ＭＳ ゴシック" w:eastAsia="ＭＳ ゴシック" w:hAnsi="ＭＳ ゴシック" w:hint="eastAsia"/>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w:t>
            </w:r>
            <w:r>
              <w:rPr>
                <w:rFonts w:ascii="ＭＳ ゴシック" w:eastAsia="ＭＳ ゴシック" w:hAnsi="ＭＳ ゴシック" w:hint="eastAsia"/>
                <w:color w:val="0000FF"/>
              </w:rPr>
              <w:t>2</w:t>
            </w:r>
          </w:p>
        </w:tc>
        <w:tc>
          <w:tcPr>
            <w:tcW w:w="1130" w:type="dxa"/>
          </w:tcPr>
          <w:p w14:paraId="4DE94BFA" w14:textId="0C2F7B04" w:rsidR="00A8429D" w:rsidRPr="00257241" w:rsidRDefault="00A8429D" w:rsidP="00A8429D">
            <w:pPr>
              <w:rPr>
                <w:rFonts w:ascii="ＭＳ ゴシック" w:eastAsia="ＭＳ ゴシック" w:hAnsi="ＭＳ ゴシック" w:hint="eastAsia"/>
                <w:color w:val="0000FF"/>
              </w:rPr>
            </w:pPr>
            <w:r w:rsidRPr="00257241">
              <w:rPr>
                <w:rFonts w:ascii="ＭＳ ゴシック" w:eastAsia="ＭＳ ゴシック" w:hAnsi="ＭＳ ゴシック" w:hint="eastAsia"/>
                <w:color w:val="0000FF"/>
              </w:rPr>
              <w:t>H3</w:t>
            </w:r>
            <w:r>
              <w:rPr>
                <w:rFonts w:ascii="ＭＳ ゴシック" w:eastAsia="ＭＳ ゴシック" w:hAnsi="ＭＳ ゴシック"/>
                <w:color w:val="0000FF"/>
              </w:rPr>
              <w:t>3</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4</w:t>
            </w:r>
            <w:r w:rsidRPr="00257241">
              <w:rPr>
                <w:rFonts w:ascii="ＭＳ ゴシック" w:eastAsia="ＭＳ ゴシック" w:hAnsi="ＭＳ ゴシック" w:hint="eastAsia"/>
                <w:color w:val="0000FF"/>
              </w:rPr>
              <w:t>Q</w:t>
            </w:r>
          </w:p>
        </w:tc>
        <w:tc>
          <w:tcPr>
            <w:tcW w:w="11452" w:type="dxa"/>
          </w:tcPr>
          <w:p w14:paraId="0A14A34B" w14:textId="77777777" w:rsidR="00A8429D" w:rsidRPr="00257241" w:rsidRDefault="00A8429D" w:rsidP="00A8429D">
            <w:pPr>
              <w:rPr>
                <w:rFonts w:ascii="ＭＳ ゴシック" w:eastAsia="ＭＳ ゴシック" w:hAnsi="ＭＳ ゴシック"/>
                <w:color w:val="0000FF"/>
              </w:rPr>
            </w:pPr>
          </w:p>
        </w:tc>
      </w:tr>
      <w:tr w:rsidR="00A8429D" w:rsidRPr="00257241" w14:paraId="77EAA592" w14:textId="77777777" w:rsidTr="002F65C2">
        <w:tc>
          <w:tcPr>
            <w:tcW w:w="778" w:type="dxa"/>
          </w:tcPr>
          <w:p w14:paraId="447EC688" w14:textId="77777777" w:rsidR="00A8429D" w:rsidRPr="00257241" w:rsidRDefault="00A8429D" w:rsidP="00A8429D">
            <w:pPr>
              <w:rPr>
                <w:rFonts w:ascii="ＭＳ ゴシック" w:eastAsia="ＭＳ ゴシック" w:hAnsi="ＭＳ ゴシック"/>
                <w:color w:val="0000FF"/>
              </w:rPr>
            </w:pPr>
          </w:p>
        </w:tc>
        <w:tc>
          <w:tcPr>
            <w:tcW w:w="918" w:type="dxa"/>
          </w:tcPr>
          <w:p w14:paraId="4E9318D6" w14:textId="1379B289" w:rsidR="00A8429D" w:rsidRPr="00257241" w:rsidRDefault="00A8429D" w:rsidP="00A8429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3</w:t>
            </w:r>
          </w:p>
        </w:tc>
        <w:tc>
          <w:tcPr>
            <w:tcW w:w="1130" w:type="dxa"/>
          </w:tcPr>
          <w:p w14:paraId="7C2CA3E1" w14:textId="446CD5BA" w:rsidR="00A8429D" w:rsidRPr="00257241" w:rsidRDefault="00A8429D" w:rsidP="00A8429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3</w:t>
            </w:r>
            <w:r>
              <w:rPr>
                <w:rFonts w:ascii="ＭＳ ゴシック" w:eastAsia="ＭＳ ゴシック" w:hAnsi="ＭＳ ゴシック"/>
                <w:color w:val="0000FF"/>
              </w:rPr>
              <w:t>5</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4</w:t>
            </w:r>
            <w:r w:rsidRPr="00257241">
              <w:rPr>
                <w:rFonts w:ascii="ＭＳ ゴシック" w:eastAsia="ＭＳ ゴシック" w:hAnsi="ＭＳ ゴシック" w:hint="eastAsia"/>
                <w:color w:val="0000FF"/>
              </w:rPr>
              <w:t>Q</w:t>
            </w:r>
          </w:p>
        </w:tc>
        <w:tc>
          <w:tcPr>
            <w:tcW w:w="11452" w:type="dxa"/>
          </w:tcPr>
          <w:p w14:paraId="5797DC48" w14:textId="77777777" w:rsidR="00A8429D" w:rsidRPr="00257241" w:rsidRDefault="00A8429D" w:rsidP="00A8429D">
            <w:pPr>
              <w:rPr>
                <w:rFonts w:ascii="ＭＳ ゴシック" w:eastAsia="ＭＳ ゴシック" w:hAnsi="ＭＳ ゴシック"/>
                <w:color w:val="0000FF"/>
              </w:rPr>
            </w:pPr>
          </w:p>
        </w:tc>
      </w:tr>
      <w:tr w:rsidR="00A8429D" w:rsidRPr="00257241" w14:paraId="021B7394" w14:textId="77777777" w:rsidTr="002F65C2">
        <w:tc>
          <w:tcPr>
            <w:tcW w:w="778" w:type="dxa"/>
          </w:tcPr>
          <w:p w14:paraId="22C6FFC0" w14:textId="77777777" w:rsidR="00A8429D" w:rsidRPr="00257241" w:rsidRDefault="00A8429D" w:rsidP="00A8429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918" w:type="dxa"/>
          </w:tcPr>
          <w:p w14:paraId="474E3DCB" w14:textId="77777777" w:rsidR="00A8429D" w:rsidRPr="00257241" w:rsidRDefault="00A8429D" w:rsidP="00A8429D">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1130" w:type="dxa"/>
          </w:tcPr>
          <w:p w14:paraId="1FA574CE" w14:textId="77777777" w:rsidR="00A8429D" w:rsidRPr="00257241" w:rsidRDefault="00A8429D" w:rsidP="00A8429D">
            <w:pPr>
              <w:rPr>
                <w:rFonts w:ascii="ＭＳ ゴシック" w:eastAsia="ＭＳ ゴシック" w:hAnsi="ＭＳ ゴシック"/>
                <w:color w:val="0000FF"/>
              </w:rPr>
            </w:pPr>
          </w:p>
        </w:tc>
        <w:tc>
          <w:tcPr>
            <w:tcW w:w="11452" w:type="dxa"/>
          </w:tcPr>
          <w:p w14:paraId="297ED76F" w14:textId="77777777" w:rsidR="00A8429D" w:rsidRPr="00257241" w:rsidRDefault="00A8429D" w:rsidP="00A8429D">
            <w:pPr>
              <w:rPr>
                <w:rFonts w:ascii="ＭＳ ゴシック" w:eastAsia="ＭＳ ゴシック" w:hAnsi="ＭＳ ゴシック"/>
                <w:color w:val="0000FF"/>
              </w:rPr>
            </w:pPr>
          </w:p>
        </w:tc>
      </w:tr>
    </w:tbl>
    <w:p w14:paraId="722D955B" w14:textId="77777777" w:rsidR="003E11A1" w:rsidRPr="00257241" w:rsidRDefault="003E11A1"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59C7C4C9" w14:textId="77777777" w:rsidR="003E11A1" w:rsidRPr="00257241" w:rsidRDefault="003E11A1"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5FD5462F" w14:textId="77777777" w:rsidR="003E11A1" w:rsidRDefault="003E11A1" w:rsidP="003E11A1">
      <w:pPr>
        <w:widowControl/>
        <w:jc w:val="left"/>
        <w:rPr>
          <w:rFonts w:ascii="ＭＳ ゴシック" w:eastAsia="ＭＳ ゴシック" w:hAnsi="ＭＳ ゴシック"/>
          <w:color w:val="FF0000"/>
        </w:rPr>
      </w:pPr>
    </w:p>
    <w:p w14:paraId="13F259E2" w14:textId="77777777" w:rsidR="003E11A1" w:rsidRDefault="003E11A1" w:rsidP="003E11A1">
      <w:pPr>
        <w:widowControl/>
        <w:jc w:val="left"/>
        <w:rPr>
          <w:rFonts w:ascii="ＭＳ ゴシック" w:eastAsia="ＭＳ ゴシック" w:hAnsi="ＭＳ ゴシック"/>
          <w:color w:val="FF0000"/>
        </w:rPr>
      </w:pPr>
    </w:p>
    <w:p w14:paraId="536F00A7" w14:textId="77777777" w:rsidR="003E11A1" w:rsidRDefault="003E11A1" w:rsidP="003E11A1">
      <w:pPr>
        <w:rPr>
          <w:rFonts w:ascii="ＭＳ ゴシック" w:eastAsia="ＭＳ ゴシック" w:hAnsi="ＭＳ ゴシック"/>
        </w:rPr>
      </w:pPr>
    </w:p>
    <w:p w14:paraId="6478E06E" w14:textId="77777777" w:rsidR="003E11A1" w:rsidRPr="00C65B8E" w:rsidRDefault="003E11A1" w:rsidP="003E11A1"/>
    <w:p w14:paraId="0C46CD08" w14:textId="77777777" w:rsidR="003E11A1" w:rsidRDefault="003E11A1" w:rsidP="003E11A1"/>
    <w:p w14:paraId="1334630E" w14:textId="77777777" w:rsidR="003E11A1" w:rsidRDefault="003E11A1" w:rsidP="003E11A1"/>
    <w:p w14:paraId="5BC8DDEF" w14:textId="77777777" w:rsidR="003E11A1" w:rsidRDefault="003E11A1" w:rsidP="003E11A1">
      <w:pPr>
        <w:sectPr w:rsidR="003E11A1" w:rsidSect="003E11A1">
          <w:pgSz w:w="16838" w:h="11906" w:orient="landscape" w:code="9"/>
          <w:pgMar w:top="1418" w:right="1418" w:bottom="1418" w:left="1134" w:header="851" w:footer="567" w:gutter="0"/>
          <w:cols w:space="425"/>
          <w:docGrid w:type="lines" w:linePitch="324"/>
        </w:sectPr>
      </w:pPr>
    </w:p>
    <w:p w14:paraId="43F70F76" w14:textId="77777777" w:rsidR="003E11A1" w:rsidRPr="00E53742" w:rsidRDefault="003E11A1" w:rsidP="003E11A1">
      <w:pPr>
        <w:pStyle w:val="2"/>
        <w:rPr>
          <w:lang w:eastAsia="zh-TW"/>
        </w:rPr>
      </w:pPr>
      <w:bookmarkStart w:id="12" w:name="_Toc443687261"/>
      <w:bookmarkStart w:id="13" w:name="_Toc509339708"/>
      <w:bookmarkStart w:id="14" w:name="_Hlk508614779"/>
      <w:r w:rsidRPr="00E53742">
        <w:rPr>
          <w:rFonts w:hint="eastAsia"/>
          <w:lang w:eastAsia="zh-TW"/>
        </w:rPr>
        <w:lastRenderedPageBreak/>
        <w:t>（様式</w:t>
      </w:r>
      <w:r>
        <w:rPr>
          <w:rFonts w:hint="eastAsia"/>
          <w:lang w:eastAsia="zh-TW"/>
        </w:rPr>
        <w:t>5</w:t>
      </w:r>
      <w:r w:rsidRPr="00E53742">
        <w:rPr>
          <w:rFonts w:hint="eastAsia"/>
          <w:lang w:eastAsia="zh-TW"/>
        </w:rPr>
        <w:t>）</w:t>
      </w:r>
      <w:r>
        <w:rPr>
          <w:rFonts w:hint="eastAsia"/>
          <w:lang w:eastAsia="zh-TW"/>
        </w:rPr>
        <w:t>提案書【</w:t>
      </w:r>
      <w:r w:rsidRPr="00E53742">
        <w:rPr>
          <w:rFonts w:hint="eastAsia"/>
          <w:lang w:eastAsia="zh-TW"/>
        </w:rPr>
        <w:t>資金計画</w:t>
      </w:r>
      <w:r>
        <w:rPr>
          <w:rFonts w:hint="eastAsia"/>
          <w:lang w:eastAsia="zh-TW"/>
        </w:rPr>
        <w:t>】</w:t>
      </w:r>
      <w:bookmarkEnd w:id="12"/>
      <w:bookmarkEnd w:id="13"/>
    </w:p>
    <w:bookmarkEnd w:id="14"/>
    <w:p w14:paraId="78190272" w14:textId="77777777" w:rsidR="003E11A1" w:rsidRPr="00E53742" w:rsidRDefault="003E11A1" w:rsidP="003E11A1">
      <w:pPr>
        <w:rPr>
          <w:lang w:eastAsia="zh-TW"/>
        </w:rPr>
      </w:pPr>
    </w:p>
    <w:p w14:paraId="727FD4C9" w14:textId="77777777" w:rsidR="003E11A1" w:rsidRPr="000A7EFD" w:rsidRDefault="003E11A1" w:rsidP="003E11A1">
      <w:pPr>
        <w:jc w:val="center"/>
        <w:rPr>
          <w:rFonts w:ascii="ＭＳ ゴシック" w:eastAsia="ＭＳ ゴシック" w:hAnsi="ＭＳ ゴシック"/>
          <w:b/>
          <w:sz w:val="24"/>
          <w:lang w:eastAsia="zh-TW"/>
        </w:rPr>
      </w:pPr>
      <w:r w:rsidRPr="000A7EFD">
        <w:rPr>
          <w:rFonts w:ascii="ＭＳ ゴシック" w:eastAsia="ＭＳ ゴシック" w:hAnsi="ＭＳ ゴシック" w:hint="eastAsia"/>
          <w:b/>
          <w:sz w:val="24"/>
          <w:lang w:eastAsia="zh-TW"/>
        </w:rPr>
        <w:t>資金計画</w:t>
      </w:r>
    </w:p>
    <w:p w14:paraId="2D130926" w14:textId="77777777" w:rsidR="003E11A1" w:rsidRPr="00E53742" w:rsidRDefault="003E11A1" w:rsidP="003E11A1">
      <w:pPr>
        <w:rPr>
          <w:rFonts w:ascii="ＭＳ ゴシック" w:eastAsia="ＭＳ ゴシック" w:hAnsi="ＭＳ ゴシック"/>
          <w:szCs w:val="21"/>
          <w:lang w:eastAsia="zh-TW"/>
        </w:rPr>
      </w:pPr>
    </w:p>
    <w:p w14:paraId="4E52C075" w14:textId="77777777" w:rsidR="003E11A1" w:rsidRPr="00002A8E" w:rsidRDefault="003E11A1" w:rsidP="003E11A1">
      <w:pPr>
        <w:rPr>
          <w:rFonts w:ascii="ＭＳ ゴシック" w:eastAsia="ＭＳ ゴシック" w:hAnsi="ＭＳ ゴシック"/>
          <w:b/>
          <w:szCs w:val="21"/>
          <w:lang w:eastAsia="zh-TW"/>
        </w:rPr>
      </w:pPr>
      <w:r w:rsidRPr="00002A8E">
        <w:rPr>
          <w:rFonts w:ascii="ＭＳ ゴシック" w:eastAsia="ＭＳ ゴシック" w:hAnsi="ＭＳ ゴシック" w:hint="eastAsia"/>
          <w:b/>
          <w:szCs w:val="21"/>
          <w:lang w:eastAsia="zh-TW"/>
        </w:rPr>
        <w:t>1．全体資金計画</w:t>
      </w:r>
    </w:p>
    <w:p w14:paraId="57AE378C" w14:textId="7CACE9C9" w:rsidR="003E11A1" w:rsidRDefault="003E11A1" w:rsidP="003E11A1">
      <w:pPr>
        <w:ind w:left="210" w:hangingChars="100" w:hanging="210"/>
        <w:rPr>
          <w:rFonts w:ascii="ＭＳ ゴシック" w:eastAsia="ＭＳ ゴシック" w:hAnsi="ＭＳ ゴシック"/>
          <w:szCs w:val="21"/>
        </w:rPr>
      </w:pPr>
      <w:r w:rsidRPr="00503DB7">
        <w:rPr>
          <w:rFonts w:ascii="ＭＳ ゴシック" w:eastAsia="ＭＳ ゴシック" w:hAnsi="ＭＳ ゴシック" w:hint="eastAsia"/>
          <w:color w:val="0000FF"/>
          <w:szCs w:val="21"/>
        </w:rPr>
        <w:t>※　研究開発費、</w:t>
      </w:r>
      <w:r w:rsidR="00223445">
        <w:rPr>
          <w:rFonts w:ascii="ＭＳ ゴシック" w:eastAsia="ＭＳ ゴシック" w:hAnsi="ＭＳ ゴシック" w:hint="eastAsia"/>
          <w:color w:val="0000FF"/>
          <w:szCs w:val="21"/>
        </w:rPr>
        <w:t>調査</w:t>
      </w:r>
      <w:r w:rsidRPr="00503DB7">
        <w:rPr>
          <w:rFonts w:ascii="ＭＳ ゴシック" w:eastAsia="ＭＳ ゴシック" w:hAnsi="ＭＳ ゴシック" w:hint="eastAsia"/>
          <w:color w:val="0000FF"/>
          <w:szCs w:val="21"/>
        </w:rPr>
        <w:t>推進費、委託研究開発費、民間資金総額は直接経費、間接経費の合計</w:t>
      </w:r>
      <w:r w:rsidR="006203D3">
        <w:rPr>
          <w:rFonts w:ascii="ＭＳ ゴシック" w:eastAsia="ＭＳ ゴシック" w:hAnsi="ＭＳ ゴシック" w:hint="eastAsia"/>
          <w:color w:val="0000FF"/>
          <w:szCs w:val="21"/>
        </w:rPr>
        <w:t>金額</w:t>
      </w:r>
      <w:r w:rsidRPr="00503DB7">
        <w:rPr>
          <w:rFonts w:ascii="ＭＳ ゴシック" w:eastAsia="ＭＳ ゴシック" w:hAnsi="ＭＳ ゴシック" w:hint="eastAsia"/>
          <w:color w:val="0000FF"/>
          <w:szCs w:val="21"/>
        </w:rPr>
        <w:t>を指します。</w:t>
      </w:r>
    </w:p>
    <w:p w14:paraId="5195D70A"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1EB02A6D" w14:textId="77777777" w:rsidTr="002F65C2">
        <w:trPr>
          <w:trHeight w:val="233"/>
        </w:trPr>
        <w:tc>
          <w:tcPr>
            <w:tcW w:w="1890" w:type="dxa"/>
            <w:tcBorders>
              <w:bottom w:val="single" w:sz="4" w:space="0" w:color="auto"/>
              <w:tl2br w:val="nil"/>
            </w:tcBorders>
            <w:shd w:val="clear" w:color="auto" w:fill="F2F2F2" w:themeFill="background1" w:themeFillShade="F2"/>
            <w:vAlign w:val="center"/>
          </w:tcPr>
          <w:p w14:paraId="762D2993" w14:textId="77777777" w:rsidR="00474A33" w:rsidRPr="002F03FD" w:rsidRDefault="00474A33" w:rsidP="003E11A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5E716CC8" w14:textId="12999AC8" w:rsidR="00474A33" w:rsidRPr="002F03FD" w:rsidRDefault="004C4813" w:rsidP="006203D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sidR="00474A33">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7AA17270" w14:textId="100FDDE1" w:rsidR="00DE7A83" w:rsidRPr="002F03FD" w:rsidRDefault="004C4813" w:rsidP="001F458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w:t>
            </w:r>
            <w:r w:rsidR="001F60D7">
              <w:rPr>
                <w:rFonts w:ascii="ＭＳ ゴシック" w:eastAsia="ＭＳ ゴシック" w:hAnsi="ＭＳ ゴシック" w:hint="eastAsia"/>
                <w:sz w:val="18"/>
                <w:szCs w:val="18"/>
              </w:rPr>
              <w:t>実施</w:t>
            </w:r>
            <w:r w:rsidR="00DE7A83">
              <w:rPr>
                <w:rFonts w:ascii="ＭＳ ゴシック" w:eastAsia="ＭＳ ゴシック" w:hAnsi="ＭＳ ゴシック" w:hint="eastAsia"/>
                <w:sz w:val="18"/>
                <w:szCs w:val="18"/>
              </w:rPr>
              <w:t>フェーズ</w:t>
            </w:r>
          </w:p>
        </w:tc>
      </w:tr>
      <w:tr w:rsidR="003E11A1" w:rsidRPr="002F03FD" w14:paraId="22B2A718" w14:textId="77777777" w:rsidTr="002F65C2">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7C678B06"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top w:val="single" w:sz="4" w:space="0" w:color="auto"/>
              <w:bottom w:val="double" w:sz="4" w:space="0" w:color="auto"/>
            </w:tcBorders>
            <w:shd w:val="clear" w:color="auto" w:fill="F2F2F2" w:themeFill="background1" w:themeFillShade="F2"/>
            <w:vAlign w:val="center"/>
          </w:tcPr>
          <w:p w14:paraId="2B4D50B4" w14:textId="144869DD"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474A33">
              <w:rPr>
                <w:rFonts w:ascii="ＭＳ ゴシック" w:eastAsia="ＭＳ ゴシック" w:hAnsi="ＭＳ ゴシック"/>
                <w:sz w:val="18"/>
                <w:szCs w:val="18"/>
              </w:rPr>
              <w:t>30</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501DD60B" w14:textId="3911ECA5"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w:t>
            </w:r>
            <w:r w:rsidR="00474A33">
              <w:rPr>
                <w:rFonts w:ascii="ＭＳ ゴシック" w:eastAsia="ＭＳ ゴシック" w:hAnsi="ＭＳ ゴシック"/>
                <w:sz w:val="18"/>
                <w:szCs w:val="18"/>
              </w:rPr>
              <w:t>1</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23A936DE" w14:textId="7FB059F8"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w:t>
            </w:r>
            <w:r w:rsidR="00474A33">
              <w:rPr>
                <w:rFonts w:ascii="ＭＳ ゴシック" w:eastAsia="ＭＳ ゴシック" w:hAnsi="ＭＳ ゴシック"/>
                <w:sz w:val="18"/>
                <w:szCs w:val="18"/>
              </w:rPr>
              <w:t>2</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2DAAB871" w14:textId="2B786BBE"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w:t>
            </w:r>
            <w:r w:rsidR="00474A33">
              <w:rPr>
                <w:rFonts w:ascii="ＭＳ ゴシック" w:eastAsia="ＭＳ ゴシック" w:hAnsi="ＭＳ ゴシック"/>
                <w:sz w:val="18"/>
                <w:szCs w:val="18"/>
              </w:rPr>
              <w:t>3</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0972A012" w14:textId="45CA1A2F"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w:t>
            </w:r>
            <w:r w:rsidR="00474A33">
              <w:rPr>
                <w:rFonts w:ascii="ＭＳ ゴシック" w:eastAsia="ＭＳ ゴシック" w:hAnsi="ＭＳ ゴシック"/>
                <w:sz w:val="18"/>
                <w:szCs w:val="18"/>
              </w:rPr>
              <w:t>4</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0D737DED" w14:textId="755B65D2" w:rsidR="003E11A1" w:rsidRPr="002F03FD" w:rsidRDefault="00474A33" w:rsidP="003E11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35年度</w:t>
            </w:r>
          </w:p>
        </w:tc>
      </w:tr>
      <w:tr w:rsidR="003E11A1" w:rsidRPr="002F03FD" w14:paraId="662381B0" w14:textId="77777777" w:rsidTr="003E11A1">
        <w:tc>
          <w:tcPr>
            <w:tcW w:w="1890" w:type="dxa"/>
            <w:tcBorders>
              <w:top w:val="double" w:sz="4" w:space="0" w:color="auto"/>
              <w:bottom w:val="dotted" w:sz="4" w:space="0" w:color="auto"/>
            </w:tcBorders>
            <w:shd w:val="clear" w:color="auto" w:fill="F2F2F2" w:themeFill="background1" w:themeFillShade="F2"/>
          </w:tcPr>
          <w:p w14:paraId="3AC10DD3" w14:textId="77777777" w:rsidR="003E11A1" w:rsidRPr="002F03FD" w:rsidRDefault="003E11A1" w:rsidP="003E11A1">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研究開発費</w:t>
            </w:r>
            <w:r>
              <w:rPr>
                <w:rFonts w:ascii="ＭＳ ゴシック" w:eastAsia="ＭＳ ゴシック" w:hAnsi="ＭＳ ゴシック" w:hint="eastAsia"/>
                <w:sz w:val="18"/>
                <w:szCs w:val="18"/>
              </w:rPr>
              <w:t>（a）</w:t>
            </w:r>
          </w:p>
        </w:tc>
        <w:tc>
          <w:tcPr>
            <w:tcW w:w="1207" w:type="dxa"/>
            <w:tcBorders>
              <w:top w:val="double" w:sz="4" w:space="0" w:color="auto"/>
              <w:bottom w:val="dotted" w:sz="4" w:space="0" w:color="auto"/>
            </w:tcBorders>
          </w:tcPr>
          <w:p w14:paraId="1B3C23C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6D35781C"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374DBCD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3C514E1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162E33C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05854E8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70290F54" w14:textId="77777777" w:rsidTr="003E11A1">
        <w:tc>
          <w:tcPr>
            <w:tcW w:w="1890" w:type="dxa"/>
            <w:tcBorders>
              <w:top w:val="dotted" w:sz="4" w:space="0" w:color="auto"/>
              <w:bottom w:val="single" w:sz="4" w:space="0" w:color="auto"/>
            </w:tcBorders>
            <w:shd w:val="clear" w:color="auto" w:fill="F2F2F2" w:themeFill="background1" w:themeFillShade="F2"/>
          </w:tcPr>
          <w:p w14:paraId="7B33308C" w14:textId="77777777" w:rsidR="003E11A1" w:rsidRPr="002F03FD" w:rsidRDefault="00223445"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調査</w:t>
            </w:r>
            <w:r w:rsidR="003E11A1" w:rsidRPr="002F03FD">
              <w:rPr>
                <w:rFonts w:ascii="ＭＳ ゴシック" w:eastAsia="ＭＳ ゴシック" w:hAnsi="ＭＳ ゴシック" w:hint="eastAsia"/>
                <w:sz w:val="18"/>
                <w:szCs w:val="18"/>
              </w:rPr>
              <w:t>推進費</w:t>
            </w:r>
            <w:r w:rsidR="003E11A1">
              <w:rPr>
                <w:rFonts w:ascii="ＭＳ ゴシック" w:eastAsia="ＭＳ ゴシック" w:hAnsi="ＭＳ ゴシック" w:hint="eastAsia"/>
                <w:sz w:val="18"/>
                <w:szCs w:val="18"/>
              </w:rPr>
              <w:t>（b）</w:t>
            </w:r>
          </w:p>
        </w:tc>
        <w:tc>
          <w:tcPr>
            <w:tcW w:w="1207" w:type="dxa"/>
            <w:tcBorders>
              <w:top w:val="dotted" w:sz="4" w:space="0" w:color="auto"/>
              <w:bottom w:val="single" w:sz="4" w:space="0" w:color="auto"/>
            </w:tcBorders>
          </w:tcPr>
          <w:p w14:paraId="75DA757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58D9A4A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08EAB0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6C4512B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0ED215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142525D5"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45FF082" w14:textId="77777777" w:rsidTr="003E11A1">
        <w:tc>
          <w:tcPr>
            <w:tcW w:w="1890" w:type="dxa"/>
            <w:tcBorders>
              <w:bottom w:val="single" w:sz="12" w:space="0" w:color="auto"/>
            </w:tcBorders>
            <w:shd w:val="clear" w:color="auto" w:fill="F2F2F2" w:themeFill="background1" w:themeFillShade="F2"/>
          </w:tcPr>
          <w:p w14:paraId="723DF722" w14:textId="77777777" w:rsidR="003E11A1" w:rsidRPr="002F03FD" w:rsidRDefault="003E11A1" w:rsidP="003E11A1">
            <w:pPr>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委託研究開発費</w:t>
            </w:r>
          </w:p>
          <w:p w14:paraId="4E3EC9AA" w14:textId="77777777" w:rsidR="003E11A1" w:rsidRPr="002F03FD" w:rsidRDefault="003E11A1" w:rsidP="003E11A1">
            <w:pPr>
              <w:jc w:val="right"/>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合計（</w:t>
            </w:r>
            <w:r>
              <w:rPr>
                <w:rFonts w:ascii="ＭＳ ゴシック" w:eastAsia="ＭＳ ゴシック" w:hAnsi="ＭＳ ゴシック" w:hint="eastAsia"/>
                <w:sz w:val="18"/>
                <w:szCs w:val="18"/>
                <w:lang w:eastAsia="zh-TW"/>
              </w:rPr>
              <w:t>X）=（a）+（b</w:t>
            </w:r>
            <w:r w:rsidRPr="002F03FD">
              <w:rPr>
                <w:rFonts w:ascii="ＭＳ ゴシック" w:eastAsia="ＭＳ ゴシック" w:hAnsi="ＭＳ ゴシック" w:hint="eastAsia"/>
                <w:sz w:val="18"/>
                <w:szCs w:val="18"/>
                <w:lang w:eastAsia="zh-TW"/>
              </w:rPr>
              <w:t>）</w:t>
            </w:r>
          </w:p>
        </w:tc>
        <w:tc>
          <w:tcPr>
            <w:tcW w:w="1207" w:type="dxa"/>
            <w:tcBorders>
              <w:bottom w:val="single" w:sz="12" w:space="0" w:color="auto"/>
            </w:tcBorders>
            <w:vAlign w:val="center"/>
          </w:tcPr>
          <w:p w14:paraId="59CB516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67FEC3A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bottom w:val="single" w:sz="12" w:space="0" w:color="auto"/>
            </w:tcBorders>
            <w:vAlign w:val="center"/>
          </w:tcPr>
          <w:p w14:paraId="33A55C8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69DA6B1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bottom w:val="single" w:sz="12" w:space="0" w:color="auto"/>
            </w:tcBorders>
            <w:vAlign w:val="center"/>
          </w:tcPr>
          <w:p w14:paraId="7B4C6F2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3E523FA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3E4D9FD" w14:textId="77777777" w:rsidTr="003E11A1">
        <w:tc>
          <w:tcPr>
            <w:tcW w:w="1890" w:type="dxa"/>
            <w:tcBorders>
              <w:top w:val="single" w:sz="12" w:space="0" w:color="auto"/>
              <w:bottom w:val="double" w:sz="4" w:space="0" w:color="auto"/>
            </w:tcBorders>
            <w:shd w:val="clear" w:color="auto" w:fill="F2F2F2" w:themeFill="background1" w:themeFillShade="F2"/>
          </w:tcPr>
          <w:p w14:paraId="1F9A9015" w14:textId="77777777" w:rsidR="003E11A1" w:rsidRPr="002F03FD" w:rsidRDefault="003E11A1" w:rsidP="003E11A1">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民間資金総額</w:t>
            </w:r>
          </w:p>
          <w:p w14:paraId="07963BFE" w14:textId="77777777" w:rsidR="003E11A1" w:rsidRPr="002F03FD" w:rsidRDefault="003E11A1" w:rsidP="003E11A1">
            <w:pPr>
              <w:jc w:val="right"/>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207" w:type="dxa"/>
            <w:tcBorders>
              <w:top w:val="single" w:sz="12" w:space="0" w:color="auto"/>
              <w:bottom w:val="double" w:sz="4" w:space="0" w:color="auto"/>
            </w:tcBorders>
            <w:vAlign w:val="center"/>
          </w:tcPr>
          <w:p w14:paraId="298821E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6688FE8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single" w:sz="12" w:space="0" w:color="auto"/>
              <w:bottom w:val="double" w:sz="4" w:space="0" w:color="auto"/>
            </w:tcBorders>
            <w:vAlign w:val="center"/>
          </w:tcPr>
          <w:p w14:paraId="3099143A"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7BA9BBB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single" w:sz="12" w:space="0" w:color="auto"/>
              <w:bottom w:val="double" w:sz="4" w:space="0" w:color="auto"/>
            </w:tcBorders>
            <w:vAlign w:val="center"/>
          </w:tcPr>
          <w:p w14:paraId="3993B36D"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725722F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75AEEF9" w14:textId="77777777" w:rsidTr="003E11A1">
        <w:tc>
          <w:tcPr>
            <w:tcW w:w="1890" w:type="dxa"/>
            <w:tcBorders>
              <w:top w:val="double" w:sz="4" w:space="0" w:color="auto"/>
            </w:tcBorders>
            <w:shd w:val="clear" w:color="auto" w:fill="F2F2F2" w:themeFill="background1" w:themeFillShade="F2"/>
          </w:tcPr>
          <w:p w14:paraId="4D8B6F63"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207" w:type="dxa"/>
            <w:tcBorders>
              <w:top w:val="double" w:sz="4" w:space="0" w:color="auto"/>
            </w:tcBorders>
            <w:vAlign w:val="center"/>
          </w:tcPr>
          <w:p w14:paraId="793D16C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37A0E7F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32F0478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6F3BFA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100B844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24DEEDF1"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6B366767" w14:textId="4E5E26F1" w:rsidR="00474A33" w:rsidRPr="00550C79" w:rsidRDefault="003E11A1" w:rsidP="003E11A1">
      <w:pPr>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民間資金総額（Y）は、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と同額以上である必要があります。</w:t>
      </w:r>
    </w:p>
    <w:p w14:paraId="48C3A10C" w14:textId="3B13DEF1" w:rsidR="00474A33" w:rsidRPr="005A1CFF" w:rsidRDefault="003E11A1" w:rsidP="00A66194">
      <w:pPr>
        <w:ind w:left="210" w:hangingChars="100" w:hanging="210"/>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の上限は、</w:t>
      </w:r>
      <w:r w:rsidR="004C4813">
        <w:rPr>
          <w:rFonts w:ascii="ＭＳ ゴシック" w:eastAsia="ＭＳ ゴシック" w:hAnsi="ＭＳ ゴシック" w:hint="eastAsia"/>
          <w:color w:val="0000FF"/>
          <w:szCs w:val="21"/>
        </w:rPr>
        <w:t>F</w:t>
      </w:r>
      <w:r w:rsidR="004C4813">
        <w:rPr>
          <w:rFonts w:ascii="ＭＳ ゴシック" w:eastAsia="ＭＳ ゴシック" w:hAnsi="ＭＳ ゴシック"/>
          <w:color w:val="0000FF"/>
          <w:szCs w:val="21"/>
        </w:rPr>
        <w:t>S</w:t>
      </w:r>
      <w:r w:rsidR="005A1CFF">
        <w:rPr>
          <w:rFonts w:ascii="ＭＳ ゴシック" w:eastAsia="ＭＳ ゴシック" w:hAnsi="ＭＳ ゴシック" w:hint="eastAsia"/>
          <w:color w:val="0000FF"/>
          <w:szCs w:val="21"/>
        </w:rPr>
        <w:t>フェーズで</w:t>
      </w:r>
      <w:r w:rsidR="006203D3">
        <w:rPr>
          <w:rFonts w:ascii="ＭＳ ゴシック" w:eastAsia="ＭＳ ゴシック" w:hAnsi="ＭＳ ゴシック"/>
          <w:color w:val="0000FF"/>
          <w:szCs w:val="21"/>
        </w:rPr>
        <w:t>は</w:t>
      </w:r>
      <w:r w:rsidR="005A1CFF">
        <w:rPr>
          <w:rFonts w:ascii="ＭＳ ゴシック" w:eastAsia="ＭＳ ゴシック" w:hAnsi="ＭＳ ゴシック" w:hint="eastAsia"/>
          <w:color w:val="0000FF"/>
          <w:szCs w:val="21"/>
        </w:rPr>
        <w:t>25百万円</w:t>
      </w:r>
      <w:r w:rsidR="004C4813">
        <w:rPr>
          <w:rFonts w:ascii="ＭＳ ゴシック" w:eastAsia="ＭＳ ゴシック" w:hAnsi="ＭＳ ゴシック" w:hint="eastAsia"/>
          <w:color w:val="0000FF"/>
          <w:szCs w:val="21"/>
        </w:rPr>
        <w:t>／年度</w:t>
      </w:r>
      <w:r w:rsidR="006203D3" w:rsidRPr="00550C79">
        <w:rPr>
          <w:rFonts w:ascii="ＭＳ ゴシック" w:eastAsia="ＭＳ ゴシック" w:hAnsi="ＭＳ ゴシック" w:hint="eastAsia"/>
          <w:color w:val="0000FF"/>
          <w:szCs w:val="21"/>
        </w:rPr>
        <w:t>（間接経費含む）</w:t>
      </w:r>
      <w:r w:rsidR="006203D3">
        <w:rPr>
          <w:rFonts w:ascii="ＭＳ ゴシック" w:eastAsia="ＭＳ ゴシック" w:hAnsi="ＭＳ ゴシック" w:hint="eastAsia"/>
          <w:color w:val="0000FF"/>
          <w:szCs w:val="21"/>
        </w:rPr>
        <w:t>、</w:t>
      </w:r>
      <w:r w:rsidR="004C4813">
        <w:rPr>
          <w:rFonts w:ascii="ＭＳ ゴシック" w:eastAsia="ＭＳ ゴシック" w:hAnsi="ＭＳ ゴシック" w:hint="eastAsia"/>
          <w:color w:val="0000FF"/>
          <w:szCs w:val="21"/>
        </w:rPr>
        <w:t>本格</w:t>
      </w:r>
      <w:r w:rsidR="001F60D7" w:rsidRPr="001F60D7">
        <w:rPr>
          <w:rFonts w:ascii="ＭＳ ゴシック" w:eastAsia="ＭＳ ゴシック" w:hAnsi="ＭＳ ゴシック" w:hint="eastAsia"/>
          <w:color w:val="0000FF"/>
          <w:szCs w:val="21"/>
        </w:rPr>
        <w:t>実施</w:t>
      </w:r>
      <w:r w:rsidR="005A1CFF">
        <w:rPr>
          <w:rFonts w:ascii="ＭＳ ゴシック" w:eastAsia="ＭＳ ゴシック" w:hAnsi="ＭＳ ゴシック" w:hint="eastAsia"/>
          <w:color w:val="0000FF"/>
          <w:szCs w:val="21"/>
        </w:rPr>
        <w:t>フェーズで</w:t>
      </w:r>
      <w:r w:rsidR="006203D3">
        <w:rPr>
          <w:rFonts w:ascii="ＭＳ ゴシック" w:eastAsia="ＭＳ ゴシック" w:hAnsi="ＭＳ ゴシック"/>
          <w:color w:val="0000FF"/>
          <w:szCs w:val="21"/>
        </w:rPr>
        <w:t>は</w:t>
      </w:r>
      <w:r w:rsidR="005A1CFF">
        <w:rPr>
          <w:rFonts w:ascii="ＭＳ ゴシック" w:eastAsia="ＭＳ ゴシック" w:hAnsi="ＭＳ ゴシック" w:hint="eastAsia"/>
          <w:color w:val="0000FF"/>
          <w:szCs w:val="21"/>
        </w:rPr>
        <w:t>150百万円</w:t>
      </w:r>
      <w:r w:rsidR="004C4813">
        <w:rPr>
          <w:rFonts w:ascii="ＭＳ ゴシック" w:eastAsia="ＭＳ ゴシック" w:hAnsi="ＭＳ ゴシック" w:hint="eastAsia"/>
          <w:color w:val="0000FF"/>
          <w:szCs w:val="21"/>
        </w:rPr>
        <w:t>／年度</w:t>
      </w:r>
      <w:r w:rsidRPr="00550C79">
        <w:rPr>
          <w:rFonts w:ascii="ＭＳ ゴシック" w:eastAsia="ＭＳ ゴシック" w:hAnsi="ＭＳ ゴシック" w:hint="eastAsia"/>
          <w:color w:val="0000FF"/>
          <w:szCs w:val="21"/>
        </w:rPr>
        <w:t>（間接経費含む）</w:t>
      </w:r>
      <w:r w:rsidR="00474A33">
        <w:rPr>
          <w:rFonts w:ascii="ＭＳ ゴシック" w:eastAsia="ＭＳ ゴシック" w:hAnsi="ＭＳ ゴシック" w:hint="eastAsia"/>
          <w:color w:val="0000FF"/>
          <w:szCs w:val="21"/>
        </w:rPr>
        <w:t>の予定</w:t>
      </w:r>
      <w:r w:rsidRPr="00550C79">
        <w:rPr>
          <w:rFonts w:ascii="ＭＳ ゴシック" w:eastAsia="ＭＳ ゴシック" w:hAnsi="ＭＳ ゴシック" w:hint="eastAsia"/>
          <w:color w:val="0000FF"/>
          <w:szCs w:val="21"/>
        </w:rPr>
        <w:t>です。</w:t>
      </w:r>
    </w:p>
    <w:p w14:paraId="2DEEE4C2" w14:textId="28C7F08F" w:rsidR="00474A33" w:rsidRPr="00550C79" w:rsidRDefault="00474A33" w:rsidP="004C4813">
      <w:pPr>
        <w:ind w:left="210" w:hangingChars="100" w:hanging="21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調査推進費（b）は、</w:t>
      </w:r>
      <w:r w:rsidR="004C4813">
        <w:rPr>
          <w:rFonts w:ascii="ＭＳ ゴシック" w:eastAsia="ＭＳ ゴシック" w:hAnsi="ＭＳ ゴシック" w:hint="eastAsia"/>
          <w:color w:val="0000FF"/>
          <w:szCs w:val="21"/>
        </w:rPr>
        <w:t>F</w:t>
      </w:r>
      <w:r w:rsidR="004C4813">
        <w:rPr>
          <w:rFonts w:ascii="ＭＳ ゴシック" w:eastAsia="ＭＳ ゴシック" w:hAnsi="ＭＳ ゴシック"/>
          <w:color w:val="0000FF"/>
          <w:szCs w:val="21"/>
        </w:rPr>
        <w:t>S</w:t>
      </w:r>
      <w:r w:rsidR="005A1CFF">
        <w:rPr>
          <w:rFonts w:ascii="ＭＳ ゴシック" w:eastAsia="ＭＳ ゴシック" w:hAnsi="ＭＳ ゴシック" w:hint="eastAsia"/>
          <w:color w:val="0000FF"/>
          <w:szCs w:val="21"/>
        </w:rPr>
        <w:t>フェーズで</w:t>
      </w:r>
      <w:r>
        <w:rPr>
          <w:rFonts w:ascii="ＭＳ ゴシック" w:eastAsia="ＭＳ ゴシック" w:hAnsi="ＭＳ ゴシック"/>
          <w:color w:val="0000FF"/>
          <w:szCs w:val="21"/>
        </w:rPr>
        <w:t>は</w:t>
      </w:r>
      <w:r>
        <w:rPr>
          <w:rFonts w:ascii="ＭＳ ゴシック" w:eastAsia="ＭＳ ゴシック" w:hAnsi="ＭＳ ゴシック" w:hint="eastAsia"/>
          <w:color w:val="0000FF"/>
          <w:szCs w:val="21"/>
        </w:rPr>
        <w:t>それぞれ</w:t>
      </w:r>
      <w:r w:rsidR="005A1CFF">
        <w:rPr>
          <w:rFonts w:ascii="ＭＳ ゴシック" w:eastAsia="ＭＳ ゴシック" w:hAnsi="ＭＳ ゴシック" w:hint="eastAsia"/>
          <w:color w:val="0000FF"/>
          <w:szCs w:val="21"/>
        </w:rPr>
        <w:t>5百万円</w:t>
      </w:r>
      <w:r w:rsidR="004C4813">
        <w:rPr>
          <w:rFonts w:ascii="ＭＳ ゴシック" w:eastAsia="ＭＳ ゴシック" w:hAnsi="ＭＳ ゴシック" w:hint="eastAsia"/>
          <w:color w:val="0000FF"/>
          <w:szCs w:val="21"/>
        </w:rPr>
        <w:t>／年度</w:t>
      </w:r>
      <w:r w:rsidRPr="00550C79">
        <w:rPr>
          <w:rFonts w:ascii="ＭＳ ゴシック" w:eastAsia="ＭＳ ゴシック" w:hAnsi="ＭＳ ゴシック" w:hint="eastAsia"/>
          <w:color w:val="0000FF"/>
          <w:szCs w:val="21"/>
        </w:rPr>
        <w:t>（間接経費含む）</w:t>
      </w:r>
      <w:r>
        <w:rPr>
          <w:rFonts w:ascii="ＭＳ ゴシック" w:eastAsia="ＭＳ ゴシック" w:hAnsi="ＭＳ ゴシック" w:hint="eastAsia"/>
          <w:color w:val="0000FF"/>
          <w:szCs w:val="21"/>
        </w:rPr>
        <w:t>、</w:t>
      </w:r>
      <w:r w:rsidR="004C4813">
        <w:rPr>
          <w:rFonts w:ascii="ＭＳ ゴシック" w:eastAsia="ＭＳ ゴシック" w:hAnsi="ＭＳ ゴシック" w:hint="eastAsia"/>
          <w:color w:val="0000FF"/>
          <w:szCs w:val="21"/>
        </w:rPr>
        <w:t>本格</w:t>
      </w:r>
      <w:r w:rsidR="001F60D7" w:rsidRPr="001F60D7">
        <w:rPr>
          <w:rFonts w:ascii="ＭＳ ゴシック" w:eastAsia="ＭＳ ゴシック" w:hAnsi="ＭＳ ゴシック" w:hint="eastAsia"/>
          <w:color w:val="0000FF"/>
          <w:szCs w:val="21"/>
        </w:rPr>
        <w:t>実施</w:t>
      </w:r>
      <w:r w:rsidR="005A1CFF">
        <w:rPr>
          <w:rFonts w:ascii="ＭＳ ゴシック" w:eastAsia="ＭＳ ゴシック" w:hAnsi="ＭＳ ゴシック" w:hint="eastAsia"/>
          <w:color w:val="0000FF"/>
          <w:szCs w:val="21"/>
        </w:rPr>
        <w:t>フェーズで</w:t>
      </w:r>
      <w:r>
        <w:rPr>
          <w:rFonts w:ascii="ＭＳ ゴシック" w:eastAsia="ＭＳ ゴシック" w:hAnsi="ＭＳ ゴシック"/>
          <w:color w:val="0000FF"/>
          <w:szCs w:val="21"/>
        </w:rPr>
        <w:t>は</w:t>
      </w:r>
      <w:r w:rsidR="005A1CFF">
        <w:rPr>
          <w:rFonts w:ascii="ＭＳ ゴシック" w:eastAsia="ＭＳ ゴシック" w:hAnsi="ＭＳ ゴシック" w:hint="eastAsia"/>
          <w:color w:val="0000FF"/>
          <w:szCs w:val="21"/>
        </w:rPr>
        <w:t>20百万円</w:t>
      </w:r>
      <w:r w:rsidR="004C4813">
        <w:rPr>
          <w:rFonts w:ascii="ＭＳ ゴシック" w:eastAsia="ＭＳ ゴシック" w:hAnsi="ＭＳ ゴシック" w:hint="eastAsia"/>
          <w:color w:val="0000FF"/>
          <w:szCs w:val="21"/>
        </w:rPr>
        <w:t>／年度</w:t>
      </w:r>
      <w:r w:rsidRPr="00550C79">
        <w:rPr>
          <w:rFonts w:ascii="ＭＳ ゴシック" w:eastAsia="ＭＳ ゴシック" w:hAnsi="ＭＳ ゴシック" w:hint="eastAsia"/>
          <w:color w:val="0000FF"/>
          <w:szCs w:val="21"/>
        </w:rPr>
        <w:t>（間接経費含む）</w:t>
      </w:r>
      <w:r>
        <w:rPr>
          <w:rFonts w:ascii="ＭＳ ゴシック" w:eastAsia="ＭＳ ゴシック" w:hAnsi="ＭＳ ゴシック" w:hint="eastAsia"/>
          <w:color w:val="0000FF"/>
          <w:szCs w:val="21"/>
        </w:rPr>
        <w:t>の予定</w:t>
      </w:r>
      <w:r w:rsidRPr="00550C79">
        <w:rPr>
          <w:rFonts w:ascii="ＭＳ ゴシック" w:eastAsia="ＭＳ ゴシック" w:hAnsi="ＭＳ ゴシック" w:hint="eastAsia"/>
          <w:color w:val="0000FF"/>
          <w:szCs w:val="21"/>
        </w:rPr>
        <w:t>です。</w:t>
      </w:r>
    </w:p>
    <w:p w14:paraId="633AF31E" w14:textId="46336877" w:rsidR="003E11A1" w:rsidRDefault="003E11A1" w:rsidP="003E11A1">
      <w:pPr>
        <w:rPr>
          <w:rFonts w:ascii="ＭＳ ゴシック" w:eastAsia="ＭＳ ゴシック" w:hAnsi="ＭＳ ゴシック"/>
          <w:szCs w:val="21"/>
        </w:rPr>
      </w:pPr>
    </w:p>
    <w:p w14:paraId="3D3B76D8" w14:textId="77777777" w:rsidR="00474A33" w:rsidRPr="005A1CFF" w:rsidRDefault="00474A33" w:rsidP="003E11A1">
      <w:pPr>
        <w:rPr>
          <w:rFonts w:ascii="ＭＳ ゴシック" w:eastAsia="ＭＳ ゴシック" w:hAnsi="ＭＳ ゴシック"/>
          <w:szCs w:val="21"/>
        </w:rPr>
      </w:pPr>
    </w:p>
    <w:p w14:paraId="678DB5EA" w14:textId="77777777" w:rsidR="003E11A1" w:rsidRPr="00FF13B4" w:rsidRDefault="003E11A1" w:rsidP="003E11A1">
      <w:pPr>
        <w:rPr>
          <w:rFonts w:ascii="ＭＳ ゴシック" w:eastAsia="ＭＳ ゴシック" w:hAnsi="ＭＳ ゴシック"/>
          <w:b/>
          <w:szCs w:val="21"/>
        </w:rPr>
      </w:pPr>
      <w:r w:rsidRPr="00FF13B4">
        <w:rPr>
          <w:rFonts w:ascii="ＭＳ ゴシック" w:eastAsia="ＭＳ ゴシック" w:hAnsi="ＭＳ ゴシック" w:hint="eastAsia"/>
          <w:b/>
          <w:szCs w:val="21"/>
        </w:rPr>
        <w:t>2．委託研究開発費</w:t>
      </w:r>
    </w:p>
    <w:p w14:paraId="1F38C335" w14:textId="108F8AE8" w:rsidR="005E1E08" w:rsidRPr="00B77DAC" w:rsidRDefault="005E1E08" w:rsidP="005E1E08">
      <w:pPr>
        <w:ind w:left="210" w:hangingChars="100" w:hanging="210"/>
        <w:rPr>
          <w:rFonts w:ascii="ＭＳ ゴシック" w:eastAsia="PMingLiU" w:hAnsi="ＭＳ ゴシック"/>
          <w:snapToGrid w:val="0"/>
          <w:szCs w:val="21"/>
        </w:rPr>
      </w:pPr>
      <w:r>
        <w:rPr>
          <w:rFonts w:ascii="ＭＳ ゴシック" w:eastAsia="ＭＳ ゴシック" w:hAnsi="ＭＳ ゴシック" w:hint="eastAsia"/>
          <w:snapToGrid w:val="0"/>
          <w:color w:val="0000FF"/>
          <w:szCs w:val="21"/>
        </w:rPr>
        <w:t xml:space="preserve">※　</w:t>
      </w:r>
      <w:r w:rsidRPr="00C42BC3">
        <w:rPr>
          <w:rFonts w:ascii="ＭＳ ゴシック" w:eastAsia="ＭＳ ゴシック" w:hAnsi="ＭＳ ゴシック" w:hint="eastAsia"/>
          <w:snapToGrid w:val="0"/>
          <w:color w:val="0000FF"/>
          <w:szCs w:val="21"/>
        </w:rPr>
        <w:t>幹事機関以外の大学等が参画される場合は、項目</w:t>
      </w:r>
      <w:r>
        <w:rPr>
          <w:rFonts w:ascii="ＭＳ ゴシック" w:eastAsia="ＭＳ ゴシック" w:hAnsi="ＭＳ ゴシック" w:hint="eastAsia"/>
          <w:snapToGrid w:val="0"/>
          <w:color w:val="0000FF"/>
          <w:szCs w:val="21"/>
        </w:rPr>
        <w:t>（1）</w:t>
      </w:r>
      <w:r w:rsidRPr="00C42BC3">
        <w:rPr>
          <w:rFonts w:ascii="ＭＳ ゴシック" w:eastAsia="ＭＳ ゴシック" w:hAnsi="ＭＳ ゴシック"/>
          <w:snapToGrid w:val="0"/>
          <w:color w:val="0000FF"/>
          <w:szCs w:val="21"/>
        </w:rPr>
        <w:t>を記載してください。</w:t>
      </w:r>
      <w:r w:rsidRPr="00C42BC3">
        <w:rPr>
          <w:rFonts w:ascii="ＭＳ ゴシック" w:eastAsia="ＭＳ ゴシック" w:hAnsi="ＭＳ ゴシック" w:hint="eastAsia"/>
          <w:snapToGrid w:val="0"/>
          <w:color w:val="0000FF"/>
          <w:szCs w:val="21"/>
        </w:rPr>
        <w:t>参画がない場合は、</w:t>
      </w:r>
      <w:bookmarkStart w:id="15" w:name="_Hlk509488638"/>
      <w:r w:rsidR="00A8429D">
        <w:rPr>
          <w:rFonts w:ascii="ＭＳ ゴシック" w:eastAsia="ＭＳ ゴシック" w:hAnsi="ＭＳ ゴシック" w:hint="eastAsia"/>
          <w:snapToGrid w:val="0"/>
          <w:color w:val="0000FF"/>
          <w:szCs w:val="21"/>
        </w:rPr>
        <w:t>幹事機関のみ記載し</w:t>
      </w:r>
      <w:bookmarkEnd w:id="15"/>
      <w:r>
        <w:rPr>
          <w:rFonts w:ascii="ＭＳ ゴシック" w:eastAsia="ＭＳ ゴシック" w:hAnsi="ＭＳ ゴシック" w:hint="eastAsia"/>
          <w:snapToGrid w:val="0"/>
          <w:color w:val="0000FF"/>
          <w:szCs w:val="21"/>
        </w:rPr>
        <w:t>て</w:t>
      </w:r>
      <w:r w:rsidRPr="00C42BC3">
        <w:rPr>
          <w:rFonts w:ascii="ＭＳ ゴシック" w:eastAsia="ＭＳ ゴシック" w:hAnsi="ＭＳ ゴシック"/>
          <w:snapToGrid w:val="0"/>
          <w:color w:val="0000FF"/>
          <w:szCs w:val="21"/>
        </w:rPr>
        <w:t>ください。</w:t>
      </w:r>
    </w:p>
    <w:p w14:paraId="4288C10D" w14:textId="43AE9EA2" w:rsidR="003E11A1" w:rsidRDefault="003E11A1" w:rsidP="003E11A1">
      <w:pPr>
        <w:rPr>
          <w:rFonts w:ascii="ＭＳ ゴシック" w:eastAsia="ＭＳ ゴシック" w:hAnsi="ＭＳ ゴシック"/>
          <w:szCs w:val="21"/>
        </w:rPr>
      </w:pP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大学等機関別の研究開発費</w:t>
      </w:r>
    </w:p>
    <w:p w14:paraId="1362F0E8"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504D9106" w14:textId="77777777" w:rsidTr="002F65C2">
        <w:trPr>
          <w:trHeight w:val="233"/>
        </w:trPr>
        <w:tc>
          <w:tcPr>
            <w:tcW w:w="1890" w:type="dxa"/>
            <w:tcBorders>
              <w:bottom w:val="single" w:sz="4" w:space="0" w:color="auto"/>
              <w:tl2br w:val="nil"/>
            </w:tcBorders>
            <w:shd w:val="clear" w:color="auto" w:fill="F2F2F2" w:themeFill="background1" w:themeFillShade="F2"/>
            <w:vAlign w:val="center"/>
          </w:tcPr>
          <w:p w14:paraId="27A3507C" w14:textId="77777777" w:rsidR="00474A33" w:rsidRPr="002F03FD" w:rsidRDefault="00474A33" w:rsidP="00577E5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3F535A9F" w14:textId="085E06A1" w:rsidR="00474A33" w:rsidRPr="002F03FD" w:rsidRDefault="004C4813"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sidR="00474A33">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7BC85ABA" w14:textId="7CBA8940" w:rsidR="00474A33" w:rsidRPr="002F03FD" w:rsidRDefault="004C4813"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w:t>
            </w:r>
            <w:r w:rsidR="001F60D7">
              <w:rPr>
                <w:rFonts w:ascii="ＭＳ ゴシック" w:eastAsia="ＭＳ ゴシック" w:hAnsi="ＭＳ ゴシック" w:hint="eastAsia"/>
                <w:sz w:val="18"/>
                <w:szCs w:val="18"/>
              </w:rPr>
              <w:t>実施</w:t>
            </w:r>
            <w:r w:rsidR="00DE7A83">
              <w:rPr>
                <w:rFonts w:ascii="ＭＳ ゴシック" w:eastAsia="ＭＳ ゴシック" w:hAnsi="ＭＳ ゴシック" w:hint="eastAsia"/>
                <w:sz w:val="18"/>
                <w:szCs w:val="18"/>
              </w:rPr>
              <w:t>フェーズ</w:t>
            </w:r>
          </w:p>
        </w:tc>
      </w:tr>
      <w:tr w:rsidR="00474A33" w:rsidRPr="002F03FD" w14:paraId="4967DC59" w14:textId="77777777" w:rsidTr="002F65C2">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55C0BE4F" w14:textId="77777777"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top w:val="single" w:sz="4" w:space="0" w:color="auto"/>
              <w:bottom w:val="double" w:sz="4" w:space="0" w:color="auto"/>
            </w:tcBorders>
            <w:shd w:val="clear" w:color="auto" w:fill="F2F2F2" w:themeFill="background1" w:themeFillShade="F2"/>
            <w:vAlign w:val="center"/>
          </w:tcPr>
          <w:p w14:paraId="5E51C838" w14:textId="22289EFA"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30</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027AFF4A" w14:textId="3CE1C5FC"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1</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43A05F6C" w14:textId="51D409C0"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2</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7A798C26" w14:textId="6CAB53DF"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24027D73" w14:textId="4DB6272F"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4</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0E937122" w14:textId="600A1442" w:rsidR="00474A33" w:rsidRPr="002F03FD" w:rsidRDefault="00474A33" w:rsidP="00474A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35年度</w:t>
            </w:r>
          </w:p>
        </w:tc>
      </w:tr>
      <w:tr w:rsidR="003E11A1" w:rsidRPr="002F03FD" w14:paraId="2C559C24" w14:textId="77777777" w:rsidTr="003E11A1">
        <w:tc>
          <w:tcPr>
            <w:tcW w:w="1890" w:type="dxa"/>
            <w:tcBorders>
              <w:top w:val="double" w:sz="4" w:space="0" w:color="auto"/>
              <w:bottom w:val="single" w:sz="4" w:space="0" w:color="auto"/>
            </w:tcBorders>
            <w:shd w:val="clear" w:color="auto" w:fill="F2F2F2" w:themeFill="background1" w:themeFillShade="F2"/>
          </w:tcPr>
          <w:p w14:paraId="307D289C" w14:textId="77777777" w:rsidR="003E11A1"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大学</w:t>
            </w:r>
          </w:p>
        </w:tc>
        <w:tc>
          <w:tcPr>
            <w:tcW w:w="1207" w:type="dxa"/>
            <w:tcBorders>
              <w:top w:val="double" w:sz="4" w:space="0" w:color="auto"/>
              <w:bottom w:val="single" w:sz="4" w:space="0" w:color="auto"/>
            </w:tcBorders>
          </w:tcPr>
          <w:p w14:paraId="4C8BC03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2858D14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72612A1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499A9E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6616BC4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142020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6256ADAB" w14:textId="77777777" w:rsidTr="003E11A1">
        <w:tc>
          <w:tcPr>
            <w:tcW w:w="1890" w:type="dxa"/>
            <w:tcBorders>
              <w:top w:val="single" w:sz="4" w:space="0" w:color="auto"/>
            </w:tcBorders>
            <w:shd w:val="clear" w:color="auto" w:fill="F2F2F2" w:themeFill="background1" w:themeFillShade="F2"/>
          </w:tcPr>
          <w:p w14:paraId="6B53EEBC" w14:textId="77777777" w:rsidR="003E11A1"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所</w:t>
            </w:r>
          </w:p>
        </w:tc>
        <w:tc>
          <w:tcPr>
            <w:tcW w:w="1207" w:type="dxa"/>
            <w:tcBorders>
              <w:top w:val="single" w:sz="4" w:space="0" w:color="auto"/>
            </w:tcBorders>
          </w:tcPr>
          <w:p w14:paraId="0DFAA473"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638396E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4A40446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1E8CF74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20F6A8F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31BE0871"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61AA1E0" w14:textId="77777777" w:rsidTr="003E11A1">
        <w:tc>
          <w:tcPr>
            <w:tcW w:w="1890" w:type="dxa"/>
            <w:tcBorders>
              <w:top w:val="single" w:sz="4" w:space="0" w:color="auto"/>
            </w:tcBorders>
            <w:shd w:val="clear" w:color="auto" w:fill="F2F2F2" w:themeFill="background1" w:themeFillShade="F2"/>
          </w:tcPr>
          <w:p w14:paraId="32515210"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07" w:type="dxa"/>
            <w:tcBorders>
              <w:top w:val="single" w:sz="4" w:space="0" w:color="auto"/>
            </w:tcBorders>
          </w:tcPr>
          <w:p w14:paraId="74C5FA9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6A2B575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1BC2480D"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752CAF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0E41B1C3"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94D509F"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678213FC" w14:textId="77777777" w:rsidTr="003E11A1">
        <w:tc>
          <w:tcPr>
            <w:tcW w:w="1890" w:type="dxa"/>
            <w:tcBorders>
              <w:top w:val="double" w:sz="4" w:space="0" w:color="auto"/>
            </w:tcBorders>
            <w:shd w:val="clear" w:color="auto" w:fill="F2F2F2" w:themeFill="background1" w:themeFillShade="F2"/>
          </w:tcPr>
          <w:p w14:paraId="76C0FE77"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14:paraId="64EF113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27554A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2A3DA8C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1A804B1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6CD435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B9D2ADC"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04459121" w14:textId="77777777" w:rsidR="003E11A1" w:rsidRPr="00CE3CF0" w:rsidRDefault="003E11A1" w:rsidP="003E11A1">
      <w:pPr>
        <w:rPr>
          <w:rFonts w:ascii="ＭＳ ゴシック" w:eastAsia="ＭＳ ゴシック" w:hAnsi="ＭＳ ゴシック"/>
          <w:color w:val="0000FF"/>
          <w:szCs w:val="21"/>
        </w:rPr>
      </w:pPr>
      <w:r w:rsidRPr="00CE3CF0">
        <w:rPr>
          <w:rFonts w:ascii="ＭＳ ゴシック" w:eastAsia="ＭＳ ゴシック" w:hAnsi="ＭＳ ゴシック" w:hint="eastAsia"/>
          <w:color w:val="0000FF"/>
          <w:szCs w:val="21"/>
        </w:rPr>
        <w:t>※　必要に応じて行を増減してください。</w:t>
      </w:r>
    </w:p>
    <w:p w14:paraId="7BDD45A6" w14:textId="77777777" w:rsidR="003E11A1" w:rsidRPr="00E6797F" w:rsidRDefault="003E11A1" w:rsidP="003E11A1">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各機関の研究開発費は、直接経費、間接経費の合計としてください。</w:t>
      </w:r>
    </w:p>
    <w:p w14:paraId="72C5E704" w14:textId="77777777" w:rsidR="003E11A1" w:rsidRPr="00E6797F" w:rsidRDefault="003E11A1" w:rsidP="003E11A1">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合計（a）は上記、全体資金計画表の研究開発費（a）と同額と</w:t>
      </w:r>
      <w:r w:rsidR="00AA44F3">
        <w:rPr>
          <w:rFonts w:ascii="ＭＳ ゴシック" w:eastAsia="ＭＳ ゴシック" w:hAnsi="ＭＳ ゴシック" w:hint="eastAsia"/>
          <w:color w:val="0000FF"/>
          <w:szCs w:val="21"/>
        </w:rPr>
        <w:t>してください</w:t>
      </w:r>
      <w:r w:rsidRPr="00E6797F">
        <w:rPr>
          <w:rFonts w:ascii="ＭＳ ゴシック" w:eastAsia="ＭＳ ゴシック" w:hAnsi="ＭＳ ゴシック" w:hint="eastAsia"/>
          <w:color w:val="0000FF"/>
          <w:szCs w:val="21"/>
        </w:rPr>
        <w:t>。</w:t>
      </w:r>
    </w:p>
    <w:p w14:paraId="2D3C6C15" w14:textId="77777777" w:rsidR="003E11A1" w:rsidRDefault="003E11A1" w:rsidP="003E11A1">
      <w:pPr>
        <w:rPr>
          <w:rFonts w:ascii="ＭＳ ゴシック" w:eastAsia="ＭＳ ゴシック" w:hAnsi="ＭＳ ゴシック"/>
          <w:szCs w:val="21"/>
        </w:rPr>
      </w:pPr>
    </w:p>
    <w:p w14:paraId="020B1D33" w14:textId="77777777" w:rsidR="003E11A1" w:rsidRDefault="003E11A1" w:rsidP="003E11A1">
      <w:pPr>
        <w:widowControl/>
        <w:jc w:val="left"/>
        <w:rPr>
          <w:rFonts w:ascii="ＭＳ ゴシック" w:eastAsia="ＭＳ ゴシック" w:hAnsi="ＭＳ ゴシック"/>
          <w:szCs w:val="21"/>
        </w:rPr>
      </w:pPr>
      <w:r>
        <w:rPr>
          <w:rFonts w:ascii="ＭＳ ゴシック" w:eastAsia="ＭＳ ゴシック" w:hAnsi="ＭＳ ゴシック"/>
          <w:szCs w:val="21"/>
        </w:rPr>
        <w:lastRenderedPageBreak/>
        <w:br w:type="page"/>
      </w:r>
    </w:p>
    <w:p w14:paraId="7F6BF082" w14:textId="33DF3BA4" w:rsidR="003E11A1" w:rsidRDefault="003E11A1" w:rsidP="003E11A1">
      <w:pPr>
        <w:rPr>
          <w:rFonts w:ascii="ＭＳ ゴシック" w:eastAsia="ＭＳ ゴシック" w:hAnsi="ＭＳ ゴシック"/>
          <w:szCs w:val="21"/>
        </w:rPr>
      </w:pP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費目別の</w:t>
      </w:r>
      <w:r w:rsidRPr="00E53742">
        <w:rPr>
          <w:rFonts w:ascii="ＭＳ ゴシック" w:eastAsia="ＭＳ ゴシック" w:hAnsi="ＭＳ ゴシック" w:hint="eastAsia"/>
          <w:szCs w:val="21"/>
        </w:rPr>
        <w:t>研究開発費</w:t>
      </w:r>
    </w:p>
    <w:p w14:paraId="6AF6BA44" w14:textId="77777777" w:rsidR="003E11A1" w:rsidRPr="00E53742"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59BC2E4E" w14:textId="77777777" w:rsidTr="002F65C2">
        <w:trPr>
          <w:trHeight w:val="233"/>
        </w:trPr>
        <w:tc>
          <w:tcPr>
            <w:tcW w:w="1890" w:type="dxa"/>
            <w:tcBorders>
              <w:bottom w:val="single" w:sz="4" w:space="0" w:color="auto"/>
              <w:tl2br w:val="nil"/>
            </w:tcBorders>
            <w:shd w:val="clear" w:color="auto" w:fill="F2F2F2" w:themeFill="background1" w:themeFillShade="F2"/>
            <w:vAlign w:val="center"/>
          </w:tcPr>
          <w:p w14:paraId="2C4EDD82" w14:textId="77777777" w:rsidR="00474A33" w:rsidRPr="002F03FD" w:rsidRDefault="00474A33" w:rsidP="00577E5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68948A22" w14:textId="521D5838" w:rsidR="00474A33" w:rsidRPr="002F03FD" w:rsidRDefault="004C4813"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sidR="00474A33">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25842640" w14:textId="1BD7122B" w:rsidR="00474A33" w:rsidRPr="002F03FD" w:rsidRDefault="004C4813"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w:t>
            </w:r>
            <w:r w:rsidR="001F60D7">
              <w:rPr>
                <w:rFonts w:ascii="ＭＳ ゴシック" w:eastAsia="ＭＳ ゴシック" w:hAnsi="ＭＳ ゴシック" w:hint="eastAsia"/>
                <w:sz w:val="18"/>
                <w:szCs w:val="18"/>
              </w:rPr>
              <w:t>実施</w:t>
            </w:r>
            <w:r w:rsidR="00DE7A83">
              <w:rPr>
                <w:rFonts w:ascii="ＭＳ ゴシック" w:eastAsia="ＭＳ ゴシック" w:hAnsi="ＭＳ ゴシック" w:hint="eastAsia"/>
                <w:sz w:val="18"/>
                <w:szCs w:val="18"/>
              </w:rPr>
              <w:t>フェーズ</w:t>
            </w:r>
          </w:p>
        </w:tc>
      </w:tr>
      <w:tr w:rsidR="00474A33" w:rsidRPr="002F03FD" w14:paraId="15CD1FFF" w14:textId="77777777" w:rsidTr="002F65C2">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1654AA08" w14:textId="77777777" w:rsidR="00474A33" w:rsidRPr="002F03FD" w:rsidRDefault="00474A33" w:rsidP="00474A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目</w:t>
            </w:r>
            <w:r w:rsidRPr="002F03FD">
              <w:rPr>
                <w:rFonts w:ascii="ＭＳ ゴシック" w:eastAsia="ＭＳ ゴシック" w:hAnsi="ＭＳ ゴシック" w:hint="eastAsia"/>
                <w:sz w:val="18"/>
                <w:szCs w:val="18"/>
              </w:rPr>
              <w:t xml:space="preserve">　　　　　年度</w:t>
            </w:r>
          </w:p>
        </w:tc>
        <w:tc>
          <w:tcPr>
            <w:tcW w:w="1207" w:type="dxa"/>
            <w:tcBorders>
              <w:top w:val="single" w:sz="4" w:space="0" w:color="auto"/>
              <w:bottom w:val="double" w:sz="4" w:space="0" w:color="auto"/>
            </w:tcBorders>
            <w:shd w:val="clear" w:color="auto" w:fill="F2F2F2" w:themeFill="background1" w:themeFillShade="F2"/>
            <w:vAlign w:val="center"/>
          </w:tcPr>
          <w:p w14:paraId="490BBAF7" w14:textId="79EBA22F"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30</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62106933" w14:textId="4408ADFC"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1</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2AA0B0B5" w14:textId="015B35DC"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2</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71A7C7CC" w14:textId="6BE37CA9"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4CA8D837" w14:textId="401F8462"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4</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047BA09B" w14:textId="1426749A" w:rsidR="00474A33" w:rsidRPr="002F03FD" w:rsidRDefault="00474A33" w:rsidP="00474A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35年度</w:t>
            </w:r>
          </w:p>
        </w:tc>
      </w:tr>
      <w:tr w:rsidR="003E11A1" w:rsidRPr="002F03FD" w14:paraId="69B128B4" w14:textId="77777777" w:rsidTr="003E11A1">
        <w:tc>
          <w:tcPr>
            <w:tcW w:w="1890" w:type="dxa"/>
            <w:tcBorders>
              <w:top w:val="double" w:sz="4" w:space="0" w:color="auto"/>
              <w:bottom w:val="single" w:sz="4" w:space="0" w:color="auto"/>
            </w:tcBorders>
            <w:shd w:val="clear" w:color="auto" w:fill="F2F2F2" w:themeFill="background1" w:themeFillShade="F2"/>
            <w:tcMar>
              <w:right w:w="0" w:type="dxa"/>
            </w:tcMar>
          </w:tcPr>
          <w:p w14:paraId="79512A43" w14:textId="77777777" w:rsidR="003E11A1" w:rsidRPr="002F03FD" w:rsidRDefault="003E11A1" w:rsidP="003E11A1">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w:t>
            </w:r>
            <w:r w:rsidRPr="00C65C61">
              <w:rPr>
                <w:rFonts w:ascii="ＭＳ ゴシック" w:eastAsia="ＭＳ ゴシック" w:hAnsi="ＭＳ ゴシック" w:hint="eastAsia"/>
                <w:w w:val="80"/>
                <w:sz w:val="18"/>
                <w:szCs w:val="18"/>
                <w:lang w:eastAsia="zh-TW"/>
              </w:rPr>
              <w:t>設備備品費</w:t>
            </w:r>
            <w:r>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14:paraId="39CF481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600EA9CC"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2D94DD7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4300D65A"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122C166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40647A3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C91732F" w14:textId="77777777" w:rsidTr="003E11A1">
        <w:tc>
          <w:tcPr>
            <w:tcW w:w="1890" w:type="dxa"/>
            <w:tcBorders>
              <w:top w:val="single" w:sz="4" w:space="0" w:color="auto"/>
            </w:tcBorders>
            <w:shd w:val="clear" w:color="auto" w:fill="F2F2F2" w:themeFill="background1" w:themeFillShade="F2"/>
          </w:tcPr>
          <w:p w14:paraId="4C737F58" w14:textId="77777777" w:rsidR="003E11A1" w:rsidRPr="002F03FD" w:rsidRDefault="003E11A1" w:rsidP="003E11A1">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14:paraId="05E939C6" w14:textId="50564E9C" w:rsidR="003E11A1" w:rsidRPr="008B768C" w:rsidRDefault="0039208B" w:rsidP="003E11A1">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5F5A1C7F" w14:textId="64DC27F1" w:rsidR="003E11A1" w:rsidRPr="008B768C" w:rsidRDefault="0039208B" w:rsidP="003E11A1">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1F041D7D" w14:textId="1890A87A" w:rsidR="003E11A1" w:rsidRPr="008B768C" w:rsidRDefault="0039208B" w:rsidP="003E11A1">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7BEC06B8" w14:textId="5A55F331" w:rsidR="003E11A1" w:rsidRPr="008B768C" w:rsidRDefault="0039208B" w:rsidP="003E11A1">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28CAB788" w14:textId="4DA33E02" w:rsidR="003E11A1" w:rsidRPr="008B768C" w:rsidRDefault="0039208B" w:rsidP="003E11A1">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3EFAB76" w14:textId="206C2B2A" w:rsidR="003E11A1" w:rsidRPr="008B768C" w:rsidRDefault="0039208B" w:rsidP="003E11A1">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r>
      <w:tr w:rsidR="003E11A1" w:rsidRPr="002F03FD" w14:paraId="54556C38" w14:textId="77777777" w:rsidTr="003E11A1">
        <w:tc>
          <w:tcPr>
            <w:tcW w:w="1890" w:type="dxa"/>
            <w:tcBorders>
              <w:top w:val="single" w:sz="4" w:space="0" w:color="auto"/>
            </w:tcBorders>
            <w:shd w:val="clear" w:color="auto" w:fill="F2F2F2" w:themeFill="background1" w:themeFillShade="F2"/>
          </w:tcPr>
          <w:p w14:paraId="12FC9716"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Ⅱ人件費・謝金</w:t>
            </w:r>
          </w:p>
        </w:tc>
        <w:tc>
          <w:tcPr>
            <w:tcW w:w="1207" w:type="dxa"/>
            <w:tcBorders>
              <w:top w:val="single" w:sz="4" w:space="0" w:color="auto"/>
            </w:tcBorders>
          </w:tcPr>
          <w:p w14:paraId="7F3CE5A1" w14:textId="3CC7B9D6"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5E424BFF" w14:textId="7F8868D9"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306A4EE1" w14:textId="1A2F18D9"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7960CE06" w14:textId="4EA407AC"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11CCB68A" w14:textId="52A0A6BB"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7583976F" w14:textId="54DA76D7" w:rsidR="003E11A1"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3E11A1" w:rsidRPr="002F03FD" w14:paraId="33F96C6D" w14:textId="77777777" w:rsidTr="003E11A1">
        <w:tc>
          <w:tcPr>
            <w:tcW w:w="1890" w:type="dxa"/>
            <w:tcBorders>
              <w:top w:val="single" w:sz="4" w:space="0" w:color="auto"/>
              <w:bottom w:val="single" w:sz="4" w:space="0" w:color="auto"/>
            </w:tcBorders>
            <w:shd w:val="clear" w:color="auto" w:fill="F2F2F2" w:themeFill="background1" w:themeFillShade="F2"/>
          </w:tcPr>
          <w:p w14:paraId="6C257396"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14:paraId="73D03A20" w14:textId="09904BBD"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4" w:space="0" w:color="auto"/>
            </w:tcBorders>
          </w:tcPr>
          <w:p w14:paraId="1652C88D" w14:textId="24E8BDED"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4" w:space="0" w:color="auto"/>
            </w:tcBorders>
          </w:tcPr>
          <w:p w14:paraId="00E4847F" w14:textId="3A9BBD6B"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4" w:space="0" w:color="auto"/>
            </w:tcBorders>
          </w:tcPr>
          <w:p w14:paraId="59BBA340" w14:textId="360F2FB4"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4" w:space="0" w:color="auto"/>
            </w:tcBorders>
          </w:tcPr>
          <w:p w14:paraId="0E72A10D" w14:textId="7FC56470"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4" w:space="0" w:color="auto"/>
            </w:tcBorders>
          </w:tcPr>
          <w:p w14:paraId="5E9923A5" w14:textId="2DAA86A0" w:rsidR="003E11A1"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3E11A1" w:rsidRPr="002F03FD" w14:paraId="36D1B17F" w14:textId="77777777" w:rsidTr="003E11A1">
        <w:tc>
          <w:tcPr>
            <w:tcW w:w="1890" w:type="dxa"/>
            <w:tcBorders>
              <w:top w:val="single" w:sz="4" w:space="0" w:color="auto"/>
              <w:bottom w:val="single" w:sz="6" w:space="0" w:color="auto"/>
            </w:tcBorders>
            <w:shd w:val="clear" w:color="auto" w:fill="F2F2F2" w:themeFill="background1" w:themeFillShade="F2"/>
          </w:tcPr>
          <w:p w14:paraId="02C15244"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14:paraId="4D7DA4D0" w14:textId="6782D4DD"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6" w:space="0" w:color="auto"/>
            </w:tcBorders>
          </w:tcPr>
          <w:p w14:paraId="68289C8C" w14:textId="31FD8AC9"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6" w:space="0" w:color="auto"/>
            </w:tcBorders>
          </w:tcPr>
          <w:p w14:paraId="790AA7A8" w14:textId="07E764A8"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6" w:space="0" w:color="auto"/>
            </w:tcBorders>
          </w:tcPr>
          <w:p w14:paraId="28CEE174" w14:textId="5DE54A0B"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6" w:space="0" w:color="auto"/>
            </w:tcBorders>
          </w:tcPr>
          <w:p w14:paraId="23ABD7B7" w14:textId="59157A7F"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6" w:space="0" w:color="auto"/>
            </w:tcBorders>
          </w:tcPr>
          <w:p w14:paraId="127F4047" w14:textId="4CB290D3" w:rsidR="003E11A1"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3E11A1" w:rsidRPr="002F03FD" w14:paraId="3B7EB7C3" w14:textId="77777777" w:rsidTr="003E11A1">
        <w:tc>
          <w:tcPr>
            <w:tcW w:w="1890" w:type="dxa"/>
            <w:tcBorders>
              <w:top w:val="single" w:sz="6" w:space="0" w:color="auto"/>
              <w:bottom w:val="single" w:sz="12" w:space="0" w:color="auto"/>
            </w:tcBorders>
            <w:shd w:val="clear" w:color="auto" w:fill="F2F2F2" w:themeFill="background1" w:themeFillShade="F2"/>
          </w:tcPr>
          <w:p w14:paraId="2593167A" w14:textId="77777777" w:rsidR="003E11A1" w:rsidRDefault="003E11A1" w:rsidP="003E11A1">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直接経費計</w:t>
            </w:r>
          </w:p>
          <w:p w14:paraId="16D208C9" w14:textId="77777777" w:rsidR="003E11A1" w:rsidRDefault="003E11A1" w:rsidP="003E11A1">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14:paraId="12A7BEEB" w14:textId="3A2EAB51" w:rsidR="003E11A1" w:rsidRPr="008B768C" w:rsidRDefault="0039208B" w:rsidP="003E11A1">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6" w:space="0" w:color="auto"/>
              <w:bottom w:val="single" w:sz="12" w:space="0" w:color="auto"/>
            </w:tcBorders>
          </w:tcPr>
          <w:p w14:paraId="4854042E" w14:textId="7D1D20E9" w:rsidR="003E11A1" w:rsidRPr="008B768C" w:rsidRDefault="0039208B" w:rsidP="003E11A1">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6" w:space="0" w:color="auto"/>
              <w:bottom w:val="single" w:sz="12" w:space="0" w:color="auto"/>
            </w:tcBorders>
          </w:tcPr>
          <w:p w14:paraId="5A312523" w14:textId="5BDBA2E3" w:rsidR="003E11A1" w:rsidRPr="008B768C" w:rsidRDefault="0039208B" w:rsidP="003E11A1">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6" w:space="0" w:color="auto"/>
              <w:bottom w:val="single" w:sz="12" w:space="0" w:color="auto"/>
            </w:tcBorders>
          </w:tcPr>
          <w:p w14:paraId="2A6A940C" w14:textId="76676549" w:rsidR="003E11A1" w:rsidRPr="008B768C" w:rsidRDefault="0039208B" w:rsidP="003E11A1">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6" w:space="0" w:color="auto"/>
              <w:bottom w:val="single" w:sz="12" w:space="0" w:color="auto"/>
            </w:tcBorders>
          </w:tcPr>
          <w:p w14:paraId="55BE4C27" w14:textId="2FC0640A" w:rsidR="003E11A1" w:rsidRPr="008B768C" w:rsidRDefault="0039208B" w:rsidP="003E11A1">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6" w:space="0" w:color="auto"/>
              <w:bottom w:val="single" w:sz="12" w:space="0" w:color="auto"/>
            </w:tcBorders>
          </w:tcPr>
          <w:p w14:paraId="007C4C10" w14:textId="2186E736" w:rsidR="003E11A1" w:rsidRDefault="0039208B" w:rsidP="003E11A1">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3E11A1" w:rsidRPr="002F03FD" w14:paraId="71CBAEEC" w14:textId="77777777" w:rsidTr="003E11A1">
        <w:tc>
          <w:tcPr>
            <w:tcW w:w="1890" w:type="dxa"/>
            <w:tcBorders>
              <w:top w:val="single" w:sz="12" w:space="0" w:color="auto"/>
            </w:tcBorders>
            <w:shd w:val="clear" w:color="auto" w:fill="F2F2F2" w:themeFill="background1" w:themeFillShade="F2"/>
          </w:tcPr>
          <w:p w14:paraId="075C854B"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間接経費計</w:t>
            </w:r>
          </w:p>
        </w:tc>
        <w:tc>
          <w:tcPr>
            <w:tcW w:w="1207" w:type="dxa"/>
            <w:tcBorders>
              <w:top w:val="single" w:sz="12" w:space="0" w:color="auto"/>
            </w:tcBorders>
          </w:tcPr>
          <w:p w14:paraId="037237D6" w14:textId="59D1C036"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12" w:space="0" w:color="auto"/>
            </w:tcBorders>
          </w:tcPr>
          <w:p w14:paraId="4FD4B8F3" w14:textId="16223054"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12" w:space="0" w:color="auto"/>
            </w:tcBorders>
          </w:tcPr>
          <w:p w14:paraId="2EC82290" w14:textId="7BEF37DF"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12" w:space="0" w:color="auto"/>
            </w:tcBorders>
          </w:tcPr>
          <w:p w14:paraId="4EE2B173" w14:textId="075EA9A5"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12" w:space="0" w:color="auto"/>
            </w:tcBorders>
          </w:tcPr>
          <w:p w14:paraId="69BE5906" w14:textId="72785798"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12" w:space="0" w:color="auto"/>
            </w:tcBorders>
          </w:tcPr>
          <w:p w14:paraId="466A29A0" w14:textId="5EF4B6A9" w:rsidR="003E11A1" w:rsidRPr="008B768C" w:rsidRDefault="0039208B"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3E11A1" w:rsidRPr="002F03FD" w14:paraId="597936DB" w14:textId="77777777" w:rsidTr="003E11A1">
        <w:tc>
          <w:tcPr>
            <w:tcW w:w="1890" w:type="dxa"/>
            <w:tcBorders>
              <w:top w:val="double" w:sz="4" w:space="0" w:color="auto"/>
            </w:tcBorders>
            <w:shd w:val="clear" w:color="auto" w:fill="F2F2F2" w:themeFill="background1" w:themeFillShade="F2"/>
          </w:tcPr>
          <w:p w14:paraId="2E027EBC"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14:paraId="30C4B47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054BD54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940F5E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5C26903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E7733A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E060EF9"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461365FC" w14:textId="23529F60" w:rsidR="00770BCD" w:rsidRDefault="00770BCD" w:rsidP="003E11A1">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幹事機関及び大学等の合計を記載してください。</w:t>
      </w:r>
    </w:p>
    <w:p w14:paraId="1A3A4594" w14:textId="79FBA5C5" w:rsidR="003E11A1" w:rsidRDefault="003E11A1" w:rsidP="003E11A1">
      <w:pPr>
        <w:rPr>
          <w:rFonts w:ascii="ＭＳ ゴシック" w:eastAsia="ＭＳ ゴシック" w:hAnsi="ＭＳ ゴシック"/>
          <w:color w:val="0000FF"/>
          <w:szCs w:val="21"/>
        </w:rPr>
      </w:pPr>
      <w:r w:rsidRPr="00F86F16">
        <w:rPr>
          <w:rFonts w:ascii="ＭＳ ゴシック" w:eastAsia="ＭＳ ゴシック" w:hAnsi="ＭＳ ゴシック" w:hint="eastAsia"/>
          <w:color w:val="0000FF"/>
          <w:szCs w:val="21"/>
        </w:rPr>
        <w:t>※　合計（a）は上記、全体資金計画表の研究開発費（a）</w:t>
      </w:r>
      <w:r>
        <w:rPr>
          <w:rFonts w:ascii="ＭＳ ゴシック" w:eastAsia="ＭＳ ゴシック" w:hAnsi="ＭＳ ゴシック" w:hint="eastAsia"/>
          <w:color w:val="0000FF"/>
          <w:szCs w:val="21"/>
        </w:rPr>
        <w:t>と</w:t>
      </w:r>
      <w:r w:rsidRPr="00F86F16">
        <w:rPr>
          <w:rFonts w:ascii="ＭＳ ゴシック" w:eastAsia="ＭＳ ゴシック" w:hAnsi="ＭＳ ゴシック" w:hint="eastAsia"/>
          <w:color w:val="0000FF"/>
          <w:szCs w:val="21"/>
        </w:rPr>
        <w:t>同額と</w:t>
      </w:r>
      <w:r w:rsidR="004C64B8">
        <w:rPr>
          <w:rFonts w:ascii="ＭＳ ゴシック" w:eastAsia="ＭＳ ゴシック" w:hAnsi="ＭＳ ゴシック" w:hint="eastAsia"/>
          <w:color w:val="0000FF"/>
          <w:szCs w:val="21"/>
        </w:rPr>
        <w:t>してください</w:t>
      </w:r>
      <w:r w:rsidRPr="00F86F16">
        <w:rPr>
          <w:rFonts w:ascii="ＭＳ ゴシック" w:eastAsia="ＭＳ ゴシック" w:hAnsi="ＭＳ ゴシック" w:hint="eastAsia"/>
          <w:color w:val="0000FF"/>
          <w:szCs w:val="21"/>
        </w:rPr>
        <w:t>。</w:t>
      </w:r>
    </w:p>
    <w:p w14:paraId="488C0652" w14:textId="77777777" w:rsidR="003E11A1" w:rsidRPr="00F86F16" w:rsidRDefault="003E11A1" w:rsidP="003E11A1">
      <w:pPr>
        <w:ind w:left="210" w:hangingChars="100" w:hanging="21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研究開発が前倒しで進捗できるよう、必要であることが明らかである物品等は早めに整備する計画としてください。</w:t>
      </w:r>
    </w:p>
    <w:p w14:paraId="3EDB6389" w14:textId="77777777" w:rsidR="003E11A1" w:rsidRDefault="003E11A1" w:rsidP="003E11A1">
      <w:pPr>
        <w:rPr>
          <w:rFonts w:ascii="ＭＳ ゴシック" w:eastAsia="ＭＳ ゴシック" w:hAnsi="ＭＳ ゴシック"/>
          <w:szCs w:val="21"/>
        </w:rPr>
      </w:pPr>
    </w:p>
    <w:p w14:paraId="01866041" w14:textId="77777777" w:rsidR="003E11A1" w:rsidRDefault="003E11A1" w:rsidP="003E11A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購入予定の主要設備</w:t>
      </w: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1件</w:t>
      </w:r>
      <w:r>
        <w:rPr>
          <w:rFonts w:ascii="ＭＳ ゴシック" w:eastAsia="ＭＳ ゴシック" w:hAnsi="ＭＳ ゴシック" w:hint="eastAsia"/>
          <w:szCs w:val="21"/>
        </w:rPr>
        <w:t>13,0</w:t>
      </w:r>
      <w:r w:rsidRPr="00F86F16">
        <w:rPr>
          <w:rFonts w:ascii="ＭＳ ゴシック" w:eastAsia="ＭＳ ゴシック" w:hAnsi="ＭＳ ゴシック" w:hint="eastAsia"/>
          <w:szCs w:val="21"/>
        </w:rPr>
        <w:t>00</w:t>
      </w:r>
      <w:r>
        <w:rPr>
          <w:rFonts w:ascii="ＭＳ ゴシック" w:eastAsia="ＭＳ ゴシック" w:hAnsi="ＭＳ ゴシック" w:hint="eastAsia"/>
          <w:szCs w:val="21"/>
        </w:rPr>
        <w:t>千円以上、機器名、</w:t>
      </w:r>
      <w:r w:rsidRPr="00F86F16">
        <w:rPr>
          <w:rFonts w:ascii="ＭＳ ゴシック" w:eastAsia="ＭＳ ゴシック" w:hAnsi="ＭＳ ゴシック" w:hint="eastAsia"/>
          <w:szCs w:val="21"/>
        </w:rPr>
        <w:t>概算価格</w:t>
      </w:r>
      <w:r>
        <w:rPr>
          <w:rFonts w:ascii="ＭＳ ゴシック" w:eastAsia="ＭＳ ゴシック" w:hAnsi="ＭＳ ゴシック" w:hint="eastAsia"/>
          <w:szCs w:val="21"/>
        </w:rPr>
        <w:t>、調達時期</w:t>
      </w:r>
      <w:r w:rsidRPr="00F86F16">
        <w:rPr>
          <w:rFonts w:ascii="ＭＳ ゴシック" w:eastAsia="ＭＳ ゴシック" w:hAnsi="ＭＳ ゴシック" w:hint="eastAsia"/>
          <w:szCs w:val="21"/>
        </w:rPr>
        <w:t>)</w:t>
      </w:r>
    </w:p>
    <w:p w14:paraId="1B275D28" w14:textId="3302A512" w:rsidR="003E11A1" w:rsidRPr="000030D7" w:rsidRDefault="003E11A1" w:rsidP="003E11A1">
      <w:pPr>
        <w:ind w:firstLineChars="200" w:firstLine="42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B828A8">
        <w:rPr>
          <w:rFonts w:ascii="ＭＳ ゴシック" w:eastAsia="ＭＳ ゴシック" w:hAnsi="ＭＳ ゴシック" w:hint="eastAsia"/>
          <w:color w:val="0000FF"/>
          <w:szCs w:val="21"/>
        </w:rPr>
        <w:t>H29</w:t>
      </w:r>
      <w:r w:rsidRPr="000030D7">
        <w:rPr>
          <w:rFonts w:ascii="ＭＳ ゴシック" w:eastAsia="ＭＳ ゴシック" w:hAnsi="ＭＳ ゴシック" w:hint="eastAsia"/>
          <w:color w:val="0000FF"/>
          <w:szCs w:val="21"/>
        </w:rPr>
        <w:t>）</w:t>
      </w:r>
    </w:p>
    <w:p w14:paraId="502D7C35" w14:textId="078377D6" w:rsidR="003E11A1" w:rsidRPr="000030D7" w:rsidRDefault="003E11A1" w:rsidP="003E11A1">
      <w:pPr>
        <w:ind w:firstLineChars="200" w:firstLine="42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B828A8">
        <w:rPr>
          <w:rFonts w:ascii="ＭＳ ゴシック" w:eastAsia="ＭＳ ゴシック" w:hAnsi="ＭＳ ゴシック" w:hint="eastAsia"/>
          <w:color w:val="0000FF"/>
          <w:szCs w:val="21"/>
        </w:rPr>
        <w:t>H29</w:t>
      </w:r>
      <w:r w:rsidRPr="000030D7">
        <w:rPr>
          <w:rFonts w:ascii="ＭＳ ゴシック" w:eastAsia="ＭＳ ゴシック" w:hAnsi="ＭＳ ゴシック" w:hint="eastAsia"/>
          <w:color w:val="0000FF"/>
          <w:szCs w:val="21"/>
        </w:rPr>
        <w:t>）</w:t>
      </w:r>
    </w:p>
    <w:p w14:paraId="7C02D6D4" w14:textId="17C2DD74" w:rsidR="00235D33" w:rsidRDefault="00235D3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042513" w14:textId="76D44B5C" w:rsidR="00235D33" w:rsidRDefault="00235D33" w:rsidP="00235D33">
      <w:pPr>
        <w:rPr>
          <w:rFonts w:ascii="ＭＳ ゴシック" w:eastAsia="ＭＳ ゴシック" w:hAnsi="ＭＳ ゴシック"/>
          <w:szCs w:val="21"/>
        </w:rPr>
      </w:pPr>
      <w:r w:rsidRPr="00E53742">
        <w:rPr>
          <w:rFonts w:ascii="ＭＳ ゴシック" w:eastAsia="ＭＳ ゴシック" w:hAnsi="ＭＳ ゴシック" w:hint="eastAsia"/>
          <w:szCs w:val="21"/>
        </w:rPr>
        <w:lastRenderedPageBreak/>
        <w:t>（</w:t>
      </w:r>
      <w:r>
        <w:rPr>
          <w:rFonts w:ascii="ＭＳ ゴシック" w:eastAsia="ＭＳ ゴシック" w:hAnsi="ＭＳ ゴシック"/>
          <w:szCs w:val="21"/>
        </w:rPr>
        <w:t>3</w:t>
      </w: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費目別の調査推進</w:t>
      </w:r>
      <w:r w:rsidRPr="00E53742">
        <w:rPr>
          <w:rFonts w:ascii="ＭＳ ゴシック" w:eastAsia="ＭＳ ゴシック" w:hAnsi="ＭＳ ゴシック" w:hint="eastAsia"/>
          <w:szCs w:val="21"/>
        </w:rPr>
        <w:t>費</w:t>
      </w:r>
    </w:p>
    <w:p w14:paraId="50E77828" w14:textId="77777777" w:rsidR="00235D33" w:rsidRPr="00482C00" w:rsidRDefault="00235D33" w:rsidP="00235D33">
      <w:pPr>
        <w:ind w:firstLineChars="100" w:firstLine="211"/>
        <w:rPr>
          <w:rStyle w:val="afb"/>
          <w:color w:val="0000FF"/>
          <w:lang w:eastAsia="zh-TW"/>
        </w:rPr>
      </w:pPr>
      <w:r w:rsidRPr="00482C00">
        <w:rPr>
          <w:rStyle w:val="afb"/>
          <w:rFonts w:hint="eastAsia"/>
          <w:color w:val="000000" w:themeColor="text1"/>
          <w:lang w:eastAsia="zh-TW"/>
        </w:rPr>
        <w:t>（幹事機関</w:t>
      </w:r>
      <w:r w:rsidRPr="00482C00">
        <w:rPr>
          <w:rStyle w:val="afb"/>
          <w:color w:val="000000" w:themeColor="text1"/>
          <w:lang w:eastAsia="zh-TW"/>
        </w:rPr>
        <w:t>：</w:t>
      </w:r>
      <w:r w:rsidRPr="00482C00">
        <w:rPr>
          <w:rStyle w:val="afb"/>
          <w:rFonts w:hint="eastAsia"/>
          <w:color w:val="0000FF"/>
          <w:lang w:eastAsia="zh-TW"/>
        </w:rPr>
        <w:t>○○大学</w:t>
      </w:r>
      <w:r w:rsidRPr="00482C00">
        <w:rPr>
          <w:rStyle w:val="afb"/>
          <w:rFonts w:hint="eastAsia"/>
          <w:color w:val="000000" w:themeColor="text1"/>
          <w:lang w:eastAsia="zh-TW"/>
        </w:rPr>
        <w:t>）</w:t>
      </w:r>
    </w:p>
    <w:p w14:paraId="3C66740C" w14:textId="77777777" w:rsidR="00235D33" w:rsidRPr="00E53742" w:rsidRDefault="00235D33" w:rsidP="00235D3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6BCFF5C1" w14:textId="77777777" w:rsidTr="002F65C2">
        <w:trPr>
          <w:trHeight w:val="233"/>
        </w:trPr>
        <w:tc>
          <w:tcPr>
            <w:tcW w:w="1890" w:type="dxa"/>
            <w:tcBorders>
              <w:bottom w:val="single" w:sz="4" w:space="0" w:color="auto"/>
              <w:tl2br w:val="nil"/>
            </w:tcBorders>
            <w:shd w:val="clear" w:color="auto" w:fill="F2F2F2" w:themeFill="background1" w:themeFillShade="F2"/>
            <w:vAlign w:val="center"/>
          </w:tcPr>
          <w:p w14:paraId="1F34BD4C" w14:textId="77777777" w:rsidR="00474A33" w:rsidRPr="002F03FD" w:rsidRDefault="00474A33" w:rsidP="00577E5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454EBD9D" w14:textId="1921DF9E" w:rsidR="00474A33" w:rsidRPr="002F03FD" w:rsidRDefault="001F60D7"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78CD01EE" w14:textId="3B07FA0F" w:rsidR="00474A33" w:rsidRPr="002F03FD" w:rsidRDefault="001F60D7"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実施フェーズ</w:t>
            </w:r>
          </w:p>
        </w:tc>
      </w:tr>
      <w:tr w:rsidR="00474A33" w:rsidRPr="002F03FD" w14:paraId="67D3926D" w14:textId="77777777" w:rsidTr="002F65C2">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417EB9CA" w14:textId="77777777" w:rsidR="00474A33" w:rsidRPr="002F03FD" w:rsidRDefault="00474A33" w:rsidP="00474A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目</w:t>
            </w:r>
            <w:r w:rsidRPr="002F03FD">
              <w:rPr>
                <w:rFonts w:ascii="ＭＳ ゴシック" w:eastAsia="ＭＳ ゴシック" w:hAnsi="ＭＳ ゴシック" w:hint="eastAsia"/>
                <w:sz w:val="18"/>
                <w:szCs w:val="18"/>
              </w:rPr>
              <w:t xml:space="preserve">　　　　　年度</w:t>
            </w:r>
          </w:p>
        </w:tc>
        <w:tc>
          <w:tcPr>
            <w:tcW w:w="1207" w:type="dxa"/>
            <w:tcBorders>
              <w:top w:val="single" w:sz="4" w:space="0" w:color="auto"/>
              <w:bottom w:val="double" w:sz="4" w:space="0" w:color="auto"/>
            </w:tcBorders>
            <w:shd w:val="clear" w:color="auto" w:fill="F2F2F2" w:themeFill="background1" w:themeFillShade="F2"/>
            <w:vAlign w:val="center"/>
          </w:tcPr>
          <w:p w14:paraId="35AA5486" w14:textId="1E8486E4" w:rsidR="00474A33" w:rsidRPr="002F03FD" w:rsidRDefault="00474A33" w:rsidP="00474A33">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30</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62795FDC" w14:textId="6A4E09C2"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1</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655F6A30" w14:textId="14F9A9A5"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2</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1879A987" w14:textId="69EDB8EE"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0E695DB6" w14:textId="32126FC2"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4</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7B3CD566" w14:textId="0856386D" w:rsidR="00474A33" w:rsidRPr="002F03FD" w:rsidRDefault="00474A33" w:rsidP="00474A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35年度</w:t>
            </w:r>
          </w:p>
        </w:tc>
      </w:tr>
      <w:tr w:rsidR="00235D33" w:rsidRPr="002F03FD" w14:paraId="00A3327C" w14:textId="77777777" w:rsidTr="0018006C">
        <w:tc>
          <w:tcPr>
            <w:tcW w:w="1890" w:type="dxa"/>
            <w:tcBorders>
              <w:top w:val="double" w:sz="4" w:space="0" w:color="auto"/>
              <w:bottom w:val="single" w:sz="4" w:space="0" w:color="auto"/>
            </w:tcBorders>
            <w:shd w:val="clear" w:color="auto" w:fill="F2F2F2" w:themeFill="background1" w:themeFillShade="F2"/>
            <w:tcMar>
              <w:right w:w="0" w:type="dxa"/>
            </w:tcMar>
          </w:tcPr>
          <w:p w14:paraId="3AA560D9" w14:textId="53B78A22" w:rsidR="00235D33" w:rsidRPr="001F60D7" w:rsidRDefault="00235D33" w:rsidP="0018006C">
            <w:pPr>
              <w:jc w:val="left"/>
              <w:rPr>
                <w:rFonts w:ascii="ＭＳ ゴシック" w:eastAsia="ＭＳ ゴシック" w:hAnsi="ＭＳ ゴシック"/>
                <w:sz w:val="18"/>
                <w:szCs w:val="18"/>
                <w:lang w:eastAsia="zh-TW"/>
              </w:rPr>
            </w:pPr>
            <w:r w:rsidRPr="001F60D7">
              <w:rPr>
                <w:rFonts w:ascii="ＭＳ ゴシック" w:eastAsia="ＭＳ ゴシック" w:hAnsi="ＭＳ ゴシック" w:hint="eastAsia"/>
                <w:sz w:val="18"/>
                <w:szCs w:val="18"/>
                <w:lang w:eastAsia="zh-TW"/>
              </w:rPr>
              <w:t>Ⅰ物品費（</w:t>
            </w:r>
            <w:r w:rsidR="001F60D7" w:rsidRPr="001F60D7">
              <w:rPr>
                <w:rFonts w:ascii="ＭＳ ゴシック" w:eastAsia="ＭＳ ゴシック" w:hAnsi="ＭＳ ゴシック" w:hint="eastAsia"/>
                <w:sz w:val="18"/>
                <w:szCs w:val="18"/>
                <w:lang w:eastAsia="zh-TW"/>
              </w:rPr>
              <w:t>設備備品費</w:t>
            </w:r>
            <w:r w:rsidRPr="001F60D7">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14:paraId="75814B55"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7C33E84C"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6E63A584"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7FD1A72B"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29072451"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2090F78"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235D33" w:rsidRPr="002F03FD" w14:paraId="3204EB2F" w14:textId="77777777" w:rsidTr="0018006C">
        <w:tc>
          <w:tcPr>
            <w:tcW w:w="1890" w:type="dxa"/>
            <w:tcBorders>
              <w:top w:val="single" w:sz="4" w:space="0" w:color="auto"/>
            </w:tcBorders>
            <w:shd w:val="clear" w:color="auto" w:fill="F2F2F2" w:themeFill="background1" w:themeFillShade="F2"/>
          </w:tcPr>
          <w:p w14:paraId="0FD461E4" w14:textId="77777777" w:rsidR="00235D33" w:rsidRPr="002F03FD" w:rsidRDefault="00235D33" w:rsidP="0018006C">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14:paraId="61BC2D10" w14:textId="5CDC593E" w:rsidR="00235D33" w:rsidRPr="008B768C" w:rsidRDefault="0039208B" w:rsidP="0018006C">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B199DDD" w14:textId="1F2C115A" w:rsidR="00235D33" w:rsidRPr="008B768C" w:rsidRDefault="0039208B" w:rsidP="0018006C">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70C9D763" w14:textId="5593B2C9" w:rsidR="00235D33" w:rsidRPr="008B768C" w:rsidRDefault="0039208B" w:rsidP="0018006C">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A58E256" w14:textId="720884B8" w:rsidR="00235D33" w:rsidRPr="008B768C" w:rsidRDefault="0039208B" w:rsidP="0018006C">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0EEFA9FA" w14:textId="35B17A92" w:rsidR="00235D33" w:rsidRPr="008B768C" w:rsidRDefault="0039208B" w:rsidP="0018006C">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1B58A028" w14:textId="2271BB48" w:rsidR="00235D33" w:rsidRPr="008B768C" w:rsidRDefault="0039208B" w:rsidP="0018006C">
            <w:pPr>
              <w:jc w:val="right"/>
              <w:rPr>
                <w:rFonts w:ascii="ＭＳ ゴシック" w:eastAsia="ＭＳ ゴシック" w:hAnsi="ＭＳ ゴシック"/>
                <w:color w:val="0000FF"/>
                <w:sz w:val="18"/>
                <w:szCs w:val="18"/>
                <w:lang w:eastAsia="zh-TW"/>
              </w:rPr>
            </w:pPr>
            <w:r w:rsidRPr="008B768C">
              <w:rPr>
                <w:rFonts w:ascii="ＭＳ ゴシック" w:eastAsia="ＭＳ ゴシック" w:hAnsi="ＭＳ ゴシック" w:hint="eastAsia"/>
                <w:color w:val="0000FF"/>
                <w:sz w:val="18"/>
                <w:szCs w:val="18"/>
              </w:rPr>
              <w:t>00,000</w:t>
            </w:r>
          </w:p>
        </w:tc>
      </w:tr>
      <w:tr w:rsidR="00235D33" w:rsidRPr="002F03FD" w14:paraId="21C66A1C" w14:textId="77777777" w:rsidTr="0018006C">
        <w:tc>
          <w:tcPr>
            <w:tcW w:w="1890" w:type="dxa"/>
            <w:tcBorders>
              <w:top w:val="single" w:sz="4" w:space="0" w:color="auto"/>
            </w:tcBorders>
            <w:shd w:val="clear" w:color="auto" w:fill="F2F2F2" w:themeFill="background1" w:themeFillShade="F2"/>
          </w:tcPr>
          <w:p w14:paraId="01BF3CF3" w14:textId="77777777"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Ⅱ人件費・謝金</w:t>
            </w:r>
          </w:p>
        </w:tc>
        <w:tc>
          <w:tcPr>
            <w:tcW w:w="1207" w:type="dxa"/>
            <w:tcBorders>
              <w:top w:val="single" w:sz="4" w:space="0" w:color="auto"/>
            </w:tcBorders>
          </w:tcPr>
          <w:p w14:paraId="2091E5B6" w14:textId="55233AE0"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182629C6" w14:textId="3FD69BD1"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0B1D5352" w14:textId="24A44C3D"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7F1221B7" w14:textId="2B00C623"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75A45AC5" w14:textId="6BB08C18"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3D3B29FB" w14:textId="3508356F" w:rsidR="00235D33"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235D33" w:rsidRPr="002F03FD" w14:paraId="024B49FA" w14:textId="77777777" w:rsidTr="0018006C">
        <w:tc>
          <w:tcPr>
            <w:tcW w:w="1890" w:type="dxa"/>
            <w:tcBorders>
              <w:top w:val="single" w:sz="4" w:space="0" w:color="auto"/>
              <w:bottom w:val="single" w:sz="4" w:space="0" w:color="auto"/>
            </w:tcBorders>
            <w:shd w:val="clear" w:color="auto" w:fill="F2F2F2" w:themeFill="background1" w:themeFillShade="F2"/>
          </w:tcPr>
          <w:p w14:paraId="53E18B8A" w14:textId="77777777"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14:paraId="0EB2FF08" w14:textId="27D44838"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4" w:space="0" w:color="auto"/>
            </w:tcBorders>
          </w:tcPr>
          <w:p w14:paraId="03EE9DD7" w14:textId="36D37456"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4" w:space="0" w:color="auto"/>
            </w:tcBorders>
          </w:tcPr>
          <w:p w14:paraId="742A02F7" w14:textId="6B537B4F"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4" w:space="0" w:color="auto"/>
            </w:tcBorders>
          </w:tcPr>
          <w:p w14:paraId="0AC0B0F9" w14:textId="7B651485"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4" w:space="0" w:color="auto"/>
            </w:tcBorders>
          </w:tcPr>
          <w:p w14:paraId="1D520206" w14:textId="3BD98C0F"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4" w:space="0" w:color="auto"/>
            </w:tcBorders>
          </w:tcPr>
          <w:p w14:paraId="6E24512E" w14:textId="51E1A7DF" w:rsidR="00235D33"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235D33" w:rsidRPr="002F03FD" w14:paraId="441B7B38" w14:textId="77777777" w:rsidTr="0018006C">
        <w:tc>
          <w:tcPr>
            <w:tcW w:w="1890" w:type="dxa"/>
            <w:tcBorders>
              <w:top w:val="single" w:sz="4" w:space="0" w:color="auto"/>
              <w:bottom w:val="single" w:sz="6" w:space="0" w:color="auto"/>
            </w:tcBorders>
            <w:shd w:val="clear" w:color="auto" w:fill="F2F2F2" w:themeFill="background1" w:themeFillShade="F2"/>
          </w:tcPr>
          <w:p w14:paraId="1D619D77" w14:textId="77777777"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14:paraId="44E2A710" w14:textId="1BB21527"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6" w:space="0" w:color="auto"/>
            </w:tcBorders>
          </w:tcPr>
          <w:p w14:paraId="462FF092" w14:textId="477E6ECA"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6" w:space="0" w:color="auto"/>
            </w:tcBorders>
          </w:tcPr>
          <w:p w14:paraId="382CF020" w14:textId="5D03C682"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6" w:space="0" w:color="auto"/>
            </w:tcBorders>
          </w:tcPr>
          <w:p w14:paraId="2F04C25C" w14:textId="6B5F41EC"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single" w:sz="6" w:space="0" w:color="auto"/>
            </w:tcBorders>
          </w:tcPr>
          <w:p w14:paraId="64A108E1" w14:textId="7BECD4D9"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single" w:sz="6" w:space="0" w:color="auto"/>
            </w:tcBorders>
          </w:tcPr>
          <w:p w14:paraId="10DE8831" w14:textId="2FE056C1" w:rsidR="00235D33"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235D33" w:rsidRPr="002F03FD" w14:paraId="485C30E4" w14:textId="77777777" w:rsidTr="0018006C">
        <w:tc>
          <w:tcPr>
            <w:tcW w:w="1890" w:type="dxa"/>
            <w:tcBorders>
              <w:top w:val="single" w:sz="6" w:space="0" w:color="auto"/>
              <w:bottom w:val="single" w:sz="12" w:space="0" w:color="auto"/>
            </w:tcBorders>
            <w:shd w:val="clear" w:color="auto" w:fill="F2F2F2" w:themeFill="background1" w:themeFillShade="F2"/>
          </w:tcPr>
          <w:p w14:paraId="6D52EEC1" w14:textId="77777777" w:rsidR="00235D33" w:rsidRDefault="00235D33" w:rsidP="0018006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直接経費計</w:t>
            </w:r>
          </w:p>
          <w:p w14:paraId="219E5308" w14:textId="77777777" w:rsidR="00235D33" w:rsidRDefault="00235D33" w:rsidP="0018006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14:paraId="51E4298E" w14:textId="033308B3" w:rsidR="00235D33" w:rsidRPr="008B768C" w:rsidRDefault="0039208B" w:rsidP="0018006C">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6" w:space="0" w:color="auto"/>
              <w:bottom w:val="single" w:sz="12" w:space="0" w:color="auto"/>
            </w:tcBorders>
          </w:tcPr>
          <w:p w14:paraId="391B09A6" w14:textId="3A41E349" w:rsidR="00235D33" w:rsidRPr="008B768C" w:rsidRDefault="0039208B" w:rsidP="0018006C">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6" w:space="0" w:color="auto"/>
              <w:bottom w:val="single" w:sz="12" w:space="0" w:color="auto"/>
            </w:tcBorders>
          </w:tcPr>
          <w:p w14:paraId="5D4DEFB5" w14:textId="711E43B8" w:rsidR="00235D33" w:rsidRPr="008B768C" w:rsidRDefault="0039208B" w:rsidP="0018006C">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6" w:space="0" w:color="auto"/>
              <w:bottom w:val="single" w:sz="12" w:space="0" w:color="auto"/>
            </w:tcBorders>
          </w:tcPr>
          <w:p w14:paraId="11F1DAC2" w14:textId="0356D299" w:rsidR="00235D33" w:rsidRPr="008B768C" w:rsidRDefault="0039208B" w:rsidP="0018006C">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6" w:space="0" w:color="auto"/>
              <w:bottom w:val="single" w:sz="12" w:space="0" w:color="auto"/>
            </w:tcBorders>
          </w:tcPr>
          <w:p w14:paraId="0661FC74" w14:textId="23E3F703" w:rsidR="00235D33" w:rsidRPr="008B768C" w:rsidRDefault="0039208B" w:rsidP="0018006C">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6" w:space="0" w:color="auto"/>
              <w:bottom w:val="single" w:sz="12" w:space="0" w:color="auto"/>
            </w:tcBorders>
          </w:tcPr>
          <w:p w14:paraId="781E958D" w14:textId="7996619E" w:rsidR="00235D33" w:rsidRDefault="0039208B" w:rsidP="0018006C">
            <w:pPr>
              <w:snapToGrid w:val="0"/>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235D33" w:rsidRPr="002F03FD" w14:paraId="1C999B81" w14:textId="77777777" w:rsidTr="0018006C">
        <w:tc>
          <w:tcPr>
            <w:tcW w:w="1890" w:type="dxa"/>
            <w:tcBorders>
              <w:top w:val="single" w:sz="12" w:space="0" w:color="auto"/>
            </w:tcBorders>
            <w:shd w:val="clear" w:color="auto" w:fill="F2F2F2" w:themeFill="background1" w:themeFillShade="F2"/>
          </w:tcPr>
          <w:p w14:paraId="13CC7F9C" w14:textId="0ACB06E1"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間接経費計</w:t>
            </w:r>
            <w:r w:rsidRPr="00482C00">
              <w:rPr>
                <w:rFonts w:ascii="ＭＳ ゴシック" w:eastAsia="ＭＳ ゴシック" w:hAnsi="ＭＳ ゴシック" w:hint="eastAsia"/>
                <w:sz w:val="18"/>
                <w:szCs w:val="18"/>
              </w:rPr>
              <w:t>（</w:t>
            </w:r>
            <w:r w:rsidRPr="00482C00">
              <w:rPr>
                <w:rFonts w:ascii="ＭＳ ゴシック" w:eastAsia="ＭＳ ゴシック" w:hAnsi="ＭＳ ゴシック"/>
                <w:sz w:val="18"/>
                <w:szCs w:val="18"/>
              </w:rPr>
              <w:t>30</w:t>
            </w:r>
            <w:r w:rsidRPr="00482C00">
              <w:rPr>
                <w:rFonts w:ascii="ＭＳ ゴシック" w:eastAsia="ＭＳ ゴシック" w:hAnsi="ＭＳ ゴシック" w:hint="eastAsia"/>
                <w:sz w:val="18"/>
                <w:szCs w:val="18"/>
              </w:rPr>
              <w:t>％）</w:t>
            </w:r>
          </w:p>
        </w:tc>
        <w:tc>
          <w:tcPr>
            <w:tcW w:w="1207" w:type="dxa"/>
            <w:tcBorders>
              <w:top w:val="single" w:sz="12" w:space="0" w:color="auto"/>
            </w:tcBorders>
          </w:tcPr>
          <w:p w14:paraId="274842EA" w14:textId="778CD2D8"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12" w:space="0" w:color="auto"/>
            </w:tcBorders>
          </w:tcPr>
          <w:p w14:paraId="1A3BCA2D" w14:textId="5E8B755C"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12" w:space="0" w:color="auto"/>
            </w:tcBorders>
          </w:tcPr>
          <w:p w14:paraId="02C7D88C" w14:textId="1E0CADE8"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12" w:space="0" w:color="auto"/>
            </w:tcBorders>
          </w:tcPr>
          <w:p w14:paraId="47CB2F2D" w14:textId="79CC0709"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12" w:space="0" w:color="auto"/>
            </w:tcBorders>
          </w:tcPr>
          <w:p w14:paraId="58DDB3A8" w14:textId="1DB4BB13"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12" w:space="0" w:color="auto"/>
            </w:tcBorders>
          </w:tcPr>
          <w:p w14:paraId="4C420A80" w14:textId="59FC652E" w:rsidR="00235D33" w:rsidRPr="008B768C" w:rsidRDefault="0039208B"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r>
      <w:tr w:rsidR="00235D33" w:rsidRPr="002F03FD" w14:paraId="7BCD9151" w14:textId="77777777" w:rsidTr="0018006C">
        <w:tc>
          <w:tcPr>
            <w:tcW w:w="1890" w:type="dxa"/>
            <w:tcBorders>
              <w:top w:val="double" w:sz="4" w:space="0" w:color="auto"/>
            </w:tcBorders>
            <w:shd w:val="clear" w:color="auto" w:fill="F2F2F2" w:themeFill="background1" w:themeFillShade="F2"/>
          </w:tcPr>
          <w:p w14:paraId="4BEF76E2" w14:textId="6DD095C9" w:rsidR="00235D33" w:rsidRPr="002F03FD" w:rsidRDefault="00235D33" w:rsidP="0018006C">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w:t>
            </w:r>
            <w:r w:rsidR="00A8429D">
              <w:rPr>
                <w:rFonts w:ascii="ＭＳ ゴシック" w:eastAsia="ＭＳ ゴシック" w:hAnsi="ＭＳ ゴシック" w:hint="eastAsia"/>
                <w:sz w:val="18"/>
                <w:szCs w:val="18"/>
              </w:rPr>
              <w:t>b</w:t>
            </w:r>
            <w:r>
              <w:rPr>
                <w:rFonts w:ascii="ＭＳ ゴシック" w:eastAsia="ＭＳ ゴシック" w:hAnsi="ＭＳ ゴシック" w:hint="eastAsia"/>
                <w:sz w:val="18"/>
                <w:szCs w:val="18"/>
              </w:rPr>
              <w:t>）</w:t>
            </w:r>
          </w:p>
        </w:tc>
        <w:tc>
          <w:tcPr>
            <w:tcW w:w="1207" w:type="dxa"/>
            <w:tcBorders>
              <w:top w:val="double" w:sz="4" w:space="0" w:color="auto"/>
            </w:tcBorders>
            <w:vAlign w:val="center"/>
          </w:tcPr>
          <w:p w14:paraId="3CB09FD5"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5EF07F26"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B4ACDAA"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0FC0CC13"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7261BC28"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2A7C40C5" w14:textId="77777777" w:rsidR="00235D33" w:rsidRPr="008B768C" w:rsidRDefault="00235D33" w:rsidP="0018006C">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68B98B1F" w14:textId="0CB86C18" w:rsidR="00235D33" w:rsidRPr="00B53DA9" w:rsidRDefault="00235D33" w:rsidP="00235D33">
      <w:pPr>
        <w:ind w:left="420" w:hangingChars="200" w:hanging="420"/>
        <w:rPr>
          <w:rFonts w:ascii="ＭＳ ゴシック" w:eastAsia="ＭＳ ゴシック" w:hAnsi="ＭＳ ゴシック"/>
          <w:color w:val="0000FF"/>
          <w:szCs w:val="21"/>
        </w:rPr>
      </w:pPr>
      <w:r w:rsidRPr="00B53DA9">
        <w:rPr>
          <w:rFonts w:ascii="ＭＳ ゴシック" w:eastAsia="ＭＳ ゴシック" w:hAnsi="ＭＳ ゴシック" w:hint="eastAsia"/>
          <w:color w:val="0000FF"/>
          <w:szCs w:val="21"/>
        </w:rPr>
        <w:t>※　共創コンソーシアムの知財管理・契約管理や民間資金の受入促進活動等を行うために必要な人件費</w:t>
      </w:r>
      <w:r w:rsidR="003D4005" w:rsidRPr="00B53DA9">
        <w:rPr>
          <w:rFonts w:ascii="ＭＳ ゴシック" w:eastAsia="ＭＳ ゴシック" w:hAnsi="ＭＳ ゴシック" w:hint="eastAsia"/>
          <w:color w:val="0000FF"/>
          <w:szCs w:val="21"/>
        </w:rPr>
        <w:t>を</w:t>
      </w:r>
      <w:r w:rsidRPr="00B53DA9">
        <w:rPr>
          <w:rFonts w:ascii="ＭＳ ゴシック" w:eastAsia="ＭＳ ゴシック" w:hAnsi="ＭＳ ゴシック" w:hint="eastAsia"/>
          <w:color w:val="0000FF"/>
          <w:szCs w:val="21"/>
        </w:rPr>
        <w:t>支出</w:t>
      </w:r>
      <w:r w:rsidR="003D4005" w:rsidRPr="00B53DA9">
        <w:rPr>
          <w:rFonts w:ascii="ＭＳ ゴシック" w:eastAsia="ＭＳ ゴシック" w:hAnsi="ＭＳ ゴシック" w:hint="eastAsia"/>
          <w:color w:val="0000FF"/>
          <w:szCs w:val="21"/>
        </w:rPr>
        <w:t>することは</w:t>
      </w:r>
      <w:r w:rsidRPr="00B53DA9">
        <w:rPr>
          <w:rFonts w:ascii="ＭＳ ゴシック" w:eastAsia="ＭＳ ゴシック" w:hAnsi="ＭＳ ゴシック" w:hint="eastAsia"/>
          <w:color w:val="0000FF"/>
          <w:szCs w:val="21"/>
        </w:rPr>
        <w:t>できません。ただし、シナリオの最適化や非競争領域における詳細な研究開発の企画等に関する人件費は、事前にJSTに相談の上、妥当な理由がある場合には支出可能です。</w:t>
      </w:r>
    </w:p>
    <w:p w14:paraId="14F4D366" w14:textId="33DE2139" w:rsidR="00235D33" w:rsidRPr="00482C00" w:rsidRDefault="00235D33" w:rsidP="00235D33">
      <w:pPr>
        <w:ind w:left="420" w:hangingChars="200" w:hanging="420"/>
        <w:rPr>
          <w:rFonts w:ascii="ＭＳ ゴシック" w:eastAsia="ＭＳ ゴシック" w:hAnsi="ＭＳ ゴシック"/>
          <w:color w:val="0000FF"/>
          <w:szCs w:val="21"/>
        </w:rPr>
      </w:pPr>
      <w:r w:rsidRPr="00482C00">
        <w:rPr>
          <w:rFonts w:ascii="ＭＳ ゴシック" w:eastAsia="ＭＳ ゴシック" w:hAnsi="ＭＳ ゴシック" w:hint="eastAsia"/>
          <w:color w:val="0000FF"/>
          <w:szCs w:val="21"/>
        </w:rPr>
        <w:t>※　間接経費率は</w:t>
      </w:r>
      <w:r w:rsidRPr="00482C00">
        <w:rPr>
          <w:rFonts w:ascii="ＭＳ ゴシック" w:eastAsia="ＭＳ ゴシック" w:hAnsi="ＭＳ ゴシック"/>
          <w:color w:val="0000FF"/>
          <w:szCs w:val="21"/>
        </w:rPr>
        <w:t>30%を上限としてください。</w:t>
      </w:r>
      <w:r w:rsidRPr="00482C00">
        <w:rPr>
          <w:rFonts w:ascii="ＭＳ ゴシック" w:eastAsia="ＭＳ ゴシック" w:hAnsi="ＭＳ ゴシック" w:hint="eastAsia"/>
          <w:color w:val="0000FF"/>
          <w:szCs w:val="21"/>
        </w:rPr>
        <w:t>間接経費率</w:t>
      </w:r>
      <w:r w:rsidRPr="00482C00">
        <w:rPr>
          <w:rFonts w:ascii="ＭＳ ゴシック" w:eastAsia="ＭＳ ゴシック" w:hAnsi="ＭＳ ゴシック"/>
          <w:color w:val="0000FF"/>
          <w:szCs w:val="21"/>
        </w:rPr>
        <w:t>は、原則各年度</w:t>
      </w:r>
      <w:r w:rsidRPr="00482C00">
        <w:rPr>
          <w:rFonts w:ascii="ＭＳ ゴシック" w:eastAsia="ＭＳ ゴシック" w:hAnsi="ＭＳ ゴシック" w:hint="eastAsia"/>
          <w:color w:val="0000FF"/>
          <w:szCs w:val="21"/>
        </w:rPr>
        <w:t>内で</w:t>
      </w:r>
      <w:r w:rsidRPr="00482C00">
        <w:rPr>
          <w:rFonts w:ascii="ＭＳ ゴシック" w:eastAsia="ＭＳ ゴシック" w:hAnsi="ＭＳ ゴシック"/>
          <w:color w:val="0000FF"/>
          <w:szCs w:val="21"/>
        </w:rPr>
        <w:t>同一とします。30%未満の場合は、</w:t>
      </w:r>
      <w:r w:rsidRPr="00482C00">
        <w:rPr>
          <w:rFonts w:ascii="ＭＳ ゴシック" w:eastAsia="ＭＳ ゴシック" w:hAnsi="ＭＳ ゴシック" w:hint="eastAsia"/>
          <w:color w:val="0000FF"/>
          <w:szCs w:val="21"/>
        </w:rPr>
        <w:t>当該</w:t>
      </w:r>
      <w:r w:rsidRPr="00482C00">
        <w:rPr>
          <w:rFonts w:ascii="ＭＳ ゴシック" w:eastAsia="ＭＳ ゴシック" w:hAnsi="ＭＳ ゴシック"/>
          <w:color w:val="0000FF"/>
          <w:szCs w:val="21"/>
        </w:rPr>
        <w:t>記載を変更してください。</w:t>
      </w:r>
    </w:p>
    <w:p w14:paraId="3CBA29D2" w14:textId="77777777" w:rsidR="00235D33" w:rsidRPr="00482C00" w:rsidRDefault="00235D33" w:rsidP="00235D33">
      <w:pPr>
        <w:ind w:left="420" w:hangingChars="200" w:hanging="420"/>
        <w:rPr>
          <w:rFonts w:ascii="ＭＳ ゴシック" w:eastAsia="ＭＳ ゴシック" w:hAnsi="ＭＳ ゴシック"/>
          <w:color w:val="000000" w:themeColor="text1"/>
          <w:szCs w:val="21"/>
        </w:rPr>
      </w:pPr>
    </w:p>
    <w:p w14:paraId="2192D91A" w14:textId="77777777" w:rsidR="00235D33" w:rsidRDefault="00235D33" w:rsidP="001F60D7">
      <w:pPr>
        <w:rPr>
          <w:rFonts w:ascii="ＭＳ ゴシック" w:eastAsia="ＭＳ ゴシック" w:hAnsi="ＭＳ ゴシック"/>
          <w:szCs w:val="21"/>
        </w:rPr>
      </w:pPr>
    </w:p>
    <w:p w14:paraId="605FE16A" w14:textId="7F64D0BC" w:rsidR="003E11A1" w:rsidRPr="00FE106E" w:rsidRDefault="003E11A1" w:rsidP="003E11A1">
      <w:pPr>
        <w:rPr>
          <w:rFonts w:ascii="ＭＳ ゴシック" w:eastAsia="ＭＳ ゴシック" w:hAnsi="ＭＳ ゴシック"/>
          <w:b/>
          <w:szCs w:val="21"/>
        </w:rPr>
      </w:pPr>
      <w:r>
        <w:rPr>
          <w:rFonts w:ascii="ＭＳ ゴシック" w:eastAsia="ＭＳ ゴシック" w:hAnsi="ＭＳ ゴシック"/>
          <w:szCs w:val="21"/>
        </w:rPr>
        <w:br w:type="page"/>
      </w:r>
      <w:r>
        <w:rPr>
          <w:rFonts w:ascii="ＭＳ ゴシック" w:eastAsia="ＭＳ ゴシック" w:hAnsi="ＭＳ ゴシック" w:hint="eastAsia"/>
          <w:b/>
          <w:szCs w:val="21"/>
        </w:rPr>
        <w:lastRenderedPageBreak/>
        <w:t>3</w:t>
      </w:r>
      <w:r w:rsidR="000B7866">
        <w:rPr>
          <w:rFonts w:ascii="ＭＳ ゴシック" w:eastAsia="ＭＳ ゴシック" w:hAnsi="ＭＳ ゴシック" w:hint="eastAsia"/>
          <w:b/>
          <w:szCs w:val="21"/>
        </w:rPr>
        <w:t>．</w:t>
      </w:r>
      <w:r w:rsidRPr="00FE106E">
        <w:rPr>
          <w:rFonts w:ascii="ＭＳ ゴシック" w:eastAsia="ＭＳ ゴシック" w:hAnsi="ＭＳ ゴシック" w:hint="eastAsia"/>
          <w:b/>
          <w:szCs w:val="21"/>
        </w:rPr>
        <w:t>民間資金</w:t>
      </w:r>
    </w:p>
    <w:p w14:paraId="6ADA0E6A" w14:textId="20A1D461"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　上段：共同研究費</w:t>
      </w:r>
      <w:r w:rsidR="00223445">
        <w:rPr>
          <w:rFonts w:ascii="ＭＳ ゴシック" w:eastAsia="ＭＳ ゴシック" w:hAnsi="ＭＳ ゴシック" w:hint="eastAsia"/>
          <w:szCs w:val="21"/>
        </w:rPr>
        <w:t>等</w:t>
      </w:r>
      <w:r>
        <w:rPr>
          <w:rFonts w:ascii="ＭＳ ゴシック" w:eastAsia="ＭＳ ゴシック" w:hAnsi="ＭＳ ゴシック" w:hint="eastAsia"/>
          <w:szCs w:val="21"/>
        </w:rPr>
        <w:t xml:space="preserve">　下段：リソース提供</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474A33" w:rsidRPr="002F03FD" w14:paraId="5767AEE8" w14:textId="77777777" w:rsidTr="004B0E70">
        <w:trPr>
          <w:trHeight w:val="233"/>
        </w:trPr>
        <w:tc>
          <w:tcPr>
            <w:tcW w:w="1890" w:type="dxa"/>
            <w:tcBorders>
              <w:bottom w:val="single" w:sz="4" w:space="0" w:color="auto"/>
              <w:tl2br w:val="nil"/>
            </w:tcBorders>
            <w:shd w:val="clear" w:color="auto" w:fill="F2F2F2" w:themeFill="background1" w:themeFillShade="F2"/>
            <w:vAlign w:val="center"/>
          </w:tcPr>
          <w:p w14:paraId="2C5964EE" w14:textId="77777777" w:rsidR="00474A33" w:rsidRPr="002F03FD" w:rsidRDefault="00474A33" w:rsidP="00577E51">
            <w:pPr>
              <w:jc w:val="center"/>
              <w:rPr>
                <w:rFonts w:ascii="ＭＳ ゴシック" w:eastAsia="ＭＳ ゴシック" w:hAnsi="ＭＳ ゴシック"/>
                <w:sz w:val="18"/>
                <w:szCs w:val="18"/>
              </w:rPr>
            </w:pPr>
          </w:p>
        </w:tc>
        <w:tc>
          <w:tcPr>
            <w:tcW w:w="2415" w:type="dxa"/>
            <w:gridSpan w:val="2"/>
            <w:tcBorders>
              <w:bottom w:val="single" w:sz="4" w:space="0" w:color="auto"/>
            </w:tcBorders>
            <w:shd w:val="clear" w:color="auto" w:fill="F2F2F2" w:themeFill="background1" w:themeFillShade="F2"/>
            <w:vAlign w:val="center"/>
          </w:tcPr>
          <w:p w14:paraId="7C81C4D1" w14:textId="09578055" w:rsidR="00474A33" w:rsidRPr="002F03FD" w:rsidRDefault="001F60D7"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フェーズ</w:t>
            </w:r>
          </w:p>
        </w:tc>
        <w:tc>
          <w:tcPr>
            <w:tcW w:w="4830" w:type="dxa"/>
            <w:gridSpan w:val="4"/>
            <w:tcBorders>
              <w:bottom w:val="single" w:sz="4" w:space="0" w:color="auto"/>
            </w:tcBorders>
            <w:shd w:val="clear" w:color="auto" w:fill="F2F2F2" w:themeFill="background1" w:themeFillShade="F2"/>
            <w:vAlign w:val="center"/>
          </w:tcPr>
          <w:p w14:paraId="19687546" w14:textId="22F93EDC" w:rsidR="00474A33" w:rsidRPr="002F03FD" w:rsidRDefault="001F60D7" w:rsidP="00577E5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本格実施</w:t>
            </w:r>
            <w:r w:rsidR="00DE7A83">
              <w:rPr>
                <w:rFonts w:ascii="ＭＳ ゴシック" w:eastAsia="ＭＳ ゴシック" w:hAnsi="ＭＳ ゴシック" w:hint="eastAsia"/>
                <w:sz w:val="18"/>
                <w:szCs w:val="18"/>
              </w:rPr>
              <w:t>フェーズ</w:t>
            </w:r>
          </w:p>
        </w:tc>
      </w:tr>
      <w:tr w:rsidR="00474A33" w:rsidRPr="002F03FD" w14:paraId="3FB9F81E" w14:textId="77777777" w:rsidTr="004B0E70">
        <w:trPr>
          <w:trHeight w:val="634"/>
        </w:trPr>
        <w:tc>
          <w:tcPr>
            <w:tcW w:w="1890" w:type="dxa"/>
            <w:tcBorders>
              <w:top w:val="single" w:sz="4" w:space="0" w:color="auto"/>
              <w:bottom w:val="double" w:sz="4" w:space="0" w:color="auto"/>
              <w:tl2br w:val="single" w:sz="4" w:space="0" w:color="auto"/>
            </w:tcBorders>
            <w:shd w:val="clear" w:color="auto" w:fill="F2F2F2" w:themeFill="background1" w:themeFillShade="F2"/>
            <w:vAlign w:val="center"/>
          </w:tcPr>
          <w:p w14:paraId="4A67E4DB" w14:textId="77777777"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top w:val="single" w:sz="4" w:space="0" w:color="auto"/>
              <w:bottom w:val="double" w:sz="4" w:space="0" w:color="auto"/>
            </w:tcBorders>
            <w:shd w:val="clear" w:color="auto" w:fill="F2F2F2" w:themeFill="background1" w:themeFillShade="F2"/>
            <w:vAlign w:val="center"/>
          </w:tcPr>
          <w:p w14:paraId="0EC37237" w14:textId="2D5A831E"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30</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7B01547C" w14:textId="10B986DB"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1</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7D131533" w14:textId="44B15D8F"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2</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602144FB" w14:textId="17E2AAEC"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w:t>
            </w:r>
            <w:r w:rsidRPr="002F03FD">
              <w:rPr>
                <w:rFonts w:ascii="ＭＳ ゴシック" w:eastAsia="ＭＳ ゴシック" w:hAnsi="ＭＳ ゴシック" w:hint="eastAsia"/>
                <w:sz w:val="18"/>
                <w:szCs w:val="18"/>
              </w:rPr>
              <w:t>年度</w:t>
            </w:r>
          </w:p>
        </w:tc>
        <w:tc>
          <w:tcPr>
            <w:tcW w:w="1207" w:type="dxa"/>
            <w:tcBorders>
              <w:top w:val="single" w:sz="4" w:space="0" w:color="auto"/>
              <w:bottom w:val="double" w:sz="4" w:space="0" w:color="auto"/>
            </w:tcBorders>
            <w:shd w:val="clear" w:color="auto" w:fill="F2F2F2" w:themeFill="background1" w:themeFillShade="F2"/>
            <w:vAlign w:val="center"/>
          </w:tcPr>
          <w:p w14:paraId="776029F8" w14:textId="2B31F478" w:rsidR="00474A33" w:rsidRPr="002F03FD" w:rsidRDefault="00474A33" w:rsidP="00474A3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4</w:t>
            </w:r>
            <w:r w:rsidRPr="002F03FD">
              <w:rPr>
                <w:rFonts w:ascii="ＭＳ ゴシック" w:eastAsia="ＭＳ ゴシック" w:hAnsi="ＭＳ ゴシック" w:hint="eastAsia"/>
                <w:sz w:val="18"/>
                <w:szCs w:val="18"/>
              </w:rPr>
              <w:t>年度</w:t>
            </w:r>
          </w:p>
        </w:tc>
        <w:tc>
          <w:tcPr>
            <w:tcW w:w="1208" w:type="dxa"/>
            <w:tcBorders>
              <w:top w:val="single" w:sz="4" w:space="0" w:color="auto"/>
              <w:bottom w:val="double" w:sz="4" w:space="0" w:color="auto"/>
            </w:tcBorders>
            <w:shd w:val="clear" w:color="auto" w:fill="F2F2F2" w:themeFill="background1" w:themeFillShade="F2"/>
            <w:vAlign w:val="center"/>
          </w:tcPr>
          <w:p w14:paraId="3F3718AA" w14:textId="367C5C10" w:rsidR="00474A33" w:rsidRPr="002F03FD" w:rsidRDefault="00474A33" w:rsidP="00474A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35年度</w:t>
            </w:r>
          </w:p>
        </w:tc>
      </w:tr>
      <w:tr w:rsidR="00770BCD" w:rsidRPr="002F03FD" w14:paraId="4CACC436" w14:textId="77777777" w:rsidTr="003E11A1">
        <w:trPr>
          <w:trHeight w:val="324"/>
        </w:trPr>
        <w:tc>
          <w:tcPr>
            <w:tcW w:w="1890" w:type="dxa"/>
            <w:vMerge w:val="restart"/>
            <w:tcBorders>
              <w:top w:val="double" w:sz="4" w:space="0" w:color="auto"/>
            </w:tcBorders>
            <w:shd w:val="clear" w:color="auto" w:fill="F2F2F2" w:themeFill="background1" w:themeFillShade="F2"/>
            <w:vAlign w:val="center"/>
          </w:tcPr>
          <w:p w14:paraId="5C705FE1" w14:textId="77777777" w:rsidR="00770BCD" w:rsidRPr="002F03FD" w:rsidRDefault="00770BCD" w:rsidP="00770BCD">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double" w:sz="4" w:space="0" w:color="auto"/>
              <w:bottom w:val="dotted" w:sz="4" w:space="0" w:color="auto"/>
            </w:tcBorders>
          </w:tcPr>
          <w:p w14:paraId="5E1B116E" w14:textId="77777777"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4F7888DE" w14:textId="2459BB6A"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5E2799AB" w14:textId="056B78BA"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303F19FA" w14:textId="1DE53090"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7FD45206" w14:textId="0BBF2438"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0F5BB7F4" w14:textId="77777777" w:rsidR="00770BCD" w:rsidRPr="008B768C" w:rsidRDefault="00770BCD" w:rsidP="00770BCD">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770BCD" w:rsidRPr="002F03FD" w14:paraId="740E3069"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1AF02AC7" w14:textId="77777777" w:rsidR="00770BCD" w:rsidRPr="002F03FD" w:rsidRDefault="00770BCD" w:rsidP="00770BCD">
            <w:pPr>
              <w:ind w:firstLineChars="100" w:firstLine="180"/>
              <w:rPr>
                <w:rFonts w:ascii="ＭＳ ゴシック" w:eastAsia="ＭＳ ゴシック" w:hAnsi="ＭＳ ゴシック"/>
                <w:sz w:val="18"/>
                <w:szCs w:val="18"/>
              </w:rPr>
            </w:pPr>
          </w:p>
        </w:tc>
        <w:tc>
          <w:tcPr>
            <w:tcW w:w="1207" w:type="dxa"/>
            <w:tcBorders>
              <w:top w:val="dotted" w:sz="4" w:space="0" w:color="auto"/>
              <w:bottom w:val="single" w:sz="4" w:space="0" w:color="auto"/>
            </w:tcBorders>
          </w:tcPr>
          <w:p w14:paraId="0AA5E1FF" w14:textId="77777777"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18DBB4FA" w14:textId="2177A115"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FBA9D48" w14:textId="07031FBC"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7530B16A" w14:textId="7C84BFCD"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68131CAD" w14:textId="3EDD3EDA"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40400BB7" w14:textId="77777777"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6AD9DB8D"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5F64308B"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single" w:sz="4" w:space="0" w:color="auto"/>
              <w:bottom w:val="dotted" w:sz="4" w:space="0" w:color="auto"/>
            </w:tcBorders>
          </w:tcPr>
          <w:p w14:paraId="21A71CD7" w14:textId="5BE49BB1"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tcPr>
          <w:p w14:paraId="230A1D81" w14:textId="33AC4FF3"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tcPr>
          <w:p w14:paraId="561A9695" w14:textId="74044EF4"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tcPr>
          <w:p w14:paraId="550FBF39" w14:textId="791BE2F8"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tcPr>
          <w:p w14:paraId="5827D987" w14:textId="7832A73D"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tcPr>
          <w:p w14:paraId="0BD0F87F" w14:textId="304BF96A"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16A4589B"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42C8B200" w14:textId="77777777" w:rsidR="003E11A1" w:rsidRPr="00D60260" w:rsidRDefault="003E11A1" w:rsidP="003E11A1">
            <w:pPr>
              <w:rPr>
                <w:rFonts w:ascii="ＭＳ Ｐゴシック" w:eastAsia="ＭＳ Ｐゴシック" w:hAnsi="ＭＳ Ｐゴシック"/>
                <w:sz w:val="18"/>
                <w:szCs w:val="18"/>
              </w:rPr>
            </w:pPr>
          </w:p>
        </w:tc>
        <w:tc>
          <w:tcPr>
            <w:tcW w:w="1207" w:type="dxa"/>
            <w:tcBorders>
              <w:top w:val="dotted" w:sz="4" w:space="0" w:color="auto"/>
              <w:bottom w:val="single" w:sz="4" w:space="0" w:color="auto"/>
            </w:tcBorders>
          </w:tcPr>
          <w:p w14:paraId="2861748E" w14:textId="631C8348"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tcPr>
          <w:p w14:paraId="3DC13B29" w14:textId="6EE151D1"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90769FD" w14:textId="783A5CFC"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6C79DD6F" w14:textId="52406E2D"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1A30D2F4" w14:textId="7C60E67C"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5E199635" w14:textId="46AFCFC8"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4F3698E2"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39E7F49F" w14:textId="09E3C89E" w:rsidR="00770BCD"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single" w:sz="4" w:space="0" w:color="auto"/>
              <w:bottom w:val="dotted" w:sz="4" w:space="0" w:color="auto"/>
            </w:tcBorders>
            <w:vAlign w:val="center"/>
          </w:tcPr>
          <w:p w14:paraId="12A04817" w14:textId="57E552AC"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29FA430B" w14:textId="624BAD0F"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00EAC8AE" w14:textId="058DA348"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4A2159DB" w14:textId="42B6595B"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7C810B8F" w14:textId="1A494A0E"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7DA572EB" w14:textId="13A17172" w:rsidR="003E11A1" w:rsidRPr="008B768C" w:rsidRDefault="003E11A1" w:rsidP="003E11A1">
            <w:pPr>
              <w:jc w:val="right"/>
              <w:rPr>
                <w:rFonts w:ascii="ＭＳ ゴシック" w:eastAsia="ＭＳ ゴシック" w:hAnsi="ＭＳ ゴシック"/>
                <w:color w:val="0000FF"/>
                <w:sz w:val="18"/>
                <w:szCs w:val="18"/>
              </w:rPr>
            </w:pPr>
          </w:p>
        </w:tc>
      </w:tr>
      <w:tr w:rsidR="003E11A1" w:rsidRPr="002F03FD" w14:paraId="22997C10"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7C93E526" w14:textId="77777777" w:rsidR="003E11A1" w:rsidRPr="002F03FD" w:rsidRDefault="003E11A1" w:rsidP="003E11A1">
            <w:pPr>
              <w:rPr>
                <w:rFonts w:ascii="ＭＳ ゴシック" w:eastAsia="ＭＳ ゴシック" w:hAnsi="ＭＳ ゴシック"/>
                <w:sz w:val="18"/>
                <w:szCs w:val="18"/>
              </w:rPr>
            </w:pPr>
          </w:p>
        </w:tc>
        <w:tc>
          <w:tcPr>
            <w:tcW w:w="1207" w:type="dxa"/>
            <w:tcBorders>
              <w:top w:val="dotted" w:sz="4" w:space="0" w:color="auto"/>
              <w:bottom w:val="single" w:sz="4" w:space="0" w:color="auto"/>
            </w:tcBorders>
            <w:vAlign w:val="center"/>
          </w:tcPr>
          <w:p w14:paraId="50CAD4D8" w14:textId="3389D78A"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14:paraId="10544DFE" w14:textId="1EBE2869"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vAlign w:val="center"/>
          </w:tcPr>
          <w:p w14:paraId="0D40D5DB" w14:textId="4BAC7A51"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0B58D81A" w14:textId="73599B3F"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vAlign w:val="center"/>
          </w:tcPr>
          <w:p w14:paraId="6A6710FE" w14:textId="6FC91FEF"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0F03DF48" w14:textId="131FEA7D" w:rsidR="003E11A1" w:rsidRPr="008B768C" w:rsidRDefault="003E11A1" w:rsidP="003E11A1">
            <w:pPr>
              <w:jc w:val="right"/>
              <w:rPr>
                <w:rFonts w:ascii="ＭＳ ゴシック" w:eastAsia="ＭＳ ゴシック" w:hAnsi="ＭＳ ゴシック"/>
                <w:color w:val="0000FF"/>
                <w:sz w:val="18"/>
                <w:szCs w:val="18"/>
              </w:rPr>
            </w:pPr>
          </w:p>
        </w:tc>
      </w:tr>
      <w:tr w:rsidR="00770BCD" w:rsidRPr="002F03FD" w14:paraId="109A34AB" w14:textId="77777777" w:rsidTr="00577E51">
        <w:trPr>
          <w:trHeight w:val="324"/>
        </w:trPr>
        <w:tc>
          <w:tcPr>
            <w:tcW w:w="1890" w:type="dxa"/>
            <w:vMerge w:val="restart"/>
            <w:tcBorders>
              <w:top w:val="single" w:sz="4" w:space="0" w:color="auto"/>
            </w:tcBorders>
            <w:shd w:val="clear" w:color="auto" w:fill="F2F2F2" w:themeFill="background1" w:themeFillShade="F2"/>
            <w:vAlign w:val="center"/>
          </w:tcPr>
          <w:p w14:paraId="6240B66C" w14:textId="77777777" w:rsidR="00770BCD" w:rsidRDefault="00770BCD" w:rsidP="00577E51">
            <w:pP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株）</w:t>
            </w:r>
          </w:p>
          <w:p w14:paraId="765DB5D7" w14:textId="45EA1774" w:rsidR="00770BCD" w:rsidRPr="002F03FD" w:rsidRDefault="00770BCD" w:rsidP="00577E51">
            <w:pP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調整中）</w:t>
            </w:r>
          </w:p>
        </w:tc>
        <w:tc>
          <w:tcPr>
            <w:tcW w:w="1207" w:type="dxa"/>
            <w:tcBorders>
              <w:top w:val="single" w:sz="4" w:space="0" w:color="auto"/>
              <w:bottom w:val="dotted" w:sz="4" w:space="0" w:color="auto"/>
            </w:tcBorders>
            <w:vAlign w:val="center"/>
          </w:tcPr>
          <w:p w14:paraId="0415EA2D" w14:textId="7E085927" w:rsidR="00770BCD" w:rsidRPr="008B768C" w:rsidRDefault="00770BCD" w:rsidP="00577E5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57C57792" w14:textId="32667126" w:rsidR="00770BCD" w:rsidRPr="008B768C" w:rsidRDefault="00770BCD" w:rsidP="00577E5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14:paraId="4D88F0DB" w14:textId="70D01C66"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198CF314" w14:textId="0829CEAD"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4F5600DC" w14:textId="1322F611"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316BD369" w14:textId="676755DB"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770BCD" w:rsidRPr="002F03FD" w14:paraId="29D41B5A" w14:textId="77777777" w:rsidTr="00577E51">
        <w:trPr>
          <w:trHeight w:val="324"/>
        </w:trPr>
        <w:tc>
          <w:tcPr>
            <w:tcW w:w="1890" w:type="dxa"/>
            <w:vMerge/>
            <w:tcBorders>
              <w:bottom w:val="single" w:sz="4" w:space="0" w:color="auto"/>
            </w:tcBorders>
            <w:shd w:val="clear" w:color="auto" w:fill="F2F2F2" w:themeFill="background1" w:themeFillShade="F2"/>
            <w:vAlign w:val="center"/>
          </w:tcPr>
          <w:p w14:paraId="06E34F94" w14:textId="77777777" w:rsidR="00770BCD" w:rsidRPr="002F03FD" w:rsidRDefault="00770BCD" w:rsidP="00577E51">
            <w:pPr>
              <w:rPr>
                <w:rFonts w:ascii="ＭＳ ゴシック" w:eastAsia="ＭＳ ゴシック" w:hAnsi="ＭＳ ゴシック"/>
                <w:sz w:val="18"/>
                <w:szCs w:val="18"/>
              </w:rPr>
            </w:pPr>
          </w:p>
        </w:tc>
        <w:tc>
          <w:tcPr>
            <w:tcW w:w="1207" w:type="dxa"/>
            <w:tcBorders>
              <w:top w:val="dotted" w:sz="4" w:space="0" w:color="auto"/>
              <w:bottom w:val="single" w:sz="4" w:space="0" w:color="auto"/>
            </w:tcBorders>
            <w:vAlign w:val="center"/>
          </w:tcPr>
          <w:p w14:paraId="597090DE" w14:textId="22F78EED" w:rsidR="00770BCD" w:rsidRPr="008B768C" w:rsidRDefault="00770BCD" w:rsidP="00577E5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14:paraId="4E728604" w14:textId="09C1ADC0" w:rsidR="00770BCD" w:rsidRPr="008B768C" w:rsidRDefault="00770BCD" w:rsidP="00577E5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14:paraId="1A8C1A7A" w14:textId="25286944"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0BE077B1" w14:textId="3A489A01"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vAlign w:val="center"/>
          </w:tcPr>
          <w:p w14:paraId="3D5C6BB6" w14:textId="715AB7CF"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vAlign w:val="center"/>
          </w:tcPr>
          <w:p w14:paraId="1D9CF79E" w14:textId="75336AAD" w:rsidR="00770BCD" w:rsidRPr="008B768C" w:rsidRDefault="0039208B" w:rsidP="00577E5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3D4C98A4"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75394069"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07" w:type="dxa"/>
            <w:tcBorders>
              <w:top w:val="single" w:sz="4" w:space="0" w:color="auto"/>
              <w:bottom w:val="dotted" w:sz="4" w:space="0" w:color="auto"/>
            </w:tcBorders>
            <w:vAlign w:val="center"/>
          </w:tcPr>
          <w:p w14:paraId="3068EABD" w14:textId="4A736D84"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44023265" w14:textId="7F438FB3"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23542F73" w14:textId="54EAF596"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6FAD11B0" w14:textId="46470620"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bottom w:val="dotted" w:sz="4" w:space="0" w:color="auto"/>
            </w:tcBorders>
            <w:vAlign w:val="center"/>
          </w:tcPr>
          <w:p w14:paraId="5D8C6EA4" w14:textId="78139583"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bottom w:val="dotted" w:sz="4" w:space="0" w:color="auto"/>
            </w:tcBorders>
            <w:vAlign w:val="center"/>
          </w:tcPr>
          <w:p w14:paraId="6F7D8462" w14:textId="1DC82E90"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224F2B0" w14:textId="77777777" w:rsidTr="003E11A1">
        <w:trPr>
          <w:trHeight w:val="324"/>
        </w:trPr>
        <w:tc>
          <w:tcPr>
            <w:tcW w:w="1890" w:type="dxa"/>
            <w:vMerge/>
            <w:tcBorders>
              <w:bottom w:val="double" w:sz="4" w:space="0" w:color="auto"/>
            </w:tcBorders>
            <w:shd w:val="clear" w:color="auto" w:fill="F2F2F2" w:themeFill="background1" w:themeFillShade="F2"/>
          </w:tcPr>
          <w:p w14:paraId="3E889AED" w14:textId="77777777" w:rsidR="003E11A1" w:rsidRDefault="003E11A1" w:rsidP="003E11A1">
            <w:pPr>
              <w:rPr>
                <w:rFonts w:ascii="ＭＳ ゴシック" w:eastAsia="ＭＳ ゴシック" w:hAnsi="ＭＳ ゴシック"/>
                <w:sz w:val="18"/>
                <w:szCs w:val="18"/>
              </w:rPr>
            </w:pPr>
          </w:p>
        </w:tc>
        <w:tc>
          <w:tcPr>
            <w:tcW w:w="1207" w:type="dxa"/>
            <w:tcBorders>
              <w:top w:val="dotted" w:sz="4" w:space="0" w:color="auto"/>
              <w:bottom w:val="double" w:sz="4" w:space="0" w:color="auto"/>
            </w:tcBorders>
            <w:vAlign w:val="center"/>
          </w:tcPr>
          <w:p w14:paraId="19AC5DA7" w14:textId="493D2BF5"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double" w:sz="4" w:space="0" w:color="auto"/>
            </w:tcBorders>
            <w:vAlign w:val="center"/>
          </w:tcPr>
          <w:p w14:paraId="04918432" w14:textId="3D7AADF4"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double" w:sz="4" w:space="0" w:color="auto"/>
            </w:tcBorders>
            <w:vAlign w:val="center"/>
          </w:tcPr>
          <w:p w14:paraId="5D89324D" w14:textId="6D462933"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double" w:sz="4" w:space="0" w:color="auto"/>
            </w:tcBorders>
            <w:vAlign w:val="center"/>
          </w:tcPr>
          <w:p w14:paraId="735BA064" w14:textId="39CB0D6D"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double" w:sz="4" w:space="0" w:color="auto"/>
            </w:tcBorders>
            <w:vAlign w:val="center"/>
          </w:tcPr>
          <w:p w14:paraId="1D25162A" w14:textId="071F1AA0" w:rsidR="003E11A1" w:rsidRPr="008B768C"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double" w:sz="4" w:space="0" w:color="auto"/>
            </w:tcBorders>
            <w:vAlign w:val="center"/>
          </w:tcPr>
          <w:p w14:paraId="32D00A39" w14:textId="69BFD810" w:rsidR="003E11A1" w:rsidRDefault="0039208B"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770BCD" w:rsidRPr="002F03FD" w14:paraId="4EFDB622" w14:textId="77777777" w:rsidTr="004B0E70">
        <w:trPr>
          <w:trHeight w:val="324"/>
        </w:trPr>
        <w:tc>
          <w:tcPr>
            <w:tcW w:w="1890" w:type="dxa"/>
            <w:vMerge w:val="restart"/>
            <w:tcBorders>
              <w:top w:val="double" w:sz="4" w:space="0" w:color="auto"/>
            </w:tcBorders>
            <w:shd w:val="clear" w:color="auto" w:fill="F2F2F2" w:themeFill="background1" w:themeFillShade="F2"/>
            <w:vAlign w:val="center"/>
          </w:tcPr>
          <w:p w14:paraId="0E7F3CCE" w14:textId="77777777" w:rsidR="00770BCD" w:rsidRDefault="00770BCD" w:rsidP="00770BC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Y）</w:t>
            </w:r>
          </w:p>
        </w:tc>
        <w:tc>
          <w:tcPr>
            <w:tcW w:w="1207" w:type="dxa"/>
            <w:tcBorders>
              <w:top w:val="double" w:sz="4" w:space="0" w:color="auto"/>
              <w:bottom w:val="dotted" w:sz="4" w:space="0" w:color="auto"/>
            </w:tcBorders>
            <w:vAlign w:val="center"/>
          </w:tcPr>
          <w:p w14:paraId="424C6FD8" w14:textId="2C0D8E41"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000</w:t>
            </w:r>
          </w:p>
        </w:tc>
        <w:tc>
          <w:tcPr>
            <w:tcW w:w="1208" w:type="dxa"/>
            <w:tcBorders>
              <w:top w:val="double" w:sz="4" w:space="0" w:color="auto"/>
              <w:bottom w:val="dotted" w:sz="4" w:space="0" w:color="auto"/>
            </w:tcBorders>
          </w:tcPr>
          <w:p w14:paraId="096B967A" w14:textId="539156D8"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c>
          <w:tcPr>
            <w:tcW w:w="1207" w:type="dxa"/>
            <w:tcBorders>
              <w:top w:val="double" w:sz="4" w:space="0" w:color="auto"/>
              <w:bottom w:val="dotted" w:sz="4" w:space="0" w:color="auto"/>
            </w:tcBorders>
          </w:tcPr>
          <w:p w14:paraId="7F787419" w14:textId="09BD727D"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c>
          <w:tcPr>
            <w:tcW w:w="1208" w:type="dxa"/>
            <w:tcBorders>
              <w:top w:val="double" w:sz="4" w:space="0" w:color="auto"/>
              <w:bottom w:val="dotted" w:sz="4" w:space="0" w:color="auto"/>
            </w:tcBorders>
            <w:vAlign w:val="center"/>
          </w:tcPr>
          <w:p w14:paraId="4B0AE29C" w14:textId="2F358C6B"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000</w:t>
            </w:r>
          </w:p>
        </w:tc>
        <w:tc>
          <w:tcPr>
            <w:tcW w:w="1207" w:type="dxa"/>
            <w:tcBorders>
              <w:top w:val="double" w:sz="4" w:space="0" w:color="auto"/>
              <w:bottom w:val="dotted" w:sz="4" w:space="0" w:color="auto"/>
            </w:tcBorders>
          </w:tcPr>
          <w:p w14:paraId="7BA45A80" w14:textId="34589E91"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c>
          <w:tcPr>
            <w:tcW w:w="1208" w:type="dxa"/>
            <w:tcBorders>
              <w:top w:val="double" w:sz="4" w:space="0" w:color="auto"/>
              <w:bottom w:val="dotted" w:sz="4" w:space="0" w:color="auto"/>
            </w:tcBorders>
          </w:tcPr>
          <w:p w14:paraId="6B30ECEA" w14:textId="46C7F545"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w:t>
            </w:r>
          </w:p>
        </w:tc>
      </w:tr>
      <w:tr w:rsidR="00770BCD" w:rsidRPr="002F03FD" w14:paraId="2EAC1C77" w14:textId="77777777" w:rsidTr="004B0E70">
        <w:trPr>
          <w:trHeight w:val="324"/>
        </w:trPr>
        <w:tc>
          <w:tcPr>
            <w:tcW w:w="1890" w:type="dxa"/>
            <w:vMerge/>
            <w:shd w:val="clear" w:color="auto" w:fill="F2F2F2" w:themeFill="background1" w:themeFillShade="F2"/>
          </w:tcPr>
          <w:p w14:paraId="76410A31" w14:textId="77777777" w:rsidR="00770BCD" w:rsidRDefault="00770BCD" w:rsidP="00770BCD">
            <w:pPr>
              <w:rPr>
                <w:rFonts w:ascii="ＭＳ ゴシック" w:eastAsia="ＭＳ ゴシック" w:hAnsi="ＭＳ ゴシック"/>
                <w:sz w:val="18"/>
                <w:szCs w:val="18"/>
              </w:rPr>
            </w:pPr>
          </w:p>
        </w:tc>
        <w:tc>
          <w:tcPr>
            <w:tcW w:w="1207" w:type="dxa"/>
            <w:tcBorders>
              <w:top w:val="dotted" w:sz="4" w:space="0" w:color="auto"/>
            </w:tcBorders>
            <w:vAlign w:val="center"/>
          </w:tcPr>
          <w:p w14:paraId="383103D2" w14:textId="77777777"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00,000</w:t>
            </w:r>
          </w:p>
        </w:tc>
        <w:tc>
          <w:tcPr>
            <w:tcW w:w="1208" w:type="dxa"/>
            <w:tcBorders>
              <w:top w:val="dotted" w:sz="4" w:space="0" w:color="auto"/>
            </w:tcBorders>
          </w:tcPr>
          <w:p w14:paraId="4B6C593E" w14:textId="43DDECF7"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c>
          <w:tcPr>
            <w:tcW w:w="1207" w:type="dxa"/>
            <w:tcBorders>
              <w:top w:val="dotted" w:sz="4" w:space="0" w:color="auto"/>
            </w:tcBorders>
          </w:tcPr>
          <w:p w14:paraId="16A88414" w14:textId="33D8AB7A"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c>
          <w:tcPr>
            <w:tcW w:w="1208" w:type="dxa"/>
            <w:tcBorders>
              <w:top w:val="dotted" w:sz="4" w:space="0" w:color="auto"/>
            </w:tcBorders>
            <w:vAlign w:val="center"/>
          </w:tcPr>
          <w:p w14:paraId="59DFC3F6" w14:textId="001934AF"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00,000</w:t>
            </w:r>
          </w:p>
        </w:tc>
        <w:tc>
          <w:tcPr>
            <w:tcW w:w="1207" w:type="dxa"/>
            <w:tcBorders>
              <w:top w:val="dotted" w:sz="4" w:space="0" w:color="auto"/>
            </w:tcBorders>
          </w:tcPr>
          <w:p w14:paraId="786DA641" w14:textId="6206BE2B" w:rsidR="00770BCD" w:rsidRPr="008B768C"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c>
          <w:tcPr>
            <w:tcW w:w="1208" w:type="dxa"/>
            <w:tcBorders>
              <w:top w:val="dotted" w:sz="4" w:space="0" w:color="auto"/>
            </w:tcBorders>
          </w:tcPr>
          <w:p w14:paraId="21900F6A" w14:textId="37BA51FD" w:rsidR="00770BCD" w:rsidRDefault="00770BCD" w:rsidP="00770B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Pr>
                <w:rFonts w:ascii="ＭＳ ゴシック" w:eastAsia="ＭＳ ゴシック" w:hAnsi="ＭＳ ゴシック" w:hint="eastAsia"/>
                <w:color w:val="0000FF"/>
                <w:sz w:val="18"/>
                <w:szCs w:val="18"/>
              </w:rPr>
              <w:t>00,000</w:t>
            </w:r>
          </w:p>
        </w:tc>
      </w:tr>
    </w:tbl>
    <w:p w14:paraId="2A5C7F19" w14:textId="77777777" w:rsidR="00770BCD" w:rsidRDefault="00770BCD" w:rsidP="003E11A1">
      <w:pPr>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民間資金総額</w:t>
      </w:r>
      <w:r w:rsidRPr="00550C79">
        <w:rPr>
          <w:rFonts w:ascii="ＭＳ ゴシック" w:eastAsia="ＭＳ ゴシック" w:hAnsi="ＭＳ ゴシック" w:hint="eastAsia"/>
          <w:color w:val="0000FF"/>
          <w:szCs w:val="21"/>
        </w:rPr>
        <w:t>（Y）は、</w:t>
      </w:r>
      <w:r>
        <w:rPr>
          <w:rFonts w:ascii="ＭＳ ゴシック" w:eastAsia="ＭＳ ゴシック" w:hAnsi="ＭＳ ゴシック" w:hint="eastAsia"/>
          <w:color w:val="0000FF"/>
          <w:szCs w:val="21"/>
        </w:rPr>
        <w:t>「1．</w:t>
      </w:r>
      <w:r w:rsidRPr="00E6797F">
        <w:rPr>
          <w:rFonts w:ascii="ＭＳ ゴシック" w:eastAsia="ＭＳ ゴシック" w:hAnsi="ＭＳ ゴシック" w:hint="eastAsia"/>
          <w:color w:val="0000FF"/>
          <w:szCs w:val="21"/>
        </w:rPr>
        <w:t>全体資金計画表</w:t>
      </w:r>
      <w:r>
        <w:rPr>
          <w:rFonts w:ascii="ＭＳ ゴシック" w:eastAsia="ＭＳ ゴシック" w:hAnsi="ＭＳ ゴシック" w:hint="eastAsia"/>
          <w:color w:val="0000FF"/>
          <w:szCs w:val="21"/>
        </w:rPr>
        <w:t>」</w:t>
      </w:r>
      <w:r w:rsidRPr="00E6797F">
        <w:rPr>
          <w:rFonts w:ascii="ＭＳ ゴシック" w:eastAsia="ＭＳ ゴシック" w:hAnsi="ＭＳ ゴシック" w:hint="eastAsia"/>
          <w:color w:val="0000FF"/>
          <w:szCs w:val="21"/>
        </w:rPr>
        <w:t>の</w:t>
      </w:r>
      <w:r w:rsidRPr="00550C79">
        <w:rPr>
          <w:rFonts w:ascii="ＭＳ ゴシック" w:eastAsia="ＭＳ ゴシック" w:hAnsi="ＭＳ ゴシック" w:hint="eastAsia"/>
          <w:color w:val="0000FF"/>
          <w:szCs w:val="21"/>
        </w:rPr>
        <w:t>民間資金総額（Y）</w:t>
      </w:r>
      <w:r w:rsidRPr="00E6797F">
        <w:rPr>
          <w:rFonts w:ascii="ＭＳ ゴシック" w:eastAsia="ＭＳ ゴシック" w:hAnsi="ＭＳ ゴシック" w:hint="eastAsia"/>
          <w:color w:val="0000FF"/>
          <w:szCs w:val="21"/>
        </w:rPr>
        <w:t>と同じ額</w:t>
      </w:r>
      <w:r>
        <w:rPr>
          <w:rFonts w:ascii="ＭＳ ゴシック" w:eastAsia="ＭＳ ゴシック" w:hAnsi="ＭＳ ゴシック" w:hint="eastAsia"/>
          <w:color w:val="0000FF"/>
          <w:szCs w:val="21"/>
        </w:rPr>
        <w:t>です。</w:t>
      </w:r>
    </w:p>
    <w:p w14:paraId="1D11324F" w14:textId="3472685E" w:rsidR="003E11A1" w:rsidRDefault="00770BCD" w:rsidP="003E11A1">
      <w:pPr>
        <w:rPr>
          <w:rFonts w:ascii="ＭＳ ゴシック" w:eastAsia="ＭＳ ゴシック" w:hAnsi="ＭＳ ゴシック"/>
          <w:szCs w:val="21"/>
        </w:rPr>
      </w:pPr>
      <w:r>
        <w:rPr>
          <w:rFonts w:ascii="ＭＳ ゴシック" w:eastAsia="ＭＳ ゴシック" w:hAnsi="ＭＳ ゴシック" w:hint="eastAsia"/>
          <w:color w:val="0000FF"/>
          <w:szCs w:val="21"/>
        </w:rPr>
        <w:t>※　調整中の企業がある場合は、（調整中）と記載してください。</w:t>
      </w:r>
    </w:p>
    <w:p w14:paraId="37C3BD3E" w14:textId="77777777" w:rsidR="003E11A1" w:rsidRPr="00810A28" w:rsidRDefault="003E11A1" w:rsidP="003E11A1">
      <w:pPr>
        <w:ind w:firstLineChars="100" w:firstLine="210"/>
        <w:rPr>
          <w:rFonts w:ascii="ＭＳ ゴシック" w:eastAsia="ＭＳ ゴシック" w:hAnsi="ＭＳ ゴシック"/>
          <w:szCs w:val="21"/>
        </w:rPr>
      </w:pPr>
    </w:p>
    <w:p w14:paraId="2A0C5704" w14:textId="77777777" w:rsidR="00770BCD" w:rsidRDefault="00770BCD" w:rsidP="00770BC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主なリソース提供</w:t>
      </w:r>
      <w:r w:rsidRPr="00482C00">
        <w:rPr>
          <w:rFonts w:ascii="ＭＳ ゴシック" w:eastAsia="ＭＳ ゴシック" w:hAnsi="ＭＳ ゴシック" w:hint="eastAsia"/>
          <w:szCs w:val="21"/>
        </w:rPr>
        <w:t>（名称・件名、概算価格、執行・調達予定時期、提供企業)</w:t>
      </w:r>
    </w:p>
    <w:p w14:paraId="3672EC47" w14:textId="77777777" w:rsidR="00770BCD" w:rsidRDefault="00770BCD" w:rsidP="00770BC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物品費：</w:t>
      </w:r>
    </w:p>
    <w:p w14:paraId="71DF1FA1" w14:textId="77777777" w:rsidR="00770BCD" w:rsidRDefault="00770BCD" w:rsidP="00770BCD">
      <w:pPr>
        <w:ind w:firstLineChars="200" w:firstLine="420"/>
        <w:rPr>
          <w:rFonts w:ascii="ＭＳ ゴシック" w:eastAsia="ＭＳ ゴシック" w:hAnsi="ＭＳ ゴシック"/>
          <w:szCs w:val="21"/>
        </w:rPr>
      </w:pPr>
      <w:r w:rsidRPr="00F344A2">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Pr>
          <w:rFonts w:ascii="ＭＳ ゴシック" w:eastAsia="ＭＳ ゴシック" w:hAnsi="ＭＳ ゴシック" w:hint="eastAsia"/>
          <w:color w:val="0000FF"/>
          <w:szCs w:val="21"/>
        </w:rPr>
        <w:t>H29、（株）○○○</w:t>
      </w:r>
      <w:r w:rsidRPr="000030D7">
        <w:rPr>
          <w:rFonts w:ascii="ＭＳ ゴシック" w:eastAsia="ＭＳ ゴシック" w:hAnsi="ＭＳ ゴシック" w:hint="eastAsia"/>
          <w:color w:val="0000FF"/>
          <w:szCs w:val="21"/>
        </w:rPr>
        <w:t>）</w:t>
      </w:r>
    </w:p>
    <w:p w14:paraId="17CD5A67" w14:textId="77777777" w:rsidR="00770BCD" w:rsidRPr="00AE28F2" w:rsidRDefault="00770BCD" w:rsidP="00770BCD">
      <w:pPr>
        <w:ind w:firstLineChars="200" w:firstLine="420"/>
        <w:rPr>
          <w:rFonts w:ascii="ＭＳ ゴシック" w:eastAsia="ＭＳ ゴシック" w:hAnsi="ＭＳ ゴシック"/>
          <w:szCs w:val="21"/>
        </w:rPr>
      </w:pPr>
    </w:p>
    <w:p w14:paraId="3C11DF16" w14:textId="77777777" w:rsidR="00770BCD" w:rsidRDefault="00770BCD" w:rsidP="00770BC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人件費：</w:t>
      </w:r>
    </w:p>
    <w:p w14:paraId="14A81547" w14:textId="77777777" w:rsidR="00770BCD" w:rsidRPr="00F344A2" w:rsidRDefault="00770BCD" w:rsidP="00770BCD">
      <w:pPr>
        <w:ind w:firstLineChars="200" w:firstLine="420"/>
        <w:rPr>
          <w:rFonts w:ascii="ＭＳ ゴシック" w:eastAsia="ＭＳ ゴシック" w:hAnsi="ＭＳ ゴシック"/>
          <w:color w:val="0000FF"/>
          <w:szCs w:val="21"/>
        </w:rPr>
      </w:pPr>
      <w:r w:rsidRPr="00F344A2">
        <w:rPr>
          <w:rFonts w:ascii="ＭＳ ゴシック" w:eastAsia="ＭＳ ゴシック" w:hAnsi="ＭＳ ゴシック" w:hint="eastAsia"/>
          <w:color w:val="0000FF"/>
          <w:szCs w:val="21"/>
        </w:rPr>
        <w:t>・自社内研究</w:t>
      </w:r>
      <w:r>
        <w:rPr>
          <w:rFonts w:ascii="ＭＳ ゴシック" w:eastAsia="ＭＳ ゴシック" w:hAnsi="ＭＳ ゴシック" w:hint="eastAsia"/>
          <w:color w:val="0000FF"/>
          <w:szCs w:val="21"/>
        </w:rPr>
        <w:t>開発</w:t>
      </w:r>
      <w:r w:rsidRPr="00F344A2">
        <w:rPr>
          <w:rFonts w:ascii="ＭＳ ゴシック" w:eastAsia="ＭＳ ゴシック" w:hAnsi="ＭＳ ゴシック" w:hint="eastAsia"/>
          <w:color w:val="0000FF"/>
          <w:szCs w:val="21"/>
        </w:rPr>
        <w:t>要員　○人（○○千円、H28～H32、（株）○○○）</w:t>
      </w:r>
    </w:p>
    <w:p w14:paraId="0F4506CF" w14:textId="77777777" w:rsidR="00770BCD" w:rsidRDefault="00770BCD" w:rsidP="00770BCD">
      <w:pPr>
        <w:rPr>
          <w:rFonts w:ascii="ＭＳ ゴシック" w:eastAsia="ＭＳ ゴシック" w:hAnsi="ＭＳ ゴシック"/>
          <w:szCs w:val="21"/>
        </w:rPr>
      </w:pPr>
    </w:p>
    <w:p w14:paraId="6B3FC45E" w14:textId="77777777" w:rsidR="003E11A1" w:rsidRPr="00673C98" w:rsidRDefault="003E11A1" w:rsidP="003E11A1"/>
    <w:p w14:paraId="085D49FB" w14:textId="77777777" w:rsidR="003E11A1" w:rsidRDefault="003E11A1" w:rsidP="003E11A1"/>
    <w:p w14:paraId="7DEBD129" w14:textId="77777777" w:rsidR="003E11A1" w:rsidRDefault="003E11A1" w:rsidP="003E11A1"/>
    <w:p w14:paraId="5AC40DD3"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2E534247" w14:textId="77777777" w:rsidR="003E11A1" w:rsidRDefault="003E11A1" w:rsidP="003E11A1">
      <w:pPr>
        <w:pStyle w:val="2"/>
      </w:pPr>
      <w:bookmarkStart w:id="16" w:name="_Toc443687262"/>
      <w:bookmarkStart w:id="17" w:name="_Toc509339709"/>
      <w:r>
        <w:rPr>
          <w:rFonts w:hint="eastAsia"/>
        </w:rPr>
        <w:lastRenderedPageBreak/>
        <w:t>（様式6）提案書【領域統括データ】</w:t>
      </w:r>
      <w:bookmarkEnd w:id="16"/>
      <w:bookmarkEnd w:id="17"/>
    </w:p>
    <w:p w14:paraId="4B22637A" w14:textId="77777777" w:rsidR="003E11A1" w:rsidRDefault="003E11A1" w:rsidP="003E11A1">
      <w:pPr>
        <w:rPr>
          <w:rFonts w:ascii="ＭＳ ゴシック" w:eastAsia="ＭＳ ゴシック" w:hAnsi="ＭＳ ゴシック"/>
        </w:rPr>
      </w:pPr>
    </w:p>
    <w:p w14:paraId="014F1651" w14:textId="77777777" w:rsidR="003E11A1" w:rsidRPr="00342829" w:rsidRDefault="003E11A1" w:rsidP="003E11A1">
      <w:pPr>
        <w:jc w:val="center"/>
        <w:rPr>
          <w:rFonts w:ascii="ＭＳ ゴシック" w:eastAsia="ＭＳ ゴシック" w:hAnsi="ＭＳ ゴシック"/>
          <w:b/>
          <w:sz w:val="24"/>
        </w:rPr>
      </w:pPr>
      <w:r w:rsidRPr="00342829">
        <w:rPr>
          <w:rFonts w:ascii="ＭＳ ゴシック" w:eastAsia="ＭＳ ゴシック" w:hAnsi="ＭＳ ゴシック" w:hint="eastAsia"/>
          <w:b/>
          <w:sz w:val="24"/>
        </w:rPr>
        <w:t>領域統括データ</w:t>
      </w:r>
    </w:p>
    <w:p w14:paraId="5217D07B" w14:textId="77777777" w:rsidR="003E11A1" w:rsidRPr="00515CCE" w:rsidRDefault="003E11A1" w:rsidP="003E11A1">
      <w:pPr>
        <w:rPr>
          <w:rFonts w:ascii="ＭＳ ゴシック" w:eastAsia="ＭＳ ゴシック" w:hAnsi="ＭＳ ゴシック"/>
          <w:color w:val="0000FF"/>
          <w:szCs w:val="21"/>
        </w:rPr>
      </w:pPr>
      <w:r w:rsidRPr="00515CCE">
        <w:rPr>
          <w:rFonts w:ascii="ＭＳ ゴシック" w:eastAsia="ＭＳ ゴシック" w:hAnsi="ＭＳ ゴシック" w:hint="eastAsia"/>
          <w:color w:val="0000FF"/>
          <w:szCs w:val="21"/>
        </w:rPr>
        <w:t>※　本記載は1ページ以内で作成してください。</w:t>
      </w:r>
    </w:p>
    <w:tbl>
      <w:tblPr>
        <w:tblStyle w:val="ad"/>
        <w:tblW w:w="0" w:type="auto"/>
        <w:tblLook w:val="04A0" w:firstRow="1" w:lastRow="0" w:firstColumn="1" w:lastColumn="0" w:noHBand="0" w:noVBand="1"/>
      </w:tblPr>
      <w:tblGrid>
        <w:gridCol w:w="1445"/>
        <w:gridCol w:w="2545"/>
        <w:gridCol w:w="1131"/>
        <w:gridCol w:w="2052"/>
        <w:gridCol w:w="725"/>
        <w:gridCol w:w="1162"/>
      </w:tblGrid>
      <w:tr w:rsidR="003E11A1" w14:paraId="6239E6F2" w14:textId="77777777" w:rsidTr="003E11A1">
        <w:trPr>
          <w:trHeight w:val="480"/>
        </w:trPr>
        <w:tc>
          <w:tcPr>
            <w:tcW w:w="1473" w:type="dxa"/>
            <w:shd w:val="clear" w:color="auto" w:fill="F2F2F2" w:themeFill="background1" w:themeFillShade="F2"/>
            <w:vAlign w:val="center"/>
          </w:tcPr>
          <w:p w14:paraId="76A5DB38"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625" w:type="dxa"/>
            <w:vAlign w:val="center"/>
          </w:tcPr>
          <w:p w14:paraId="53D7E529" w14:textId="77777777" w:rsidR="003E11A1" w:rsidRDefault="003E11A1" w:rsidP="003E11A1">
            <w:pPr>
              <w:rPr>
                <w:rFonts w:ascii="ＭＳ ゴシック" w:eastAsia="ＭＳ ゴシック" w:hAnsi="ＭＳ ゴシック"/>
                <w:szCs w:val="21"/>
              </w:rPr>
            </w:pPr>
          </w:p>
        </w:tc>
        <w:tc>
          <w:tcPr>
            <w:tcW w:w="1155" w:type="dxa"/>
            <w:shd w:val="clear" w:color="auto" w:fill="F2F2F2" w:themeFill="background1" w:themeFillShade="F2"/>
            <w:vAlign w:val="center"/>
          </w:tcPr>
          <w:p w14:paraId="1C7F2C70"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生年月日</w:t>
            </w:r>
          </w:p>
        </w:tc>
        <w:tc>
          <w:tcPr>
            <w:tcW w:w="2100" w:type="dxa"/>
            <w:vAlign w:val="center"/>
          </w:tcPr>
          <w:p w14:paraId="55D896A8" w14:textId="77777777" w:rsidR="003E11A1" w:rsidRDefault="003E11A1" w:rsidP="003E11A1">
            <w:pPr>
              <w:jc w:val="center"/>
              <w:rPr>
                <w:rFonts w:ascii="ＭＳ ゴシック" w:eastAsia="ＭＳ ゴシック" w:hAnsi="ＭＳ ゴシック"/>
                <w:szCs w:val="21"/>
              </w:rPr>
            </w:pPr>
            <w:r w:rsidRPr="00515CCE">
              <w:rPr>
                <w:rFonts w:ascii="ＭＳ ゴシック" w:eastAsia="ＭＳ ゴシック" w:hAnsi="ＭＳ ゴシック" w:hint="eastAsia"/>
                <w:color w:val="0000FF"/>
                <w:szCs w:val="21"/>
              </w:rPr>
              <w:t>19yy</w:t>
            </w:r>
            <w:r>
              <w:rPr>
                <w:rFonts w:ascii="ＭＳ ゴシック" w:eastAsia="ＭＳ ゴシック" w:hAnsi="ＭＳ ゴシック" w:hint="eastAsia"/>
                <w:szCs w:val="21"/>
              </w:rPr>
              <w:t>年</w:t>
            </w:r>
            <w:r w:rsidRPr="00515CCE">
              <w:rPr>
                <w:rFonts w:ascii="ＭＳ ゴシック" w:eastAsia="ＭＳ ゴシック" w:hAnsi="ＭＳ ゴシック" w:hint="eastAsia"/>
                <w:color w:val="0000FF"/>
                <w:szCs w:val="21"/>
              </w:rPr>
              <w:t>00</w:t>
            </w:r>
            <w:r>
              <w:rPr>
                <w:rFonts w:ascii="ＭＳ ゴシック" w:eastAsia="ＭＳ ゴシック" w:hAnsi="ＭＳ ゴシック" w:hint="eastAsia"/>
                <w:szCs w:val="21"/>
              </w:rPr>
              <w:t>月</w:t>
            </w:r>
            <w:r w:rsidRPr="00515CCE">
              <w:rPr>
                <w:rFonts w:ascii="ＭＳ ゴシック" w:eastAsia="ＭＳ ゴシック" w:hAnsi="ＭＳ ゴシック" w:hint="eastAsia"/>
                <w:color w:val="0000FF"/>
                <w:szCs w:val="21"/>
              </w:rPr>
              <w:t>00</w:t>
            </w:r>
            <w:r>
              <w:rPr>
                <w:rFonts w:ascii="ＭＳ ゴシック" w:eastAsia="ＭＳ ゴシック" w:hAnsi="ＭＳ ゴシック" w:hint="eastAsia"/>
                <w:szCs w:val="21"/>
              </w:rPr>
              <w:t>日</w:t>
            </w:r>
          </w:p>
        </w:tc>
        <w:tc>
          <w:tcPr>
            <w:tcW w:w="735" w:type="dxa"/>
            <w:shd w:val="clear" w:color="auto" w:fill="F2F2F2" w:themeFill="background1" w:themeFillShade="F2"/>
            <w:vAlign w:val="center"/>
          </w:tcPr>
          <w:p w14:paraId="7118A04B"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性別</w:t>
            </w:r>
          </w:p>
        </w:tc>
        <w:tc>
          <w:tcPr>
            <w:tcW w:w="1180" w:type="dxa"/>
            <w:vAlign w:val="center"/>
          </w:tcPr>
          <w:p w14:paraId="58CA4159"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男・女</w:t>
            </w:r>
          </w:p>
        </w:tc>
      </w:tr>
      <w:tr w:rsidR="003E11A1" w14:paraId="28DD1E8E" w14:textId="77777777" w:rsidTr="003E11A1">
        <w:trPr>
          <w:trHeight w:val="786"/>
        </w:trPr>
        <w:tc>
          <w:tcPr>
            <w:tcW w:w="1473" w:type="dxa"/>
            <w:shd w:val="clear" w:color="auto" w:fill="F2F2F2" w:themeFill="background1" w:themeFillShade="F2"/>
            <w:vAlign w:val="center"/>
          </w:tcPr>
          <w:p w14:paraId="625DB62B"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所属機関</w:t>
            </w:r>
          </w:p>
          <w:p w14:paraId="40226ACF"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部署・役職</w:t>
            </w:r>
          </w:p>
        </w:tc>
        <w:tc>
          <w:tcPr>
            <w:tcW w:w="7795" w:type="dxa"/>
            <w:gridSpan w:val="5"/>
            <w:vAlign w:val="center"/>
          </w:tcPr>
          <w:p w14:paraId="03686337" w14:textId="77777777" w:rsidR="003E11A1" w:rsidRPr="00515CCE" w:rsidRDefault="003E11A1" w:rsidP="003E11A1">
            <w:pPr>
              <w:rPr>
                <w:rFonts w:ascii="ＭＳ ゴシック" w:eastAsia="ＭＳ ゴシック" w:hAnsi="ＭＳ ゴシック"/>
                <w:color w:val="0000FF"/>
                <w:szCs w:val="21"/>
                <w:lang w:eastAsia="zh-TW"/>
              </w:rPr>
            </w:pPr>
            <w:r w:rsidRPr="00515CCE">
              <w:rPr>
                <w:rFonts w:ascii="ＭＳ ゴシック" w:eastAsia="ＭＳ ゴシック" w:hAnsi="ＭＳ ゴシック" w:hint="eastAsia"/>
                <w:color w:val="0000FF"/>
                <w:szCs w:val="21"/>
                <w:lang w:eastAsia="zh-TW"/>
              </w:rPr>
              <w:t>幹事機関名</w:t>
            </w:r>
          </w:p>
          <w:p w14:paraId="56B2EA8E" w14:textId="77777777" w:rsidR="003E11A1" w:rsidRDefault="003E11A1" w:rsidP="003E11A1">
            <w:pPr>
              <w:ind w:firstLineChars="100" w:firstLine="210"/>
              <w:rPr>
                <w:rFonts w:ascii="ＭＳ ゴシック" w:eastAsia="ＭＳ ゴシック" w:hAnsi="ＭＳ ゴシック"/>
                <w:szCs w:val="21"/>
                <w:lang w:eastAsia="zh-TW"/>
              </w:rPr>
            </w:pPr>
            <w:r w:rsidRPr="00515CCE">
              <w:rPr>
                <w:rFonts w:ascii="ＭＳ ゴシック" w:eastAsia="ＭＳ ゴシック" w:hAnsi="ＭＳ ゴシック" w:hint="eastAsia"/>
                <w:color w:val="0000FF"/>
                <w:szCs w:val="21"/>
                <w:lang w:eastAsia="zh-TW"/>
              </w:rPr>
              <w:t>○○研究科　教授</w:t>
            </w:r>
          </w:p>
        </w:tc>
      </w:tr>
      <w:tr w:rsidR="003E11A1" w14:paraId="5EA2B78C" w14:textId="77777777" w:rsidTr="003E11A1">
        <w:trPr>
          <w:trHeight w:val="467"/>
        </w:trPr>
        <w:tc>
          <w:tcPr>
            <w:tcW w:w="1473" w:type="dxa"/>
            <w:shd w:val="clear" w:color="auto" w:fill="F2F2F2" w:themeFill="background1" w:themeFillShade="F2"/>
            <w:vAlign w:val="center"/>
          </w:tcPr>
          <w:p w14:paraId="45EA06AD"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最終学歴</w:t>
            </w:r>
          </w:p>
        </w:tc>
        <w:tc>
          <w:tcPr>
            <w:tcW w:w="7795" w:type="dxa"/>
            <w:gridSpan w:val="5"/>
            <w:vAlign w:val="center"/>
          </w:tcPr>
          <w:p w14:paraId="3E0EF390" w14:textId="77777777" w:rsidR="003E11A1" w:rsidRDefault="003E11A1" w:rsidP="003E11A1">
            <w:pPr>
              <w:rPr>
                <w:rFonts w:ascii="ＭＳ ゴシック" w:eastAsia="ＭＳ ゴシック" w:hAnsi="ＭＳ ゴシック"/>
                <w:szCs w:val="21"/>
                <w:lang w:eastAsia="zh-CN"/>
              </w:rPr>
            </w:pPr>
            <w:r w:rsidRPr="00515CCE">
              <w:rPr>
                <w:rFonts w:ascii="ＭＳ ゴシック" w:eastAsia="ＭＳ ゴシック" w:hAnsi="ＭＳ ゴシック" w:hint="eastAsia"/>
                <w:color w:val="0000FF"/>
                <w:szCs w:val="21"/>
                <w:lang w:eastAsia="zh-CN"/>
              </w:rPr>
              <w:t>19yy年○月　○○大学大学院　○○研究科　○○課程　修了</w:t>
            </w:r>
          </w:p>
        </w:tc>
      </w:tr>
      <w:tr w:rsidR="003E11A1" w14:paraId="599043D9" w14:textId="77777777" w:rsidTr="003E11A1">
        <w:trPr>
          <w:trHeight w:val="824"/>
        </w:trPr>
        <w:tc>
          <w:tcPr>
            <w:tcW w:w="1473" w:type="dxa"/>
            <w:shd w:val="clear" w:color="auto" w:fill="F2F2F2" w:themeFill="background1" w:themeFillShade="F2"/>
            <w:vAlign w:val="center"/>
          </w:tcPr>
          <w:p w14:paraId="236866B4"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専門分野</w:t>
            </w:r>
          </w:p>
        </w:tc>
        <w:tc>
          <w:tcPr>
            <w:tcW w:w="7795" w:type="dxa"/>
            <w:gridSpan w:val="5"/>
            <w:vAlign w:val="center"/>
          </w:tcPr>
          <w:p w14:paraId="7738CFFE" w14:textId="77777777" w:rsidR="003E11A1" w:rsidRDefault="003E11A1" w:rsidP="003E11A1">
            <w:pPr>
              <w:rPr>
                <w:rFonts w:ascii="ＭＳ ゴシック" w:eastAsia="ＭＳ ゴシック" w:hAnsi="ＭＳ ゴシック"/>
                <w:szCs w:val="21"/>
              </w:rPr>
            </w:pPr>
          </w:p>
        </w:tc>
      </w:tr>
      <w:tr w:rsidR="003E11A1" w14:paraId="30C16DFF" w14:textId="77777777" w:rsidTr="003E11A1">
        <w:trPr>
          <w:trHeight w:val="4187"/>
        </w:trPr>
        <w:tc>
          <w:tcPr>
            <w:tcW w:w="1473" w:type="dxa"/>
            <w:shd w:val="clear" w:color="auto" w:fill="F2F2F2" w:themeFill="background1" w:themeFillShade="F2"/>
            <w:vAlign w:val="center"/>
          </w:tcPr>
          <w:p w14:paraId="0E87D059"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本提案に関係する研究開発の経歴</w:t>
            </w:r>
          </w:p>
        </w:tc>
        <w:tc>
          <w:tcPr>
            <w:tcW w:w="7795" w:type="dxa"/>
            <w:gridSpan w:val="5"/>
          </w:tcPr>
          <w:p w14:paraId="0B50AB1F" w14:textId="77777777" w:rsidR="003E11A1" w:rsidRDefault="003E11A1" w:rsidP="003E11A1">
            <w:pPr>
              <w:rPr>
                <w:rFonts w:ascii="ＭＳ ゴシック" w:eastAsia="ＭＳ ゴシック" w:hAnsi="ＭＳ ゴシック"/>
                <w:szCs w:val="21"/>
              </w:rPr>
            </w:pPr>
          </w:p>
        </w:tc>
      </w:tr>
      <w:tr w:rsidR="003E11A1" w14:paraId="63155B16" w14:textId="77777777" w:rsidTr="003E11A1">
        <w:trPr>
          <w:trHeight w:val="4044"/>
        </w:trPr>
        <w:tc>
          <w:tcPr>
            <w:tcW w:w="1473" w:type="dxa"/>
            <w:shd w:val="clear" w:color="auto" w:fill="F2F2F2" w:themeFill="background1" w:themeFillShade="F2"/>
            <w:vAlign w:val="center"/>
          </w:tcPr>
          <w:p w14:paraId="07A5B026" w14:textId="77777777" w:rsidR="003E11A1" w:rsidRPr="00515CCE"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過去の産学共同研究開発の実績</w:t>
            </w:r>
          </w:p>
        </w:tc>
        <w:tc>
          <w:tcPr>
            <w:tcW w:w="7795" w:type="dxa"/>
            <w:gridSpan w:val="5"/>
          </w:tcPr>
          <w:p w14:paraId="7A63537B" w14:textId="7154C810" w:rsidR="003E11A1"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他事業の受給・申請状況】以外の、国、独立行政法人、公益法人等の助成金に依らない産学共同研究の実績がありましたら記載してください（直近の一例で結構です。）</w:t>
            </w:r>
          </w:p>
          <w:p w14:paraId="4F867FEE" w14:textId="77777777" w:rsidR="003E11A1" w:rsidRPr="007D5839" w:rsidRDefault="003E11A1" w:rsidP="003E11A1">
            <w:pPr>
              <w:rPr>
                <w:rFonts w:ascii="ＭＳ ゴシック" w:eastAsia="ＭＳ ゴシック" w:hAnsi="ＭＳ ゴシック"/>
                <w:color w:val="0000FF"/>
                <w:szCs w:val="21"/>
              </w:rPr>
            </w:pPr>
          </w:p>
          <w:p w14:paraId="75E6BD2D" w14:textId="77777777" w:rsidR="003E11A1" w:rsidRPr="007D5839"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記載例）</w:t>
            </w:r>
          </w:p>
          <w:p w14:paraId="2FF460E2" w14:textId="77777777" w:rsidR="003E11A1" w:rsidRPr="007D5839"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研究期間：2013年5月～2015年3月</w:t>
            </w:r>
          </w:p>
          <w:p w14:paraId="4D35898E" w14:textId="77777777" w:rsidR="003E11A1" w:rsidRPr="007D5839" w:rsidRDefault="003E11A1" w:rsidP="003E11A1">
            <w:pPr>
              <w:rPr>
                <w:rFonts w:ascii="ＭＳ ゴシック" w:eastAsia="ＭＳ ゴシック" w:hAnsi="ＭＳ ゴシック"/>
                <w:color w:val="0000FF"/>
                <w:szCs w:val="21"/>
                <w:lang w:eastAsia="zh-TW"/>
              </w:rPr>
            </w:pPr>
            <w:r w:rsidRPr="007D5839">
              <w:rPr>
                <w:rFonts w:ascii="ＭＳ ゴシック" w:eastAsia="ＭＳ ゴシック" w:hAnsi="ＭＳ ゴシック" w:hint="eastAsia"/>
                <w:color w:val="0000FF"/>
                <w:szCs w:val="21"/>
              </w:rPr>
              <w:t>共同研究企業：○○株式会社（秘密保持等で明示できない場合には「A社」でも結構です。</w:t>
            </w:r>
            <w:r w:rsidRPr="007D5839">
              <w:rPr>
                <w:rFonts w:ascii="ＭＳ ゴシック" w:eastAsia="ＭＳ ゴシック" w:hAnsi="ＭＳ ゴシック" w:hint="eastAsia"/>
                <w:color w:val="0000FF"/>
                <w:szCs w:val="21"/>
                <w:lang w:eastAsia="zh-TW"/>
              </w:rPr>
              <w:t>）</w:t>
            </w:r>
          </w:p>
          <w:p w14:paraId="19EAE30E" w14:textId="77777777" w:rsidR="003E11A1" w:rsidRDefault="003E11A1" w:rsidP="003E11A1">
            <w:pPr>
              <w:rPr>
                <w:rFonts w:ascii="ＭＳ ゴシック" w:eastAsia="ＭＳ ゴシック" w:hAnsi="ＭＳ ゴシック"/>
                <w:szCs w:val="21"/>
                <w:lang w:eastAsia="zh-TW"/>
              </w:rPr>
            </w:pPr>
            <w:r w:rsidRPr="007D5839">
              <w:rPr>
                <w:rFonts w:ascii="ＭＳ ゴシック" w:eastAsia="ＭＳ ゴシック" w:hAnsi="ＭＳ ゴシック" w:hint="eastAsia"/>
                <w:color w:val="0000FF"/>
                <w:szCs w:val="21"/>
                <w:lang w:eastAsia="zh-TW"/>
              </w:rPr>
              <w:t>企業側研究費（研究期間総額）：2</w:t>
            </w:r>
            <w:r>
              <w:rPr>
                <w:rFonts w:ascii="ＭＳ ゴシック" w:eastAsia="ＭＳ ゴシック" w:hAnsi="ＭＳ ゴシック" w:hint="eastAsia"/>
                <w:color w:val="0000FF"/>
                <w:szCs w:val="21"/>
                <w:lang w:eastAsia="zh-TW"/>
              </w:rPr>
              <w:t>,</w:t>
            </w:r>
            <w:r w:rsidRPr="007D5839">
              <w:rPr>
                <w:rFonts w:ascii="ＭＳ ゴシック" w:eastAsia="ＭＳ ゴシック" w:hAnsi="ＭＳ ゴシック" w:hint="eastAsia"/>
                <w:color w:val="0000FF"/>
                <w:szCs w:val="21"/>
                <w:lang w:eastAsia="zh-TW"/>
              </w:rPr>
              <w:t>000万円</w:t>
            </w:r>
          </w:p>
        </w:tc>
      </w:tr>
    </w:tbl>
    <w:p w14:paraId="45545460" w14:textId="77777777" w:rsidR="003E11A1" w:rsidRDefault="003E11A1" w:rsidP="003E11A1">
      <w:pPr>
        <w:rPr>
          <w:lang w:eastAsia="zh-TW"/>
        </w:rPr>
      </w:pPr>
    </w:p>
    <w:p w14:paraId="4F35CA9B" w14:textId="77777777" w:rsidR="003E11A1" w:rsidRDefault="003E11A1" w:rsidP="003E11A1">
      <w:pPr>
        <w:rPr>
          <w:lang w:eastAsia="zh-TW"/>
        </w:rPr>
      </w:pPr>
    </w:p>
    <w:p w14:paraId="5DAA6D14" w14:textId="77777777" w:rsidR="003E11A1" w:rsidRDefault="003E11A1" w:rsidP="003E11A1">
      <w:pPr>
        <w:rPr>
          <w:lang w:eastAsia="zh-TW"/>
        </w:rPr>
        <w:sectPr w:rsidR="003E11A1" w:rsidSect="00841D34">
          <w:pgSz w:w="11906" w:h="16838" w:code="9"/>
          <w:pgMar w:top="1418" w:right="1418" w:bottom="1134" w:left="1418" w:header="851" w:footer="567" w:gutter="0"/>
          <w:cols w:space="425"/>
          <w:docGrid w:type="lines" w:linePitch="324"/>
        </w:sectPr>
      </w:pPr>
    </w:p>
    <w:p w14:paraId="6E27911F" w14:textId="77777777" w:rsidR="003E11A1" w:rsidRPr="00E3143E" w:rsidRDefault="003E11A1" w:rsidP="003E11A1">
      <w:pPr>
        <w:pStyle w:val="2"/>
      </w:pPr>
      <w:bookmarkStart w:id="18" w:name="_Toc443687263"/>
      <w:bookmarkStart w:id="19" w:name="_Toc509339710"/>
      <w:r w:rsidRPr="00E3143E">
        <w:rPr>
          <w:rFonts w:hint="eastAsia"/>
        </w:rPr>
        <w:lastRenderedPageBreak/>
        <w:t>（様式</w:t>
      </w:r>
      <w:r>
        <w:rPr>
          <w:rFonts w:hint="eastAsia"/>
        </w:rPr>
        <w:t>7</w:t>
      </w:r>
      <w:r w:rsidRPr="00E3143E">
        <w:rPr>
          <w:rFonts w:hint="eastAsia"/>
        </w:rPr>
        <w:t>）提案書【民間企業に関する情報】</w:t>
      </w:r>
      <w:bookmarkEnd w:id="18"/>
      <w:bookmarkEnd w:id="19"/>
    </w:p>
    <w:p w14:paraId="7EF751F0" w14:textId="77777777" w:rsidR="003E11A1" w:rsidRPr="00E3143E" w:rsidRDefault="003E11A1" w:rsidP="003E11A1">
      <w:pPr>
        <w:rPr>
          <w:rFonts w:ascii="ＭＳ ゴシック" w:eastAsia="ＭＳ ゴシック" w:hAnsi="ＭＳ ゴシック"/>
        </w:rPr>
      </w:pPr>
    </w:p>
    <w:p w14:paraId="710F51CE" w14:textId="77777777" w:rsidR="003E11A1" w:rsidRPr="00E3143E" w:rsidRDefault="003E11A1" w:rsidP="003E11A1">
      <w:pPr>
        <w:jc w:val="center"/>
        <w:rPr>
          <w:rFonts w:ascii="ＭＳ ゴシック" w:eastAsia="ＭＳ ゴシック" w:hAnsi="ＭＳ ゴシック"/>
          <w:b/>
          <w:sz w:val="24"/>
        </w:rPr>
      </w:pPr>
      <w:r w:rsidRPr="00E3143E">
        <w:rPr>
          <w:rFonts w:ascii="ＭＳ ゴシック" w:eastAsia="ＭＳ ゴシック" w:hAnsi="ＭＳ ゴシック" w:hint="eastAsia"/>
          <w:b/>
          <w:sz w:val="24"/>
        </w:rPr>
        <w:t>民間企業に関する情報</w:t>
      </w:r>
    </w:p>
    <w:p w14:paraId="73C24225" w14:textId="77777777" w:rsidR="003E11A1" w:rsidRDefault="003E11A1" w:rsidP="003E11A1">
      <w:pPr>
        <w:ind w:left="420" w:hangingChars="200" w:hanging="420"/>
        <w:rPr>
          <w:rFonts w:ascii="ＭＳ ゴシック" w:eastAsia="ＭＳ ゴシック" w:hAnsi="ＭＳ ゴシック"/>
          <w:color w:val="0000FF"/>
        </w:rPr>
      </w:pPr>
      <w:r w:rsidRPr="00937994">
        <w:rPr>
          <w:rFonts w:ascii="ＭＳ ゴシック" w:eastAsia="ＭＳ ゴシック" w:hAnsi="ＭＳ ゴシック" w:hint="eastAsia"/>
          <w:color w:val="0000FF"/>
        </w:rPr>
        <w:t>※　提案者となる各民間企業については、以下のとおり概要を記載してください。大学等については不要です。</w:t>
      </w:r>
    </w:p>
    <w:p w14:paraId="7E707E72" w14:textId="77777777" w:rsidR="003E11A1" w:rsidRPr="00937994" w:rsidRDefault="003E11A1" w:rsidP="003E11A1">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1社あたり1ページ以内で作成してください。</w:t>
      </w:r>
    </w:p>
    <w:p w14:paraId="3CAFE91B" w14:textId="77777777" w:rsidR="003E11A1" w:rsidRDefault="003E11A1" w:rsidP="003E11A1">
      <w:pPr>
        <w:rPr>
          <w:rFonts w:ascii="ＭＳ ゴシック" w:eastAsia="ＭＳ ゴシック" w:hAnsi="ＭＳ ゴシック"/>
          <w:color w:val="0000FF"/>
        </w:rPr>
      </w:pPr>
      <w:r w:rsidRPr="00937994">
        <w:rPr>
          <w:rFonts w:ascii="ＭＳ ゴシック" w:eastAsia="ＭＳ ゴシック" w:hAnsi="ＭＳ ゴシック" w:hint="eastAsia"/>
          <w:color w:val="0000FF"/>
        </w:rPr>
        <w:t>※　適宜ページを追加してください。</w:t>
      </w:r>
    </w:p>
    <w:p w14:paraId="438E76DE" w14:textId="77777777" w:rsidR="003E11A1" w:rsidRPr="00D005B0" w:rsidRDefault="003E11A1" w:rsidP="00594420">
      <w:pPr>
        <w:ind w:left="420" w:hangingChars="200" w:hanging="420"/>
        <w:rPr>
          <w:rFonts w:ascii="ＭＳ ゴシック" w:eastAsia="ＭＳ ゴシック" w:hAnsi="ＭＳ ゴシック"/>
          <w:color w:val="0000FF"/>
        </w:rPr>
      </w:pPr>
      <w:r w:rsidRPr="00D005B0">
        <w:rPr>
          <w:rFonts w:ascii="ＭＳ ゴシック" w:eastAsia="ＭＳ ゴシック" w:hAnsi="ＭＳ ゴシック" w:hint="eastAsia"/>
          <w:color w:val="0000FF"/>
        </w:rPr>
        <w:t>※　業種、研究開発分野は、公募要領の「企業の業種表及び研究開発分野表」より主な１つをご記入ください。</w:t>
      </w:r>
    </w:p>
    <w:p w14:paraId="4B72F61E" w14:textId="62A38A23" w:rsidR="003E11A1" w:rsidRPr="00D005B0" w:rsidRDefault="003E11A1" w:rsidP="00594420">
      <w:pPr>
        <w:ind w:left="420" w:hangingChars="200" w:hanging="420"/>
        <w:rPr>
          <w:rFonts w:ascii="ＭＳ ゴシック" w:eastAsia="ＭＳ ゴシック" w:hAnsi="ＭＳ ゴシック"/>
          <w:color w:val="0000FF"/>
        </w:rPr>
      </w:pPr>
      <w:r w:rsidRPr="00D005B0">
        <w:rPr>
          <w:rFonts w:ascii="ＭＳ ゴシック" w:eastAsia="ＭＳ ゴシック" w:hAnsi="ＭＳ ゴシック" w:hint="eastAsia"/>
          <w:color w:val="0000FF"/>
        </w:rPr>
        <w:t xml:space="preserve">※　</w:t>
      </w:r>
      <w:r w:rsidR="00594420">
        <w:rPr>
          <w:rFonts w:ascii="ＭＳ ゴシック" w:eastAsia="ＭＳ ゴシック" w:hAnsi="ＭＳ ゴシック" w:hint="eastAsia"/>
          <w:color w:val="0000FF"/>
        </w:rPr>
        <w:t>プロジェクト</w:t>
      </w:r>
      <w:r w:rsidR="00594420">
        <w:rPr>
          <w:rFonts w:ascii="ＭＳ ゴシック" w:eastAsia="ＭＳ ゴシック" w:hAnsi="ＭＳ ゴシック"/>
          <w:color w:val="0000FF"/>
        </w:rPr>
        <w:t>実施</w:t>
      </w:r>
      <w:r w:rsidRPr="00D005B0">
        <w:rPr>
          <w:rFonts w:ascii="ＭＳ ゴシック" w:eastAsia="ＭＳ ゴシック" w:hAnsi="ＭＳ ゴシック" w:hint="eastAsia"/>
          <w:color w:val="0000FF"/>
        </w:rPr>
        <w:t>期間中に新たに参画する民間企業についても同様に提出していただきます。</w:t>
      </w:r>
    </w:p>
    <w:tbl>
      <w:tblPr>
        <w:tblW w:w="9135"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360"/>
        <w:gridCol w:w="840"/>
        <w:gridCol w:w="420"/>
        <w:gridCol w:w="1050"/>
        <w:gridCol w:w="105"/>
        <w:gridCol w:w="945"/>
        <w:gridCol w:w="525"/>
        <w:gridCol w:w="315"/>
        <w:gridCol w:w="2310"/>
      </w:tblGrid>
      <w:tr w:rsidR="003E11A1" w:rsidRPr="005E4F8A" w14:paraId="2C66EB50" w14:textId="77777777" w:rsidTr="003E11A1">
        <w:trPr>
          <w:trHeight w:val="291"/>
        </w:trPr>
        <w:tc>
          <w:tcPr>
            <w:tcW w:w="9135" w:type="dxa"/>
            <w:gridSpan w:val="11"/>
            <w:tcBorders>
              <w:top w:val="single" w:sz="4" w:space="0" w:color="auto"/>
              <w:left w:val="single" w:sz="4" w:space="0" w:color="auto"/>
              <w:bottom w:val="single" w:sz="4" w:space="0" w:color="auto"/>
              <w:right w:val="single" w:sz="4" w:space="0" w:color="auto"/>
            </w:tcBorders>
            <w:shd w:val="clear" w:color="auto" w:fill="auto"/>
          </w:tcPr>
          <w:p w14:paraId="1458C414" w14:textId="41DE38BD" w:rsidR="003E11A1" w:rsidRPr="005E4F8A" w:rsidRDefault="003E11A1" w:rsidP="00594420">
            <w:pPr>
              <w:jc w:val="right"/>
              <w:rPr>
                <w:rFonts w:ascii="ＭＳ ゴシック" w:eastAsia="ＭＳ ゴシック" w:hAnsi="ＭＳ ゴシック"/>
                <w:sz w:val="20"/>
                <w:szCs w:val="20"/>
              </w:rPr>
            </w:pPr>
            <w:r w:rsidRPr="001347BD">
              <w:rPr>
                <w:rFonts w:ascii="ＭＳ ゴシック" w:eastAsia="ＭＳ ゴシック" w:hAnsi="ＭＳ ゴシック" w:hint="eastAsia"/>
                <w:color w:val="0000FF"/>
                <w:sz w:val="20"/>
                <w:szCs w:val="20"/>
              </w:rPr>
              <w:t>20</w:t>
            </w:r>
            <w:r w:rsidR="00594420">
              <w:rPr>
                <w:rFonts w:ascii="ＭＳ ゴシック" w:eastAsia="ＭＳ ゴシック" w:hAnsi="ＭＳ ゴシック"/>
                <w:color w:val="0000FF"/>
                <w:sz w:val="20"/>
                <w:szCs w:val="20"/>
              </w:rPr>
              <w:t>1</w:t>
            </w:r>
            <w:r w:rsidR="003F5E9F">
              <w:rPr>
                <w:rFonts w:ascii="ＭＳ ゴシック" w:eastAsia="ＭＳ ゴシック" w:hAnsi="ＭＳ ゴシック" w:hint="eastAsia"/>
                <w:color w:val="0000FF"/>
                <w:sz w:val="20"/>
                <w:szCs w:val="20"/>
              </w:rPr>
              <w:t>8</w:t>
            </w:r>
            <w:r w:rsidRPr="001347BD">
              <w:rPr>
                <w:rFonts w:ascii="ＭＳ ゴシック" w:eastAsia="ＭＳ ゴシック" w:hAnsi="ＭＳ ゴシック" w:hint="eastAsia"/>
                <w:color w:val="0000FF"/>
                <w:sz w:val="20"/>
                <w:szCs w:val="20"/>
              </w:rPr>
              <w:t>年00月00日</w:t>
            </w:r>
            <w:r w:rsidRPr="005E4F8A">
              <w:rPr>
                <w:rFonts w:ascii="ＭＳ ゴシック" w:eastAsia="ＭＳ ゴシック" w:hAnsi="ＭＳ ゴシック" w:hint="eastAsia"/>
                <w:sz w:val="20"/>
                <w:szCs w:val="20"/>
              </w:rPr>
              <w:t xml:space="preserve"> 現在</w:t>
            </w:r>
          </w:p>
        </w:tc>
      </w:tr>
      <w:tr w:rsidR="003E11A1" w:rsidRPr="005E4F8A" w14:paraId="783D49AD" w14:textId="77777777" w:rsidTr="003E11A1">
        <w:trPr>
          <w:trHeight w:val="462"/>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E30CF"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企業名</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833962" w14:textId="77777777" w:rsidR="003E11A1" w:rsidRPr="00964DF0" w:rsidRDefault="003E11A1" w:rsidP="003E11A1">
            <w:pPr>
              <w:rPr>
                <w:rFonts w:ascii="ＭＳ ゴシック" w:eastAsia="ＭＳ ゴシック" w:hAnsi="ＭＳ ゴシック"/>
                <w:b/>
                <w:sz w:val="20"/>
                <w:szCs w:val="20"/>
              </w:rPr>
            </w:pPr>
            <w:r w:rsidRPr="00964DF0">
              <w:rPr>
                <w:rFonts w:ascii="ＭＳ ゴシック" w:eastAsia="ＭＳ ゴシック" w:hAnsi="ＭＳ ゴシック" w:hint="eastAsia"/>
                <w:b/>
                <w:color w:val="0000FF"/>
                <w:spacing w:val="-1"/>
                <w:sz w:val="24"/>
                <w:szCs w:val="20"/>
              </w:rPr>
              <w:t>株式会社　○○○○</w:t>
            </w:r>
          </w:p>
        </w:tc>
      </w:tr>
      <w:tr w:rsidR="003E11A1" w:rsidRPr="005E4F8A" w14:paraId="3A01BA39" w14:textId="77777777" w:rsidTr="003E11A1">
        <w:trPr>
          <w:trHeight w:val="316"/>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07352"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ホームページ</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950C32"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color w:val="0000FF"/>
                <w:spacing w:val="-1"/>
                <w:sz w:val="20"/>
                <w:szCs w:val="20"/>
              </w:rPr>
              <w:t>http://</w:t>
            </w:r>
          </w:p>
        </w:tc>
      </w:tr>
      <w:tr w:rsidR="003E11A1" w:rsidRPr="005E4F8A" w14:paraId="63F6072A" w14:textId="77777777" w:rsidTr="003E11A1">
        <w:trPr>
          <w:trHeight w:val="305"/>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1F14C"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設立年月</w:t>
            </w:r>
          </w:p>
        </w:tc>
        <w:tc>
          <w:tcPr>
            <w:tcW w:w="44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2F396" w14:textId="77777777" w:rsidR="003E11A1" w:rsidRPr="001347BD" w:rsidRDefault="003E11A1" w:rsidP="003E11A1">
            <w:pPr>
              <w:rPr>
                <w:rFonts w:ascii="ＭＳ ゴシック" w:eastAsia="ＭＳ ゴシック" w:hAnsi="ＭＳ ゴシック"/>
                <w:color w:val="0000FF"/>
                <w:spacing w:val="-1"/>
                <w:sz w:val="20"/>
                <w:szCs w:val="20"/>
              </w:rPr>
            </w:pPr>
            <w:r w:rsidRPr="001347BD">
              <w:rPr>
                <w:rFonts w:ascii="ＭＳ ゴシック" w:eastAsia="ＭＳ ゴシック" w:hAnsi="ＭＳ ゴシック" w:hint="eastAsia"/>
                <w:color w:val="0000FF"/>
                <w:spacing w:val="-1"/>
                <w:sz w:val="20"/>
                <w:szCs w:val="20"/>
              </w:rPr>
              <w:t>0000年0月</w:t>
            </w:r>
          </w:p>
        </w:tc>
        <w:tc>
          <w:tcPr>
            <w:tcW w:w="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78873" w14:textId="77777777" w:rsidR="003E11A1" w:rsidRPr="001347BD" w:rsidRDefault="003E11A1" w:rsidP="003E11A1">
            <w:pPr>
              <w:rPr>
                <w:rFonts w:ascii="ＭＳ ゴシック" w:eastAsia="ＭＳ ゴシック" w:hAnsi="ＭＳ ゴシック"/>
                <w:color w:val="0000FF"/>
                <w:spacing w:val="-1"/>
                <w:sz w:val="20"/>
                <w:szCs w:val="20"/>
              </w:rPr>
            </w:pPr>
            <w:r w:rsidRPr="005E4F8A">
              <w:rPr>
                <w:rFonts w:ascii="ＭＳ ゴシック" w:eastAsia="ＭＳ ゴシック" w:hAnsi="ＭＳ ゴシック" w:hint="eastAsia"/>
                <w:sz w:val="20"/>
                <w:szCs w:val="20"/>
              </w:rPr>
              <w:t>上場</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9EA7E23" w14:textId="77777777" w:rsidR="003E11A1" w:rsidRPr="001347BD" w:rsidRDefault="003E11A1" w:rsidP="003E11A1">
            <w:pPr>
              <w:rPr>
                <w:rFonts w:ascii="ＭＳ ゴシック" w:eastAsia="ＭＳ ゴシック" w:hAnsi="ＭＳ ゴシック"/>
                <w:color w:val="0000FF"/>
                <w:spacing w:val="-1"/>
                <w:sz w:val="20"/>
                <w:szCs w:val="20"/>
              </w:rPr>
            </w:pPr>
            <w:r w:rsidRPr="005E4F8A">
              <w:rPr>
                <w:rFonts w:ascii="ＭＳ ゴシック" w:eastAsia="ＭＳ ゴシック" w:hAnsi="ＭＳ ゴシック" w:hint="eastAsia"/>
                <w:sz w:val="20"/>
                <w:szCs w:val="20"/>
              </w:rPr>
              <w:t>有(</w:t>
            </w:r>
            <w:r w:rsidRPr="00964DF0">
              <w:rPr>
                <w:rFonts w:ascii="ＭＳ ゴシック" w:eastAsia="ＭＳ ゴシック" w:hAnsi="ＭＳ ゴシック" w:hint="eastAsia"/>
                <w:color w:val="0000FF"/>
                <w:sz w:val="20"/>
                <w:szCs w:val="20"/>
              </w:rPr>
              <w:t>0000</w:t>
            </w:r>
            <w:r w:rsidRPr="005E4F8A">
              <w:rPr>
                <w:rFonts w:ascii="ＭＳ ゴシック" w:eastAsia="ＭＳ ゴシック" w:hAnsi="ＭＳ ゴシック" w:hint="eastAsia"/>
                <w:sz w:val="20"/>
                <w:szCs w:val="20"/>
              </w:rPr>
              <w:t>年</w:t>
            </w:r>
            <w:r w:rsidRPr="00964DF0">
              <w:rPr>
                <w:rFonts w:ascii="ＭＳ ゴシック" w:eastAsia="ＭＳ ゴシック" w:hAnsi="ＭＳ ゴシック" w:hint="eastAsia"/>
                <w:color w:val="0000FF"/>
                <w:sz w:val="20"/>
                <w:szCs w:val="20"/>
              </w:rPr>
              <w:t>00</w:t>
            </w:r>
            <w:r w:rsidRPr="005E4F8A">
              <w:rPr>
                <w:rFonts w:ascii="ＭＳ ゴシック" w:eastAsia="ＭＳ ゴシック" w:hAnsi="ＭＳ ゴシック" w:hint="eastAsia"/>
                <w:sz w:val="20"/>
                <w:szCs w:val="20"/>
              </w:rPr>
              <w:t>月)･無</w:t>
            </w:r>
          </w:p>
        </w:tc>
      </w:tr>
      <w:tr w:rsidR="003E11A1" w:rsidRPr="005E4F8A" w14:paraId="72755258" w14:textId="77777777" w:rsidTr="003E11A1">
        <w:trPr>
          <w:trHeight w:val="321"/>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DB929"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本社所在地</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35511C" w14:textId="77777777" w:rsidR="003E11A1" w:rsidRPr="001347BD" w:rsidRDefault="003E11A1" w:rsidP="003E11A1">
            <w:pPr>
              <w:rPr>
                <w:rFonts w:ascii="ＭＳ ゴシック" w:eastAsia="ＭＳ ゴシック" w:hAnsi="ＭＳ ゴシック"/>
                <w:color w:val="0000FF"/>
                <w:sz w:val="20"/>
                <w:szCs w:val="20"/>
                <w:lang w:eastAsia="zh-CN"/>
              </w:rPr>
            </w:pPr>
            <w:r w:rsidRPr="001347BD">
              <w:rPr>
                <w:rFonts w:ascii="ＭＳ ゴシック" w:eastAsia="ＭＳ ゴシック" w:hAnsi="ＭＳ ゴシック" w:hint="eastAsia"/>
                <w:color w:val="0000FF"/>
                <w:spacing w:val="-1"/>
                <w:sz w:val="20"/>
                <w:szCs w:val="20"/>
                <w:lang w:eastAsia="zh-CN"/>
              </w:rPr>
              <w:t>○○県○○市○○町○丁目○番○号</w:t>
            </w:r>
          </w:p>
        </w:tc>
      </w:tr>
      <w:tr w:rsidR="003E11A1" w:rsidRPr="005E4F8A" w14:paraId="14B007C7" w14:textId="77777777" w:rsidTr="003E11A1">
        <w:trPr>
          <w:trHeight w:val="324"/>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4FC7F"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工場</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B757CD"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pacing w:val="-1"/>
                <w:sz w:val="20"/>
                <w:szCs w:val="20"/>
                <w:lang w:eastAsia="zh-TW"/>
              </w:rPr>
              <w:t>本社工場（○○市）、□□工場（□□市）</w:t>
            </w:r>
          </w:p>
        </w:tc>
      </w:tr>
      <w:tr w:rsidR="003E11A1" w:rsidRPr="005E4F8A" w14:paraId="0754E4B1" w14:textId="77777777" w:rsidTr="003E11A1">
        <w:trPr>
          <w:trHeight w:val="312"/>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70887"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所</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7F00F7"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中央研究所（○○市）、□□研究所（□□市）</w:t>
            </w:r>
          </w:p>
        </w:tc>
      </w:tr>
      <w:tr w:rsidR="003E11A1" w:rsidRPr="005E4F8A" w14:paraId="789762B6" w14:textId="77777777" w:rsidTr="003E11A1">
        <w:trPr>
          <w:trHeight w:val="301"/>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60F6C"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代表者名</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1A9A1E"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z w:val="20"/>
                <w:szCs w:val="20"/>
                <w:lang w:eastAsia="zh-TW"/>
              </w:rPr>
              <w:t>代表取締役　○○○○</w:t>
            </w:r>
          </w:p>
        </w:tc>
      </w:tr>
      <w:tr w:rsidR="003E11A1" w:rsidRPr="005E4F8A" w14:paraId="29C7EAE5" w14:textId="77777777" w:rsidTr="003E11A1">
        <w:trPr>
          <w:trHeight w:val="318"/>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2DCF2"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役員数</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02D3216F"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w:t>
            </w:r>
          </w:p>
        </w:tc>
        <w:tc>
          <w:tcPr>
            <w:tcW w:w="840" w:type="dxa"/>
            <w:tcBorders>
              <w:top w:val="single" w:sz="4" w:space="0" w:color="auto"/>
              <w:left w:val="nil"/>
              <w:bottom w:val="single" w:sz="4" w:space="0" w:color="auto"/>
              <w:right w:val="single" w:sz="4" w:space="0" w:color="auto"/>
            </w:tcBorders>
            <w:shd w:val="clear" w:color="auto" w:fill="auto"/>
            <w:vAlign w:val="center"/>
          </w:tcPr>
          <w:p w14:paraId="78B659EA"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420" w:type="dxa"/>
            <w:tcBorders>
              <w:top w:val="single" w:sz="4" w:space="0" w:color="auto"/>
              <w:bottom w:val="single" w:sz="4" w:space="0" w:color="auto"/>
              <w:right w:val="nil"/>
            </w:tcBorders>
            <w:shd w:val="clear" w:color="auto" w:fill="auto"/>
            <w:vAlign w:val="center"/>
          </w:tcPr>
          <w:p w14:paraId="06A467DD"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c>
          <w:tcPr>
            <w:tcW w:w="1050" w:type="dxa"/>
            <w:tcBorders>
              <w:top w:val="single" w:sz="4" w:space="0" w:color="auto"/>
              <w:left w:val="nil"/>
              <w:bottom w:val="single" w:sz="4" w:space="0" w:color="auto"/>
              <w:right w:val="nil"/>
            </w:tcBorders>
            <w:shd w:val="clear" w:color="auto" w:fill="auto"/>
            <w:vAlign w:val="center"/>
          </w:tcPr>
          <w:p w14:paraId="6C314B72"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w:t>
            </w:r>
          </w:p>
        </w:tc>
        <w:tc>
          <w:tcPr>
            <w:tcW w:w="1890" w:type="dxa"/>
            <w:gridSpan w:val="4"/>
            <w:tcBorders>
              <w:top w:val="single" w:sz="4" w:space="0" w:color="auto"/>
              <w:left w:val="nil"/>
              <w:bottom w:val="single" w:sz="4" w:space="0" w:color="auto"/>
              <w:right w:val="nil"/>
            </w:tcBorders>
            <w:shd w:val="clear" w:color="auto" w:fill="auto"/>
            <w:vAlign w:val="center"/>
          </w:tcPr>
          <w:p w14:paraId="3A283D2A"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r w:rsidRPr="005E4F8A">
              <w:rPr>
                <w:rFonts w:ascii="ＭＳ ゴシック" w:eastAsia="ＭＳ ゴシック" w:hAnsi="ＭＳ ゴシック" w:hint="eastAsia"/>
                <w:sz w:val="20"/>
                <w:szCs w:val="20"/>
              </w:rPr>
              <w:t>[技術系役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34BF4BB3"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r>
      <w:tr w:rsidR="003E11A1" w:rsidRPr="005E4F8A" w14:paraId="132CE73F" w14:textId="77777777" w:rsidTr="003E11A1">
        <w:trPr>
          <w:trHeight w:val="320"/>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B1700"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社員数</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73FE4399"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840" w:type="dxa"/>
            <w:tcBorders>
              <w:top w:val="single" w:sz="4" w:space="0" w:color="auto"/>
              <w:left w:val="nil"/>
              <w:bottom w:val="single" w:sz="4" w:space="0" w:color="auto"/>
              <w:right w:val="single" w:sz="4" w:space="0" w:color="auto"/>
            </w:tcBorders>
            <w:shd w:val="clear" w:color="auto" w:fill="auto"/>
            <w:vAlign w:val="center"/>
          </w:tcPr>
          <w:p w14:paraId="7C74344C"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420" w:type="dxa"/>
            <w:tcBorders>
              <w:top w:val="single" w:sz="4" w:space="0" w:color="auto"/>
              <w:bottom w:val="single" w:sz="4" w:space="0" w:color="auto"/>
              <w:right w:val="nil"/>
            </w:tcBorders>
            <w:shd w:val="clear" w:color="auto" w:fill="auto"/>
            <w:vAlign w:val="center"/>
          </w:tcPr>
          <w:p w14:paraId="11074139"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c>
          <w:tcPr>
            <w:tcW w:w="1050" w:type="dxa"/>
            <w:tcBorders>
              <w:top w:val="single" w:sz="4" w:space="0" w:color="auto"/>
              <w:left w:val="nil"/>
              <w:bottom w:val="single" w:sz="4" w:space="0" w:color="auto"/>
              <w:right w:val="nil"/>
            </w:tcBorders>
            <w:shd w:val="clear" w:color="auto" w:fill="auto"/>
            <w:vAlign w:val="center"/>
          </w:tcPr>
          <w:p w14:paraId="5E5DD3B0"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1890" w:type="dxa"/>
            <w:gridSpan w:val="4"/>
            <w:tcBorders>
              <w:top w:val="single" w:sz="4" w:space="0" w:color="auto"/>
              <w:left w:val="nil"/>
              <w:bottom w:val="single" w:sz="4" w:space="0" w:color="auto"/>
              <w:right w:val="nil"/>
            </w:tcBorders>
            <w:shd w:val="clear" w:color="auto" w:fill="auto"/>
            <w:vAlign w:val="center"/>
          </w:tcPr>
          <w:p w14:paraId="508EF8AE"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r w:rsidRPr="005E4F8A">
              <w:rPr>
                <w:rFonts w:ascii="ＭＳ ゴシック" w:eastAsia="ＭＳ ゴシック" w:hAnsi="ＭＳ ゴシック" w:hint="eastAsia"/>
                <w:sz w:val="20"/>
                <w:szCs w:val="20"/>
              </w:rPr>
              <w:t>[研究開発要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17E6FAB6"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r>
      <w:tr w:rsidR="003E11A1" w:rsidRPr="005E4F8A" w14:paraId="5AA71CF3" w14:textId="77777777" w:rsidTr="003E11A1">
        <w:trPr>
          <w:trHeight w:val="309"/>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082B"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本金</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483640DF"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6510" w:type="dxa"/>
            <w:gridSpan w:val="8"/>
            <w:tcBorders>
              <w:top w:val="single" w:sz="4" w:space="0" w:color="auto"/>
              <w:left w:val="nil"/>
              <w:bottom w:val="single" w:sz="4" w:space="0" w:color="auto"/>
              <w:right w:val="single" w:sz="4" w:space="0" w:color="auto"/>
            </w:tcBorders>
            <w:shd w:val="clear" w:color="auto" w:fill="auto"/>
            <w:vAlign w:val="center"/>
          </w:tcPr>
          <w:p w14:paraId="64639063"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百万円</w:t>
            </w:r>
          </w:p>
        </w:tc>
      </w:tr>
      <w:tr w:rsidR="003E11A1" w:rsidRPr="005E4F8A" w14:paraId="15090981" w14:textId="77777777" w:rsidTr="003E11A1">
        <w:trPr>
          <w:trHeight w:val="325"/>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E8133"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主要株主</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7F6316"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　　％）、□□□□（　　％）、△△△△（　　％）</w:t>
            </w:r>
          </w:p>
        </w:tc>
      </w:tr>
      <w:tr w:rsidR="003E11A1" w:rsidRPr="005E4F8A" w14:paraId="4A875F72" w14:textId="77777777" w:rsidTr="003E11A1">
        <w:trPr>
          <w:trHeight w:val="314"/>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E4A6B"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主要取引銀行</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39B953"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z w:val="20"/>
                <w:szCs w:val="20"/>
                <w:lang w:eastAsia="zh-TW"/>
              </w:rPr>
              <w:t>○○銀行△△支店、□□銀行▽▽支店</w:t>
            </w:r>
          </w:p>
        </w:tc>
      </w:tr>
      <w:tr w:rsidR="003E11A1" w:rsidRPr="005E4F8A" w14:paraId="4CE34132" w14:textId="77777777" w:rsidTr="003E11A1">
        <w:trPr>
          <w:trHeight w:val="302"/>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57E64"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主要関係会社</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AEA456" w14:textId="77777777" w:rsidR="003E11A1" w:rsidRPr="001347BD" w:rsidRDefault="003E11A1" w:rsidP="003E11A1">
            <w:pPr>
              <w:rPr>
                <w:rFonts w:ascii="ＭＳ ゴシック" w:eastAsia="ＭＳ ゴシック" w:hAnsi="ＭＳ ゴシック"/>
                <w:color w:val="0000FF"/>
                <w:sz w:val="20"/>
                <w:szCs w:val="20"/>
                <w:lang w:eastAsia="zh-CN"/>
              </w:rPr>
            </w:pPr>
            <w:r w:rsidRPr="001347BD">
              <w:rPr>
                <w:rFonts w:ascii="ＭＳ ゴシック" w:eastAsia="ＭＳ ゴシック" w:hAnsi="ＭＳ ゴシック" w:hint="eastAsia"/>
                <w:color w:val="0000FF"/>
                <w:sz w:val="20"/>
                <w:szCs w:val="20"/>
                <w:lang w:eastAsia="zh-CN"/>
              </w:rPr>
              <w:t>株式会社　○○○○（販売会社）</w:t>
            </w:r>
          </w:p>
        </w:tc>
      </w:tr>
      <w:tr w:rsidR="003E11A1" w:rsidRPr="005E4F8A" w14:paraId="0376999F" w14:textId="77777777" w:rsidTr="003E11A1">
        <w:trPr>
          <w:trHeight w:val="685"/>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8FFB8" w14:textId="77777777" w:rsidR="003E11A1"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JST等との</w:t>
            </w:r>
          </w:p>
          <w:p w14:paraId="1C87068B"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関係</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0312CE07"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JST又は官公庁、独立行政法人、公益法人等から受託研究、補助金等の実績があれば、主なものについて記入してください。</w:t>
            </w:r>
            <w:r>
              <w:rPr>
                <w:rFonts w:ascii="ＭＳ ゴシック" w:eastAsia="ＭＳ ゴシック" w:hAnsi="ＭＳ ゴシック" w:hint="eastAsia"/>
                <w:color w:val="0000FF"/>
                <w:sz w:val="20"/>
                <w:szCs w:val="20"/>
              </w:rPr>
              <w:t>（配分機関、事業・制度名、実施期間等）</w:t>
            </w:r>
          </w:p>
        </w:tc>
      </w:tr>
      <w:tr w:rsidR="003E11A1" w:rsidRPr="005E4F8A" w14:paraId="109237DE" w14:textId="77777777" w:rsidTr="003E11A1">
        <w:trPr>
          <w:trHeight w:val="321"/>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00948"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事業内容</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A0F98B"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pacing w:val="-1"/>
                <w:sz w:val="20"/>
                <w:szCs w:val="20"/>
              </w:rPr>
              <w:t>○○○○、□□□□の製造及び販売、△△△△の受託研究開発</w:t>
            </w:r>
          </w:p>
        </w:tc>
      </w:tr>
      <w:tr w:rsidR="003E11A1" w:rsidRPr="005E4F8A" w14:paraId="26B205F8" w14:textId="77777777" w:rsidTr="003E11A1">
        <w:trPr>
          <w:trHeight w:val="656"/>
        </w:trPr>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6087A"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開発能力</w:t>
            </w: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01F70" w14:textId="77777777" w:rsidR="003E11A1" w:rsidRPr="005E4F8A" w:rsidRDefault="003E11A1" w:rsidP="003E11A1">
            <w:pPr>
              <w:jc w:val="cente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業種</w:t>
            </w:r>
          </w:p>
        </w:tc>
        <w:tc>
          <w:tcPr>
            <w:tcW w:w="2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32F3D8" w14:textId="77777777" w:rsidR="003E11A1" w:rsidRPr="005E4F8A" w:rsidRDefault="003E11A1" w:rsidP="003E11A1">
            <w:pPr>
              <w:jc w:val="center"/>
              <w:rPr>
                <w:rFonts w:ascii="ＭＳ ゴシック" w:eastAsia="ＭＳ ゴシック" w:hAnsi="ＭＳ ゴシック"/>
                <w:sz w:val="20"/>
                <w:szCs w:val="20"/>
              </w:rPr>
            </w:pPr>
            <w:r w:rsidRPr="001347BD">
              <w:rPr>
                <w:rFonts w:ascii="ＭＳ ゴシック" w:eastAsia="ＭＳ ゴシック" w:hAnsi="ＭＳ ゴシック" w:hint="eastAsia"/>
                <w:color w:val="0000FF"/>
                <w:sz w:val="20"/>
                <w:szCs w:val="20"/>
              </w:rPr>
              <w:t>業種表から選択（主な１つ）</w:t>
            </w:r>
          </w:p>
        </w:tc>
        <w:tc>
          <w:tcPr>
            <w:tcW w:w="14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14504" w14:textId="77777777" w:rsidR="003E11A1" w:rsidRPr="005E4F8A" w:rsidRDefault="003E11A1" w:rsidP="003E11A1">
            <w:pPr>
              <w:jc w:val="cente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開発分野</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16FFC" w14:textId="77777777" w:rsidR="003E11A1" w:rsidRPr="005E4F8A" w:rsidRDefault="003E11A1" w:rsidP="003E11A1">
            <w:pPr>
              <w:jc w:val="left"/>
              <w:rPr>
                <w:rFonts w:ascii="ＭＳ ゴシック" w:eastAsia="ＭＳ ゴシック" w:hAnsi="ＭＳ ゴシック"/>
                <w:color w:val="FF00FF"/>
                <w:sz w:val="20"/>
                <w:szCs w:val="20"/>
              </w:rPr>
            </w:pPr>
            <w:r w:rsidRPr="001347BD">
              <w:rPr>
                <w:rFonts w:ascii="ＭＳ ゴシック" w:eastAsia="ＭＳ ゴシック" w:hAnsi="ＭＳ ゴシック" w:hint="eastAsia"/>
                <w:color w:val="0000FF"/>
                <w:sz w:val="20"/>
                <w:szCs w:val="20"/>
              </w:rPr>
              <w:t>研究開発分野表から選択（主な１つ）</w:t>
            </w:r>
          </w:p>
        </w:tc>
      </w:tr>
      <w:tr w:rsidR="003E11A1" w:rsidRPr="005E4F8A" w14:paraId="16E77FEF" w14:textId="77777777" w:rsidTr="003E11A1">
        <w:trPr>
          <w:trHeight w:val="1262"/>
        </w:trPr>
        <w:tc>
          <w:tcPr>
            <w:tcW w:w="15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BB265" w14:textId="77777777" w:rsidR="003E11A1" w:rsidRPr="005E4F8A" w:rsidRDefault="003E11A1" w:rsidP="003E11A1">
            <w:pPr>
              <w:rPr>
                <w:rFonts w:ascii="ＭＳ ゴシック" w:eastAsia="ＭＳ ゴシック" w:hAnsi="ＭＳ ゴシック"/>
                <w:sz w:val="20"/>
                <w:szCs w:val="20"/>
              </w:rPr>
            </w:pP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6E17821D" w14:textId="77777777" w:rsidR="003E11A1" w:rsidRPr="00964DF0" w:rsidRDefault="003E11A1" w:rsidP="003E11A1">
            <w:pPr>
              <w:rPr>
                <w:rFonts w:ascii="ＭＳ ゴシック" w:eastAsia="ＭＳ ゴシック" w:hAnsi="ＭＳ ゴシック"/>
                <w:color w:val="0000FF"/>
                <w:sz w:val="20"/>
                <w:szCs w:val="20"/>
              </w:rPr>
            </w:pPr>
            <w:r w:rsidRPr="00964DF0">
              <w:rPr>
                <w:rFonts w:ascii="ＭＳ ゴシック" w:eastAsia="ＭＳ ゴシック" w:hAnsi="ＭＳ ゴシック" w:hint="eastAsia"/>
                <w:color w:val="0000FF"/>
                <w:sz w:val="20"/>
                <w:szCs w:val="20"/>
              </w:rPr>
              <w:t>記入例）　□□研究所、▽▽㈱とも協力関係を築いており、本年度も☆☆☆☆の研究開発を実施している。（…等、研究開発の実施能力を示す事柄を記述してください。）</w:t>
            </w:r>
          </w:p>
        </w:tc>
      </w:tr>
      <w:tr w:rsidR="003E11A1" w:rsidRPr="005E4F8A" w14:paraId="454B1E66" w14:textId="77777777" w:rsidTr="003E11A1">
        <w:trPr>
          <w:trHeight w:val="1448"/>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AECB"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開発実績</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55F579B6" w14:textId="77777777" w:rsidR="003E11A1" w:rsidRPr="00964DF0" w:rsidRDefault="003E11A1" w:rsidP="003E11A1">
            <w:pPr>
              <w:rPr>
                <w:rFonts w:ascii="ＭＳ ゴシック" w:eastAsia="ＭＳ ゴシック" w:hAnsi="ＭＳ ゴシック"/>
                <w:color w:val="0000FF"/>
                <w:sz w:val="20"/>
                <w:szCs w:val="20"/>
              </w:rPr>
            </w:pPr>
            <w:r w:rsidRPr="00964DF0">
              <w:rPr>
                <w:rFonts w:ascii="ＭＳ ゴシック" w:eastAsia="ＭＳ ゴシック" w:hAnsi="ＭＳ ゴシック" w:hint="eastAsia"/>
                <w:color w:val="0000FF"/>
                <w:sz w:val="20"/>
                <w:szCs w:val="20"/>
              </w:rPr>
              <w:t>記入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bl>
    <w:p w14:paraId="6DD9FC61" w14:textId="77777777" w:rsidR="003E11A1" w:rsidRPr="00937994" w:rsidRDefault="003E11A1" w:rsidP="003E11A1">
      <w:pPr>
        <w:ind w:left="210" w:hangingChars="100" w:hanging="210"/>
        <w:rPr>
          <w:rFonts w:ascii="ＭＳ ゴシック" w:eastAsia="ＭＳ ゴシック" w:hAnsi="ＭＳ ゴシック"/>
          <w:color w:val="0000FF"/>
        </w:rPr>
      </w:pPr>
    </w:p>
    <w:p w14:paraId="5EB40076" w14:textId="77777777" w:rsidR="003E11A1" w:rsidRPr="00937994" w:rsidRDefault="003E11A1" w:rsidP="003E11A1">
      <w:pPr>
        <w:ind w:left="210" w:hangingChars="100" w:hanging="210"/>
        <w:rPr>
          <w:rFonts w:ascii="ＭＳ ゴシック" w:eastAsia="ＭＳ ゴシック" w:hAnsi="ＭＳ ゴシック"/>
          <w:color w:val="0000FF"/>
        </w:rPr>
      </w:pPr>
    </w:p>
    <w:p w14:paraId="3A828602" w14:textId="77777777" w:rsidR="003E11A1" w:rsidRPr="003C4C64" w:rsidRDefault="003E11A1" w:rsidP="003E11A1"/>
    <w:p w14:paraId="3C5BDE15" w14:textId="77777777" w:rsidR="003E11A1" w:rsidRDefault="003E11A1" w:rsidP="003E11A1"/>
    <w:p w14:paraId="2B639FED"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27FB07D6" w14:textId="77777777" w:rsidR="003E11A1" w:rsidRPr="00E96A10" w:rsidRDefault="003E11A1" w:rsidP="003E11A1">
      <w:pPr>
        <w:pStyle w:val="2"/>
        <w:wordWrap w:val="0"/>
        <w:rPr>
          <w:rFonts w:ascii="ＭＳ ゴシック" w:eastAsia="ＭＳ ゴシック" w:hAnsi="ＭＳ ゴシック"/>
        </w:rPr>
      </w:pPr>
      <w:bookmarkStart w:id="20" w:name="_Toc443687264"/>
      <w:bookmarkStart w:id="21" w:name="_Toc509339711"/>
      <w:r w:rsidRPr="00E96A10">
        <w:rPr>
          <w:rFonts w:ascii="ＭＳ ゴシック" w:eastAsia="ＭＳ ゴシック" w:hAnsi="ＭＳ ゴシック" w:hint="eastAsia"/>
        </w:rPr>
        <w:lastRenderedPageBreak/>
        <w:t>（様式</w:t>
      </w:r>
      <w:r>
        <w:rPr>
          <w:rFonts w:ascii="ＭＳ ゴシック" w:eastAsia="ＭＳ ゴシック" w:hAnsi="ＭＳ ゴシック" w:hint="eastAsia"/>
        </w:rPr>
        <w:t>8</w:t>
      </w:r>
      <w:r w:rsidRPr="00E96A10">
        <w:rPr>
          <w:rFonts w:ascii="ＭＳ ゴシック" w:eastAsia="ＭＳ ゴシック" w:hAnsi="ＭＳ ゴシック" w:hint="eastAsia"/>
        </w:rPr>
        <w:t>）提案書【他事業の受給・申請状況】</w:t>
      </w:r>
      <w:bookmarkEnd w:id="20"/>
      <w:bookmarkEnd w:id="21"/>
    </w:p>
    <w:p w14:paraId="6468742E" w14:textId="77777777" w:rsidR="003E11A1" w:rsidRPr="00E96A10" w:rsidRDefault="003E11A1" w:rsidP="003E11A1">
      <w:pPr>
        <w:wordWrap w:val="0"/>
        <w:rPr>
          <w:rFonts w:ascii="ＭＳ ゴシック" w:eastAsia="ＭＳ ゴシック" w:hAnsi="ＭＳ ゴシック"/>
        </w:rPr>
      </w:pPr>
    </w:p>
    <w:p w14:paraId="163E07F1" w14:textId="77777777" w:rsidR="003E11A1" w:rsidRPr="00E96A10" w:rsidRDefault="003E11A1" w:rsidP="003E11A1">
      <w:pPr>
        <w:wordWrap w:val="0"/>
        <w:jc w:val="center"/>
        <w:rPr>
          <w:rFonts w:ascii="ＭＳ ゴシック" w:eastAsia="ＭＳ ゴシック" w:hAnsi="ＭＳ ゴシック"/>
          <w:b/>
          <w:sz w:val="28"/>
        </w:rPr>
      </w:pPr>
      <w:r w:rsidRPr="00E96A10">
        <w:rPr>
          <w:rFonts w:ascii="ＭＳ ゴシック" w:eastAsia="ＭＳ ゴシック" w:hAnsi="ＭＳ ゴシック" w:hint="eastAsia"/>
          <w:b/>
          <w:sz w:val="28"/>
        </w:rPr>
        <w:t>他事業の受給・申請状況</w:t>
      </w:r>
    </w:p>
    <w:p w14:paraId="64C36C5C" w14:textId="77777777" w:rsidR="003E11A1" w:rsidRPr="00E96A10" w:rsidRDefault="003E11A1" w:rsidP="003E11A1">
      <w:pPr>
        <w:wordWrap w:val="0"/>
        <w:rPr>
          <w:rFonts w:ascii="ＭＳ ゴシック" w:eastAsia="ＭＳ ゴシック" w:hAnsi="ＭＳ ゴシック"/>
        </w:rPr>
      </w:pPr>
    </w:p>
    <w:p w14:paraId="3820EE06" w14:textId="030C4D87" w:rsidR="003E11A1" w:rsidRPr="00E96A10" w:rsidRDefault="003E11A1" w:rsidP="003E11A1">
      <w:pPr>
        <w:wordWrap w:val="0"/>
        <w:snapToGrid w:val="0"/>
        <w:ind w:left="210" w:hangingChars="100" w:hanging="210"/>
        <w:rPr>
          <w:rFonts w:ascii="ＭＳ ゴシック" w:eastAsia="ＭＳ ゴシック" w:hAnsi="ＭＳ ゴシック"/>
          <w:color w:val="0000FF"/>
        </w:rPr>
      </w:pPr>
      <w:r w:rsidRPr="00E96A10">
        <w:rPr>
          <w:rFonts w:ascii="ＭＳ ゴシック" w:eastAsia="ＭＳ ゴシック" w:hAnsi="ＭＳ ゴシック" w:hint="eastAsia"/>
          <w:color w:val="0000FF"/>
        </w:rPr>
        <w:t>※　領域統括、研究開発課題</w:t>
      </w:r>
      <w:r w:rsidR="00223445">
        <w:rPr>
          <w:rFonts w:ascii="ＭＳ ゴシック" w:eastAsia="ＭＳ ゴシック" w:hAnsi="ＭＳ ゴシック" w:hint="eastAsia"/>
          <w:color w:val="0000FF"/>
        </w:rPr>
        <w:t>代表者</w:t>
      </w:r>
      <w:r>
        <w:rPr>
          <w:rFonts w:ascii="ＭＳ ゴシック" w:eastAsia="ＭＳ ゴシック" w:hAnsi="ＭＳ ゴシック" w:hint="eastAsia"/>
          <w:color w:val="0000FF"/>
        </w:rPr>
        <w:t>及び研究開発責任者</w:t>
      </w:r>
      <w:r w:rsidRPr="00E96A10">
        <w:rPr>
          <w:rFonts w:ascii="ＭＳ ゴシック" w:eastAsia="ＭＳ ゴシック" w:hAnsi="ＭＳ ゴシック" w:hint="eastAsia"/>
          <w:color w:val="0000FF"/>
        </w:rPr>
        <w:t>が、現在受けている、あるいは申請中・申請予定の国の競争的資金制度やその他の研究助成等制度での助成等について、制度名ごとに、研究課題名、研究期間、役割、本人受給研究費の額、エフォート等を記載してください。</w:t>
      </w:r>
    </w:p>
    <w:p w14:paraId="62582588" w14:textId="77777777" w:rsidR="003E11A1" w:rsidRDefault="003E11A1" w:rsidP="003E11A1">
      <w:pPr>
        <w:wordWrap w:val="0"/>
        <w:snapToGrid w:val="0"/>
        <w:rPr>
          <w:rFonts w:ascii="ＭＳ ゴシック" w:eastAsia="ＭＳ ゴシック" w:hAnsi="ＭＳ ゴシック"/>
          <w:color w:val="0000FF"/>
        </w:rPr>
      </w:pPr>
      <w:r w:rsidRPr="00E96A10">
        <w:rPr>
          <w:rFonts w:ascii="ＭＳ ゴシック" w:eastAsia="ＭＳ ゴシック" w:hAnsi="ＭＳ ゴシック" w:hint="eastAsia"/>
          <w:color w:val="0000FF"/>
        </w:rPr>
        <w:t>※　記入内容が事実と異なる場合には、採択されても後日取り消しとなる場合があります。</w:t>
      </w:r>
    </w:p>
    <w:p w14:paraId="6AA4CBF0" w14:textId="77777777" w:rsidR="003E11A1" w:rsidRPr="00E96A10" w:rsidRDefault="003E11A1" w:rsidP="003E11A1">
      <w:pPr>
        <w:wordWrap w:val="0"/>
        <w:snapToGrid w:val="0"/>
        <w:rPr>
          <w:rFonts w:ascii="ＭＳ ゴシック" w:eastAsia="ＭＳ ゴシック" w:hAnsi="ＭＳ ゴシック"/>
          <w:color w:val="0000FF"/>
        </w:rPr>
      </w:pPr>
      <w:r w:rsidRPr="00E96A10">
        <w:rPr>
          <w:rFonts w:ascii="ＭＳ ゴシック" w:eastAsia="ＭＳ ゴシック" w:hAnsi="ＭＳ ゴシック" w:hint="eastAsia"/>
          <w:color w:val="0000FF"/>
        </w:rPr>
        <w:t>＜ご注意＞</w:t>
      </w:r>
    </w:p>
    <w:p w14:paraId="4F30A7DA" w14:textId="77777777" w:rsidR="003E11A1" w:rsidRPr="00E96A10" w:rsidRDefault="003E11A1" w:rsidP="003E11A1">
      <w:pPr>
        <w:wordWrap w:val="0"/>
        <w:snapToGrid w:val="0"/>
        <w:ind w:left="210" w:hangingChars="100" w:hanging="210"/>
        <w:rPr>
          <w:rFonts w:ascii="ＭＳ ゴシック" w:eastAsia="ＭＳ ゴシック" w:hAnsi="ＭＳ ゴシック"/>
          <w:color w:val="0000FF"/>
        </w:rPr>
      </w:pPr>
      <w:r w:rsidRPr="00E96A10">
        <w:rPr>
          <w:rFonts w:ascii="ＭＳ ゴシック" w:eastAsia="ＭＳ ゴシック" w:hAnsi="ＭＳ ゴシック" w:hint="eastAsia"/>
          <w:color w:val="0000FF"/>
        </w:rPr>
        <w:t>※　現在申請中・申請予定の研究助成等について、本提案の選考中にその採否等が判明するなど、本様式に記載の内容に変更が生じた際は、本様式を修正の上、本公募のお問い合わせ先まで電子メールで連絡してください。</w:t>
      </w:r>
    </w:p>
    <w:p w14:paraId="18A44518" w14:textId="77777777" w:rsidR="003E11A1" w:rsidRPr="00E96A10" w:rsidRDefault="003E11A1" w:rsidP="003E11A1">
      <w:pPr>
        <w:wordWrap w:val="0"/>
        <w:rPr>
          <w:rFonts w:ascii="ＭＳ ゴシック" w:eastAsia="ＭＳ ゴシック" w:hAnsi="ＭＳ ゴシック"/>
        </w:rPr>
      </w:pPr>
    </w:p>
    <w:p w14:paraId="70FB5699" w14:textId="77777777" w:rsidR="003E11A1" w:rsidRPr="00E96A10" w:rsidRDefault="003E11A1" w:rsidP="003E11A1">
      <w:pPr>
        <w:wordWrap w:val="0"/>
        <w:rPr>
          <w:rFonts w:ascii="ＭＳ ゴシック" w:eastAsia="ＭＳ ゴシック" w:hAnsi="ＭＳ ゴシック"/>
        </w:rPr>
      </w:pPr>
      <w:r w:rsidRPr="00E96A10">
        <w:rPr>
          <w:rFonts w:ascii="ＭＳ ゴシック" w:eastAsia="ＭＳ ゴシック" w:hAnsi="ＭＳ ゴシック" w:hint="eastAsia"/>
        </w:rPr>
        <w:t>1</w:t>
      </w:r>
      <w:r>
        <w:rPr>
          <w:rFonts w:ascii="ＭＳ ゴシック" w:eastAsia="ＭＳ ゴシック" w:hAnsi="ＭＳ ゴシック" w:hint="eastAsia"/>
        </w:rPr>
        <w:t>．領域統括</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5D6FB10B"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7536243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9183CE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71E54B8C"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04902DB4"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2A35FEFA"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74837337"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71E8003C"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6C5DF65B"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6BC0E4F0"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621BA9F8" w14:textId="3D4B9410"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A8429D">
              <w:rPr>
                <w:rFonts w:ascii="ＭＳ Ｐゴシック" w:eastAsia="ＭＳ Ｐゴシック" w:hAnsi="ＭＳ Ｐゴシック" w:hint="eastAsia"/>
                <w:w w:val="90"/>
                <w:sz w:val="19"/>
                <w:szCs w:val="19"/>
                <w:lang w:val="pt-BR"/>
              </w:rPr>
              <w:t>3</w:t>
            </w:r>
            <w:r w:rsidR="00A8429D">
              <w:rPr>
                <w:rFonts w:ascii="ＭＳ Ｐゴシック" w:eastAsia="ＭＳ Ｐゴシック" w:hAnsi="ＭＳ Ｐゴシック"/>
                <w:w w:val="90"/>
                <w:sz w:val="19"/>
                <w:szCs w:val="19"/>
                <w:lang w:val="pt-BR"/>
              </w:rPr>
              <w:t>0</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5A5486C1" w14:textId="177C1197"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w:t>
            </w:r>
            <w:r w:rsidR="00A8429D">
              <w:rPr>
                <w:rFonts w:ascii="ＭＳ Ｐゴシック" w:eastAsia="ＭＳ Ｐゴシック" w:hAnsi="ＭＳ Ｐゴシック"/>
                <w:w w:val="90"/>
                <w:sz w:val="19"/>
                <w:szCs w:val="19"/>
                <w:lang w:val="pt-BR"/>
              </w:rPr>
              <w:t>1</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77C27705" w14:textId="0DBB974A"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w:t>
            </w:r>
            <w:r w:rsidR="00A8429D">
              <w:rPr>
                <w:rFonts w:ascii="ＭＳ Ｐゴシック" w:eastAsia="ＭＳ Ｐゴシック" w:hAnsi="ＭＳ Ｐゴシック"/>
                <w:w w:val="90"/>
                <w:sz w:val="19"/>
                <w:szCs w:val="19"/>
                <w:lang w:val="pt-BR"/>
              </w:rPr>
              <w:t>2</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7A5D040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1B590DA8"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20E7D7A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7947ECCA"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5753EF27" w14:textId="74AF13C7" w:rsidR="003E11A1" w:rsidRPr="003F40D1" w:rsidRDefault="003E11A1" w:rsidP="003E11A1">
            <w:pPr>
              <w:wordWrap w:val="0"/>
              <w:spacing w:line="280" w:lineRule="exact"/>
              <w:jc w:val="center"/>
              <w:rPr>
                <w:rFonts w:ascii="ＭＳ Ｐゴシック" w:eastAsia="ＭＳ Ｐゴシック" w:hAnsi="ＭＳ Ｐゴシック"/>
                <w:color w:val="0000FF"/>
                <w:szCs w:val="21"/>
              </w:rPr>
            </w:pPr>
            <w:r w:rsidRPr="003F40D1">
              <w:rPr>
                <w:rFonts w:ascii="ＭＳ Ｐゴシック" w:eastAsia="ＭＳ Ｐゴシック" w:hAnsi="ＭＳ Ｐゴシック" w:hint="eastAsia"/>
                <w:color w:val="0000FF"/>
                <w:szCs w:val="21"/>
              </w:rPr>
              <w:t>H26.10</w:t>
            </w:r>
          </w:p>
          <w:p w14:paraId="4A0A890E" w14:textId="0BD71241"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1138A86B" w14:textId="5142EB35" w:rsidR="003E11A1" w:rsidRPr="00E96A10" w:rsidRDefault="003E11A1" w:rsidP="003E11A1">
            <w:pPr>
              <w:wordWrap w:val="0"/>
              <w:spacing w:line="280" w:lineRule="exact"/>
              <w:jc w:val="center"/>
              <w:rPr>
                <w:rFonts w:ascii="ＭＳ Ｐゴシック" w:eastAsia="ＭＳ Ｐゴシック" w:hAnsi="ＭＳ Ｐゴシック"/>
                <w:szCs w:val="21"/>
              </w:rPr>
            </w:pPr>
            <w:r w:rsidRPr="003F40D1">
              <w:rPr>
                <w:rFonts w:ascii="ＭＳ Ｐゴシック" w:eastAsia="ＭＳ Ｐゴシック" w:hAnsi="ＭＳ Ｐゴシック" w:hint="eastAsia"/>
                <w:color w:val="0000FF"/>
                <w:sz w:val="22"/>
                <w:szCs w:val="21"/>
              </w:rPr>
              <w:t>H31.9</w:t>
            </w:r>
          </w:p>
        </w:tc>
        <w:tc>
          <w:tcPr>
            <w:tcW w:w="958" w:type="dxa"/>
            <w:vMerge w:val="restart"/>
            <w:tcBorders>
              <w:top w:val="double" w:sz="4" w:space="0" w:color="auto"/>
              <w:bottom w:val="nil"/>
            </w:tcBorders>
            <w:vAlign w:val="center"/>
          </w:tcPr>
          <w:p w14:paraId="45A1CB8A" w14:textId="179F5504" w:rsidR="003E11A1" w:rsidRPr="00E96A10" w:rsidRDefault="003E11A1" w:rsidP="003E11A1">
            <w:pPr>
              <w:jc w:val="center"/>
              <w:rPr>
                <w:rFonts w:ascii="ＭＳ Ｐゴシック" w:eastAsia="ＭＳ Ｐゴシック" w:hAnsi="ＭＳ Ｐゴシック"/>
              </w:rPr>
            </w:pPr>
            <w:r w:rsidRPr="003F40D1">
              <w:rPr>
                <w:rFonts w:ascii="ＭＳ Ｐゴシック" w:eastAsia="ＭＳ Ｐゴシック" w:hAnsi="ＭＳ Ｐゴシック" w:hint="eastAsia"/>
                <w:color w:val="0000FF"/>
              </w:rPr>
              <w:t>代表</w:t>
            </w:r>
          </w:p>
        </w:tc>
        <w:tc>
          <w:tcPr>
            <w:tcW w:w="425" w:type="dxa"/>
            <w:tcBorders>
              <w:top w:val="double" w:sz="4" w:space="0" w:color="auto"/>
              <w:bottom w:val="nil"/>
            </w:tcBorders>
            <w:vAlign w:val="center"/>
          </w:tcPr>
          <w:p w14:paraId="6B0A4F9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059C214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125,000</w:t>
            </w: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51B4ACE1"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B942B6D" w14:textId="77777777" w:rsidTr="003E11A1">
        <w:trPr>
          <w:trHeight w:val="173"/>
          <w:jc w:val="center"/>
        </w:trPr>
        <w:tc>
          <w:tcPr>
            <w:tcW w:w="1995" w:type="dxa"/>
            <w:vMerge/>
            <w:tcBorders>
              <w:top w:val="nil"/>
              <w:left w:val="single" w:sz="4" w:space="0" w:color="auto"/>
              <w:bottom w:val="nil"/>
            </w:tcBorders>
            <w:vAlign w:val="center"/>
          </w:tcPr>
          <w:p w14:paraId="426D984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178E3F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5CE6FB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B9FC7E6"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BC4856E" w14:textId="76E19060"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2D3F9801" w14:textId="77777777" w:rsidR="003E11A1" w:rsidRPr="00E96A10" w:rsidRDefault="003E11A1" w:rsidP="003E11A1">
            <w:pPr>
              <w:wordWrap w:val="0"/>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25,000</w:t>
            </w: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7BB721A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335F7AC" w14:textId="77777777" w:rsidTr="003E11A1">
        <w:trPr>
          <w:trHeight w:val="323"/>
          <w:jc w:val="center"/>
        </w:trPr>
        <w:tc>
          <w:tcPr>
            <w:tcW w:w="1995" w:type="dxa"/>
            <w:vMerge/>
            <w:tcBorders>
              <w:top w:val="nil"/>
              <w:left w:val="single" w:sz="4" w:space="0" w:color="auto"/>
              <w:bottom w:val="nil"/>
            </w:tcBorders>
            <w:vAlign w:val="center"/>
          </w:tcPr>
          <w:p w14:paraId="3E52C59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8733FA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85C83B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035CBD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4ADAA298" w14:textId="0B5CB940"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09C7BBB" w14:textId="77777777" w:rsidR="003E11A1" w:rsidRPr="00E96A10" w:rsidRDefault="003E11A1" w:rsidP="003E11A1">
            <w:pPr>
              <w:wordWrap w:val="0"/>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25,000</w:t>
            </w: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E439EF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057390A" w14:textId="77777777" w:rsidTr="003E11A1">
        <w:trPr>
          <w:trHeight w:val="164"/>
          <w:jc w:val="center"/>
        </w:trPr>
        <w:tc>
          <w:tcPr>
            <w:tcW w:w="1995" w:type="dxa"/>
            <w:vMerge/>
            <w:tcBorders>
              <w:top w:val="nil"/>
              <w:left w:val="single" w:sz="4" w:space="0" w:color="auto"/>
              <w:bottom w:val="single" w:sz="4" w:space="0" w:color="auto"/>
            </w:tcBorders>
            <w:vAlign w:val="center"/>
          </w:tcPr>
          <w:p w14:paraId="186B2CB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29F614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1763400D"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559CFE1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2CCFAF3" w14:textId="603CCC62"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0CC3E50B" w14:textId="7D4A8436" w:rsidR="003E11A1" w:rsidRPr="00E96A10" w:rsidRDefault="00C6455E" w:rsidP="003E11A1">
            <w:pPr>
              <w:wordWrap w:val="0"/>
              <w:jc w:val="right"/>
              <w:rPr>
                <w:rFonts w:ascii="ＭＳ Ｐゴシック" w:eastAsia="ＭＳ Ｐゴシック" w:hAnsi="ＭＳ Ｐゴシック"/>
                <w:sz w:val="18"/>
                <w:szCs w:val="18"/>
              </w:rPr>
            </w:pPr>
            <w:r w:rsidRPr="002C1807">
              <w:rPr>
                <w:rFonts w:ascii="ＭＳ Ｐゴシック" w:eastAsia="ＭＳ Ｐゴシック" w:hAnsi="ＭＳ Ｐゴシック"/>
                <w:noProof/>
                <w:sz w:val="18"/>
              </w:rPr>
              <mc:AlternateContent>
                <mc:Choice Requires="wps">
                  <w:drawing>
                    <wp:anchor distT="0" distB="0" distL="114300" distR="114300" simplePos="0" relativeHeight="251659264" behindDoc="0" locked="0" layoutInCell="1" allowOverlap="1" wp14:anchorId="3FDDB0B6" wp14:editId="5F0297DD">
                      <wp:simplePos x="0" y="0"/>
                      <wp:positionH relativeFrom="column">
                        <wp:posOffset>-3895090</wp:posOffset>
                      </wp:positionH>
                      <wp:positionV relativeFrom="paragraph">
                        <wp:posOffset>99695</wp:posOffset>
                      </wp:positionV>
                      <wp:extent cx="5800090" cy="1403985"/>
                      <wp:effectExtent l="0" t="0" r="10160" b="2413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3985"/>
                              </a:xfrm>
                              <a:prstGeom prst="rect">
                                <a:avLst/>
                              </a:prstGeom>
                              <a:solidFill>
                                <a:srgbClr val="FFFFFF"/>
                              </a:solidFill>
                              <a:ln w="9525">
                                <a:solidFill>
                                  <a:srgbClr val="0000FF"/>
                                </a:solidFill>
                                <a:miter lim="800000"/>
                                <a:headEnd/>
                                <a:tailEnd/>
                              </a:ln>
                            </wps:spPr>
                            <wps:txbx>
                              <w:txbxContent>
                                <w:p w14:paraId="3ED2E342"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3B653185"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役割」は、代表または分担等を記載してください。</w:t>
                                  </w:r>
                                </w:p>
                                <w:p w14:paraId="34298D4A" w14:textId="77777777" w:rsidR="00F25F96"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本人受給研究費」は、</w:t>
                                  </w:r>
                                  <w:r w:rsidRPr="006A030B">
                                    <w:rPr>
                                      <w:rFonts w:ascii="ＭＳ Ｐゴシック" w:eastAsia="ＭＳ Ｐゴシック" w:hAnsi="ＭＳ Ｐゴシック" w:hint="eastAsia"/>
                                      <w:b/>
                                      <w:color w:val="0000FF"/>
                                      <w:sz w:val="20"/>
                                      <w:u w:val="thick"/>
                                    </w:rPr>
                                    <w:t>ご本人が受給している金額（直接経費）</w:t>
                                  </w:r>
                                  <w:r w:rsidRPr="00384790">
                                    <w:rPr>
                                      <w:rFonts w:ascii="ＭＳ Ｐゴシック" w:eastAsia="ＭＳ Ｐゴシック" w:hAnsi="ＭＳ Ｐゴシック" w:hint="eastAsia"/>
                                      <w:color w:val="0000FF"/>
                                      <w:sz w:val="20"/>
                                    </w:rPr>
                                    <w:t>を記載してください。</w:t>
                                  </w:r>
                                </w:p>
                                <w:p w14:paraId="391E1EC8" w14:textId="77777777" w:rsidR="00F25F96" w:rsidRDefault="00F25F96" w:rsidP="004232E9">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BB7BC5">
                                    <w:rPr>
                                      <w:rFonts w:ascii="ＭＳ Ｐゴシック" w:eastAsia="ＭＳ Ｐゴシック" w:hAnsi="ＭＳ Ｐゴシック" w:hint="eastAsia"/>
                                      <w:color w:val="0000FF"/>
                                      <w:sz w:val="20"/>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538FC2C2" w14:textId="77777777" w:rsidR="00F25F96" w:rsidRPr="00384790" w:rsidRDefault="00F25F96" w:rsidP="00F71C6E">
                                  <w:pPr>
                                    <w:pStyle w:val="ae"/>
                                    <w:wordWrap w:val="0"/>
                                    <w:snapToGrid w:val="0"/>
                                    <w:ind w:leftChars="0" w:left="210"/>
                                    <w:rPr>
                                      <w:rFonts w:ascii="ＭＳ Ｐゴシック" w:eastAsia="ＭＳ Ｐゴシック" w:hAnsi="ＭＳ Ｐゴシック"/>
                                      <w:color w:val="0000FF"/>
                                      <w:sz w:val="20"/>
                                    </w:rPr>
                                  </w:pPr>
                                </w:p>
                                <w:p w14:paraId="4D2F8017"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申請中のものは採択された場合のエフォートを記載してください。</w:t>
                                  </w:r>
                                </w:p>
                                <w:p w14:paraId="3251D69C"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必要に応じて行を増減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DB0B6" id="_x0000_s1040" type="#_x0000_t202" style="position:absolute;left:0;text-align:left;margin-left:-306.7pt;margin-top:7.85pt;width:456.7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" strokecolor="blue">
                      <v:textbox style="mso-fit-shape-to-text:t">
                        <w:txbxContent>
                          <w:p w14:paraId="3ED2E342"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3B653185"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役割」は、代表または分担等を記載してください。</w:t>
                            </w:r>
                          </w:p>
                          <w:p w14:paraId="34298D4A" w14:textId="77777777" w:rsidR="00F25F96"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本人受給研究費」は、</w:t>
                            </w:r>
                            <w:r w:rsidRPr="006A030B">
                              <w:rPr>
                                <w:rFonts w:ascii="ＭＳ Ｐゴシック" w:eastAsia="ＭＳ Ｐゴシック" w:hAnsi="ＭＳ Ｐゴシック" w:hint="eastAsia"/>
                                <w:b/>
                                <w:color w:val="0000FF"/>
                                <w:sz w:val="20"/>
                                <w:u w:val="thick"/>
                              </w:rPr>
                              <w:t>ご本人が受給している金額（直接経費）</w:t>
                            </w:r>
                            <w:r w:rsidRPr="00384790">
                              <w:rPr>
                                <w:rFonts w:ascii="ＭＳ Ｐゴシック" w:eastAsia="ＭＳ Ｐゴシック" w:hAnsi="ＭＳ Ｐゴシック" w:hint="eastAsia"/>
                                <w:color w:val="0000FF"/>
                                <w:sz w:val="20"/>
                              </w:rPr>
                              <w:t>を記載してください。</w:t>
                            </w:r>
                          </w:p>
                          <w:p w14:paraId="391E1EC8" w14:textId="77777777" w:rsidR="00F25F96" w:rsidRDefault="00F25F96" w:rsidP="004232E9">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BB7BC5">
                              <w:rPr>
                                <w:rFonts w:ascii="ＭＳ Ｐゴシック" w:eastAsia="ＭＳ Ｐゴシック" w:hAnsi="ＭＳ Ｐゴシック" w:hint="eastAsia"/>
                                <w:color w:val="0000FF"/>
                                <w:sz w:val="20"/>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538FC2C2" w14:textId="77777777" w:rsidR="00F25F96" w:rsidRPr="00384790" w:rsidRDefault="00F25F96" w:rsidP="00F71C6E">
                            <w:pPr>
                              <w:pStyle w:val="ae"/>
                              <w:wordWrap w:val="0"/>
                              <w:snapToGrid w:val="0"/>
                              <w:ind w:leftChars="0" w:left="210"/>
                              <w:rPr>
                                <w:rFonts w:ascii="ＭＳ Ｐゴシック" w:eastAsia="ＭＳ Ｐゴシック" w:hAnsi="ＭＳ Ｐゴシック"/>
                                <w:color w:val="0000FF"/>
                                <w:sz w:val="20"/>
                              </w:rPr>
                            </w:pPr>
                          </w:p>
                          <w:p w14:paraId="4D2F8017"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申請中のものは採択された場合のエフォートを記載してください。</w:t>
                            </w:r>
                          </w:p>
                          <w:p w14:paraId="3251D69C" w14:textId="77777777" w:rsidR="00F25F96" w:rsidRPr="00384790" w:rsidRDefault="00F25F96"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必要に応じて行を増減してください。</w:t>
                            </w:r>
                          </w:p>
                        </w:txbxContent>
                      </v:textbox>
                    </v:shape>
                  </w:pict>
                </mc:Fallback>
              </mc:AlternateContent>
            </w:r>
            <w:r w:rsidR="003E11A1" w:rsidRPr="00B033C3">
              <w:rPr>
                <w:rFonts w:ascii="ＭＳ Ｐゴシック" w:eastAsia="ＭＳ Ｐゴシック" w:hAnsi="ＭＳ Ｐゴシック" w:hint="eastAsia"/>
                <w:color w:val="0000FF"/>
                <w:sz w:val="18"/>
                <w:szCs w:val="18"/>
              </w:rPr>
              <w:t>0</w:t>
            </w:r>
            <w:r w:rsidR="003E11A1"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5236834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21A7562"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7D3401A8" w14:textId="21239973"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F307FB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2A183A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tc>
        <w:tc>
          <w:tcPr>
            <w:tcW w:w="958" w:type="dxa"/>
            <w:vMerge w:val="restart"/>
            <w:tcBorders>
              <w:top w:val="single" w:sz="4" w:space="0" w:color="auto"/>
              <w:bottom w:val="nil"/>
            </w:tcBorders>
            <w:vAlign w:val="center"/>
          </w:tcPr>
          <w:p w14:paraId="5944592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2E1D5C47" w14:textId="514FB074"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3769D63A" w14:textId="538CB5A1"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724C3F0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09D5C2B" w14:textId="77777777" w:rsidTr="003E11A1">
        <w:trPr>
          <w:trHeight w:val="317"/>
          <w:jc w:val="center"/>
        </w:trPr>
        <w:tc>
          <w:tcPr>
            <w:tcW w:w="1995" w:type="dxa"/>
            <w:vMerge/>
            <w:tcBorders>
              <w:top w:val="nil"/>
              <w:left w:val="single" w:sz="4" w:space="0" w:color="auto"/>
              <w:bottom w:val="nil"/>
            </w:tcBorders>
            <w:vAlign w:val="center"/>
          </w:tcPr>
          <w:p w14:paraId="7C16376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B58153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D323AF0"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B0BFB4F"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5B4AB6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5F1FDCD0" w14:textId="15556DB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4670E52"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76F82D9" w14:textId="77777777" w:rsidTr="003E11A1">
        <w:trPr>
          <w:trHeight w:val="320"/>
          <w:jc w:val="center"/>
        </w:trPr>
        <w:tc>
          <w:tcPr>
            <w:tcW w:w="1995" w:type="dxa"/>
            <w:vMerge/>
            <w:tcBorders>
              <w:top w:val="nil"/>
              <w:left w:val="single" w:sz="4" w:space="0" w:color="auto"/>
              <w:bottom w:val="nil"/>
            </w:tcBorders>
            <w:vAlign w:val="center"/>
          </w:tcPr>
          <w:p w14:paraId="0FE5CB8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DBE58E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A64913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4F23F75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1D3E6CC" w14:textId="6773249E"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949EA11"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3A54C5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AFEC35B" w14:textId="77777777" w:rsidTr="003E11A1">
        <w:trPr>
          <w:trHeight w:val="99"/>
          <w:jc w:val="center"/>
        </w:trPr>
        <w:tc>
          <w:tcPr>
            <w:tcW w:w="1995" w:type="dxa"/>
            <w:vMerge/>
            <w:tcBorders>
              <w:top w:val="nil"/>
              <w:left w:val="single" w:sz="4" w:space="0" w:color="auto"/>
              <w:bottom w:val="single" w:sz="4" w:space="0" w:color="auto"/>
            </w:tcBorders>
            <w:vAlign w:val="center"/>
          </w:tcPr>
          <w:p w14:paraId="1BFB8A5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1BF7C8D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0BE166CF"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6131C03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CA877A4" w14:textId="4723AF48"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7602B11B" w14:textId="32744FFD"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6051538A"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6AAE3D1"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0A9934F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329145A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0A29659F"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tc>
        <w:tc>
          <w:tcPr>
            <w:tcW w:w="958" w:type="dxa"/>
            <w:vMerge w:val="restart"/>
            <w:tcBorders>
              <w:top w:val="single" w:sz="4" w:space="0" w:color="auto"/>
              <w:bottom w:val="nil"/>
            </w:tcBorders>
            <w:vAlign w:val="center"/>
          </w:tcPr>
          <w:p w14:paraId="712C2B5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4687E41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664598B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1700D9A9"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1015A3D" w14:textId="77777777" w:rsidTr="003E11A1">
        <w:trPr>
          <w:trHeight w:val="327"/>
          <w:jc w:val="center"/>
        </w:trPr>
        <w:tc>
          <w:tcPr>
            <w:tcW w:w="1995" w:type="dxa"/>
            <w:vMerge/>
            <w:tcBorders>
              <w:top w:val="nil"/>
              <w:left w:val="single" w:sz="4" w:space="0" w:color="auto"/>
              <w:bottom w:val="nil"/>
            </w:tcBorders>
            <w:vAlign w:val="center"/>
          </w:tcPr>
          <w:p w14:paraId="34F27DF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5D7AA5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DAFF47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241B5D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DEAFA89"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1A9A4166" w14:textId="7D46AD3A"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ACBA18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DB3D326" w14:textId="77777777" w:rsidTr="003E11A1">
        <w:trPr>
          <w:trHeight w:val="154"/>
          <w:jc w:val="center"/>
        </w:trPr>
        <w:tc>
          <w:tcPr>
            <w:tcW w:w="1995" w:type="dxa"/>
            <w:vMerge/>
            <w:tcBorders>
              <w:top w:val="nil"/>
              <w:left w:val="single" w:sz="4" w:space="0" w:color="auto"/>
              <w:bottom w:val="nil"/>
            </w:tcBorders>
            <w:vAlign w:val="center"/>
          </w:tcPr>
          <w:p w14:paraId="0BEFC2F6"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81700F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58C633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25C6EEE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BC7D72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1C94E43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703893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E270BA2" w14:textId="77777777" w:rsidTr="003E11A1">
        <w:trPr>
          <w:trHeight w:val="318"/>
          <w:jc w:val="center"/>
        </w:trPr>
        <w:tc>
          <w:tcPr>
            <w:tcW w:w="1995" w:type="dxa"/>
            <w:vMerge/>
            <w:tcBorders>
              <w:top w:val="nil"/>
              <w:left w:val="single" w:sz="4" w:space="0" w:color="auto"/>
              <w:bottom w:val="single" w:sz="4" w:space="0" w:color="auto"/>
            </w:tcBorders>
            <w:vAlign w:val="center"/>
          </w:tcPr>
          <w:p w14:paraId="76B866A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1B469BF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7ED9117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6880D74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31D09E9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2B608C67" w14:textId="07F642AF"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31F70FD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6AF63AF6" w14:textId="200EB436" w:rsidR="003E11A1" w:rsidRPr="00384790" w:rsidRDefault="003E11A1" w:rsidP="003E11A1">
      <w:pPr>
        <w:wordWrap w:val="0"/>
        <w:spacing w:line="280" w:lineRule="exact"/>
        <w:ind w:rightChars="-51" w:right="-107"/>
        <w:rPr>
          <w:rFonts w:ascii="ＭＳ ゴシック" w:eastAsia="ＭＳ ゴシック" w:hAnsi="ＭＳ ゴシック"/>
        </w:rPr>
      </w:pPr>
    </w:p>
    <w:p w14:paraId="0340EBFA" w14:textId="76C3115F"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2．研究開発</w:t>
      </w:r>
      <w:r w:rsidR="00594420">
        <w:rPr>
          <w:rFonts w:ascii="ＭＳ ゴシック" w:eastAsia="ＭＳ ゴシック" w:hAnsi="ＭＳ ゴシック" w:hint="eastAsia"/>
          <w:color w:val="0000FF"/>
          <w:lang w:eastAsia="zh-TW"/>
        </w:rPr>
        <w:t>課題</w:t>
      </w:r>
      <w:r w:rsidR="00594420">
        <w:rPr>
          <w:rFonts w:ascii="ＭＳ ゴシック" w:eastAsia="ＭＳ ゴシック" w:hAnsi="ＭＳ ゴシック"/>
          <w:color w:val="0000FF"/>
          <w:lang w:eastAsia="zh-TW"/>
        </w:rPr>
        <w:t>代表</w:t>
      </w:r>
      <w:r w:rsidRPr="005C3273">
        <w:rPr>
          <w:rFonts w:ascii="ＭＳ ゴシック" w:eastAsia="ＭＳ ゴシック" w:hAnsi="ＭＳ ゴシック" w:hint="eastAsia"/>
          <w:color w:val="0000FF"/>
          <w:lang w:eastAsia="zh-TW"/>
        </w:rPr>
        <w:t>者①：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092D0771"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6CA98BFE"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F6C75A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3EE970B0"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1C94E98E"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17D0A95B"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3AFDC773"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34D953E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1073B50F"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41F5BD84"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B744C38" w14:textId="717A7184"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A8429D">
              <w:rPr>
                <w:rFonts w:ascii="ＭＳ Ｐゴシック" w:eastAsia="ＭＳ Ｐゴシック" w:hAnsi="ＭＳ Ｐゴシック"/>
                <w:w w:val="90"/>
                <w:sz w:val="19"/>
                <w:szCs w:val="19"/>
                <w:lang w:val="pt-BR"/>
              </w:rPr>
              <w:t>30</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079CBCF7" w14:textId="1D66FD75"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A8429D">
              <w:rPr>
                <w:rFonts w:ascii="ＭＳ Ｐゴシック" w:eastAsia="ＭＳ Ｐゴシック" w:hAnsi="ＭＳ Ｐゴシック"/>
                <w:w w:val="90"/>
                <w:sz w:val="19"/>
                <w:szCs w:val="19"/>
                <w:lang w:val="pt-BR"/>
              </w:rPr>
              <w:t>31</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230A012F" w14:textId="1316244F"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w:t>
            </w:r>
            <w:r w:rsidR="00A8429D">
              <w:rPr>
                <w:rFonts w:ascii="ＭＳ Ｐゴシック" w:eastAsia="ＭＳ Ｐゴシック" w:hAnsi="ＭＳ Ｐゴシック"/>
                <w:w w:val="90"/>
                <w:sz w:val="19"/>
                <w:szCs w:val="19"/>
                <w:lang w:val="pt-BR"/>
              </w:rPr>
              <w:t>2</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51DC3D6B"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35DC0923"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1F833E2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08F48902"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2838CA99"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25C12441"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7D988ED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60AC4437" w14:textId="77777777" w:rsidR="003E11A1" w:rsidRPr="00E96A10" w:rsidRDefault="003E11A1" w:rsidP="003E11A1">
            <w:pPr>
              <w:jc w:val="center"/>
              <w:rPr>
                <w:rFonts w:ascii="ＭＳ Ｐゴシック" w:eastAsia="ＭＳ Ｐゴシック" w:hAnsi="ＭＳ Ｐゴシック"/>
              </w:rPr>
            </w:pPr>
            <w:r>
              <w:rPr>
                <w:rFonts w:ascii="ＭＳ Ｐゴシック" w:eastAsia="ＭＳ Ｐゴシック" w:hAnsi="ＭＳ Ｐゴシック" w:hint="eastAsia"/>
                <w:color w:val="0000FF"/>
              </w:rPr>
              <w:t>分担</w:t>
            </w:r>
          </w:p>
        </w:tc>
        <w:tc>
          <w:tcPr>
            <w:tcW w:w="425" w:type="dxa"/>
            <w:tcBorders>
              <w:top w:val="double" w:sz="4" w:space="0" w:color="auto"/>
              <w:bottom w:val="nil"/>
            </w:tcBorders>
            <w:vAlign w:val="center"/>
          </w:tcPr>
          <w:p w14:paraId="4BC1CCB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64D7876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3B72957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48DF866" w14:textId="77777777" w:rsidTr="003E11A1">
        <w:trPr>
          <w:trHeight w:val="173"/>
          <w:jc w:val="center"/>
        </w:trPr>
        <w:tc>
          <w:tcPr>
            <w:tcW w:w="1995" w:type="dxa"/>
            <w:vMerge/>
            <w:tcBorders>
              <w:top w:val="nil"/>
              <w:left w:val="single" w:sz="4" w:space="0" w:color="auto"/>
              <w:bottom w:val="nil"/>
            </w:tcBorders>
            <w:vAlign w:val="center"/>
          </w:tcPr>
          <w:p w14:paraId="55574B9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10FB014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86D919C"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E77CEB5"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0541E91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4C971FF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5CB345E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9D983CD" w14:textId="77777777" w:rsidTr="003E11A1">
        <w:trPr>
          <w:trHeight w:val="323"/>
          <w:jc w:val="center"/>
        </w:trPr>
        <w:tc>
          <w:tcPr>
            <w:tcW w:w="1995" w:type="dxa"/>
            <w:vMerge/>
            <w:tcBorders>
              <w:top w:val="nil"/>
              <w:left w:val="single" w:sz="4" w:space="0" w:color="auto"/>
              <w:bottom w:val="nil"/>
            </w:tcBorders>
            <w:vAlign w:val="center"/>
          </w:tcPr>
          <w:p w14:paraId="357F4B7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6F7E784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1D9458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74C8708"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7DE532F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5CE03D1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1955B3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4989C46" w14:textId="77777777" w:rsidTr="003E11A1">
        <w:trPr>
          <w:trHeight w:val="164"/>
          <w:jc w:val="center"/>
        </w:trPr>
        <w:tc>
          <w:tcPr>
            <w:tcW w:w="1995" w:type="dxa"/>
            <w:vMerge/>
            <w:tcBorders>
              <w:top w:val="nil"/>
              <w:left w:val="single" w:sz="4" w:space="0" w:color="auto"/>
              <w:bottom w:val="single" w:sz="4" w:space="0" w:color="auto"/>
            </w:tcBorders>
            <w:vAlign w:val="center"/>
          </w:tcPr>
          <w:p w14:paraId="28A2577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7702642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31C8B935"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7C75F11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53AF844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0F719DB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14BD134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1259303"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5DB0065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4F01A7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4A330491"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22430C43"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013A3B2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31FC5F0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39D73052"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0F657A6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31614B7"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1F6128C" w14:textId="77777777" w:rsidTr="003E11A1">
        <w:trPr>
          <w:trHeight w:val="317"/>
          <w:jc w:val="center"/>
        </w:trPr>
        <w:tc>
          <w:tcPr>
            <w:tcW w:w="1995" w:type="dxa"/>
            <w:vMerge/>
            <w:tcBorders>
              <w:top w:val="nil"/>
              <w:left w:val="single" w:sz="4" w:space="0" w:color="auto"/>
              <w:bottom w:val="nil"/>
            </w:tcBorders>
            <w:vAlign w:val="center"/>
          </w:tcPr>
          <w:p w14:paraId="5985AE7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882AC9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82356B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EC2D073"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2C38C10"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2E13C2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5CE2F3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D386B63" w14:textId="77777777" w:rsidTr="003E11A1">
        <w:trPr>
          <w:trHeight w:val="320"/>
          <w:jc w:val="center"/>
        </w:trPr>
        <w:tc>
          <w:tcPr>
            <w:tcW w:w="1995" w:type="dxa"/>
            <w:vMerge/>
            <w:tcBorders>
              <w:top w:val="nil"/>
              <w:left w:val="single" w:sz="4" w:space="0" w:color="auto"/>
              <w:bottom w:val="nil"/>
            </w:tcBorders>
            <w:vAlign w:val="center"/>
          </w:tcPr>
          <w:p w14:paraId="78324CD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3CBBA97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6619C71"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9BB5CD6"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3E56A0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320E0F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3F6412F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3A5E213" w14:textId="77777777" w:rsidTr="003E11A1">
        <w:trPr>
          <w:trHeight w:val="99"/>
          <w:jc w:val="center"/>
        </w:trPr>
        <w:tc>
          <w:tcPr>
            <w:tcW w:w="1995" w:type="dxa"/>
            <w:vMerge/>
            <w:tcBorders>
              <w:top w:val="nil"/>
              <w:left w:val="single" w:sz="4" w:space="0" w:color="auto"/>
              <w:bottom w:val="single" w:sz="4" w:space="0" w:color="auto"/>
            </w:tcBorders>
            <w:vAlign w:val="center"/>
          </w:tcPr>
          <w:p w14:paraId="787CB71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389C10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36BE2BBD"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8A0CC7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BD11D7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706534F3"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75AD47BC"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222AB21"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5DDEA03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0B5F38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F4BE100"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3D0392DE"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lastRenderedPageBreak/>
              <w:t>～</w:t>
            </w:r>
          </w:p>
          <w:p w14:paraId="4D262EA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4CD7CA7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0D7F8B0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71065EA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1C6AA40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3F76723" w14:textId="77777777" w:rsidTr="003E11A1">
        <w:trPr>
          <w:trHeight w:val="327"/>
          <w:jc w:val="center"/>
        </w:trPr>
        <w:tc>
          <w:tcPr>
            <w:tcW w:w="1995" w:type="dxa"/>
            <w:vMerge/>
            <w:tcBorders>
              <w:top w:val="nil"/>
              <w:left w:val="single" w:sz="4" w:space="0" w:color="auto"/>
              <w:bottom w:val="nil"/>
            </w:tcBorders>
            <w:vAlign w:val="center"/>
          </w:tcPr>
          <w:p w14:paraId="470BF8F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315BE0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2CB69EA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4F1A81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75C9528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476F7096"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93F1438"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928A8DB" w14:textId="77777777" w:rsidTr="003E11A1">
        <w:trPr>
          <w:trHeight w:val="154"/>
          <w:jc w:val="center"/>
        </w:trPr>
        <w:tc>
          <w:tcPr>
            <w:tcW w:w="1995" w:type="dxa"/>
            <w:vMerge/>
            <w:tcBorders>
              <w:top w:val="nil"/>
              <w:left w:val="single" w:sz="4" w:space="0" w:color="auto"/>
              <w:bottom w:val="nil"/>
            </w:tcBorders>
            <w:vAlign w:val="center"/>
          </w:tcPr>
          <w:p w14:paraId="653C656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90C24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1D7655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F56CBD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FD7A54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EECF72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73D262E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1539764" w14:textId="77777777" w:rsidTr="003E11A1">
        <w:trPr>
          <w:trHeight w:val="318"/>
          <w:jc w:val="center"/>
        </w:trPr>
        <w:tc>
          <w:tcPr>
            <w:tcW w:w="1995" w:type="dxa"/>
            <w:vMerge/>
            <w:tcBorders>
              <w:top w:val="nil"/>
              <w:left w:val="single" w:sz="4" w:space="0" w:color="auto"/>
              <w:bottom w:val="single" w:sz="4" w:space="0" w:color="auto"/>
            </w:tcBorders>
            <w:vAlign w:val="center"/>
          </w:tcPr>
          <w:p w14:paraId="57E2C64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31DD812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19AFF26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0DF35FB1"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CAACFF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4FF8CED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1724942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EE3DCA0" w14:textId="77777777" w:rsidR="003E11A1" w:rsidRDefault="003E11A1" w:rsidP="003E11A1">
      <w:pPr>
        <w:wordWrap w:val="0"/>
        <w:spacing w:line="280" w:lineRule="exact"/>
        <w:ind w:rightChars="-51" w:right="-107"/>
        <w:rPr>
          <w:rFonts w:ascii="ＭＳ ゴシック" w:eastAsia="ＭＳ ゴシック" w:hAnsi="ＭＳ ゴシック"/>
        </w:rPr>
      </w:pPr>
    </w:p>
    <w:p w14:paraId="7693C55B" w14:textId="08663ACB"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3．研究開発</w:t>
      </w:r>
      <w:r w:rsidR="00594420">
        <w:rPr>
          <w:rFonts w:ascii="ＭＳ ゴシック" w:eastAsia="ＭＳ ゴシック" w:hAnsi="ＭＳ ゴシック" w:hint="eastAsia"/>
          <w:color w:val="0000FF"/>
          <w:lang w:eastAsia="zh-TW"/>
        </w:rPr>
        <w:t>課題代表</w:t>
      </w:r>
      <w:r w:rsidRPr="005C3273">
        <w:rPr>
          <w:rFonts w:ascii="ＭＳ ゴシック" w:eastAsia="ＭＳ ゴシック" w:hAnsi="ＭＳ ゴシック" w:hint="eastAsia"/>
          <w:color w:val="0000FF"/>
          <w:lang w:eastAsia="zh-TW"/>
        </w:rPr>
        <w:t>者②：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4041AFDC"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1E072F18"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14A6691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4F1A41C4"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3D59CEB3"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395B8258"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06A4313B"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4014DF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21180885"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320B945C"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1475030" w14:textId="4B096815"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A8429D">
              <w:rPr>
                <w:rFonts w:ascii="ＭＳ Ｐゴシック" w:eastAsia="ＭＳ Ｐゴシック" w:hAnsi="ＭＳ Ｐゴシック"/>
                <w:w w:val="90"/>
                <w:sz w:val="19"/>
                <w:szCs w:val="19"/>
                <w:lang w:val="pt-BR"/>
              </w:rPr>
              <w:t>30</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27DBEED9" w14:textId="42EAB8DB"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w:t>
            </w:r>
            <w:r w:rsidR="00A8429D">
              <w:rPr>
                <w:rFonts w:ascii="ＭＳ Ｐゴシック" w:eastAsia="ＭＳ Ｐゴシック" w:hAnsi="ＭＳ Ｐゴシック"/>
                <w:w w:val="90"/>
                <w:sz w:val="19"/>
                <w:szCs w:val="19"/>
                <w:lang w:val="pt-BR"/>
              </w:rPr>
              <w:t>1</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3B66B128" w14:textId="41C2917C"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w:t>
            </w:r>
            <w:r w:rsidR="00A8429D">
              <w:rPr>
                <w:rFonts w:ascii="ＭＳ Ｐゴシック" w:eastAsia="ＭＳ Ｐゴシック" w:hAnsi="ＭＳ Ｐゴシック"/>
                <w:w w:val="90"/>
                <w:sz w:val="19"/>
                <w:szCs w:val="19"/>
                <w:lang w:val="pt-BR"/>
              </w:rPr>
              <w:t>2</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6DA724F5"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197CA449"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3304514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47AF0023"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1FA51569"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1B3316B1"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11FA4AF6"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4A1A7DDB" w14:textId="77777777" w:rsidR="003E11A1" w:rsidRPr="00E96A10" w:rsidRDefault="003E11A1" w:rsidP="003E11A1">
            <w:pPr>
              <w:rPr>
                <w:rFonts w:ascii="ＭＳ Ｐゴシック" w:eastAsia="ＭＳ Ｐゴシック" w:hAnsi="ＭＳ Ｐゴシック"/>
              </w:rPr>
            </w:pPr>
          </w:p>
        </w:tc>
        <w:tc>
          <w:tcPr>
            <w:tcW w:w="425" w:type="dxa"/>
            <w:tcBorders>
              <w:top w:val="double" w:sz="4" w:space="0" w:color="auto"/>
              <w:bottom w:val="nil"/>
            </w:tcBorders>
            <w:vAlign w:val="center"/>
          </w:tcPr>
          <w:p w14:paraId="755B2720"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44F8FE65"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1F4447A1"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8744B4C" w14:textId="77777777" w:rsidTr="003E11A1">
        <w:trPr>
          <w:trHeight w:val="173"/>
          <w:jc w:val="center"/>
        </w:trPr>
        <w:tc>
          <w:tcPr>
            <w:tcW w:w="1995" w:type="dxa"/>
            <w:vMerge/>
            <w:tcBorders>
              <w:top w:val="nil"/>
              <w:left w:val="single" w:sz="4" w:space="0" w:color="auto"/>
              <w:bottom w:val="nil"/>
            </w:tcBorders>
            <w:vAlign w:val="center"/>
          </w:tcPr>
          <w:p w14:paraId="5DB7523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CDA160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358C8CD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C03328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1B71207"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73B8968"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213461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4AB822" w14:textId="77777777" w:rsidTr="003E11A1">
        <w:trPr>
          <w:trHeight w:val="323"/>
          <w:jc w:val="center"/>
        </w:trPr>
        <w:tc>
          <w:tcPr>
            <w:tcW w:w="1995" w:type="dxa"/>
            <w:vMerge/>
            <w:tcBorders>
              <w:top w:val="nil"/>
              <w:left w:val="single" w:sz="4" w:space="0" w:color="auto"/>
              <w:bottom w:val="nil"/>
            </w:tcBorders>
            <w:vAlign w:val="center"/>
          </w:tcPr>
          <w:p w14:paraId="2079A13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52B7A1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FF8023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87A295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1909FE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3453750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00BE518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053A541" w14:textId="77777777" w:rsidTr="003E11A1">
        <w:trPr>
          <w:trHeight w:val="164"/>
          <w:jc w:val="center"/>
        </w:trPr>
        <w:tc>
          <w:tcPr>
            <w:tcW w:w="1995" w:type="dxa"/>
            <w:vMerge/>
            <w:tcBorders>
              <w:top w:val="nil"/>
              <w:left w:val="single" w:sz="4" w:space="0" w:color="auto"/>
              <w:bottom w:val="single" w:sz="4" w:space="0" w:color="auto"/>
            </w:tcBorders>
            <w:vAlign w:val="center"/>
          </w:tcPr>
          <w:p w14:paraId="6D86AF2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2F9E5A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27EC641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2C82B6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4351974"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441E6296"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5CB90076"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F8DA36A"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63F7882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2A2F1C5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6C5EAC63"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0708450F"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634E03EC"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42F96CC5"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75CE9AF4"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121B773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2B9DE30"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E5CD9A2" w14:textId="77777777" w:rsidTr="003E11A1">
        <w:trPr>
          <w:trHeight w:val="317"/>
          <w:jc w:val="center"/>
        </w:trPr>
        <w:tc>
          <w:tcPr>
            <w:tcW w:w="1995" w:type="dxa"/>
            <w:vMerge/>
            <w:tcBorders>
              <w:top w:val="nil"/>
              <w:left w:val="single" w:sz="4" w:space="0" w:color="auto"/>
              <w:bottom w:val="nil"/>
            </w:tcBorders>
            <w:vAlign w:val="center"/>
          </w:tcPr>
          <w:p w14:paraId="27C2FA6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E0CA2E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5D3145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4DC0614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8612E3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33802F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6D6ED5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4D6718" w14:textId="77777777" w:rsidTr="003E11A1">
        <w:trPr>
          <w:trHeight w:val="320"/>
          <w:jc w:val="center"/>
        </w:trPr>
        <w:tc>
          <w:tcPr>
            <w:tcW w:w="1995" w:type="dxa"/>
            <w:vMerge/>
            <w:tcBorders>
              <w:top w:val="nil"/>
              <w:left w:val="single" w:sz="4" w:space="0" w:color="auto"/>
              <w:bottom w:val="nil"/>
            </w:tcBorders>
            <w:vAlign w:val="center"/>
          </w:tcPr>
          <w:p w14:paraId="0B15F55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6470F99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5D25106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71F2BF0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0897E65C"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66D177C"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22AD57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043CE68" w14:textId="77777777" w:rsidTr="003E11A1">
        <w:trPr>
          <w:trHeight w:val="99"/>
          <w:jc w:val="center"/>
        </w:trPr>
        <w:tc>
          <w:tcPr>
            <w:tcW w:w="1995" w:type="dxa"/>
            <w:vMerge/>
            <w:tcBorders>
              <w:top w:val="nil"/>
              <w:left w:val="single" w:sz="4" w:space="0" w:color="auto"/>
              <w:bottom w:val="single" w:sz="4" w:space="0" w:color="auto"/>
            </w:tcBorders>
            <w:vAlign w:val="center"/>
          </w:tcPr>
          <w:p w14:paraId="5478C42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380A147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75BFDC3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5C7012A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5288876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5AC05CF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0BBD0BE"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17FA524"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24524D4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046AE9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482CA90"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78A1C462"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70F7EE2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7277D5B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7A4F747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55342471"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66DED6"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9E5471" w14:textId="77777777" w:rsidTr="003E11A1">
        <w:trPr>
          <w:trHeight w:val="327"/>
          <w:jc w:val="center"/>
        </w:trPr>
        <w:tc>
          <w:tcPr>
            <w:tcW w:w="1995" w:type="dxa"/>
            <w:vMerge/>
            <w:tcBorders>
              <w:top w:val="nil"/>
              <w:left w:val="single" w:sz="4" w:space="0" w:color="auto"/>
              <w:bottom w:val="nil"/>
            </w:tcBorders>
            <w:vAlign w:val="center"/>
          </w:tcPr>
          <w:p w14:paraId="38EF110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466DD15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E04406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0428AFA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7E75E87"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222381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5CF668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5194302" w14:textId="77777777" w:rsidTr="003E11A1">
        <w:trPr>
          <w:trHeight w:val="154"/>
          <w:jc w:val="center"/>
        </w:trPr>
        <w:tc>
          <w:tcPr>
            <w:tcW w:w="1995" w:type="dxa"/>
            <w:vMerge/>
            <w:tcBorders>
              <w:top w:val="nil"/>
              <w:left w:val="single" w:sz="4" w:space="0" w:color="auto"/>
              <w:bottom w:val="nil"/>
            </w:tcBorders>
            <w:vAlign w:val="center"/>
          </w:tcPr>
          <w:p w14:paraId="751A3A6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A3E987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E6B14F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0D1059D8"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47536E9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66C6566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1ED3BB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94970B0" w14:textId="77777777" w:rsidTr="003E11A1">
        <w:trPr>
          <w:trHeight w:val="318"/>
          <w:jc w:val="center"/>
        </w:trPr>
        <w:tc>
          <w:tcPr>
            <w:tcW w:w="1995" w:type="dxa"/>
            <w:vMerge/>
            <w:tcBorders>
              <w:top w:val="nil"/>
              <w:left w:val="single" w:sz="4" w:space="0" w:color="auto"/>
              <w:bottom w:val="single" w:sz="4" w:space="0" w:color="auto"/>
            </w:tcBorders>
            <w:vAlign w:val="center"/>
          </w:tcPr>
          <w:p w14:paraId="152C87E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866A38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449B45A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13CB336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758041F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5470C15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04B5B0BA"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174F4B8" w14:textId="77777777" w:rsidR="003E11A1" w:rsidRDefault="003E11A1" w:rsidP="003E11A1">
      <w:pPr>
        <w:wordWrap w:val="0"/>
        <w:spacing w:line="280" w:lineRule="exact"/>
        <w:ind w:rightChars="-51" w:right="-107"/>
        <w:rPr>
          <w:rFonts w:ascii="ＭＳ ゴシック" w:eastAsia="ＭＳ ゴシック" w:hAnsi="ＭＳ ゴシック"/>
        </w:rPr>
      </w:pPr>
    </w:p>
    <w:p w14:paraId="1EDCF616" w14:textId="77777777"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4．研究開発責任者：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649A269B"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1DD96929"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8A4021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06F10F0A"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8DAAE93"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2868233B"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3E1C6281"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1FBC10F"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122A4042"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79EFD55A"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0D8D270" w14:textId="155FC968"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A8429D">
              <w:rPr>
                <w:rFonts w:ascii="ＭＳ Ｐゴシック" w:eastAsia="ＭＳ Ｐゴシック" w:hAnsi="ＭＳ Ｐゴシック"/>
                <w:w w:val="90"/>
                <w:sz w:val="19"/>
                <w:szCs w:val="19"/>
                <w:lang w:val="pt-BR"/>
              </w:rPr>
              <w:t>30</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190DC62A" w14:textId="16BE62B7"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w:t>
            </w:r>
            <w:r w:rsidR="00A8429D">
              <w:rPr>
                <w:rFonts w:ascii="ＭＳ Ｐゴシック" w:eastAsia="ＭＳ Ｐゴシック" w:hAnsi="ＭＳ Ｐゴシック"/>
                <w:w w:val="90"/>
                <w:sz w:val="19"/>
                <w:szCs w:val="19"/>
                <w:lang w:val="pt-BR"/>
              </w:rPr>
              <w:t>1</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40780AEE" w14:textId="20DDC858"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w:t>
            </w:r>
            <w:r w:rsidR="00A8429D">
              <w:rPr>
                <w:rFonts w:ascii="ＭＳ Ｐゴシック" w:eastAsia="ＭＳ Ｐゴシック" w:hAnsi="ＭＳ Ｐゴシック"/>
                <w:w w:val="90"/>
                <w:sz w:val="19"/>
                <w:szCs w:val="19"/>
                <w:lang w:val="pt-BR"/>
              </w:rPr>
              <w:t>2</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5848315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078040AD"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08C7EB2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78948DF4"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7616CD96"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63D9EEBF"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3AA90DF2" w14:textId="77777777" w:rsidR="003E11A1" w:rsidRDefault="003E11A1" w:rsidP="003E11A1">
            <w:pPr>
              <w:wordWrap w:val="0"/>
              <w:spacing w:line="280" w:lineRule="exact"/>
              <w:jc w:val="center"/>
              <w:rPr>
                <w:rFonts w:ascii="ＭＳ Ｐゴシック" w:eastAsia="ＭＳ Ｐゴシック" w:hAnsi="ＭＳ Ｐゴシック"/>
                <w:color w:val="0000FF"/>
                <w:sz w:val="22"/>
                <w:szCs w:val="21"/>
              </w:rPr>
            </w:pPr>
          </w:p>
          <w:p w14:paraId="0288E0B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5821CA95" w14:textId="77777777" w:rsidR="003E11A1" w:rsidRPr="00E96A10" w:rsidRDefault="003E11A1" w:rsidP="003E11A1">
            <w:pPr>
              <w:jc w:val="center"/>
              <w:rPr>
                <w:rFonts w:ascii="ＭＳ Ｐゴシック" w:eastAsia="ＭＳ Ｐゴシック" w:hAnsi="ＭＳ Ｐゴシック"/>
              </w:rPr>
            </w:pPr>
          </w:p>
        </w:tc>
        <w:tc>
          <w:tcPr>
            <w:tcW w:w="425" w:type="dxa"/>
            <w:tcBorders>
              <w:top w:val="double" w:sz="4" w:space="0" w:color="auto"/>
              <w:bottom w:val="nil"/>
            </w:tcBorders>
            <w:vAlign w:val="center"/>
          </w:tcPr>
          <w:p w14:paraId="2365AAD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0E58F75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0615A5A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C2BB062" w14:textId="77777777" w:rsidTr="003E11A1">
        <w:trPr>
          <w:trHeight w:val="173"/>
          <w:jc w:val="center"/>
        </w:trPr>
        <w:tc>
          <w:tcPr>
            <w:tcW w:w="1995" w:type="dxa"/>
            <w:vMerge/>
            <w:tcBorders>
              <w:top w:val="nil"/>
              <w:left w:val="single" w:sz="4" w:space="0" w:color="auto"/>
              <w:bottom w:val="nil"/>
            </w:tcBorders>
            <w:vAlign w:val="center"/>
          </w:tcPr>
          <w:p w14:paraId="5E3DD3E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4F6774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E4B4B30"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990739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5AE305C"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2681F31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2589A7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F1662D6" w14:textId="77777777" w:rsidTr="003E11A1">
        <w:trPr>
          <w:trHeight w:val="323"/>
          <w:jc w:val="center"/>
        </w:trPr>
        <w:tc>
          <w:tcPr>
            <w:tcW w:w="1995" w:type="dxa"/>
            <w:vMerge/>
            <w:tcBorders>
              <w:top w:val="nil"/>
              <w:left w:val="single" w:sz="4" w:space="0" w:color="auto"/>
              <w:bottom w:val="nil"/>
            </w:tcBorders>
            <w:vAlign w:val="center"/>
          </w:tcPr>
          <w:p w14:paraId="331A8CE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1C9D142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511BBF0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07CC16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D14F71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685829A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9431F5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B86A32C" w14:textId="77777777" w:rsidTr="003E11A1">
        <w:trPr>
          <w:trHeight w:val="164"/>
          <w:jc w:val="center"/>
        </w:trPr>
        <w:tc>
          <w:tcPr>
            <w:tcW w:w="1995" w:type="dxa"/>
            <w:vMerge/>
            <w:tcBorders>
              <w:top w:val="nil"/>
              <w:left w:val="single" w:sz="4" w:space="0" w:color="auto"/>
              <w:bottom w:val="single" w:sz="4" w:space="0" w:color="auto"/>
            </w:tcBorders>
            <w:vAlign w:val="center"/>
          </w:tcPr>
          <w:p w14:paraId="58DA8CD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535A4A4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49DF8F4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2087A32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E8BEB2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28C865D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AF8F2C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538DA089"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672E918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0091808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68FD3D8B"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562EF0A9"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61D36FA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076FB8A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640BCE1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33EDFFA7"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75857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F6ADCB2" w14:textId="77777777" w:rsidTr="003E11A1">
        <w:trPr>
          <w:trHeight w:val="317"/>
          <w:jc w:val="center"/>
        </w:trPr>
        <w:tc>
          <w:tcPr>
            <w:tcW w:w="1995" w:type="dxa"/>
            <w:vMerge/>
            <w:tcBorders>
              <w:top w:val="nil"/>
              <w:left w:val="single" w:sz="4" w:space="0" w:color="auto"/>
              <w:bottom w:val="nil"/>
            </w:tcBorders>
            <w:vAlign w:val="center"/>
          </w:tcPr>
          <w:p w14:paraId="7B54891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51C826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1C3D993"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17EB7B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55BB79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A9FAF5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B177ED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C292F82" w14:textId="77777777" w:rsidTr="003E11A1">
        <w:trPr>
          <w:trHeight w:val="320"/>
          <w:jc w:val="center"/>
        </w:trPr>
        <w:tc>
          <w:tcPr>
            <w:tcW w:w="1995" w:type="dxa"/>
            <w:vMerge/>
            <w:tcBorders>
              <w:top w:val="nil"/>
              <w:left w:val="single" w:sz="4" w:space="0" w:color="auto"/>
              <w:bottom w:val="nil"/>
            </w:tcBorders>
            <w:vAlign w:val="center"/>
          </w:tcPr>
          <w:p w14:paraId="01A16E8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291A376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DCBC4F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D4FB0E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54156B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6A8A66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F04F49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6459EC6" w14:textId="77777777" w:rsidTr="003E11A1">
        <w:trPr>
          <w:trHeight w:val="99"/>
          <w:jc w:val="center"/>
        </w:trPr>
        <w:tc>
          <w:tcPr>
            <w:tcW w:w="1995" w:type="dxa"/>
            <w:vMerge/>
            <w:tcBorders>
              <w:top w:val="nil"/>
              <w:left w:val="single" w:sz="4" w:space="0" w:color="auto"/>
              <w:bottom w:val="single" w:sz="4" w:space="0" w:color="auto"/>
            </w:tcBorders>
            <w:vAlign w:val="center"/>
          </w:tcPr>
          <w:p w14:paraId="03106D7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28441C9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580A773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248C9B6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13376A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6E5B6DC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44907E2F"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90DC734"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67E8F9A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6FBD7E4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53A3A152"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4770B41C"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49BA708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107C13D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03129B7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7BE2F513"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E0D9B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C4B5737" w14:textId="77777777" w:rsidTr="003E11A1">
        <w:trPr>
          <w:trHeight w:val="327"/>
          <w:jc w:val="center"/>
        </w:trPr>
        <w:tc>
          <w:tcPr>
            <w:tcW w:w="1995" w:type="dxa"/>
            <w:vMerge/>
            <w:tcBorders>
              <w:top w:val="nil"/>
              <w:left w:val="single" w:sz="4" w:space="0" w:color="auto"/>
              <w:bottom w:val="nil"/>
            </w:tcBorders>
            <w:vAlign w:val="center"/>
          </w:tcPr>
          <w:p w14:paraId="50A001C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25716B7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B33855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528F831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6A6034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9D9359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CE946B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4917A54" w14:textId="77777777" w:rsidTr="003E11A1">
        <w:trPr>
          <w:trHeight w:val="154"/>
          <w:jc w:val="center"/>
        </w:trPr>
        <w:tc>
          <w:tcPr>
            <w:tcW w:w="1995" w:type="dxa"/>
            <w:vMerge/>
            <w:tcBorders>
              <w:top w:val="nil"/>
              <w:left w:val="single" w:sz="4" w:space="0" w:color="auto"/>
              <w:bottom w:val="nil"/>
            </w:tcBorders>
            <w:vAlign w:val="center"/>
          </w:tcPr>
          <w:p w14:paraId="015DA66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0C4C96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87053E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284FD38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1973480A"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769F5CD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5ABA9FC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6C20A9B" w14:textId="77777777" w:rsidTr="003E11A1">
        <w:trPr>
          <w:trHeight w:val="318"/>
          <w:jc w:val="center"/>
        </w:trPr>
        <w:tc>
          <w:tcPr>
            <w:tcW w:w="1995" w:type="dxa"/>
            <w:vMerge/>
            <w:tcBorders>
              <w:top w:val="nil"/>
              <w:left w:val="single" w:sz="4" w:space="0" w:color="auto"/>
              <w:bottom w:val="single" w:sz="4" w:space="0" w:color="auto"/>
            </w:tcBorders>
            <w:vAlign w:val="center"/>
          </w:tcPr>
          <w:p w14:paraId="1C0EAFD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7A7CEEA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25DD2A5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0ADBD7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14498B9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647CFD2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A082D6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D1D9568" w14:textId="77777777" w:rsidR="003E11A1" w:rsidRPr="00D95906" w:rsidRDefault="003E11A1" w:rsidP="003E11A1">
      <w:pPr>
        <w:wordWrap w:val="0"/>
        <w:spacing w:line="280" w:lineRule="exact"/>
        <w:ind w:rightChars="-51" w:right="-107"/>
        <w:rPr>
          <w:rFonts w:ascii="ＭＳ ゴシック" w:eastAsia="ＭＳ ゴシック" w:hAnsi="ＭＳ ゴシック"/>
        </w:rPr>
      </w:pPr>
    </w:p>
    <w:p w14:paraId="62F979FD" w14:textId="77777777" w:rsidR="003E11A1" w:rsidRPr="005B21A4" w:rsidRDefault="003E11A1" w:rsidP="003E11A1">
      <w:pPr>
        <w:wordWrap w:val="0"/>
        <w:spacing w:line="280" w:lineRule="exact"/>
        <w:ind w:rightChars="-51" w:right="-107"/>
        <w:rPr>
          <w:rFonts w:ascii="ＭＳ ゴシック" w:eastAsia="ＭＳ ゴシック" w:hAnsi="ＭＳ ゴシック"/>
          <w:color w:val="0000FF"/>
        </w:rPr>
      </w:pPr>
      <w:r w:rsidRPr="005B21A4">
        <w:rPr>
          <w:rFonts w:ascii="ＭＳ ゴシック" w:eastAsia="ＭＳ ゴシック" w:hAnsi="ＭＳ ゴシック" w:hint="eastAsia"/>
          <w:color w:val="0000FF"/>
        </w:rPr>
        <w:t>※　必要に応じて、表を増減してください。</w:t>
      </w:r>
    </w:p>
    <w:p w14:paraId="17C9DC7E" w14:textId="77777777" w:rsidR="003E11A1" w:rsidRDefault="003E11A1" w:rsidP="003E11A1"/>
    <w:p w14:paraId="361C91BC" w14:textId="77777777" w:rsidR="003E11A1" w:rsidRDefault="003E11A1" w:rsidP="003E11A1"/>
    <w:p w14:paraId="010FA979"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50E54812" w14:textId="77777777" w:rsidR="003E11A1" w:rsidRPr="001C6365" w:rsidRDefault="003E11A1" w:rsidP="003E11A1">
      <w:pPr>
        <w:pStyle w:val="2"/>
      </w:pPr>
      <w:bookmarkStart w:id="22" w:name="_Toc443687265"/>
      <w:bookmarkStart w:id="23" w:name="_Toc509339712"/>
      <w:r>
        <w:rPr>
          <w:rFonts w:hint="eastAsia"/>
        </w:rPr>
        <w:lastRenderedPageBreak/>
        <w:t>（</w:t>
      </w:r>
      <w:r w:rsidRPr="001C6365">
        <w:rPr>
          <w:rFonts w:hint="eastAsia"/>
        </w:rPr>
        <w:t>様式</w:t>
      </w:r>
      <w:r>
        <w:rPr>
          <w:rFonts w:hint="eastAsia"/>
        </w:rPr>
        <w:t>9）</w:t>
      </w:r>
      <w:r w:rsidRPr="001C6365">
        <w:rPr>
          <w:rFonts w:hint="eastAsia"/>
        </w:rPr>
        <w:t>提案書【特許リスト</w:t>
      </w:r>
      <w:r>
        <w:rPr>
          <w:rFonts w:hint="eastAsia"/>
        </w:rPr>
        <w:t>・論文</w:t>
      </w:r>
      <w:r w:rsidRPr="001C6365">
        <w:rPr>
          <w:rFonts w:hint="eastAsia"/>
        </w:rPr>
        <w:t>リスト】</w:t>
      </w:r>
      <w:bookmarkEnd w:id="22"/>
      <w:bookmarkEnd w:id="23"/>
    </w:p>
    <w:p w14:paraId="070AAE77" w14:textId="77777777" w:rsidR="003E11A1" w:rsidRPr="001C6365" w:rsidRDefault="003E11A1" w:rsidP="003E11A1">
      <w:pPr>
        <w:rPr>
          <w:rFonts w:ascii="ＭＳ ゴシック" w:eastAsia="ＭＳ ゴシック" w:hAnsi="ＭＳ ゴシック"/>
        </w:rPr>
      </w:pPr>
    </w:p>
    <w:p w14:paraId="3FD3B497" w14:textId="77777777" w:rsidR="003E11A1" w:rsidRPr="001C6365" w:rsidRDefault="003E11A1" w:rsidP="003E11A1">
      <w:pPr>
        <w:jc w:val="center"/>
        <w:rPr>
          <w:rFonts w:ascii="ＭＳ ゴシック" w:eastAsia="ＭＳ ゴシック" w:hAnsi="ＭＳ ゴシック"/>
          <w:b/>
          <w:sz w:val="28"/>
        </w:rPr>
      </w:pPr>
      <w:r w:rsidRPr="001C6365">
        <w:rPr>
          <w:rFonts w:ascii="ＭＳ ゴシック" w:eastAsia="ＭＳ ゴシック" w:hAnsi="ＭＳ ゴシック" w:hint="eastAsia"/>
          <w:b/>
          <w:sz w:val="28"/>
        </w:rPr>
        <w:t>特許リスト</w:t>
      </w:r>
    </w:p>
    <w:p w14:paraId="37C3E8E3" w14:textId="063A9ABF" w:rsidR="003E11A1" w:rsidRPr="00560D88" w:rsidRDefault="003E11A1" w:rsidP="003E11A1">
      <w:pPr>
        <w:ind w:left="210" w:hangingChars="100" w:hanging="210"/>
        <w:rPr>
          <w:rFonts w:ascii="ＭＳ ゴシック" w:eastAsia="ＭＳ ゴシック" w:hAnsi="ＭＳ ゴシック"/>
          <w:color w:val="0000FF"/>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本提案と関連する</w:t>
      </w:r>
      <w:r w:rsidRPr="00560D88">
        <w:rPr>
          <w:rFonts w:ascii="ＭＳ ゴシック" w:eastAsia="ＭＳ ゴシック" w:hAnsi="ＭＳ ゴシック" w:hint="eastAsia"/>
          <w:color w:val="0000FF"/>
        </w:rPr>
        <w:t>研究</w:t>
      </w:r>
      <w:r w:rsidR="00C6455E">
        <w:rPr>
          <w:rFonts w:ascii="ＭＳ ゴシック" w:eastAsia="ＭＳ ゴシック" w:hAnsi="ＭＳ ゴシック" w:hint="eastAsia"/>
          <w:color w:val="0000FF"/>
        </w:rPr>
        <w:t>開発</w:t>
      </w:r>
      <w:r w:rsidRPr="00560D88">
        <w:rPr>
          <w:rFonts w:ascii="ＭＳ ゴシック" w:eastAsia="ＭＳ ゴシック" w:hAnsi="ＭＳ ゴシック" w:hint="eastAsia"/>
          <w:color w:val="0000FF"/>
        </w:rPr>
        <w:t>成果として特許</w:t>
      </w:r>
      <w:r>
        <w:rPr>
          <w:rFonts w:ascii="ＭＳ ゴシック" w:eastAsia="ＭＳ ゴシック" w:hAnsi="ＭＳ ゴシック" w:hint="eastAsia"/>
          <w:color w:val="0000FF"/>
        </w:rPr>
        <w:t>（本提案の参加者が発明者になっている特許に限る）</w:t>
      </w:r>
      <w:r w:rsidRPr="00560D88">
        <w:rPr>
          <w:rFonts w:ascii="ＭＳ ゴシック" w:eastAsia="ＭＳ ゴシック" w:hAnsi="ＭＳ ゴシック" w:hint="eastAsia"/>
          <w:color w:val="0000FF"/>
        </w:rPr>
        <w:t>が含まれる場合</w:t>
      </w:r>
      <w:r>
        <w:rPr>
          <w:rFonts w:ascii="ＭＳ ゴシック" w:eastAsia="ＭＳ ゴシック" w:hAnsi="ＭＳ ゴシック" w:hint="eastAsia"/>
          <w:color w:val="0000FF"/>
        </w:rPr>
        <w:t>は</w:t>
      </w:r>
      <w:r w:rsidRPr="00560D88">
        <w:rPr>
          <w:rFonts w:ascii="ＭＳ ゴシック" w:eastAsia="ＭＳ ゴシック" w:hAnsi="ＭＳ ゴシック" w:hint="eastAsia"/>
          <w:color w:val="0000FF"/>
        </w:rPr>
        <w:t>、重要な順に5件以内</w:t>
      </w:r>
      <w:r>
        <w:rPr>
          <w:rFonts w:ascii="ＭＳ ゴシック" w:eastAsia="ＭＳ ゴシック" w:hAnsi="ＭＳ ゴシック" w:hint="eastAsia"/>
          <w:color w:val="0000FF"/>
        </w:rPr>
        <w:t>を</w:t>
      </w:r>
      <w:r w:rsidRPr="00560D88">
        <w:rPr>
          <w:rFonts w:ascii="ＭＳ ゴシック" w:eastAsia="ＭＳ ゴシック" w:hAnsi="ＭＳ ゴシック" w:hint="eastAsia"/>
          <w:color w:val="0000FF"/>
        </w:rPr>
        <w:t xml:space="preserve">、以下について記載してください。 </w:t>
      </w:r>
    </w:p>
    <w:p w14:paraId="71CA12BF" w14:textId="77777777" w:rsidR="003E11A1" w:rsidRPr="00560D88" w:rsidRDefault="003E11A1" w:rsidP="003E11A1">
      <w:pPr>
        <w:rPr>
          <w:rFonts w:ascii="ＭＳ ゴシック" w:eastAsia="ＭＳ ゴシック" w:hAnsi="ＭＳ ゴシック"/>
          <w:color w:val="0000FF"/>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560D88">
        <w:rPr>
          <w:rFonts w:ascii="ＭＳ ゴシック" w:eastAsia="ＭＳ ゴシック" w:hAnsi="ＭＳ ゴシック" w:hint="eastAsia"/>
          <w:color w:val="0000FF"/>
        </w:rPr>
        <w:t>必要に応じて表を追加してください。</w:t>
      </w:r>
    </w:p>
    <w:p w14:paraId="703E11C2" w14:textId="77777777" w:rsidR="003E11A1" w:rsidRDefault="003E11A1" w:rsidP="003E11A1">
      <w:pPr>
        <w:rPr>
          <w:rFonts w:ascii="ＭＳ ゴシック" w:eastAsia="ＭＳ ゴシック" w:hAnsi="ＭＳ ゴシック"/>
        </w:rPr>
      </w:pPr>
    </w:p>
    <w:p w14:paraId="183C40BB" w14:textId="77777777" w:rsidR="003E11A1" w:rsidRPr="000B5FFE" w:rsidRDefault="003E11A1" w:rsidP="003E11A1">
      <w:pPr>
        <w:rPr>
          <w:rFonts w:ascii="ＭＳ ゴシック" w:eastAsia="ＭＳ ゴシック" w:hAnsi="ＭＳ ゴシック"/>
          <w:b/>
        </w:rPr>
      </w:pPr>
      <w:r w:rsidRPr="000B5FFE">
        <w:rPr>
          <w:rFonts w:ascii="ＭＳ ゴシック" w:eastAsia="ＭＳ ゴシック" w:hAnsi="ＭＳ ゴシック" w:hint="eastAsia"/>
          <w:b/>
        </w:rPr>
        <w:t>○出願特許1</w:t>
      </w:r>
    </w:p>
    <w:tbl>
      <w:tblPr>
        <w:tblStyle w:val="ad"/>
        <w:tblW w:w="0" w:type="auto"/>
        <w:tblInd w:w="108" w:type="dxa"/>
        <w:tblLook w:val="04A0" w:firstRow="1" w:lastRow="0" w:firstColumn="1" w:lastColumn="0" w:noHBand="0" w:noVBand="1"/>
      </w:tblPr>
      <w:tblGrid>
        <w:gridCol w:w="3202"/>
        <w:gridCol w:w="5750"/>
      </w:tblGrid>
      <w:tr w:rsidR="003E11A1" w14:paraId="21F736BB" w14:textId="77777777" w:rsidTr="003E11A1">
        <w:tc>
          <w:tcPr>
            <w:tcW w:w="3465" w:type="dxa"/>
            <w:shd w:val="clear" w:color="auto" w:fill="F2F2F2" w:themeFill="background1" w:themeFillShade="F2"/>
          </w:tcPr>
          <w:p w14:paraId="5A8C0625"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①発明の名称</w:t>
            </w:r>
          </w:p>
        </w:tc>
        <w:tc>
          <w:tcPr>
            <w:tcW w:w="6263" w:type="dxa"/>
          </w:tcPr>
          <w:p w14:paraId="48D4ACD5" w14:textId="77777777" w:rsidR="003E11A1" w:rsidRDefault="003E11A1" w:rsidP="003E11A1">
            <w:pPr>
              <w:rPr>
                <w:rFonts w:ascii="ＭＳ ゴシック" w:eastAsia="ＭＳ ゴシック" w:hAnsi="ＭＳ ゴシック"/>
              </w:rPr>
            </w:pPr>
          </w:p>
        </w:tc>
      </w:tr>
      <w:tr w:rsidR="003E11A1" w14:paraId="3E61654F" w14:textId="77777777" w:rsidTr="003E11A1">
        <w:tc>
          <w:tcPr>
            <w:tcW w:w="3465" w:type="dxa"/>
            <w:shd w:val="clear" w:color="auto" w:fill="F2F2F2" w:themeFill="background1" w:themeFillShade="F2"/>
          </w:tcPr>
          <w:p w14:paraId="23FB6520"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②出願番号・特許番号</w:t>
            </w:r>
          </w:p>
        </w:tc>
        <w:tc>
          <w:tcPr>
            <w:tcW w:w="6263" w:type="dxa"/>
          </w:tcPr>
          <w:p w14:paraId="7E633125" w14:textId="77777777" w:rsidR="003E11A1" w:rsidRDefault="003E11A1" w:rsidP="003E11A1">
            <w:pPr>
              <w:rPr>
                <w:rFonts w:ascii="ＭＳ ゴシック" w:eastAsia="ＭＳ ゴシック" w:hAnsi="ＭＳ ゴシック"/>
              </w:rPr>
            </w:pPr>
          </w:p>
        </w:tc>
      </w:tr>
      <w:tr w:rsidR="003E11A1" w14:paraId="14B4D118" w14:textId="77777777" w:rsidTr="003E11A1">
        <w:tc>
          <w:tcPr>
            <w:tcW w:w="3465" w:type="dxa"/>
            <w:shd w:val="clear" w:color="auto" w:fill="F2F2F2" w:themeFill="background1" w:themeFillShade="F2"/>
          </w:tcPr>
          <w:p w14:paraId="39784DC2"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③出願日</w:t>
            </w:r>
          </w:p>
        </w:tc>
        <w:tc>
          <w:tcPr>
            <w:tcW w:w="6263" w:type="dxa"/>
          </w:tcPr>
          <w:p w14:paraId="574BDEF2" w14:textId="77777777" w:rsidR="003E11A1" w:rsidRDefault="003E11A1" w:rsidP="003E11A1">
            <w:pPr>
              <w:rPr>
                <w:rFonts w:ascii="ＭＳ ゴシック" w:eastAsia="ＭＳ ゴシック" w:hAnsi="ＭＳ ゴシック"/>
              </w:rPr>
            </w:pPr>
          </w:p>
        </w:tc>
      </w:tr>
      <w:tr w:rsidR="003E11A1" w14:paraId="25C69A8A" w14:textId="77777777" w:rsidTr="003E11A1">
        <w:tc>
          <w:tcPr>
            <w:tcW w:w="3465" w:type="dxa"/>
            <w:shd w:val="clear" w:color="auto" w:fill="F2F2F2" w:themeFill="background1" w:themeFillShade="F2"/>
          </w:tcPr>
          <w:p w14:paraId="77C63DC3"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④発明者（全員記載のこと）</w:t>
            </w:r>
          </w:p>
        </w:tc>
        <w:tc>
          <w:tcPr>
            <w:tcW w:w="6263" w:type="dxa"/>
          </w:tcPr>
          <w:p w14:paraId="0B3C5CF3" w14:textId="77777777" w:rsidR="003E11A1" w:rsidRDefault="003E11A1" w:rsidP="003E11A1">
            <w:pPr>
              <w:rPr>
                <w:rFonts w:ascii="ＭＳ ゴシック" w:eastAsia="ＭＳ ゴシック" w:hAnsi="ＭＳ ゴシック"/>
              </w:rPr>
            </w:pPr>
          </w:p>
        </w:tc>
      </w:tr>
      <w:tr w:rsidR="003E11A1" w14:paraId="2785E1CB" w14:textId="77777777" w:rsidTr="003E11A1">
        <w:tc>
          <w:tcPr>
            <w:tcW w:w="3465" w:type="dxa"/>
            <w:shd w:val="clear" w:color="auto" w:fill="F2F2F2" w:themeFill="background1" w:themeFillShade="F2"/>
          </w:tcPr>
          <w:p w14:paraId="4F2365D1"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⑤出願人（全員記載のこと）</w:t>
            </w:r>
          </w:p>
        </w:tc>
        <w:tc>
          <w:tcPr>
            <w:tcW w:w="6263" w:type="dxa"/>
          </w:tcPr>
          <w:p w14:paraId="1C05D9EC" w14:textId="77777777" w:rsidR="003E11A1" w:rsidRDefault="003E11A1" w:rsidP="003E11A1">
            <w:pPr>
              <w:rPr>
                <w:rFonts w:ascii="ＭＳ ゴシック" w:eastAsia="ＭＳ ゴシック" w:hAnsi="ＭＳ ゴシック"/>
              </w:rPr>
            </w:pPr>
          </w:p>
        </w:tc>
      </w:tr>
      <w:tr w:rsidR="003E11A1" w14:paraId="3B906EB1" w14:textId="77777777" w:rsidTr="003E11A1">
        <w:tc>
          <w:tcPr>
            <w:tcW w:w="3465" w:type="dxa"/>
            <w:shd w:val="clear" w:color="auto" w:fill="F2F2F2" w:themeFill="background1" w:themeFillShade="F2"/>
          </w:tcPr>
          <w:p w14:paraId="5633DEEB"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⑥実施・実施許諾の状況</w:t>
            </w:r>
          </w:p>
        </w:tc>
        <w:tc>
          <w:tcPr>
            <w:tcW w:w="6263" w:type="dxa"/>
          </w:tcPr>
          <w:p w14:paraId="1EFBC3BA" w14:textId="77777777" w:rsidR="003E11A1" w:rsidRDefault="003E11A1" w:rsidP="003E11A1">
            <w:pPr>
              <w:rPr>
                <w:rFonts w:ascii="ＭＳ ゴシック" w:eastAsia="ＭＳ ゴシック" w:hAnsi="ＭＳ ゴシック"/>
              </w:rPr>
            </w:pPr>
          </w:p>
        </w:tc>
      </w:tr>
      <w:tr w:rsidR="003E11A1" w:rsidRPr="000B5FFE" w14:paraId="17381A69" w14:textId="77777777" w:rsidTr="003E11A1">
        <w:tc>
          <w:tcPr>
            <w:tcW w:w="3465" w:type="dxa"/>
            <w:shd w:val="clear" w:color="auto" w:fill="F2F2F2" w:themeFill="background1" w:themeFillShade="F2"/>
          </w:tcPr>
          <w:p w14:paraId="2EF35804"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⑦PCT出願・海外出願の有無 </w:t>
            </w:r>
          </w:p>
        </w:tc>
        <w:tc>
          <w:tcPr>
            <w:tcW w:w="6263" w:type="dxa"/>
          </w:tcPr>
          <w:p w14:paraId="48845184" w14:textId="77777777" w:rsidR="003E11A1" w:rsidRDefault="003E11A1" w:rsidP="003E11A1">
            <w:pPr>
              <w:rPr>
                <w:rFonts w:ascii="ＭＳ ゴシック" w:eastAsia="ＭＳ ゴシック" w:hAnsi="ＭＳ ゴシック"/>
              </w:rPr>
            </w:pPr>
          </w:p>
        </w:tc>
      </w:tr>
      <w:tr w:rsidR="003E11A1" w:rsidRPr="000B5FFE" w14:paraId="4A59ACFE" w14:textId="77777777" w:rsidTr="003E11A1">
        <w:tc>
          <w:tcPr>
            <w:tcW w:w="3465" w:type="dxa"/>
            <w:shd w:val="clear" w:color="auto" w:fill="F2F2F2" w:themeFill="background1" w:themeFillShade="F2"/>
          </w:tcPr>
          <w:p w14:paraId="5E59DF5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⑧分類　</w:t>
            </w:r>
            <w:r w:rsidRPr="007C19D2">
              <w:rPr>
                <w:rFonts w:ascii="ＭＳ ゴシック" w:eastAsia="ＭＳ ゴシック" w:hAnsi="ＭＳ ゴシック" w:hint="eastAsia"/>
                <w:color w:val="0000FF"/>
              </w:rPr>
              <w:t>※1</w:t>
            </w:r>
          </w:p>
        </w:tc>
        <w:tc>
          <w:tcPr>
            <w:tcW w:w="6263" w:type="dxa"/>
          </w:tcPr>
          <w:p w14:paraId="38DB2650" w14:textId="77777777" w:rsidR="003E11A1" w:rsidRPr="000E623C" w:rsidRDefault="003E11A1" w:rsidP="003E11A1">
            <w:pPr>
              <w:rPr>
                <w:rFonts w:ascii="ＭＳ ゴシック" w:eastAsia="ＭＳ ゴシック" w:hAnsi="ＭＳ ゴシック"/>
                <w:color w:val="0000FF"/>
              </w:rPr>
            </w:pPr>
            <w:r w:rsidRPr="000E623C">
              <w:rPr>
                <w:rFonts w:ascii="ＭＳ ゴシック" w:eastAsia="ＭＳ ゴシック" w:hAnsi="ＭＳ ゴシック" w:hint="eastAsia"/>
                <w:color w:val="0000FF"/>
              </w:rPr>
              <w:t>A：新しい原理や現象の発見に基づく研究成果に係わる特許</w:t>
            </w:r>
          </w:p>
        </w:tc>
      </w:tr>
      <w:tr w:rsidR="003E11A1" w14:paraId="691A9C15" w14:textId="77777777" w:rsidTr="003E11A1">
        <w:trPr>
          <w:trHeight w:val="1845"/>
        </w:trPr>
        <w:tc>
          <w:tcPr>
            <w:tcW w:w="3465" w:type="dxa"/>
            <w:shd w:val="clear" w:color="auto" w:fill="F2F2F2" w:themeFill="background1" w:themeFillShade="F2"/>
          </w:tcPr>
          <w:p w14:paraId="6D4E759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⑨競合・類似技術の状況 </w:t>
            </w:r>
          </w:p>
          <w:p w14:paraId="76033D6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w:t>
            </w:r>
            <w:r>
              <w:rPr>
                <w:rFonts w:ascii="ＭＳ ゴシック" w:eastAsia="ＭＳ ゴシック" w:hAnsi="ＭＳ ゴシック" w:hint="eastAsia"/>
              </w:rPr>
              <w:t>以内</w:t>
            </w:r>
            <w:r w:rsidRPr="007C19D2">
              <w:rPr>
                <w:rFonts w:ascii="ＭＳ ゴシック" w:eastAsia="ＭＳ ゴシック" w:hAnsi="ＭＳ ゴシック" w:hint="eastAsia"/>
              </w:rPr>
              <w:t>でまとめてください）</w:t>
            </w:r>
          </w:p>
        </w:tc>
        <w:tc>
          <w:tcPr>
            <w:tcW w:w="6263" w:type="dxa"/>
          </w:tcPr>
          <w:p w14:paraId="7558C215" w14:textId="77777777" w:rsidR="003E11A1" w:rsidRDefault="003E11A1" w:rsidP="003E11A1">
            <w:pPr>
              <w:ind w:left="210" w:hangingChars="100" w:hanging="210"/>
              <w:rPr>
                <w:rFonts w:ascii="ＭＳ ゴシック" w:eastAsia="ＭＳ ゴシック" w:hAnsi="ＭＳ ゴシック"/>
              </w:rPr>
            </w:pPr>
            <w:r w:rsidRPr="000E623C">
              <w:rPr>
                <w:rFonts w:ascii="ＭＳ ゴシック" w:eastAsia="ＭＳ ゴシック" w:hAnsi="ＭＳ ゴシック" w:hint="eastAsia"/>
                <w:color w:val="0000FF"/>
              </w:rPr>
              <w:t>※「競合・類似技術は存在しない」、「これまでにない初めての技術」等のコメントは不可。必ず、他の技術と比較しコメントを記載</w:t>
            </w:r>
            <w:r>
              <w:rPr>
                <w:rFonts w:ascii="ＭＳ ゴシック" w:eastAsia="ＭＳ ゴシック" w:hAnsi="ＭＳ ゴシック" w:hint="eastAsia"/>
                <w:color w:val="0000FF"/>
              </w:rPr>
              <w:t>してください</w:t>
            </w:r>
            <w:r w:rsidRPr="000E623C">
              <w:rPr>
                <w:rFonts w:ascii="ＭＳ ゴシック" w:eastAsia="ＭＳ ゴシック" w:hAnsi="ＭＳ ゴシック" w:hint="eastAsia"/>
                <w:color w:val="0000FF"/>
              </w:rPr>
              <w:t>。</w:t>
            </w:r>
          </w:p>
        </w:tc>
      </w:tr>
      <w:tr w:rsidR="003E11A1" w14:paraId="3A61BE59" w14:textId="77777777" w:rsidTr="003E11A1">
        <w:trPr>
          <w:trHeight w:val="2433"/>
        </w:trPr>
        <w:tc>
          <w:tcPr>
            <w:tcW w:w="3465" w:type="dxa"/>
            <w:shd w:val="clear" w:color="auto" w:fill="F2F2F2" w:themeFill="background1" w:themeFillShade="F2"/>
          </w:tcPr>
          <w:p w14:paraId="3CE2C698"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⑩競合・類似技術に対する優位性</w:t>
            </w:r>
          </w:p>
          <w:p w14:paraId="62E97D73"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以内でまとめてください）</w:t>
            </w:r>
          </w:p>
        </w:tc>
        <w:tc>
          <w:tcPr>
            <w:tcW w:w="6263" w:type="dxa"/>
          </w:tcPr>
          <w:p w14:paraId="327E8284" w14:textId="77777777" w:rsidR="003E11A1" w:rsidRDefault="003E11A1" w:rsidP="003E11A1">
            <w:pPr>
              <w:ind w:left="210" w:hangingChars="100" w:hanging="210"/>
              <w:rPr>
                <w:rFonts w:ascii="ＭＳ ゴシック" w:eastAsia="ＭＳ ゴシック" w:hAnsi="ＭＳ ゴシック"/>
              </w:rPr>
            </w:pPr>
            <w:r w:rsidRPr="000E623C">
              <w:rPr>
                <w:rFonts w:ascii="ＭＳ ゴシック" w:eastAsia="ＭＳ ゴシック" w:hAnsi="ＭＳ ゴシック" w:hint="eastAsia"/>
                <w:color w:val="0000FF"/>
              </w:rPr>
              <w:t>※必ず、他の技術と比較し優位性に関するコメントを記載</w:t>
            </w:r>
            <w:r>
              <w:rPr>
                <w:rFonts w:ascii="ＭＳ ゴシック" w:eastAsia="ＭＳ ゴシック" w:hAnsi="ＭＳ ゴシック" w:hint="eastAsia"/>
                <w:color w:val="0000FF"/>
              </w:rPr>
              <w:t>してください</w:t>
            </w:r>
            <w:r w:rsidRPr="000E623C">
              <w:rPr>
                <w:rFonts w:ascii="ＭＳ ゴシック" w:eastAsia="ＭＳ ゴシック" w:hAnsi="ＭＳ ゴシック" w:hint="eastAsia"/>
                <w:color w:val="0000FF"/>
              </w:rPr>
              <w:t>。</w:t>
            </w:r>
          </w:p>
        </w:tc>
      </w:tr>
      <w:tr w:rsidR="003E11A1" w14:paraId="639CCC69" w14:textId="77777777" w:rsidTr="003E11A1">
        <w:trPr>
          <w:trHeight w:val="2347"/>
        </w:trPr>
        <w:tc>
          <w:tcPr>
            <w:tcW w:w="3465" w:type="dxa"/>
            <w:shd w:val="clear" w:color="auto" w:fill="F2F2F2" w:themeFill="background1" w:themeFillShade="F2"/>
          </w:tcPr>
          <w:p w14:paraId="52D01F3E"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⑪技術・システム革新シナリオへの寄与</w:t>
            </w:r>
          </w:p>
          <w:p w14:paraId="154B6F3C" w14:textId="77777777" w:rsidR="003E11A1" w:rsidRPr="00517148"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以内でまとめてください）</w:t>
            </w:r>
          </w:p>
        </w:tc>
        <w:tc>
          <w:tcPr>
            <w:tcW w:w="6263" w:type="dxa"/>
          </w:tcPr>
          <w:p w14:paraId="09F6FEE2" w14:textId="71D1815F" w:rsidR="003E11A1" w:rsidRPr="000E623C" w:rsidRDefault="003E11A1" w:rsidP="00A95226">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シナリオ</w:t>
            </w:r>
            <w:r w:rsidR="00415A44">
              <w:rPr>
                <w:rFonts w:ascii="ＭＳ ゴシック" w:eastAsia="ＭＳ ゴシック" w:hAnsi="ＭＳ ゴシック" w:hint="eastAsia"/>
                <w:color w:val="0000FF"/>
              </w:rPr>
              <w:t>で</w:t>
            </w:r>
            <w:r>
              <w:rPr>
                <w:rFonts w:ascii="ＭＳ ゴシック" w:eastAsia="ＭＳ ゴシック" w:hAnsi="ＭＳ ゴシック" w:hint="eastAsia"/>
                <w:color w:val="0000FF"/>
              </w:rPr>
              <w:t>設定する新たな価値</w:t>
            </w:r>
            <w:r w:rsidR="00A95226">
              <w:rPr>
                <w:rFonts w:ascii="ＭＳ ゴシック" w:eastAsia="ＭＳ ゴシック" w:hAnsi="ＭＳ ゴシック" w:hint="eastAsia"/>
                <w:color w:val="0000FF"/>
              </w:rPr>
              <w:t>や</w:t>
            </w:r>
            <w:r w:rsidR="00A95226">
              <w:rPr>
                <w:rFonts w:ascii="ＭＳ ゴシック" w:eastAsia="ＭＳ ゴシック" w:hAnsi="ＭＳ ゴシック"/>
                <w:color w:val="0000FF"/>
              </w:rPr>
              <w:t>キーテクノロジー</w:t>
            </w:r>
            <w:r>
              <w:rPr>
                <w:rFonts w:ascii="ＭＳ ゴシック" w:eastAsia="ＭＳ ゴシック" w:hAnsi="ＭＳ ゴシック" w:hint="eastAsia"/>
                <w:color w:val="0000FF"/>
              </w:rPr>
              <w:t>との関連性について記載してください。</w:t>
            </w:r>
          </w:p>
        </w:tc>
      </w:tr>
    </w:tbl>
    <w:p w14:paraId="115ACDB6" w14:textId="77777777" w:rsidR="003E11A1" w:rsidRPr="000E623C" w:rsidRDefault="003E11A1" w:rsidP="003E11A1">
      <w:pPr>
        <w:rPr>
          <w:rFonts w:ascii="ＭＳ ゴシック" w:eastAsia="ＭＳ ゴシック" w:hAnsi="ＭＳ ゴシック"/>
          <w:color w:val="0000FF"/>
        </w:rPr>
      </w:pPr>
      <w:r w:rsidRPr="000E623C">
        <w:rPr>
          <w:rFonts w:ascii="ＭＳ ゴシック" w:eastAsia="ＭＳ ゴシック" w:hAnsi="ＭＳ ゴシック" w:hint="eastAsia"/>
          <w:color w:val="0000FF"/>
        </w:rPr>
        <w:t>※1　以下に該当する内容を1つだけ記載してください。</w:t>
      </w:r>
    </w:p>
    <w:p w14:paraId="6392725E"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A：新しい原理や現象の発見に基づく研究成果に係わる特許</w:t>
      </w:r>
    </w:p>
    <w:p w14:paraId="043A6348"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B：機能性新規物質についての研究成果に係わる特許</w:t>
      </w:r>
    </w:p>
    <w:p w14:paraId="4EFF808C"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C：新規プロセス・方法に関する研究成果に係わる特許</w:t>
      </w:r>
    </w:p>
    <w:p w14:paraId="3AF347F6" w14:textId="77777777" w:rsidR="003E11A1" w:rsidRDefault="003E11A1" w:rsidP="003E11A1">
      <w:pPr>
        <w:ind w:firstLineChars="300" w:firstLine="630"/>
        <w:rPr>
          <w:rFonts w:ascii="ＭＳ ゴシック" w:eastAsia="ＭＳ ゴシック" w:hAnsi="ＭＳ ゴシック"/>
        </w:rPr>
      </w:pPr>
      <w:r w:rsidRPr="000E623C">
        <w:rPr>
          <w:rFonts w:ascii="ＭＳ ゴシック" w:eastAsia="ＭＳ ゴシック" w:hAnsi="ＭＳ ゴシック" w:hint="eastAsia"/>
          <w:color w:val="0000FF"/>
        </w:rPr>
        <w:t>D：新規メカニズム・システムに関する研究成果に係わる特許</w:t>
      </w:r>
    </w:p>
    <w:p w14:paraId="221C7EB0"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3A34E301" w14:textId="77777777" w:rsidR="003E11A1" w:rsidRPr="00B42574" w:rsidRDefault="003E11A1" w:rsidP="003E11A1">
      <w:pPr>
        <w:jc w:val="center"/>
        <w:rPr>
          <w:rFonts w:ascii="ＭＳ ゴシック" w:eastAsia="ＭＳ ゴシック" w:hAnsi="ＭＳ ゴシック"/>
          <w:b/>
          <w:sz w:val="28"/>
        </w:rPr>
      </w:pPr>
      <w:r w:rsidRPr="00B42574">
        <w:rPr>
          <w:rFonts w:ascii="ＭＳ ゴシック" w:eastAsia="ＭＳ ゴシック" w:hAnsi="ＭＳ ゴシック" w:hint="eastAsia"/>
          <w:b/>
          <w:sz w:val="28"/>
        </w:rPr>
        <w:lastRenderedPageBreak/>
        <w:t>論文リスト</w:t>
      </w:r>
    </w:p>
    <w:p w14:paraId="19F578A1" w14:textId="77777777" w:rsidR="003E11A1" w:rsidRPr="00B21233" w:rsidRDefault="003E11A1" w:rsidP="003E11A1">
      <w:pPr>
        <w:ind w:left="210" w:hangingChars="100" w:hanging="210"/>
        <w:rPr>
          <w:rFonts w:ascii="ＭＳ ゴシック" w:eastAsia="ＭＳ ゴシック" w:hAnsi="ＭＳ ゴシック"/>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本提案と関連する論文等（本提案の参加者が著者になっている論文に限る）</w:t>
      </w:r>
      <w:r w:rsidRPr="00560D88">
        <w:rPr>
          <w:rFonts w:ascii="ＭＳ ゴシック" w:eastAsia="ＭＳ ゴシック" w:hAnsi="ＭＳ ゴシック" w:hint="eastAsia"/>
          <w:color w:val="0000FF"/>
        </w:rPr>
        <w:t>が</w:t>
      </w:r>
      <w:r>
        <w:rPr>
          <w:rFonts w:ascii="ＭＳ ゴシック" w:eastAsia="ＭＳ ゴシック" w:hAnsi="ＭＳ ゴシック" w:hint="eastAsia"/>
          <w:color w:val="0000FF"/>
        </w:rPr>
        <w:t>ある</w:t>
      </w:r>
      <w:r w:rsidRPr="00560D88">
        <w:rPr>
          <w:rFonts w:ascii="ＭＳ ゴシック" w:eastAsia="ＭＳ ゴシック" w:hAnsi="ＭＳ ゴシック" w:hint="eastAsia"/>
          <w:color w:val="0000FF"/>
        </w:rPr>
        <w:t>場合</w:t>
      </w:r>
      <w:r>
        <w:rPr>
          <w:rFonts w:ascii="ＭＳ ゴシック" w:eastAsia="ＭＳ ゴシック" w:hAnsi="ＭＳ ゴシック" w:hint="eastAsia"/>
          <w:color w:val="0000FF"/>
        </w:rPr>
        <w:t>は</w:t>
      </w:r>
      <w:r w:rsidRPr="00560D88">
        <w:rPr>
          <w:rFonts w:ascii="ＭＳ ゴシック" w:eastAsia="ＭＳ ゴシック" w:hAnsi="ＭＳ ゴシック" w:hint="eastAsia"/>
          <w:color w:val="0000FF"/>
        </w:rPr>
        <w:t>、重要な順に5件以内</w:t>
      </w:r>
      <w:r>
        <w:rPr>
          <w:rFonts w:ascii="ＭＳ ゴシック" w:eastAsia="ＭＳ ゴシック" w:hAnsi="ＭＳ ゴシック" w:hint="eastAsia"/>
          <w:color w:val="0000FF"/>
        </w:rPr>
        <w:t>を</w:t>
      </w:r>
      <w:r w:rsidRPr="00560D88">
        <w:rPr>
          <w:rFonts w:ascii="ＭＳ ゴシック" w:eastAsia="ＭＳ ゴシック" w:hAnsi="ＭＳ ゴシック" w:hint="eastAsia"/>
          <w:color w:val="0000FF"/>
        </w:rPr>
        <w:t>、以下について記載してください。</w:t>
      </w:r>
    </w:p>
    <w:tbl>
      <w:tblPr>
        <w:tblStyle w:val="ad"/>
        <w:tblW w:w="0" w:type="auto"/>
        <w:tblInd w:w="108" w:type="dxa"/>
        <w:tblLook w:val="04A0" w:firstRow="1" w:lastRow="0" w:firstColumn="1" w:lastColumn="0" w:noHBand="0" w:noVBand="1"/>
      </w:tblPr>
      <w:tblGrid>
        <w:gridCol w:w="487"/>
        <w:gridCol w:w="1275"/>
        <w:gridCol w:w="7190"/>
      </w:tblGrid>
      <w:tr w:rsidR="003E11A1" w14:paraId="73208829" w14:textId="77777777" w:rsidTr="003E11A1">
        <w:trPr>
          <w:trHeight w:val="101"/>
        </w:trPr>
        <w:tc>
          <w:tcPr>
            <w:tcW w:w="491" w:type="dxa"/>
            <w:vMerge w:val="restart"/>
            <w:shd w:val="clear" w:color="auto" w:fill="F2F2F2" w:themeFill="background1" w:themeFillShade="F2"/>
            <w:vAlign w:val="center"/>
          </w:tcPr>
          <w:p w14:paraId="7921751A"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1294" w:type="dxa"/>
            <w:tcBorders>
              <w:bottom w:val="nil"/>
              <w:right w:val="nil"/>
            </w:tcBorders>
            <w:shd w:val="clear" w:color="auto" w:fill="F2F2F2" w:themeFill="background1" w:themeFillShade="F2"/>
          </w:tcPr>
          <w:p w14:paraId="139664A1"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0B9F2379" w14:textId="77777777" w:rsidR="003E11A1" w:rsidRDefault="003E11A1" w:rsidP="003E11A1">
            <w:pPr>
              <w:snapToGrid w:val="0"/>
              <w:rPr>
                <w:rFonts w:ascii="ＭＳ ゴシック" w:eastAsia="ＭＳ ゴシック" w:hAnsi="ＭＳ ゴシック"/>
              </w:rPr>
            </w:pPr>
          </w:p>
        </w:tc>
      </w:tr>
      <w:tr w:rsidR="003E11A1" w14:paraId="583E142D" w14:textId="77777777" w:rsidTr="003E11A1">
        <w:trPr>
          <w:trHeight w:val="100"/>
        </w:trPr>
        <w:tc>
          <w:tcPr>
            <w:tcW w:w="491" w:type="dxa"/>
            <w:vMerge/>
            <w:shd w:val="clear" w:color="auto" w:fill="F2F2F2" w:themeFill="background1" w:themeFillShade="F2"/>
          </w:tcPr>
          <w:p w14:paraId="4214775E"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26342F5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3B08B615" w14:textId="77777777" w:rsidR="003E11A1" w:rsidRDefault="003E11A1" w:rsidP="003E11A1">
            <w:pPr>
              <w:snapToGrid w:val="0"/>
              <w:rPr>
                <w:rFonts w:ascii="ＭＳ ゴシック" w:eastAsia="ＭＳ ゴシック" w:hAnsi="ＭＳ ゴシック"/>
              </w:rPr>
            </w:pPr>
          </w:p>
        </w:tc>
      </w:tr>
      <w:tr w:rsidR="003E11A1" w14:paraId="1DFD53EA" w14:textId="77777777" w:rsidTr="003E11A1">
        <w:trPr>
          <w:trHeight w:val="100"/>
        </w:trPr>
        <w:tc>
          <w:tcPr>
            <w:tcW w:w="491" w:type="dxa"/>
            <w:vMerge/>
            <w:shd w:val="clear" w:color="auto" w:fill="F2F2F2" w:themeFill="background1" w:themeFillShade="F2"/>
          </w:tcPr>
          <w:p w14:paraId="6098E64D"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64C7FDA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675AB5CC" w14:textId="77777777" w:rsidR="003E11A1" w:rsidRDefault="003E11A1" w:rsidP="003E11A1">
            <w:pPr>
              <w:snapToGrid w:val="0"/>
              <w:rPr>
                <w:rFonts w:ascii="ＭＳ ゴシック" w:eastAsia="ＭＳ ゴシック" w:hAnsi="ＭＳ ゴシック"/>
              </w:rPr>
            </w:pPr>
          </w:p>
        </w:tc>
      </w:tr>
      <w:tr w:rsidR="003E11A1" w14:paraId="132055D1" w14:textId="77777777" w:rsidTr="003E11A1">
        <w:trPr>
          <w:trHeight w:val="1411"/>
        </w:trPr>
        <w:tc>
          <w:tcPr>
            <w:tcW w:w="9178" w:type="dxa"/>
            <w:gridSpan w:val="3"/>
          </w:tcPr>
          <w:p w14:paraId="1A88F4B4" w14:textId="77777777" w:rsidR="003E11A1" w:rsidRPr="002A25E3" w:rsidRDefault="003E11A1" w:rsidP="003E11A1">
            <w:pPr>
              <w:snapToGrid w:val="0"/>
              <w:rPr>
                <w:rFonts w:ascii="ＭＳ ゴシック" w:eastAsia="ＭＳ ゴシック" w:hAnsi="ＭＳ ゴシック"/>
              </w:rPr>
            </w:pPr>
            <w:r w:rsidRPr="00107D32">
              <w:rPr>
                <w:rFonts w:ascii="ＭＳ ゴシック" w:eastAsia="ＭＳ ゴシック" w:hAnsi="ＭＳ ゴシック" w:hint="eastAsia"/>
                <w:color w:val="0000FF"/>
              </w:rPr>
              <w:t>※200字以内で概要を記載してください。</w:t>
            </w:r>
          </w:p>
        </w:tc>
      </w:tr>
      <w:tr w:rsidR="003E11A1" w14:paraId="4E772C4B" w14:textId="77777777" w:rsidTr="003E11A1">
        <w:trPr>
          <w:trHeight w:val="101"/>
        </w:trPr>
        <w:tc>
          <w:tcPr>
            <w:tcW w:w="491" w:type="dxa"/>
            <w:vMerge w:val="restart"/>
            <w:shd w:val="clear" w:color="auto" w:fill="F2F2F2" w:themeFill="background1" w:themeFillShade="F2"/>
            <w:vAlign w:val="center"/>
          </w:tcPr>
          <w:p w14:paraId="5A88DDC9"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2</w:t>
            </w:r>
          </w:p>
        </w:tc>
        <w:tc>
          <w:tcPr>
            <w:tcW w:w="1294" w:type="dxa"/>
            <w:tcBorders>
              <w:bottom w:val="nil"/>
              <w:right w:val="nil"/>
            </w:tcBorders>
            <w:shd w:val="clear" w:color="auto" w:fill="F2F2F2" w:themeFill="background1" w:themeFillShade="F2"/>
          </w:tcPr>
          <w:p w14:paraId="4FB13DF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shd w:val="clear" w:color="auto" w:fill="auto"/>
          </w:tcPr>
          <w:p w14:paraId="5DA2ED51" w14:textId="77777777" w:rsidR="003E11A1" w:rsidRDefault="003E11A1" w:rsidP="003E11A1">
            <w:pPr>
              <w:snapToGrid w:val="0"/>
              <w:rPr>
                <w:rFonts w:ascii="ＭＳ ゴシック" w:eastAsia="ＭＳ ゴシック" w:hAnsi="ＭＳ ゴシック"/>
              </w:rPr>
            </w:pPr>
          </w:p>
        </w:tc>
      </w:tr>
      <w:tr w:rsidR="003E11A1" w14:paraId="00BA2EDA" w14:textId="77777777" w:rsidTr="003E11A1">
        <w:trPr>
          <w:trHeight w:val="100"/>
        </w:trPr>
        <w:tc>
          <w:tcPr>
            <w:tcW w:w="491" w:type="dxa"/>
            <w:vMerge/>
            <w:shd w:val="clear" w:color="auto" w:fill="F2F2F2" w:themeFill="background1" w:themeFillShade="F2"/>
          </w:tcPr>
          <w:p w14:paraId="4CEB1A5A"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725ED81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shd w:val="clear" w:color="auto" w:fill="auto"/>
          </w:tcPr>
          <w:p w14:paraId="3B95E68B" w14:textId="77777777" w:rsidR="003E11A1" w:rsidRDefault="003E11A1" w:rsidP="003E11A1">
            <w:pPr>
              <w:snapToGrid w:val="0"/>
              <w:rPr>
                <w:rFonts w:ascii="ＭＳ ゴシック" w:eastAsia="ＭＳ ゴシック" w:hAnsi="ＭＳ ゴシック"/>
              </w:rPr>
            </w:pPr>
          </w:p>
        </w:tc>
      </w:tr>
      <w:tr w:rsidR="003E11A1" w14:paraId="4507E1A3" w14:textId="77777777" w:rsidTr="003E11A1">
        <w:trPr>
          <w:trHeight w:val="100"/>
        </w:trPr>
        <w:tc>
          <w:tcPr>
            <w:tcW w:w="491" w:type="dxa"/>
            <w:vMerge/>
            <w:shd w:val="clear" w:color="auto" w:fill="F2F2F2" w:themeFill="background1" w:themeFillShade="F2"/>
          </w:tcPr>
          <w:p w14:paraId="01A41832"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0F40F615"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shd w:val="clear" w:color="auto" w:fill="auto"/>
          </w:tcPr>
          <w:p w14:paraId="4A2D4048" w14:textId="77777777" w:rsidR="003E11A1" w:rsidRDefault="003E11A1" w:rsidP="003E11A1">
            <w:pPr>
              <w:snapToGrid w:val="0"/>
              <w:rPr>
                <w:rFonts w:ascii="ＭＳ ゴシック" w:eastAsia="ＭＳ ゴシック" w:hAnsi="ＭＳ ゴシック"/>
              </w:rPr>
            </w:pPr>
          </w:p>
        </w:tc>
      </w:tr>
      <w:tr w:rsidR="003E11A1" w14:paraId="60EF5B99" w14:textId="77777777" w:rsidTr="003E11A1">
        <w:trPr>
          <w:trHeight w:val="1253"/>
        </w:trPr>
        <w:tc>
          <w:tcPr>
            <w:tcW w:w="9178" w:type="dxa"/>
            <w:gridSpan w:val="3"/>
          </w:tcPr>
          <w:p w14:paraId="5A67F358" w14:textId="77777777" w:rsidR="003E11A1" w:rsidRDefault="003E11A1" w:rsidP="003E11A1">
            <w:pPr>
              <w:snapToGrid w:val="0"/>
              <w:rPr>
                <w:rFonts w:ascii="ＭＳ ゴシック" w:eastAsia="ＭＳ ゴシック" w:hAnsi="ＭＳ ゴシック"/>
              </w:rPr>
            </w:pPr>
          </w:p>
        </w:tc>
      </w:tr>
      <w:tr w:rsidR="003E11A1" w14:paraId="3111B5D5" w14:textId="77777777" w:rsidTr="003E11A1">
        <w:trPr>
          <w:trHeight w:val="93"/>
        </w:trPr>
        <w:tc>
          <w:tcPr>
            <w:tcW w:w="491" w:type="dxa"/>
            <w:vMerge w:val="restart"/>
            <w:shd w:val="clear" w:color="auto" w:fill="F2F2F2" w:themeFill="background1" w:themeFillShade="F2"/>
            <w:vAlign w:val="center"/>
          </w:tcPr>
          <w:p w14:paraId="5999D43F"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3</w:t>
            </w:r>
          </w:p>
        </w:tc>
        <w:tc>
          <w:tcPr>
            <w:tcW w:w="1294" w:type="dxa"/>
            <w:tcBorders>
              <w:bottom w:val="nil"/>
              <w:right w:val="nil"/>
            </w:tcBorders>
            <w:shd w:val="clear" w:color="auto" w:fill="F2F2F2" w:themeFill="background1" w:themeFillShade="F2"/>
          </w:tcPr>
          <w:p w14:paraId="7D7062A7"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5B85A4D7" w14:textId="77777777" w:rsidR="003E11A1" w:rsidRDefault="003E11A1" w:rsidP="003E11A1">
            <w:pPr>
              <w:snapToGrid w:val="0"/>
              <w:rPr>
                <w:rFonts w:ascii="ＭＳ ゴシック" w:eastAsia="ＭＳ ゴシック" w:hAnsi="ＭＳ ゴシック"/>
              </w:rPr>
            </w:pPr>
          </w:p>
        </w:tc>
      </w:tr>
      <w:tr w:rsidR="003E11A1" w14:paraId="2DF3817F" w14:textId="77777777" w:rsidTr="003E11A1">
        <w:trPr>
          <w:trHeight w:val="91"/>
        </w:trPr>
        <w:tc>
          <w:tcPr>
            <w:tcW w:w="491" w:type="dxa"/>
            <w:vMerge/>
            <w:shd w:val="clear" w:color="auto" w:fill="F2F2F2" w:themeFill="background1" w:themeFillShade="F2"/>
          </w:tcPr>
          <w:p w14:paraId="0F796B2C"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401132B4"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6ED2F450" w14:textId="77777777" w:rsidR="003E11A1" w:rsidRDefault="003E11A1" w:rsidP="003E11A1">
            <w:pPr>
              <w:snapToGrid w:val="0"/>
              <w:rPr>
                <w:rFonts w:ascii="ＭＳ ゴシック" w:eastAsia="ＭＳ ゴシック" w:hAnsi="ＭＳ ゴシック"/>
              </w:rPr>
            </w:pPr>
          </w:p>
        </w:tc>
      </w:tr>
      <w:tr w:rsidR="003E11A1" w14:paraId="5D8AAEB4" w14:textId="77777777" w:rsidTr="003E11A1">
        <w:trPr>
          <w:trHeight w:val="91"/>
        </w:trPr>
        <w:tc>
          <w:tcPr>
            <w:tcW w:w="491" w:type="dxa"/>
            <w:vMerge/>
            <w:shd w:val="clear" w:color="auto" w:fill="F2F2F2" w:themeFill="background1" w:themeFillShade="F2"/>
          </w:tcPr>
          <w:p w14:paraId="71BBB648"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494CDD7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24DA15FF" w14:textId="77777777" w:rsidR="003E11A1" w:rsidRDefault="003E11A1" w:rsidP="003E11A1">
            <w:pPr>
              <w:snapToGrid w:val="0"/>
              <w:rPr>
                <w:rFonts w:ascii="ＭＳ ゴシック" w:eastAsia="ＭＳ ゴシック" w:hAnsi="ＭＳ ゴシック"/>
              </w:rPr>
            </w:pPr>
          </w:p>
        </w:tc>
      </w:tr>
      <w:tr w:rsidR="003E11A1" w14:paraId="0899A9B6" w14:textId="77777777" w:rsidTr="003E11A1">
        <w:trPr>
          <w:trHeight w:val="1249"/>
        </w:trPr>
        <w:tc>
          <w:tcPr>
            <w:tcW w:w="9178" w:type="dxa"/>
            <w:gridSpan w:val="3"/>
          </w:tcPr>
          <w:p w14:paraId="2C5D0BC7" w14:textId="77777777" w:rsidR="003E11A1" w:rsidRDefault="003E11A1" w:rsidP="003E11A1">
            <w:pPr>
              <w:snapToGrid w:val="0"/>
              <w:rPr>
                <w:rFonts w:ascii="ＭＳ ゴシック" w:eastAsia="ＭＳ ゴシック" w:hAnsi="ＭＳ ゴシック"/>
              </w:rPr>
            </w:pPr>
          </w:p>
        </w:tc>
      </w:tr>
      <w:tr w:rsidR="003E11A1" w14:paraId="20F3B772" w14:textId="77777777" w:rsidTr="003E11A1">
        <w:trPr>
          <w:trHeight w:val="93"/>
        </w:trPr>
        <w:tc>
          <w:tcPr>
            <w:tcW w:w="491" w:type="dxa"/>
            <w:vMerge w:val="restart"/>
            <w:shd w:val="clear" w:color="auto" w:fill="F2F2F2" w:themeFill="background1" w:themeFillShade="F2"/>
            <w:vAlign w:val="center"/>
          </w:tcPr>
          <w:p w14:paraId="0A106B7C"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4</w:t>
            </w:r>
          </w:p>
        </w:tc>
        <w:tc>
          <w:tcPr>
            <w:tcW w:w="1294" w:type="dxa"/>
            <w:tcBorders>
              <w:bottom w:val="nil"/>
              <w:right w:val="nil"/>
            </w:tcBorders>
            <w:shd w:val="clear" w:color="auto" w:fill="F2F2F2" w:themeFill="background1" w:themeFillShade="F2"/>
          </w:tcPr>
          <w:p w14:paraId="32F828A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753C2F69" w14:textId="77777777" w:rsidR="003E11A1" w:rsidRDefault="003E11A1" w:rsidP="003E11A1">
            <w:pPr>
              <w:snapToGrid w:val="0"/>
              <w:rPr>
                <w:rFonts w:ascii="ＭＳ ゴシック" w:eastAsia="ＭＳ ゴシック" w:hAnsi="ＭＳ ゴシック"/>
              </w:rPr>
            </w:pPr>
          </w:p>
        </w:tc>
      </w:tr>
      <w:tr w:rsidR="003E11A1" w14:paraId="4D0106A6" w14:textId="77777777" w:rsidTr="003E11A1">
        <w:trPr>
          <w:trHeight w:val="91"/>
        </w:trPr>
        <w:tc>
          <w:tcPr>
            <w:tcW w:w="491" w:type="dxa"/>
            <w:vMerge/>
            <w:shd w:val="clear" w:color="auto" w:fill="F2F2F2" w:themeFill="background1" w:themeFillShade="F2"/>
          </w:tcPr>
          <w:p w14:paraId="40D16442"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3C001BA2"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6B30DFA7" w14:textId="77777777" w:rsidR="003E11A1" w:rsidRDefault="003E11A1" w:rsidP="003E11A1">
            <w:pPr>
              <w:snapToGrid w:val="0"/>
              <w:rPr>
                <w:rFonts w:ascii="ＭＳ ゴシック" w:eastAsia="ＭＳ ゴシック" w:hAnsi="ＭＳ ゴシック"/>
              </w:rPr>
            </w:pPr>
          </w:p>
        </w:tc>
      </w:tr>
      <w:tr w:rsidR="003E11A1" w14:paraId="5F81E9E3" w14:textId="77777777" w:rsidTr="003E11A1">
        <w:trPr>
          <w:trHeight w:val="91"/>
        </w:trPr>
        <w:tc>
          <w:tcPr>
            <w:tcW w:w="491" w:type="dxa"/>
            <w:vMerge/>
            <w:shd w:val="clear" w:color="auto" w:fill="F2F2F2" w:themeFill="background1" w:themeFillShade="F2"/>
          </w:tcPr>
          <w:p w14:paraId="3B68E73F"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427C26AA"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2FE42C3D" w14:textId="77777777" w:rsidR="003E11A1" w:rsidRDefault="003E11A1" w:rsidP="003E11A1">
            <w:pPr>
              <w:snapToGrid w:val="0"/>
              <w:rPr>
                <w:rFonts w:ascii="ＭＳ ゴシック" w:eastAsia="ＭＳ ゴシック" w:hAnsi="ＭＳ ゴシック"/>
              </w:rPr>
            </w:pPr>
          </w:p>
        </w:tc>
      </w:tr>
      <w:tr w:rsidR="003E11A1" w14:paraId="3150E862" w14:textId="77777777" w:rsidTr="003E11A1">
        <w:trPr>
          <w:trHeight w:val="1245"/>
        </w:trPr>
        <w:tc>
          <w:tcPr>
            <w:tcW w:w="9178" w:type="dxa"/>
            <w:gridSpan w:val="3"/>
          </w:tcPr>
          <w:p w14:paraId="15F69F7B" w14:textId="77777777" w:rsidR="003E11A1" w:rsidRDefault="003E11A1" w:rsidP="003E11A1">
            <w:pPr>
              <w:snapToGrid w:val="0"/>
              <w:rPr>
                <w:rFonts w:ascii="ＭＳ ゴシック" w:eastAsia="ＭＳ ゴシック" w:hAnsi="ＭＳ ゴシック"/>
              </w:rPr>
            </w:pPr>
          </w:p>
        </w:tc>
      </w:tr>
      <w:tr w:rsidR="003E11A1" w14:paraId="1E37110A" w14:textId="77777777" w:rsidTr="003E11A1">
        <w:trPr>
          <w:trHeight w:val="93"/>
        </w:trPr>
        <w:tc>
          <w:tcPr>
            <w:tcW w:w="491" w:type="dxa"/>
            <w:vMerge w:val="restart"/>
            <w:shd w:val="clear" w:color="auto" w:fill="F2F2F2" w:themeFill="background1" w:themeFillShade="F2"/>
            <w:vAlign w:val="center"/>
          </w:tcPr>
          <w:p w14:paraId="07EFC202"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5</w:t>
            </w:r>
          </w:p>
        </w:tc>
        <w:tc>
          <w:tcPr>
            <w:tcW w:w="1294" w:type="dxa"/>
            <w:tcBorders>
              <w:bottom w:val="nil"/>
              <w:right w:val="nil"/>
            </w:tcBorders>
            <w:shd w:val="clear" w:color="auto" w:fill="F2F2F2" w:themeFill="background1" w:themeFillShade="F2"/>
          </w:tcPr>
          <w:p w14:paraId="13F2885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5A66361E" w14:textId="77777777" w:rsidR="003E11A1" w:rsidRDefault="003E11A1" w:rsidP="003E11A1">
            <w:pPr>
              <w:snapToGrid w:val="0"/>
              <w:rPr>
                <w:rFonts w:ascii="ＭＳ ゴシック" w:eastAsia="ＭＳ ゴシック" w:hAnsi="ＭＳ ゴシック"/>
              </w:rPr>
            </w:pPr>
          </w:p>
        </w:tc>
      </w:tr>
      <w:tr w:rsidR="003E11A1" w14:paraId="6D211483" w14:textId="77777777" w:rsidTr="003E11A1">
        <w:trPr>
          <w:trHeight w:val="91"/>
        </w:trPr>
        <w:tc>
          <w:tcPr>
            <w:tcW w:w="491" w:type="dxa"/>
            <w:vMerge/>
            <w:shd w:val="clear" w:color="auto" w:fill="F2F2F2" w:themeFill="background1" w:themeFillShade="F2"/>
          </w:tcPr>
          <w:p w14:paraId="419574F0"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1DB3FFE5"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1D6CAC77" w14:textId="77777777" w:rsidR="003E11A1" w:rsidRDefault="003E11A1" w:rsidP="003E11A1">
            <w:pPr>
              <w:snapToGrid w:val="0"/>
              <w:rPr>
                <w:rFonts w:ascii="ＭＳ ゴシック" w:eastAsia="ＭＳ ゴシック" w:hAnsi="ＭＳ ゴシック"/>
              </w:rPr>
            </w:pPr>
          </w:p>
        </w:tc>
      </w:tr>
      <w:tr w:rsidR="003E11A1" w14:paraId="4F25E637" w14:textId="77777777" w:rsidTr="003E11A1">
        <w:trPr>
          <w:trHeight w:val="91"/>
        </w:trPr>
        <w:tc>
          <w:tcPr>
            <w:tcW w:w="491" w:type="dxa"/>
            <w:vMerge/>
            <w:shd w:val="clear" w:color="auto" w:fill="F2F2F2" w:themeFill="background1" w:themeFillShade="F2"/>
          </w:tcPr>
          <w:p w14:paraId="291CEA24"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554F26F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5897B5CA" w14:textId="77777777" w:rsidR="003E11A1" w:rsidRDefault="003E11A1" w:rsidP="003E11A1">
            <w:pPr>
              <w:snapToGrid w:val="0"/>
              <w:rPr>
                <w:rFonts w:ascii="ＭＳ ゴシック" w:eastAsia="ＭＳ ゴシック" w:hAnsi="ＭＳ ゴシック"/>
              </w:rPr>
            </w:pPr>
          </w:p>
        </w:tc>
      </w:tr>
      <w:tr w:rsidR="003E11A1" w14:paraId="4EA3C5E1" w14:textId="77777777" w:rsidTr="003E11A1">
        <w:trPr>
          <w:trHeight w:val="1254"/>
        </w:trPr>
        <w:tc>
          <w:tcPr>
            <w:tcW w:w="9178" w:type="dxa"/>
            <w:gridSpan w:val="3"/>
          </w:tcPr>
          <w:p w14:paraId="7BFDB208" w14:textId="77777777" w:rsidR="003E11A1" w:rsidRDefault="003E11A1" w:rsidP="003E11A1">
            <w:pPr>
              <w:snapToGrid w:val="0"/>
              <w:rPr>
                <w:rFonts w:ascii="ＭＳ ゴシック" w:eastAsia="ＭＳ ゴシック" w:hAnsi="ＭＳ ゴシック"/>
              </w:rPr>
            </w:pPr>
          </w:p>
        </w:tc>
      </w:tr>
    </w:tbl>
    <w:p w14:paraId="7BEB3502" w14:textId="77777777" w:rsidR="003E11A1" w:rsidRDefault="003E11A1" w:rsidP="003E11A1"/>
    <w:p w14:paraId="095D79A1" w14:textId="77777777" w:rsidR="003E11A1" w:rsidRDefault="003E11A1" w:rsidP="003E11A1"/>
    <w:p w14:paraId="620FB82E"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10199A60" w14:textId="77777777" w:rsidR="003E11A1" w:rsidRPr="00523D85" w:rsidRDefault="003E11A1" w:rsidP="003E11A1">
      <w:pPr>
        <w:pStyle w:val="2"/>
        <w:rPr>
          <w:rFonts w:ascii="ＭＳ ゴシック" w:eastAsia="ＭＳ ゴシック" w:hAnsi="ＭＳ ゴシック"/>
        </w:rPr>
      </w:pPr>
      <w:bookmarkStart w:id="24" w:name="_Toc443687266"/>
      <w:bookmarkStart w:id="25" w:name="_Toc509339713"/>
      <w:r w:rsidRPr="00523D85">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523D85">
        <w:rPr>
          <w:rFonts w:ascii="ＭＳ ゴシック" w:eastAsia="ＭＳ ゴシック" w:hAnsi="ＭＳ ゴシック" w:hint="eastAsia"/>
        </w:rPr>
        <w:t>）提案書【倫理面への配慮】</w:t>
      </w:r>
      <w:bookmarkEnd w:id="24"/>
      <w:bookmarkEnd w:id="25"/>
    </w:p>
    <w:p w14:paraId="41440A4D" w14:textId="77777777" w:rsidR="003E11A1" w:rsidRPr="00523D85" w:rsidRDefault="003E11A1" w:rsidP="003E11A1">
      <w:pPr>
        <w:rPr>
          <w:rFonts w:ascii="ＭＳ ゴシック" w:eastAsia="ＭＳ ゴシック" w:hAnsi="ＭＳ ゴシック"/>
        </w:rPr>
      </w:pPr>
    </w:p>
    <w:p w14:paraId="6A4BF301" w14:textId="77777777" w:rsidR="003E11A1" w:rsidRPr="00523D85" w:rsidRDefault="003E11A1" w:rsidP="003E11A1">
      <w:pPr>
        <w:jc w:val="center"/>
        <w:rPr>
          <w:rFonts w:ascii="ＭＳ ゴシック" w:eastAsia="ＭＳ ゴシック" w:hAnsi="ＭＳ ゴシック"/>
          <w:b/>
          <w:sz w:val="28"/>
        </w:rPr>
      </w:pPr>
      <w:r w:rsidRPr="00523D85">
        <w:rPr>
          <w:rFonts w:ascii="ＭＳ ゴシック" w:eastAsia="ＭＳ ゴシック" w:hAnsi="ＭＳ ゴシック" w:hint="eastAsia"/>
          <w:b/>
          <w:sz w:val="28"/>
        </w:rPr>
        <w:t>倫理面への配慮</w:t>
      </w:r>
    </w:p>
    <w:p w14:paraId="7EB64EB1" w14:textId="77777777" w:rsidR="003E11A1" w:rsidRPr="00523D85" w:rsidRDefault="003E11A1" w:rsidP="003E11A1">
      <w:pPr>
        <w:rPr>
          <w:rFonts w:ascii="ＭＳ ゴシック" w:eastAsia="ＭＳ ゴシック" w:hAnsi="ＭＳ ゴシック"/>
        </w:rPr>
      </w:pPr>
      <w:r w:rsidRPr="00523D85">
        <w:rPr>
          <w:rFonts w:ascii="ＭＳ ゴシック" w:eastAsia="ＭＳ ゴシック" w:hAnsi="ＭＳ ゴシック" w:hint="eastAsia"/>
        </w:rPr>
        <w:t xml:space="preserve"> </w:t>
      </w:r>
    </w:p>
    <w:p w14:paraId="32F5DAA2" w14:textId="77777777" w:rsidR="003E11A1" w:rsidRPr="00523D85" w:rsidRDefault="003E11A1" w:rsidP="003E11A1">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23D85">
        <w:rPr>
          <w:rFonts w:ascii="ＭＳ ゴシック" w:eastAsia="ＭＳ ゴシック" w:hAnsi="ＭＳ ゴシック" w:hint="eastAsia"/>
          <w:color w:val="0000FF"/>
        </w:rPr>
        <w:t>組換えＤＮＡ実験、遺伝子治療臨床研究、特定胚を取り扱う研究、ヒトＥＳ細胞の研究、ヒトゲノム・遺伝子解析研究、疫学研究、臨床研究に該当する研究を計画している場合、法令・指針等に基づく適切な措置が講じられているか、倫理面・安全面において問題はないか等について判断するためのものです。</w:t>
      </w:r>
    </w:p>
    <w:p w14:paraId="1CD135EC" w14:textId="77777777" w:rsidR="003E11A1" w:rsidRPr="00523D85" w:rsidRDefault="003E11A1" w:rsidP="004B14D3">
      <w:pPr>
        <w:ind w:firstLineChars="200" w:firstLine="420"/>
        <w:rPr>
          <w:rFonts w:ascii="ＭＳ ゴシック" w:eastAsia="ＭＳ ゴシック" w:hAnsi="ＭＳ ゴシック"/>
          <w:color w:val="0000FF"/>
        </w:rPr>
      </w:pPr>
      <w:r w:rsidRPr="00523D85">
        <w:rPr>
          <w:rFonts w:ascii="ＭＳ ゴシック" w:eastAsia="ＭＳ ゴシック" w:hAnsi="ＭＳ ゴシック" w:hint="eastAsia"/>
          <w:color w:val="0000FF"/>
        </w:rPr>
        <w:t>以下の事項について１ページで記入してください。</w:t>
      </w:r>
    </w:p>
    <w:p w14:paraId="210E53A3" w14:textId="77777777" w:rsidR="003E11A1" w:rsidRPr="00523D85" w:rsidRDefault="003E11A1" w:rsidP="003E11A1">
      <w:pPr>
        <w:rPr>
          <w:rFonts w:ascii="ＭＳ ゴシック" w:eastAsia="ＭＳ ゴシック" w:hAnsi="ＭＳ ゴシック"/>
          <w:color w:val="0000FF"/>
        </w:rPr>
      </w:pPr>
    </w:p>
    <w:p w14:paraId="3DAB50D5" w14:textId="77777777" w:rsidR="003E11A1" w:rsidRPr="00523D85" w:rsidRDefault="003E11A1" w:rsidP="003E11A1">
      <w:pPr>
        <w:ind w:left="630" w:hangingChars="300" w:hanging="630"/>
        <w:rPr>
          <w:rFonts w:ascii="ＭＳ ゴシック" w:eastAsia="ＭＳ ゴシック" w:hAnsi="ＭＳ ゴシック"/>
          <w:color w:val="0000FF"/>
        </w:rPr>
      </w:pPr>
      <w:r w:rsidRPr="00523D85">
        <w:rPr>
          <w:rFonts w:ascii="ＭＳ ゴシック" w:eastAsia="ＭＳ ゴシック" w:hAnsi="ＭＳ ゴシック" w:hint="eastAsia"/>
          <w:color w:val="0000FF"/>
        </w:rPr>
        <w:t>（１）　提案する研究領域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7048D331" w14:textId="77777777" w:rsidR="003E11A1" w:rsidRPr="00523D85" w:rsidRDefault="003E11A1" w:rsidP="003E11A1">
      <w:pPr>
        <w:ind w:left="630" w:hangingChars="300" w:hanging="630"/>
        <w:rPr>
          <w:rFonts w:ascii="ＭＳ ゴシック" w:eastAsia="ＭＳ ゴシック" w:hAnsi="ＭＳ ゴシック"/>
          <w:color w:val="0000FF"/>
        </w:rPr>
      </w:pPr>
    </w:p>
    <w:p w14:paraId="34DAFA82" w14:textId="77777777" w:rsidR="003E11A1" w:rsidRPr="00523D85" w:rsidRDefault="003E11A1" w:rsidP="003E11A1">
      <w:pPr>
        <w:ind w:left="630" w:hangingChars="300" w:hanging="630"/>
        <w:rPr>
          <w:rFonts w:ascii="ＭＳ ゴシック" w:eastAsia="ＭＳ ゴシック" w:hAnsi="ＭＳ ゴシック"/>
          <w:color w:val="0000FF"/>
        </w:rPr>
      </w:pPr>
      <w:r w:rsidRPr="00523D85">
        <w:rPr>
          <w:rFonts w:ascii="ＭＳ ゴシック" w:eastAsia="ＭＳ ゴシック" w:hAnsi="ＭＳ ゴシック" w:hint="eastAsia"/>
          <w:color w:val="0000FF"/>
        </w:rPr>
        <w:t>（２）　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p w14:paraId="4FC922DE" w14:textId="77777777" w:rsidR="003E11A1" w:rsidRPr="00523D85" w:rsidRDefault="003E11A1" w:rsidP="003E11A1">
      <w:pPr>
        <w:rPr>
          <w:rFonts w:ascii="ＭＳ ゴシック" w:eastAsia="ＭＳ ゴシック" w:hAnsi="ＭＳ ゴシック"/>
          <w:color w:val="0000FF"/>
        </w:rPr>
      </w:pPr>
    </w:p>
    <w:p w14:paraId="724B9016" w14:textId="77777777" w:rsidR="003E11A1" w:rsidRPr="00523D85"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23D85">
        <w:rPr>
          <w:rFonts w:ascii="ＭＳ ゴシック" w:eastAsia="ＭＳ ゴシック" w:hAnsi="ＭＳ ゴシック" w:hint="eastAsia"/>
          <w:color w:val="0000FF"/>
        </w:rPr>
        <w:t>該当がない場合も、その旨を記入してください。</w:t>
      </w:r>
    </w:p>
    <w:p w14:paraId="57E39C58" w14:textId="77777777" w:rsidR="003E11A1" w:rsidRPr="00523D85" w:rsidRDefault="003E11A1" w:rsidP="003E11A1">
      <w:pPr>
        <w:ind w:firstLineChars="100" w:firstLine="210"/>
        <w:rPr>
          <w:rFonts w:ascii="ＭＳ ゴシック" w:eastAsia="ＭＳ ゴシック" w:hAnsi="ＭＳ ゴシック"/>
          <w:color w:val="0000FF"/>
        </w:rPr>
      </w:pPr>
    </w:p>
    <w:p w14:paraId="51F1BBA7" w14:textId="77777777" w:rsidR="003E11A1" w:rsidRPr="00523D85" w:rsidRDefault="003E11A1" w:rsidP="003E11A1">
      <w:pPr>
        <w:ind w:firstLineChars="100" w:firstLine="210"/>
        <w:rPr>
          <w:rFonts w:ascii="ＭＳ ゴシック" w:eastAsia="ＭＳ ゴシック" w:hAnsi="ＭＳ ゴシック"/>
        </w:rPr>
      </w:pPr>
    </w:p>
    <w:p w14:paraId="41B8CDC9" w14:textId="77777777" w:rsidR="003E11A1" w:rsidRPr="00523D85" w:rsidRDefault="003E11A1" w:rsidP="003E11A1">
      <w:pPr>
        <w:rPr>
          <w:rFonts w:ascii="ＭＳ ゴシック" w:eastAsia="ＭＳ ゴシック" w:hAnsi="ＭＳ ゴシック"/>
        </w:rPr>
      </w:pPr>
    </w:p>
    <w:p w14:paraId="69BB62DF" w14:textId="77777777" w:rsidR="003E11A1" w:rsidRPr="0043136D" w:rsidRDefault="003E11A1" w:rsidP="003E11A1"/>
    <w:p w14:paraId="54CCF075" w14:textId="77777777" w:rsidR="003E11A1" w:rsidRDefault="003E11A1" w:rsidP="003E11A1">
      <w:pPr>
        <w:sectPr w:rsidR="003E11A1" w:rsidSect="00E10F7E">
          <w:pgSz w:w="11906" w:h="16838" w:code="9"/>
          <w:pgMar w:top="1134" w:right="1134" w:bottom="1134" w:left="1134" w:header="851" w:footer="567" w:gutter="0"/>
          <w:cols w:space="425"/>
          <w:docGrid w:type="lines" w:linePitch="324"/>
        </w:sectPr>
      </w:pPr>
    </w:p>
    <w:p w14:paraId="5531A479" w14:textId="77777777" w:rsidR="003E11A1" w:rsidRDefault="003E11A1" w:rsidP="003E11A1">
      <w:pPr>
        <w:pStyle w:val="2"/>
      </w:pPr>
      <w:bookmarkStart w:id="26" w:name="_Toc443687267"/>
      <w:bookmarkStart w:id="27" w:name="_Toc509339714"/>
      <w:r>
        <w:rPr>
          <w:rFonts w:hint="eastAsia"/>
        </w:rPr>
        <w:lastRenderedPageBreak/>
        <w:t>（様式11）提案書【特殊用語等の説明】</w:t>
      </w:r>
      <w:bookmarkEnd w:id="26"/>
      <w:bookmarkEnd w:id="27"/>
    </w:p>
    <w:p w14:paraId="6C7FAC57" w14:textId="77777777" w:rsidR="003E11A1" w:rsidRDefault="003E11A1" w:rsidP="003E11A1"/>
    <w:p w14:paraId="79038581" w14:textId="77777777" w:rsidR="003E11A1" w:rsidRPr="00130814" w:rsidRDefault="003E11A1" w:rsidP="003E11A1">
      <w:pPr>
        <w:jc w:val="center"/>
        <w:rPr>
          <w:rFonts w:ascii="ＭＳ ゴシック" w:eastAsia="ＭＳ ゴシック" w:hAnsi="ＭＳ ゴシック"/>
          <w:b/>
          <w:sz w:val="28"/>
        </w:rPr>
      </w:pPr>
      <w:r w:rsidRPr="00130814">
        <w:rPr>
          <w:rFonts w:ascii="ＭＳ ゴシック" w:eastAsia="ＭＳ ゴシック" w:hAnsi="ＭＳ ゴシック" w:hint="eastAsia"/>
          <w:b/>
          <w:sz w:val="28"/>
        </w:rPr>
        <w:t>特殊用語等の説明</w:t>
      </w:r>
    </w:p>
    <w:p w14:paraId="1725A877" w14:textId="77777777" w:rsidR="003E11A1" w:rsidRDefault="003E11A1" w:rsidP="003E11A1">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3E11A1" w14:paraId="377A3250" w14:textId="77777777" w:rsidTr="003E11A1">
        <w:tc>
          <w:tcPr>
            <w:tcW w:w="2310" w:type="dxa"/>
            <w:shd w:val="clear" w:color="auto" w:fill="D9D9D9" w:themeFill="background1" w:themeFillShade="D9"/>
          </w:tcPr>
          <w:p w14:paraId="1ABCA7C9" w14:textId="77777777" w:rsidR="003E11A1" w:rsidRPr="00871A9C" w:rsidRDefault="003E11A1" w:rsidP="003E11A1">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527D9998" w14:textId="77777777" w:rsidR="003E11A1" w:rsidRPr="00871A9C" w:rsidRDefault="003E11A1" w:rsidP="003E11A1">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3E11A1" w14:paraId="034157C2" w14:textId="77777777" w:rsidTr="003E11A1">
        <w:trPr>
          <w:trHeight w:val="1203"/>
        </w:trPr>
        <w:tc>
          <w:tcPr>
            <w:tcW w:w="2310" w:type="dxa"/>
            <w:shd w:val="clear" w:color="auto" w:fill="F2F2F2" w:themeFill="background1" w:themeFillShade="F2"/>
          </w:tcPr>
          <w:p w14:paraId="65E8F596" w14:textId="77777777" w:rsidR="003E11A1" w:rsidRPr="00871A9C" w:rsidRDefault="003E11A1" w:rsidP="003E11A1">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0A643DF3" wp14:editId="0C85289F">
                      <wp:simplePos x="0" y="0"/>
                      <wp:positionH relativeFrom="column">
                        <wp:posOffset>462915</wp:posOffset>
                      </wp:positionH>
                      <wp:positionV relativeFrom="paragraph">
                        <wp:posOffset>561975</wp:posOffset>
                      </wp:positionV>
                      <wp:extent cx="5200015" cy="1403985"/>
                      <wp:effectExtent l="0" t="0" r="19685" b="273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6F5848EE" w14:textId="77777777" w:rsidR="00F25F96" w:rsidRPr="00205B88" w:rsidRDefault="00F25F96">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提案書で使用している業界用語、専門用語及び略語等の特殊用語のうち、研究開発を総合的に把握するうえで必要と思われる用語について、わかりやすく簡単に解説を記入してください。</w:t>
                                  </w:r>
                                </w:p>
                                <w:p w14:paraId="28F2D4C3" w14:textId="77777777" w:rsidR="00F25F96" w:rsidRPr="00205B88" w:rsidRDefault="00F25F96">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643DF3" id="テキスト ボックス 27" o:spid="_x0000_s1041" type="#_x0000_t202" style="position:absolute;left:0;text-align:left;margin-left:36.45pt;margin-top:44.25pt;width:409.45pt;height:1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" fillcolor="white [3212]" strokecolor="blue">
                      <v:textbox style="mso-fit-shape-to-text:t">
                        <w:txbxContent>
                          <w:p w14:paraId="6F5848EE" w14:textId="77777777" w:rsidR="00F25F96" w:rsidRPr="00205B88" w:rsidRDefault="00F25F96">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提案書で使用している業界用語、専門用語及び略語等の特殊用語のうち、研究開発を総合的に把握するうえで必要と思われる用語について、わかりやすく簡単に解説を記入してください。</w:t>
                            </w:r>
                          </w:p>
                          <w:p w14:paraId="28F2D4C3" w14:textId="77777777" w:rsidR="00F25F96" w:rsidRPr="00205B88" w:rsidRDefault="00F25F96">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3522631E" w14:textId="77777777" w:rsidR="003E11A1" w:rsidRDefault="003E11A1" w:rsidP="003E11A1">
            <w:pPr>
              <w:widowControl/>
              <w:rPr>
                <w:rFonts w:ascii="ＭＳ ゴシック" w:eastAsia="ＭＳ ゴシック" w:hAnsi="ＭＳ ゴシック"/>
              </w:rPr>
            </w:pPr>
          </w:p>
        </w:tc>
      </w:tr>
      <w:tr w:rsidR="003E11A1" w14:paraId="626C0F10" w14:textId="77777777" w:rsidTr="003E11A1">
        <w:trPr>
          <w:trHeight w:val="1203"/>
        </w:trPr>
        <w:tc>
          <w:tcPr>
            <w:tcW w:w="2310" w:type="dxa"/>
            <w:shd w:val="clear" w:color="auto" w:fill="F2F2F2" w:themeFill="background1" w:themeFillShade="F2"/>
          </w:tcPr>
          <w:p w14:paraId="7CD0697E" w14:textId="77777777" w:rsidR="003E11A1" w:rsidRPr="00871A9C" w:rsidRDefault="003E11A1" w:rsidP="003E11A1">
            <w:pPr>
              <w:widowControl/>
              <w:rPr>
                <w:rFonts w:ascii="ＭＳ ゴシック" w:eastAsia="ＭＳ ゴシック" w:hAnsi="ＭＳ ゴシック"/>
                <w:b/>
              </w:rPr>
            </w:pPr>
          </w:p>
        </w:tc>
        <w:tc>
          <w:tcPr>
            <w:tcW w:w="7350" w:type="dxa"/>
          </w:tcPr>
          <w:p w14:paraId="626BF392" w14:textId="77777777" w:rsidR="003E11A1" w:rsidRDefault="003E11A1" w:rsidP="003E11A1">
            <w:pPr>
              <w:widowControl/>
              <w:rPr>
                <w:rFonts w:ascii="ＭＳ ゴシック" w:eastAsia="ＭＳ ゴシック" w:hAnsi="ＭＳ ゴシック"/>
              </w:rPr>
            </w:pPr>
          </w:p>
        </w:tc>
      </w:tr>
      <w:tr w:rsidR="003E11A1" w14:paraId="00AB30B0" w14:textId="77777777" w:rsidTr="003E11A1">
        <w:trPr>
          <w:trHeight w:val="1203"/>
        </w:trPr>
        <w:tc>
          <w:tcPr>
            <w:tcW w:w="2310" w:type="dxa"/>
            <w:shd w:val="clear" w:color="auto" w:fill="F2F2F2" w:themeFill="background1" w:themeFillShade="F2"/>
          </w:tcPr>
          <w:p w14:paraId="668ACFA6" w14:textId="77777777" w:rsidR="003E11A1" w:rsidRPr="00871A9C" w:rsidRDefault="003E11A1" w:rsidP="003E11A1">
            <w:pPr>
              <w:widowControl/>
              <w:rPr>
                <w:rFonts w:ascii="ＭＳ ゴシック" w:eastAsia="ＭＳ ゴシック" w:hAnsi="ＭＳ ゴシック"/>
                <w:b/>
              </w:rPr>
            </w:pPr>
          </w:p>
        </w:tc>
        <w:tc>
          <w:tcPr>
            <w:tcW w:w="7350" w:type="dxa"/>
          </w:tcPr>
          <w:p w14:paraId="764CF04A" w14:textId="77777777" w:rsidR="003E11A1" w:rsidRDefault="003E11A1" w:rsidP="003E11A1">
            <w:pPr>
              <w:widowControl/>
              <w:rPr>
                <w:rFonts w:ascii="ＭＳ ゴシック" w:eastAsia="ＭＳ ゴシック" w:hAnsi="ＭＳ ゴシック"/>
              </w:rPr>
            </w:pPr>
          </w:p>
        </w:tc>
      </w:tr>
      <w:tr w:rsidR="003E11A1" w14:paraId="6E0F2DDD" w14:textId="77777777" w:rsidTr="003E11A1">
        <w:trPr>
          <w:trHeight w:val="1203"/>
        </w:trPr>
        <w:tc>
          <w:tcPr>
            <w:tcW w:w="2310" w:type="dxa"/>
            <w:shd w:val="clear" w:color="auto" w:fill="F2F2F2" w:themeFill="background1" w:themeFillShade="F2"/>
          </w:tcPr>
          <w:p w14:paraId="42776F55" w14:textId="77777777" w:rsidR="003E11A1" w:rsidRPr="00871A9C" w:rsidRDefault="003E11A1" w:rsidP="003E11A1">
            <w:pPr>
              <w:widowControl/>
              <w:rPr>
                <w:rFonts w:ascii="ＭＳ ゴシック" w:eastAsia="ＭＳ ゴシック" w:hAnsi="ＭＳ ゴシック"/>
                <w:b/>
              </w:rPr>
            </w:pPr>
          </w:p>
        </w:tc>
        <w:tc>
          <w:tcPr>
            <w:tcW w:w="7350" w:type="dxa"/>
          </w:tcPr>
          <w:p w14:paraId="7AF6EDD6" w14:textId="77777777" w:rsidR="003E11A1" w:rsidRDefault="003E11A1" w:rsidP="003E11A1">
            <w:pPr>
              <w:widowControl/>
              <w:rPr>
                <w:rFonts w:ascii="ＭＳ ゴシック" w:eastAsia="ＭＳ ゴシック" w:hAnsi="ＭＳ ゴシック"/>
              </w:rPr>
            </w:pPr>
          </w:p>
        </w:tc>
      </w:tr>
      <w:tr w:rsidR="003E11A1" w14:paraId="70AC0DE2" w14:textId="77777777" w:rsidTr="003E11A1">
        <w:trPr>
          <w:trHeight w:val="1203"/>
        </w:trPr>
        <w:tc>
          <w:tcPr>
            <w:tcW w:w="2310" w:type="dxa"/>
            <w:shd w:val="clear" w:color="auto" w:fill="F2F2F2" w:themeFill="background1" w:themeFillShade="F2"/>
          </w:tcPr>
          <w:p w14:paraId="575F72B1" w14:textId="77777777" w:rsidR="003E11A1" w:rsidRPr="00871A9C" w:rsidRDefault="003E11A1" w:rsidP="003E11A1">
            <w:pPr>
              <w:widowControl/>
              <w:rPr>
                <w:rFonts w:ascii="ＭＳ ゴシック" w:eastAsia="ＭＳ ゴシック" w:hAnsi="ＭＳ ゴシック"/>
                <w:b/>
              </w:rPr>
            </w:pPr>
          </w:p>
        </w:tc>
        <w:tc>
          <w:tcPr>
            <w:tcW w:w="7350" w:type="dxa"/>
          </w:tcPr>
          <w:p w14:paraId="03BFD070" w14:textId="77777777" w:rsidR="003E11A1" w:rsidRDefault="003E11A1" w:rsidP="003E11A1">
            <w:pPr>
              <w:widowControl/>
              <w:rPr>
                <w:rFonts w:ascii="ＭＳ ゴシック" w:eastAsia="ＭＳ ゴシック" w:hAnsi="ＭＳ ゴシック"/>
              </w:rPr>
            </w:pPr>
          </w:p>
        </w:tc>
      </w:tr>
      <w:tr w:rsidR="003E11A1" w14:paraId="3D865CF5" w14:textId="77777777" w:rsidTr="003E11A1">
        <w:trPr>
          <w:trHeight w:val="1203"/>
        </w:trPr>
        <w:tc>
          <w:tcPr>
            <w:tcW w:w="2310" w:type="dxa"/>
            <w:shd w:val="clear" w:color="auto" w:fill="F2F2F2" w:themeFill="background1" w:themeFillShade="F2"/>
          </w:tcPr>
          <w:p w14:paraId="139D95F5" w14:textId="77777777" w:rsidR="003E11A1" w:rsidRPr="00871A9C" w:rsidRDefault="003E11A1" w:rsidP="003E11A1">
            <w:pPr>
              <w:widowControl/>
              <w:rPr>
                <w:rFonts w:ascii="ＭＳ ゴシック" w:eastAsia="ＭＳ ゴシック" w:hAnsi="ＭＳ ゴシック"/>
                <w:b/>
              </w:rPr>
            </w:pPr>
          </w:p>
        </w:tc>
        <w:tc>
          <w:tcPr>
            <w:tcW w:w="7350" w:type="dxa"/>
          </w:tcPr>
          <w:p w14:paraId="1F8E9F6A" w14:textId="77777777" w:rsidR="003E11A1" w:rsidRDefault="003E11A1" w:rsidP="003E11A1">
            <w:pPr>
              <w:widowControl/>
              <w:rPr>
                <w:rFonts w:ascii="ＭＳ ゴシック" w:eastAsia="ＭＳ ゴシック" w:hAnsi="ＭＳ ゴシック"/>
              </w:rPr>
            </w:pPr>
          </w:p>
        </w:tc>
      </w:tr>
      <w:tr w:rsidR="003E11A1" w14:paraId="55D27345" w14:textId="77777777" w:rsidTr="003E11A1">
        <w:trPr>
          <w:trHeight w:val="1203"/>
        </w:trPr>
        <w:tc>
          <w:tcPr>
            <w:tcW w:w="2310" w:type="dxa"/>
            <w:shd w:val="clear" w:color="auto" w:fill="F2F2F2" w:themeFill="background1" w:themeFillShade="F2"/>
          </w:tcPr>
          <w:p w14:paraId="66A8E65D" w14:textId="77777777" w:rsidR="003E11A1" w:rsidRPr="00871A9C" w:rsidRDefault="003E11A1" w:rsidP="003E11A1">
            <w:pPr>
              <w:widowControl/>
              <w:rPr>
                <w:rFonts w:ascii="ＭＳ ゴシック" w:eastAsia="ＭＳ ゴシック" w:hAnsi="ＭＳ ゴシック"/>
                <w:b/>
              </w:rPr>
            </w:pPr>
          </w:p>
        </w:tc>
        <w:tc>
          <w:tcPr>
            <w:tcW w:w="7350" w:type="dxa"/>
          </w:tcPr>
          <w:p w14:paraId="789A62EF" w14:textId="77777777" w:rsidR="003E11A1" w:rsidRDefault="003E11A1" w:rsidP="003E11A1">
            <w:pPr>
              <w:widowControl/>
              <w:rPr>
                <w:rFonts w:ascii="ＭＳ ゴシック" w:eastAsia="ＭＳ ゴシック" w:hAnsi="ＭＳ ゴシック"/>
              </w:rPr>
            </w:pPr>
          </w:p>
        </w:tc>
      </w:tr>
      <w:tr w:rsidR="003E11A1" w14:paraId="4ABCAAEE" w14:textId="77777777" w:rsidTr="003E11A1">
        <w:trPr>
          <w:trHeight w:val="1203"/>
        </w:trPr>
        <w:tc>
          <w:tcPr>
            <w:tcW w:w="2310" w:type="dxa"/>
            <w:shd w:val="clear" w:color="auto" w:fill="F2F2F2" w:themeFill="background1" w:themeFillShade="F2"/>
          </w:tcPr>
          <w:p w14:paraId="059CEF11" w14:textId="77777777" w:rsidR="003E11A1" w:rsidRPr="00871A9C" w:rsidRDefault="003E11A1" w:rsidP="003E11A1">
            <w:pPr>
              <w:widowControl/>
              <w:rPr>
                <w:rFonts w:ascii="ＭＳ ゴシック" w:eastAsia="ＭＳ ゴシック" w:hAnsi="ＭＳ ゴシック"/>
                <w:b/>
              </w:rPr>
            </w:pPr>
          </w:p>
        </w:tc>
        <w:tc>
          <w:tcPr>
            <w:tcW w:w="7350" w:type="dxa"/>
          </w:tcPr>
          <w:p w14:paraId="708C2036" w14:textId="77777777" w:rsidR="003E11A1" w:rsidRDefault="003E11A1" w:rsidP="003E11A1">
            <w:pPr>
              <w:widowControl/>
              <w:rPr>
                <w:rFonts w:ascii="ＭＳ ゴシック" w:eastAsia="ＭＳ ゴシック" w:hAnsi="ＭＳ ゴシック"/>
              </w:rPr>
            </w:pPr>
          </w:p>
        </w:tc>
      </w:tr>
      <w:tr w:rsidR="003E11A1" w14:paraId="4C8F69B7" w14:textId="77777777" w:rsidTr="003E11A1">
        <w:trPr>
          <w:trHeight w:val="1203"/>
        </w:trPr>
        <w:tc>
          <w:tcPr>
            <w:tcW w:w="2310" w:type="dxa"/>
            <w:shd w:val="clear" w:color="auto" w:fill="F2F2F2" w:themeFill="background1" w:themeFillShade="F2"/>
          </w:tcPr>
          <w:p w14:paraId="42F65B48" w14:textId="77777777" w:rsidR="003E11A1" w:rsidRPr="00871A9C" w:rsidRDefault="003E11A1" w:rsidP="003E11A1">
            <w:pPr>
              <w:widowControl/>
              <w:rPr>
                <w:rFonts w:ascii="ＭＳ ゴシック" w:eastAsia="ＭＳ ゴシック" w:hAnsi="ＭＳ ゴシック"/>
                <w:b/>
              </w:rPr>
            </w:pPr>
          </w:p>
        </w:tc>
        <w:tc>
          <w:tcPr>
            <w:tcW w:w="7350" w:type="dxa"/>
          </w:tcPr>
          <w:p w14:paraId="0018A570" w14:textId="77777777" w:rsidR="003E11A1" w:rsidRDefault="003E11A1" w:rsidP="003E11A1">
            <w:pPr>
              <w:widowControl/>
              <w:rPr>
                <w:rFonts w:ascii="ＭＳ ゴシック" w:eastAsia="ＭＳ ゴシック" w:hAnsi="ＭＳ ゴシック"/>
              </w:rPr>
            </w:pPr>
          </w:p>
        </w:tc>
      </w:tr>
    </w:tbl>
    <w:p w14:paraId="34D77BE2" w14:textId="77777777" w:rsidR="003E11A1" w:rsidRPr="002010DC" w:rsidRDefault="003E11A1" w:rsidP="003E11A1">
      <w:pPr>
        <w:widowControl/>
        <w:jc w:val="left"/>
        <w:rPr>
          <w:rFonts w:ascii="ＭＳ ゴシック" w:eastAsia="ＭＳ ゴシック" w:hAnsi="ＭＳ ゴシック"/>
          <w:sz w:val="12"/>
        </w:rPr>
      </w:pPr>
    </w:p>
    <w:p w14:paraId="49B84B84" w14:textId="77777777" w:rsidR="003E11A1" w:rsidRDefault="003E11A1" w:rsidP="003E11A1"/>
    <w:p w14:paraId="438439CA" w14:textId="49626D5C" w:rsidR="00B5517D" w:rsidRPr="004E41DD" w:rsidRDefault="00B5517D" w:rsidP="00831B67">
      <w:pPr>
        <w:rPr>
          <w:rFonts w:hint="eastAsia"/>
        </w:rPr>
      </w:pPr>
    </w:p>
    <w:sectPr w:rsidR="00B5517D" w:rsidRPr="004E41DD" w:rsidSect="00841D34">
      <w:footerReference w:type="default" r:id="rId14"/>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F2A3" w14:textId="77777777" w:rsidR="00F25F96" w:rsidRDefault="00F25F96" w:rsidP="00E96D27">
      <w:r>
        <w:separator/>
      </w:r>
    </w:p>
    <w:p w14:paraId="3E813434" w14:textId="77777777" w:rsidR="00F25F96" w:rsidRDefault="00F25F96"/>
    <w:p w14:paraId="7DBC7253" w14:textId="77777777" w:rsidR="00F25F96" w:rsidRDefault="00F25F96"/>
    <w:p w14:paraId="417AC646" w14:textId="77777777" w:rsidR="00F25F96" w:rsidRDefault="00F25F96"/>
  </w:endnote>
  <w:endnote w:type="continuationSeparator" w:id="0">
    <w:p w14:paraId="31B0327F" w14:textId="77777777" w:rsidR="00F25F96" w:rsidRDefault="00F25F96" w:rsidP="00E96D27">
      <w:r>
        <w:continuationSeparator/>
      </w:r>
    </w:p>
    <w:p w14:paraId="4F8E0AED" w14:textId="77777777" w:rsidR="00F25F96" w:rsidRDefault="00F25F96"/>
    <w:p w14:paraId="1746094E" w14:textId="77777777" w:rsidR="00F25F96" w:rsidRDefault="00F25F96"/>
    <w:p w14:paraId="74DFBBB1" w14:textId="77777777" w:rsidR="00F25F96" w:rsidRDefault="00F2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53866"/>
      <w:docPartObj>
        <w:docPartGallery w:val="Page Numbers (Bottom of Page)"/>
        <w:docPartUnique/>
      </w:docPartObj>
    </w:sdtPr>
    <w:sdtEndPr>
      <w:rPr>
        <w:rFonts w:ascii="ＭＳ ゴシック" w:eastAsia="ＭＳ ゴシック" w:hAnsi="ＭＳ ゴシック"/>
        <w:sz w:val="24"/>
      </w:rPr>
    </w:sdtEndPr>
    <w:sdtContent>
      <w:p w14:paraId="1C7364CA" w14:textId="0BD7A526" w:rsidR="00F25F96" w:rsidRPr="00A20603" w:rsidRDefault="00F25F96"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24263C" w:rsidRPr="0024263C">
          <w:rPr>
            <w:rFonts w:ascii="ＭＳ ゴシック" w:eastAsia="ＭＳ ゴシック" w:hAnsi="ＭＳ ゴシック"/>
            <w:noProof/>
            <w:sz w:val="24"/>
            <w:lang w:val="ja-JP"/>
          </w:rPr>
          <w:t>1</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7D8EAB06" w14:textId="49FB29F3" w:rsidR="00F25F96" w:rsidRPr="00A20603" w:rsidRDefault="00F25F96"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24263C" w:rsidRPr="0024263C">
          <w:rPr>
            <w:rFonts w:ascii="ＭＳ ゴシック" w:eastAsia="ＭＳ ゴシック" w:hAnsi="ＭＳ ゴシック"/>
            <w:noProof/>
            <w:sz w:val="24"/>
            <w:lang w:val="ja-JP"/>
          </w:rPr>
          <w:t>19</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7AAF7374" w14:textId="04E531E4" w:rsidR="00F25F96" w:rsidRPr="003100B1" w:rsidRDefault="00F25F96" w:rsidP="003E11A1">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0024263C" w:rsidRPr="0024263C">
          <w:rPr>
            <w:rFonts w:ascii="ＭＳ ゴシック" w:eastAsia="ＭＳ ゴシック" w:hAnsi="ＭＳ ゴシック"/>
            <w:noProof/>
            <w:sz w:val="24"/>
            <w:lang w:val="ja-JP"/>
          </w:rPr>
          <w:t>21</w:t>
        </w:r>
        <w:r w:rsidRPr="003100B1">
          <w:rPr>
            <w:rFonts w:ascii="ＭＳ ゴシック" w:eastAsia="ＭＳ ゴシック" w:hAnsi="ＭＳ ゴシック"/>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68022"/>
      <w:docPartObj>
        <w:docPartGallery w:val="Page Numbers (Bottom of Page)"/>
        <w:docPartUnique/>
      </w:docPartObj>
    </w:sdtPr>
    <w:sdtEndPr>
      <w:rPr>
        <w:rFonts w:ascii="ＭＳ ゴシック" w:eastAsia="ＭＳ ゴシック" w:hAnsi="ＭＳ ゴシック"/>
        <w:sz w:val="24"/>
      </w:rPr>
    </w:sdtEndPr>
    <w:sdtContent>
      <w:p w14:paraId="18CFABD6" w14:textId="6BEE6CF3" w:rsidR="00F25F96" w:rsidRPr="00A20603" w:rsidRDefault="00F25F96"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24263C" w:rsidRPr="0024263C">
          <w:rPr>
            <w:rFonts w:ascii="ＭＳ ゴシック" w:eastAsia="ＭＳ ゴシック" w:hAnsi="ＭＳ ゴシック"/>
            <w:noProof/>
            <w:sz w:val="24"/>
            <w:lang w:val="ja-JP"/>
          </w:rPr>
          <w:t>38</w:t>
        </w:r>
        <w:r w:rsidRPr="00C67273">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4FC4" w14:textId="77777777" w:rsidR="00F25F96" w:rsidRDefault="00F25F96" w:rsidP="00E96D27">
      <w:r>
        <w:separator/>
      </w:r>
    </w:p>
    <w:p w14:paraId="091FEA3F" w14:textId="77777777" w:rsidR="00F25F96" w:rsidRDefault="00F25F96"/>
    <w:p w14:paraId="286A36C6" w14:textId="77777777" w:rsidR="00F25F96" w:rsidRDefault="00F25F96"/>
    <w:p w14:paraId="0DC41323" w14:textId="77777777" w:rsidR="00F25F96" w:rsidRDefault="00F25F96"/>
  </w:footnote>
  <w:footnote w:type="continuationSeparator" w:id="0">
    <w:p w14:paraId="5B283FD2" w14:textId="77777777" w:rsidR="00F25F96" w:rsidRDefault="00F25F96" w:rsidP="00E96D27">
      <w:r>
        <w:continuationSeparator/>
      </w:r>
    </w:p>
    <w:p w14:paraId="3225496F" w14:textId="77777777" w:rsidR="00F25F96" w:rsidRDefault="00F25F96"/>
    <w:p w14:paraId="5B7F019D" w14:textId="77777777" w:rsidR="00F25F96" w:rsidRDefault="00F25F96"/>
    <w:p w14:paraId="326DB928" w14:textId="77777777" w:rsidR="00F25F96" w:rsidRDefault="00F25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4A52" w14:textId="77777777" w:rsidR="00F25F96" w:rsidRPr="00AC2355" w:rsidRDefault="00F25F96" w:rsidP="00AC23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4C113E"/>
    <w:multiLevelType w:val="hybridMultilevel"/>
    <w:tmpl w:val="B03C8662"/>
    <w:lvl w:ilvl="0" w:tplc="0C568B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314C8B28"/>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EDB271CA">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5E265846"/>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FAB46B9C"/>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784ED9DC">
      <w:start w:val="4"/>
      <w:numFmt w:val="bullet"/>
      <w:lvlText w:val="※"/>
      <w:lvlJc w:val="left"/>
      <w:pPr>
        <w:ind w:left="1200" w:hanging="360"/>
      </w:pPr>
      <w:rPr>
        <w:rFonts w:ascii="ＭＳ ゴシック" w:eastAsia="ＭＳ ゴシック" w:hAnsi="ＭＳ ゴシック" w:cstheme="minorBidi" w:hint="eastAsia"/>
      </w:rPr>
    </w:lvl>
    <w:lvl w:ilvl="3" w:tplc="DAAA56C2">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BD46F91"/>
    <w:multiLevelType w:val="hybridMultilevel"/>
    <w:tmpl w:val="2AB4C7C4"/>
    <w:lvl w:ilvl="0" w:tplc="CDA0FBE6">
      <w:start w:val="1"/>
      <w:numFmt w:val="decimalEnclosedCircle"/>
      <w:lvlText w:val="%1"/>
      <w:lvlJc w:val="left"/>
      <w:pPr>
        <w:ind w:left="784" w:hanging="360"/>
      </w:pPr>
      <w:rPr>
        <w:rFonts w:cstheme="minorBidi"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1BD2DB8"/>
    <w:multiLevelType w:val="hybridMultilevel"/>
    <w:tmpl w:val="4000D174"/>
    <w:lvl w:ilvl="0" w:tplc="091A83B4">
      <w:start w:val="1"/>
      <w:numFmt w:val="iroha"/>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3E4368C"/>
    <w:multiLevelType w:val="hybridMultilevel"/>
    <w:tmpl w:val="5F64D256"/>
    <w:lvl w:ilvl="0" w:tplc="B5D40E8E">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A9161D"/>
    <w:multiLevelType w:val="hybridMultilevel"/>
    <w:tmpl w:val="D8329B66"/>
    <w:lvl w:ilvl="0" w:tplc="D540A3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3"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557668D4"/>
    <w:multiLevelType w:val="hybridMultilevel"/>
    <w:tmpl w:val="7C46009E"/>
    <w:lvl w:ilvl="0" w:tplc="4AF2AB3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754FCF"/>
    <w:multiLevelType w:val="hybridMultilevel"/>
    <w:tmpl w:val="5B7AC290"/>
    <w:lvl w:ilvl="0" w:tplc="7A02247E">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0" w15:restartNumberingAfterBreak="0">
    <w:nsid w:val="5CCE23F9"/>
    <w:multiLevelType w:val="hybridMultilevel"/>
    <w:tmpl w:val="8F8A1208"/>
    <w:lvl w:ilvl="0" w:tplc="82C8A7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03B7DE2"/>
    <w:multiLevelType w:val="hybridMultilevel"/>
    <w:tmpl w:val="2AC07F58"/>
    <w:lvl w:ilvl="0" w:tplc="EFF42244">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4"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6C5B4F"/>
    <w:multiLevelType w:val="hybridMultilevel"/>
    <w:tmpl w:val="05AAAC12"/>
    <w:lvl w:ilvl="0" w:tplc="E3A859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7111BE4"/>
    <w:multiLevelType w:val="hybridMultilevel"/>
    <w:tmpl w:val="C41AB084"/>
    <w:lvl w:ilvl="0" w:tplc="2C10C9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9"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7AF4480A"/>
    <w:multiLevelType w:val="hybridMultilevel"/>
    <w:tmpl w:val="6ED413B4"/>
    <w:lvl w:ilvl="0" w:tplc="632264B6">
      <w:start w:val="1"/>
      <w:numFmt w:val="iroha"/>
      <w:lvlText w:val="%1)"/>
      <w:lvlJc w:val="left"/>
      <w:pPr>
        <w:ind w:left="1272" w:hanging="420"/>
      </w:pPr>
      <w:rPr>
        <w:rFonts w:hint="default"/>
        <w:lang w:val="en-US"/>
      </w:rPr>
    </w:lvl>
    <w:lvl w:ilvl="1" w:tplc="05EEEE34">
      <w:start w:val="1"/>
      <w:numFmt w:val="iroha"/>
      <w:lvlText w:val="%2)"/>
      <w:lvlJc w:val="left"/>
      <w:pPr>
        <w:ind w:left="1692" w:hanging="42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2"/>
  </w:num>
  <w:num w:numId="2">
    <w:abstractNumId w:val="25"/>
  </w:num>
  <w:num w:numId="3">
    <w:abstractNumId w:val="50"/>
  </w:num>
  <w:num w:numId="4">
    <w:abstractNumId w:val="39"/>
  </w:num>
  <w:num w:numId="5">
    <w:abstractNumId w:val="8"/>
  </w:num>
  <w:num w:numId="6">
    <w:abstractNumId w:val="27"/>
  </w:num>
  <w:num w:numId="7">
    <w:abstractNumId w:val="29"/>
  </w:num>
  <w:num w:numId="8">
    <w:abstractNumId w:val="19"/>
  </w:num>
  <w:num w:numId="9">
    <w:abstractNumId w:val="51"/>
  </w:num>
  <w:num w:numId="10">
    <w:abstractNumId w:val="0"/>
  </w:num>
  <w:num w:numId="11">
    <w:abstractNumId w:val="13"/>
  </w:num>
  <w:num w:numId="12">
    <w:abstractNumId w:val="48"/>
  </w:num>
  <w:num w:numId="13">
    <w:abstractNumId w:val="41"/>
  </w:num>
  <w:num w:numId="14">
    <w:abstractNumId w:val="38"/>
  </w:num>
  <w:num w:numId="15">
    <w:abstractNumId w:val="15"/>
  </w:num>
  <w:num w:numId="16">
    <w:abstractNumId w:val="31"/>
  </w:num>
  <w:num w:numId="17">
    <w:abstractNumId w:val="36"/>
  </w:num>
  <w:num w:numId="18">
    <w:abstractNumId w:val="11"/>
  </w:num>
  <w:num w:numId="19">
    <w:abstractNumId w:val="45"/>
  </w:num>
  <w:num w:numId="20">
    <w:abstractNumId w:val="17"/>
  </w:num>
  <w:num w:numId="21">
    <w:abstractNumId w:val="32"/>
  </w:num>
  <w:num w:numId="22">
    <w:abstractNumId w:val="7"/>
  </w:num>
  <w:num w:numId="23">
    <w:abstractNumId w:val="3"/>
  </w:num>
  <w:num w:numId="24">
    <w:abstractNumId w:val="34"/>
  </w:num>
  <w:num w:numId="25">
    <w:abstractNumId w:val="43"/>
  </w:num>
  <w:num w:numId="26">
    <w:abstractNumId w:val="22"/>
  </w:num>
  <w:num w:numId="27">
    <w:abstractNumId w:val="10"/>
  </w:num>
  <w:num w:numId="28">
    <w:abstractNumId w:val="24"/>
  </w:num>
  <w:num w:numId="29">
    <w:abstractNumId w:val="26"/>
  </w:num>
  <w:num w:numId="30">
    <w:abstractNumId w:val="44"/>
  </w:num>
  <w:num w:numId="31">
    <w:abstractNumId w:val="9"/>
  </w:num>
  <w:num w:numId="32">
    <w:abstractNumId w:val="18"/>
  </w:num>
  <w:num w:numId="33">
    <w:abstractNumId w:val="49"/>
  </w:num>
  <w:num w:numId="34">
    <w:abstractNumId w:val="2"/>
  </w:num>
  <w:num w:numId="35">
    <w:abstractNumId w:val="5"/>
  </w:num>
  <w:num w:numId="36">
    <w:abstractNumId w:val="33"/>
  </w:num>
  <w:num w:numId="37">
    <w:abstractNumId w:val="16"/>
  </w:num>
  <w:num w:numId="38">
    <w:abstractNumId w:val="21"/>
  </w:num>
  <w:num w:numId="39">
    <w:abstractNumId w:val="12"/>
  </w:num>
  <w:num w:numId="40">
    <w:abstractNumId w:val="20"/>
  </w:num>
  <w:num w:numId="41">
    <w:abstractNumId w:val="14"/>
  </w:num>
  <w:num w:numId="42">
    <w:abstractNumId w:val="1"/>
  </w:num>
  <w:num w:numId="43">
    <w:abstractNumId w:val="4"/>
  </w:num>
  <w:num w:numId="44">
    <w:abstractNumId w:val="30"/>
  </w:num>
  <w:num w:numId="45">
    <w:abstractNumId w:val="37"/>
  </w:num>
  <w:num w:numId="46">
    <w:abstractNumId w:val="35"/>
  </w:num>
  <w:num w:numId="47">
    <w:abstractNumId w:val="47"/>
  </w:num>
  <w:num w:numId="48">
    <w:abstractNumId w:val="28"/>
  </w:num>
  <w:num w:numId="49">
    <w:abstractNumId w:val="40"/>
  </w:num>
  <w:num w:numId="50">
    <w:abstractNumId w:val="46"/>
  </w:num>
  <w:num w:numId="51">
    <w:abstractNumId w:val="23"/>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5"/>
    <w:rsid w:val="00001D17"/>
    <w:rsid w:val="00001F60"/>
    <w:rsid w:val="00001FE1"/>
    <w:rsid w:val="00002D72"/>
    <w:rsid w:val="00002EFD"/>
    <w:rsid w:val="00003A4C"/>
    <w:rsid w:val="000041F3"/>
    <w:rsid w:val="0000533B"/>
    <w:rsid w:val="000053C1"/>
    <w:rsid w:val="00010650"/>
    <w:rsid w:val="00011F94"/>
    <w:rsid w:val="00012BB3"/>
    <w:rsid w:val="00013099"/>
    <w:rsid w:val="000130C0"/>
    <w:rsid w:val="0001385A"/>
    <w:rsid w:val="00013F1F"/>
    <w:rsid w:val="00015648"/>
    <w:rsid w:val="00015AA4"/>
    <w:rsid w:val="000162E9"/>
    <w:rsid w:val="00016ECA"/>
    <w:rsid w:val="00017334"/>
    <w:rsid w:val="00017492"/>
    <w:rsid w:val="00017615"/>
    <w:rsid w:val="00017816"/>
    <w:rsid w:val="0002049F"/>
    <w:rsid w:val="00021517"/>
    <w:rsid w:val="00021860"/>
    <w:rsid w:val="00021D18"/>
    <w:rsid w:val="000222C7"/>
    <w:rsid w:val="000225F2"/>
    <w:rsid w:val="000238CF"/>
    <w:rsid w:val="00023CAB"/>
    <w:rsid w:val="00023F43"/>
    <w:rsid w:val="00023FDC"/>
    <w:rsid w:val="000249DE"/>
    <w:rsid w:val="00024B3A"/>
    <w:rsid w:val="000254BC"/>
    <w:rsid w:val="000255F5"/>
    <w:rsid w:val="00025A7B"/>
    <w:rsid w:val="0002607B"/>
    <w:rsid w:val="0002713F"/>
    <w:rsid w:val="00027C7E"/>
    <w:rsid w:val="00027FCD"/>
    <w:rsid w:val="000306F9"/>
    <w:rsid w:val="000308A9"/>
    <w:rsid w:val="000316A4"/>
    <w:rsid w:val="00031D34"/>
    <w:rsid w:val="00031E5D"/>
    <w:rsid w:val="00031F15"/>
    <w:rsid w:val="000321B8"/>
    <w:rsid w:val="00032280"/>
    <w:rsid w:val="00033A0B"/>
    <w:rsid w:val="000342C3"/>
    <w:rsid w:val="00034FB1"/>
    <w:rsid w:val="0003504F"/>
    <w:rsid w:val="000356E5"/>
    <w:rsid w:val="00036853"/>
    <w:rsid w:val="00037674"/>
    <w:rsid w:val="000405A9"/>
    <w:rsid w:val="00040B6D"/>
    <w:rsid w:val="00042E55"/>
    <w:rsid w:val="00044159"/>
    <w:rsid w:val="000453A5"/>
    <w:rsid w:val="00045DF2"/>
    <w:rsid w:val="00045F1E"/>
    <w:rsid w:val="00047167"/>
    <w:rsid w:val="00047ACF"/>
    <w:rsid w:val="000502F7"/>
    <w:rsid w:val="000511F8"/>
    <w:rsid w:val="0005124F"/>
    <w:rsid w:val="00051323"/>
    <w:rsid w:val="00051EC0"/>
    <w:rsid w:val="00052D83"/>
    <w:rsid w:val="00054E2C"/>
    <w:rsid w:val="000579FC"/>
    <w:rsid w:val="00057E22"/>
    <w:rsid w:val="00060BB7"/>
    <w:rsid w:val="00061145"/>
    <w:rsid w:val="0006161F"/>
    <w:rsid w:val="00061AF5"/>
    <w:rsid w:val="00062326"/>
    <w:rsid w:val="00062523"/>
    <w:rsid w:val="00062C4C"/>
    <w:rsid w:val="00062EF9"/>
    <w:rsid w:val="000638A5"/>
    <w:rsid w:val="0006434D"/>
    <w:rsid w:val="00064F65"/>
    <w:rsid w:val="000668F4"/>
    <w:rsid w:val="00067770"/>
    <w:rsid w:val="000679D4"/>
    <w:rsid w:val="00071935"/>
    <w:rsid w:val="00071C04"/>
    <w:rsid w:val="000721CB"/>
    <w:rsid w:val="00072A67"/>
    <w:rsid w:val="0007510C"/>
    <w:rsid w:val="000752FC"/>
    <w:rsid w:val="00075663"/>
    <w:rsid w:val="000764FC"/>
    <w:rsid w:val="00076836"/>
    <w:rsid w:val="00076982"/>
    <w:rsid w:val="00077350"/>
    <w:rsid w:val="00077467"/>
    <w:rsid w:val="0007755E"/>
    <w:rsid w:val="00080133"/>
    <w:rsid w:val="000805D1"/>
    <w:rsid w:val="000823A8"/>
    <w:rsid w:val="000827F9"/>
    <w:rsid w:val="00084B66"/>
    <w:rsid w:val="00085422"/>
    <w:rsid w:val="00086310"/>
    <w:rsid w:val="00086A77"/>
    <w:rsid w:val="0008739C"/>
    <w:rsid w:val="00091188"/>
    <w:rsid w:val="0009126F"/>
    <w:rsid w:val="000916B1"/>
    <w:rsid w:val="000919BF"/>
    <w:rsid w:val="000927ED"/>
    <w:rsid w:val="0009357F"/>
    <w:rsid w:val="00093CA7"/>
    <w:rsid w:val="00093EFC"/>
    <w:rsid w:val="000949E7"/>
    <w:rsid w:val="000954E5"/>
    <w:rsid w:val="000964CC"/>
    <w:rsid w:val="00097A48"/>
    <w:rsid w:val="00097A80"/>
    <w:rsid w:val="000A0126"/>
    <w:rsid w:val="000A208E"/>
    <w:rsid w:val="000A29E7"/>
    <w:rsid w:val="000A2A5B"/>
    <w:rsid w:val="000A2CC9"/>
    <w:rsid w:val="000A31F0"/>
    <w:rsid w:val="000A383D"/>
    <w:rsid w:val="000A4621"/>
    <w:rsid w:val="000A4E89"/>
    <w:rsid w:val="000A6BAF"/>
    <w:rsid w:val="000B1A46"/>
    <w:rsid w:val="000B21DF"/>
    <w:rsid w:val="000B3616"/>
    <w:rsid w:val="000B4801"/>
    <w:rsid w:val="000B4887"/>
    <w:rsid w:val="000B4976"/>
    <w:rsid w:val="000B4D20"/>
    <w:rsid w:val="000B4F4F"/>
    <w:rsid w:val="000B50F8"/>
    <w:rsid w:val="000B5154"/>
    <w:rsid w:val="000B5B2F"/>
    <w:rsid w:val="000B626F"/>
    <w:rsid w:val="000B6D97"/>
    <w:rsid w:val="000B6F8F"/>
    <w:rsid w:val="000B75D1"/>
    <w:rsid w:val="000B7866"/>
    <w:rsid w:val="000C18AD"/>
    <w:rsid w:val="000C26DC"/>
    <w:rsid w:val="000C28D1"/>
    <w:rsid w:val="000C2B81"/>
    <w:rsid w:val="000C31E4"/>
    <w:rsid w:val="000C3696"/>
    <w:rsid w:val="000C3970"/>
    <w:rsid w:val="000C3E0D"/>
    <w:rsid w:val="000C531D"/>
    <w:rsid w:val="000C549D"/>
    <w:rsid w:val="000C6DC2"/>
    <w:rsid w:val="000C6E28"/>
    <w:rsid w:val="000C7473"/>
    <w:rsid w:val="000D0447"/>
    <w:rsid w:val="000D0971"/>
    <w:rsid w:val="000D1E43"/>
    <w:rsid w:val="000D2711"/>
    <w:rsid w:val="000D2831"/>
    <w:rsid w:val="000D2871"/>
    <w:rsid w:val="000D386C"/>
    <w:rsid w:val="000D3BC6"/>
    <w:rsid w:val="000D40F6"/>
    <w:rsid w:val="000D44C3"/>
    <w:rsid w:val="000D454D"/>
    <w:rsid w:val="000D4604"/>
    <w:rsid w:val="000D63D9"/>
    <w:rsid w:val="000D694C"/>
    <w:rsid w:val="000D7BFF"/>
    <w:rsid w:val="000E0545"/>
    <w:rsid w:val="000E0598"/>
    <w:rsid w:val="000E0A8D"/>
    <w:rsid w:val="000E171E"/>
    <w:rsid w:val="000E24D9"/>
    <w:rsid w:val="000E2E75"/>
    <w:rsid w:val="000E402D"/>
    <w:rsid w:val="000E4463"/>
    <w:rsid w:val="000E53C7"/>
    <w:rsid w:val="000E57E3"/>
    <w:rsid w:val="000E6043"/>
    <w:rsid w:val="000E66A2"/>
    <w:rsid w:val="000E6BD9"/>
    <w:rsid w:val="000E6BF9"/>
    <w:rsid w:val="000E71A3"/>
    <w:rsid w:val="000E7281"/>
    <w:rsid w:val="000E7596"/>
    <w:rsid w:val="000F00E0"/>
    <w:rsid w:val="000F09D7"/>
    <w:rsid w:val="000F0AEC"/>
    <w:rsid w:val="000F3293"/>
    <w:rsid w:val="000F36EC"/>
    <w:rsid w:val="000F423A"/>
    <w:rsid w:val="000F4A76"/>
    <w:rsid w:val="000F52C4"/>
    <w:rsid w:val="000F5E1C"/>
    <w:rsid w:val="000F6045"/>
    <w:rsid w:val="000F61BC"/>
    <w:rsid w:val="000F63AC"/>
    <w:rsid w:val="000F6556"/>
    <w:rsid w:val="00100245"/>
    <w:rsid w:val="00101440"/>
    <w:rsid w:val="001018FC"/>
    <w:rsid w:val="001028E7"/>
    <w:rsid w:val="001033A4"/>
    <w:rsid w:val="00103413"/>
    <w:rsid w:val="001039CE"/>
    <w:rsid w:val="00103A9C"/>
    <w:rsid w:val="0010403C"/>
    <w:rsid w:val="00104486"/>
    <w:rsid w:val="00104BB6"/>
    <w:rsid w:val="00105A72"/>
    <w:rsid w:val="00105E38"/>
    <w:rsid w:val="00106070"/>
    <w:rsid w:val="001060CD"/>
    <w:rsid w:val="0010629C"/>
    <w:rsid w:val="00106C71"/>
    <w:rsid w:val="001072BA"/>
    <w:rsid w:val="00111750"/>
    <w:rsid w:val="00111BED"/>
    <w:rsid w:val="001124CD"/>
    <w:rsid w:val="00112A08"/>
    <w:rsid w:val="0011357D"/>
    <w:rsid w:val="001143EC"/>
    <w:rsid w:val="00114CAB"/>
    <w:rsid w:val="00115C82"/>
    <w:rsid w:val="0011668D"/>
    <w:rsid w:val="00117B3F"/>
    <w:rsid w:val="00117D59"/>
    <w:rsid w:val="00121EC3"/>
    <w:rsid w:val="00121EE1"/>
    <w:rsid w:val="001220CE"/>
    <w:rsid w:val="00122555"/>
    <w:rsid w:val="001238B3"/>
    <w:rsid w:val="001253BD"/>
    <w:rsid w:val="00125576"/>
    <w:rsid w:val="00125D3C"/>
    <w:rsid w:val="00126452"/>
    <w:rsid w:val="00126C19"/>
    <w:rsid w:val="00127D75"/>
    <w:rsid w:val="001305F2"/>
    <w:rsid w:val="0013067A"/>
    <w:rsid w:val="00130C5C"/>
    <w:rsid w:val="00130EBC"/>
    <w:rsid w:val="001311AE"/>
    <w:rsid w:val="00131828"/>
    <w:rsid w:val="00131A77"/>
    <w:rsid w:val="00131B77"/>
    <w:rsid w:val="001321A7"/>
    <w:rsid w:val="00132B0F"/>
    <w:rsid w:val="0013335B"/>
    <w:rsid w:val="00133AA8"/>
    <w:rsid w:val="00137552"/>
    <w:rsid w:val="00137BD5"/>
    <w:rsid w:val="00137CC7"/>
    <w:rsid w:val="0014045F"/>
    <w:rsid w:val="0014071D"/>
    <w:rsid w:val="00142084"/>
    <w:rsid w:val="00143A15"/>
    <w:rsid w:val="00143BAC"/>
    <w:rsid w:val="00143E41"/>
    <w:rsid w:val="00144225"/>
    <w:rsid w:val="00144AF9"/>
    <w:rsid w:val="00144E90"/>
    <w:rsid w:val="001462C9"/>
    <w:rsid w:val="00146FF7"/>
    <w:rsid w:val="00151DA3"/>
    <w:rsid w:val="00153CB7"/>
    <w:rsid w:val="0015420F"/>
    <w:rsid w:val="00154BF3"/>
    <w:rsid w:val="00155BC3"/>
    <w:rsid w:val="00156133"/>
    <w:rsid w:val="001561E2"/>
    <w:rsid w:val="00156317"/>
    <w:rsid w:val="001565DD"/>
    <w:rsid w:val="00156ADD"/>
    <w:rsid w:val="00156F1D"/>
    <w:rsid w:val="00157139"/>
    <w:rsid w:val="00157AAC"/>
    <w:rsid w:val="00160D9F"/>
    <w:rsid w:val="00161786"/>
    <w:rsid w:val="00161CDB"/>
    <w:rsid w:val="0016235D"/>
    <w:rsid w:val="00162775"/>
    <w:rsid w:val="00162AD9"/>
    <w:rsid w:val="001632F5"/>
    <w:rsid w:val="0016399A"/>
    <w:rsid w:val="001639FF"/>
    <w:rsid w:val="00163DC1"/>
    <w:rsid w:val="00163F11"/>
    <w:rsid w:val="0016582B"/>
    <w:rsid w:val="00166E3C"/>
    <w:rsid w:val="00170527"/>
    <w:rsid w:val="00170F6C"/>
    <w:rsid w:val="00171837"/>
    <w:rsid w:val="00171BB7"/>
    <w:rsid w:val="0017205E"/>
    <w:rsid w:val="00172188"/>
    <w:rsid w:val="00172604"/>
    <w:rsid w:val="00172921"/>
    <w:rsid w:val="00172D7E"/>
    <w:rsid w:val="001730C9"/>
    <w:rsid w:val="001735DA"/>
    <w:rsid w:val="00173E58"/>
    <w:rsid w:val="00173F2D"/>
    <w:rsid w:val="00174B75"/>
    <w:rsid w:val="00174B7F"/>
    <w:rsid w:val="00176256"/>
    <w:rsid w:val="00177CAE"/>
    <w:rsid w:val="0018006C"/>
    <w:rsid w:val="001807FF"/>
    <w:rsid w:val="00180D71"/>
    <w:rsid w:val="00180E62"/>
    <w:rsid w:val="00181338"/>
    <w:rsid w:val="0018181C"/>
    <w:rsid w:val="00181CD3"/>
    <w:rsid w:val="00181DF6"/>
    <w:rsid w:val="00182132"/>
    <w:rsid w:val="00182179"/>
    <w:rsid w:val="0018217A"/>
    <w:rsid w:val="0018346A"/>
    <w:rsid w:val="00183EF4"/>
    <w:rsid w:val="00184031"/>
    <w:rsid w:val="0018410B"/>
    <w:rsid w:val="00185753"/>
    <w:rsid w:val="001857F6"/>
    <w:rsid w:val="00185F31"/>
    <w:rsid w:val="0018709B"/>
    <w:rsid w:val="0018713D"/>
    <w:rsid w:val="00187316"/>
    <w:rsid w:val="001874C1"/>
    <w:rsid w:val="00187B44"/>
    <w:rsid w:val="001907B2"/>
    <w:rsid w:val="001909F0"/>
    <w:rsid w:val="00191154"/>
    <w:rsid w:val="001918BD"/>
    <w:rsid w:val="001922D8"/>
    <w:rsid w:val="00192D98"/>
    <w:rsid w:val="00193122"/>
    <w:rsid w:val="001936E1"/>
    <w:rsid w:val="00193BF4"/>
    <w:rsid w:val="00193EB3"/>
    <w:rsid w:val="00196543"/>
    <w:rsid w:val="00196E32"/>
    <w:rsid w:val="00196FB7"/>
    <w:rsid w:val="001979EA"/>
    <w:rsid w:val="00197F30"/>
    <w:rsid w:val="001A0C19"/>
    <w:rsid w:val="001A1889"/>
    <w:rsid w:val="001A2E02"/>
    <w:rsid w:val="001A2F5D"/>
    <w:rsid w:val="001A3520"/>
    <w:rsid w:val="001A3F63"/>
    <w:rsid w:val="001A4483"/>
    <w:rsid w:val="001A4B02"/>
    <w:rsid w:val="001A4C7D"/>
    <w:rsid w:val="001A549A"/>
    <w:rsid w:val="001A568F"/>
    <w:rsid w:val="001B0741"/>
    <w:rsid w:val="001B1796"/>
    <w:rsid w:val="001B1E69"/>
    <w:rsid w:val="001B1FA0"/>
    <w:rsid w:val="001B2826"/>
    <w:rsid w:val="001B43BE"/>
    <w:rsid w:val="001B50F5"/>
    <w:rsid w:val="001B5611"/>
    <w:rsid w:val="001B56B3"/>
    <w:rsid w:val="001B593E"/>
    <w:rsid w:val="001B5DEF"/>
    <w:rsid w:val="001B7C06"/>
    <w:rsid w:val="001C0711"/>
    <w:rsid w:val="001C0C15"/>
    <w:rsid w:val="001C2C70"/>
    <w:rsid w:val="001C318C"/>
    <w:rsid w:val="001C4AD1"/>
    <w:rsid w:val="001C6774"/>
    <w:rsid w:val="001C6D43"/>
    <w:rsid w:val="001C7136"/>
    <w:rsid w:val="001C7180"/>
    <w:rsid w:val="001C73C9"/>
    <w:rsid w:val="001C78FA"/>
    <w:rsid w:val="001C79B9"/>
    <w:rsid w:val="001C7BA8"/>
    <w:rsid w:val="001C7C0E"/>
    <w:rsid w:val="001C7F3B"/>
    <w:rsid w:val="001D0E79"/>
    <w:rsid w:val="001D13CA"/>
    <w:rsid w:val="001D168D"/>
    <w:rsid w:val="001D186A"/>
    <w:rsid w:val="001D1C71"/>
    <w:rsid w:val="001D1C87"/>
    <w:rsid w:val="001D23FD"/>
    <w:rsid w:val="001D3411"/>
    <w:rsid w:val="001D35D8"/>
    <w:rsid w:val="001D44AB"/>
    <w:rsid w:val="001D6AF4"/>
    <w:rsid w:val="001D71AE"/>
    <w:rsid w:val="001D75CC"/>
    <w:rsid w:val="001D7AAE"/>
    <w:rsid w:val="001D7E5C"/>
    <w:rsid w:val="001E04D7"/>
    <w:rsid w:val="001E147C"/>
    <w:rsid w:val="001E1671"/>
    <w:rsid w:val="001E17FA"/>
    <w:rsid w:val="001E18BF"/>
    <w:rsid w:val="001E2846"/>
    <w:rsid w:val="001E2A0E"/>
    <w:rsid w:val="001E2A58"/>
    <w:rsid w:val="001E4150"/>
    <w:rsid w:val="001E429D"/>
    <w:rsid w:val="001E5590"/>
    <w:rsid w:val="001E5598"/>
    <w:rsid w:val="001E7992"/>
    <w:rsid w:val="001E7AC0"/>
    <w:rsid w:val="001F063B"/>
    <w:rsid w:val="001F1102"/>
    <w:rsid w:val="001F2565"/>
    <w:rsid w:val="001F3E76"/>
    <w:rsid w:val="001F3FF5"/>
    <w:rsid w:val="001F4580"/>
    <w:rsid w:val="001F4C6E"/>
    <w:rsid w:val="001F60D7"/>
    <w:rsid w:val="001F6A02"/>
    <w:rsid w:val="001F6D9D"/>
    <w:rsid w:val="001F72A1"/>
    <w:rsid w:val="001F7D83"/>
    <w:rsid w:val="00200155"/>
    <w:rsid w:val="00202A69"/>
    <w:rsid w:val="00202A85"/>
    <w:rsid w:val="00202CDE"/>
    <w:rsid w:val="00202E91"/>
    <w:rsid w:val="00203010"/>
    <w:rsid w:val="002031B6"/>
    <w:rsid w:val="00203317"/>
    <w:rsid w:val="00203ACE"/>
    <w:rsid w:val="00203CBE"/>
    <w:rsid w:val="00203E32"/>
    <w:rsid w:val="00204D82"/>
    <w:rsid w:val="002050BE"/>
    <w:rsid w:val="00205200"/>
    <w:rsid w:val="002078B2"/>
    <w:rsid w:val="00210FDC"/>
    <w:rsid w:val="00211172"/>
    <w:rsid w:val="002124C3"/>
    <w:rsid w:val="00213007"/>
    <w:rsid w:val="0021397E"/>
    <w:rsid w:val="00213A22"/>
    <w:rsid w:val="00213BFC"/>
    <w:rsid w:val="00213E9C"/>
    <w:rsid w:val="0021497A"/>
    <w:rsid w:val="00216CB2"/>
    <w:rsid w:val="00216E5D"/>
    <w:rsid w:val="002177A4"/>
    <w:rsid w:val="002200FB"/>
    <w:rsid w:val="00220B69"/>
    <w:rsid w:val="00221010"/>
    <w:rsid w:val="0022102A"/>
    <w:rsid w:val="002213EF"/>
    <w:rsid w:val="00221D2A"/>
    <w:rsid w:val="00222196"/>
    <w:rsid w:val="0022262A"/>
    <w:rsid w:val="00222846"/>
    <w:rsid w:val="00222B15"/>
    <w:rsid w:val="00222B69"/>
    <w:rsid w:val="00223061"/>
    <w:rsid w:val="00223445"/>
    <w:rsid w:val="00223558"/>
    <w:rsid w:val="00223F32"/>
    <w:rsid w:val="0022491B"/>
    <w:rsid w:val="002252E3"/>
    <w:rsid w:val="00225908"/>
    <w:rsid w:val="002259EA"/>
    <w:rsid w:val="00225AA6"/>
    <w:rsid w:val="00226331"/>
    <w:rsid w:val="00227220"/>
    <w:rsid w:val="0022742F"/>
    <w:rsid w:val="00230286"/>
    <w:rsid w:val="0023061E"/>
    <w:rsid w:val="00230948"/>
    <w:rsid w:val="00231CDE"/>
    <w:rsid w:val="002321C4"/>
    <w:rsid w:val="00232DAD"/>
    <w:rsid w:val="00233471"/>
    <w:rsid w:val="00234BD3"/>
    <w:rsid w:val="002355C6"/>
    <w:rsid w:val="00235D33"/>
    <w:rsid w:val="00237195"/>
    <w:rsid w:val="00237499"/>
    <w:rsid w:val="002404A3"/>
    <w:rsid w:val="00241863"/>
    <w:rsid w:val="00241938"/>
    <w:rsid w:val="00241D09"/>
    <w:rsid w:val="00242186"/>
    <w:rsid w:val="0024263C"/>
    <w:rsid w:val="002428B5"/>
    <w:rsid w:val="00243539"/>
    <w:rsid w:val="00243574"/>
    <w:rsid w:val="00244139"/>
    <w:rsid w:val="002442EF"/>
    <w:rsid w:val="00244679"/>
    <w:rsid w:val="00244763"/>
    <w:rsid w:val="00244BCB"/>
    <w:rsid w:val="00246482"/>
    <w:rsid w:val="00246CBF"/>
    <w:rsid w:val="00250E44"/>
    <w:rsid w:val="0025121E"/>
    <w:rsid w:val="00251CAE"/>
    <w:rsid w:val="00252810"/>
    <w:rsid w:val="00252DA1"/>
    <w:rsid w:val="00252F59"/>
    <w:rsid w:val="00252FDE"/>
    <w:rsid w:val="002533F1"/>
    <w:rsid w:val="0025446A"/>
    <w:rsid w:val="00254EA8"/>
    <w:rsid w:val="002550BE"/>
    <w:rsid w:val="00255FD8"/>
    <w:rsid w:val="0025670E"/>
    <w:rsid w:val="0025753F"/>
    <w:rsid w:val="002602EF"/>
    <w:rsid w:val="00260DA5"/>
    <w:rsid w:val="0026299C"/>
    <w:rsid w:val="0026428F"/>
    <w:rsid w:val="0026446B"/>
    <w:rsid w:val="00265383"/>
    <w:rsid w:val="00266A45"/>
    <w:rsid w:val="00266EF2"/>
    <w:rsid w:val="002672AA"/>
    <w:rsid w:val="002673E5"/>
    <w:rsid w:val="00271C1E"/>
    <w:rsid w:val="0027213F"/>
    <w:rsid w:val="00273671"/>
    <w:rsid w:val="002741D3"/>
    <w:rsid w:val="002743D7"/>
    <w:rsid w:val="002746AF"/>
    <w:rsid w:val="00274895"/>
    <w:rsid w:val="002749CF"/>
    <w:rsid w:val="002753B4"/>
    <w:rsid w:val="0027595B"/>
    <w:rsid w:val="0027611A"/>
    <w:rsid w:val="002761EF"/>
    <w:rsid w:val="002766CD"/>
    <w:rsid w:val="00276F0C"/>
    <w:rsid w:val="0027721C"/>
    <w:rsid w:val="0027732B"/>
    <w:rsid w:val="00277CC9"/>
    <w:rsid w:val="00277DFA"/>
    <w:rsid w:val="00280426"/>
    <w:rsid w:val="00281170"/>
    <w:rsid w:val="00281E85"/>
    <w:rsid w:val="0028211E"/>
    <w:rsid w:val="00282512"/>
    <w:rsid w:val="0028346E"/>
    <w:rsid w:val="00283554"/>
    <w:rsid w:val="00283D06"/>
    <w:rsid w:val="00283D3E"/>
    <w:rsid w:val="00284DC1"/>
    <w:rsid w:val="00284E89"/>
    <w:rsid w:val="0028517C"/>
    <w:rsid w:val="00285B18"/>
    <w:rsid w:val="00285D80"/>
    <w:rsid w:val="002868BE"/>
    <w:rsid w:val="00286BEA"/>
    <w:rsid w:val="0028704B"/>
    <w:rsid w:val="00287D2F"/>
    <w:rsid w:val="002903AE"/>
    <w:rsid w:val="00290678"/>
    <w:rsid w:val="002915FD"/>
    <w:rsid w:val="00291E8D"/>
    <w:rsid w:val="00291F9A"/>
    <w:rsid w:val="00292BDE"/>
    <w:rsid w:val="0029462F"/>
    <w:rsid w:val="00294D64"/>
    <w:rsid w:val="0029595D"/>
    <w:rsid w:val="00295A50"/>
    <w:rsid w:val="002964CD"/>
    <w:rsid w:val="00296B9A"/>
    <w:rsid w:val="0029722E"/>
    <w:rsid w:val="002972E3"/>
    <w:rsid w:val="002979DB"/>
    <w:rsid w:val="002979FF"/>
    <w:rsid w:val="00297AF4"/>
    <w:rsid w:val="00297DE9"/>
    <w:rsid w:val="002A4306"/>
    <w:rsid w:val="002A4541"/>
    <w:rsid w:val="002A6289"/>
    <w:rsid w:val="002A6730"/>
    <w:rsid w:val="002A7184"/>
    <w:rsid w:val="002A7446"/>
    <w:rsid w:val="002A7758"/>
    <w:rsid w:val="002B008B"/>
    <w:rsid w:val="002B2212"/>
    <w:rsid w:val="002B2A87"/>
    <w:rsid w:val="002B2B7D"/>
    <w:rsid w:val="002B2BCC"/>
    <w:rsid w:val="002B35CF"/>
    <w:rsid w:val="002B3767"/>
    <w:rsid w:val="002B44DF"/>
    <w:rsid w:val="002B592A"/>
    <w:rsid w:val="002B605F"/>
    <w:rsid w:val="002B73EE"/>
    <w:rsid w:val="002B75B0"/>
    <w:rsid w:val="002B7BE2"/>
    <w:rsid w:val="002C0827"/>
    <w:rsid w:val="002C0FD1"/>
    <w:rsid w:val="002C1876"/>
    <w:rsid w:val="002C1B92"/>
    <w:rsid w:val="002C211B"/>
    <w:rsid w:val="002C3E27"/>
    <w:rsid w:val="002C47C6"/>
    <w:rsid w:val="002C4904"/>
    <w:rsid w:val="002C4B19"/>
    <w:rsid w:val="002C57C3"/>
    <w:rsid w:val="002C687F"/>
    <w:rsid w:val="002C756F"/>
    <w:rsid w:val="002C78A8"/>
    <w:rsid w:val="002D0306"/>
    <w:rsid w:val="002D08E5"/>
    <w:rsid w:val="002D14E1"/>
    <w:rsid w:val="002D22A2"/>
    <w:rsid w:val="002D2471"/>
    <w:rsid w:val="002D346D"/>
    <w:rsid w:val="002D3E6C"/>
    <w:rsid w:val="002D4076"/>
    <w:rsid w:val="002D47CD"/>
    <w:rsid w:val="002D4871"/>
    <w:rsid w:val="002D4A2C"/>
    <w:rsid w:val="002D4B90"/>
    <w:rsid w:val="002D4F01"/>
    <w:rsid w:val="002D5A87"/>
    <w:rsid w:val="002D604C"/>
    <w:rsid w:val="002D6461"/>
    <w:rsid w:val="002D6615"/>
    <w:rsid w:val="002D7011"/>
    <w:rsid w:val="002D770E"/>
    <w:rsid w:val="002E01F6"/>
    <w:rsid w:val="002E0D29"/>
    <w:rsid w:val="002E0D59"/>
    <w:rsid w:val="002E0E0E"/>
    <w:rsid w:val="002E1146"/>
    <w:rsid w:val="002E2464"/>
    <w:rsid w:val="002E268F"/>
    <w:rsid w:val="002E2F16"/>
    <w:rsid w:val="002E3047"/>
    <w:rsid w:val="002E348A"/>
    <w:rsid w:val="002E4D61"/>
    <w:rsid w:val="002E589E"/>
    <w:rsid w:val="002E6287"/>
    <w:rsid w:val="002E6AC0"/>
    <w:rsid w:val="002F0485"/>
    <w:rsid w:val="002F1B5A"/>
    <w:rsid w:val="002F1CB5"/>
    <w:rsid w:val="002F1D1F"/>
    <w:rsid w:val="002F1E28"/>
    <w:rsid w:val="002F1FDC"/>
    <w:rsid w:val="002F27D4"/>
    <w:rsid w:val="002F2D4B"/>
    <w:rsid w:val="002F2DEB"/>
    <w:rsid w:val="002F3A64"/>
    <w:rsid w:val="002F3AB0"/>
    <w:rsid w:val="002F48F6"/>
    <w:rsid w:val="002F49A1"/>
    <w:rsid w:val="002F4C9D"/>
    <w:rsid w:val="002F4CEC"/>
    <w:rsid w:val="002F57C8"/>
    <w:rsid w:val="002F65C2"/>
    <w:rsid w:val="002F740C"/>
    <w:rsid w:val="002F7719"/>
    <w:rsid w:val="002F7911"/>
    <w:rsid w:val="00300163"/>
    <w:rsid w:val="00302152"/>
    <w:rsid w:val="00302EDD"/>
    <w:rsid w:val="00303218"/>
    <w:rsid w:val="00303794"/>
    <w:rsid w:val="00304823"/>
    <w:rsid w:val="00304E13"/>
    <w:rsid w:val="00305348"/>
    <w:rsid w:val="0030572C"/>
    <w:rsid w:val="00305C1B"/>
    <w:rsid w:val="00305FDE"/>
    <w:rsid w:val="00306585"/>
    <w:rsid w:val="00306683"/>
    <w:rsid w:val="00306A7C"/>
    <w:rsid w:val="00306F52"/>
    <w:rsid w:val="00307421"/>
    <w:rsid w:val="0030769A"/>
    <w:rsid w:val="003079AC"/>
    <w:rsid w:val="00311255"/>
    <w:rsid w:val="00311BFA"/>
    <w:rsid w:val="00311F8C"/>
    <w:rsid w:val="00312E73"/>
    <w:rsid w:val="00313D35"/>
    <w:rsid w:val="003144CF"/>
    <w:rsid w:val="0031481C"/>
    <w:rsid w:val="003152D9"/>
    <w:rsid w:val="003154C5"/>
    <w:rsid w:val="00315712"/>
    <w:rsid w:val="00316C9D"/>
    <w:rsid w:val="003170F3"/>
    <w:rsid w:val="003178E4"/>
    <w:rsid w:val="00317B35"/>
    <w:rsid w:val="00317F67"/>
    <w:rsid w:val="00320718"/>
    <w:rsid w:val="00320FBF"/>
    <w:rsid w:val="00323AEC"/>
    <w:rsid w:val="00323C87"/>
    <w:rsid w:val="00323C8C"/>
    <w:rsid w:val="0032494C"/>
    <w:rsid w:val="003250C9"/>
    <w:rsid w:val="00325828"/>
    <w:rsid w:val="00325D08"/>
    <w:rsid w:val="00326803"/>
    <w:rsid w:val="003268E5"/>
    <w:rsid w:val="0032751C"/>
    <w:rsid w:val="00330A6F"/>
    <w:rsid w:val="00330B57"/>
    <w:rsid w:val="00332141"/>
    <w:rsid w:val="00333F47"/>
    <w:rsid w:val="0033560C"/>
    <w:rsid w:val="00335663"/>
    <w:rsid w:val="00336192"/>
    <w:rsid w:val="00336297"/>
    <w:rsid w:val="003362F0"/>
    <w:rsid w:val="00336D49"/>
    <w:rsid w:val="0034015C"/>
    <w:rsid w:val="00340187"/>
    <w:rsid w:val="00340E29"/>
    <w:rsid w:val="00341164"/>
    <w:rsid w:val="00342946"/>
    <w:rsid w:val="00343A25"/>
    <w:rsid w:val="003448F4"/>
    <w:rsid w:val="00344CD2"/>
    <w:rsid w:val="00345414"/>
    <w:rsid w:val="00345849"/>
    <w:rsid w:val="00345CDB"/>
    <w:rsid w:val="00346C6F"/>
    <w:rsid w:val="00350463"/>
    <w:rsid w:val="003505C6"/>
    <w:rsid w:val="00350AFA"/>
    <w:rsid w:val="00351673"/>
    <w:rsid w:val="00351B2F"/>
    <w:rsid w:val="0035308C"/>
    <w:rsid w:val="00353694"/>
    <w:rsid w:val="00353DAC"/>
    <w:rsid w:val="00355412"/>
    <w:rsid w:val="00355806"/>
    <w:rsid w:val="00356332"/>
    <w:rsid w:val="00356809"/>
    <w:rsid w:val="003569BC"/>
    <w:rsid w:val="00357547"/>
    <w:rsid w:val="003577A0"/>
    <w:rsid w:val="00360500"/>
    <w:rsid w:val="00360636"/>
    <w:rsid w:val="00360B19"/>
    <w:rsid w:val="0036142A"/>
    <w:rsid w:val="00361C78"/>
    <w:rsid w:val="00362CB6"/>
    <w:rsid w:val="00363533"/>
    <w:rsid w:val="00363652"/>
    <w:rsid w:val="00363EB6"/>
    <w:rsid w:val="003642FA"/>
    <w:rsid w:val="0036574A"/>
    <w:rsid w:val="0036642F"/>
    <w:rsid w:val="003665AF"/>
    <w:rsid w:val="0036663A"/>
    <w:rsid w:val="00366EF9"/>
    <w:rsid w:val="0037042B"/>
    <w:rsid w:val="003704E5"/>
    <w:rsid w:val="00370D07"/>
    <w:rsid w:val="00370ECC"/>
    <w:rsid w:val="00370F69"/>
    <w:rsid w:val="00371264"/>
    <w:rsid w:val="003713B8"/>
    <w:rsid w:val="003716F1"/>
    <w:rsid w:val="0037351B"/>
    <w:rsid w:val="00373F04"/>
    <w:rsid w:val="003745FD"/>
    <w:rsid w:val="00374B47"/>
    <w:rsid w:val="0037563B"/>
    <w:rsid w:val="003758BB"/>
    <w:rsid w:val="003763D6"/>
    <w:rsid w:val="003766DF"/>
    <w:rsid w:val="003771A7"/>
    <w:rsid w:val="00377229"/>
    <w:rsid w:val="00377CE2"/>
    <w:rsid w:val="00380762"/>
    <w:rsid w:val="00380794"/>
    <w:rsid w:val="00380F0C"/>
    <w:rsid w:val="0038132A"/>
    <w:rsid w:val="003827BD"/>
    <w:rsid w:val="00383555"/>
    <w:rsid w:val="00383574"/>
    <w:rsid w:val="003837BF"/>
    <w:rsid w:val="00383983"/>
    <w:rsid w:val="0038432C"/>
    <w:rsid w:val="003846DB"/>
    <w:rsid w:val="00384F72"/>
    <w:rsid w:val="0038593B"/>
    <w:rsid w:val="00386C97"/>
    <w:rsid w:val="00387CB8"/>
    <w:rsid w:val="00387FD6"/>
    <w:rsid w:val="003909D0"/>
    <w:rsid w:val="00391105"/>
    <w:rsid w:val="0039208B"/>
    <w:rsid w:val="00392B47"/>
    <w:rsid w:val="00393491"/>
    <w:rsid w:val="00393940"/>
    <w:rsid w:val="00393DDB"/>
    <w:rsid w:val="003940B6"/>
    <w:rsid w:val="00394F57"/>
    <w:rsid w:val="00395FAE"/>
    <w:rsid w:val="00396CBE"/>
    <w:rsid w:val="003972BC"/>
    <w:rsid w:val="0039735A"/>
    <w:rsid w:val="00397400"/>
    <w:rsid w:val="00397977"/>
    <w:rsid w:val="003A0D61"/>
    <w:rsid w:val="003A1548"/>
    <w:rsid w:val="003A2DB3"/>
    <w:rsid w:val="003A4560"/>
    <w:rsid w:val="003A4FA3"/>
    <w:rsid w:val="003A5F32"/>
    <w:rsid w:val="003A67EE"/>
    <w:rsid w:val="003A6897"/>
    <w:rsid w:val="003A68D4"/>
    <w:rsid w:val="003A6C44"/>
    <w:rsid w:val="003A7044"/>
    <w:rsid w:val="003A7EF7"/>
    <w:rsid w:val="003B00F3"/>
    <w:rsid w:val="003B06C2"/>
    <w:rsid w:val="003B0CA8"/>
    <w:rsid w:val="003B115A"/>
    <w:rsid w:val="003B1AE3"/>
    <w:rsid w:val="003B1B07"/>
    <w:rsid w:val="003B1BE4"/>
    <w:rsid w:val="003B1F6A"/>
    <w:rsid w:val="003B220B"/>
    <w:rsid w:val="003B224A"/>
    <w:rsid w:val="003B372C"/>
    <w:rsid w:val="003B456F"/>
    <w:rsid w:val="003B559B"/>
    <w:rsid w:val="003B56D5"/>
    <w:rsid w:val="003B5DD1"/>
    <w:rsid w:val="003B67AE"/>
    <w:rsid w:val="003B6AD9"/>
    <w:rsid w:val="003B6E7E"/>
    <w:rsid w:val="003B7F65"/>
    <w:rsid w:val="003C0DEB"/>
    <w:rsid w:val="003C163B"/>
    <w:rsid w:val="003C2C55"/>
    <w:rsid w:val="003C329E"/>
    <w:rsid w:val="003C365D"/>
    <w:rsid w:val="003C3768"/>
    <w:rsid w:val="003C37C1"/>
    <w:rsid w:val="003C3940"/>
    <w:rsid w:val="003C43BF"/>
    <w:rsid w:val="003C44DB"/>
    <w:rsid w:val="003C5AC5"/>
    <w:rsid w:val="003C5C68"/>
    <w:rsid w:val="003C65F4"/>
    <w:rsid w:val="003C6689"/>
    <w:rsid w:val="003C6C94"/>
    <w:rsid w:val="003C7AAB"/>
    <w:rsid w:val="003D015E"/>
    <w:rsid w:val="003D0692"/>
    <w:rsid w:val="003D122D"/>
    <w:rsid w:val="003D19A4"/>
    <w:rsid w:val="003D19B7"/>
    <w:rsid w:val="003D1B80"/>
    <w:rsid w:val="003D1C7F"/>
    <w:rsid w:val="003D34FE"/>
    <w:rsid w:val="003D3ACE"/>
    <w:rsid w:val="003D4005"/>
    <w:rsid w:val="003D493B"/>
    <w:rsid w:val="003D5372"/>
    <w:rsid w:val="003D53B8"/>
    <w:rsid w:val="003D72D8"/>
    <w:rsid w:val="003D733E"/>
    <w:rsid w:val="003D7359"/>
    <w:rsid w:val="003E0745"/>
    <w:rsid w:val="003E0C6F"/>
    <w:rsid w:val="003E11A1"/>
    <w:rsid w:val="003E14E5"/>
    <w:rsid w:val="003E1A05"/>
    <w:rsid w:val="003E1DBB"/>
    <w:rsid w:val="003E21D7"/>
    <w:rsid w:val="003E2787"/>
    <w:rsid w:val="003E3113"/>
    <w:rsid w:val="003E526D"/>
    <w:rsid w:val="003E5536"/>
    <w:rsid w:val="003E7734"/>
    <w:rsid w:val="003F2348"/>
    <w:rsid w:val="003F235B"/>
    <w:rsid w:val="003F2FD7"/>
    <w:rsid w:val="003F32A5"/>
    <w:rsid w:val="003F363C"/>
    <w:rsid w:val="003F4819"/>
    <w:rsid w:val="003F5E9F"/>
    <w:rsid w:val="003F5F1B"/>
    <w:rsid w:val="003F6473"/>
    <w:rsid w:val="003F68FD"/>
    <w:rsid w:val="003F75B9"/>
    <w:rsid w:val="003F763B"/>
    <w:rsid w:val="003F7FC1"/>
    <w:rsid w:val="004001B1"/>
    <w:rsid w:val="00400411"/>
    <w:rsid w:val="004007E4"/>
    <w:rsid w:val="00400DF3"/>
    <w:rsid w:val="004019BA"/>
    <w:rsid w:val="00402C1D"/>
    <w:rsid w:val="00402DDA"/>
    <w:rsid w:val="00402ED0"/>
    <w:rsid w:val="00402F00"/>
    <w:rsid w:val="00403298"/>
    <w:rsid w:val="0040393E"/>
    <w:rsid w:val="00404513"/>
    <w:rsid w:val="004054F5"/>
    <w:rsid w:val="00407000"/>
    <w:rsid w:val="00407222"/>
    <w:rsid w:val="00410315"/>
    <w:rsid w:val="004107DE"/>
    <w:rsid w:val="00410D8C"/>
    <w:rsid w:val="00411A6F"/>
    <w:rsid w:val="00411C7A"/>
    <w:rsid w:val="0041372E"/>
    <w:rsid w:val="00413F10"/>
    <w:rsid w:val="00414483"/>
    <w:rsid w:val="00414729"/>
    <w:rsid w:val="00414819"/>
    <w:rsid w:val="00414D00"/>
    <w:rsid w:val="00414EAE"/>
    <w:rsid w:val="00415A44"/>
    <w:rsid w:val="00415F15"/>
    <w:rsid w:val="004214A6"/>
    <w:rsid w:val="004214B6"/>
    <w:rsid w:val="0042215D"/>
    <w:rsid w:val="0042219C"/>
    <w:rsid w:val="00422628"/>
    <w:rsid w:val="004232E9"/>
    <w:rsid w:val="00424130"/>
    <w:rsid w:val="004261F7"/>
    <w:rsid w:val="0042646B"/>
    <w:rsid w:val="004266A8"/>
    <w:rsid w:val="00426C65"/>
    <w:rsid w:val="00426FF2"/>
    <w:rsid w:val="004279DE"/>
    <w:rsid w:val="00427C44"/>
    <w:rsid w:val="00427D4D"/>
    <w:rsid w:val="00427E44"/>
    <w:rsid w:val="00427E8E"/>
    <w:rsid w:val="0043059A"/>
    <w:rsid w:val="0043073F"/>
    <w:rsid w:val="0043136D"/>
    <w:rsid w:val="0043165F"/>
    <w:rsid w:val="004335A3"/>
    <w:rsid w:val="004339D8"/>
    <w:rsid w:val="00434145"/>
    <w:rsid w:val="004345BE"/>
    <w:rsid w:val="00434CB4"/>
    <w:rsid w:val="00436050"/>
    <w:rsid w:val="0043726F"/>
    <w:rsid w:val="00437B72"/>
    <w:rsid w:val="00440873"/>
    <w:rsid w:val="004408DC"/>
    <w:rsid w:val="00441A19"/>
    <w:rsid w:val="00441A85"/>
    <w:rsid w:val="00441B68"/>
    <w:rsid w:val="00441CF6"/>
    <w:rsid w:val="004423C2"/>
    <w:rsid w:val="004425BA"/>
    <w:rsid w:val="004428CD"/>
    <w:rsid w:val="004430FF"/>
    <w:rsid w:val="004436DE"/>
    <w:rsid w:val="004447CF"/>
    <w:rsid w:val="00444A63"/>
    <w:rsid w:val="0044505E"/>
    <w:rsid w:val="00445C3B"/>
    <w:rsid w:val="00445F87"/>
    <w:rsid w:val="004469C5"/>
    <w:rsid w:val="00446B51"/>
    <w:rsid w:val="00446C19"/>
    <w:rsid w:val="00446C26"/>
    <w:rsid w:val="004473F8"/>
    <w:rsid w:val="00447FAB"/>
    <w:rsid w:val="00452E80"/>
    <w:rsid w:val="00453448"/>
    <w:rsid w:val="00453522"/>
    <w:rsid w:val="00453794"/>
    <w:rsid w:val="004558FE"/>
    <w:rsid w:val="004567AD"/>
    <w:rsid w:val="00456B18"/>
    <w:rsid w:val="004574AC"/>
    <w:rsid w:val="00457C80"/>
    <w:rsid w:val="004600FF"/>
    <w:rsid w:val="00460373"/>
    <w:rsid w:val="00460661"/>
    <w:rsid w:val="0046107A"/>
    <w:rsid w:val="00461425"/>
    <w:rsid w:val="004631F4"/>
    <w:rsid w:val="004639F8"/>
    <w:rsid w:val="00463A1B"/>
    <w:rsid w:val="00463B0A"/>
    <w:rsid w:val="00463D27"/>
    <w:rsid w:val="00464E80"/>
    <w:rsid w:val="00464F02"/>
    <w:rsid w:val="004651CA"/>
    <w:rsid w:val="0046577C"/>
    <w:rsid w:val="00466662"/>
    <w:rsid w:val="004679BC"/>
    <w:rsid w:val="004706E7"/>
    <w:rsid w:val="004708FB"/>
    <w:rsid w:val="00470BBC"/>
    <w:rsid w:val="00470F82"/>
    <w:rsid w:val="0047191C"/>
    <w:rsid w:val="00471EE5"/>
    <w:rsid w:val="0047298F"/>
    <w:rsid w:val="00472ABA"/>
    <w:rsid w:val="00472E06"/>
    <w:rsid w:val="0047306B"/>
    <w:rsid w:val="00473BEF"/>
    <w:rsid w:val="00473CF8"/>
    <w:rsid w:val="00474A33"/>
    <w:rsid w:val="004751E6"/>
    <w:rsid w:val="00476894"/>
    <w:rsid w:val="0047733D"/>
    <w:rsid w:val="004773C1"/>
    <w:rsid w:val="0047759C"/>
    <w:rsid w:val="004777B2"/>
    <w:rsid w:val="00477A5B"/>
    <w:rsid w:val="0048053C"/>
    <w:rsid w:val="0048144E"/>
    <w:rsid w:val="00481658"/>
    <w:rsid w:val="00481FF1"/>
    <w:rsid w:val="004822B6"/>
    <w:rsid w:val="00482C00"/>
    <w:rsid w:val="00482EB9"/>
    <w:rsid w:val="004839FC"/>
    <w:rsid w:val="00485842"/>
    <w:rsid w:val="0048585B"/>
    <w:rsid w:val="00485B1F"/>
    <w:rsid w:val="00485E10"/>
    <w:rsid w:val="00486E77"/>
    <w:rsid w:val="00486F34"/>
    <w:rsid w:val="0048742B"/>
    <w:rsid w:val="0048786F"/>
    <w:rsid w:val="004878CA"/>
    <w:rsid w:val="0049007B"/>
    <w:rsid w:val="004903E3"/>
    <w:rsid w:val="00490C5F"/>
    <w:rsid w:val="00490D48"/>
    <w:rsid w:val="0049119C"/>
    <w:rsid w:val="004912A8"/>
    <w:rsid w:val="004923B0"/>
    <w:rsid w:val="004928C4"/>
    <w:rsid w:val="004929D7"/>
    <w:rsid w:val="00493BC6"/>
    <w:rsid w:val="00493F76"/>
    <w:rsid w:val="004946EF"/>
    <w:rsid w:val="00496D8F"/>
    <w:rsid w:val="004A00C6"/>
    <w:rsid w:val="004A04E4"/>
    <w:rsid w:val="004A059C"/>
    <w:rsid w:val="004A118E"/>
    <w:rsid w:val="004A12C6"/>
    <w:rsid w:val="004A1B4B"/>
    <w:rsid w:val="004A2BD0"/>
    <w:rsid w:val="004A33E1"/>
    <w:rsid w:val="004A384B"/>
    <w:rsid w:val="004A42CC"/>
    <w:rsid w:val="004A491C"/>
    <w:rsid w:val="004A49BC"/>
    <w:rsid w:val="004A5695"/>
    <w:rsid w:val="004A57A4"/>
    <w:rsid w:val="004A6FCD"/>
    <w:rsid w:val="004A74AF"/>
    <w:rsid w:val="004A7610"/>
    <w:rsid w:val="004B0707"/>
    <w:rsid w:val="004B0CE3"/>
    <w:rsid w:val="004B0CFF"/>
    <w:rsid w:val="004B0E70"/>
    <w:rsid w:val="004B14D3"/>
    <w:rsid w:val="004B1E6C"/>
    <w:rsid w:val="004B2078"/>
    <w:rsid w:val="004B2780"/>
    <w:rsid w:val="004B294F"/>
    <w:rsid w:val="004B3917"/>
    <w:rsid w:val="004B51B8"/>
    <w:rsid w:val="004B5F56"/>
    <w:rsid w:val="004B60F1"/>
    <w:rsid w:val="004B6408"/>
    <w:rsid w:val="004B70B5"/>
    <w:rsid w:val="004B7A63"/>
    <w:rsid w:val="004C097F"/>
    <w:rsid w:val="004C0BB2"/>
    <w:rsid w:val="004C2C5A"/>
    <w:rsid w:val="004C3303"/>
    <w:rsid w:val="004C33F2"/>
    <w:rsid w:val="004C3B9B"/>
    <w:rsid w:val="004C4024"/>
    <w:rsid w:val="004C424B"/>
    <w:rsid w:val="004C4813"/>
    <w:rsid w:val="004C5F72"/>
    <w:rsid w:val="004C6197"/>
    <w:rsid w:val="004C64B8"/>
    <w:rsid w:val="004C6CB7"/>
    <w:rsid w:val="004C6F51"/>
    <w:rsid w:val="004C753A"/>
    <w:rsid w:val="004D09B3"/>
    <w:rsid w:val="004D1D10"/>
    <w:rsid w:val="004D2373"/>
    <w:rsid w:val="004D2655"/>
    <w:rsid w:val="004D3F61"/>
    <w:rsid w:val="004D4A78"/>
    <w:rsid w:val="004D4E9C"/>
    <w:rsid w:val="004D7090"/>
    <w:rsid w:val="004D7452"/>
    <w:rsid w:val="004E0F18"/>
    <w:rsid w:val="004E29D0"/>
    <w:rsid w:val="004E3F83"/>
    <w:rsid w:val="004E41DD"/>
    <w:rsid w:val="004E5148"/>
    <w:rsid w:val="004E6821"/>
    <w:rsid w:val="004E6980"/>
    <w:rsid w:val="004E6E7D"/>
    <w:rsid w:val="004E7B64"/>
    <w:rsid w:val="004E7BD2"/>
    <w:rsid w:val="004F004E"/>
    <w:rsid w:val="004F16FE"/>
    <w:rsid w:val="004F1B6C"/>
    <w:rsid w:val="004F3B04"/>
    <w:rsid w:val="004F481F"/>
    <w:rsid w:val="004F530E"/>
    <w:rsid w:val="004F56DE"/>
    <w:rsid w:val="004F72A9"/>
    <w:rsid w:val="0050051C"/>
    <w:rsid w:val="00500604"/>
    <w:rsid w:val="00501156"/>
    <w:rsid w:val="005020F4"/>
    <w:rsid w:val="005023C4"/>
    <w:rsid w:val="00503B7B"/>
    <w:rsid w:val="00505552"/>
    <w:rsid w:val="0050605C"/>
    <w:rsid w:val="00506339"/>
    <w:rsid w:val="0050662A"/>
    <w:rsid w:val="00506DC4"/>
    <w:rsid w:val="00506EF2"/>
    <w:rsid w:val="00507249"/>
    <w:rsid w:val="005077D7"/>
    <w:rsid w:val="0051175D"/>
    <w:rsid w:val="00511F14"/>
    <w:rsid w:val="00511F8F"/>
    <w:rsid w:val="005120BF"/>
    <w:rsid w:val="00512619"/>
    <w:rsid w:val="00512ADC"/>
    <w:rsid w:val="00513444"/>
    <w:rsid w:val="00514317"/>
    <w:rsid w:val="00514507"/>
    <w:rsid w:val="0051602F"/>
    <w:rsid w:val="005160B8"/>
    <w:rsid w:val="0051669E"/>
    <w:rsid w:val="00516760"/>
    <w:rsid w:val="00517E65"/>
    <w:rsid w:val="00520154"/>
    <w:rsid w:val="00520F91"/>
    <w:rsid w:val="00520F97"/>
    <w:rsid w:val="0052113A"/>
    <w:rsid w:val="0052174B"/>
    <w:rsid w:val="005223E8"/>
    <w:rsid w:val="005224CA"/>
    <w:rsid w:val="005238CE"/>
    <w:rsid w:val="00524607"/>
    <w:rsid w:val="00524A6D"/>
    <w:rsid w:val="00524E7C"/>
    <w:rsid w:val="005254A1"/>
    <w:rsid w:val="00525AE5"/>
    <w:rsid w:val="005261BA"/>
    <w:rsid w:val="00526B33"/>
    <w:rsid w:val="00526EAC"/>
    <w:rsid w:val="00527880"/>
    <w:rsid w:val="00530932"/>
    <w:rsid w:val="00530B28"/>
    <w:rsid w:val="0053122D"/>
    <w:rsid w:val="0053371D"/>
    <w:rsid w:val="0053393C"/>
    <w:rsid w:val="00533AC5"/>
    <w:rsid w:val="00533F21"/>
    <w:rsid w:val="00534A09"/>
    <w:rsid w:val="0053582A"/>
    <w:rsid w:val="00535B3E"/>
    <w:rsid w:val="005368EB"/>
    <w:rsid w:val="00537007"/>
    <w:rsid w:val="00540033"/>
    <w:rsid w:val="005410BA"/>
    <w:rsid w:val="005418A1"/>
    <w:rsid w:val="00541BEA"/>
    <w:rsid w:val="005421A9"/>
    <w:rsid w:val="005424DB"/>
    <w:rsid w:val="00542C33"/>
    <w:rsid w:val="00542D1A"/>
    <w:rsid w:val="00544286"/>
    <w:rsid w:val="00544D79"/>
    <w:rsid w:val="00545447"/>
    <w:rsid w:val="005474D7"/>
    <w:rsid w:val="00547DE8"/>
    <w:rsid w:val="00550098"/>
    <w:rsid w:val="0055044A"/>
    <w:rsid w:val="00550881"/>
    <w:rsid w:val="005508EF"/>
    <w:rsid w:val="005513C5"/>
    <w:rsid w:val="005519F2"/>
    <w:rsid w:val="00552F46"/>
    <w:rsid w:val="00554487"/>
    <w:rsid w:val="00555082"/>
    <w:rsid w:val="005561D3"/>
    <w:rsid w:val="005567B8"/>
    <w:rsid w:val="00556EA2"/>
    <w:rsid w:val="00556F1C"/>
    <w:rsid w:val="005572A1"/>
    <w:rsid w:val="0055740B"/>
    <w:rsid w:val="0055756A"/>
    <w:rsid w:val="0055768F"/>
    <w:rsid w:val="00557AF8"/>
    <w:rsid w:val="00557E7F"/>
    <w:rsid w:val="005613D6"/>
    <w:rsid w:val="00562921"/>
    <w:rsid w:val="00562F1C"/>
    <w:rsid w:val="005630BD"/>
    <w:rsid w:val="00563EC1"/>
    <w:rsid w:val="00564068"/>
    <w:rsid w:val="00564D9E"/>
    <w:rsid w:val="00565B9C"/>
    <w:rsid w:val="00567150"/>
    <w:rsid w:val="005673D1"/>
    <w:rsid w:val="00570018"/>
    <w:rsid w:val="0057048E"/>
    <w:rsid w:val="00570AD0"/>
    <w:rsid w:val="00571324"/>
    <w:rsid w:val="005713B8"/>
    <w:rsid w:val="005714C7"/>
    <w:rsid w:val="005717A7"/>
    <w:rsid w:val="00571819"/>
    <w:rsid w:val="00571B60"/>
    <w:rsid w:val="00571EB8"/>
    <w:rsid w:val="00572259"/>
    <w:rsid w:val="0057239C"/>
    <w:rsid w:val="005723DB"/>
    <w:rsid w:val="0057472E"/>
    <w:rsid w:val="00575306"/>
    <w:rsid w:val="0057544C"/>
    <w:rsid w:val="005755EC"/>
    <w:rsid w:val="00576935"/>
    <w:rsid w:val="00576A42"/>
    <w:rsid w:val="0057774D"/>
    <w:rsid w:val="0057790E"/>
    <w:rsid w:val="00577977"/>
    <w:rsid w:val="00577E51"/>
    <w:rsid w:val="00580742"/>
    <w:rsid w:val="00580B15"/>
    <w:rsid w:val="005815B1"/>
    <w:rsid w:val="0058231E"/>
    <w:rsid w:val="005827E6"/>
    <w:rsid w:val="00582B55"/>
    <w:rsid w:val="00583125"/>
    <w:rsid w:val="005843A8"/>
    <w:rsid w:val="00585324"/>
    <w:rsid w:val="0058579F"/>
    <w:rsid w:val="005861B3"/>
    <w:rsid w:val="0058725E"/>
    <w:rsid w:val="00590832"/>
    <w:rsid w:val="00590AC8"/>
    <w:rsid w:val="00590AF5"/>
    <w:rsid w:val="00590BFF"/>
    <w:rsid w:val="00591128"/>
    <w:rsid w:val="00591162"/>
    <w:rsid w:val="005911B3"/>
    <w:rsid w:val="00591634"/>
    <w:rsid w:val="00591EF5"/>
    <w:rsid w:val="00594420"/>
    <w:rsid w:val="00594B36"/>
    <w:rsid w:val="00594C3A"/>
    <w:rsid w:val="00595043"/>
    <w:rsid w:val="005950E2"/>
    <w:rsid w:val="00595233"/>
    <w:rsid w:val="0059533C"/>
    <w:rsid w:val="0059540D"/>
    <w:rsid w:val="0059548B"/>
    <w:rsid w:val="0059607B"/>
    <w:rsid w:val="0059764C"/>
    <w:rsid w:val="005979D1"/>
    <w:rsid w:val="005A01D8"/>
    <w:rsid w:val="005A0594"/>
    <w:rsid w:val="005A0A57"/>
    <w:rsid w:val="005A17AC"/>
    <w:rsid w:val="005A1A41"/>
    <w:rsid w:val="005A1CFF"/>
    <w:rsid w:val="005A2E59"/>
    <w:rsid w:val="005A332C"/>
    <w:rsid w:val="005A3C3E"/>
    <w:rsid w:val="005A4243"/>
    <w:rsid w:val="005A4427"/>
    <w:rsid w:val="005A5D5C"/>
    <w:rsid w:val="005A6BEC"/>
    <w:rsid w:val="005A73FA"/>
    <w:rsid w:val="005A7646"/>
    <w:rsid w:val="005B121D"/>
    <w:rsid w:val="005B1B72"/>
    <w:rsid w:val="005B1DFA"/>
    <w:rsid w:val="005B454F"/>
    <w:rsid w:val="005B4551"/>
    <w:rsid w:val="005B51CA"/>
    <w:rsid w:val="005B5200"/>
    <w:rsid w:val="005B55F9"/>
    <w:rsid w:val="005B59EF"/>
    <w:rsid w:val="005B732F"/>
    <w:rsid w:val="005B77FA"/>
    <w:rsid w:val="005B7C6B"/>
    <w:rsid w:val="005B7F13"/>
    <w:rsid w:val="005C008E"/>
    <w:rsid w:val="005C0BCA"/>
    <w:rsid w:val="005C1789"/>
    <w:rsid w:val="005C23F4"/>
    <w:rsid w:val="005C2B34"/>
    <w:rsid w:val="005C326A"/>
    <w:rsid w:val="005C3628"/>
    <w:rsid w:val="005C446E"/>
    <w:rsid w:val="005C48C6"/>
    <w:rsid w:val="005C4BFE"/>
    <w:rsid w:val="005C5283"/>
    <w:rsid w:val="005C659C"/>
    <w:rsid w:val="005C676F"/>
    <w:rsid w:val="005C6D7D"/>
    <w:rsid w:val="005C7FCB"/>
    <w:rsid w:val="005D0426"/>
    <w:rsid w:val="005D209A"/>
    <w:rsid w:val="005D34C1"/>
    <w:rsid w:val="005D391D"/>
    <w:rsid w:val="005D6948"/>
    <w:rsid w:val="005D6972"/>
    <w:rsid w:val="005D7FEF"/>
    <w:rsid w:val="005E0CB9"/>
    <w:rsid w:val="005E101C"/>
    <w:rsid w:val="005E1B12"/>
    <w:rsid w:val="005E1B3E"/>
    <w:rsid w:val="005E1B78"/>
    <w:rsid w:val="005E1E08"/>
    <w:rsid w:val="005E2002"/>
    <w:rsid w:val="005E2158"/>
    <w:rsid w:val="005E2DC4"/>
    <w:rsid w:val="005E32F6"/>
    <w:rsid w:val="005E3797"/>
    <w:rsid w:val="005E54AD"/>
    <w:rsid w:val="005E5E84"/>
    <w:rsid w:val="005E63FE"/>
    <w:rsid w:val="005E68B2"/>
    <w:rsid w:val="005E6D3B"/>
    <w:rsid w:val="005E7E33"/>
    <w:rsid w:val="005F0B81"/>
    <w:rsid w:val="005F0CDD"/>
    <w:rsid w:val="005F1222"/>
    <w:rsid w:val="005F16DC"/>
    <w:rsid w:val="005F28F9"/>
    <w:rsid w:val="005F4850"/>
    <w:rsid w:val="005F4CED"/>
    <w:rsid w:val="005F5796"/>
    <w:rsid w:val="005F66FE"/>
    <w:rsid w:val="0060006C"/>
    <w:rsid w:val="0060040C"/>
    <w:rsid w:val="006005CB"/>
    <w:rsid w:val="00601AC0"/>
    <w:rsid w:val="00602530"/>
    <w:rsid w:val="006027DD"/>
    <w:rsid w:val="00602973"/>
    <w:rsid w:val="00602DBA"/>
    <w:rsid w:val="00603381"/>
    <w:rsid w:val="00603A16"/>
    <w:rsid w:val="00603B27"/>
    <w:rsid w:val="00603FF5"/>
    <w:rsid w:val="0060403A"/>
    <w:rsid w:val="0060436E"/>
    <w:rsid w:val="006046E6"/>
    <w:rsid w:val="00605722"/>
    <w:rsid w:val="00605834"/>
    <w:rsid w:val="00610CD6"/>
    <w:rsid w:val="00612812"/>
    <w:rsid w:val="006133C4"/>
    <w:rsid w:val="006135DE"/>
    <w:rsid w:val="006152B5"/>
    <w:rsid w:val="006166FD"/>
    <w:rsid w:val="006203D3"/>
    <w:rsid w:val="00620968"/>
    <w:rsid w:val="00620E08"/>
    <w:rsid w:val="00620ED4"/>
    <w:rsid w:val="00621881"/>
    <w:rsid w:val="006220E3"/>
    <w:rsid w:val="006221EB"/>
    <w:rsid w:val="0062237B"/>
    <w:rsid w:val="00622E9C"/>
    <w:rsid w:val="006233D6"/>
    <w:rsid w:val="00623913"/>
    <w:rsid w:val="00624452"/>
    <w:rsid w:val="00624883"/>
    <w:rsid w:val="00625D7B"/>
    <w:rsid w:val="0062647C"/>
    <w:rsid w:val="00626AA9"/>
    <w:rsid w:val="00626ADF"/>
    <w:rsid w:val="00626B3C"/>
    <w:rsid w:val="0062792F"/>
    <w:rsid w:val="00630109"/>
    <w:rsid w:val="00630304"/>
    <w:rsid w:val="006304FD"/>
    <w:rsid w:val="0063167B"/>
    <w:rsid w:val="006316AE"/>
    <w:rsid w:val="0063185C"/>
    <w:rsid w:val="006342DD"/>
    <w:rsid w:val="00635008"/>
    <w:rsid w:val="00635212"/>
    <w:rsid w:val="00635C28"/>
    <w:rsid w:val="006367D2"/>
    <w:rsid w:val="00637096"/>
    <w:rsid w:val="00637439"/>
    <w:rsid w:val="0063776F"/>
    <w:rsid w:val="00641CB9"/>
    <w:rsid w:val="00641EED"/>
    <w:rsid w:val="00642333"/>
    <w:rsid w:val="00642D65"/>
    <w:rsid w:val="006430CF"/>
    <w:rsid w:val="00643F95"/>
    <w:rsid w:val="00645A9E"/>
    <w:rsid w:val="00645BB0"/>
    <w:rsid w:val="00645EDB"/>
    <w:rsid w:val="006464B9"/>
    <w:rsid w:val="00646F39"/>
    <w:rsid w:val="0064781B"/>
    <w:rsid w:val="0064781F"/>
    <w:rsid w:val="00647E41"/>
    <w:rsid w:val="00647E87"/>
    <w:rsid w:val="00651D87"/>
    <w:rsid w:val="00652CE3"/>
    <w:rsid w:val="00653F1A"/>
    <w:rsid w:val="00654F67"/>
    <w:rsid w:val="0065546B"/>
    <w:rsid w:val="00655561"/>
    <w:rsid w:val="006561A9"/>
    <w:rsid w:val="00656FCF"/>
    <w:rsid w:val="006573BB"/>
    <w:rsid w:val="0065774C"/>
    <w:rsid w:val="00657CF9"/>
    <w:rsid w:val="00657D22"/>
    <w:rsid w:val="00660445"/>
    <w:rsid w:val="00661A1C"/>
    <w:rsid w:val="00661C51"/>
    <w:rsid w:val="006626CF"/>
    <w:rsid w:val="00663624"/>
    <w:rsid w:val="00663A7B"/>
    <w:rsid w:val="006644D2"/>
    <w:rsid w:val="00664589"/>
    <w:rsid w:val="00666422"/>
    <w:rsid w:val="0066652F"/>
    <w:rsid w:val="00666BD5"/>
    <w:rsid w:val="00666DBE"/>
    <w:rsid w:val="006675A7"/>
    <w:rsid w:val="0066770E"/>
    <w:rsid w:val="00667930"/>
    <w:rsid w:val="00667BC9"/>
    <w:rsid w:val="00670D7B"/>
    <w:rsid w:val="006713CC"/>
    <w:rsid w:val="006713E7"/>
    <w:rsid w:val="00672145"/>
    <w:rsid w:val="0067246B"/>
    <w:rsid w:val="00672EEB"/>
    <w:rsid w:val="006736B0"/>
    <w:rsid w:val="006743B3"/>
    <w:rsid w:val="00674884"/>
    <w:rsid w:val="00674D33"/>
    <w:rsid w:val="00674F62"/>
    <w:rsid w:val="00674F6B"/>
    <w:rsid w:val="00675802"/>
    <w:rsid w:val="006760A3"/>
    <w:rsid w:val="00676E61"/>
    <w:rsid w:val="006773B8"/>
    <w:rsid w:val="006774A3"/>
    <w:rsid w:val="0067775E"/>
    <w:rsid w:val="006779D9"/>
    <w:rsid w:val="00677D9B"/>
    <w:rsid w:val="00677EB1"/>
    <w:rsid w:val="006811C1"/>
    <w:rsid w:val="00681281"/>
    <w:rsid w:val="00681E8C"/>
    <w:rsid w:val="0068262A"/>
    <w:rsid w:val="006828FD"/>
    <w:rsid w:val="00682D76"/>
    <w:rsid w:val="0068486E"/>
    <w:rsid w:val="00684D84"/>
    <w:rsid w:val="00686204"/>
    <w:rsid w:val="0068688F"/>
    <w:rsid w:val="00687548"/>
    <w:rsid w:val="0068797D"/>
    <w:rsid w:val="00687DB6"/>
    <w:rsid w:val="006918E0"/>
    <w:rsid w:val="0069237D"/>
    <w:rsid w:val="00692F91"/>
    <w:rsid w:val="006938C6"/>
    <w:rsid w:val="00694215"/>
    <w:rsid w:val="00694562"/>
    <w:rsid w:val="00694DFC"/>
    <w:rsid w:val="00697B51"/>
    <w:rsid w:val="006A1452"/>
    <w:rsid w:val="006A4145"/>
    <w:rsid w:val="006A45FD"/>
    <w:rsid w:val="006A4F32"/>
    <w:rsid w:val="006A555B"/>
    <w:rsid w:val="006A6058"/>
    <w:rsid w:val="006A6094"/>
    <w:rsid w:val="006A66A3"/>
    <w:rsid w:val="006A673F"/>
    <w:rsid w:val="006A6BFB"/>
    <w:rsid w:val="006A6CE0"/>
    <w:rsid w:val="006A73E8"/>
    <w:rsid w:val="006A7ED5"/>
    <w:rsid w:val="006B12D6"/>
    <w:rsid w:val="006B1B70"/>
    <w:rsid w:val="006B30D8"/>
    <w:rsid w:val="006B5246"/>
    <w:rsid w:val="006B55F6"/>
    <w:rsid w:val="006B5C4F"/>
    <w:rsid w:val="006B623E"/>
    <w:rsid w:val="006B67D5"/>
    <w:rsid w:val="006B6E45"/>
    <w:rsid w:val="006C1357"/>
    <w:rsid w:val="006C1435"/>
    <w:rsid w:val="006C1F40"/>
    <w:rsid w:val="006C2DEA"/>
    <w:rsid w:val="006C2FFB"/>
    <w:rsid w:val="006C3366"/>
    <w:rsid w:val="006C46D1"/>
    <w:rsid w:val="006C5ED7"/>
    <w:rsid w:val="006C76A8"/>
    <w:rsid w:val="006C77C6"/>
    <w:rsid w:val="006C7B43"/>
    <w:rsid w:val="006D044F"/>
    <w:rsid w:val="006D1429"/>
    <w:rsid w:val="006D3BC0"/>
    <w:rsid w:val="006D4EBA"/>
    <w:rsid w:val="006D5123"/>
    <w:rsid w:val="006D53A0"/>
    <w:rsid w:val="006D6207"/>
    <w:rsid w:val="006D64DC"/>
    <w:rsid w:val="006D6516"/>
    <w:rsid w:val="006D689A"/>
    <w:rsid w:val="006D7055"/>
    <w:rsid w:val="006D7605"/>
    <w:rsid w:val="006D775A"/>
    <w:rsid w:val="006E09A3"/>
    <w:rsid w:val="006E1E27"/>
    <w:rsid w:val="006E2AB2"/>
    <w:rsid w:val="006E36EB"/>
    <w:rsid w:val="006E388E"/>
    <w:rsid w:val="006E38A9"/>
    <w:rsid w:val="006E38F8"/>
    <w:rsid w:val="006E3EF6"/>
    <w:rsid w:val="006E57DF"/>
    <w:rsid w:val="006E5D67"/>
    <w:rsid w:val="006E69BB"/>
    <w:rsid w:val="006E7815"/>
    <w:rsid w:val="006F0262"/>
    <w:rsid w:val="006F170D"/>
    <w:rsid w:val="006F18D8"/>
    <w:rsid w:val="006F1BAA"/>
    <w:rsid w:val="006F3C03"/>
    <w:rsid w:val="006F3E48"/>
    <w:rsid w:val="006F3FE8"/>
    <w:rsid w:val="006F4480"/>
    <w:rsid w:val="006F478B"/>
    <w:rsid w:val="006F49C2"/>
    <w:rsid w:val="006F4E17"/>
    <w:rsid w:val="006F6521"/>
    <w:rsid w:val="006F6D07"/>
    <w:rsid w:val="006F7047"/>
    <w:rsid w:val="006F73A0"/>
    <w:rsid w:val="006F7F29"/>
    <w:rsid w:val="00700EC3"/>
    <w:rsid w:val="00700F95"/>
    <w:rsid w:val="0070249F"/>
    <w:rsid w:val="007029DF"/>
    <w:rsid w:val="00704671"/>
    <w:rsid w:val="00704E81"/>
    <w:rsid w:val="0070733A"/>
    <w:rsid w:val="007075B5"/>
    <w:rsid w:val="00710B19"/>
    <w:rsid w:val="00710C3A"/>
    <w:rsid w:val="00711000"/>
    <w:rsid w:val="00712E39"/>
    <w:rsid w:val="0071376C"/>
    <w:rsid w:val="007139B9"/>
    <w:rsid w:val="00713FF0"/>
    <w:rsid w:val="0071465B"/>
    <w:rsid w:val="00717689"/>
    <w:rsid w:val="00717836"/>
    <w:rsid w:val="00717B15"/>
    <w:rsid w:val="00717C5E"/>
    <w:rsid w:val="00717D6D"/>
    <w:rsid w:val="00717F29"/>
    <w:rsid w:val="00720C24"/>
    <w:rsid w:val="007210B1"/>
    <w:rsid w:val="00721233"/>
    <w:rsid w:val="0072149A"/>
    <w:rsid w:val="00721C0B"/>
    <w:rsid w:val="00722879"/>
    <w:rsid w:val="00723549"/>
    <w:rsid w:val="00725A6D"/>
    <w:rsid w:val="007264F7"/>
    <w:rsid w:val="00726DEB"/>
    <w:rsid w:val="00727319"/>
    <w:rsid w:val="00727CA6"/>
    <w:rsid w:val="007300DF"/>
    <w:rsid w:val="007314D2"/>
    <w:rsid w:val="00731716"/>
    <w:rsid w:val="007319E8"/>
    <w:rsid w:val="00731A37"/>
    <w:rsid w:val="00731BAA"/>
    <w:rsid w:val="0073258B"/>
    <w:rsid w:val="007327E7"/>
    <w:rsid w:val="00732C11"/>
    <w:rsid w:val="0073304C"/>
    <w:rsid w:val="007332CC"/>
    <w:rsid w:val="00733475"/>
    <w:rsid w:val="00733ECB"/>
    <w:rsid w:val="0073443D"/>
    <w:rsid w:val="007357D5"/>
    <w:rsid w:val="00736D4B"/>
    <w:rsid w:val="00740140"/>
    <w:rsid w:val="00741393"/>
    <w:rsid w:val="007416C0"/>
    <w:rsid w:val="00741850"/>
    <w:rsid w:val="00741B71"/>
    <w:rsid w:val="00742F56"/>
    <w:rsid w:val="00743529"/>
    <w:rsid w:val="00743BE2"/>
    <w:rsid w:val="00743CC2"/>
    <w:rsid w:val="00743E7C"/>
    <w:rsid w:val="007449C9"/>
    <w:rsid w:val="00752299"/>
    <w:rsid w:val="00754D43"/>
    <w:rsid w:val="00756C06"/>
    <w:rsid w:val="00757233"/>
    <w:rsid w:val="007600E2"/>
    <w:rsid w:val="00760269"/>
    <w:rsid w:val="00760A60"/>
    <w:rsid w:val="007613B3"/>
    <w:rsid w:val="007613E5"/>
    <w:rsid w:val="007617AB"/>
    <w:rsid w:val="0076189C"/>
    <w:rsid w:val="007618A4"/>
    <w:rsid w:val="00762773"/>
    <w:rsid w:val="00762C72"/>
    <w:rsid w:val="00764172"/>
    <w:rsid w:val="00764221"/>
    <w:rsid w:val="00764588"/>
    <w:rsid w:val="007658CF"/>
    <w:rsid w:val="00765C26"/>
    <w:rsid w:val="00766029"/>
    <w:rsid w:val="0076694D"/>
    <w:rsid w:val="00766AE2"/>
    <w:rsid w:val="00767054"/>
    <w:rsid w:val="007670AE"/>
    <w:rsid w:val="0076734A"/>
    <w:rsid w:val="007678A5"/>
    <w:rsid w:val="00770BCD"/>
    <w:rsid w:val="00771516"/>
    <w:rsid w:val="0077171B"/>
    <w:rsid w:val="00772148"/>
    <w:rsid w:val="00772386"/>
    <w:rsid w:val="00772985"/>
    <w:rsid w:val="00772C82"/>
    <w:rsid w:val="00773E90"/>
    <w:rsid w:val="007754BE"/>
    <w:rsid w:val="007759E5"/>
    <w:rsid w:val="00776445"/>
    <w:rsid w:val="00776E6D"/>
    <w:rsid w:val="007772C6"/>
    <w:rsid w:val="007775D0"/>
    <w:rsid w:val="0077794F"/>
    <w:rsid w:val="007779AC"/>
    <w:rsid w:val="0078031A"/>
    <w:rsid w:val="007805E6"/>
    <w:rsid w:val="00780B4E"/>
    <w:rsid w:val="0078102E"/>
    <w:rsid w:val="00781065"/>
    <w:rsid w:val="007814E6"/>
    <w:rsid w:val="007835B8"/>
    <w:rsid w:val="0078416F"/>
    <w:rsid w:val="00784A03"/>
    <w:rsid w:val="007854F9"/>
    <w:rsid w:val="0078714D"/>
    <w:rsid w:val="00790065"/>
    <w:rsid w:val="007908DB"/>
    <w:rsid w:val="00790F1D"/>
    <w:rsid w:val="00791F6C"/>
    <w:rsid w:val="00792B68"/>
    <w:rsid w:val="007931BC"/>
    <w:rsid w:val="00793A90"/>
    <w:rsid w:val="00793E35"/>
    <w:rsid w:val="00793FFD"/>
    <w:rsid w:val="00794842"/>
    <w:rsid w:val="00794F56"/>
    <w:rsid w:val="00795025"/>
    <w:rsid w:val="007966CC"/>
    <w:rsid w:val="00796D05"/>
    <w:rsid w:val="00797239"/>
    <w:rsid w:val="007977DF"/>
    <w:rsid w:val="007A04D4"/>
    <w:rsid w:val="007A0AE0"/>
    <w:rsid w:val="007A0B0C"/>
    <w:rsid w:val="007A0E84"/>
    <w:rsid w:val="007A1579"/>
    <w:rsid w:val="007A19DC"/>
    <w:rsid w:val="007A1CAD"/>
    <w:rsid w:val="007A278C"/>
    <w:rsid w:val="007A2F3A"/>
    <w:rsid w:val="007A36CE"/>
    <w:rsid w:val="007A3D4C"/>
    <w:rsid w:val="007A428B"/>
    <w:rsid w:val="007A5050"/>
    <w:rsid w:val="007A58FE"/>
    <w:rsid w:val="007A59D4"/>
    <w:rsid w:val="007A5AD5"/>
    <w:rsid w:val="007A68BB"/>
    <w:rsid w:val="007A724B"/>
    <w:rsid w:val="007A72FD"/>
    <w:rsid w:val="007A7A66"/>
    <w:rsid w:val="007A7F8F"/>
    <w:rsid w:val="007B0158"/>
    <w:rsid w:val="007B1370"/>
    <w:rsid w:val="007B2582"/>
    <w:rsid w:val="007B2DEE"/>
    <w:rsid w:val="007B452E"/>
    <w:rsid w:val="007B4B92"/>
    <w:rsid w:val="007B5A4C"/>
    <w:rsid w:val="007B5E3A"/>
    <w:rsid w:val="007B61F1"/>
    <w:rsid w:val="007B638C"/>
    <w:rsid w:val="007B7582"/>
    <w:rsid w:val="007B7BD7"/>
    <w:rsid w:val="007C015A"/>
    <w:rsid w:val="007C0FC0"/>
    <w:rsid w:val="007C1251"/>
    <w:rsid w:val="007C15AD"/>
    <w:rsid w:val="007C1A3A"/>
    <w:rsid w:val="007C1BAB"/>
    <w:rsid w:val="007C1E7F"/>
    <w:rsid w:val="007C31C9"/>
    <w:rsid w:val="007C4BE4"/>
    <w:rsid w:val="007C558C"/>
    <w:rsid w:val="007C5602"/>
    <w:rsid w:val="007C5AB6"/>
    <w:rsid w:val="007C78B5"/>
    <w:rsid w:val="007D0A59"/>
    <w:rsid w:val="007D1834"/>
    <w:rsid w:val="007D3BE7"/>
    <w:rsid w:val="007D3C45"/>
    <w:rsid w:val="007D4578"/>
    <w:rsid w:val="007D4667"/>
    <w:rsid w:val="007D4AD7"/>
    <w:rsid w:val="007D5617"/>
    <w:rsid w:val="007D6833"/>
    <w:rsid w:val="007D6A3F"/>
    <w:rsid w:val="007D705D"/>
    <w:rsid w:val="007E1345"/>
    <w:rsid w:val="007E1424"/>
    <w:rsid w:val="007E208E"/>
    <w:rsid w:val="007E2135"/>
    <w:rsid w:val="007E21EB"/>
    <w:rsid w:val="007E283C"/>
    <w:rsid w:val="007E2FEA"/>
    <w:rsid w:val="007E3557"/>
    <w:rsid w:val="007E3DD4"/>
    <w:rsid w:val="007E42DD"/>
    <w:rsid w:val="007E46AC"/>
    <w:rsid w:val="007E4CAA"/>
    <w:rsid w:val="007E61DC"/>
    <w:rsid w:val="007E687D"/>
    <w:rsid w:val="007E6C4A"/>
    <w:rsid w:val="007E7212"/>
    <w:rsid w:val="007E7D1E"/>
    <w:rsid w:val="007F0592"/>
    <w:rsid w:val="007F13F3"/>
    <w:rsid w:val="007F18CB"/>
    <w:rsid w:val="007F2141"/>
    <w:rsid w:val="007F2297"/>
    <w:rsid w:val="007F2FCB"/>
    <w:rsid w:val="007F3273"/>
    <w:rsid w:val="007F3F1E"/>
    <w:rsid w:val="007F40F7"/>
    <w:rsid w:val="007F42DC"/>
    <w:rsid w:val="007F44F1"/>
    <w:rsid w:val="007F465D"/>
    <w:rsid w:val="007F4EF5"/>
    <w:rsid w:val="007F510B"/>
    <w:rsid w:val="007F5F2F"/>
    <w:rsid w:val="007F733A"/>
    <w:rsid w:val="00800307"/>
    <w:rsid w:val="0080072D"/>
    <w:rsid w:val="008016D1"/>
    <w:rsid w:val="0080199E"/>
    <w:rsid w:val="00802F63"/>
    <w:rsid w:val="008038EC"/>
    <w:rsid w:val="00803983"/>
    <w:rsid w:val="00803DEB"/>
    <w:rsid w:val="008043B6"/>
    <w:rsid w:val="00804B3D"/>
    <w:rsid w:val="00804FB7"/>
    <w:rsid w:val="0080570B"/>
    <w:rsid w:val="00805FEE"/>
    <w:rsid w:val="008061AF"/>
    <w:rsid w:val="00806204"/>
    <w:rsid w:val="00806B8C"/>
    <w:rsid w:val="00807068"/>
    <w:rsid w:val="00807CDD"/>
    <w:rsid w:val="0081096F"/>
    <w:rsid w:val="00810CCF"/>
    <w:rsid w:val="00810EB6"/>
    <w:rsid w:val="00811E67"/>
    <w:rsid w:val="00811FE3"/>
    <w:rsid w:val="00812BB4"/>
    <w:rsid w:val="00812F99"/>
    <w:rsid w:val="00813192"/>
    <w:rsid w:val="0081349A"/>
    <w:rsid w:val="008137C4"/>
    <w:rsid w:val="00815675"/>
    <w:rsid w:val="008171F5"/>
    <w:rsid w:val="0081763C"/>
    <w:rsid w:val="008206E4"/>
    <w:rsid w:val="00820DCB"/>
    <w:rsid w:val="00820ECD"/>
    <w:rsid w:val="008215C9"/>
    <w:rsid w:val="008218ED"/>
    <w:rsid w:val="00822FE7"/>
    <w:rsid w:val="0082392B"/>
    <w:rsid w:val="00823F17"/>
    <w:rsid w:val="008240EA"/>
    <w:rsid w:val="00824DD6"/>
    <w:rsid w:val="00825146"/>
    <w:rsid w:val="0082524D"/>
    <w:rsid w:val="008255E0"/>
    <w:rsid w:val="00825815"/>
    <w:rsid w:val="0082637C"/>
    <w:rsid w:val="008263B0"/>
    <w:rsid w:val="008265BE"/>
    <w:rsid w:val="008266A7"/>
    <w:rsid w:val="00830343"/>
    <w:rsid w:val="0083045F"/>
    <w:rsid w:val="00831539"/>
    <w:rsid w:val="00831707"/>
    <w:rsid w:val="00831B67"/>
    <w:rsid w:val="00831DC6"/>
    <w:rsid w:val="008321DF"/>
    <w:rsid w:val="008327E8"/>
    <w:rsid w:val="008331D9"/>
    <w:rsid w:val="00833C54"/>
    <w:rsid w:val="0083443B"/>
    <w:rsid w:val="00835B1D"/>
    <w:rsid w:val="00835B9A"/>
    <w:rsid w:val="008364A2"/>
    <w:rsid w:val="00836536"/>
    <w:rsid w:val="008370D3"/>
    <w:rsid w:val="0083738B"/>
    <w:rsid w:val="008379BF"/>
    <w:rsid w:val="00840657"/>
    <w:rsid w:val="00840FB8"/>
    <w:rsid w:val="00841D34"/>
    <w:rsid w:val="00841F98"/>
    <w:rsid w:val="008422DC"/>
    <w:rsid w:val="0084359D"/>
    <w:rsid w:val="00843873"/>
    <w:rsid w:val="00844591"/>
    <w:rsid w:val="00844C05"/>
    <w:rsid w:val="00844CBF"/>
    <w:rsid w:val="00844FB9"/>
    <w:rsid w:val="00846AE9"/>
    <w:rsid w:val="008471F9"/>
    <w:rsid w:val="00847AA6"/>
    <w:rsid w:val="00847C28"/>
    <w:rsid w:val="00850184"/>
    <w:rsid w:val="00850BCC"/>
    <w:rsid w:val="00851D5B"/>
    <w:rsid w:val="008525F3"/>
    <w:rsid w:val="00852A07"/>
    <w:rsid w:val="008532B9"/>
    <w:rsid w:val="008532C8"/>
    <w:rsid w:val="00853F81"/>
    <w:rsid w:val="008545B8"/>
    <w:rsid w:val="008554DF"/>
    <w:rsid w:val="0085618C"/>
    <w:rsid w:val="00856F45"/>
    <w:rsid w:val="008571BE"/>
    <w:rsid w:val="00857A7B"/>
    <w:rsid w:val="00861A4B"/>
    <w:rsid w:val="00861CAE"/>
    <w:rsid w:val="0086206C"/>
    <w:rsid w:val="00862171"/>
    <w:rsid w:val="00862435"/>
    <w:rsid w:val="008627DB"/>
    <w:rsid w:val="00862EAC"/>
    <w:rsid w:val="008630E2"/>
    <w:rsid w:val="008638ED"/>
    <w:rsid w:val="00864AA5"/>
    <w:rsid w:val="0086548B"/>
    <w:rsid w:val="0086643C"/>
    <w:rsid w:val="0086692F"/>
    <w:rsid w:val="00866B00"/>
    <w:rsid w:val="00866FFF"/>
    <w:rsid w:val="008677A4"/>
    <w:rsid w:val="00867F44"/>
    <w:rsid w:val="00867F83"/>
    <w:rsid w:val="008703F6"/>
    <w:rsid w:val="0087040C"/>
    <w:rsid w:val="00871199"/>
    <w:rsid w:val="00871946"/>
    <w:rsid w:val="00871C26"/>
    <w:rsid w:val="00871E62"/>
    <w:rsid w:val="00872BC4"/>
    <w:rsid w:val="00872C1E"/>
    <w:rsid w:val="0087323D"/>
    <w:rsid w:val="008733ED"/>
    <w:rsid w:val="008737ED"/>
    <w:rsid w:val="00873C9B"/>
    <w:rsid w:val="00873E98"/>
    <w:rsid w:val="00874045"/>
    <w:rsid w:val="00874687"/>
    <w:rsid w:val="0087519C"/>
    <w:rsid w:val="00875A0F"/>
    <w:rsid w:val="00875CAB"/>
    <w:rsid w:val="00876353"/>
    <w:rsid w:val="00876371"/>
    <w:rsid w:val="00876CE5"/>
    <w:rsid w:val="00877286"/>
    <w:rsid w:val="008776BF"/>
    <w:rsid w:val="00881096"/>
    <w:rsid w:val="00881413"/>
    <w:rsid w:val="0088269D"/>
    <w:rsid w:val="00882CC3"/>
    <w:rsid w:val="0088305A"/>
    <w:rsid w:val="008835AB"/>
    <w:rsid w:val="00883790"/>
    <w:rsid w:val="00883FBA"/>
    <w:rsid w:val="00884F7A"/>
    <w:rsid w:val="008851FF"/>
    <w:rsid w:val="00886250"/>
    <w:rsid w:val="00886DDF"/>
    <w:rsid w:val="008901AB"/>
    <w:rsid w:val="00890B3F"/>
    <w:rsid w:val="00891AD1"/>
    <w:rsid w:val="008922C1"/>
    <w:rsid w:val="00892727"/>
    <w:rsid w:val="00892C0C"/>
    <w:rsid w:val="00893262"/>
    <w:rsid w:val="00893296"/>
    <w:rsid w:val="0089364F"/>
    <w:rsid w:val="00893A9C"/>
    <w:rsid w:val="008945BD"/>
    <w:rsid w:val="0089497D"/>
    <w:rsid w:val="00894E43"/>
    <w:rsid w:val="00895CED"/>
    <w:rsid w:val="008964E9"/>
    <w:rsid w:val="00896E12"/>
    <w:rsid w:val="00897374"/>
    <w:rsid w:val="00897391"/>
    <w:rsid w:val="008A022B"/>
    <w:rsid w:val="008A09D7"/>
    <w:rsid w:val="008A0AB4"/>
    <w:rsid w:val="008A0CBA"/>
    <w:rsid w:val="008A19DC"/>
    <w:rsid w:val="008A205C"/>
    <w:rsid w:val="008A212D"/>
    <w:rsid w:val="008A267E"/>
    <w:rsid w:val="008A4572"/>
    <w:rsid w:val="008A6580"/>
    <w:rsid w:val="008A6819"/>
    <w:rsid w:val="008A6ECC"/>
    <w:rsid w:val="008A71C7"/>
    <w:rsid w:val="008A74C5"/>
    <w:rsid w:val="008A7994"/>
    <w:rsid w:val="008B0191"/>
    <w:rsid w:val="008B0A72"/>
    <w:rsid w:val="008B10E7"/>
    <w:rsid w:val="008B150C"/>
    <w:rsid w:val="008B1B4D"/>
    <w:rsid w:val="008B1B55"/>
    <w:rsid w:val="008B23BC"/>
    <w:rsid w:val="008B2926"/>
    <w:rsid w:val="008B29E3"/>
    <w:rsid w:val="008B3024"/>
    <w:rsid w:val="008B304E"/>
    <w:rsid w:val="008B3DEB"/>
    <w:rsid w:val="008B47F9"/>
    <w:rsid w:val="008B5019"/>
    <w:rsid w:val="008B5132"/>
    <w:rsid w:val="008B5F09"/>
    <w:rsid w:val="008B63BE"/>
    <w:rsid w:val="008B67C5"/>
    <w:rsid w:val="008B7987"/>
    <w:rsid w:val="008C013E"/>
    <w:rsid w:val="008C0C42"/>
    <w:rsid w:val="008C1D4E"/>
    <w:rsid w:val="008C2749"/>
    <w:rsid w:val="008C3A92"/>
    <w:rsid w:val="008C45A0"/>
    <w:rsid w:val="008C4A74"/>
    <w:rsid w:val="008C61F5"/>
    <w:rsid w:val="008C6656"/>
    <w:rsid w:val="008C6A7D"/>
    <w:rsid w:val="008C7329"/>
    <w:rsid w:val="008C7CBF"/>
    <w:rsid w:val="008D03A3"/>
    <w:rsid w:val="008D05A4"/>
    <w:rsid w:val="008D0BC0"/>
    <w:rsid w:val="008D194F"/>
    <w:rsid w:val="008D1AF7"/>
    <w:rsid w:val="008D1B6F"/>
    <w:rsid w:val="008D1EB5"/>
    <w:rsid w:val="008D20BB"/>
    <w:rsid w:val="008D2701"/>
    <w:rsid w:val="008D292F"/>
    <w:rsid w:val="008D2C29"/>
    <w:rsid w:val="008D2D4C"/>
    <w:rsid w:val="008D3B56"/>
    <w:rsid w:val="008D471F"/>
    <w:rsid w:val="008D476A"/>
    <w:rsid w:val="008D4B92"/>
    <w:rsid w:val="008D4D4F"/>
    <w:rsid w:val="008D5895"/>
    <w:rsid w:val="008D63DF"/>
    <w:rsid w:val="008D7BCB"/>
    <w:rsid w:val="008D7D10"/>
    <w:rsid w:val="008E0312"/>
    <w:rsid w:val="008E08DF"/>
    <w:rsid w:val="008E0F91"/>
    <w:rsid w:val="008E0FE6"/>
    <w:rsid w:val="008E182B"/>
    <w:rsid w:val="008E3698"/>
    <w:rsid w:val="008E38EA"/>
    <w:rsid w:val="008E5579"/>
    <w:rsid w:val="008E5DC3"/>
    <w:rsid w:val="008E6043"/>
    <w:rsid w:val="008E6A80"/>
    <w:rsid w:val="008E790A"/>
    <w:rsid w:val="008E797C"/>
    <w:rsid w:val="008F037F"/>
    <w:rsid w:val="008F09C0"/>
    <w:rsid w:val="008F0EDA"/>
    <w:rsid w:val="008F1CEA"/>
    <w:rsid w:val="008F2EFC"/>
    <w:rsid w:val="008F3168"/>
    <w:rsid w:val="008F3425"/>
    <w:rsid w:val="008F3EAC"/>
    <w:rsid w:val="008F3EB0"/>
    <w:rsid w:val="008F4945"/>
    <w:rsid w:val="008F57F9"/>
    <w:rsid w:val="008F6076"/>
    <w:rsid w:val="008F6D31"/>
    <w:rsid w:val="008F712E"/>
    <w:rsid w:val="008F71BE"/>
    <w:rsid w:val="008F725D"/>
    <w:rsid w:val="008F7F66"/>
    <w:rsid w:val="008F7FE2"/>
    <w:rsid w:val="0090015E"/>
    <w:rsid w:val="009011D1"/>
    <w:rsid w:val="00901A5E"/>
    <w:rsid w:val="00901CC5"/>
    <w:rsid w:val="00901CCC"/>
    <w:rsid w:val="00903374"/>
    <w:rsid w:val="00905C89"/>
    <w:rsid w:val="00906881"/>
    <w:rsid w:val="0090707E"/>
    <w:rsid w:val="009073D5"/>
    <w:rsid w:val="009074AA"/>
    <w:rsid w:val="009075ED"/>
    <w:rsid w:val="00907F20"/>
    <w:rsid w:val="00907F3C"/>
    <w:rsid w:val="00910C08"/>
    <w:rsid w:val="0091151C"/>
    <w:rsid w:val="0091170C"/>
    <w:rsid w:val="00912E5B"/>
    <w:rsid w:val="00912F55"/>
    <w:rsid w:val="00913231"/>
    <w:rsid w:val="00914B0C"/>
    <w:rsid w:val="00915897"/>
    <w:rsid w:val="00916A81"/>
    <w:rsid w:val="00920127"/>
    <w:rsid w:val="00920561"/>
    <w:rsid w:val="009216C1"/>
    <w:rsid w:val="00922244"/>
    <w:rsid w:val="00923453"/>
    <w:rsid w:val="00923848"/>
    <w:rsid w:val="00923A97"/>
    <w:rsid w:val="00923CB1"/>
    <w:rsid w:val="00924029"/>
    <w:rsid w:val="00924F0C"/>
    <w:rsid w:val="00924F18"/>
    <w:rsid w:val="0092610B"/>
    <w:rsid w:val="00926481"/>
    <w:rsid w:val="009266A6"/>
    <w:rsid w:val="00927524"/>
    <w:rsid w:val="00927EEF"/>
    <w:rsid w:val="00930448"/>
    <w:rsid w:val="0093115A"/>
    <w:rsid w:val="0093219F"/>
    <w:rsid w:val="00932531"/>
    <w:rsid w:val="00932ACC"/>
    <w:rsid w:val="00933384"/>
    <w:rsid w:val="00933967"/>
    <w:rsid w:val="00933DA8"/>
    <w:rsid w:val="00934D52"/>
    <w:rsid w:val="00934D6D"/>
    <w:rsid w:val="00935DF4"/>
    <w:rsid w:val="009365F8"/>
    <w:rsid w:val="00936D85"/>
    <w:rsid w:val="009406A5"/>
    <w:rsid w:val="009426CA"/>
    <w:rsid w:val="00942B8B"/>
    <w:rsid w:val="009432FC"/>
    <w:rsid w:val="00943805"/>
    <w:rsid w:val="0094414B"/>
    <w:rsid w:val="00944E97"/>
    <w:rsid w:val="00945FF9"/>
    <w:rsid w:val="00946B04"/>
    <w:rsid w:val="009472F6"/>
    <w:rsid w:val="0094796B"/>
    <w:rsid w:val="00950052"/>
    <w:rsid w:val="00950C80"/>
    <w:rsid w:val="009511D5"/>
    <w:rsid w:val="0095137A"/>
    <w:rsid w:val="0095151F"/>
    <w:rsid w:val="00951581"/>
    <w:rsid w:val="00951689"/>
    <w:rsid w:val="0095256D"/>
    <w:rsid w:val="009528B1"/>
    <w:rsid w:val="009538CB"/>
    <w:rsid w:val="00954568"/>
    <w:rsid w:val="00954A52"/>
    <w:rsid w:val="00955555"/>
    <w:rsid w:val="00955CF2"/>
    <w:rsid w:val="0095752B"/>
    <w:rsid w:val="009610B3"/>
    <w:rsid w:val="00961B82"/>
    <w:rsid w:val="0096301C"/>
    <w:rsid w:val="009633F1"/>
    <w:rsid w:val="00964029"/>
    <w:rsid w:val="00964163"/>
    <w:rsid w:val="0096418A"/>
    <w:rsid w:val="009642BD"/>
    <w:rsid w:val="0096431C"/>
    <w:rsid w:val="00964E4F"/>
    <w:rsid w:val="00964EB6"/>
    <w:rsid w:val="009661E6"/>
    <w:rsid w:val="00967050"/>
    <w:rsid w:val="00971617"/>
    <w:rsid w:val="009718D9"/>
    <w:rsid w:val="009721C2"/>
    <w:rsid w:val="00972563"/>
    <w:rsid w:val="00972DB7"/>
    <w:rsid w:val="00972FF6"/>
    <w:rsid w:val="009738B8"/>
    <w:rsid w:val="00973C81"/>
    <w:rsid w:val="009745A9"/>
    <w:rsid w:val="00975DF0"/>
    <w:rsid w:val="00975E9E"/>
    <w:rsid w:val="009764FD"/>
    <w:rsid w:val="0097679B"/>
    <w:rsid w:val="00980A28"/>
    <w:rsid w:val="00982093"/>
    <w:rsid w:val="009823A4"/>
    <w:rsid w:val="00982EC7"/>
    <w:rsid w:val="00983828"/>
    <w:rsid w:val="009849FD"/>
    <w:rsid w:val="00985267"/>
    <w:rsid w:val="00985864"/>
    <w:rsid w:val="009858A4"/>
    <w:rsid w:val="009859AC"/>
    <w:rsid w:val="00985BF5"/>
    <w:rsid w:val="00985DEB"/>
    <w:rsid w:val="00986781"/>
    <w:rsid w:val="009872DA"/>
    <w:rsid w:val="00987419"/>
    <w:rsid w:val="00987615"/>
    <w:rsid w:val="00987AD9"/>
    <w:rsid w:val="00990F19"/>
    <w:rsid w:val="00991071"/>
    <w:rsid w:val="00992470"/>
    <w:rsid w:val="00992605"/>
    <w:rsid w:val="00992668"/>
    <w:rsid w:val="00993A60"/>
    <w:rsid w:val="009941A5"/>
    <w:rsid w:val="00994A1B"/>
    <w:rsid w:val="0099736E"/>
    <w:rsid w:val="009A28EA"/>
    <w:rsid w:val="009A39CD"/>
    <w:rsid w:val="009A3C48"/>
    <w:rsid w:val="009A3CD2"/>
    <w:rsid w:val="009A500B"/>
    <w:rsid w:val="009A51CC"/>
    <w:rsid w:val="009A5503"/>
    <w:rsid w:val="009A65D3"/>
    <w:rsid w:val="009B01E1"/>
    <w:rsid w:val="009B16B3"/>
    <w:rsid w:val="009B1A86"/>
    <w:rsid w:val="009B2A09"/>
    <w:rsid w:val="009B33A3"/>
    <w:rsid w:val="009B343C"/>
    <w:rsid w:val="009B36C8"/>
    <w:rsid w:val="009B40EE"/>
    <w:rsid w:val="009B4168"/>
    <w:rsid w:val="009B463F"/>
    <w:rsid w:val="009B5654"/>
    <w:rsid w:val="009B5887"/>
    <w:rsid w:val="009B5CC3"/>
    <w:rsid w:val="009B709A"/>
    <w:rsid w:val="009B7394"/>
    <w:rsid w:val="009B781D"/>
    <w:rsid w:val="009C017C"/>
    <w:rsid w:val="009C0E81"/>
    <w:rsid w:val="009C1574"/>
    <w:rsid w:val="009C253F"/>
    <w:rsid w:val="009C30EB"/>
    <w:rsid w:val="009C3895"/>
    <w:rsid w:val="009C41B4"/>
    <w:rsid w:val="009C648D"/>
    <w:rsid w:val="009C6526"/>
    <w:rsid w:val="009C7180"/>
    <w:rsid w:val="009C74A9"/>
    <w:rsid w:val="009C77FA"/>
    <w:rsid w:val="009D0370"/>
    <w:rsid w:val="009D06D9"/>
    <w:rsid w:val="009D0999"/>
    <w:rsid w:val="009D1434"/>
    <w:rsid w:val="009D149B"/>
    <w:rsid w:val="009D238A"/>
    <w:rsid w:val="009D2D20"/>
    <w:rsid w:val="009D542D"/>
    <w:rsid w:val="009D623C"/>
    <w:rsid w:val="009D6B4F"/>
    <w:rsid w:val="009D76D5"/>
    <w:rsid w:val="009E0140"/>
    <w:rsid w:val="009E05B8"/>
    <w:rsid w:val="009E1786"/>
    <w:rsid w:val="009E238D"/>
    <w:rsid w:val="009E4603"/>
    <w:rsid w:val="009E4B5A"/>
    <w:rsid w:val="009E4C26"/>
    <w:rsid w:val="009E5D2F"/>
    <w:rsid w:val="009E5E47"/>
    <w:rsid w:val="009E684D"/>
    <w:rsid w:val="009F01F0"/>
    <w:rsid w:val="009F051B"/>
    <w:rsid w:val="009F08CB"/>
    <w:rsid w:val="009F1B27"/>
    <w:rsid w:val="009F2177"/>
    <w:rsid w:val="009F2555"/>
    <w:rsid w:val="009F2D0B"/>
    <w:rsid w:val="009F3300"/>
    <w:rsid w:val="009F3787"/>
    <w:rsid w:val="009F3FA8"/>
    <w:rsid w:val="009F4387"/>
    <w:rsid w:val="009F495F"/>
    <w:rsid w:val="009F5443"/>
    <w:rsid w:val="009F5937"/>
    <w:rsid w:val="009F7F69"/>
    <w:rsid w:val="00A00438"/>
    <w:rsid w:val="00A00900"/>
    <w:rsid w:val="00A00D58"/>
    <w:rsid w:val="00A01ED3"/>
    <w:rsid w:val="00A0239D"/>
    <w:rsid w:val="00A026FF"/>
    <w:rsid w:val="00A03A83"/>
    <w:rsid w:val="00A046BD"/>
    <w:rsid w:val="00A05303"/>
    <w:rsid w:val="00A0547B"/>
    <w:rsid w:val="00A0576F"/>
    <w:rsid w:val="00A05FFE"/>
    <w:rsid w:val="00A06017"/>
    <w:rsid w:val="00A068AF"/>
    <w:rsid w:val="00A07496"/>
    <w:rsid w:val="00A1016E"/>
    <w:rsid w:val="00A11B56"/>
    <w:rsid w:val="00A12890"/>
    <w:rsid w:val="00A130F8"/>
    <w:rsid w:val="00A13AD6"/>
    <w:rsid w:val="00A14274"/>
    <w:rsid w:val="00A14A14"/>
    <w:rsid w:val="00A1542E"/>
    <w:rsid w:val="00A15CF5"/>
    <w:rsid w:val="00A15EEB"/>
    <w:rsid w:val="00A16251"/>
    <w:rsid w:val="00A17858"/>
    <w:rsid w:val="00A17AA5"/>
    <w:rsid w:val="00A20603"/>
    <w:rsid w:val="00A20CCB"/>
    <w:rsid w:val="00A22E46"/>
    <w:rsid w:val="00A23972"/>
    <w:rsid w:val="00A23AE3"/>
    <w:rsid w:val="00A24556"/>
    <w:rsid w:val="00A24823"/>
    <w:rsid w:val="00A250E8"/>
    <w:rsid w:val="00A2542D"/>
    <w:rsid w:val="00A25896"/>
    <w:rsid w:val="00A262AC"/>
    <w:rsid w:val="00A264CF"/>
    <w:rsid w:val="00A2754C"/>
    <w:rsid w:val="00A277E2"/>
    <w:rsid w:val="00A30227"/>
    <w:rsid w:val="00A30C25"/>
    <w:rsid w:val="00A30CF1"/>
    <w:rsid w:val="00A31397"/>
    <w:rsid w:val="00A3279F"/>
    <w:rsid w:val="00A345FF"/>
    <w:rsid w:val="00A35156"/>
    <w:rsid w:val="00A363C6"/>
    <w:rsid w:val="00A369FD"/>
    <w:rsid w:val="00A374D1"/>
    <w:rsid w:val="00A37516"/>
    <w:rsid w:val="00A3787E"/>
    <w:rsid w:val="00A378F8"/>
    <w:rsid w:val="00A4050C"/>
    <w:rsid w:val="00A4216E"/>
    <w:rsid w:val="00A42E1A"/>
    <w:rsid w:val="00A434E1"/>
    <w:rsid w:val="00A443C4"/>
    <w:rsid w:val="00A4446A"/>
    <w:rsid w:val="00A44661"/>
    <w:rsid w:val="00A457C7"/>
    <w:rsid w:val="00A45F48"/>
    <w:rsid w:val="00A466E3"/>
    <w:rsid w:val="00A4779D"/>
    <w:rsid w:val="00A47A89"/>
    <w:rsid w:val="00A50373"/>
    <w:rsid w:val="00A509D5"/>
    <w:rsid w:val="00A51AD5"/>
    <w:rsid w:val="00A522DD"/>
    <w:rsid w:val="00A533BD"/>
    <w:rsid w:val="00A53C40"/>
    <w:rsid w:val="00A54400"/>
    <w:rsid w:val="00A54827"/>
    <w:rsid w:val="00A555ED"/>
    <w:rsid w:val="00A55C41"/>
    <w:rsid w:val="00A55C76"/>
    <w:rsid w:val="00A56794"/>
    <w:rsid w:val="00A577B7"/>
    <w:rsid w:val="00A6200B"/>
    <w:rsid w:val="00A62105"/>
    <w:rsid w:val="00A6298E"/>
    <w:rsid w:val="00A62FBE"/>
    <w:rsid w:val="00A63318"/>
    <w:rsid w:val="00A6357E"/>
    <w:rsid w:val="00A66194"/>
    <w:rsid w:val="00A6709C"/>
    <w:rsid w:val="00A6718D"/>
    <w:rsid w:val="00A67322"/>
    <w:rsid w:val="00A6756E"/>
    <w:rsid w:val="00A7068F"/>
    <w:rsid w:val="00A70B5A"/>
    <w:rsid w:val="00A71E29"/>
    <w:rsid w:val="00A72A3D"/>
    <w:rsid w:val="00A7309C"/>
    <w:rsid w:val="00A73BF5"/>
    <w:rsid w:val="00A74166"/>
    <w:rsid w:val="00A7465D"/>
    <w:rsid w:val="00A75114"/>
    <w:rsid w:val="00A751C5"/>
    <w:rsid w:val="00A76364"/>
    <w:rsid w:val="00A77098"/>
    <w:rsid w:val="00A77FA1"/>
    <w:rsid w:val="00A807FF"/>
    <w:rsid w:val="00A80B30"/>
    <w:rsid w:val="00A80FA8"/>
    <w:rsid w:val="00A82928"/>
    <w:rsid w:val="00A8360C"/>
    <w:rsid w:val="00A8391C"/>
    <w:rsid w:val="00A83E66"/>
    <w:rsid w:val="00A8429D"/>
    <w:rsid w:val="00A84A3A"/>
    <w:rsid w:val="00A8504C"/>
    <w:rsid w:val="00A85892"/>
    <w:rsid w:val="00A85A7D"/>
    <w:rsid w:val="00A86220"/>
    <w:rsid w:val="00A8728E"/>
    <w:rsid w:val="00A90A14"/>
    <w:rsid w:val="00A917A0"/>
    <w:rsid w:val="00A92949"/>
    <w:rsid w:val="00A9296B"/>
    <w:rsid w:val="00A92F81"/>
    <w:rsid w:val="00A931A3"/>
    <w:rsid w:val="00A93735"/>
    <w:rsid w:val="00A9388C"/>
    <w:rsid w:val="00A93DBC"/>
    <w:rsid w:val="00A93FA0"/>
    <w:rsid w:val="00A94674"/>
    <w:rsid w:val="00A95226"/>
    <w:rsid w:val="00A95907"/>
    <w:rsid w:val="00A95AD1"/>
    <w:rsid w:val="00A95F01"/>
    <w:rsid w:val="00A95F9F"/>
    <w:rsid w:val="00A96AF2"/>
    <w:rsid w:val="00AA0A58"/>
    <w:rsid w:val="00AA22AC"/>
    <w:rsid w:val="00AA2BE0"/>
    <w:rsid w:val="00AA2C17"/>
    <w:rsid w:val="00AA2D45"/>
    <w:rsid w:val="00AA2DBE"/>
    <w:rsid w:val="00AA3C74"/>
    <w:rsid w:val="00AA4171"/>
    <w:rsid w:val="00AA44F3"/>
    <w:rsid w:val="00AA5082"/>
    <w:rsid w:val="00AA523E"/>
    <w:rsid w:val="00AA617A"/>
    <w:rsid w:val="00AA67A2"/>
    <w:rsid w:val="00AA7D60"/>
    <w:rsid w:val="00AB0055"/>
    <w:rsid w:val="00AB0BBF"/>
    <w:rsid w:val="00AB0E0B"/>
    <w:rsid w:val="00AB118A"/>
    <w:rsid w:val="00AB1473"/>
    <w:rsid w:val="00AB164C"/>
    <w:rsid w:val="00AB1A1D"/>
    <w:rsid w:val="00AB23E1"/>
    <w:rsid w:val="00AB2ADF"/>
    <w:rsid w:val="00AB2E56"/>
    <w:rsid w:val="00AB32AB"/>
    <w:rsid w:val="00AB35CB"/>
    <w:rsid w:val="00AB6811"/>
    <w:rsid w:val="00AB72E5"/>
    <w:rsid w:val="00AB75CD"/>
    <w:rsid w:val="00AB77AD"/>
    <w:rsid w:val="00AB7BF3"/>
    <w:rsid w:val="00AB7CAD"/>
    <w:rsid w:val="00AC1665"/>
    <w:rsid w:val="00AC17A4"/>
    <w:rsid w:val="00AC21EE"/>
    <w:rsid w:val="00AC2355"/>
    <w:rsid w:val="00AC3DCA"/>
    <w:rsid w:val="00AC4084"/>
    <w:rsid w:val="00AC440F"/>
    <w:rsid w:val="00AC4FB8"/>
    <w:rsid w:val="00AC568B"/>
    <w:rsid w:val="00AC571D"/>
    <w:rsid w:val="00AC57DD"/>
    <w:rsid w:val="00AC6DB9"/>
    <w:rsid w:val="00AC7389"/>
    <w:rsid w:val="00AC75AA"/>
    <w:rsid w:val="00AD0049"/>
    <w:rsid w:val="00AD0407"/>
    <w:rsid w:val="00AD057D"/>
    <w:rsid w:val="00AD09F6"/>
    <w:rsid w:val="00AD0DF9"/>
    <w:rsid w:val="00AD19AF"/>
    <w:rsid w:val="00AD20CD"/>
    <w:rsid w:val="00AD312D"/>
    <w:rsid w:val="00AD3D9D"/>
    <w:rsid w:val="00AD4581"/>
    <w:rsid w:val="00AD5157"/>
    <w:rsid w:val="00AD5606"/>
    <w:rsid w:val="00AD561A"/>
    <w:rsid w:val="00AD6797"/>
    <w:rsid w:val="00AE0840"/>
    <w:rsid w:val="00AE106B"/>
    <w:rsid w:val="00AE1933"/>
    <w:rsid w:val="00AE2B89"/>
    <w:rsid w:val="00AE303D"/>
    <w:rsid w:val="00AE314D"/>
    <w:rsid w:val="00AE4020"/>
    <w:rsid w:val="00AE4DC7"/>
    <w:rsid w:val="00AE599C"/>
    <w:rsid w:val="00AE69FE"/>
    <w:rsid w:val="00AE78D5"/>
    <w:rsid w:val="00AE7D49"/>
    <w:rsid w:val="00AF03A9"/>
    <w:rsid w:val="00AF08FA"/>
    <w:rsid w:val="00AF0FA6"/>
    <w:rsid w:val="00AF14CC"/>
    <w:rsid w:val="00AF1A66"/>
    <w:rsid w:val="00AF1F66"/>
    <w:rsid w:val="00AF2DE9"/>
    <w:rsid w:val="00AF3676"/>
    <w:rsid w:val="00AF42F4"/>
    <w:rsid w:val="00AF4675"/>
    <w:rsid w:val="00AF4FA0"/>
    <w:rsid w:val="00AF5BF1"/>
    <w:rsid w:val="00AF5F5F"/>
    <w:rsid w:val="00AF73CD"/>
    <w:rsid w:val="00AF7F6A"/>
    <w:rsid w:val="00B000DB"/>
    <w:rsid w:val="00B00FDA"/>
    <w:rsid w:val="00B011FB"/>
    <w:rsid w:val="00B01374"/>
    <w:rsid w:val="00B0419F"/>
    <w:rsid w:val="00B0475E"/>
    <w:rsid w:val="00B05200"/>
    <w:rsid w:val="00B05FD9"/>
    <w:rsid w:val="00B0670C"/>
    <w:rsid w:val="00B0725E"/>
    <w:rsid w:val="00B07512"/>
    <w:rsid w:val="00B07FE7"/>
    <w:rsid w:val="00B114BC"/>
    <w:rsid w:val="00B11FB8"/>
    <w:rsid w:val="00B1369C"/>
    <w:rsid w:val="00B13CB0"/>
    <w:rsid w:val="00B15729"/>
    <w:rsid w:val="00B163BD"/>
    <w:rsid w:val="00B1695F"/>
    <w:rsid w:val="00B17314"/>
    <w:rsid w:val="00B178D6"/>
    <w:rsid w:val="00B17E1D"/>
    <w:rsid w:val="00B2069A"/>
    <w:rsid w:val="00B212FA"/>
    <w:rsid w:val="00B21C4D"/>
    <w:rsid w:val="00B22EC1"/>
    <w:rsid w:val="00B240A8"/>
    <w:rsid w:val="00B24D77"/>
    <w:rsid w:val="00B25482"/>
    <w:rsid w:val="00B25F64"/>
    <w:rsid w:val="00B26340"/>
    <w:rsid w:val="00B27093"/>
    <w:rsid w:val="00B271D0"/>
    <w:rsid w:val="00B278E6"/>
    <w:rsid w:val="00B27951"/>
    <w:rsid w:val="00B27D56"/>
    <w:rsid w:val="00B31910"/>
    <w:rsid w:val="00B31A53"/>
    <w:rsid w:val="00B32517"/>
    <w:rsid w:val="00B32908"/>
    <w:rsid w:val="00B351A2"/>
    <w:rsid w:val="00B3560C"/>
    <w:rsid w:val="00B3644F"/>
    <w:rsid w:val="00B36DC7"/>
    <w:rsid w:val="00B37BC5"/>
    <w:rsid w:val="00B37FE4"/>
    <w:rsid w:val="00B4080D"/>
    <w:rsid w:val="00B415AB"/>
    <w:rsid w:val="00B4196F"/>
    <w:rsid w:val="00B41EBF"/>
    <w:rsid w:val="00B42649"/>
    <w:rsid w:val="00B426EF"/>
    <w:rsid w:val="00B42716"/>
    <w:rsid w:val="00B42D7D"/>
    <w:rsid w:val="00B42EA5"/>
    <w:rsid w:val="00B43427"/>
    <w:rsid w:val="00B437B3"/>
    <w:rsid w:val="00B439A9"/>
    <w:rsid w:val="00B43DD4"/>
    <w:rsid w:val="00B44ACB"/>
    <w:rsid w:val="00B44DCF"/>
    <w:rsid w:val="00B45BF8"/>
    <w:rsid w:val="00B45F45"/>
    <w:rsid w:val="00B4633F"/>
    <w:rsid w:val="00B47265"/>
    <w:rsid w:val="00B503F1"/>
    <w:rsid w:val="00B509FA"/>
    <w:rsid w:val="00B5119A"/>
    <w:rsid w:val="00B51C2D"/>
    <w:rsid w:val="00B51D05"/>
    <w:rsid w:val="00B52A8F"/>
    <w:rsid w:val="00B534CE"/>
    <w:rsid w:val="00B53DA9"/>
    <w:rsid w:val="00B54767"/>
    <w:rsid w:val="00B5517D"/>
    <w:rsid w:val="00B60671"/>
    <w:rsid w:val="00B6126D"/>
    <w:rsid w:val="00B615E6"/>
    <w:rsid w:val="00B6191D"/>
    <w:rsid w:val="00B61A1F"/>
    <w:rsid w:val="00B6259A"/>
    <w:rsid w:val="00B62D13"/>
    <w:rsid w:val="00B63865"/>
    <w:rsid w:val="00B6433D"/>
    <w:rsid w:val="00B65F16"/>
    <w:rsid w:val="00B66144"/>
    <w:rsid w:val="00B66523"/>
    <w:rsid w:val="00B66ACA"/>
    <w:rsid w:val="00B66F50"/>
    <w:rsid w:val="00B671B2"/>
    <w:rsid w:val="00B6724A"/>
    <w:rsid w:val="00B672D4"/>
    <w:rsid w:val="00B67810"/>
    <w:rsid w:val="00B7078E"/>
    <w:rsid w:val="00B710B0"/>
    <w:rsid w:val="00B717F4"/>
    <w:rsid w:val="00B72F97"/>
    <w:rsid w:val="00B731E4"/>
    <w:rsid w:val="00B73506"/>
    <w:rsid w:val="00B73935"/>
    <w:rsid w:val="00B73EF1"/>
    <w:rsid w:val="00B73F43"/>
    <w:rsid w:val="00B7571B"/>
    <w:rsid w:val="00B768B0"/>
    <w:rsid w:val="00B76D1F"/>
    <w:rsid w:val="00B772ED"/>
    <w:rsid w:val="00B77E97"/>
    <w:rsid w:val="00B80243"/>
    <w:rsid w:val="00B80716"/>
    <w:rsid w:val="00B8116A"/>
    <w:rsid w:val="00B815C2"/>
    <w:rsid w:val="00B81836"/>
    <w:rsid w:val="00B828A8"/>
    <w:rsid w:val="00B830D0"/>
    <w:rsid w:val="00B832CE"/>
    <w:rsid w:val="00B83A16"/>
    <w:rsid w:val="00B83D8E"/>
    <w:rsid w:val="00B84DD6"/>
    <w:rsid w:val="00B855E0"/>
    <w:rsid w:val="00B85635"/>
    <w:rsid w:val="00B85C99"/>
    <w:rsid w:val="00B908CE"/>
    <w:rsid w:val="00B90F54"/>
    <w:rsid w:val="00B91C50"/>
    <w:rsid w:val="00B91FA6"/>
    <w:rsid w:val="00B9270D"/>
    <w:rsid w:val="00B92CE9"/>
    <w:rsid w:val="00B93E53"/>
    <w:rsid w:val="00B94072"/>
    <w:rsid w:val="00B9519E"/>
    <w:rsid w:val="00B955FB"/>
    <w:rsid w:val="00B95BC8"/>
    <w:rsid w:val="00B9624D"/>
    <w:rsid w:val="00B967E7"/>
    <w:rsid w:val="00B97635"/>
    <w:rsid w:val="00B977C1"/>
    <w:rsid w:val="00B97D19"/>
    <w:rsid w:val="00BA04BA"/>
    <w:rsid w:val="00BA0B2C"/>
    <w:rsid w:val="00BA0D81"/>
    <w:rsid w:val="00BA13D7"/>
    <w:rsid w:val="00BA27C0"/>
    <w:rsid w:val="00BA35F6"/>
    <w:rsid w:val="00BA36CD"/>
    <w:rsid w:val="00BA3EB0"/>
    <w:rsid w:val="00BA5331"/>
    <w:rsid w:val="00BA5575"/>
    <w:rsid w:val="00BA5C79"/>
    <w:rsid w:val="00BA65B3"/>
    <w:rsid w:val="00BA6796"/>
    <w:rsid w:val="00BA6B3A"/>
    <w:rsid w:val="00BB1DE0"/>
    <w:rsid w:val="00BB20EC"/>
    <w:rsid w:val="00BB3DA4"/>
    <w:rsid w:val="00BB4534"/>
    <w:rsid w:val="00BB458B"/>
    <w:rsid w:val="00BB47F0"/>
    <w:rsid w:val="00BB4E53"/>
    <w:rsid w:val="00BB56EA"/>
    <w:rsid w:val="00BB6136"/>
    <w:rsid w:val="00BB650E"/>
    <w:rsid w:val="00BB7046"/>
    <w:rsid w:val="00BB77EC"/>
    <w:rsid w:val="00BC0D33"/>
    <w:rsid w:val="00BC0E7F"/>
    <w:rsid w:val="00BC1087"/>
    <w:rsid w:val="00BC142F"/>
    <w:rsid w:val="00BC164B"/>
    <w:rsid w:val="00BC1A01"/>
    <w:rsid w:val="00BC258E"/>
    <w:rsid w:val="00BC3BC8"/>
    <w:rsid w:val="00BC3CBB"/>
    <w:rsid w:val="00BC4950"/>
    <w:rsid w:val="00BC4B0F"/>
    <w:rsid w:val="00BC4DE7"/>
    <w:rsid w:val="00BC51E5"/>
    <w:rsid w:val="00BC53AB"/>
    <w:rsid w:val="00BC5AC1"/>
    <w:rsid w:val="00BC5E35"/>
    <w:rsid w:val="00BC67A8"/>
    <w:rsid w:val="00BC6A05"/>
    <w:rsid w:val="00BC6FBA"/>
    <w:rsid w:val="00BC7FD4"/>
    <w:rsid w:val="00BD1A66"/>
    <w:rsid w:val="00BD26C6"/>
    <w:rsid w:val="00BD2775"/>
    <w:rsid w:val="00BD3F4F"/>
    <w:rsid w:val="00BD4B09"/>
    <w:rsid w:val="00BD4DA1"/>
    <w:rsid w:val="00BD52EF"/>
    <w:rsid w:val="00BD75A7"/>
    <w:rsid w:val="00BD7E15"/>
    <w:rsid w:val="00BE00AF"/>
    <w:rsid w:val="00BE1FCC"/>
    <w:rsid w:val="00BE2368"/>
    <w:rsid w:val="00BE31CA"/>
    <w:rsid w:val="00BE3291"/>
    <w:rsid w:val="00BE39A0"/>
    <w:rsid w:val="00BE58D4"/>
    <w:rsid w:val="00BE69F8"/>
    <w:rsid w:val="00BE6C46"/>
    <w:rsid w:val="00BE7021"/>
    <w:rsid w:val="00BE7445"/>
    <w:rsid w:val="00BE7988"/>
    <w:rsid w:val="00BF0082"/>
    <w:rsid w:val="00BF083F"/>
    <w:rsid w:val="00BF0C8D"/>
    <w:rsid w:val="00BF1CB9"/>
    <w:rsid w:val="00BF1F3A"/>
    <w:rsid w:val="00BF27E3"/>
    <w:rsid w:val="00BF3E8D"/>
    <w:rsid w:val="00BF504E"/>
    <w:rsid w:val="00BF580F"/>
    <w:rsid w:val="00BF675D"/>
    <w:rsid w:val="00BF6E01"/>
    <w:rsid w:val="00BF7417"/>
    <w:rsid w:val="00C00CF2"/>
    <w:rsid w:val="00C01377"/>
    <w:rsid w:val="00C01D27"/>
    <w:rsid w:val="00C0393C"/>
    <w:rsid w:val="00C0446D"/>
    <w:rsid w:val="00C04523"/>
    <w:rsid w:val="00C0460F"/>
    <w:rsid w:val="00C04804"/>
    <w:rsid w:val="00C04873"/>
    <w:rsid w:val="00C04B0F"/>
    <w:rsid w:val="00C04C22"/>
    <w:rsid w:val="00C05897"/>
    <w:rsid w:val="00C05B23"/>
    <w:rsid w:val="00C06838"/>
    <w:rsid w:val="00C075A8"/>
    <w:rsid w:val="00C1032E"/>
    <w:rsid w:val="00C10B31"/>
    <w:rsid w:val="00C10EDC"/>
    <w:rsid w:val="00C11C7E"/>
    <w:rsid w:val="00C1236E"/>
    <w:rsid w:val="00C123AD"/>
    <w:rsid w:val="00C12BC4"/>
    <w:rsid w:val="00C14290"/>
    <w:rsid w:val="00C144F5"/>
    <w:rsid w:val="00C151BF"/>
    <w:rsid w:val="00C153D2"/>
    <w:rsid w:val="00C160AF"/>
    <w:rsid w:val="00C16334"/>
    <w:rsid w:val="00C1650E"/>
    <w:rsid w:val="00C17077"/>
    <w:rsid w:val="00C1787A"/>
    <w:rsid w:val="00C208B3"/>
    <w:rsid w:val="00C209A2"/>
    <w:rsid w:val="00C21A2C"/>
    <w:rsid w:val="00C21B73"/>
    <w:rsid w:val="00C23BBC"/>
    <w:rsid w:val="00C23E25"/>
    <w:rsid w:val="00C24659"/>
    <w:rsid w:val="00C26595"/>
    <w:rsid w:val="00C268F2"/>
    <w:rsid w:val="00C26AEB"/>
    <w:rsid w:val="00C273C1"/>
    <w:rsid w:val="00C27430"/>
    <w:rsid w:val="00C308C6"/>
    <w:rsid w:val="00C309B5"/>
    <w:rsid w:val="00C3143E"/>
    <w:rsid w:val="00C31F9F"/>
    <w:rsid w:val="00C326AA"/>
    <w:rsid w:val="00C33290"/>
    <w:rsid w:val="00C353A1"/>
    <w:rsid w:val="00C359A4"/>
    <w:rsid w:val="00C3627C"/>
    <w:rsid w:val="00C36846"/>
    <w:rsid w:val="00C36A4D"/>
    <w:rsid w:val="00C36CC4"/>
    <w:rsid w:val="00C373D5"/>
    <w:rsid w:val="00C378FB"/>
    <w:rsid w:val="00C37994"/>
    <w:rsid w:val="00C37C9F"/>
    <w:rsid w:val="00C40F77"/>
    <w:rsid w:val="00C412DF"/>
    <w:rsid w:val="00C44A13"/>
    <w:rsid w:val="00C44C2E"/>
    <w:rsid w:val="00C45E9B"/>
    <w:rsid w:val="00C463B1"/>
    <w:rsid w:val="00C4664D"/>
    <w:rsid w:val="00C46E27"/>
    <w:rsid w:val="00C47926"/>
    <w:rsid w:val="00C504CE"/>
    <w:rsid w:val="00C50688"/>
    <w:rsid w:val="00C50BAF"/>
    <w:rsid w:val="00C52494"/>
    <w:rsid w:val="00C5288A"/>
    <w:rsid w:val="00C52A7B"/>
    <w:rsid w:val="00C534BA"/>
    <w:rsid w:val="00C534F0"/>
    <w:rsid w:val="00C5372F"/>
    <w:rsid w:val="00C53951"/>
    <w:rsid w:val="00C53EE0"/>
    <w:rsid w:val="00C560A8"/>
    <w:rsid w:val="00C560ED"/>
    <w:rsid w:val="00C56259"/>
    <w:rsid w:val="00C56808"/>
    <w:rsid w:val="00C6024F"/>
    <w:rsid w:val="00C605AB"/>
    <w:rsid w:val="00C60871"/>
    <w:rsid w:val="00C619F9"/>
    <w:rsid w:val="00C61A40"/>
    <w:rsid w:val="00C62753"/>
    <w:rsid w:val="00C6321A"/>
    <w:rsid w:val="00C63821"/>
    <w:rsid w:val="00C63C25"/>
    <w:rsid w:val="00C63DD8"/>
    <w:rsid w:val="00C6455E"/>
    <w:rsid w:val="00C64D7E"/>
    <w:rsid w:val="00C6559D"/>
    <w:rsid w:val="00C65C29"/>
    <w:rsid w:val="00C66098"/>
    <w:rsid w:val="00C67273"/>
    <w:rsid w:val="00C6767D"/>
    <w:rsid w:val="00C67A8C"/>
    <w:rsid w:val="00C703EE"/>
    <w:rsid w:val="00C70F1B"/>
    <w:rsid w:val="00C711E1"/>
    <w:rsid w:val="00C714EB"/>
    <w:rsid w:val="00C7192D"/>
    <w:rsid w:val="00C71F71"/>
    <w:rsid w:val="00C722E0"/>
    <w:rsid w:val="00C728F9"/>
    <w:rsid w:val="00C7305A"/>
    <w:rsid w:val="00C737EC"/>
    <w:rsid w:val="00C73B20"/>
    <w:rsid w:val="00C73C44"/>
    <w:rsid w:val="00C75AB2"/>
    <w:rsid w:val="00C75E12"/>
    <w:rsid w:val="00C771D7"/>
    <w:rsid w:val="00C8016B"/>
    <w:rsid w:val="00C80A72"/>
    <w:rsid w:val="00C80AAF"/>
    <w:rsid w:val="00C80CA9"/>
    <w:rsid w:val="00C821ED"/>
    <w:rsid w:val="00C83085"/>
    <w:rsid w:val="00C8367E"/>
    <w:rsid w:val="00C838AA"/>
    <w:rsid w:val="00C8564E"/>
    <w:rsid w:val="00C85804"/>
    <w:rsid w:val="00C86256"/>
    <w:rsid w:val="00C86E04"/>
    <w:rsid w:val="00C8706F"/>
    <w:rsid w:val="00C8774A"/>
    <w:rsid w:val="00C87A32"/>
    <w:rsid w:val="00C904CD"/>
    <w:rsid w:val="00C9076A"/>
    <w:rsid w:val="00C91742"/>
    <w:rsid w:val="00C9382E"/>
    <w:rsid w:val="00C939B8"/>
    <w:rsid w:val="00C93A18"/>
    <w:rsid w:val="00C93E7B"/>
    <w:rsid w:val="00C940CA"/>
    <w:rsid w:val="00C948D4"/>
    <w:rsid w:val="00C94D53"/>
    <w:rsid w:val="00C95B78"/>
    <w:rsid w:val="00C95FF8"/>
    <w:rsid w:val="00C9715A"/>
    <w:rsid w:val="00C9742A"/>
    <w:rsid w:val="00CA078B"/>
    <w:rsid w:val="00CA09F5"/>
    <w:rsid w:val="00CA0BCD"/>
    <w:rsid w:val="00CA12D1"/>
    <w:rsid w:val="00CA266D"/>
    <w:rsid w:val="00CA32F8"/>
    <w:rsid w:val="00CA37B7"/>
    <w:rsid w:val="00CA4208"/>
    <w:rsid w:val="00CA46D7"/>
    <w:rsid w:val="00CA4E45"/>
    <w:rsid w:val="00CA52E0"/>
    <w:rsid w:val="00CA6F97"/>
    <w:rsid w:val="00CA6FEF"/>
    <w:rsid w:val="00CA743F"/>
    <w:rsid w:val="00CA7855"/>
    <w:rsid w:val="00CB06BB"/>
    <w:rsid w:val="00CB0FF0"/>
    <w:rsid w:val="00CB1374"/>
    <w:rsid w:val="00CB15DD"/>
    <w:rsid w:val="00CB1A6A"/>
    <w:rsid w:val="00CB2527"/>
    <w:rsid w:val="00CB3D43"/>
    <w:rsid w:val="00CB48C0"/>
    <w:rsid w:val="00CB4E86"/>
    <w:rsid w:val="00CB4F51"/>
    <w:rsid w:val="00CB534D"/>
    <w:rsid w:val="00CB546F"/>
    <w:rsid w:val="00CB62B0"/>
    <w:rsid w:val="00CB7302"/>
    <w:rsid w:val="00CB750A"/>
    <w:rsid w:val="00CB7766"/>
    <w:rsid w:val="00CC036E"/>
    <w:rsid w:val="00CC0498"/>
    <w:rsid w:val="00CC10C6"/>
    <w:rsid w:val="00CC223A"/>
    <w:rsid w:val="00CC2826"/>
    <w:rsid w:val="00CC3064"/>
    <w:rsid w:val="00CC315C"/>
    <w:rsid w:val="00CC4B56"/>
    <w:rsid w:val="00CC4DE0"/>
    <w:rsid w:val="00CC4FDA"/>
    <w:rsid w:val="00CC5E66"/>
    <w:rsid w:val="00CC69B1"/>
    <w:rsid w:val="00CC6C5E"/>
    <w:rsid w:val="00CC7A36"/>
    <w:rsid w:val="00CC7BC6"/>
    <w:rsid w:val="00CD0092"/>
    <w:rsid w:val="00CD039C"/>
    <w:rsid w:val="00CD0644"/>
    <w:rsid w:val="00CD0762"/>
    <w:rsid w:val="00CD3486"/>
    <w:rsid w:val="00CD63DD"/>
    <w:rsid w:val="00CD7A04"/>
    <w:rsid w:val="00CD7B99"/>
    <w:rsid w:val="00CD7D34"/>
    <w:rsid w:val="00CE0371"/>
    <w:rsid w:val="00CE39F6"/>
    <w:rsid w:val="00CE4601"/>
    <w:rsid w:val="00CE4704"/>
    <w:rsid w:val="00CE48D3"/>
    <w:rsid w:val="00CE4970"/>
    <w:rsid w:val="00CE4F6F"/>
    <w:rsid w:val="00CE5090"/>
    <w:rsid w:val="00CE5CB5"/>
    <w:rsid w:val="00CE6985"/>
    <w:rsid w:val="00CE6EC5"/>
    <w:rsid w:val="00CE71AB"/>
    <w:rsid w:val="00CE7977"/>
    <w:rsid w:val="00CF00BB"/>
    <w:rsid w:val="00CF02A1"/>
    <w:rsid w:val="00CF08E3"/>
    <w:rsid w:val="00CF1140"/>
    <w:rsid w:val="00CF19CF"/>
    <w:rsid w:val="00CF239B"/>
    <w:rsid w:val="00CF2C95"/>
    <w:rsid w:val="00CF318A"/>
    <w:rsid w:val="00CF4925"/>
    <w:rsid w:val="00CF4AB1"/>
    <w:rsid w:val="00CF4B2D"/>
    <w:rsid w:val="00CF50AE"/>
    <w:rsid w:val="00CF5F5B"/>
    <w:rsid w:val="00CF6456"/>
    <w:rsid w:val="00CF6A29"/>
    <w:rsid w:val="00CF7296"/>
    <w:rsid w:val="00CF78E0"/>
    <w:rsid w:val="00CF7F2B"/>
    <w:rsid w:val="00D0236A"/>
    <w:rsid w:val="00D0361A"/>
    <w:rsid w:val="00D03BBE"/>
    <w:rsid w:val="00D0468A"/>
    <w:rsid w:val="00D060AF"/>
    <w:rsid w:val="00D07D98"/>
    <w:rsid w:val="00D10148"/>
    <w:rsid w:val="00D103C2"/>
    <w:rsid w:val="00D105BC"/>
    <w:rsid w:val="00D1071D"/>
    <w:rsid w:val="00D113B9"/>
    <w:rsid w:val="00D12027"/>
    <w:rsid w:val="00D129C6"/>
    <w:rsid w:val="00D12CD5"/>
    <w:rsid w:val="00D1353A"/>
    <w:rsid w:val="00D138D9"/>
    <w:rsid w:val="00D14154"/>
    <w:rsid w:val="00D142C9"/>
    <w:rsid w:val="00D143CB"/>
    <w:rsid w:val="00D1565C"/>
    <w:rsid w:val="00D16A35"/>
    <w:rsid w:val="00D16B3F"/>
    <w:rsid w:val="00D17E2B"/>
    <w:rsid w:val="00D21936"/>
    <w:rsid w:val="00D21F2C"/>
    <w:rsid w:val="00D2335C"/>
    <w:rsid w:val="00D23370"/>
    <w:rsid w:val="00D2466F"/>
    <w:rsid w:val="00D2540E"/>
    <w:rsid w:val="00D25FEE"/>
    <w:rsid w:val="00D26902"/>
    <w:rsid w:val="00D269C7"/>
    <w:rsid w:val="00D27061"/>
    <w:rsid w:val="00D30C60"/>
    <w:rsid w:val="00D312AA"/>
    <w:rsid w:val="00D316E4"/>
    <w:rsid w:val="00D31834"/>
    <w:rsid w:val="00D31D17"/>
    <w:rsid w:val="00D31F64"/>
    <w:rsid w:val="00D3289B"/>
    <w:rsid w:val="00D3408F"/>
    <w:rsid w:val="00D3412A"/>
    <w:rsid w:val="00D354DC"/>
    <w:rsid w:val="00D3575F"/>
    <w:rsid w:val="00D35BD6"/>
    <w:rsid w:val="00D35C70"/>
    <w:rsid w:val="00D36102"/>
    <w:rsid w:val="00D3670A"/>
    <w:rsid w:val="00D376A9"/>
    <w:rsid w:val="00D4081C"/>
    <w:rsid w:val="00D40847"/>
    <w:rsid w:val="00D41372"/>
    <w:rsid w:val="00D422D6"/>
    <w:rsid w:val="00D424FB"/>
    <w:rsid w:val="00D42EEA"/>
    <w:rsid w:val="00D44952"/>
    <w:rsid w:val="00D44C32"/>
    <w:rsid w:val="00D44D4B"/>
    <w:rsid w:val="00D46963"/>
    <w:rsid w:val="00D5015B"/>
    <w:rsid w:val="00D51A9D"/>
    <w:rsid w:val="00D51B4A"/>
    <w:rsid w:val="00D5233F"/>
    <w:rsid w:val="00D52AA0"/>
    <w:rsid w:val="00D5331C"/>
    <w:rsid w:val="00D5473D"/>
    <w:rsid w:val="00D548C5"/>
    <w:rsid w:val="00D5522A"/>
    <w:rsid w:val="00D5540C"/>
    <w:rsid w:val="00D554F4"/>
    <w:rsid w:val="00D55BBF"/>
    <w:rsid w:val="00D56732"/>
    <w:rsid w:val="00D57424"/>
    <w:rsid w:val="00D57514"/>
    <w:rsid w:val="00D578E3"/>
    <w:rsid w:val="00D603B5"/>
    <w:rsid w:val="00D61EBB"/>
    <w:rsid w:val="00D62F41"/>
    <w:rsid w:val="00D6549E"/>
    <w:rsid w:val="00D654C6"/>
    <w:rsid w:val="00D656C8"/>
    <w:rsid w:val="00D661B4"/>
    <w:rsid w:val="00D66574"/>
    <w:rsid w:val="00D66F83"/>
    <w:rsid w:val="00D67385"/>
    <w:rsid w:val="00D674D0"/>
    <w:rsid w:val="00D67707"/>
    <w:rsid w:val="00D70EE8"/>
    <w:rsid w:val="00D71571"/>
    <w:rsid w:val="00D71633"/>
    <w:rsid w:val="00D71679"/>
    <w:rsid w:val="00D71F49"/>
    <w:rsid w:val="00D720ED"/>
    <w:rsid w:val="00D73145"/>
    <w:rsid w:val="00D732E9"/>
    <w:rsid w:val="00D737A8"/>
    <w:rsid w:val="00D73BCE"/>
    <w:rsid w:val="00D74EE8"/>
    <w:rsid w:val="00D753AF"/>
    <w:rsid w:val="00D75BC1"/>
    <w:rsid w:val="00D76285"/>
    <w:rsid w:val="00D772A6"/>
    <w:rsid w:val="00D77C30"/>
    <w:rsid w:val="00D81188"/>
    <w:rsid w:val="00D8251F"/>
    <w:rsid w:val="00D82AD7"/>
    <w:rsid w:val="00D849B9"/>
    <w:rsid w:val="00D8502E"/>
    <w:rsid w:val="00D85095"/>
    <w:rsid w:val="00D85D6C"/>
    <w:rsid w:val="00D85FF9"/>
    <w:rsid w:val="00D86308"/>
    <w:rsid w:val="00D86A1A"/>
    <w:rsid w:val="00D870F7"/>
    <w:rsid w:val="00D87ACC"/>
    <w:rsid w:val="00D87B70"/>
    <w:rsid w:val="00D90371"/>
    <w:rsid w:val="00D90809"/>
    <w:rsid w:val="00D9131C"/>
    <w:rsid w:val="00D913C3"/>
    <w:rsid w:val="00D915AC"/>
    <w:rsid w:val="00D92B3E"/>
    <w:rsid w:val="00D93946"/>
    <w:rsid w:val="00D93B61"/>
    <w:rsid w:val="00D93BF2"/>
    <w:rsid w:val="00D9403C"/>
    <w:rsid w:val="00D944FF"/>
    <w:rsid w:val="00D9482F"/>
    <w:rsid w:val="00D9490A"/>
    <w:rsid w:val="00D9541A"/>
    <w:rsid w:val="00D9771C"/>
    <w:rsid w:val="00D97B5D"/>
    <w:rsid w:val="00D97BF8"/>
    <w:rsid w:val="00DA0561"/>
    <w:rsid w:val="00DA1027"/>
    <w:rsid w:val="00DA1FA7"/>
    <w:rsid w:val="00DA3743"/>
    <w:rsid w:val="00DA4399"/>
    <w:rsid w:val="00DA4DD9"/>
    <w:rsid w:val="00DA4EAC"/>
    <w:rsid w:val="00DA50E6"/>
    <w:rsid w:val="00DA58C8"/>
    <w:rsid w:val="00DA62AC"/>
    <w:rsid w:val="00DA6823"/>
    <w:rsid w:val="00DA70D1"/>
    <w:rsid w:val="00DA71B0"/>
    <w:rsid w:val="00DA72B1"/>
    <w:rsid w:val="00DB35E7"/>
    <w:rsid w:val="00DB41D7"/>
    <w:rsid w:val="00DB43E1"/>
    <w:rsid w:val="00DB549D"/>
    <w:rsid w:val="00DB7458"/>
    <w:rsid w:val="00DB7FFC"/>
    <w:rsid w:val="00DB7FFE"/>
    <w:rsid w:val="00DC0743"/>
    <w:rsid w:val="00DC079A"/>
    <w:rsid w:val="00DC120E"/>
    <w:rsid w:val="00DC3BF2"/>
    <w:rsid w:val="00DC43A8"/>
    <w:rsid w:val="00DC4587"/>
    <w:rsid w:val="00DC551B"/>
    <w:rsid w:val="00DC57EB"/>
    <w:rsid w:val="00DC5F08"/>
    <w:rsid w:val="00DC6218"/>
    <w:rsid w:val="00DC6A45"/>
    <w:rsid w:val="00DC7892"/>
    <w:rsid w:val="00DD0C59"/>
    <w:rsid w:val="00DD0F3C"/>
    <w:rsid w:val="00DD20EA"/>
    <w:rsid w:val="00DD2A17"/>
    <w:rsid w:val="00DD2A43"/>
    <w:rsid w:val="00DD2A5B"/>
    <w:rsid w:val="00DD2B86"/>
    <w:rsid w:val="00DD327A"/>
    <w:rsid w:val="00DD339E"/>
    <w:rsid w:val="00DD33D9"/>
    <w:rsid w:val="00DD3555"/>
    <w:rsid w:val="00DD358A"/>
    <w:rsid w:val="00DD387D"/>
    <w:rsid w:val="00DD4111"/>
    <w:rsid w:val="00DD43E1"/>
    <w:rsid w:val="00DD53E8"/>
    <w:rsid w:val="00DD5F18"/>
    <w:rsid w:val="00DD6968"/>
    <w:rsid w:val="00DE0219"/>
    <w:rsid w:val="00DE07C7"/>
    <w:rsid w:val="00DE129C"/>
    <w:rsid w:val="00DE1D5D"/>
    <w:rsid w:val="00DE2EEF"/>
    <w:rsid w:val="00DE30D5"/>
    <w:rsid w:val="00DE3460"/>
    <w:rsid w:val="00DE357D"/>
    <w:rsid w:val="00DE3FA8"/>
    <w:rsid w:val="00DE532E"/>
    <w:rsid w:val="00DE55C4"/>
    <w:rsid w:val="00DE56D4"/>
    <w:rsid w:val="00DE589A"/>
    <w:rsid w:val="00DE5C2C"/>
    <w:rsid w:val="00DE5D32"/>
    <w:rsid w:val="00DE602E"/>
    <w:rsid w:val="00DE625F"/>
    <w:rsid w:val="00DE68B3"/>
    <w:rsid w:val="00DE6E9B"/>
    <w:rsid w:val="00DE735C"/>
    <w:rsid w:val="00DE759C"/>
    <w:rsid w:val="00DE7A83"/>
    <w:rsid w:val="00DE7FCD"/>
    <w:rsid w:val="00DF05BE"/>
    <w:rsid w:val="00DF0C0C"/>
    <w:rsid w:val="00DF212B"/>
    <w:rsid w:val="00DF307C"/>
    <w:rsid w:val="00DF30AB"/>
    <w:rsid w:val="00DF408E"/>
    <w:rsid w:val="00DF5288"/>
    <w:rsid w:val="00DF53DC"/>
    <w:rsid w:val="00DF5C95"/>
    <w:rsid w:val="00DF6123"/>
    <w:rsid w:val="00DF6722"/>
    <w:rsid w:val="00DF684D"/>
    <w:rsid w:val="00DF758D"/>
    <w:rsid w:val="00DF7739"/>
    <w:rsid w:val="00E00003"/>
    <w:rsid w:val="00E0039B"/>
    <w:rsid w:val="00E00634"/>
    <w:rsid w:val="00E008D5"/>
    <w:rsid w:val="00E00DBF"/>
    <w:rsid w:val="00E0133E"/>
    <w:rsid w:val="00E0135B"/>
    <w:rsid w:val="00E0215B"/>
    <w:rsid w:val="00E02DA7"/>
    <w:rsid w:val="00E0336C"/>
    <w:rsid w:val="00E037B4"/>
    <w:rsid w:val="00E04929"/>
    <w:rsid w:val="00E04D77"/>
    <w:rsid w:val="00E05CF3"/>
    <w:rsid w:val="00E06023"/>
    <w:rsid w:val="00E06529"/>
    <w:rsid w:val="00E06580"/>
    <w:rsid w:val="00E06651"/>
    <w:rsid w:val="00E0767C"/>
    <w:rsid w:val="00E07885"/>
    <w:rsid w:val="00E10141"/>
    <w:rsid w:val="00E102A7"/>
    <w:rsid w:val="00E10643"/>
    <w:rsid w:val="00E10AC2"/>
    <w:rsid w:val="00E10F7E"/>
    <w:rsid w:val="00E11A3C"/>
    <w:rsid w:val="00E12631"/>
    <w:rsid w:val="00E127AD"/>
    <w:rsid w:val="00E13295"/>
    <w:rsid w:val="00E158C6"/>
    <w:rsid w:val="00E15A46"/>
    <w:rsid w:val="00E17C61"/>
    <w:rsid w:val="00E17D78"/>
    <w:rsid w:val="00E17EEA"/>
    <w:rsid w:val="00E20131"/>
    <w:rsid w:val="00E20958"/>
    <w:rsid w:val="00E20B5A"/>
    <w:rsid w:val="00E225A7"/>
    <w:rsid w:val="00E22EED"/>
    <w:rsid w:val="00E2307F"/>
    <w:rsid w:val="00E23221"/>
    <w:rsid w:val="00E2381A"/>
    <w:rsid w:val="00E2400D"/>
    <w:rsid w:val="00E24177"/>
    <w:rsid w:val="00E24BA6"/>
    <w:rsid w:val="00E24D83"/>
    <w:rsid w:val="00E25025"/>
    <w:rsid w:val="00E25AEA"/>
    <w:rsid w:val="00E26573"/>
    <w:rsid w:val="00E26F07"/>
    <w:rsid w:val="00E27082"/>
    <w:rsid w:val="00E27F02"/>
    <w:rsid w:val="00E30423"/>
    <w:rsid w:val="00E31348"/>
    <w:rsid w:val="00E31A56"/>
    <w:rsid w:val="00E31E31"/>
    <w:rsid w:val="00E31F67"/>
    <w:rsid w:val="00E32B3B"/>
    <w:rsid w:val="00E330DD"/>
    <w:rsid w:val="00E33C3D"/>
    <w:rsid w:val="00E33DA7"/>
    <w:rsid w:val="00E33FD1"/>
    <w:rsid w:val="00E343C8"/>
    <w:rsid w:val="00E344E7"/>
    <w:rsid w:val="00E3545C"/>
    <w:rsid w:val="00E35921"/>
    <w:rsid w:val="00E35E8A"/>
    <w:rsid w:val="00E4077C"/>
    <w:rsid w:val="00E40CBB"/>
    <w:rsid w:val="00E41176"/>
    <w:rsid w:val="00E4134D"/>
    <w:rsid w:val="00E41DBE"/>
    <w:rsid w:val="00E42211"/>
    <w:rsid w:val="00E43A6A"/>
    <w:rsid w:val="00E43DC6"/>
    <w:rsid w:val="00E4452D"/>
    <w:rsid w:val="00E45102"/>
    <w:rsid w:val="00E453DC"/>
    <w:rsid w:val="00E45836"/>
    <w:rsid w:val="00E462B8"/>
    <w:rsid w:val="00E46576"/>
    <w:rsid w:val="00E5062B"/>
    <w:rsid w:val="00E50A21"/>
    <w:rsid w:val="00E50D0B"/>
    <w:rsid w:val="00E520F0"/>
    <w:rsid w:val="00E525E2"/>
    <w:rsid w:val="00E52A4D"/>
    <w:rsid w:val="00E52BFE"/>
    <w:rsid w:val="00E52D98"/>
    <w:rsid w:val="00E53247"/>
    <w:rsid w:val="00E53951"/>
    <w:rsid w:val="00E53CFF"/>
    <w:rsid w:val="00E54439"/>
    <w:rsid w:val="00E54951"/>
    <w:rsid w:val="00E55949"/>
    <w:rsid w:val="00E55A7E"/>
    <w:rsid w:val="00E55CB9"/>
    <w:rsid w:val="00E5704B"/>
    <w:rsid w:val="00E5751F"/>
    <w:rsid w:val="00E579B8"/>
    <w:rsid w:val="00E60856"/>
    <w:rsid w:val="00E60B28"/>
    <w:rsid w:val="00E6164D"/>
    <w:rsid w:val="00E62023"/>
    <w:rsid w:val="00E637DB"/>
    <w:rsid w:val="00E63AAB"/>
    <w:rsid w:val="00E63EC0"/>
    <w:rsid w:val="00E64D13"/>
    <w:rsid w:val="00E65FA5"/>
    <w:rsid w:val="00E65FC8"/>
    <w:rsid w:val="00E6647E"/>
    <w:rsid w:val="00E66C76"/>
    <w:rsid w:val="00E6746E"/>
    <w:rsid w:val="00E679BA"/>
    <w:rsid w:val="00E70F50"/>
    <w:rsid w:val="00E72C68"/>
    <w:rsid w:val="00E72F48"/>
    <w:rsid w:val="00E73459"/>
    <w:rsid w:val="00E73630"/>
    <w:rsid w:val="00E73ABF"/>
    <w:rsid w:val="00E7441D"/>
    <w:rsid w:val="00E7480C"/>
    <w:rsid w:val="00E74FE7"/>
    <w:rsid w:val="00E751B9"/>
    <w:rsid w:val="00E75E86"/>
    <w:rsid w:val="00E762A4"/>
    <w:rsid w:val="00E77487"/>
    <w:rsid w:val="00E77EF7"/>
    <w:rsid w:val="00E80FF0"/>
    <w:rsid w:val="00E8183D"/>
    <w:rsid w:val="00E823EC"/>
    <w:rsid w:val="00E82DA5"/>
    <w:rsid w:val="00E83333"/>
    <w:rsid w:val="00E835A0"/>
    <w:rsid w:val="00E836E0"/>
    <w:rsid w:val="00E8393A"/>
    <w:rsid w:val="00E86D55"/>
    <w:rsid w:val="00E90075"/>
    <w:rsid w:val="00E92A09"/>
    <w:rsid w:val="00E93B41"/>
    <w:rsid w:val="00E94EB9"/>
    <w:rsid w:val="00E96439"/>
    <w:rsid w:val="00E96D27"/>
    <w:rsid w:val="00E96E1C"/>
    <w:rsid w:val="00E97B1E"/>
    <w:rsid w:val="00EA0BFC"/>
    <w:rsid w:val="00EA0D16"/>
    <w:rsid w:val="00EA1C99"/>
    <w:rsid w:val="00EA2152"/>
    <w:rsid w:val="00EA2735"/>
    <w:rsid w:val="00EA2B69"/>
    <w:rsid w:val="00EA3077"/>
    <w:rsid w:val="00EA3A8E"/>
    <w:rsid w:val="00EA3BE2"/>
    <w:rsid w:val="00EA45E2"/>
    <w:rsid w:val="00EA51BA"/>
    <w:rsid w:val="00EA5663"/>
    <w:rsid w:val="00EA5C2B"/>
    <w:rsid w:val="00EA5F6B"/>
    <w:rsid w:val="00EA63A6"/>
    <w:rsid w:val="00EA6B2B"/>
    <w:rsid w:val="00EA7168"/>
    <w:rsid w:val="00EA721B"/>
    <w:rsid w:val="00EB09AF"/>
    <w:rsid w:val="00EB2370"/>
    <w:rsid w:val="00EB238B"/>
    <w:rsid w:val="00EB27E6"/>
    <w:rsid w:val="00EB3760"/>
    <w:rsid w:val="00EB4138"/>
    <w:rsid w:val="00EB6106"/>
    <w:rsid w:val="00EB639C"/>
    <w:rsid w:val="00EB65D7"/>
    <w:rsid w:val="00EB669E"/>
    <w:rsid w:val="00EB7878"/>
    <w:rsid w:val="00EC0067"/>
    <w:rsid w:val="00EC02F5"/>
    <w:rsid w:val="00EC054B"/>
    <w:rsid w:val="00EC0931"/>
    <w:rsid w:val="00EC0AF0"/>
    <w:rsid w:val="00EC0F0A"/>
    <w:rsid w:val="00EC0FFD"/>
    <w:rsid w:val="00EC109E"/>
    <w:rsid w:val="00EC11F1"/>
    <w:rsid w:val="00EC235A"/>
    <w:rsid w:val="00EC32C8"/>
    <w:rsid w:val="00EC42F2"/>
    <w:rsid w:val="00EC43DB"/>
    <w:rsid w:val="00EC4D58"/>
    <w:rsid w:val="00EC53C6"/>
    <w:rsid w:val="00EC6EF5"/>
    <w:rsid w:val="00EC72DA"/>
    <w:rsid w:val="00EC7772"/>
    <w:rsid w:val="00ED0D0F"/>
    <w:rsid w:val="00ED0E4A"/>
    <w:rsid w:val="00ED0F55"/>
    <w:rsid w:val="00ED10F9"/>
    <w:rsid w:val="00ED172B"/>
    <w:rsid w:val="00ED1A37"/>
    <w:rsid w:val="00ED25CB"/>
    <w:rsid w:val="00ED49B8"/>
    <w:rsid w:val="00ED4F6A"/>
    <w:rsid w:val="00ED52D9"/>
    <w:rsid w:val="00ED59F1"/>
    <w:rsid w:val="00ED5D3B"/>
    <w:rsid w:val="00ED7D1F"/>
    <w:rsid w:val="00ED7D56"/>
    <w:rsid w:val="00EE05A5"/>
    <w:rsid w:val="00EE0870"/>
    <w:rsid w:val="00EE0EE4"/>
    <w:rsid w:val="00EE2C0B"/>
    <w:rsid w:val="00EE332B"/>
    <w:rsid w:val="00EE3707"/>
    <w:rsid w:val="00EE4153"/>
    <w:rsid w:val="00EE44E0"/>
    <w:rsid w:val="00EE4FCB"/>
    <w:rsid w:val="00EE51C6"/>
    <w:rsid w:val="00EE5AF2"/>
    <w:rsid w:val="00EE622C"/>
    <w:rsid w:val="00EE6B69"/>
    <w:rsid w:val="00EE7C87"/>
    <w:rsid w:val="00EF0013"/>
    <w:rsid w:val="00EF154F"/>
    <w:rsid w:val="00EF1EFD"/>
    <w:rsid w:val="00EF3A2B"/>
    <w:rsid w:val="00EF4236"/>
    <w:rsid w:val="00EF4FB3"/>
    <w:rsid w:val="00EF639D"/>
    <w:rsid w:val="00EF66A3"/>
    <w:rsid w:val="00EF6943"/>
    <w:rsid w:val="00EF6CB0"/>
    <w:rsid w:val="00EF7151"/>
    <w:rsid w:val="00EF7AFD"/>
    <w:rsid w:val="00EF7E45"/>
    <w:rsid w:val="00F004BE"/>
    <w:rsid w:val="00F004F8"/>
    <w:rsid w:val="00F00C82"/>
    <w:rsid w:val="00F01D51"/>
    <w:rsid w:val="00F01FE1"/>
    <w:rsid w:val="00F0256D"/>
    <w:rsid w:val="00F02799"/>
    <w:rsid w:val="00F02DA2"/>
    <w:rsid w:val="00F02DBA"/>
    <w:rsid w:val="00F03E58"/>
    <w:rsid w:val="00F057E5"/>
    <w:rsid w:val="00F05D05"/>
    <w:rsid w:val="00F07244"/>
    <w:rsid w:val="00F07628"/>
    <w:rsid w:val="00F07B48"/>
    <w:rsid w:val="00F07F85"/>
    <w:rsid w:val="00F1091E"/>
    <w:rsid w:val="00F11BD5"/>
    <w:rsid w:val="00F126E3"/>
    <w:rsid w:val="00F1290D"/>
    <w:rsid w:val="00F13DD2"/>
    <w:rsid w:val="00F13FF6"/>
    <w:rsid w:val="00F14385"/>
    <w:rsid w:val="00F14644"/>
    <w:rsid w:val="00F14A97"/>
    <w:rsid w:val="00F14ACE"/>
    <w:rsid w:val="00F15AAC"/>
    <w:rsid w:val="00F162BB"/>
    <w:rsid w:val="00F16BDF"/>
    <w:rsid w:val="00F16CA1"/>
    <w:rsid w:val="00F16CEC"/>
    <w:rsid w:val="00F16F2F"/>
    <w:rsid w:val="00F179E9"/>
    <w:rsid w:val="00F17F87"/>
    <w:rsid w:val="00F20F07"/>
    <w:rsid w:val="00F226C0"/>
    <w:rsid w:val="00F227B9"/>
    <w:rsid w:val="00F24D9E"/>
    <w:rsid w:val="00F2505D"/>
    <w:rsid w:val="00F25F96"/>
    <w:rsid w:val="00F2618A"/>
    <w:rsid w:val="00F26962"/>
    <w:rsid w:val="00F26A60"/>
    <w:rsid w:val="00F270B7"/>
    <w:rsid w:val="00F27588"/>
    <w:rsid w:val="00F27696"/>
    <w:rsid w:val="00F30AF9"/>
    <w:rsid w:val="00F31028"/>
    <w:rsid w:val="00F311F8"/>
    <w:rsid w:val="00F3125F"/>
    <w:rsid w:val="00F31292"/>
    <w:rsid w:val="00F31411"/>
    <w:rsid w:val="00F326CA"/>
    <w:rsid w:val="00F32C6A"/>
    <w:rsid w:val="00F3309B"/>
    <w:rsid w:val="00F333EC"/>
    <w:rsid w:val="00F33657"/>
    <w:rsid w:val="00F337FA"/>
    <w:rsid w:val="00F34325"/>
    <w:rsid w:val="00F344C7"/>
    <w:rsid w:val="00F3450A"/>
    <w:rsid w:val="00F34A87"/>
    <w:rsid w:val="00F366F4"/>
    <w:rsid w:val="00F377D0"/>
    <w:rsid w:val="00F4004A"/>
    <w:rsid w:val="00F40EE0"/>
    <w:rsid w:val="00F42211"/>
    <w:rsid w:val="00F427A3"/>
    <w:rsid w:val="00F436D1"/>
    <w:rsid w:val="00F43EFE"/>
    <w:rsid w:val="00F440BB"/>
    <w:rsid w:val="00F44F8A"/>
    <w:rsid w:val="00F462D4"/>
    <w:rsid w:val="00F46320"/>
    <w:rsid w:val="00F4743E"/>
    <w:rsid w:val="00F476AE"/>
    <w:rsid w:val="00F477A2"/>
    <w:rsid w:val="00F509F5"/>
    <w:rsid w:val="00F5112E"/>
    <w:rsid w:val="00F52507"/>
    <w:rsid w:val="00F52897"/>
    <w:rsid w:val="00F5343D"/>
    <w:rsid w:val="00F53881"/>
    <w:rsid w:val="00F53949"/>
    <w:rsid w:val="00F53D59"/>
    <w:rsid w:val="00F54176"/>
    <w:rsid w:val="00F5452C"/>
    <w:rsid w:val="00F54DCE"/>
    <w:rsid w:val="00F54F41"/>
    <w:rsid w:val="00F55314"/>
    <w:rsid w:val="00F55E33"/>
    <w:rsid w:val="00F56231"/>
    <w:rsid w:val="00F56B29"/>
    <w:rsid w:val="00F6038D"/>
    <w:rsid w:val="00F60740"/>
    <w:rsid w:val="00F60CAC"/>
    <w:rsid w:val="00F61369"/>
    <w:rsid w:val="00F61B3D"/>
    <w:rsid w:val="00F622D0"/>
    <w:rsid w:val="00F623DC"/>
    <w:rsid w:val="00F627CD"/>
    <w:rsid w:val="00F6291A"/>
    <w:rsid w:val="00F62C98"/>
    <w:rsid w:val="00F64180"/>
    <w:rsid w:val="00F643D4"/>
    <w:rsid w:val="00F65EBB"/>
    <w:rsid w:val="00F66AD6"/>
    <w:rsid w:val="00F66BC7"/>
    <w:rsid w:val="00F66CC5"/>
    <w:rsid w:val="00F67F67"/>
    <w:rsid w:val="00F701A1"/>
    <w:rsid w:val="00F708AD"/>
    <w:rsid w:val="00F70FEB"/>
    <w:rsid w:val="00F71AC4"/>
    <w:rsid w:val="00F71C6E"/>
    <w:rsid w:val="00F7277E"/>
    <w:rsid w:val="00F7500C"/>
    <w:rsid w:val="00F75043"/>
    <w:rsid w:val="00F7656D"/>
    <w:rsid w:val="00F76741"/>
    <w:rsid w:val="00F76C95"/>
    <w:rsid w:val="00F76CE7"/>
    <w:rsid w:val="00F76F7E"/>
    <w:rsid w:val="00F77951"/>
    <w:rsid w:val="00F80367"/>
    <w:rsid w:val="00F807C9"/>
    <w:rsid w:val="00F80E00"/>
    <w:rsid w:val="00F81CC0"/>
    <w:rsid w:val="00F82F75"/>
    <w:rsid w:val="00F83044"/>
    <w:rsid w:val="00F841E0"/>
    <w:rsid w:val="00F84FCE"/>
    <w:rsid w:val="00F8634D"/>
    <w:rsid w:val="00F86390"/>
    <w:rsid w:val="00F86AFF"/>
    <w:rsid w:val="00F8770F"/>
    <w:rsid w:val="00F9078A"/>
    <w:rsid w:val="00F90CCD"/>
    <w:rsid w:val="00F91539"/>
    <w:rsid w:val="00F91B1E"/>
    <w:rsid w:val="00F91E3B"/>
    <w:rsid w:val="00F93476"/>
    <w:rsid w:val="00F945C9"/>
    <w:rsid w:val="00F9553C"/>
    <w:rsid w:val="00F9625C"/>
    <w:rsid w:val="00F9702C"/>
    <w:rsid w:val="00FA009C"/>
    <w:rsid w:val="00FA028D"/>
    <w:rsid w:val="00FA190B"/>
    <w:rsid w:val="00FA3547"/>
    <w:rsid w:val="00FA3C30"/>
    <w:rsid w:val="00FA52E1"/>
    <w:rsid w:val="00FA636F"/>
    <w:rsid w:val="00FA6E18"/>
    <w:rsid w:val="00FA7E50"/>
    <w:rsid w:val="00FA7FD8"/>
    <w:rsid w:val="00FB026B"/>
    <w:rsid w:val="00FB04E3"/>
    <w:rsid w:val="00FB13A7"/>
    <w:rsid w:val="00FB1E7E"/>
    <w:rsid w:val="00FB2AE9"/>
    <w:rsid w:val="00FB38D7"/>
    <w:rsid w:val="00FB42A7"/>
    <w:rsid w:val="00FB51CD"/>
    <w:rsid w:val="00FB548F"/>
    <w:rsid w:val="00FB5D8D"/>
    <w:rsid w:val="00FB6062"/>
    <w:rsid w:val="00FB6B67"/>
    <w:rsid w:val="00FB7702"/>
    <w:rsid w:val="00FB7921"/>
    <w:rsid w:val="00FC00F7"/>
    <w:rsid w:val="00FC0FFD"/>
    <w:rsid w:val="00FC2670"/>
    <w:rsid w:val="00FC286F"/>
    <w:rsid w:val="00FC3809"/>
    <w:rsid w:val="00FC4D09"/>
    <w:rsid w:val="00FC54EA"/>
    <w:rsid w:val="00FC56BA"/>
    <w:rsid w:val="00FC59A2"/>
    <w:rsid w:val="00FC5CAD"/>
    <w:rsid w:val="00FC6209"/>
    <w:rsid w:val="00FC6A5D"/>
    <w:rsid w:val="00FC7E1B"/>
    <w:rsid w:val="00FD03A0"/>
    <w:rsid w:val="00FD072F"/>
    <w:rsid w:val="00FD0A54"/>
    <w:rsid w:val="00FD1E7F"/>
    <w:rsid w:val="00FD2004"/>
    <w:rsid w:val="00FD254B"/>
    <w:rsid w:val="00FD2B51"/>
    <w:rsid w:val="00FD45F7"/>
    <w:rsid w:val="00FD56EB"/>
    <w:rsid w:val="00FD5ED1"/>
    <w:rsid w:val="00FD7D93"/>
    <w:rsid w:val="00FE034D"/>
    <w:rsid w:val="00FE2722"/>
    <w:rsid w:val="00FE30D5"/>
    <w:rsid w:val="00FE34EB"/>
    <w:rsid w:val="00FE4B55"/>
    <w:rsid w:val="00FE4D37"/>
    <w:rsid w:val="00FE4DBC"/>
    <w:rsid w:val="00FE4FE2"/>
    <w:rsid w:val="00FE5372"/>
    <w:rsid w:val="00FE61CA"/>
    <w:rsid w:val="00FE6A8D"/>
    <w:rsid w:val="00FE6F74"/>
    <w:rsid w:val="00FE7986"/>
    <w:rsid w:val="00FF1E91"/>
    <w:rsid w:val="00FF2860"/>
    <w:rsid w:val="00FF2B39"/>
    <w:rsid w:val="00FF3033"/>
    <w:rsid w:val="00FF4F02"/>
    <w:rsid w:val="00FF5429"/>
    <w:rsid w:val="00FF5792"/>
    <w:rsid w:val="00FF59AB"/>
    <w:rsid w:val="00FF6149"/>
    <w:rsid w:val="00FF674A"/>
    <w:rsid w:val="00FF717B"/>
    <w:rsid w:val="00FF7264"/>
    <w:rsid w:val="00FF7619"/>
    <w:rsid w:val="00FF7B13"/>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14FE58"/>
  <w15:docId w15:val="{0137A682-E0E6-4118-B1CC-6D24223E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E08"/>
    <w:pPr>
      <w:widowControl w:val="0"/>
      <w:jc w:val="both"/>
    </w:pPr>
  </w:style>
  <w:style w:type="paragraph" w:styleId="1">
    <w:name w:val="heading 1"/>
    <w:basedOn w:val="a"/>
    <w:next w:val="a"/>
    <w:link w:val="10"/>
    <w:uiPriority w:val="9"/>
    <w:qFormat/>
    <w:rsid w:val="00A92949"/>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A93735"/>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666DBE"/>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D27"/>
    <w:pPr>
      <w:tabs>
        <w:tab w:val="center" w:pos="4252"/>
        <w:tab w:val="right" w:pos="8504"/>
      </w:tabs>
      <w:snapToGrid w:val="0"/>
    </w:pPr>
  </w:style>
  <w:style w:type="character" w:customStyle="1" w:styleId="a4">
    <w:name w:val="ヘッダー (文字)"/>
    <w:basedOn w:val="a0"/>
    <w:link w:val="a3"/>
    <w:uiPriority w:val="99"/>
    <w:rsid w:val="00E96D27"/>
  </w:style>
  <w:style w:type="paragraph" w:styleId="a5">
    <w:name w:val="footer"/>
    <w:basedOn w:val="a"/>
    <w:link w:val="a6"/>
    <w:uiPriority w:val="99"/>
    <w:unhideWhenUsed/>
    <w:rsid w:val="00E96D27"/>
    <w:pPr>
      <w:tabs>
        <w:tab w:val="center" w:pos="4252"/>
        <w:tab w:val="right" w:pos="8504"/>
      </w:tabs>
      <w:snapToGrid w:val="0"/>
    </w:pPr>
  </w:style>
  <w:style w:type="character" w:customStyle="1" w:styleId="a6">
    <w:name w:val="フッター (文字)"/>
    <w:basedOn w:val="a0"/>
    <w:link w:val="a5"/>
    <w:uiPriority w:val="99"/>
    <w:rsid w:val="00E96D27"/>
  </w:style>
  <w:style w:type="paragraph" w:styleId="a7">
    <w:name w:val="Date"/>
    <w:basedOn w:val="a"/>
    <w:next w:val="a"/>
    <w:link w:val="a8"/>
    <w:uiPriority w:val="99"/>
    <w:semiHidden/>
    <w:unhideWhenUsed/>
    <w:rsid w:val="00E96D27"/>
  </w:style>
  <w:style w:type="character" w:customStyle="1" w:styleId="a8">
    <w:name w:val="日付 (文字)"/>
    <w:basedOn w:val="a0"/>
    <w:link w:val="a7"/>
    <w:uiPriority w:val="99"/>
    <w:semiHidden/>
    <w:rsid w:val="00E96D27"/>
  </w:style>
  <w:style w:type="paragraph" w:styleId="a9">
    <w:name w:val="Balloon Text"/>
    <w:basedOn w:val="a"/>
    <w:link w:val="aa"/>
    <w:uiPriority w:val="99"/>
    <w:semiHidden/>
    <w:unhideWhenUsed/>
    <w:rsid w:val="00E96D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D27"/>
    <w:rPr>
      <w:rFonts w:asciiTheme="majorHAnsi" w:eastAsiaTheme="majorEastAsia" w:hAnsiTheme="majorHAnsi" w:cstheme="majorBidi"/>
      <w:sz w:val="18"/>
      <w:szCs w:val="18"/>
    </w:rPr>
  </w:style>
  <w:style w:type="character" w:customStyle="1" w:styleId="10">
    <w:name w:val="見出し 1 (文字)"/>
    <w:basedOn w:val="a0"/>
    <w:link w:val="1"/>
    <w:uiPriority w:val="9"/>
    <w:rsid w:val="00A92949"/>
    <w:rPr>
      <w:rFonts w:asciiTheme="majorHAnsi" w:eastAsiaTheme="majorEastAsia" w:hAnsiTheme="majorHAnsi" w:cstheme="majorBidi"/>
      <w:b/>
      <w:sz w:val="28"/>
      <w:szCs w:val="24"/>
    </w:rPr>
  </w:style>
  <w:style w:type="character" w:customStyle="1" w:styleId="20">
    <w:name w:val="見出し 2 (文字)"/>
    <w:basedOn w:val="a0"/>
    <w:link w:val="2"/>
    <w:uiPriority w:val="9"/>
    <w:rsid w:val="00A93735"/>
    <w:rPr>
      <w:rFonts w:asciiTheme="majorEastAsia" w:eastAsiaTheme="majorEastAsia" w:hAnsiTheme="majorEastAsia" w:cstheme="majorBidi"/>
      <w:b/>
      <w:sz w:val="24"/>
    </w:rPr>
  </w:style>
  <w:style w:type="character" w:customStyle="1" w:styleId="30">
    <w:name w:val="見出し 3 (文字)"/>
    <w:basedOn w:val="a0"/>
    <w:link w:val="3"/>
    <w:uiPriority w:val="9"/>
    <w:rsid w:val="00666DBE"/>
    <w:rPr>
      <w:rFonts w:ascii="ＭＳ ゴシック" w:eastAsia="ＭＳ ゴシック" w:hAnsi="ＭＳ ゴシック" w:cstheme="majorBidi"/>
      <w:b/>
    </w:rPr>
  </w:style>
  <w:style w:type="paragraph" w:styleId="ab">
    <w:name w:val="TOC Heading"/>
    <w:basedOn w:val="1"/>
    <w:next w:val="a"/>
    <w:uiPriority w:val="39"/>
    <w:unhideWhenUsed/>
    <w:qFormat/>
    <w:rsid w:val="00A15EEB"/>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8B29E3"/>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742F56"/>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9D542D"/>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A15EEB"/>
    <w:rPr>
      <w:color w:val="0000FF" w:themeColor="hyperlink"/>
      <w:u w:val="single"/>
    </w:rPr>
  </w:style>
  <w:style w:type="character" w:customStyle="1" w:styleId="22">
    <w:name w:val="目次 2 (文字)"/>
    <w:basedOn w:val="a0"/>
    <w:uiPriority w:val="39"/>
    <w:rsid w:val="008B29E3"/>
    <w:rPr>
      <w:rFonts w:ascii="ＭＳ ゴシック" w:eastAsia="ＭＳ ゴシック" w:hAnsi="ＭＳ ゴシック"/>
      <w:b/>
    </w:rPr>
  </w:style>
  <w:style w:type="paragraph" w:customStyle="1" w:styleId="Default">
    <w:name w:val="Default"/>
    <w:rsid w:val="000F6556"/>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uiPriority w:val="59"/>
    <w:rsid w:val="0076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742F56"/>
    <w:rPr>
      <w:rFonts w:ascii="ＭＳ ゴシック" w:eastAsia="ＭＳ ゴシック" w:hAnsi="ＭＳ ゴシック"/>
      <w:b/>
    </w:rPr>
  </w:style>
  <w:style w:type="paragraph" w:styleId="ae">
    <w:name w:val="List Paragraph"/>
    <w:basedOn w:val="a"/>
    <w:uiPriority w:val="34"/>
    <w:qFormat/>
    <w:rsid w:val="00144E90"/>
    <w:pPr>
      <w:ind w:leftChars="400" w:left="840"/>
    </w:pPr>
  </w:style>
  <w:style w:type="paragraph" w:styleId="af">
    <w:name w:val="No Spacing"/>
    <w:uiPriority w:val="1"/>
    <w:qFormat/>
    <w:rsid w:val="00742F56"/>
    <w:pPr>
      <w:widowControl w:val="0"/>
      <w:jc w:val="both"/>
    </w:pPr>
    <w:rPr>
      <w:rFonts w:ascii="Century" w:eastAsia="ＭＳ 明朝" w:hAnsi="Century" w:cs="Times New Roman"/>
    </w:rPr>
  </w:style>
  <w:style w:type="paragraph" w:styleId="4">
    <w:name w:val="toc 4"/>
    <w:basedOn w:val="a"/>
    <w:next w:val="a"/>
    <w:autoRedefine/>
    <w:uiPriority w:val="39"/>
    <w:unhideWhenUsed/>
    <w:rsid w:val="00742F56"/>
    <w:pPr>
      <w:ind w:leftChars="300" w:left="630"/>
    </w:pPr>
  </w:style>
  <w:style w:type="paragraph" w:styleId="5">
    <w:name w:val="toc 5"/>
    <w:basedOn w:val="a"/>
    <w:next w:val="a"/>
    <w:autoRedefine/>
    <w:uiPriority w:val="39"/>
    <w:unhideWhenUsed/>
    <w:rsid w:val="00742F56"/>
    <w:pPr>
      <w:ind w:leftChars="400" w:left="840"/>
    </w:pPr>
  </w:style>
  <w:style w:type="paragraph" w:styleId="6">
    <w:name w:val="toc 6"/>
    <w:basedOn w:val="a"/>
    <w:next w:val="a"/>
    <w:autoRedefine/>
    <w:uiPriority w:val="39"/>
    <w:unhideWhenUsed/>
    <w:rsid w:val="00742F56"/>
    <w:pPr>
      <w:ind w:leftChars="500" w:left="1050"/>
    </w:pPr>
  </w:style>
  <w:style w:type="paragraph" w:styleId="7">
    <w:name w:val="toc 7"/>
    <w:basedOn w:val="a"/>
    <w:next w:val="a"/>
    <w:autoRedefine/>
    <w:uiPriority w:val="39"/>
    <w:unhideWhenUsed/>
    <w:rsid w:val="00742F56"/>
    <w:pPr>
      <w:ind w:leftChars="600" w:left="1260"/>
    </w:pPr>
  </w:style>
  <w:style w:type="paragraph" w:styleId="8">
    <w:name w:val="toc 8"/>
    <w:basedOn w:val="a"/>
    <w:next w:val="a"/>
    <w:autoRedefine/>
    <w:uiPriority w:val="39"/>
    <w:unhideWhenUsed/>
    <w:rsid w:val="00742F56"/>
    <w:pPr>
      <w:ind w:leftChars="700" w:left="1470"/>
    </w:pPr>
  </w:style>
  <w:style w:type="paragraph" w:styleId="9">
    <w:name w:val="toc 9"/>
    <w:basedOn w:val="a"/>
    <w:next w:val="a"/>
    <w:autoRedefine/>
    <w:uiPriority w:val="39"/>
    <w:unhideWhenUsed/>
    <w:rsid w:val="00742F56"/>
    <w:pPr>
      <w:ind w:leftChars="800" w:left="1680"/>
    </w:pPr>
  </w:style>
  <w:style w:type="table" w:styleId="14">
    <w:name w:val="Colorful Grid Accent 3"/>
    <w:basedOn w:val="a1"/>
    <w:uiPriority w:val="73"/>
    <w:rsid w:val="00F877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F877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A751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nhideWhenUsed/>
    <w:rsid w:val="00FF4F02"/>
    <w:rPr>
      <w:sz w:val="18"/>
      <w:szCs w:val="18"/>
    </w:rPr>
  </w:style>
  <w:style w:type="paragraph" w:styleId="af1">
    <w:name w:val="annotation text"/>
    <w:basedOn w:val="a"/>
    <w:link w:val="af2"/>
    <w:unhideWhenUsed/>
    <w:rsid w:val="00FF4F02"/>
    <w:pPr>
      <w:jc w:val="left"/>
    </w:pPr>
  </w:style>
  <w:style w:type="character" w:customStyle="1" w:styleId="af2">
    <w:name w:val="コメント文字列 (文字)"/>
    <w:basedOn w:val="a0"/>
    <w:link w:val="af1"/>
    <w:rsid w:val="00FF4F02"/>
  </w:style>
  <w:style w:type="paragraph" w:styleId="af3">
    <w:name w:val="annotation subject"/>
    <w:basedOn w:val="af1"/>
    <w:next w:val="af1"/>
    <w:link w:val="af4"/>
    <w:uiPriority w:val="99"/>
    <w:semiHidden/>
    <w:unhideWhenUsed/>
    <w:rsid w:val="00FF4F02"/>
    <w:rPr>
      <w:b/>
      <w:bCs/>
    </w:rPr>
  </w:style>
  <w:style w:type="character" w:customStyle="1" w:styleId="af4">
    <w:name w:val="コメント内容 (文字)"/>
    <w:basedOn w:val="af2"/>
    <w:link w:val="af3"/>
    <w:uiPriority w:val="99"/>
    <w:semiHidden/>
    <w:rsid w:val="00FF4F02"/>
    <w:rPr>
      <w:b/>
      <w:bCs/>
    </w:rPr>
  </w:style>
  <w:style w:type="paragraph" w:styleId="af5">
    <w:name w:val="Revision"/>
    <w:hidden/>
    <w:uiPriority w:val="99"/>
    <w:semiHidden/>
    <w:rsid w:val="00E26573"/>
  </w:style>
  <w:style w:type="paragraph" w:customStyle="1" w:styleId="af6">
    <w:name w:val="標準(太郎文書スタイル)"/>
    <w:uiPriority w:val="99"/>
    <w:rsid w:val="003E11A1"/>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3E11A1"/>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4B7A63"/>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4B7A63"/>
    <w:rPr>
      <w:rFonts w:ascii="Century" w:eastAsia="ＭＳ ゴシック" w:hAnsi="Century" w:cs="Times New Roman"/>
      <w:sz w:val="24"/>
      <w:szCs w:val="24"/>
    </w:rPr>
  </w:style>
  <w:style w:type="character" w:styleId="afa">
    <w:name w:val="FollowedHyperlink"/>
    <w:basedOn w:val="a0"/>
    <w:uiPriority w:val="99"/>
    <w:semiHidden/>
    <w:unhideWhenUsed/>
    <w:rsid w:val="00A95F9F"/>
    <w:rPr>
      <w:color w:val="800080" w:themeColor="followedHyperlink"/>
      <w:u w:val="single"/>
    </w:rPr>
  </w:style>
  <w:style w:type="character" w:customStyle="1" w:styleId="apple-converted-space">
    <w:name w:val="apple-converted-space"/>
    <w:basedOn w:val="a0"/>
    <w:rsid w:val="006A66A3"/>
  </w:style>
  <w:style w:type="character" w:styleId="afb">
    <w:name w:val="Strong"/>
    <w:basedOn w:val="a0"/>
    <w:uiPriority w:val="22"/>
    <w:qFormat/>
    <w:rsid w:val="00235D33"/>
    <w:rPr>
      <w:rFonts w:ascii="ＭＳ ゴシック" w:eastAsia="ＭＳ ゴシック" w:hAnsi="ＭＳ ゴシック"/>
      <w:b/>
      <w:bCs/>
    </w:rPr>
  </w:style>
  <w:style w:type="character" w:styleId="afc">
    <w:name w:val="footnote reference"/>
    <w:semiHidden/>
    <w:rsid w:val="00EC0067"/>
    <w:rPr>
      <w:vertAlign w:val="superscript"/>
    </w:rPr>
  </w:style>
  <w:style w:type="character" w:customStyle="1" w:styleId="12">
    <w:name w:val="未解決のメンション1"/>
    <w:basedOn w:val="a0"/>
    <w:uiPriority w:val="99"/>
    <w:semiHidden/>
    <w:unhideWhenUsed/>
    <w:rsid w:val="00402DDA"/>
    <w:rPr>
      <w:color w:val="808080"/>
      <w:shd w:val="clear" w:color="auto" w:fill="E6E6E6"/>
    </w:rPr>
  </w:style>
  <w:style w:type="character" w:customStyle="1" w:styleId="24">
    <w:name w:val="未解決のメンション2"/>
    <w:basedOn w:val="a0"/>
    <w:uiPriority w:val="99"/>
    <w:semiHidden/>
    <w:unhideWhenUsed/>
    <w:rsid w:val="00647E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1254">
      <w:bodyDiv w:val="1"/>
      <w:marLeft w:val="0"/>
      <w:marRight w:val="0"/>
      <w:marTop w:val="0"/>
      <w:marBottom w:val="0"/>
      <w:divBdr>
        <w:top w:val="none" w:sz="0" w:space="0" w:color="auto"/>
        <w:left w:val="none" w:sz="0" w:space="0" w:color="auto"/>
        <w:bottom w:val="none" w:sz="0" w:space="0" w:color="auto"/>
        <w:right w:val="none" w:sz="0" w:space="0" w:color="auto"/>
      </w:divBdr>
      <w:divsChild>
        <w:div w:id="236592891">
          <w:marLeft w:val="240"/>
          <w:marRight w:val="0"/>
          <w:marTop w:val="0"/>
          <w:marBottom w:val="0"/>
          <w:divBdr>
            <w:top w:val="none" w:sz="0" w:space="0" w:color="auto"/>
            <w:left w:val="none" w:sz="0" w:space="0" w:color="auto"/>
            <w:bottom w:val="none" w:sz="0" w:space="0" w:color="auto"/>
            <w:right w:val="none" w:sz="0" w:space="0" w:color="auto"/>
          </w:divBdr>
        </w:div>
        <w:div w:id="957296347">
          <w:marLeft w:val="240"/>
          <w:marRight w:val="0"/>
          <w:marTop w:val="0"/>
          <w:marBottom w:val="0"/>
          <w:divBdr>
            <w:top w:val="none" w:sz="0" w:space="0" w:color="auto"/>
            <w:left w:val="none" w:sz="0" w:space="0" w:color="auto"/>
            <w:bottom w:val="none" w:sz="0" w:space="0" w:color="auto"/>
            <w:right w:val="none" w:sz="0" w:space="0" w:color="auto"/>
          </w:divBdr>
        </w:div>
        <w:div w:id="1099720866">
          <w:marLeft w:val="240"/>
          <w:marRight w:val="0"/>
          <w:marTop w:val="0"/>
          <w:marBottom w:val="0"/>
          <w:divBdr>
            <w:top w:val="none" w:sz="0" w:space="0" w:color="auto"/>
            <w:left w:val="none" w:sz="0" w:space="0" w:color="auto"/>
            <w:bottom w:val="none" w:sz="0" w:space="0" w:color="auto"/>
            <w:right w:val="none" w:sz="0" w:space="0" w:color="auto"/>
          </w:divBdr>
          <w:divsChild>
            <w:div w:id="1238246064">
              <w:marLeft w:val="240"/>
              <w:marRight w:val="0"/>
              <w:marTop w:val="0"/>
              <w:marBottom w:val="0"/>
              <w:divBdr>
                <w:top w:val="none" w:sz="0" w:space="0" w:color="auto"/>
                <w:left w:val="none" w:sz="0" w:space="0" w:color="auto"/>
                <w:bottom w:val="none" w:sz="0" w:space="0" w:color="auto"/>
                <w:right w:val="none" w:sz="0" w:space="0" w:color="auto"/>
              </w:divBdr>
            </w:div>
            <w:div w:id="1251817267">
              <w:marLeft w:val="240"/>
              <w:marRight w:val="0"/>
              <w:marTop w:val="0"/>
              <w:marBottom w:val="0"/>
              <w:divBdr>
                <w:top w:val="none" w:sz="0" w:space="0" w:color="auto"/>
                <w:left w:val="none" w:sz="0" w:space="0" w:color="auto"/>
                <w:bottom w:val="none" w:sz="0" w:space="0" w:color="auto"/>
                <w:right w:val="none" w:sz="0" w:space="0" w:color="auto"/>
              </w:divBdr>
            </w:div>
            <w:div w:id="1826581830">
              <w:marLeft w:val="240"/>
              <w:marRight w:val="0"/>
              <w:marTop w:val="0"/>
              <w:marBottom w:val="0"/>
              <w:divBdr>
                <w:top w:val="none" w:sz="0" w:space="0" w:color="auto"/>
                <w:left w:val="none" w:sz="0" w:space="0" w:color="auto"/>
                <w:bottom w:val="none" w:sz="0" w:space="0" w:color="auto"/>
                <w:right w:val="none" w:sz="0" w:space="0" w:color="auto"/>
              </w:divBdr>
            </w:div>
            <w:div w:id="1973359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4062620">
      <w:bodyDiv w:val="1"/>
      <w:marLeft w:val="0"/>
      <w:marRight w:val="0"/>
      <w:marTop w:val="0"/>
      <w:marBottom w:val="0"/>
      <w:divBdr>
        <w:top w:val="none" w:sz="0" w:space="0" w:color="auto"/>
        <w:left w:val="none" w:sz="0" w:space="0" w:color="auto"/>
        <w:bottom w:val="none" w:sz="0" w:space="0" w:color="auto"/>
        <w:right w:val="none" w:sz="0" w:space="0" w:color="auto"/>
      </w:divBdr>
    </w:div>
    <w:div w:id="1208491394">
      <w:bodyDiv w:val="1"/>
      <w:marLeft w:val="0"/>
      <w:marRight w:val="0"/>
      <w:marTop w:val="0"/>
      <w:marBottom w:val="0"/>
      <w:divBdr>
        <w:top w:val="none" w:sz="0" w:space="0" w:color="auto"/>
        <w:left w:val="none" w:sz="0" w:space="0" w:color="auto"/>
        <w:bottom w:val="none" w:sz="0" w:space="0" w:color="auto"/>
        <w:right w:val="none" w:sz="0" w:space="0" w:color="auto"/>
      </w:divBdr>
      <w:divsChild>
        <w:div w:id="599484259">
          <w:marLeft w:val="240"/>
          <w:marRight w:val="0"/>
          <w:marTop w:val="0"/>
          <w:marBottom w:val="0"/>
          <w:divBdr>
            <w:top w:val="none" w:sz="0" w:space="0" w:color="auto"/>
            <w:left w:val="none" w:sz="0" w:space="0" w:color="auto"/>
            <w:bottom w:val="none" w:sz="0" w:space="0" w:color="auto"/>
            <w:right w:val="none" w:sz="0" w:space="0" w:color="auto"/>
          </w:divBdr>
        </w:div>
        <w:div w:id="1108698398">
          <w:marLeft w:val="240"/>
          <w:marRight w:val="0"/>
          <w:marTop w:val="0"/>
          <w:marBottom w:val="0"/>
          <w:divBdr>
            <w:top w:val="none" w:sz="0" w:space="0" w:color="auto"/>
            <w:left w:val="none" w:sz="0" w:space="0" w:color="auto"/>
            <w:bottom w:val="none" w:sz="0" w:space="0" w:color="auto"/>
            <w:right w:val="none" w:sz="0" w:space="0" w:color="auto"/>
          </w:divBdr>
          <w:divsChild>
            <w:div w:id="34895111">
              <w:marLeft w:val="240"/>
              <w:marRight w:val="0"/>
              <w:marTop w:val="0"/>
              <w:marBottom w:val="0"/>
              <w:divBdr>
                <w:top w:val="none" w:sz="0" w:space="0" w:color="auto"/>
                <w:left w:val="none" w:sz="0" w:space="0" w:color="auto"/>
                <w:bottom w:val="none" w:sz="0" w:space="0" w:color="auto"/>
                <w:right w:val="none" w:sz="0" w:space="0" w:color="auto"/>
              </w:divBdr>
              <w:divsChild>
                <w:div w:id="1602182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08BC-9C8A-4417-BBC7-1AFBFE1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2759</Words>
  <Characters>15731</Characters>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07T04:48:00Z</cp:lastPrinted>
  <dcterms:created xsi:type="dcterms:W3CDTF">2018-03-22T03:57:00Z</dcterms:created>
  <dcterms:modified xsi:type="dcterms:W3CDTF">2018-03-22T04:37:00Z</dcterms:modified>
</cp:coreProperties>
</file>